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7C1B" w14:textId="3BD8D76E" w:rsidR="00474D0C" w:rsidRDefault="00A93ABB" w:rsidP="000464C5">
      <w:pPr>
        <w:ind w:left="2160" w:hanging="2160"/>
      </w:pPr>
      <w:r w:rsidRPr="00A93ABB">
        <w:rPr>
          <w:i/>
          <w:iCs/>
        </w:rPr>
        <w:t>Rui Feng:</w:t>
      </w:r>
      <w:r w:rsidR="005D29BC">
        <w:rPr>
          <w:i/>
          <w:iCs/>
        </w:rPr>
        <w:tab/>
      </w:r>
      <w:r w:rsidR="000464C5">
        <w:t xml:space="preserve">Thank you everyone. </w:t>
      </w:r>
      <w:r w:rsidR="00C8723A">
        <w:t>New Pacific’s vision was discovery and developing wo</w:t>
      </w:r>
      <w:r w:rsidR="00F42E1E">
        <w:t xml:space="preserve">rld class silver deposits </w:t>
      </w:r>
      <w:r w:rsidR="00C8723A">
        <w:t xml:space="preserve">in Bolivia. And </w:t>
      </w:r>
      <w:r w:rsidR="00700F4A">
        <w:t xml:space="preserve">here’s the mountain. Just right </w:t>
      </w:r>
      <w:r w:rsidR="005E119F">
        <w:t>underneath</w:t>
      </w:r>
      <w:r w:rsidR="00700F4A">
        <w:t xml:space="preserve"> the plateau that</w:t>
      </w:r>
      <w:r w:rsidR="005E119F">
        <w:t>’s</w:t>
      </w:r>
      <w:r w:rsidR="00700F4A">
        <w:t xml:space="preserve"> w</w:t>
      </w:r>
      <w:r w:rsidR="00901AEC">
        <w:t>h</w:t>
      </w:r>
      <w:r w:rsidR="00700F4A">
        <w:t xml:space="preserve">ere </w:t>
      </w:r>
      <w:r w:rsidR="005E119F">
        <w:t>our Silver Sand</w:t>
      </w:r>
      <w:r w:rsidR="00700F4A">
        <w:t xml:space="preserve"> project. So it’s very easy to mine. There’s no pit from the south side and they just c</w:t>
      </w:r>
      <w:r w:rsidR="00B158DD">
        <w:t>a</w:t>
      </w:r>
      <w:r w:rsidR="00700F4A">
        <w:t xml:space="preserve">me in like a quarry. It’s a relatively easy product. And why </w:t>
      </w:r>
      <w:r w:rsidR="00B158DD">
        <w:t>EMS in</w:t>
      </w:r>
      <w:r w:rsidR="00EF0EE8">
        <w:t xml:space="preserve"> New Pacific matters. And </w:t>
      </w:r>
      <w:r w:rsidR="00B158DD">
        <w:t>Silver Corps</w:t>
      </w:r>
      <w:r w:rsidR="00EF0EE8">
        <w:t xml:space="preserve"> we have a project called the Silver </w:t>
      </w:r>
      <w:r w:rsidR="00B158DD">
        <w:t>Sand</w:t>
      </w:r>
      <w:r w:rsidR="00EF0EE8">
        <w:t xml:space="preserve"> which is the largest pure silver play which is amendable to open pit and </w:t>
      </w:r>
      <w:r w:rsidR="00901AEC">
        <w:t>heap leach</w:t>
      </w:r>
      <w:r w:rsidR="00EF0EE8">
        <w:t xml:space="preserve"> operation. There’s a mineral resource about </w:t>
      </w:r>
      <w:r w:rsidR="009D781F">
        <w:t>measure</w:t>
      </w:r>
      <w:r w:rsidR="0041226A">
        <w:t>d,</w:t>
      </w:r>
      <w:r w:rsidR="00EF0EE8">
        <w:t xml:space="preserve"> indicated </w:t>
      </w:r>
      <w:r w:rsidR="0041226A">
        <w:t>and</w:t>
      </w:r>
      <w:r w:rsidR="00EF0EE8">
        <w:t xml:space="preserve"> the </w:t>
      </w:r>
      <w:r w:rsidR="0041226A">
        <w:t>inferred</w:t>
      </w:r>
      <w:r w:rsidR="00EF0EE8">
        <w:t xml:space="preserve"> resource of almost 200 </w:t>
      </w:r>
      <w:r w:rsidR="00823241">
        <w:t xml:space="preserve">milli </w:t>
      </w:r>
      <w:r w:rsidR="001D59D3">
        <w:t>ounce</w:t>
      </w:r>
      <w:r w:rsidR="00823241">
        <w:t xml:space="preserve"> right at</w:t>
      </w:r>
      <w:r w:rsidR="00EF0EE8">
        <w:t xml:space="preserve"> surveys. The major indicator is 155 </w:t>
      </w:r>
      <w:r w:rsidR="00823241">
        <w:t xml:space="preserve">milli </w:t>
      </w:r>
      <w:r w:rsidR="001D59D3">
        <w:t>ounce</w:t>
      </w:r>
      <w:r w:rsidR="00EF0EE8">
        <w:t xml:space="preserve">, 137 gram. And indicated it’s 35 grams, like 9 </w:t>
      </w:r>
      <w:r w:rsidR="00474D0C">
        <w:t xml:space="preserve">milli </w:t>
      </w:r>
      <w:r w:rsidR="001D59D3">
        <w:t>ounce</w:t>
      </w:r>
      <w:r w:rsidR="00EF0EE8">
        <w:t xml:space="preserve"> at 112 grams. </w:t>
      </w:r>
    </w:p>
    <w:p w14:paraId="16382C3E" w14:textId="77777777" w:rsidR="00474D0C" w:rsidRDefault="00474D0C" w:rsidP="000464C5">
      <w:pPr>
        <w:ind w:left="2160" w:hanging="2160"/>
      </w:pPr>
    </w:p>
    <w:p w14:paraId="10B22090" w14:textId="09761EE4" w:rsidR="0061295A" w:rsidRDefault="00EF0EE8" w:rsidP="0061295A">
      <w:pPr>
        <w:ind w:left="2160"/>
      </w:pPr>
      <w:r>
        <w:t>So we’ve been working on that since 2017</w:t>
      </w:r>
      <w:r w:rsidR="0042349F">
        <w:t xml:space="preserve"> we acquired this project and have been drilling and we got that resource where last two years </w:t>
      </w:r>
      <w:r w:rsidR="00474D0C">
        <w:t>labor</w:t>
      </w:r>
      <w:r w:rsidR="00C25ACC">
        <w:t xml:space="preserve"> slowed down on the Silver Sand </w:t>
      </w:r>
      <w:r w:rsidR="0057728E">
        <w:t>P</w:t>
      </w:r>
      <w:r w:rsidR="00C25ACC">
        <w:t xml:space="preserve">roject because of 2019 the government changed. But we are now working on more drilling and doing MRE update in the </w:t>
      </w:r>
      <w:r w:rsidR="00776A45" w:rsidRPr="00776A45">
        <w:rPr>
          <w:color w:val="FF0000"/>
        </w:rPr>
        <w:t>PAs</w:t>
      </w:r>
      <w:r w:rsidR="00C25ACC" w:rsidRPr="00776A45">
        <w:rPr>
          <w:color w:val="FF0000"/>
        </w:rPr>
        <w:t xml:space="preserve"> </w:t>
      </w:r>
      <w:r w:rsidR="00C25ACC">
        <w:t xml:space="preserve">program where not much work has been progressed at </w:t>
      </w:r>
      <w:r w:rsidR="00776A45">
        <w:t>Silver Sand</w:t>
      </w:r>
      <w:r w:rsidR="00C25ACC">
        <w:t xml:space="preserve">. And we made another big discovery at </w:t>
      </w:r>
      <w:r w:rsidR="0057728E">
        <w:t xml:space="preserve">the </w:t>
      </w:r>
      <w:r w:rsidR="00901AEC">
        <w:t>Carangas</w:t>
      </w:r>
      <w:r w:rsidR="00C25ACC">
        <w:t xml:space="preserve"> </w:t>
      </w:r>
      <w:r w:rsidR="0057728E">
        <w:t>P</w:t>
      </w:r>
      <w:r w:rsidR="00C25ACC">
        <w:t>roject which is new to a lot of this __</w:t>
      </w:r>
      <w:r w:rsidR="00ED75E7">
        <w:t>____</w:t>
      </w:r>
      <w:r w:rsidR="00C25ACC">
        <w:t xml:space="preserve"> here. Car</w:t>
      </w:r>
      <w:r w:rsidR="0057728E">
        <w:t>a</w:t>
      </w:r>
      <w:r w:rsidR="00C25ACC">
        <w:t>ngas Project is a broad silver and gold system discovery 2021 drilling. So we did 35 drill holes, 13,000 meters and we define a system of 1,000 meters long, 700 meters wide and up to 500 meters deep. E</w:t>
      </w:r>
      <w:r w:rsidR="00A43A6D">
        <w:t>x</w:t>
      </w:r>
      <w:r w:rsidR="00ED75E7">
        <w:t>pa</w:t>
      </w:r>
      <w:r w:rsidR="00C25ACC">
        <w:t xml:space="preserve">nsive silver </w:t>
      </w:r>
      <w:r w:rsidR="00ED75E7">
        <w:t>mineralize</w:t>
      </w:r>
      <w:r w:rsidR="00C25ACC">
        <w:t xml:space="preserve"> </w:t>
      </w:r>
      <w:r w:rsidR="00C25ACC" w:rsidRPr="00A43A6D">
        <w:rPr>
          <w:color w:val="FF0000"/>
        </w:rPr>
        <w:t>horizon</w:t>
      </w:r>
      <w:r w:rsidR="001B08F6" w:rsidRPr="00A43A6D">
        <w:rPr>
          <w:color w:val="FF0000"/>
        </w:rPr>
        <w:t xml:space="preserve"> </w:t>
      </w:r>
      <w:r w:rsidR="00A43A6D" w:rsidRPr="00A43A6D">
        <w:rPr>
          <w:color w:val="FF0000"/>
        </w:rPr>
        <w:t>09,</w:t>
      </w:r>
      <w:r w:rsidR="001B08F6" w:rsidRPr="00A43A6D">
        <w:rPr>
          <w:color w:val="FF0000"/>
        </w:rPr>
        <w:t xml:space="preserve"> </w:t>
      </w:r>
      <w:r w:rsidR="001B08F6">
        <w:t xml:space="preserve">a broad gold mineralization. So and the most exciting thing hasn’t been drilled which is the silver project or </w:t>
      </w:r>
      <w:r w:rsidR="00A43A6D">
        <w:t>third</w:t>
      </w:r>
      <w:r w:rsidR="001B08F6">
        <w:t xml:space="preserve"> project. As you can see from the photos those all those mining</w:t>
      </w:r>
      <w:r w:rsidR="00A43A6D">
        <w:t xml:space="preserve"> done in</w:t>
      </w:r>
      <w:r w:rsidR="001B08F6">
        <w:t xml:space="preserve"> Spaniard Colonial time almost 300 – 400 years to be sitting there. And somehow those things like </w:t>
      </w:r>
      <w:r w:rsidR="0061295A">
        <w:t>really</w:t>
      </w:r>
      <w:r w:rsidR="001B08F6">
        <w:t xml:space="preserve"> somehow those things </w:t>
      </w:r>
      <w:r w:rsidR="0061295A">
        <w:t>1995</w:t>
      </w:r>
      <w:r w:rsidR="001B08F6">
        <w:t xml:space="preserve"> every grid of those is down like 150 to 200 gram silver. So it’s ready to be drilled. </w:t>
      </w:r>
    </w:p>
    <w:p w14:paraId="09876EDD" w14:textId="77777777" w:rsidR="0061295A" w:rsidRDefault="0061295A" w:rsidP="00474D0C">
      <w:pPr>
        <w:ind w:left="2160"/>
      </w:pPr>
    </w:p>
    <w:p w14:paraId="1E719121" w14:textId="138B01B5" w:rsidR="00866433" w:rsidRDefault="001B08F6" w:rsidP="00866433">
      <w:pPr>
        <w:ind w:left="2160"/>
      </w:pPr>
      <w:r>
        <w:t xml:space="preserve">So Bolivia, Bolivia is a significant silver producing country. From the map you can see our Silver Sand </w:t>
      </w:r>
      <w:r w:rsidR="0061295A">
        <w:t>P</w:t>
      </w:r>
      <w:r>
        <w:t xml:space="preserve">roject really close to the famous silver mine called the </w:t>
      </w:r>
      <w:r w:rsidR="00D523D2">
        <w:t>Cerro Rico</w:t>
      </w:r>
      <w:r>
        <w:t xml:space="preserve"> which has been producing 1.6 billion </w:t>
      </w:r>
      <w:r w:rsidR="001D59D3">
        <w:t>ounce</w:t>
      </w:r>
      <w:r w:rsidR="00D523D2">
        <w:t xml:space="preserve">s of </w:t>
      </w:r>
      <w:r>
        <w:t>silver since the 1500s. And also Car</w:t>
      </w:r>
      <w:r w:rsidR="001D59D3">
        <w:t>a</w:t>
      </w:r>
      <w:r>
        <w:t xml:space="preserve">ngas is just on the west side of Silver Sand about 300 kilometers. And north of that near </w:t>
      </w:r>
      <w:r w:rsidR="001D59D3" w:rsidRPr="00DD19B0">
        <w:rPr>
          <w:color w:val="FF0000"/>
        </w:rPr>
        <w:t>Nepas</w:t>
      </w:r>
      <w:r>
        <w:t xml:space="preserve"> is a Silver Stripe project. And Bolivia has the most </w:t>
      </w:r>
      <w:r w:rsidR="0073473D">
        <w:t xml:space="preserve">stable currency in Latin American in mining. Mining is also responsible for 47 percent of it’s export in 2020s. And Bolivia has been underexplored over the last 20 years and has realized the importance of foreign investment and technical expertise to grow its mining industries. New Pacific’s Silver Sand discovery and it’s rapid definition of a world class silver resource has earned </w:t>
      </w:r>
      <w:r w:rsidR="00855605">
        <w:t xml:space="preserve">Silver Corps </w:t>
      </w:r>
      <w:r w:rsidR="0073473D">
        <w:t xml:space="preserve">New Pacific a reputation in Bolivia as a reliable and a trustworthy partners. So New Pacific </w:t>
      </w:r>
      <w:r w:rsidR="0073473D">
        <w:lastRenderedPageBreak/>
        <w:t xml:space="preserve">benefitted from this first mover advantage as acquired at </w:t>
      </w:r>
      <w:r w:rsidR="00855605">
        <w:t>Carangas</w:t>
      </w:r>
      <w:r w:rsidR="0073473D">
        <w:t xml:space="preserve"> and the Silver Strike </w:t>
      </w:r>
      <w:r w:rsidR="00866433">
        <w:t>P</w:t>
      </w:r>
      <w:r w:rsidR="0073473D">
        <w:t xml:space="preserve">roject. We, </w:t>
      </w:r>
      <w:r w:rsidR="00855605">
        <w:t>Carangas</w:t>
      </w:r>
      <w:r w:rsidR="0073473D">
        <w:t xml:space="preserve"> project was Ross, Ross Beaty. He’s a former project like 1995, right.</w:t>
      </w:r>
      <w:r w:rsidR="00866433">
        <w:t xml:space="preserve"> ______</w:t>
      </w:r>
      <w:r w:rsidR="0073473D">
        <w:t xml:space="preserve"> is on that project. But they only drilled like a couple holes that are abandoned. </w:t>
      </w:r>
    </w:p>
    <w:p w14:paraId="005F6CD3" w14:textId="77777777" w:rsidR="00866433" w:rsidRDefault="00866433" w:rsidP="00474D0C">
      <w:pPr>
        <w:ind w:left="2160"/>
      </w:pPr>
    </w:p>
    <w:p w14:paraId="759831C0" w14:textId="77777777" w:rsidR="00E330DF" w:rsidRDefault="0073473D" w:rsidP="00474D0C">
      <w:pPr>
        <w:ind w:left="2160"/>
      </w:pPr>
      <w:r>
        <w:t xml:space="preserve">So Silver Sand </w:t>
      </w:r>
      <w:r w:rsidR="00866433">
        <w:t>P</w:t>
      </w:r>
      <w:r>
        <w:t xml:space="preserve">roject which as you can see Silver Sand </w:t>
      </w:r>
      <w:r w:rsidR="00866433">
        <w:t>P</w:t>
      </w:r>
      <w:r>
        <w:t xml:space="preserve">roject you can see that blue </w:t>
      </w:r>
      <w:r w:rsidR="00DA6376">
        <w:t>area. That’s where the project is located. All of those dots are the drill holes. So in total we drilled about 100,000 meters and right now there are three drill riggers drilling. We wanted to do a mineral resources updated hopefully to expand or upgrade all the resources to major indicated categories</w:t>
      </w:r>
      <w:r w:rsidR="00CD1139">
        <w:t xml:space="preserve">. </w:t>
      </w:r>
      <w:r w:rsidR="00DA6376">
        <w:t>So based on Bolivia law this blue area is called the AMC which it granted in July 2021 est</w:t>
      </w:r>
      <w:r w:rsidR="00CD1139">
        <w:t>a</w:t>
      </w:r>
      <w:r w:rsidR="00DA6376">
        <w:t xml:space="preserve">blished a clear title the Silver Sand deposit </w:t>
      </w:r>
      <w:r w:rsidR="00CD1139">
        <w:t>under</w:t>
      </w:r>
      <w:r w:rsidR="00DA6376">
        <w:t xml:space="preserve"> 2014 and 2016 Bolivia mining laws. So because it’s a great discovery and we also work with Bolivia</w:t>
      </w:r>
      <w:r w:rsidR="00C24945">
        <w:t xml:space="preserve">, Bolivia Mining Corporation of Bolivia to do a mining production contract we called the MPC. And those red areas surrounding Silver Sand are the area we have an agreement. We can have 100 percent interest in the project. </w:t>
      </w:r>
    </w:p>
    <w:p w14:paraId="6BCBD1DF" w14:textId="77777777" w:rsidR="00E330DF" w:rsidRDefault="00E330DF" w:rsidP="00474D0C">
      <w:pPr>
        <w:ind w:left="2160"/>
      </w:pPr>
    </w:p>
    <w:p w14:paraId="47F6A383" w14:textId="04670524" w:rsidR="003A53EC" w:rsidRDefault="00C24945" w:rsidP="003A53EC">
      <w:pPr>
        <w:ind w:left="2160"/>
      </w:pPr>
      <w:r>
        <w:t>So that’s to just give you an outlook of the project area and the potential. And this map has a little bit more detailed of description of Silver Sand what we have done there since 2017. Over 100,000 meters drilled in 386 HQ sized diamond drill holes. And in</w:t>
      </w:r>
      <w:r w:rsidR="00E330DF">
        <w:t>dependent mineral</w:t>
      </w:r>
      <w:r>
        <w:t xml:space="preserve"> resource was released April 14, 2020 and 2022 drill program is underway for MRE update which will include a </w:t>
      </w:r>
      <w:r w:rsidR="00FF0961">
        <w:t>Snake Hole</w:t>
      </w:r>
      <w:r>
        <w:t xml:space="preserve"> on the right hand side and </w:t>
      </w:r>
      <w:r w:rsidR="002F46B4">
        <w:t xml:space="preserve">also some MPC </w:t>
      </w:r>
      <w:r w:rsidR="00FF0961">
        <w:t>ground</w:t>
      </w:r>
      <w:r w:rsidR="002F46B4">
        <w:t xml:space="preserve"> which is mentioned. And I see that a 5950. That’s a section line. So if you look at the next section so you can see those are the pink areas where the mineralization is, </w:t>
      </w:r>
      <w:r w:rsidR="004B3B3B">
        <w:t>all bodies</w:t>
      </w:r>
      <w:r w:rsidR="002F46B4">
        <w:t xml:space="preserve"> is as very close to the surface and easy to be mined. And minimal strip from the like open pit operation. So this</w:t>
      </w:r>
      <w:r w:rsidR="00B153E9">
        <w:t xml:space="preserve"> table just gives you the mineral resource estimate which we mentioned, discussed before already. It’s almost 200 </w:t>
      </w:r>
      <w:r w:rsidR="004B3B3B">
        <w:t>milli ounces</w:t>
      </w:r>
      <w:r w:rsidR="00B153E9">
        <w:t xml:space="preserve"> of silver with the </w:t>
      </w:r>
      <w:r w:rsidR="004B3B3B">
        <w:t>measured,</w:t>
      </w:r>
      <w:r w:rsidR="00B153E9">
        <w:t xml:space="preserve"> indicate</w:t>
      </w:r>
      <w:r w:rsidR="004B3B3B">
        <w:t>d and the inferred</w:t>
      </w:r>
      <w:r w:rsidR="00B153E9">
        <w:t xml:space="preserve"> resource. </w:t>
      </w:r>
    </w:p>
    <w:p w14:paraId="79D31288" w14:textId="77777777" w:rsidR="003A53EC" w:rsidRDefault="003A53EC" w:rsidP="00474D0C">
      <w:pPr>
        <w:ind w:left="2160"/>
      </w:pPr>
    </w:p>
    <w:p w14:paraId="0267850B" w14:textId="1877A5AE" w:rsidR="00B205D7" w:rsidRDefault="00D02AC5" w:rsidP="00474D0C">
      <w:pPr>
        <w:ind w:left="2160"/>
      </w:pPr>
      <w:r>
        <w:t>So in summary Silver Sand is a large near surface pure silver deposit. There’s no lead, no zinc and even no gold. So it’s very pure play and which is</w:t>
      </w:r>
      <w:r w:rsidR="00901AEC">
        <w:t xml:space="preserve"> </w:t>
      </w:r>
      <w:r w:rsidR="003A53EC">
        <w:t xml:space="preserve">amenable to </w:t>
      </w:r>
      <w:r>
        <w:t xml:space="preserve">open pit mining operation. We’ll have the few silver mine now is already on the surface other </w:t>
      </w:r>
      <w:r w:rsidR="00612F26">
        <w:t xml:space="preserve">than the </w:t>
      </w:r>
      <w:r w:rsidR="003A53EC" w:rsidRPr="003A53EC">
        <w:rPr>
          <w:color w:val="FF0000"/>
        </w:rPr>
        <w:t>Nevada</w:t>
      </w:r>
      <w:r w:rsidR="00612F26">
        <w:t xml:space="preserve"> Michael just mentioned in Argentina which you cannot mine that so far and which is bigger. But this will be maybe second large</w:t>
      </w:r>
      <w:r w:rsidR="003A53EC">
        <w:t>st big</w:t>
      </w:r>
      <w:r w:rsidR="00612F26">
        <w:t xml:space="preserve"> silver deposit hasn’t bee</w:t>
      </w:r>
      <w:r w:rsidR="008C208E">
        <w:t>n</w:t>
      </w:r>
      <w:r w:rsidR="00612F26">
        <w:t xml:space="preserve"> developed. And it also could be </w:t>
      </w:r>
      <w:r w:rsidR="00697697">
        <w:t>heap leachable</w:t>
      </w:r>
      <w:r w:rsidR="00612F26">
        <w:t xml:space="preserve"> which has 80 percent recovery. And also if you don’t have </w:t>
      </w:r>
      <w:r w:rsidR="00697697">
        <w:t xml:space="preserve">heap leach </w:t>
      </w:r>
      <w:r w:rsidR="00612F26">
        <w:t xml:space="preserve">you can do </w:t>
      </w:r>
      <w:r w:rsidR="00697697">
        <w:t>tank</w:t>
      </w:r>
      <w:r w:rsidR="00612F26">
        <w:t xml:space="preserve"> </w:t>
      </w:r>
      <w:r w:rsidR="00697697">
        <w:t>leach</w:t>
      </w:r>
      <w:r w:rsidR="00612F26">
        <w:t xml:space="preserve"> which you have </w:t>
      </w:r>
      <w:r w:rsidR="00612F26">
        <w:lastRenderedPageBreak/>
        <w:t xml:space="preserve">91, 94 and 81 like recovery for </w:t>
      </w:r>
      <w:r w:rsidR="00697697">
        <w:t>oxidized,</w:t>
      </w:r>
      <w:r w:rsidR="007B74ED">
        <w:t xml:space="preserve"> transitional and sulfide materials. And about the 20 percent of current MRE mineral resource is sulfid</w:t>
      </w:r>
      <w:r w:rsidR="00697697">
        <w:t>e</w:t>
      </w:r>
      <w:r w:rsidR="007B74ED">
        <w:t xml:space="preserve"> materials. And the post process are able to reduce silver __</w:t>
      </w:r>
      <w:r w:rsidR="00CD591C">
        <w:t>___</w:t>
      </w:r>
      <w:r w:rsidR="007B74ED">
        <w:t xml:space="preserve"> on site. So I addition to this Silver Sand there is a district potential. We have done a lot of work in the area. Right? So as you can see on the map we have a </w:t>
      </w:r>
      <w:r w:rsidR="00FF0961">
        <w:t>Snake Hole</w:t>
      </w:r>
      <w:r w:rsidR="007B74ED">
        <w:t xml:space="preserve"> which is just east of the Silver Sand and the number two is the San Antonio which is south. And the further south is number three called</w:t>
      </w:r>
      <w:r w:rsidR="00D42BE9">
        <w:t xml:space="preserve"> El Fuerte</w:t>
      </w:r>
      <w:r w:rsidR="007B74ED" w:rsidRPr="00995BEA">
        <w:rPr>
          <w:color w:val="FF0000"/>
        </w:rPr>
        <w:t xml:space="preserve">. </w:t>
      </w:r>
      <w:r w:rsidR="007B74ED">
        <w:t>And on the west side number four is</w:t>
      </w:r>
      <w:r w:rsidR="00C5604A">
        <w:t xml:space="preserve"> Aullagas</w:t>
      </w:r>
      <w:r w:rsidR="007B74ED" w:rsidRPr="00995BEA">
        <w:rPr>
          <w:color w:val="FF0000"/>
        </w:rPr>
        <w:t xml:space="preserve"> </w:t>
      </w:r>
      <w:r w:rsidR="007B74ED">
        <w:t xml:space="preserve">And number five is north </w:t>
      </w:r>
      <w:r w:rsidR="00995BEA">
        <w:t>is</w:t>
      </w:r>
      <w:r w:rsidR="00A97E78">
        <w:t xml:space="preserve"> El Bronce</w:t>
      </w:r>
      <w:r w:rsidR="00995BEA" w:rsidRPr="00995BEA">
        <w:rPr>
          <w:color w:val="FF0000"/>
        </w:rPr>
        <w:t xml:space="preserve"> </w:t>
      </w:r>
      <w:r w:rsidR="007B74ED">
        <w:t xml:space="preserve">and the number six also to the north which is </w:t>
      </w:r>
      <w:r w:rsidR="00D42BE9">
        <w:t>J</w:t>
      </w:r>
      <w:r w:rsidR="00995BEA">
        <w:t>isas</w:t>
      </w:r>
      <w:r w:rsidR="007B74ED">
        <w:t xml:space="preserve">. And always in like a two, three kilometer distance to the Silver Sand </w:t>
      </w:r>
      <w:r w:rsidR="00B205D7">
        <w:t xml:space="preserve">main </w:t>
      </w:r>
      <w:r w:rsidR="0037487A">
        <w:t xml:space="preserve">project. </w:t>
      </w:r>
    </w:p>
    <w:p w14:paraId="1DCCCF71" w14:textId="77777777" w:rsidR="00B205D7" w:rsidRDefault="00B205D7" w:rsidP="00474D0C">
      <w:pPr>
        <w:ind w:left="2160"/>
      </w:pPr>
    </w:p>
    <w:p w14:paraId="7E6C12B2" w14:textId="77777777" w:rsidR="001068C6" w:rsidRDefault="0037487A" w:rsidP="00474D0C">
      <w:pPr>
        <w:ind w:left="2160"/>
      </w:pPr>
      <w:r>
        <w:t xml:space="preserve">So we’re going to do in addition to drill at the Silver Sand itself we’re also going to drill some of these potential prospect. For example the </w:t>
      </w:r>
      <w:r w:rsidR="00FF0961">
        <w:t>Snake Hole</w:t>
      </w:r>
      <w:r>
        <w:t xml:space="preserve"> area, right, as you can see our last drill returned one of the best holes, 72 meters of 279 gram silver from 60 meters from surface. And then the other hole is like 24 meters, 143 grams silver. So we’re going to do some – the last mineral resource doesn’t even include these drill results. So </w:t>
      </w:r>
      <w:r w:rsidR="00FF0961">
        <w:t>Snake Hole</w:t>
      </w:r>
      <w:r>
        <w:t xml:space="preserve"> </w:t>
      </w:r>
      <w:r w:rsidR="001068C6">
        <w:t>drill</w:t>
      </w:r>
      <w:r>
        <w:t xml:space="preserve"> result</w:t>
      </w:r>
      <w:r w:rsidR="001068C6">
        <w:t>s</w:t>
      </w:r>
      <w:r>
        <w:t xml:space="preserve"> will be included in the MRE</w:t>
      </w:r>
      <w:r w:rsidR="00562999">
        <w:t xml:space="preserve"> update in 2022. So this section is really close to the surface. </w:t>
      </w:r>
    </w:p>
    <w:p w14:paraId="5391D36F" w14:textId="77777777" w:rsidR="001068C6" w:rsidRDefault="001068C6" w:rsidP="00474D0C">
      <w:pPr>
        <w:ind w:left="2160"/>
      </w:pPr>
    </w:p>
    <w:p w14:paraId="02C924B8" w14:textId="77777777" w:rsidR="00293061" w:rsidRDefault="00562999" w:rsidP="00474D0C">
      <w:pPr>
        <w:ind w:left="2160"/>
      </w:pPr>
      <w:r>
        <w:t xml:space="preserve">So this is another Silver Sand prospect nearby up north </w:t>
      </w:r>
      <w:r w:rsidR="00A97E78">
        <w:t>El Bronce</w:t>
      </w:r>
      <w:r>
        <w:t xml:space="preserve"> prospect. So all the </w:t>
      </w:r>
      <w:r w:rsidR="00A97E78">
        <w:t>numbers</w:t>
      </w:r>
      <w:r>
        <w:t xml:space="preserve"> are silver grey with sample from the </w:t>
      </w:r>
      <w:r w:rsidR="00A97E78">
        <w:t>dump</w:t>
      </w:r>
      <w:r>
        <w:t>. So the green lines are the drill grade. We’re going to, the green dots are where we’re going to drill. Right? So hopefully from north to south this is almost one kilometer long. So hopefully we are going to define another similar kind of a situation as the Silver Sand. And this is a surface down further, right? And we have a 291 gram sample from here and all over 50 grams silver, a tr</w:t>
      </w:r>
      <w:r w:rsidR="000D66E0">
        <w:t>end</w:t>
      </w:r>
      <w:r>
        <w:t xml:space="preserve"> of over 800 meters long. And also another </w:t>
      </w:r>
      <w:r w:rsidR="00293061">
        <w:t>trend</w:t>
      </w:r>
      <w:r>
        <w:t xml:space="preserve"> is finding a lot in </w:t>
      </w:r>
      <w:r w:rsidR="00293061">
        <w:t>Jisas</w:t>
      </w:r>
      <w:r>
        <w:t xml:space="preserve">. </w:t>
      </w:r>
    </w:p>
    <w:p w14:paraId="7CA8C418" w14:textId="77777777" w:rsidR="00293061" w:rsidRDefault="00293061" w:rsidP="00474D0C">
      <w:pPr>
        <w:ind w:left="2160"/>
      </w:pPr>
    </w:p>
    <w:p w14:paraId="31D7EF06" w14:textId="02DA58A5" w:rsidR="008C24AC" w:rsidRDefault="00562999" w:rsidP="00474D0C">
      <w:pPr>
        <w:ind w:left="2160"/>
      </w:pPr>
      <w:r>
        <w:t xml:space="preserve">And this would be the </w:t>
      </w:r>
      <w:r w:rsidR="00293061">
        <w:t>El Forte</w:t>
      </w:r>
      <w:r>
        <w:t xml:space="preserve"> prospect, number three in the last regional map which is </w:t>
      </w:r>
      <w:r w:rsidR="00293061">
        <w:t>talked</w:t>
      </w:r>
      <w:r>
        <w:t xml:space="preserve">. You can see from the photo those are the dump. All these dump from colonial times, a long time ago, a couple hundred years ago. And the </w:t>
      </w:r>
      <w:r w:rsidR="007D0D7E">
        <w:t>n</w:t>
      </w:r>
      <w:r>
        <w:t xml:space="preserve">umber on the map are all the silver grade from the dump and also underground samples. And the red pan is the trend, another silver trend we think existing. So the green line will be our drilling grade and the green dots are where we’re going to drill. So all these prospects we’re on top of 200 </w:t>
      </w:r>
      <w:r w:rsidR="007D0D7E">
        <w:t>milli ounces of</w:t>
      </w:r>
      <w:r>
        <w:t xml:space="preserve"> silver we have will add more ounces to our Silver Sand project. And so either </w:t>
      </w:r>
      <w:r w:rsidR="007D0D7E">
        <w:t>heap</w:t>
      </w:r>
      <w:r>
        <w:t xml:space="preserve"> </w:t>
      </w:r>
      <w:r w:rsidR="00697697">
        <w:t>leach</w:t>
      </w:r>
      <w:r>
        <w:t xml:space="preserve"> or t</w:t>
      </w:r>
      <w:r w:rsidR="007D0D7E">
        <w:t>ank</w:t>
      </w:r>
      <w:r>
        <w:t xml:space="preserve"> </w:t>
      </w:r>
      <w:r w:rsidR="00697697">
        <w:t>leach</w:t>
      </w:r>
      <w:r>
        <w:t xml:space="preserve"> in the future. </w:t>
      </w:r>
    </w:p>
    <w:p w14:paraId="1214A360" w14:textId="77777777" w:rsidR="00562999" w:rsidRDefault="00562999" w:rsidP="000464C5">
      <w:pPr>
        <w:ind w:left="2160" w:hanging="2160"/>
      </w:pPr>
    </w:p>
    <w:p w14:paraId="36C36871" w14:textId="77777777" w:rsidR="00A72285" w:rsidRDefault="00562999" w:rsidP="007D0D7E">
      <w:pPr>
        <w:ind w:left="2160"/>
      </w:pPr>
      <w:r>
        <w:lastRenderedPageBreak/>
        <w:t xml:space="preserve">So now we move to our second prospect </w:t>
      </w:r>
      <w:r w:rsidR="007D0D7E">
        <w:t>Carangas</w:t>
      </w:r>
      <w:r>
        <w:t xml:space="preserve"> Project which is a broad silver gold system discovered in 2019. We acquired this project for free because we just st</w:t>
      </w:r>
      <w:r w:rsidR="007D0D7E">
        <w:t xml:space="preserve">aked </w:t>
      </w:r>
      <w:r>
        <w:t xml:space="preserve">the project. The project was sitting there. We walked onto the ground and said how come there’s so many dump there. So we just – and then nobody owned that property so we stake that for free for 6.25 kilometer. And at </w:t>
      </w:r>
      <w:r w:rsidR="00B920A9">
        <w:t>reach</w:t>
      </w:r>
      <w:r>
        <w:t xml:space="preserve"> it was 3,900 meters. That’s not bad. And you can drive to the site very easy. So we did 130,000 meter drilling in 35 holes in 2021. We defined the mineralized system over 1,000 meters long, 700 meters wide and up to 500 meters deep. So we have as a result for 25 drill holes we found a near surface silver rich</w:t>
      </w:r>
      <w:r w:rsidR="00DF008D">
        <w:t xml:space="preserve"> mineralization stack on top of a broad zone of gold. So right now we have a three drill rig working on there to try to make more discoveries. So that’s the look of the project. And when we</w:t>
      </w:r>
      <w:r w:rsidR="00A72285">
        <w:t xml:space="preserve"> have</w:t>
      </w:r>
      <w:r w:rsidR="00DF008D">
        <w:t xml:space="preserve"> all this digging most of this happened in colonial times. It’s been sitting there for a long time. And if you do a sample, all the pile, all those dumps they’re like running over 100 grams silver. </w:t>
      </w:r>
    </w:p>
    <w:p w14:paraId="38842A6E" w14:textId="77777777" w:rsidR="00A72285" w:rsidRDefault="00A72285" w:rsidP="007D0D7E">
      <w:pPr>
        <w:ind w:left="2160"/>
      </w:pPr>
    </w:p>
    <w:p w14:paraId="22413199" w14:textId="77777777" w:rsidR="006501BC" w:rsidRDefault="00DF008D" w:rsidP="007D0D7E">
      <w:pPr>
        <w:ind w:left="2160"/>
      </w:pPr>
      <w:r>
        <w:t xml:space="preserve">So that’s the like a bird’s eye view of </w:t>
      </w:r>
      <w:r w:rsidR="00A72285" w:rsidRPr="00724460">
        <w:rPr>
          <w:color w:val="FF0000"/>
        </w:rPr>
        <w:t>West</w:t>
      </w:r>
      <w:r w:rsidR="00724460" w:rsidRPr="00724460">
        <w:rPr>
          <w:color w:val="FF0000"/>
        </w:rPr>
        <w:t xml:space="preserve"> Stone</w:t>
      </w:r>
      <w:r w:rsidRPr="00724460">
        <w:rPr>
          <w:color w:val="FF0000"/>
        </w:rPr>
        <w:t xml:space="preserve"> </w:t>
      </w:r>
      <w:r>
        <w:t xml:space="preserve">and the valley area and the </w:t>
      </w:r>
      <w:r w:rsidR="00724460">
        <w:t>East Stone</w:t>
      </w:r>
      <w:r>
        <w:t xml:space="preserve">. The second map is the </w:t>
      </w:r>
      <w:r w:rsidR="00724460">
        <w:t>East Stone</w:t>
      </w:r>
      <w:r>
        <w:t xml:space="preserve">. In the center it’s a valley. So if you look at this map, right? So you have a </w:t>
      </w:r>
      <w:r w:rsidR="005C031F">
        <w:t>West Stone</w:t>
      </w:r>
      <w:r>
        <w:t xml:space="preserve"> on the right hand side, on the left hand side and then </w:t>
      </w:r>
      <w:r w:rsidR="005C031F">
        <w:t>East Stone</w:t>
      </w:r>
      <w:r>
        <w:t xml:space="preserve"> on the right hand side. In the middle is the yellow one is so the central valley. So those are, the trace are drill holes, the drill holes which </w:t>
      </w:r>
      <w:r w:rsidR="006501BC">
        <w:t>are released</w:t>
      </w:r>
      <w:r>
        <w:t xml:space="preserve">. So the red is red part of a trace of drill hole is the silver mineralization where those yellow are the gold. As you can see from this map from east to west is over 1,000 meters long and the north to south is almost 700 meters wide to </w:t>
      </w:r>
      <w:r w:rsidR="006501BC">
        <w:t>de</w:t>
      </w:r>
      <w:r>
        <w:t>fin</w:t>
      </w:r>
      <w:r w:rsidR="006501BC">
        <w:t>e</w:t>
      </w:r>
      <w:r>
        <w:t xml:space="preserve">d </w:t>
      </w:r>
      <w:r w:rsidR="006501BC">
        <w:t>by</w:t>
      </w:r>
      <w:r>
        <w:t xml:space="preserve"> drill holes. So this could be another bigger discovery than Silver Sand. </w:t>
      </w:r>
    </w:p>
    <w:p w14:paraId="5A989533" w14:textId="77777777" w:rsidR="006501BC" w:rsidRDefault="006501BC" w:rsidP="007D0D7E">
      <w:pPr>
        <w:ind w:left="2160"/>
      </w:pPr>
    </w:p>
    <w:p w14:paraId="4FA4A80F" w14:textId="77777777" w:rsidR="00D85FDA" w:rsidRDefault="00DF008D" w:rsidP="007D0D7E">
      <w:pPr>
        <w:ind w:left="2160"/>
      </w:pPr>
      <w:r>
        <w:t>So here’s one section if you go back to, go back to the map. So if you see the section 24 in the center</w:t>
      </w:r>
      <w:r w:rsidR="00A65DB0">
        <w:t xml:space="preserve">, section 24. And so here’s a section you can see clearly on top there’s a silver mineralization right on top. </w:t>
      </w:r>
      <w:r w:rsidR="00132377">
        <w:t xml:space="preserve">Right? It’s </w:t>
      </w:r>
      <w:r w:rsidR="00A65DB0">
        <w:t>148 meters, 78 grams silver and almost 2 percent lead zinc, right, sitting right on top. And underneath this is where gold mineralization is. So I’ll recently release the hole, running 321 meters of 1.03 grams gold. And that included 141 meters of 1.7, 1</w:t>
      </w:r>
      <w:r w:rsidR="00236D28">
        <w:t>.</w:t>
      </w:r>
      <w:r w:rsidR="00A65DB0">
        <w:t>78 grams of gold. So this is a very exciting cycle. It’s clearing zoning and the __</w:t>
      </w:r>
      <w:r w:rsidR="00236D28">
        <w:t>__</w:t>
      </w:r>
      <w:r w:rsidR="00A65DB0">
        <w:t xml:space="preserve"> is so big every hole hit. So we are still waiting for another ten drill hole results but right now we have a three drill rig working there. The rocks are so easy to drill so we can, every drill rig will be able to drill 80 meters of drill rig, of core. Right? So it’s very easy drill and we talk about 30,000 to 40,000 meter drilling for these years. Hopefully by the end of 20 – </w:t>
      </w:r>
      <w:r w:rsidR="00A65DB0">
        <w:lastRenderedPageBreak/>
        <w:t xml:space="preserve">by the first quarter of 2023 we will be able to do a mineral resource update. </w:t>
      </w:r>
    </w:p>
    <w:p w14:paraId="203D672A" w14:textId="77777777" w:rsidR="00D85FDA" w:rsidRDefault="00D85FDA" w:rsidP="007D0D7E">
      <w:pPr>
        <w:ind w:left="2160"/>
      </w:pPr>
    </w:p>
    <w:p w14:paraId="7A6D63A7" w14:textId="77777777" w:rsidR="004548E3" w:rsidRDefault="00A65DB0" w:rsidP="007D0D7E">
      <w:pPr>
        <w:ind w:left="2160"/>
      </w:pPr>
      <w:r>
        <w:t>So this presentation here there’s a lot of information. I don’t want to go through bother you on that. So and now we have a third project has yet to be drilled we call the Silver Strike project which I think is a combination of Car</w:t>
      </w:r>
      <w:r w:rsidR="00D85FDA">
        <w:t>an</w:t>
      </w:r>
      <w:r>
        <w:t>gas and Silver Sand. So in this area you have C</w:t>
      </w:r>
      <w:r w:rsidR="00D85FDA">
        <w:t>a</w:t>
      </w:r>
      <w:r>
        <w:t>r</w:t>
      </w:r>
      <w:r w:rsidR="00D85FDA">
        <w:t>a</w:t>
      </w:r>
      <w:r>
        <w:t xml:space="preserve">ngas maybe over in </w:t>
      </w:r>
      <w:r w:rsidR="000E3E94" w:rsidRPr="000E3E94">
        <w:rPr>
          <w:color w:val="FF0000"/>
        </w:rPr>
        <w:t>Kenning</w:t>
      </w:r>
      <w:r>
        <w:t xml:space="preserve"> center. This is over in </w:t>
      </w:r>
      <w:r w:rsidR="000E3E94">
        <w:t>Kenning</w:t>
      </w:r>
      <w:r>
        <w:t xml:space="preserve"> center and the surrounding area you have sandstone which is Silver Sand. So this can be a combination of both. We acquired this project in 2019 for $1.35 million</w:t>
      </w:r>
      <w:r w:rsidR="00833F80">
        <w:t xml:space="preserve">. We own 100 percent, we cover 100 percent future expenditures, </w:t>
      </w:r>
      <w:r w:rsidR="004548E3">
        <w:t>actually</w:t>
      </w:r>
      <w:r w:rsidR="00833F80">
        <w:t xml:space="preserve"> drilled eight diamond holes in 1995. And it’s again it’s a drill ready target. </w:t>
      </w:r>
    </w:p>
    <w:p w14:paraId="5B85E9A3" w14:textId="77777777" w:rsidR="004548E3" w:rsidRDefault="004548E3" w:rsidP="007D0D7E">
      <w:pPr>
        <w:ind w:left="2160"/>
      </w:pPr>
    </w:p>
    <w:p w14:paraId="11A5B937" w14:textId="77777777" w:rsidR="00507AA2" w:rsidRDefault="00833F80" w:rsidP="007D0D7E">
      <w:pPr>
        <w:ind w:left="2160"/>
      </w:pPr>
      <w:r>
        <w:t>And the Silver Strike North which is this part of property which is very similar to Silver Sand where Silver S</w:t>
      </w:r>
      <w:r w:rsidR="004548E3">
        <w:t>t</w:t>
      </w:r>
      <w:r>
        <w:t>rike is central which is very similar to Car</w:t>
      </w:r>
      <w:r w:rsidR="004548E3">
        <w:t>an</w:t>
      </w:r>
      <w:r>
        <w:t xml:space="preserve">gas. So we may get both at Silver Strike. So here’s the detailed look of the photo. Right? You can see all these dumps. So you grab any piece of this rock now contains silver and nobody has every drilled this. Right? And this is </w:t>
      </w:r>
      <w:r w:rsidR="005A06E7">
        <w:t>where Kenning Dome,</w:t>
      </w:r>
      <w:r>
        <w:t xml:space="preserve"> the Silver Strike center. And here’s the south </w:t>
      </w:r>
      <w:r w:rsidR="005A06E7">
        <w:t>top</w:t>
      </w:r>
      <w:r>
        <w:t xml:space="preserve">. Right? This is all the mining. So if you go there they all run. This is the sandstone. This is </w:t>
      </w:r>
      <w:r w:rsidR="005A06E7">
        <w:t>where Kenning rock</w:t>
      </w:r>
      <w:r>
        <w:t xml:space="preserve">. So we were starting to drill this year after we finish this Silver Sand drilling we’re going to do drilling here. We’re going to do more drilling here. </w:t>
      </w:r>
    </w:p>
    <w:p w14:paraId="4CC81EEC" w14:textId="77777777" w:rsidR="00507AA2" w:rsidRDefault="00507AA2" w:rsidP="007D0D7E">
      <w:pPr>
        <w:ind w:left="2160"/>
      </w:pPr>
    </w:p>
    <w:p w14:paraId="784BCC69" w14:textId="77777777" w:rsidR="0085278F" w:rsidRDefault="00833F80" w:rsidP="0085278F">
      <w:pPr>
        <w:ind w:left="2160"/>
      </w:pPr>
      <w:r>
        <w:t xml:space="preserve">So this is some more detailed geology map. I could just give you some historical drill results. This drill hole is </w:t>
      </w:r>
      <w:r w:rsidR="00507AA2">
        <w:t>real tender</w:t>
      </w:r>
      <w:r>
        <w:t xml:space="preserve"> holes which has 220 meters, 45 grams silver including 116 meters of 66 grams silver, 1.5 lead zinc. And then there’s some gold mineralization here. So basically they did some drilling nobody understands. And here’s another section to show that surface work, this is some of what we did which has a 4.7 meter half </w:t>
      </w:r>
      <w:r w:rsidR="001D59D3">
        <w:t>ounce</w:t>
      </w:r>
      <w:r>
        <w:t xml:space="preserve"> of gold sitting on the top. All of these holes were started. You can see that. That’s all Spanish and Colonial times like 700 years old. So people are digging for gold here and silver. And </w:t>
      </w:r>
      <w:r w:rsidR="00D26F66">
        <w:t xml:space="preserve">so this is another section we see in the surveys. We did some work. It’s like almost 42 meters, one gram gold right at surface. And then there’s all these holes, this hole is real tender holes which has 110 meters of 0.46 grams of gold. And this one has 300 meters 0.27 grams gold. So all these historical drill holes just indicate there is a lot of stuff going on but we don’t know what’s there. And so up to us to test this now. We own 100 percent. </w:t>
      </w:r>
    </w:p>
    <w:p w14:paraId="566096C4" w14:textId="77777777" w:rsidR="0085278F" w:rsidRDefault="0085278F" w:rsidP="0085278F">
      <w:pPr>
        <w:ind w:left="2160"/>
      </w:pPr>
    </w:p>
    <w:p w14:paraId="018F87B3" w14:textId="77777777" w:rsidR="00194AA3" w:rsidRDefault="00D26F66" w:rsidP="0085278F">
      <w:pPr>
        <w:ind w:left="2160"/>
      </w:pPr>
      <w:r>
        <w:lastRenderedPageBreak/>
        <w:t xml:space="preserve">So in conclusion Silver Sand like based on Silver Sand, New Pacific’s share price has gone to almost $10.00 Canadian, as a market kind of almost over a billion. Now on top of this Silver Sand project we have another huge discovery of </w:t>
      </w:r>
      <w:r w:rsidR="00EF17B4">
        <w:t>Carangas</w:t>
      </w:r>
      <w:r>
        <w:t xml:space="preserve"> and also Silver Strike has yet to be drilled. I think you guys would be very safe to be shareholder and that also has a lot of </w:t>
      </w:r>
      <w:r w:rsidR="00EF17B4">
        <w:t>upside</w:t>
      </w:r>
      <w:r>
        <w:t xml:space="preserve"> for the new discoveries. We’re operating </w:t>
      </w:r>
      <w:r w:rsidR="00DC4F0F">
        <w:t xml:space="preserve">as an exploration company in the </w:t>
      </w:r>
      <w:r w:rsidR="002C270B">
        <w:t xml:space="preserve">future, development companies. so ESG </w:t>
      </w:r>
      <w:r w:rsidR="00EF17B4">
        <w:t>commitment</w:t>
      </w:r>
      <w:r w:rsidR="002C270B">
        <w:t xml:space="preserve"> is very important which is like I call a two wheel strategy. One wheel is the discovery. Another wheel is the ESG. So without the ESG you cannot get </w:t>
      </w:r>
      <w:r w:rsidR="00EF17B4">
        <w:t>things done</w:t>
      </w:r>
      <w:r w:rsidR="002C270B">
        <w:t xml:space="preserve">. So that’s a key effort. </w:t>
      </w:r>
    </w:p>
    <w:p w14:paraId="3ED2FE03" w14:textId="77777777" w:rsidR="00194AA3" w:rsidRDefault="00194AA3" w:rsidP="0085278F">
      <w:pPr>
        <w:ind w:left="2160"/>
      </w:pPr>
    </w:p>
    <w:p w14:paraId="07CB4453" w14:textId="5FFC370C" w:rsidR="00562999" w:rsidRDefault="002C270B" w:rsidP="0085278F">
      <w:pPr>
        <w:ind w:left="2160"/>
      </w:pPr>
      <w:r>
        <w:t xml:space="preserve">But I think the biggest ESG actually is make a discovery. Before we got here there’s nothing. Now we made a discovery. So we made a huge contribution to local society, to the government, to everybody, to all shareholders. On top of all shareholders to local community, to local government. So that’s the biggest ESG is to make a discovery so that’s where we are. And without discovery all this, all other sense are just like talk. Right? So our shareholder, we are lucky. Earlier we have </w:t>
      </w:r>
      <w:r w:rsidR="0023678E">
        <w:t>Pan American</w:t>
      </w:r>
      <w:r>
        <w:t xml:space="preserve"> </w:t>
      </w:r>
      <w:r w:rsidR="0023678E">
        <w:t>S</w:t>
      </w:r>
      <w:r>
        <w:t xml:space="preserve">ilver as a shareholder. We made some money for </w:t>
      </w:r>
      <w:r w:rsidR="0023678E">
        <w:t>Pan American</w:t>
      </w:r>
      <w:r>
        <w:t xml:space="preserve"> </w:t>
      </w:r>
      <w:r w:rsidR="0023678E">
        <w:t>S</w:t>
      </w:r>
      <w:r>
        <w:t xml:space="preserve">ilver. And Silver Corps has a 28.3 percent shareholder, shareholdings. Myself has 7 percent. I put all my shares I bought I put my money, right, in early on to finance this project. And we have three mining </w:t>
      </w:r>
      <w:r w:rsidR="006066B3">
        <w:t>______</w:t>
      </w:r>
      <w:r>
        <w:t xml:space="preserve"> which is PI</w:t>
      </w:r>
      <w:r w:rsidR="00D96105">
        <w:t xml:space="preserve"> financial</w:t>
      </w:r>
      <w:r>
        <w:t xml:space="preserve"> </w:t>
      </w:r>
      <w:r w:rsidR="00D96105">
        <w:t>Chris Thompson and BMO Ryan Thompson and __</w:t>
      </w:r>
      <w:r w:rsidR="006066B3">
        <w:t>___</w:t>
      </w:r>
      <w:r w:rsidR="00D96105">
        <w:t xml:space="preserve"> Bank. And currently the company has $39 million US cash and we are going to spend this year about $12 million US, $12 million to $16 million to drill. So we should be able to go for two years. Ok. Thank you very much and any questions? </w:t>
      </w:r>
    </w:p>
    <w:p w14:paraId="47DDAB1E" w14:textId="77777777" w:rsidR="00D96105" w:rsidRDefault="00D96105" w:rsidP="000464C5">
      <w:pPr>
        <w:ind w:left="2160" w:hanging="2160"/>
      </w:pPr>
    </w:p>
    <w:p w14:paraId="2A43DCB1" w14:textId="7546ED31" w:rsidR="00D96105" w:rsidRDefault="00A93ABB" w:rsidP="000464C5">
      <w:pPr>
        <w:ind w:left="2160" w:hanging="2160"/>
      </w:pPr>
      <w:r w:rsidRPr="00A93ABB">
        <w:rPr>
          <w:i/>
          <w:iCs/>
        </w:rPr>
        <w:t>Audience:</w:t>
      </w:r>
      <w:r w:rsidR="00D96105">
        <w:tab/>
        <w:t>How do you guys get along with the locals?</w:t>
      </w:r>
    </w:p>
    <w:p w14:paraId="26714924" w14:textId="77777777" w:rsidR="00D96105" w:rsidRDefault="00D96105" w:rsidP="000464C5">
      <w:pPr>
        <w:ind w:left="2160" w:hanging="2160"/>
      </w:pPr>
    </w:p>
    <w:p w14:paraId="6EE02FD9" w14:textId="20F6F4A5" w:rsidR="00D96105" w:rsidRDefault="00A93ABB" w:rsidP="000464C5">
      <w:pPr>
        <w:ind w:left="2160" w:hanging="2160"/>
      </w:pPr>
      <w:r w:rsidRPr="00A93ABB">
        <w:rPr>
          <w:i/>
          <w:iCs/>
        </w:rPr>
        <w:t>Rui Feng:</w:t>
      </w:r>
      <w:r w:rsidR="00D96105">
        <w:tab/>
        <w:t xml:space="preserve">The local is a lot of education and sometimes get along, sometimes don’t get along. Like we did a lot – Silver Corps, New Pacific has some </w:t>
      </w:r>
      <w:r w:rsidR="006066B3">
        <w:t xml:space="preserve">management </w:t>
      </w:r>
      <w:r w:rsidR="00D96105">
        <w:t>change and there is no problem. We’ll be able to drill 100,000 meter drill holes from 2017 to 2019. But I was the CEO and then I because this governance – people said oh you are CEO of Silver Corps too. So we hired a new guy to be CEO. I think after that it seemed to be getting difficulties. When I was there everything seemed to be fine. So in many different ways like you have to communicate with the community, talk with them, explain to them what you are doing here.</w:t>
      </w:r>
    </w:p>
    <w:p w14:paraId="4B1C984A" w14:textId="77777777" w:rsidR="00D96105" w:rsidRDefault="00D96105" w:rsidP="000464C5">
      <w:pPr>
        <w:ind w:left="2160" w:hanging="2160"/>
      </w:pPr>
    </w:p>
    <w:p w14:paraId="00147CA4" w14:textId="37643090" w:rsidR="00D96105" w:rsidRDefault="00A93ABB" w:rsidP="000464C5">
      <w:pPr>
        <w:ind w:left="2160" w:hanging="2160"/>
      </w:pPr>
      <w:r w:rsidRPr="00A93ABB">
        <w:rPr>
          <w:i/>
          <w:iCs/>
        </w:rPr>
        <w:lastRenderedPageBreak/>
        <w:t>Audience:</w:t>
      </w:r>
      <w:r w:rsidR="00D96105">
        <w:tab/>
        <w:t>Quick question. Bolivia obviously is famous for being very, very high altitude. Does that have an impact on mining? What elevation are you working at?</w:t>
      </w:r>
    </w:p>
    <w:p w14:paraId="083EC69E" w14:textId="77777777" w:rsidR="00D96105" w:rsidRDefault="00D96105" w:rsidP="000464C5">
      <w:pPr>
        <w:ind w:left="2160" w:hanging="2160"/>
      </w:pPr>
    </w:p>
    <w:p w14:paraId="67790BED" w14:textId="46BBFE3B" w:rsidR="00D96105" w:rsidRDefault="00A93ABB" w:rsidP="000464C5">
      <w:pPr>
        <w:ind w:left="2160" w:hanging="2160"/>
      </w:pPr>
      <w:r w:rsidRPr="00A93ABB">
        <w:rPr>
          <w:i/>
          <w:iCs/>
        </w:rPr>
        <w:t>Rui Feng:</w:t>
      </w:r>
      <w:r w:rsidR="00D96105">
        <w:tab/>
        <w:t>This for example here. Car</w:t>
      </w:r>
      <w:r w:rsidR="006066B3">
        <w:t>a</w:t>
      </w:r>
      <w:r w:rsidR="00D96105">
        <w:t xml:space="preserve">ngas is </w:t>
      </w:r>
      <w:r w:rsidR="002A0A0C">
        <w:t xml:space="preserve">3,900 meters. I can run here. I can run here. I climb to here. Like </w:t>
      </w:r>
      <w:r w:rsidR="0017211E">
        <w:t>from</w:t>
      </w:r>
      <w:r w:rsidR="002A0A0C">
        <w:t xml:space="preserve"> valley is about 3,900 meters. The top of here is 420 meters, 410 meters so no problem. Yes? </w:t>
      </w:r>
    </w:p>
    <w:p w14:paraId="12B76C77" w14:textId="77777777" w:rsidR="002A0A0C" w:rsidRDefault="002A0A0C" w:rsidP="000464C5">
      <w:pPr>
        <w:ind w:left="2160" w:hanging="2160"/>
      </w:pPr>
    </w:p>
    <w:p w14:paraId="317F1F47" w14:textId="59865E61" w:rsidR="002A0A0C" w:rsidRDefault="00A93ABB" w:rsidP="000464C5">
      <w:pPr>
        <w:ind w:left="2160" w:hanging="2160"/>
      </w:pPr>
      <w:r w:rsidRPr="00A93ABB">
        <w:rPr>
          <w:i/>
          <w:iCs/>
        </w:rPr>
        <w:t>Audience:</w:t>
      </w:r>
      <w:r w:rsidR="002A0A0C">
        <w:t xml:space="preserve"> </w:t>
      </w:r>
      <w:r w:rsidR="002A0A0C">
        <w:tab/>
        <w:t>What would be the earliest time that you might be able to produce something from Silver Sand?</w:t>
      </w:r>
    </w:p>
    <w:p w14:paraId="30B594A3" w14:textId="77777777" w:rsidR="002A0A0C" w:rsidRDefault="002A0A0C" w:rsidP="000464C5">
      <w:pPr>
        <w:ind w:left="2160" w:hanging="2160"/>
      </w:pPr>
    </w:p>
    <w:p w14:paraId="363E692F" w14:textId="01D4B94B" w:rsidR="002A0A0C" w:rsidRDefault="00A93ABB" w:rsidP="000464C5">
      <w:pPr>
        <w:ind w:left="2160" w:hanging="2160"/>
      </w:pPr>
      <w:r w:rsidRPr="00A93ABB">
        <w:rPr>
          <w:i/>
          <w:iCs/>
        </w:rPr>
        <w:t>Rui Feng:</w:t>
      </w:r>
      <w:r w:rsidR="002A0A0C">
        <w:tab/>
        <w:t>There earliest time depending how you do it, how big are you going to produce. Right? It could be in two, thee years. I think it’s three years.</w:t>
      </w:r>
    </w:p>
    <w:p w14:paraId="0AF65EA0" w14:textId="77777777" w:rsidR="002A0A0C" w:rsidRDefault="002A0A0C" w:rsidP="000464C5">
      <w:pPr>
        <w:ind w:left="2160" w:hanging="2160"/>
      </w:pPr>
    </w:p>
    <w:p w14:paraId="0800A362" w14:textId="276655BD" w:rsidR="002A0A0C" w:rsidRDefault="00A93ABB" w:rsidP="000464C5">
      <w:pPr>
        <w:ind w:left="2160" w:hanging="2160"/>
      </w:pPr>
      <w:r w:rsidRPr="00A93ABB">
        <w:rPr>
          <w:i/>
          <w:iCs/>
        </w:rPr>
        <w:t>Audience:</w:t>
      </w:r>
      <w:r w:rsidR="002A0A0C">
        <w:tab/>
        <w:t>Three years.</w:t>
      </w:r>
    </w:p>
    <w:p w14:paraId="30995E57" w14:textId="77777777" w:rsidR="002A0A0C" w:rsidRDefault="002A0A0C" w:rsidP="000464C5">
      <w:pPr>
        <w:ind w:left="2160" w:hanging="2160"/>
      </w:pPr>
    </w:p>
    <w:p w14:paraId="5041A980" w14:textId="04377A55" w:rsidR="002A0A0C" w:rsidRDefault="00A93ABB" w:rsidP="000464C5">
      <w:pPr>
        <w:ind w:left="2160" w:hanging="2160"/>
      </w:pPr>
      <w:r w:rsidRPr="00A93ABB">
        <w:rPr>
          <w:i/>
          <w:iCs/>
        </w:rPr>
        <w:t>Rui Feng:</w:t>
      </w:r>
      <w:r w:rsidR="002A0A0C">
        <w:tab/>
        <w:t>Yeah. It could be. So recently we just hired – we’re putting our team together. Right? And the first of all we had to find out what we’re going to do and then what are we going to talk to the communities. What can we offer to them</w:t>
      </w:r>
      <w:r>
        <w:t>?</w:t>
      </w:r>
      <w:r w:rsidR="002A0A0C">
        <w:t xml:space="preserve"> So that’s the step. Right? So we’</w:t>
      </w:r>
      <w:r w:rsidR="00E5050E">
        <w:t xml:space="preserve">re going to figure out what we’re going to do. </w:t>
      </w:r>
      <w:r>
        <w:t>Is it going to be heap leach?</w:t>
      </w:r>
      <w:r w:rsidR="00E5050E">
        <w:t xml:space="preserve"> I</w:t>
      </w:r>
      <w:r>
        <w:t>s it</w:t>
      </w:r>
      <w:r w:rsidR="00E5050E">
        <w:t xml:space="preserve"> going to be tank </w:t>
      </w:r>
      <w:r w:rsidR="00697697">
        <w:t>leach</w:t>
      </w:r>
      <w:r>
        <w:t>?</w:t>
      </w:r>
      <w:r w:rsidR="00E5050E">
        <w:t xml:space="preserve"> Right? So we are still debating on that. </w:t>
      </w:r>
    </w:p>
    <w:p w14:paraId="2071C6C0" w14:textId="77777777" w:rsidR="00E5050E" w:rsidRDefault="00E5050E" w:rsidP="000464C5">
      <w:pPr>
        <w:ind w:left="2160" w:hanging="2160"/>
      </w:pPr>
    </w:p>
    <w:p w14:paraId="57B53EAB" w14:textId="77777777" w:rsidR="00E5050E" w:rsidRDefault="00E5050E" w:rsidP="000464C5">
      <w:pPr>
        <w:ind w:left="2160" w:hanging="2160"/>
      </w:pPr>
    </w:p>
    <w:p w14:paraId="1B8E998B" w14:textId="211CB77A" w:rsidR="00E5050E" w:rsidRPr="00A93ABB" w:rsidRDefault="00E5050E" w:rsidP="000464C5">
      <w:pPr>
        <w:ind w:left="2160" w:hanging="2160"/>
        <w:rPr>
          <w:i/>
          <w:iCs/>
        </w:rPr>
      </w:pPr>
      <w:r w:rsidRPr="00A93ABB">
        <w:rPr>
          <w:i/>
          <w:iCs/>
        </w:rPr>
        <w:t>[End of Audio]</w:t>
      </w:r>
    </w:p>
    <w:sectPr w:rsidR="00E5050E" w:rsidRPr="00A93ABB" w:rsidSect="00EC296F">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FC1C" w14:textId="77777777" w:rsidR="00DD6AB7" w:rsidRDefault="00DD6AB7">
      <w:r>
        <w:separator/>
      </w:r>
    </w:p>
  </w:endnote>
  <w:endnote w:type="continuationSeparator" w:id="0">
    <w:p w14:paraId="5B298F54" w14:textId="77777777" w:rsidR="00DD6AB7" w:rsidRDefault="00DD6AB7">
      <w:r>
        <w:continuationSeparator/>
      </w:r>
    </w:p>
  </w:endnote>
  <w:endnote w:type="continuationNotice" w:id="1">
    <w:p w14:paraId="2D20EC40" w14:textId="77777777" w:rsidR="00DD6AB7" w:rsidRDefault="00DD6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3981" w14:textId="1A98F9AA" w:rsidR="00D2699A" w:rsidRDefault="00D2699A" w:rsidP="001B12F2">
    <w:pPr>
      <w:pStyle w:val="Footer"/>
      <w:pBdr>
        <w:top w:val="single" w:sz="24" w:space="1" w:color="999999"/>
      </w:pBdr>
      <w:rPr>
        <w:rFonts w:ascii="Arial" w:hAnsi="Arial" w:cs="Arial"/>
        <w:b/>
        <w:i/>
        <w:sz w:val="18"/>
        <w:szCs w:val="18"/>
      </w:rPr>
    </w:pPr>
    <w:r>
      <w:rPr>
        <w:rFonts w:ascii="Arial" w:hAnsi="Arial" w:cs="Arial"/>
        <w:b/>
        <w:i/>
        <w:sz w:val="18"/>
        <w:szCs w:val="18"/>
      </w:rPr>
      <w:t>www.ubiqus.io</w:t>
    </w:r>
    <w:r>
      <w:rPr>
        <w:rFonts w:ascii="Arial" w:hAnsi="Arial" w:cs="Arial"/>
        <w:b/>
        <w:i/>
        <w:sz w:val="18"/>
        <w:szCs w:val="18"/>
      </w:rPr>
      <w:tab/>
    </w:r>
    <w:r>
      <w:rPr>
        <w:rFonts w:ascii="Arial" w:hAnsi="Arial" w:cs="Arial"/>
        <w:b/>
        <w:i/>
        <w:sz w:val="18"/>
        <w:szCs w:val="18"/>
      </w:rPr>
      <w:tab/>
      <w:t xml:space="preserve">Page </w:t>
    </w:r>
    <w:r>
      <w:rPr>
        <w:rFonts w:ascii="Arial" w:hAnsi="Arial" w:cs="Arial"/>
        <w:b/>
        <w:i/>
        <w:sz w:val="18"/>
        <w:szCs w:val="18"/>
      </w:rPr>
      <w:fldChar w:fldCharType="begin"/>
    </w:r>
    <w:r>
      <w:rPr>
        <w:rFonts w:ascii="Arial" w:hAnsi="Arial" w:cs="Arial"/>
        <w:b/>
        <w:i/>
        <w:sz w:val="18"/>
        <w:szCs w:val="18"/>
      </w:rPr>
      <w:instrText xml:space="preserve"> PAGE </w:instrText>
    </w:r>
    <w:r>
      <w:rPr>
        <w:rFonts w:ascii="Arial" w:hAnsi="Arial" w:cs="Arial"/>
        <w:b/>
        <w:i/>
        <w:sz w:val="18"/>
        <w:szCs w:val="18"/>
      </w:rPr>
      <w:fldChar w:fldCharType="separate"/>
    </w:r>
    <w:r>
      <w:rPr>
        <w:rFonts w:ascii="Arial" w:hAnsi="Arial" w:cs="Arial"/>
        <w:b/>
        <w:i/>
        <w:noProof/>
        <w:sz w:val="18"/>
        <w:szCs w:val="18"/>
      </w:rPr>
      <w:t>1</w:t>
    </w:r>
    <w:r>
      <w:rPr>
        <w:rFonts w:ascii="Arial" w:hAnsi="Arial" w:cs="Arial"/>
        <w:b/>
        <w:i/>
        <w:sz w:val="18"/>
        <w:szCs w:val="18"/>
      </w:rPr>
      <w:fldChar w:fldCharType="end"/>
    </w:r>
    <w:r>
      <w:rPr>
        <w:rFonts w:ascii="Arial" w:hAnsi="Arial" w:cs="Arial"/>
        <w:b/>
        <w:i/>
        <w:sz w:val="18"/>
        <w:szCs w:val="18"/>
      </w:rPr>
      <w:t xml:space="preserve"> of </w:t>
    </w:r>
    <w:r>
      <w:rPr>
        <w:rFonts w:ascii="Arial" w:hAnsi="Arial" w:cs="Arial"/>
        <w:b/>
        <w:i/>
        <w:sz w:val="18"/>
        <w:szCs w:val="18"/>
      </w:rPr>
      <w:fldChar w:fldCharType="begin"/>
    </w:r>
    <w:r>
      <w:rPr>
        <w:rFonts w:ascii="Arial" w:hAnsi="Arial" w:cs="Arial"/>
        <w:b/>
        <w:i/>
        <w:sz w:val="18"/>
        <w:szCs w:val="18"/>
      </w:rPr>
      <w:instrText xml:space="preserve"> NUMPAGES </w:instrText>
    </w:r>
    <w:r>
      <w:rPr>
        <w:rFonts w:ascii="Arial" w:hAnsi="Arial" w:cs="Arial"/>
        <w:b/>
        <w:i/>
        <w:sz w:val="18"/>
        <w:szCs w:val="18"/>
      </w:rPr>
      <w:fldChar w:fldCharType="separate"/>
    </w:r>
    <w:r>
      <w:rPr>
        <w:rFonts w:ascii="Arial" w:hAnsi="Arial" w:cs="Arial"/>
        <w:b/>
        <w:i/>
        <w:noProof/>
        <w:sz w:val="18"/>
        <w:szCs w:val="18"/>
      </w:rPr>
      <w:t>1</w:t>
    </w:r>
    <w:r>
      <w:rPr>
        <w:rFonts w:ascii="Arial" w:hAnsi="Arial" w:cs="Arial"/>
        <w:b/>
        <w:i/>
        <w:sz w:val="18"/>
        <w:szCs w:val="18"/>
      </w:rPr>
      <w:fldChar w:fldCharType="end"/>
    </w:r>
  </w:p>
  <w:p w14:paraId="6BA5BA57" w14:textId="77777777" w:rsidR="00D2699A" w:rsidRDefault="00D2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12CC" w14:textId="77777777" w:rsidR="00DD6AB7" w:rsidRDefault="00DD6AB7">
      <w:r>
        <w:separator/>
      </w:r>
    </w:p>
  </w:footnote>
  <w:footnote w:type="continuationSeparator" w:id="0">
    <w:p w14:paraId="15BB146F" w14:textId="77777777" w:rsidR="00DD6AB7" w:rsidRDefault="00DD6AB7">
      <w:r>
        <w:continuationSeparator/>
      </w:r>
    </w:p>
  </w:footnote>
  <w:footnote w:type="continuationNotice" w:id="1">
    <w:p w14:paraId="69827A5B" w14:textId="77777777" w:rsidR="00DD6AB7" w:rsidRDefault="00DD6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877F" w14:textId="6315C3A1" w:rsidR="00D2699A" w:rsidRDefault="00D2699A" w:rsidP="006A0CAB">
    <w:pPr>
      <w:pStyle w:val="Header"/>
      <w:rPr>
        <w:rFonts w:ascii="Arial" w:hAnsi="Arial" w:cs="Arial"/>
        <w:b/>
        <w:i/>
        <w:sz w:val="18"/>
        <w:szCs w:val="18"/>
      </w:rPr>
    </w:pPr>
    <w:r>
      <w:tab/>
    </w:r>
    <w:r w:rsidR="00ED3517">
      <w:rPr>
        <w:rFonts w:ascii="Arial" w:hAnsi="Arial" w:cs="Arial"/>
        <w:b/>
        <w:i/>
        <w:sz w:val="18"/>
        <w:szCs w:val="18"/>
      </w:rPr>
      <w:t>Rui Feng</w:t>
    </w:r>
    <w:r>
      <w:rPr>
        <w:rFonts w:ascii="Arial" w:hAnsi="Arial" w:cs="Arial"/>
        <w:b/>
        <w:i/>
        <w:sz w:val="18"/>
        <w:szCs w:val="18"/>
      </w:rPr>
      <w:tab/>
      <w:t xml:space="preserve">Page </w:t>
    </w:r>
    <w:r>
      <w:rPr>
        <w:rFonts w:ascii="Arial" w:hAnsi="Arial" w:cs="Arial"/>
        <w:b/>
        <w:i/>
        <w:sz w:val="18"/>
        <w:szCs w:val="18"/>
      </w:rPr>
      <w:fldChar w:fldCharType="begin"/>
    </w:r>
    <w:r>
      <w:rPr>
        <w:rFonts w:ascii="Arial" w:hAnsi="Arial" w:cs="Arial"/>
        <w:b/>
        <w:i/>
        <w:sz w:val="18"/>
        <w:szCs w:val="18"/>
      </w:rPr>
      <w:instrText xml:space="preserve"> PAGE </w:instrText>
    </w:r>
    <w:r>
      <w:rPr>
        <w:rFonts w:ascii="Arial" w:hAnsi="Arial" w:cs="Arial"/>
        <w:b/>
        <w:i/>
        <w:sz w:val="18"/>
        <w:szCs w:val="18"/>
      </w:rPr>
      <w:fldChar w:fldCharType="separate"/>
    </w:r>
    <w:r>
      <w:rPr>
        <w:rFonts w:ascii="Arial" w:hAnsi="Arial" w:cs="Arial"/>
        <w:b/>
        <w:i/>
        <w:noProof/>
        <w:sz w:val="18"/>
        <w:szCs w:val="18"/>
      </w:rPr>
      <w:t>1</w:t>
    </w:r>
    <w:r>
      <w:rPr>
        <w:rFonts w:ascii="Arial" w:hAnsi="Arial" w:cs="Arial"/>
        <w:b/>
        <w:i/>
        <w:sz w:val="18"/>
        <w:szCs w:val="18"/>
      </w:rPr>
      <w:fldChar w:fldCharType="end"/>
    </w:r>
    <w:r>
      <w:rPr>
        <w:rFonts w:ascii="Arial" w:hAnsi="Arial" w:cs="Arial"/>
        <w:b/>
        <w:i/>
        <w:sz w:val="18"/>
        <w:szCs w:val="18"/>
      </w:rPr>
      <w:t xml:space="preserve"> of </w:t>
    </w:r>
    <w:r>
      <w:rPr>
        <w:rFonts w:ascii="Arial" w:hAnsi="Arial" w:cs="Arial"/>
        <w:b/>
        <w:i/>
        <w:sz w:val="18"/>
        <w:szCs w:val="18"/>
      </w:rPr>
      <w:fldChar w:fldCharType="begin"/>
    </w:r>
    <w:r>
      <w:rPr>
        <w:rFonts w:ascii="Arial" w:hAnsi="Arial" w:cs="Arial"/>
        <w:b/>
        <w:i/>
        <w:sz w:val="18"/>
        <w:szCs w:val="18"/>
      </w:rPr>
      <w:instrText xml:space="preserve"> NUMPAGES </w:instrText>
    </w:r>
    <w:r>
      <w:rPr>
        <w:rFonts w:ascii="Arial" w:hAnsi="Arial" w:cs="Arial"/>
        <w:b/>
        <w:i/>
        <w:sz w:val="18"/>
        <w:szCs w:val="18"/>
      </w:rPr>
      <w:fldChar w:fldCharType="separate"/>
    </w:r>
    <w:r>
      <w:rPr>
        <w:rFonts w:ascii="Arial" w:hAnsi="Arial" w:cs="Arial"/>
        <w:b/>
        <w:i/>
        <w:noProof/>
        <w:sz w:val="18"/>
        <w:szCs w:val="18"/>
      </w:rPr>
      <w:t>1</w:t>
    </w:r>
    <w:r>
      <w:rPr>
        <w:rFonts w:ascii="Arial" w:hAnsi="Arial" w:cs="Arial"/>
        <w:b/>
        <w:i/>
        <w:sz w:val="18"/>
        <w:szCs w:val="18"/>
      </w:rPr>
      <w:fldChar w:fldCharType="end"/>
    </w:r>
  </w:p>
  <w:p w14:paraId="76D3156F" w14:textId="59A160B2" w:rsidR="00D2699A" w:rsidRPr="004F401A" w:rsidRDefault="00ED3517" w:rsidP="006A0CAB">
    <w:pPr>
      <w:pStyle w:val="Header"/>
      <w:pBdr>
        <w:bottom w:val="single" w:sz="24" w:space="1" w:color="999999"/>
      </w:pBdr>
      <w:jc w:val="center"/>
      <w:rPr>
        <w:rFonts w:ascii="Arial" w:hAnsi="Arial" w:cs="Arial"/>
        <w:b/>
        <w:i/>
        <w:sz w:val="18"/>
        <w:szCs w:val="18"/>
      </w:rPr>
    </w:pPr>
    <w:r>
      <w:rPr>
        <w:rFonts w:ascii="Arial" w:hAnsi="Arial" w:cs="Arial"/>
        <w:b/>
        <w:i/>
        <w:sz w:val="18"/>
        <w:szCs w:val="18"/>
      </w:rPr>
      <w:t>Rui Feng, Audience</w:t>
    </w:r>
  </w:p>
  <w:p w14:paraId="1AEA3EBC" w14:textId="77777777" w:rsidR="00D2699A" w:rsidRPr="004770F8" w:rsidRDefault="00D2699A" w:rsidP="006A0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10D19"/>
    <w:multiLevelType w:val="hybridMultilevel"/>
    <w:tmpl w:val="74B84B2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0D0"/>
    <w:rsid w:val="00000338"/>
    <w:rsid w:val="000006E5"/>
    <w:rsid w:val="00000704"/>
    <w:rsid w:val="00000853"/>
    <w:rsid w:val="00000B3B"/>
    <w:rsid w:val="00000B92"/>
    <w:rsid w:val="00000C19"/>
    <w:rsid w:val="00000C44"/>
    <w:rsid w:val="00001716"/>
    <w:rsid w:val="00001C65"/>
    <w:rsid w:val="00001CDA"/>
    <w:rsid w:val="00001FDE"/>
    <w:rsid w:val="000021D5"/>
    <w:rsid w:val="00002320"/>
    <w:rsid w:val="000023BD"/>
    <w:rsid w:val="00002549"/>
    <w:rsid w:val="0000271F"/>
    <w:rsid w:val="000027EC"/>
    <w:rsid w:val="00002862"/>
    <w:rsid w:val="000029F6"/>
    <w:rsid w:val="00002BC8"/>
    <w:rsid w:val="00002F69"/>
    <w:rsid w:val="00002F80"/>
    <w:rsid w:val="00003139"/>
    <w:rsid w:val="00003353"/>
    <w:rsid w:val="00003380"/>
    <w:rsid w:val="0000392E"/>
    <w:rsid w:val="00003BC0"/>
    <w:rsid w:val="00003CEA"/>
    <w:rsid w:val="000042DE"/>
    <w:rsid w:val="0000446A"/>
    <w:rsid w:val="000045FE"/>
    <w:rsid w:val="00004A11"/>
    <w:rsid w:val="00004A18"/>
    <w:rsid w:val="00004AC0"/>
    <w:rsid w:val="00004AD8"/>
    <w:rsid w:val="00004AF1"/>
    <w:rsid w:val="00004B1A"/>
    <w:rsid w:val="00004C2F"/>
    <w:rsid w:val="00004D01"/>
    <w:rsid w:val="00004EAE"/>
    <w:rsid w:val="00004F2E"/>
    <w:rsid w:val="000051BF"/>
    <w:rsid w:val="000054E8"/>
    <w:rsid w:val="00005543"/>
    <w:rsid w:val="0000586F"/>
    <w:rsid w:val="00005895"/>
    <w:rsid w:val="00005925"/>
    <w:rsid w:val="00005D08"/>
    <w:rsid w:val="00006963"/>
    <w:rsid w:val="00006DEA"/>
    <w:rsid w:val="00006EC4"/>
    <w:rsid w:val="00006ED0"/>
    <w:rsid w:val="00007486"/>
    <w:rsid w:val="00007661"/>
    <w:rsid w:val="00007829"/>
    <w:rsid w:val="000078B0"/>
    <w:rsid w:val="00007999"/>
    <w:rsid w:val="00007AA6"/>
    <w:rsid w:val="00007B64"/>
    <w:rsid w:val="00007E82"/>
    <w:rsid w:val="00010754"/>
    <w:rsid w:val="00010812"/>
    <w:rsid w:val="00010866"/>
    <w:rsid w:val="0001089F"/>
    <w:rsid w:val="00010A3A"/>
    <w:rsid w:val="00010C1D"/>
    <w:rsid w:val="000110AA"/>
    <w:rsid w:val="00011295"/>
    <w:rsid w:val="00011329"/>
    <w:rsid w:val="0001166F"/>
    <w:rsid w:val="000116F5"/>
    <w:rsid w:val="000117AB"/>
    <w:rsid w:val="00011FA1"/>
    <w:rsid w:val="00012123"/>
    <w:rsid w:val="00012366"/>
    <w:rsid w:val="00012452"/>
    <w:rsid w:val="00012743"/>
    <w:rsid w:val="000127F7"/>
    <w:rsid w:val="0001286D"/>
    <w:rsid w:val="00012A1C"/>
    <w:rsid w:val="00012A89"/>
    <w:rsid w:val="00012F29"/>
    <w:rsid w:val="000130BE"/>
    <w:rsid w:val="000131BC"/>
    <w:rsid w:val="000131F3"/>
    <w:rsid w:val="000131FA"/>
    <w:rsid w:val="000133E5"/>
    <w:rsid w:val="0001358D"/>
    <w:rsid w:val="00013614"/>
    <w:rsid w:val="00013772"/>
    <w:rsid w:val="0001393F"/>
    <w:rsid w:val="00013AB5"/>
    <w:rsid w:val="00013AD2"/>
    <w:rsid w:val="00013D1F"/>
    <w:rsid w:val="00013D76"/>
    <w:rsid w:val="00014157"/>
    <w:rsid w:val="0001417A"/>
    <w:rsid w:val="000141EA"/>
    <w:rsid w:val="000142EB"/>
    <w:rsid w:val="00014551"/>
    <w:rsid w:val="00014586"/>
    <w:rsid w:val="00014638"/>
    <w:rsid w:val="00014714"/>
    <w:rsid w:val="000148AB"/>
    <w:rsid w:val="00014A3C"/>
    <w:rsid w:val="00014A4F"/>
    <w:rsid w:val="00014EB8"/>
    <w:rsid w:val="000153C0"/>
    <w:rsid w:val="000153E2"/>
    <w:rsid w:val="00015798"/>
    <w:rsid w:val="0001582C"/>
    <w:rsid w:val="000159D7"/>
    <w:rsid w:val="000159E4"/>
    <w:rsid w:val="00015E99"/>
    <w:rsid w:val="00015F37"/>
    <w:rsid w:val="0001631B"/>
    <w:rsid w:val="00016449"/>
    <w:rsid w:val="00016598"/>
    <w:rsid w:val="000165AD"/>
    <w:rsid w:val="000167F1"/>
    <w:rsid w:val="0001680D"/>
    <w:rsid w:val="00016964"/>
    <w:rsid w:val="00016A10"/>
    <w:rsid w:val="00016A79"/>
    <w:rsid w:val="00016C4A"/>
    <w:rsid w:val="00016C84"/>
    <w:rsid w:val="00016D82"/>
    <w:rsid w:val="00016D9D"/>
    <w:rsid w:val="00016E26"/>
    <w:rsid w:val="00016E70"/>
    <w:rsid w:val="0001700C"/>
    <w:rsid w:val="000172B1"/>
    <w:rsid w:val="0001744B"/>
    <w:rsid w:val="00017638"/>
    <w:rsid w:val="00017862"/>
    <w:rsid w:val="0001793F"/>
    <w:rsid w:val="00017958"/>
    <w:rsid w:val="00017A72"/>
    <w:rsid w:val="00017BF4"/>
    <w:rsid w:val="00017C0A"/>
    <w:rsid w:val="000201DD"/>
    <w:rsid w:val="00020697"/>
    <w:rsid w:val="00020A81"/>
    <w:rsid w:val="00020B68"/>
    <w:rsid w:val="00020B7E"/>
    <w:rsid w:val="0002104A"/>
    <w:rsid w:val="0002118A"/>
    <w:rsid w:val="000211CE"/>
    <w:rsid w:val="0002126C"/>
    <w:rsid w:val="000212A8"/>
    <w:rsid w:val="000214A3"/>
    <w:rsid w:val="00021699"/>
    <w:rsid w:val="000218E1"/>
    <w:rsid w:val="00021A68"/>
    <w:rsid w:val="00021AB0"/>
    <w:rsid w:val="00021BD3"/>
    <w:rsid w:val="00021C1A"/>
    <w:rsid w:val="00021C5F"/>
    <w:rsid w:val="00021E68"/>
    <w:rsid w:val="00021F77"/>
    <w:rsid w:val="00021F94"/>
    <w:rsid w:val="000220B7"/>
    <w:rsid w:val="000220DB"/>
    <w:rsid w:val="00022218"/>
    <w:rsid w:val="00022312"/>
    <w:rsid w:val="00022378"/>
    <w:rsid w:val="00022383"/>
    <w:rsid w:val="00022455"/>
    <w:rsid w:val="0002249F"/>
    <w:rsid w:val="00022704"/>
    <w:rsid w:val="00022841"/>
    <w:rsid w:val="00022AA3"/>
    <w:rsid w:val="00022B43"/>
    <w:rsid w:val="00022BB8"/>
    <w:rsid w:val="00022BF7"/>
    <w:rsid w:val="00022DE5"/>
    <w:rsid w:val="00023169"/>
    <w:rsid w:val="0002334B"/>
    <w:rsid w:val="000233FE"/>
    <w:rsid w:val="000235E6"/>
    <w:rsid w:val="00023613"/>
    <w:rsid w:val="000236A1"/>
    <w:rsid w:val="000238EC"/>
    <w:rsid w:val="00023AB2"/>
    <w:rsid w:val="00023D1B"/>
    <w:rsid w:val="0002401E"/>
    <w:rsid w:val="0002407F"/>
    <w:rsid w:val="00024445"/>
    <w:rsid w:val="000248A3"/>
    <w:rsid w:val="000249D4"/>
    <w:rsid w:val="00024CF7"/>
    <w:rsid w:val="00024F19"/>
    <w:rsid w:val="00024F67"/>
    <w:rsid w:val="00025440"/>
    <w:rsid w:val="000254AB"/>
    <w:rsid w:val="000255EA"/>
    <w:rsid w:val="00025629"/>
    <w:rsid w:val="00025AF2"/>
    <w:rsid w:val="00025BDB"/>
    <w:rsid w:val="00025C02"/>
    <w:rsid w:val="00025C55"/>
    <w:rsid w:val="00025D7B"/>
    <w:rsid w:val="00025E56"/>
    <w:rsid w:val="00025F67"/>
    <w:rsid w:val="00026193"/>
    <w:rsid w:val="000261B8"/>
    <w:rsid w:val="000266B0"/>
    <w:rsid w:val="00026C93"/>
    <w:rsid w:val="00026D0B"/>
    <w:rsid w:val="00026DBA"/>
    <w:rsid w:val="00026DD5"/>
    <w:rsid w:val="00026DD8"/>
    <w:rsid w:val="00027391"/>
    <w:rsid w:val="00027740"/>
    <w:rsid w:val="000277DC"/>
    <w:rsid w:val="00027E1D"/>
    <w:rsid w:val="00027F39"/>
    <w:rsid w:val="000300E1"/>
    <w:rsid w:val="00030148"/>
    <w:rsid w:val="000302DA"/>
    <w:rsid w:val="0003053F"/>
    <w:rsid w:val="00030B48"/>
    <w:rsid w:val="00030C93"/>
    <w:rsid w:val="000311FE"/>
    <w:rsid w:val="00031244"/>
    <w:rsid w:val="00031256"/>
    <w:rsid w:val="0003177B"/>
    <w:rsid w:val="00031868"/>
    <w:rsid w:val="00031E45"/>
    <w:rsid w:val="00031E55"/>
    <w:rsid w:val="00031F79"/>
    <w:rsid w:val="00031FFF"/>
    <w:rsid w:val="000323D2"/>
    <w:rsid w:val="00032A30"/>
    <w:rsid w:val="00032A36"/>
    <w:rsid w:val="00032B2E"/>
    <w:rsid w:val="00032E2B"/>
    <w:rsid w:val="0003321E"/>
    <w:rsid w:val="000338B1"/>
    <w:rsid w:val="0003393F"/>
    <w:rsid w:val="00033F1B"/>
    <w:rsid w:val="000340A9"/>
    <w:rsid w:val="00034210"/>
    <w:rsid w:val="000342E7"/>
    <w:rsid w:val="000342EE"/>
    <w:rsid w:val="00034483"/>
    <w:rsid w:val="00034754"/>
    <w:rsid w:val="00034E00"/>
    <w:rsid w:val="0003501C"/>
    <w:rsid w:val="000352C9"/>
    <w:rsid w:val="00035686"/>
    <w:rsid w:val="000356CC"/>
    <w:rsid w:val="000357BC"/>
    <w:rsid w:val="00035AD3"/>
    <w:rsid w:val="00035B27"/>
    <w:rsid w:val="00036266"/>
    <w:rsid w:val="00036789"/>
    <w:rsid w:val="000367D3"/>
    <w:rsid w:val="00036945"/>
    <w:rsid w:val="00036BC8"/>
    <w:rsid w:val="00036EB3"/>
    <w:rsid w:val="0003716C"/>
    <w:rsid w:val="000371CB"/>
    <w:rsid w:val="00037422"/>
    <w:rsid w:val="00037500"/>
    <w:rsid w:val="0003759D"/>
    <w:rsid w:val="000375FF"/>
    <w:rsid w:val="00037623"/>
    <w:rsid w:val="000377D8"/>
    <w:rsid w:val="00037859"/>
    <w:rsid w:val="00037A16"/>
    <w:rsid w:val="00037B56"/>
    <w:rsid w:val="00037DCB"/>
    <w:rsid w:val="000403FA"/>
    <w:rsid w:val="00040829"/>
    <w:rsid w:val="00040839"/>
    <w:rsid w:val="00040A61"/>
    <w:rsid w:val="00040BA4"/>
    <w:rsid w:val="00040C3C"/>
    <w:rsid w:val="00040E0E"/>
    <w:rsid w:val="00041543"/>
    <w:rsid w:val="0004158E"/>
    <w:rsid w:val="00041786"/>
    <w:rsid w:val="00041829"/>
    <w:rsid w:val="00041D2F"/>
    <w:rsid w:val="00041DF3"/>
    <w:rsid w:val="00041DFA"/>
    <w:rsid w:val="00042285"/>
    <w:rsid w:val="000422E6"/>
    <w:rsid w:val="000426C9"/>
    <w:rsid w:val="00042920"/>
    <w:rsid w:val="00042A94"/>
    <w:rsid w:val="00042BBB"/>
    <w:rsid w:val="00042D6C"/>
    <w:rsid w:val="000430E8"/>
    <w:rsid w:val="0004316B"/>
    <w:rsid w:val="000431EB"/>
    <w:rsid w:val="00043405"/>
    <w:rsid w:val="00043514"/>
    <w:rsid w:val="000438B1"/>
    <w:rsid w:val="000439B3"/>
    <w:rsid w:val="00043A11"/>
    <w:rsid w:val="00043A37"/>
    <w:rsid w:val="00043C01"/>
    <w:rsid w:val="00043D9B"/>
    <w:rsid w:val="00043FB7"/>
    <w:rsid w:val="000441B0"/>
    <w:rsid w:val="000444E4"/>
    <w:rsid w:val="00044512"/>
    <w:rsid w:val="000445F0"/>
    <w:rsid w:val="0004498E"/>
    <w:rsid w:val="0004499B"/>
    <w:rsid w:val="000449D9"/>
    <w:rsid w:val="00044A28"/>
    <w:rsid w:val="00044E21"/>
    <w:rsid w:val="00044E78"/>
    <w:rsid w:val="0004505D"/>
    <w:rsid w:val="00045189"/>
    <w:rsid w:val="00045506"/>
    <w:rsid w:val="0004550B"/>
    <w:rsid w:val="00045528"/>
    <w:rsid w:val="000458B3"/>
    <w:rsid w:val="00045D20"/>
    <w:rsid w:val="00045D73"/>
    <w:rsid w:val="00046190"/>
    <w:rsid w:val="000464C5"/>
    <w:rsid w:val="000468A0"/>
    <w:rsid w:val="00046C6C"/>
    <w:rsid w:val="00046DA2"/>
    <w:rsid w:val="00046F1E"/>
    <w:rsid w:val="00046F3B"/>
    <w:rsid w:val="00046F6D"/>
    <w:rsid w:val="000470E3"/>
    <w:rsid w:val="00047328"/>
    <w:rsid w:val="00047353"/>
    <w:rsid w:val="000474CB"/>
    <w:rsid w:val="0004751F"/>
    <w:rsid w:val="0004764F"/>
    <w:rsid w:val="000476A7"/>
    <w:rsid w:val="00047950"/>
    <w:rsid w:val="00047A0C"/>
    <w:rsid w:val="00047BAF"/>
    <w:rsid w:val="00047C0B"/>
    <w:rsid w:val="00047E0F"/>
    <w:rsid w:val="00047F61"/>
    <w:rsid w:val="00050907"/>
    <w:rsid w:val="00050947"/>
    <w:rsid w:val="00050B72"/>
    <w:rsid w:val="00050D21"/>
    <w:rsid w:val="00050D76"/>
    <w:rsid w:val="0005106B"/>
    <w:rsid w:val="0005138C"/>
    <w:rsid w:val="00051390"/>
    <w:rsid w:val="00051CAA"/>
    <w:rsid w:val="00052064"/>
    <w:rsid w:val="00052159"/>
    <w:rsid w:val="00052210"/>
    <w:rsid w:val="0005230D"/>
    <w:rsid w:val="00052384"/>
    <w:rsid w:val="000526E8"/>
    <w:rsid w:val="000527AB"/>
    <w:rsid w:val="00052A43"/>
    <w:rsid w:val="00052ABC"/>
    <w:rsid w:val="00052BCE"/>
    <w:rsid w:val="00052C55"/>
    <w:rsid w:val="00052D08"/>
    <w:rsid w:val="00052DC2"/>
    <w:rsid w:val="00052F75"/>
    <w:rsid w:val="00053022"/>
    <w:rsid w:val="0005305F"/>
    <w:rsid w:val="00053151"/>
    <w:rsid w:val="00053182"/>
    <w:rsid w:val="000533A0"/>
    <w:rsid w:val="000533A7"/>
    <w:rsid w:val="000535FC"/>
    <w:rsid w:val="00053853"/>
    <w:rsid w:val="00053859"/>
    <w:rsid w:val="000538BF"/>
    <w:rsid w:val="0005393E"/>
    <w:rsid w:val="00053D81"/>
    <w:rsid w:val="00053E89"/>
    <w:rsid w:val="00053FCE"/>
    <w:rsid w:val="0005424D"/>
    <w:rsid w:val="0005445F"/>
    <w:rsid w:val="00054BB6"/>
    <w:rsid w:val="00054D56"/>
    <w:rsid w:val="0005507B"/>
    <w:rsid w:val="0005511A"/>
    <w:rsid w:val="000552E2"/>
    <w:rsid w:val="00055456"/>
    <w:rsid w:val="0005552C"/>
    <w:rsid w:val="0005586D"/>
    <w:rsid w:val="00055A67"/>
    <w:rsid w:val="00055AB1"/>
    <w:rsid w:val="00055B52"/>
    <w:rsid w:val="00055EE7"/>
    <w:rsid w:val="00056161"/>
    <w:rsid w:val="000561DA"/>
    <w:rsid w:val="000564A5"/>
    <w:rsid w:val="000565E3"/>
    <w:rsid w:val="00056A11"/>
    <w:rsid w:val="00056AE8"/>
    <w:rsid w:val="00056EFC"/>
    <w:rsid w:val="00056FAA"/>
    <w:rsid w:val="00057276"/>
    <w:rsid w:val="000572D0"/>
    <w:rsid w:val="00057768"/>
    <w:rsid w:val="00057993"/>
    <w:rsid w:val="00057EC7"/>
    <w:rsid w:val="00060062"/>
    <w:rsid w:val="000600CE"/>
    <w:rsid w:val="00060310"/>
    <w:rsid w:val="000604B2"/>
    <w:rsid w:val="000605B9"/>
    <w:rsid w:val="00060B55"/>
    <w:rsid w:val="00060B6D"/>
    <w:rsid w:val="00060DA2"/>
    <w:rsid w:val="00060E56"/>
    <w:rsid w:val="0006160B"/>
    <w:rsid w:val="00061614"/>
    <w:rsid w:val="00061717"/>
    <w:rsid w:val="0006189F"/>
    <w:rsid w:val="000618CE"/>
    <w:rsid w:val="00061A56"/>
    <w:rsid w:val="00061CFE"/>
    <w:rsid w:val="00061F9B"/>
    <w:rsid w:val="0006237A"/>
    <w:rsid w:val="000623D1"/>
    <w:rsid w:val="00062CE9"/>
    <w:rsid w:val="00062EBD"/>
    <w:rsid w:val="0006303F"/>
    <w:rsid w:val="00063052"/>
    <w:rsid w:val="0006311E"/>
    <w:rsid w:val="000634E1"/>
    <w:rsid w:val="00063558"/>
    <w:rsid w:val="0006359E"/>
    <w:rsid w:val="00063A0C"/>
    <w:rsid w:val="00063AFB"/>
    <w:rsid w:val="00063BE9"/>
    <w:rsid w:val="00063CF7"/>
    <w:rsid w:val="00064112"/>
    <w:rsid w:val="0006428C"/>
    <w:rsid w:val="000644AB"/>
    <w:rsid w:val="0006451F"/>
    <w:rsid w:val="00064628"/>
    <w:rsid w:val="000648CC"/>
    <w:rsid w:val="00064B07"/>
    <w:rsid w:val="00064C78"/>
    <w:rsid w:val="00064C9B"/>
    <w:rsid w:val="00064DE6"/>
    <w:rsid w:val="00064F54"/>
    <w:rsid w:val="00065057"/>
    <w:rsid w:val="00065093"/>
    <w:rsid w:val="00065620"/>
    <w:rsid w:val="0006575A"/>
    <w:rsid w:val="000657B3"/>
    <w:rsid w:val="00065B48"/>
    <w:rsid w:val="00065C42"/>
    <w:rsid w:val="00065E17"/>
    <w:rsid w:val="000662A9"/>
    <w:rsid w:val="0006650E"/>
    <w:rsid w:val="000668C5"/>
    <w:rsid w:val="00066A4D"/>
    <w:rsid w:val="00066C41"/>
    <w:rsid w:val="00066CA0"/>
    <w:rsid w:val="00066D8F"/>
    <w:rsid w:val="0006700B"/>
    <w:rsid w:val="00067345"/>
    <w:rsid w:val="000675D0"/>
    <w:rsid w:val="000676C1"/>
    <w:rsid w:val="00067929"/>
    <w:rsid w:val="000679FE"/>
    <w:rsid w:val="00067C60"/>
    <w:rsid w:val="00067CAF"/>
    <w:rsid w:val="00067E39"/>
    <w:rsid w:val="00067ECD"/>
    <w:rsid w:val="00067F66"/>
    <w:rsid w:val="0007005B"/>
    <w:rsid w:val="00070221"/>
    <w:rsid w:val="000702C6"/>
    <w:rsid w:val="00070320"/>
    <w:rsid w:val="00070AB3"/>
    <w:rsid w:val="00070B2C"/>
    <w:rsid w:val="00070E5E"/>
    <w:rsid w:val="000711BC"/>
    <w:rsid w:val="000713E5"/>
    <w:rsid w:val="0007153D"/>
    <w:rsid w:val="00071A02"/>
    <w:rsid w:val="00071A9F"/>
    <w:rsid w:val="00071C06"/>
    <w:rsid w:val="00071CD3"/>
    <w:rsid w:val="00071D43"/>
    <w:rsid w:val="00071F7E"/>
    <w:rsid w:val="00071FB1"/>
    <w:rsid w:val="00072174"/>
    <w:rsid w:val="0007218E"/>
    <w:rsid w:val="000723BA"/>
    <w:rsid w:val="00072468"/>
    <w:rsid w:val="00072674"/>
    <w:rsid w:val="00072860"/>
    <w:rsid w:val="00072998"/>
    <w:rsid w:val="00072A84"/>
    <w:rsid w:val="00072C17"/>
    <w:rsid w:val="00072F4D"/>
    <w:rsid w:val="000731E7"/>
    <w:rsid w:val="0007337A"/>
    <w:rsid w:val="000734C0"/>
    <w:rsid w:val="00073561"/>
    <w:rsid w:val="00074435"/>
    <w:rsid w:val="00074535"/>
    <w:rsid w:val="0007466F"/>
    <w:rsid w:val="000746F4"/>
    <w:rsid w:val="0007472E"/>
    <w:rsid w:val="00074910"/>
    <w:rsid w:val="0007491A"/>
    <w:rsid w:val="00074DE9"/>
    <w:rsid w:val="00074E18"/>
    <w:rsid w:val="000754C5"/>
    <w:rsid w:val="00075570"/>
    <w:rsid w:val="0007567D"/>
    <w:rsid w:val="0007583A"/>
    <w:rsid w:val="000759B0"/>
    <w:rsid w:val="00075B9E"/>
    <w:rsid w:val="00075E3F"/>
    <w:rsid w:val="0007615E"/>
    <w:rsid w:val="000762AB"/>
    <w:rsid w:val="00076696"/>
    <w:rsid w:val="00076A51"/>
    <w:rsid w:val="00076ACE"/>
    <w:rsid w:val="00076D8E"/>
    <w:rsid w:val="00076E14"/>
    <w:rsid w:val="00076EB8"/>
    <w:rsid w:val="00076EEC"/>
    <w:rsid w:val="00076F09"/>
    <w:rsid w:val="00076F20"/>
    <w:rsid w:val="00077139"/>
    <w:rsid w:val="00077AA5"/>
    <w:rsid w:val="00077C1D"/>
    <w:rsid w:val="00077D85"/>
    <w:rsid w:val="0008029F"/>
    <w:rsid w:val="0008066D"/>
    <w:rsid w:val="00080EF2"/>
    <w:rsid w:val="00081004"/>
    <w:rsid w:val="00081129"/>
    <w:rsid w:val="0008170F"/>
    <w:rsid w:val="000817A0"/>
    <w:rsid w:val="000817FE"/>
    <w:rsid w:val="00081DAA"/>
    <w:rsid w:val="00081E16"/>
    <w:rsid w:val="00081E62"/>
    <w:rsid w:val="00081EE4"/>
    <w:rsid w:val="0008273A"/>
    <w:rsid w:val="00082894"/>
    <w:rsid w:val="00082C74"/>
    <w:rsid w:val="00082D04"/>
    <w:rsid w:val="00083024"/>
    <w:rsid w:val="000831C2"/>
    <w:rsid w:val="000831CF"/>
    <w:rsid w:val="000834C3"/>
    <w:rsid w:val="00083740"/>
    <w:rsid w:val="000839A9"/>
    <w:rsid w:val="00083B1A"/>
    <w:rsid w:val="00083B60"/>
    <w:rsid w:val="00083DD0"/>
    <w:rsid w:val="00083F26"/>
    <w:rsid w:val="000845ED"/>
    <w:rsid w:val="000848A5"/>
    <w:rsid w:val="00084AC2"/>
    <w:rsid w:val="00084DFD"/>
    <w:rsid w:val="000851E7"/>
    <w:rsid w:val="0008533D"/>
    <w:rsid w:val="00085722"/>
    <w:rsid w:val="000857E3"/>
    <w:rsid w:val="00085A32"/>
    <w:rsid w:val="00085AB9"/>
    <w:rsid w:val="00085B11"/>
    <w:rsid w:val="00085BA0"/>
    <w:rsid w:val="00085EB0"/>
    <w:rsid w:val="00085FD5"/>
    <w:rsid w:val="00086065"/>
    <w:rsid w:val="000860B3"/>
    <w:rsid w:val="0008614C"/>
    <w:rsid w:val="000862D8"/>
    <w:rsid w:val="00086352"/>
    <w:rsid w:val="00086563"/>
    <w:rsid w:val="000865C3"/>
    <w:rsid w:val="00086911"/>
    <w:rsid w:val="00086997"/>
    <w:rsid w:val="000869D9"/>
    <w:rsid w:val="000869E7"/>
    <w:rsid w:val="00086C41"/>
    <w:rsid w:val="00086E0C"/>
    <w:rsid w:val="00086F63"/>
    <w:rsid w:val="0008714A"/>
    <w:rsid w:val="0008715F"/>
    <w:rsid w:val="00087219"/>
    <w:rsid w:val="000873A2"/>
    <w:rsid w:val="000873C9"/>
    <w:rsid w:val="000873FF"/>
    <w:rsid w:val="00087490"/>
    <w:rsid w:val="00087667"/>
    <w:rsid w:val="00087857"/>
    <w:rsid w:val="00087895"/>
    <w:rsid w:val="000878D8"/>
    <w:rsid w:val="00087A05"/>
    <w:rsid w:val="00087BD3"/>
    <w:rsid w:val="00087C76"/>
    <w:rsid w:val="00087E18"/>
    <w:rsid w:val="00087F82"/>
    <w:rsid w:val="000905D8"/>
    <w:rsid w:val="000906AC"/>
    <w:rsid w:val="0009089A"/>
    <w:rsid w:val="000908CF"/>
    <w:rsid w:val="00090CF9"/>
    <w:rsid w:val="00090EAD"/>
    <w:rsid w:val="0009134F"/>
    <w:rsid w:val="000913B4"/>
    <w:rsid w:val="000913F1"/>
    <w:rsid w:val="00091464"/>
    <w:rsid w:val="00091547"/>
    <w:rsid w:val="0009168C"/>
    <w:rsid w:val="0009171D"/>
    <w:rsid w:val="00091C62"/>
    <w:rsid w:val="00091D8A"/>
    <w:rsid w:val="000920C8"/>
    <w:rsid w:val="00092324"/>
    <w:rsid w:val="000923B3"/>
    <w:rsid w:val="00092784"/>
    <w:rsid w:val="00092A1C"/>
    <w:rsid w:val="00092A94"/>
    <w:rsid w:val="00092D37"/>
    <w:rsid w:val="00092ED4"/>
    <w:rsid w:val="000930E0"/>
    <w:rsid w:val="000931F8"/>
    <w:rsid w:val="00093258"/>
    <w:rsid w:val="00093338"/>
    <w:rsid w:val="00093344"/>
    <w:rsid w:val="000933E4"/>
    <w:rsid w:val="000935B8"/>
    <w:rsid w:val="0009360A"/>
    <w:rsid w:val="000937B7"/>
    <w:rsid w:val="00093A82"/>
    <w:rsid w:val="00093F77"/>
    <w:rsid w:val="000943EA"/>
    <w:rsid w:val="000944F9"/>
    <w:rsid w:val="000946B6"/>
    <w:rsid w:val="00094866"/>
    <w:rsid w:val="0009489C"/>
    <w:rsid w:val="00094AD3"/>
    <w:rsid w:val="00094B34"/>
    <w:rsid w:val="00094D86"/>
    <w:rsid w:val="00094F15"/>
    <w:rsid w:val="00095182"/>
    <w:rsid w:val="00095266"/>
    <w:rsid w:val="00095509"/>
    <w:rsid w:val="0009564E"/>
    <w:rsid w:val="00095798"/>
    <w:rsid w:val="00095A0B"/>
    <w:rsid w:val="00095A6A"/>
    <w:rsid w:val="00095D85"/>
    <w:rsid w:val="00095E61"/>
    <w:rsid w:val="00096948"/>
    <w:rsid w:val="000969C5"/>
    <w:rsid w:val="00096B0D"/>
    <w:rsid w:val="00096B29"/>
    <w:rsid w:val="00096BBB"/>
    <w:rsid w:val="00096C25"/>
    <w:rsid w:val="00096E0C"/>
    <w:rsid w:val="00096ED0"/>
    <w:rsid w:val="00097208"/>
    <w:rsid w:val="00097603"/>
    <w:rsid w:val="00097640"/>
    <w:rsid w:val="000977C8"/>
    <w:rsid w:val="000979A1"/>
    <w:rsid w:val="000A0104"/>
    <w:rsid w:val="000A0275"/>
    <w:rsid w:val="000A03D4"/>
    <w:rsid w:val="000A05D8"/>
    <w:rsid w:val="000A0638"/>
    <w:rsid w:val="000A0830"/>
    <w:rsid w:val="000A0885"/>
    <w:rsid w:val="000A108A"/>
    <w:rsid w:val="000A11E3"/>
    <w:rsid w:val="000A135D"/>
    <w:rsid w:val="000A13F9"/>
    <w:rsid w:val="000A1434"/>
    <w:rsid w:val="000A1475"/>
    <w:rsid w:val="000A1AF7"/>
    <w:rsid w:val="000A1B44"/>
    <w:rsid w:val="000A221E"/>
    <w:rsid w:val="000A22FE"/>
    <w:rsid w:val="000A253F"/>
    <w:rsid w:val="000A2585"/>
    <w:rsid w:val="000A25EF"/>
    <w:rsid w:val="000A26AC"/>
    <w:rsid w:val="000A2A92"/>
    <w:rsid w:val="000A2A9C"/>
    <w:rsid w:val="000A2D37"/>
    <w:rsid w:val="000A2D4A"/>
    <w:rsid w:val="000A3126"/>
    <w:rsid w:val="000A324B"/>
    <w:rsid w:val="000A35F4"/>
    <w:rsid w:val="000A3669"/>
    <w:rsid w:val="000A368C"/>
    <w:rsid w:val="000A3800"/>
    <w:rsid w:val="000A3F91"/>
    <w:rsid w:val="000A3FBB"/>
    <w:rsid w:val="000A42CD"/>
    <w:rsid w:val="000A433C"/>
    <w:rsid w:val="000A458B"/>
    <w:rsid w:val="000A4AE3"/>
    <w:rsid w:val="000A4D29"/>
    <w:rsid w:val="000A4E04"/>
    <w:rsid w:val="000A4E0C"/>
    <w:rsid w:val="000A4F09"/>
    <w:rsid w:val="000A5080"/>
    <w:rsid w:val="000A52F3"/>
    <w:rsid w:val="000A5682"/>
    <w:rsid w:val="000A581B"/>
    <w:rsid w:val="000A58F5"/>
    <w:rsid w:val="000A5BDD"/>
    <w:rsid w:val="000A6037"/>
    <w:rsid w:val="000A60CD"/>
    <w:rsid w:val="000A6307"/>
    <w:rsid w:val="000A640F"/>
    <w:rsid w:val="000A65E5"/>
    <w:rsid w:val="000A67BF"/>
    <w:rsid w:val="000A6913"/>
    <w:rsid w:val="000A6C10"/>
    <w:rsid w:val="000A6C67"/>
    <w:rsid w:val="000A6D03"/>
    <w:rsid w:val="000A6DF8"/>
    <w:rsid w:val="000A6E90"/>
    <w:rsid w:val="000A6F00"/>
    <w:rsid w:val="000A7220"/>
    <w:rsid w:val="000A7798"/>
    <w:rsid w:val="000A784F"/>
    <w:rsid w:val="000A78F8"/>
    <w:rsid w:val="000A78FB"/>
    <w:rsid w:val="000A7BB8"/>
    <w:rsid w:val="000A7C58"/>
    <w:rsid w:val="000A7DFD"/>
    <w:rsid w:val="000A7E10"/>
    <w:rsid w:val="000A7F07"/>
    <w:rsid w:val="000B00B0"/>
    <w:rsid w:val="000B0256"/>
    <w:rsid w:val="000B02FE"/>
    <w:rsid w:val="000B05D3"/>
    <w:rsid w:val="000B080A"/>
    <w:rsid w:val="000B0AE2"/>
    <w:rsid w:val="000B0AEB"/>
    <w:rsid w:val="000B0CC4"/>
    <w:rsid w:val="000B0CE6"/>
    <w:rsid w:val="000B0D03"/>
    <w:rsid w:val="000B1016"/>
    <w:rsid w:val="000B10B5"/>
    <w:rsid w:val="000B123B"/>
    <w:rsid w:val="000B12D3"/>
    <w:rsid w:val="000B152F"/>
    <w:rsid w:val="000B16F8"/>
    <w:rsid w:val="000B175D"/>
    <w:rsid w:val="000B181A"/>
    <w:rsid w:val="000B1A9C"/>
    <w:rsid w:val="000B1C5F"/>
    <w:rsid w:val="000B1FC5"/>
    <w:rsid w:val="000B20EA"/>
    <w:rsid w:val="000B2322"/>
    <w:rsid w:val="000B23C9"/>
    <w:rsid w:val="000B2457"/>
    <w:rsid w:val="000B266F"/>
    <w:rsid w:val="000B2AF4"/>
    <w:rsid w:val="000B2B0D"/>
    <w:rsid w:val="000B2C3F"/>
    <w:rsid w:val="000B2F2E"/>
    <w:rsid w:val="000B2FCC"/>
    <w:rsid w:val="000B30A5"/>
    <w:rsid w:val="000B3180"/>
    <w:rsid w:val="000B3701"/>
    <w:rsid w:val="000B37F9"/>
    <w:rsid w:val="000B384D"/>
    <w:rsid w:val="000B395F"/>
    <w:rsid w:val="000B3BCB"/>
    <w:rsid w:val="000B3BFC"/>
    <w:rsid w:val="000B3CB6"/>
    <w:rsid w:val="000B3E72"/>
    <w:rsid w:val="000B3E8F"/>
    <w:rsid w:val="000B427D"/>
    <w:rsid w:val="000B4297"/>
    <w:rsid w:val="000B440A"/>
    <w:rsid w:val="000B44C2"/>
    <w:rsid w:val="000B46BA"/>
    <w:rsid w:val="000B4BCA"/>
    <w:rsid w:val="000B4DA9"/>
    <w:rsid w:val="000B4E7D"/>
    <w:rsid w:val="000B4EF1"/>
    <w:rsid w:val="000B50E7"/>
    <w:rsid w:val="000B52C7"/>
    <w:rsid w:val="000B5461"/>
    <w:rsid w:val="000B564E"/>
    <w:rsid w:val="000B5817"/>
    <w:rsid w:val="000B5954"/>
    <w:rsid w:val="000B5AAB"/>
    <w:rsid w:val="000B5B3E"/>
    <w:rsid w:val="000B5DA2"/>
    <w:rsid w:val="000B5E59"/>
    <w:rsid w:val="000B5F0B"/>
    <w:rsid w:val="000B627E"/>
    <w:rsid w:val="000B6472"/>
    <w:rsid w:val="000B6572"/>
    <w:rsid w:val="000B66C2"/>
    <w:rsid w:val="000B674C"/>
    <w:rsid w:val="000B6EA3"/>
    <w:rsid w:val="000B6F23"/>
    <w:rsid w:val="000B70CC"/>
    <w:rsid w:val="000B727D"/>
    <w:rsid w:val="000B738E"/>
    <w:rsid w:val="000B743A"/>
    <w:rsid w:val="000B7911"/>
    <w:rsid w:val="000B7A8E"/>
    <w:rsid w:val="000C0207"/>
    <w:rsid w:val="000C022F"/>
    <w:rsid w:val="000C065A"/>
    <w:rsid w:val="000C0AA3"/>
    <w:rsid w:val="000C0AE2"/>
    <w:rsid w:val="000C0C07"/>
    <w:rsid w:val="000C0DA6"/>
    <w:rsid w:val="000C13FD"/>
    <w:rsid w:val="000C14AC"/>
    <w:rsid w:val="000C15B2"/>
    <w:rsid w:val="000C191E"/>
    <w:rsid w:val="000C199E"/>
    <w:rsid w:val="000C1EF5"/>
    <w:rsid w:val="000C1F44"/>
    <w:rsid w:val="000C2031"/>
    <w:rsid w:val="000C21D6"/>
    <w:rsid w:val="000C246D"/>
    <w:rsid w:val="000C251A"/>
    <w:rsid w:val="000C2622"/>
    <w:rsid w:val="000C2626"/>
    <w:rsid w:val="000C26CC"/>
    <w:rsid w:val="000C28AD"/>
    <w:rsid w:val="000C29B7"/>
    <w:rsid w:val="000C2B34"/>
    <w:rsid w:val="000C2DAF"/>
    <w:rsid w:val="000C2EBB"/>
    <w:rsid w:val="000C31F6"/>
    <w:rsid w:val="000C3B5D"/>
    <w:rsid w:val="000C3E1F"/>
    <w:rsid w:val="000C3F4E"/>
    <w:rsid w:val="000C4244"/>
    <w:rsid w:val="000C42B1"/>
    <w:rsid w:val="000C4490"/>
    <w:rsid w:val="000C4AB3"/>
    <w:rsid w:val="000C4B5C"/>
    <w:rsid w:val="000C4B84"/>
    <w:rsid w:val="000C4BE6"/>
    <w:rsid w:val="000C4CC5"/>
    <w:rsid w:val="000C4ECE"/>
    <w:rsid w:val="000C4F3C"/>
    <w:rsid w:val="000C5331"/>
    <w:rsid w:val="000C5345"/>
    <w:rsid w:val="000C543C"/>
    <w:rsid w:val="000C57E8"/>
    <w:rsid w:val="000C58D4"/>
    <w:rsid w:val="000C5A4E"/>
    <w:rsid w:val="000C5ADF"/>
    <w:rsid w:val="000C5B09"/>
    <w:rsid w:val="000C5B12"/>
    <w:rsid w:val="000C5CF4"/>
    <w:rsid w:val="000C6125"/>
    <w:rsid w:val="000C61C5"/>
    <w:rsid w:val="000C6294"/>
    <w:rsid w:val="000C65B2"/>
    <w:rsid w:val="000C6618"/>
    <w:rsid w:val="000C68A4"/>
    <w:rsid w:val="000C6A31"/>
    <w:rsid w:val="000C6D19"/>
    <w:rsid w:val="000C6E9D"/>
    <w:rsid w:val="000C71D8"/>
    <w:rsid w:val="000C72B7"/>
    <w:rsid w:val="000C73DA"/>
    <w:rsid w:val="000C7428"/>
    <w:rsid w:val="000C7429"/>
    <w:rsid w:val="000C74D4"/>
    <w:rsid w:val="000C777E"/>
    <w:rsid w:val="000C784C"/>
    <w:rsid w:val="000C799B"/>
    <w:rsid w:val="000C7A20"/>
    <w:rsid w:val="000C7A5F"/>
    <w:rsid w:val="000C7ABB"/>
    <w:rsid w:val="000D0121"/>
    <w:rsid w:val="000D04CD"/>
    <w:rsid w:val="000D056E"/>
    <w:rsid w:val="000D080D"/>
    <w:rsid w:val="000D0A6F"/>
    <w:rsid w:val="000D0B6F"/>
    <w:rsid w:val="000D115D"/>
    <w:rsid w:val="000D1565"/>
    <w:rsid w:val="000D16FA"/>
    <w:rsid w:val="000D17DC"/>
    <w:rsid w:val="000D1A09"/>
    <w:rsid w:val="000D1EE0"/>
    <w:rsid w:val="000D2016"/>
    <w:rsid w:val="000D2066"/>
    <w:rsid w:val="000D2123"/>
    <w:rsid w:val="000D214B"/>
    <w:rsid w:val="000D2471"/>
    <w:rsid w:val="000D2740"/>
    <w:rsid w:val="000D2A1B"/>
    <w:rsid w:val="000D2B92"/>
    <w:rsid w:val="000D2BC7"/>
    <w:rsid w:val="000D2EAC"/>
    <w:rsid w:val="000D2EDB"/>
    <w:rsid w:val="000D316F"/>
    <w:rsid w:val="000D31AA"/>
    <w:rsid w:val="000D32D5"/>
    <w:rsid w:val="000D32E4"/>
    <w:rsid w:val="000D32EC"/>
    <w:rsid w:val="000D34EA"/>
    <w:rsid w:val="000D3680"/>
    <w:rsid w:val="000D3A2C"/>
    <w:rsid w:val="000D3B84"/>
    <w:rsid w:val="000D3CCA"/>
    <w:rsid w:val="000D3CF6"/>
    <w:rsid w:val="000D3DB0"/>
    <w:rsid w:val="000D3E88"/>
    <w:rsid w:val="000D3F0B"/>
    <w:rsid w:val="000D4755"/>
    <w:rsid w:val="000D47E1"/>
    <w:rsid w:val="000D496E"/>
    <w:rsid w:val="000D4B3A"/>
    <w:rsid w:val="000D4D13"/>
    <w:rsid w:val="000D4DFF"/>
    <w:rsid w:val="000D4E9A"/>
    <w:rsid w:val="000D5224"/>
    <w:rsid w:val="000D5609"/>
    <w:rsid w:val="000D5635"/>
    <w:rsid w:val="000D5695"/>
    <w:rsid w:val="000D5818"/>
    <w:rsid w:val="000D5978"/>
    <w:rsid w:val="000D5984"/>
    <w:rsid w:val="000D5A3C"/>
    <w:rsid w:val="000D5A89"/>
    <w:rsid w:val="000D5B76"/>
    <w:rsid w:val="000D5C8B"/>
    <w:rsid w:val="000D5EA4"/>
    <w:rsid w:val="000D5EE3"/>
    <w:rsid w:val="000D61A8"/>
    <w:rsid w:val="000D630A"/>
    <w:rsid w:val="000D659A"/>
    <w:rsid w:val="000D66E0"/>
    <w:rsid w:val="000D67AD"/>
    <w:rsid w:val="000D6911"/>
    <w:rsid w:val="000D6A49"/>
    <w:rsid w:val="000D6BFF"/>
    <w:rsid w:val="000D6D2A"/>
    <w:rsid w:val="000D6DE0"/>
    <w:rsid w:val="000D6E0E"/>
    <w:rsid w:val="000D6E84"/>
    <w:rsid w:val="000D7133"/>
    <w:rsid w:val="000D71BB"/>
    <w:rsid w:val="000D75AC"/>
    <w:rsid w:val="000D7615"/>
    <w:rsid w:val="000D7DE4"/>
    <w:rsid w:val="000D7DFB"/>
    <w:rsid w:val="000D7E6A"/>
    <w:rsid w:val="000D7EAC"/>
    <w:rsid w:val="000D7EFC"/>
    <w:rsid w:val="000D7FBC"/>
    <w:rsid w:val="000E0082"/>
    <w:rsid w:val="000E00DE"/>
    <w:rsid w:val="000E0699"/>
    <w:rsid w:val="000E06C4"/>
    <w:rsid w:val="000E084B"/>
    <w:rsid w:val="000E0856"/>
    <w:rsid w:val="000E0B3D"/>
    <w:rsid w:val="000E0B5E"/>
    <w:rsid w:val="000E0BEF"/>
    <w:rsid w:val="000E0D78"/>
    <w:rsid w:val="000E0DBF"/>
    <w:rsid w:val="000E12B8"/>
    <w:rsid w:val="000E1347"/>
    <w:rsid w:val="000E1484"/>
    <w:rsid w:val="000E1693"/>
    <w:rsid w:val="000E16DE"/>
    <w:rsid w:val="000E19FA"/>
    <w:rsid w:val="000E1A32"/>
    <w:rsid w:val="000E1A5D"/>
    <w:rsid w:val="000E1B6E"/>
    <w:rsid w:val="000E1C1D"/>
    <w:rsid w:val="000E1D58"/>
    <w:rsid w:val="000E1D8B"/>
    <w:rsid w:val="000E20EB"/>
    <w:rsid w:val="000E2420"/>
    <w:rsid w:val="000E24E4"/>
    <w:rsid w:val="000E2678"/>
    <w:rsid w:val="000E28B4"/>
    <w:rsid w:val="000E2B88"/>
    <w:rsid w:val="000E2BC7"/>
    <w:rsid w:val="000E2CA1"/>
    <w:rsid w:val="000E2D43"/>
    <w:rsid w:val="000E30C6"/>
    <w:rsid w:val="000E312D"/>
    <w:rsid w:val="000E3218"/>
    <w:rsid w:val="000E3343"/>
    <w:rsid w:val="000E36C4"/>
    <w:rsid w:val="000E36CE"/>
    <w:rsid w:val="000E3876"/>
    <w:rsid w:val="000E3BC0"/>
    <w:rsid w:val="000E3D52"/>
    <w:rsid w:val="000E3E94"/>
    <w:rsid w:val="000E4121"/>
    <w:rsid w:val="000E416A"/>
    <w:rsid w:val="000E4292"/>
    <w:rsid w:val="000E47B4"/>
    <w:rsid w:val="000E49E2"/>
    <w:rsid w:val="000E4C9F"/>
    <w:rsid w:val="000E4D0A"/>
    <w:rsid w:val="000E53EB"/>
    <w:rsid w:val="000E59D0"/>
    <w:rsid w:val="000E59FE"/>
    <w:rsid w:val="000E5BD2"/>
    <w:rsid w:val="000E5D2B"/>
    <w:rsid w:val="000E5D9C"/>
    <w:rsid w:val="000E5F93"/>
    <w:rsid w:val="000E60CC"/>
    <w:rsid w:val="000E61E0"/>
    <w:rsid w:val="000E61F8"/>
    <w:rsid w:val="000E6242"/>
    <w:rsid w:val="000E634E"/>
    <w:rsid w:val="000E638F"/>
    <w:rsid w:val="000E643B"/>
    <w:rsid w:val="000E67A6"/>
    <w:rsid w:val="000E6B3E"/>
    <w:rsid w:val="000E6C0A"/>
    <w:rsid w:val="000E6E60"/>
    <w:rsid w:val="000E7457"/>
    <w:rsid w:val="000E7782"/>
    <w:rsid w:val="000E79EF"/>
    <w:rsid w:val="000E7C0D"/>
    <w:rsid w:val="000E7CDB"/>
    <w:rsid w:val="000E7D26"/>
    <w:rsid w:val="000E7D69"/>
    <w:rsid w:val="000F03D0"/>
    <w:rsid w:val="000F0463"/>
    <w:rsid w:val="000F04D6"/>
    <w:rsid w:val="000F085E"/>
    <w:rsid w:val="000F086E"/>
    <w:rsid w:val="000F087C"/>
    <w:rsid w:val="000F08B6"/>
    <w:rsid w:val="000F0A76"/>
    <w:rsid w:val="000F0D79"/>
    <w:rsid w:val="000F0DF3"/>
    <w:rsid w:val="000F0E7D"/>
    <w:rsid w:val="000F10A3"/>
    <w:rsid w:val="000F13C2"/>
    <w:rsid w:val="000F16B6"/>
    <w:rsid w:val="000F170F"/>
    <w:rsid w:val="000F1718"/>
    <w:rsid w:val="000F1803"/>
    <w:rsid w:val="000F18E6"/>
    <w:rsid w:val="000F1B02"/>
    <w:rsid w:val="000F1C3C"/>
    <w:rsid w:val="000F1CCC"/>
    <w:rsid w:val="000F1DA6"/>
    <w:rsid w:val="000F1F84"/>
    <w:rsid w:val="000F2155"/>
    <w:rsid w:val="000F261B"/>
    <w:rsid w:val="000F262E"/>
    <w:rsid w:val="000F2B37"/>
    <w:rsid w:val="000F2F0F"/>
    <w:rsid w:val="000F3237"/>
    <w:rsid w:val="000F3272"/>
    <w:rsid w:val="000F33A2"/>
    <w:rsid w:val="000F389E"/>
    <w:rsid w:val="000F3932"/>
    <w:rsid w:val="000F3E0F"/>
    <w:rsid w:val="000F3E49"/>
    <w:rsid w:val="000F3EBF"/>
    <w:rsid w:val="000F3F15"/>
    <w:rsid w:val="000F4275"/>
    <w:rsid w:val="000F4520"/>
    <w:rsid w:val="000F47DF"/>
    <w:rsid w:val="000F4C00"/>
    <w:rsid w:val="000F4CEB"/>
    <w:rsid w:val="000F4DB5"/>
    <w:rsid w:val="000F4EF3"/>
    <w:rsid w:val="000F5173"/>
    <w:rsid w:val="000F5523"/>
    <w:rsid w:val="000F568A"/>
    <w:rsid w:val="000F5757"/>
    <w:rsid w:val="000F5A69"/>
    <w:rsid w:val="000F5C4D"/>
    <w:rsid w:val="000F5C99"/>
    <w:rsid w:val="000F5D81"/>
    <w:rsid w:val="000F61BD"/>
    <w:rsid w:val="000F62ED"/>
    <w:rsid w:val="000F63BD"/>
    <w:rsid w:val="000F6753"/>
    <w:rsid w:val="000F6759"/>
    <w:rsid w:val="000F6928"/>
    <w:rsid w:val="000F6F65"/>
    <w:rsid w:val="000F7032"/>
    <w:rsid w:val="000F720B"/>
    <w:rsid w:val="000F722C"/>
    <w:rsid w:val="000F7330"/>
    <w:rsid w:val="000F763F"/>
    <w:rsid w:val="000F7B47"/>
    <w:rsid w:val="000F7E0B"/>
    <w:rsid w:val="001002FE"/>
    <w:rsid w:val="001004D0"/>
    <w:rsid w:val="001008CF"/>
    <w:rsid w:val="00100ADD"/>
    <w:rsid w:val="00100B85"/>
    <w:rsid w:val="00100DFB"/>
    <w:rsid w:val="00101108"/>
    <w:rsid w:val="0010134C"/>
    <w:rsid w:val="001013EC"/>
    <w:rsid w:val="0010154F"/>
    <w:rsid w:val="00101587"/>
    <w:rsid w:val="00101EAB"/>
    <w:rsid w:val="00102097"/>
    <w:rsid w:val="001020F6"/>
    <w:rsid w:val="00102440"/>
    <w:rsid w:val="0010269C"/>
    <w:rsid w:val="001026DD"/>
    <w:rsid w:val="00102714"/>
    <w:rsid w:val="0010277B"/>
    <w:rsid w:val="00102A7E"/>
    <w:rsid w:val="00102BF8"/>
    <w:rsid w:val="00102F1E"/>
    <w:rsid w:val="00102F54"/>
    <w:rsid w:val="00102FAE"/>
    <w:rsid w:val="0010334E"/>
    <w:rsid w:val="001033DA"/>
    <w:rsid w:val="00103802"/>
    <w:rsid w:val="001038ED"/>
    <w:rsid w:val="00103A5A"/>
    <w:rsid w:val="00103BC2"/>
    <w:rsid w:val="00103C41"/>
    <w:rsid w:val="00103F8B"/>
    <w:rsid w:val="001044A8"/>
    <w:rsid w:val="001047E7"/>
    <w:rsid w:val="00104B40"/>
    <w:rsid w:val="00104F21"/>
    <w:rsid w:val="0010567D"/>
    <w:rsid w:val="00105945"/>
    <w:rsid w:val="00105980"/>
    <w:rsid w:val="00105B30"/>
    <w:rsid w:val="00105C03"/>
    <w:rsid w:val="00106035"/>
    <w:rsid w:val="001061C3"/>
    <w:rsid w:val="0010650C"/>
    <w:rsid w:val="001067EA"/>
    <w:rsid w:val="0010685F"/>
    <w:rsid w:val="001068C6"/>
    <w:rsid w:val="0010696A"/>
    <w:rsid w:val="00106A51"/>
    <w:rsid w:val="00106B4D"/>
    <w:rsid w:val="00107456"/>
    <w:rsid w:val="001076FA"/>
    <w:rsid w:val="0010780C"/>
    <w:rsid w:val="001078A9"/>
    <w:rsid w:val="00107C92"/>
    <w:rsid w:val="00107CA4"/>
    <w:rsid w:val="00107D00"/>
    <w:rsid w:val="00107F86"/>
    <w:rsid w:val="0011003F"/>
    <w:rsid w:val="00110244"/>
    <w:rsid w:val="0011039D"/>
    <w:rsid w:val="0011089C"/>
    <w:rsid w:val="00110AD2"/>
    <w:rsid w:val="00110BEB"/>
    <w:rsid w:val="00110F7F"/>
    <w:rsid w:val="00110FB9"/>
    <w:rsid w:val="001114B4"/>
    <w:rsid w:val="0011189D"/>
    <w:rsid w:val="00111BBA"/>
    <w:rsid w:val="00111C97"/>
    <w:rsid w:val="00111F2B"/>
    <w:rsid w:val="00112188"/>
    <w:rsid w:val="001124C1"/>
    <w:rsid w:val="001128DB"/>
    <w:rsid w:val="00112A49"/>
    <w:rsid w:val="00112B2F"/>
    <w:rsid w:val="00112C2F"/>
    <w:rsid w:val="00112F9A"/>
    <w:rsid w:val="00112FD5"/>
    <w:rsid w:val="00113006"/>
    <w:rsid w:val="00113203"/>
    <w:rsid w:val="00113276"/>
    <w:rsid w:val="001135A0"/>
    <w:rsid w:val="001136C4"/>
    <w:rsid w:val="0011377F"/>
    <w:rsid w:val="001137A6"/>
    <w:rsid w:val="00113BD8"/>
    <w:rsid w:val="00113C27"/>
    <w:rsid w:val="00113D30"/>
    <w:rsid w:val="00113D5E"/>
    <w:rsid w:val="00113EF1"/>
    <w:rsid w:val="00114090"/>
    <w:rsid w:val="001140CC"/>
    <w:rsid w:val="0011426D"/>
    <w:rsid w:val="001143E1"/>
    <w:rsid w:val="001144EC"/>
    <w:rsid w:val="001145DB"/>
    <w:rsid w:val="00114B6D"/>
    <w:rsid w:val="00114D59"/>
    <w:rsid w:val="00114DA7"/>
    <w:rsid w:val="0011545B"/>
    <w:rsid w:val="001156AD"/>
    <w:rsid w:val="00115986"/>
    <w:rsid w:val="00115BF7"/>
    <w:rsid w:val="00115D0F"/>
    <w:rsid w:val="00115E2F"/>
    <w:rsid w:val="00115F13"/>
    <w:rsid w:val="00116208"/>
    <w:rsid w:val="001163C2"/>
    <w:rsid w:val="0011641B"/>
    <w:rsid w:val="00116581"/>
    <w:rsid w:val="0011673B"/>
    <w:rsid w:val="001168FE"/>
    <w:rsid w:val="00116D42"/>
    <w:rsid w:val="00116EE1"/>
    <w:rsid w:val="0011722D"/>
    <w:rsid w:val="001179DB"/>
    <w:rsid w:val="00117D11"/>
    <w:rsid w:val="00117F5B"/>
    <w:rsid w:val="00117F83"/>
    <w:rsid w:val="00117FF3"/>
    <w:rsid w:val="001200F4"/>
    <w:rsid w:val="00120111"/>
    <w:rsid w:val="00120154"/>
    <w:rsid w:val="001201E1"/>
    <w:rsid w:val="00120530"/>
    <w:rsid w:val="001206C4"/>
    <w:rsid w:val="00120825"/>
    <w:rsid w:val="00120AA6"/>
    <w:rsid w:val="00120AB4"/>
    <w:rsid w:val="00120DC4"/>
    <w:rsid w:val="00120F03"/>
    <w:rsid w:val="00121125"/>
    <w:rsid w:val="00121133"/>
    <w:rsid w:val="001212E7"/>
    <w:rsid w:val="001214C7"/>
    <w:rsid w:val="001215BC"/>
    <w:rsid w:val="0012167E"/>
    <w:rsid w:val="00121FE5"/>
    <w:rsid w:val="00122144"/>
    <w:rsid w:val="0012225F"/>
    <w:rsid w:val="00122290"/>
    <w:rsid w:val="001228B4"/>
    <w:rsid w:val="001229C7"/>
    <w:rsid w:val="00122B63"/>
    <w:rsid w:val="00122D54"/>
    <w:rsid w:val="00122D66"/>
    <w:rsid w:val="00122E00"/>
    <w:rsid w:val="00122E70"/>
    <w:rsid w:val="00123596"/>
    <w:rsid w:val="00123629"/>
    <w:rsid w:val="00123A56"/>
    <w:rsid w:val="00123D41"/>
    <w:rsid w:val="00123F13"/>
    <w:rsid w:val="00124183"/>
    <w:rsid w:val="00124391"/>
    <w:rsid w:val="00124F11"/>
    <w:rsid w:val="00125197"/>
    <w:rsid w:val="001251DA"/>
    <w:rsid w:val="001251E5"/>
    <w:rsid w:val="00125597"/>
    <w:rsid w:val="00125605"/>
    <w:rsid w:val="001256C5"/>
    <w:rsid w:val="001259B0"/>
    <w:rsid w:val="00125BC1"/>
    <w:rsid w:val="00125F0C"/>
    <w:rsid w:val="001260B1"/>
    <w:rsid w:val="001261C1"/>
    <w:rsid w:val="001261CB"/>
    <w:rsid w:val="001262BA"/>
    <w:rsid w:val="001267BF"/>
    <w:rsid w:val="00126AEA"/>
    <w:rsid w:val="00126C79"/>
    <w:rsid w:val="00126D28"/>
    <w:rsid w:val="00126D60"/>
    <w:rsid w:val="00126F12"/>
    <w:rsid w:val="001270C4"/>
    <w:rsid w:val="001272BE"/>
    <w:rsid w:val="001275E9"/>
    <w:rsid w:val="00127630"/>
    <w:rsid w:val="00127662"/>
    <w:rsid w:val="0012787D"/>
    <w:rsid w:val="001278BF"/>
    <w:rsid w:val="00127B51"/>
    <w:rsid w:val="00127BAF"/>
    <w:rsid w:val="00127BEB"/>
    <w:rsid w:val="00127F6A"/>
    <w:rsid w:val="00130187"/>
    <w:rsid w:val="001301CB"/>
    <w:rsid w:val="0013037B"/>
    <w:rsid w:val="001306AB"/>
    <w:rsid w:val="00130C40"/>
    <w:rsid w:val="001312AE"/>
    <w:rsid w:val="001313E0"/>
    <w:rsid w:val="0013194C"/>
    <w:rsid w:val="00131A06"/>
    <w:rsid w:val="00131A71"/>
    <w:rsid w:val="00131AD6"/>
    <w:rsid w:val="00131B68"/>
    <w:rsid w:val="00131C16"/>
    <w:rsid w:val="00131F43"/>
    <w:rsid w:val="00132377"/>
    <w:rsid w:val="00132569"/>
    <w:rsid w:val="00132592"/>
    <w:rsid w:val="0013289B"/>
    <w:rsid w:val="0013292D"/>
    <w:rsid w:val="00132975"/>
    <w:rsid w:val="00132B08"/>
    <w:rsid w:val="00132B48"/>
    <w:rsid w:val="00132C49"/>
    <w:rsid w:val="00132ED0"/>
    <w:rsid w:val="00132F25"/>
    <w:rsid w:val="00132F6C"/>
    <w:rsid w:val="0013309A"/>
    <w:rsid w:val="00133120"/>
    <w:rsid w:val="00133455"/>
    <w:rsid w:val="00133BD4"/>
    <w:rsid w:val="00133D13"/>
    <w:rsid w:val="00133D50"/>
    <w:rsid w:val="00133F50"/>
    <w:rsid w:val="00134031"/>
    <w:rsid w:val="001340FB"/>
    <w:rsid w:val="001341E5"/>
    <w:rsid w:val="001342FD"/>
    <w:rsid w:val="00134422"/>
    <w:rsid w:val="00134626"/>
    <w:rsid w:val="00134855"/>
    <w:rsid w:val="001348E0"/>
    <w:rsid w:val="00134914"/>
    <w:rsid w:val="00134C1A"/>
    <w:rsid w:val="0013503A"/>
    <w:rsid w:val="001351D7"/>
    <w:rsid w:val="001356A5"/>
    <w:rsid w:val="001356CA"/>
    <w:rsid w:val="0013574D"/>
    <w:rsid w:val="0013577D"/>
    <w:rsid w:val="00135812"/>
    <w:rsid w:val="001358ED"/>
    <w:rsid w:val="0013597D"/>
    <w:rsid w:val="0013598C"/>
    <w:rsid w:val="00135BEA"/>
    <w:rsid w:val="00135C2E"/>
    <w:rsid w:val="00135F29"/>
    <w:rsid w:val="001361E6"/>
    <w:rsid w:val="001366A2"/>
    <w:rsid w:val="00136C0F"/>
    <w:rsid w:val="001377C9"/>
    <w:rsid w:val="0013782F"/>
    <w:rsid w:val="00137B24"/>
    <w:rsid w:val="00137DB4"/>
    <w:rsid w:val="00140380"/>
    <w:rsid w:val="00140468"/>
    <w:rsid w:val="00140726"/>
    <w:rsid w:val="0014079D"/>
    <w:rsid w:val="00140A0A"/>
    <w:rsid w:val="00140ACD"/>
    <w:rsid w:val="00140D21"/>
    <w:rsid w:val="00140DC3"/>
    <w:rsid w:val="00140EFB"/>
    <w:rsid w:val="00140FA8"/>
    <w:rsid w:val="0014105F"/>
    <w:rsid w:val="001417EA"/>
    <w:rsid w:val="00141B74"/>
    <w:rsid w:val="00141D2A"/>
    <w:rsid w:val="00141E85"/>
    <w:rsid w:val="00141EEF"/>
    <w:rsid w:val="001420AA"/>
    <w:rsid w:val="00142107"/>
    <w:rsid w:val="001421B8"/>
    <w:rsid w:val="00142304"/>
    <w:rsid w:val="00142332"/>
    <w:rsid w:val="00142789"/>
    <w:rsid w:val="001427FD"/>
    <w:rsid w:val="00142982"/>
    <w:rsid w:val="00142CD3"/>
    <w:rsid w:val="00142D15"/>
    <w:rsid w:val="00142DF3"/>
    <w:rsid w:val="001430CA"/>
    <w:rsid w:val="001431E4"/>
    <w:rsid w:val="00143521"/>
    <w:rsid w:val="00144384"/>
    <w:rsid w:val="00144399"/>
    <w:rsid w:val="001444CF"/>
    <w:rsid w:val="0014479B"/>
    <w:rsid w:val="00144CE9"/>
    <w:rsid w:val="00144EC9"/>
    <w:rsid w:val="00144F51"/>
    <w:rsid w:val="0014575D"/>
    <w:rsid w:val="00145D12"/>
    <w:rsid w:val="00145D46"/>
    <w:rsid w:val="00145E64"/>
    <w:rsid w:val="00145E89"/>
    <w:rsid w:val="001460E8"/>
    <w:rsid w:val="00146167"/>
    <w:rsid w:val="001461C2"/>
    <w:rsid w:val="001461ED"/>
    <w:rsid w:val="0014623F"/>
    <w:rsid w:val="00146245"/>
    <w:rsid w:val="001468E9"/>
    <w:rsid w:val="00146BA7"/>
    <w:rsid w:val="00146F1D"/>
    <w:rsid w:val="0014719A"/>
    <w:rsid w:val="00147411"/>
    <w:rsid w:val="001475D5"/>
    <w:rsid w:val="001477D6"/>
    <w:rsid w:val="00147848"/>
    <w:rsid w:val="00147929"/>
    <w:rsid w:val="00147C63"/>
    <w:rsid w:val="00147E21"/>
    <w:rsid w:val="00147F48"/>
    <w:rsid w:val="001500D4"/>
    <w:rsid w:val="0015037E"/>
    <w:rsid w:val="001503B8"/>
    <w:rsid w:val="001506E2"/>
    <w:rsid w:val="00150B18"/>
    <w:rsid w:val="00150BEB"/>
    <w:rsid w:val="00150D56"/>
    <w:rsid w:val="00150E8A"/>
    <w:rsid w:val="00150F00"/>
    <w:rsid w:val="001510D7"/>
    <w:rsid w:val="0015120C"/>
    <w:rsid w:val="0015130D"/>
    <w:rsid w:val="0015193B"/>
    <w:rsid w:val="00151A65"/>
    <w:rsid w:val="00151B02"/>
    <w:rsid w:val="001521F3"/>
    <w:rsid w:val="0015226C"/>
    <w:rsid w:val="0015227F"/>
    <w:rsid w:val="001523C0"/>
    <w:rsid w:val="00152548"/>
    <w:rsid w:val="00152737"/>
    <w:rsid w:val="001529E1"/>
    <w:rsid w:val="00152A8C"/>
    <w:rsid w:val="00152EEE"/>
    <w:rsid w:val="00153012"/>
    <w:rsid w:val="001530AF"/>
    <w:rsid w:val="0015338E"/>
    <w:rsid w:val="0015381E"/>
    <w:rsid w:val="00153CA7"/>
    <w:rsid w:val="00153E99"/>
    <w:rsid w:val="00153EB2"/>
    <w:rsid w:val="00153ECC"/>
    <w:rsid w:val="00153EEC"/>
    <w:rsid w:val="001541E1"/>
    <w:rsid w:val="00154261"/>
    <w:rsid w:val="00154327"/>
    <w:rsid w:val="00154550"/>
    <w:rsid w:val="00154C1F"/>
    <w:rsid w:val="00154D6D"/>
    <w:rsid w:val="00154E41"/>
    <w:rsid w:val="00154F1A"/>
    <w:rsid w:val="00154FF5"/>
    <w:rsid w:val="001550D3"/>
    <w:rsid w:val="001550EE"/>
    <w:rsid w:val="0015513E"/>
    <w:rsid w:val="0015565B"/>
    <w:rsid w:val="0015580A"/>
    <w:rsid w:val="001558CA"/>
    <w:rsid w:val="001559E4"/>
    <w:rsid w:val="00155C59"/>
    <w:rsid w:val="00155CE7"/>
    <w:rsid w:val="00155F04"/>
    <w:rsid w:val="00156023"/>
    <w:rsid w:val="001560AB"/>
    <w:rsid w:val="00156211"/>
    <w:rsid w:val="0015657B"/>
    <w:rsid w:val="00156783"/>
    <w:rsid w:val="00156864"/>
    <w:rsid w:val="00156945"/>
    <w:rsid w:val="00156AC9"/>
    <w:rsid w:val="00156B62"/>
    <w:rsid w:val="00156B67"/>
    <w:rsid w:val="00156DA7"/>
    <w:rsid w:val="00156DAC"/>
    <w:rsid w:val="00156FE1"/>
    <w:rsid w:val="0015742E"/>
    <w:rsid w:val="0015748A"/>
    <w:rsid w:val="0015751F"/>
    <w:rsid w:val="001578F3"/>
    <w:rsid w:val="00157A0F"/>
    <w:rsid w:val="00157AE8"/>
    <w:rsid w:val="00157AF5"/>
    <w:rsid w:val="00157C91"/>
    <w:rsid w:val="00160047"/>
    <w:rsid w:val="001603A1"/>
    <w:rsid w:val="0016040A"/>
    <w:rsid w:val="00160B80"/>
    <w:rsid w:val="00161064"/>
    <w:rsid w:val="00161466"/>
    <w:rsid w:val="001614E8"/>
    <w:rsid w:val="00161598"/>
    <w:rsid w:val="00161945"/>
    <w:rsid w:val="001619D4"/>
    <w:rsid w:val="00161CAE"/>
    <w:rsid w:val="00161ECA"/>
    <w:rsid w:val="001622CD"/>
    <w:rsid w:val="00162729"/>
    <w:rsid w:val="001627C7"/>
    <w:rsid w:val="00162DC5"/>
    <w:rsid w:val="0016320C"/>
    <w:rsid w:val="001633F7"/>
    <w:rsid w:val="00163511"/>
    <w:rsid w:val="00163893"/>
    <w:rsid w:val="001639B3"/>
    <w:rsid w:val="001639B4"/>
    <w:rsid w:val="00163B9F"/>
    <w:rsid w:val="00164073"/>
    <w:rsid w:val="00164139"/>
    <w:rsid w:val="00164276"/>
    <w:rsid w:val="001642EA"/>
    <w:rsid w:val="00164440"/>
    <w:rsid w:val="0016451E"/>
    <w:rsid w:val="001645D7"/>
    <w:rsid w:val="001647B1"/>
    <w:rsid w:val="001648E9"/>
    <w:rsid w:val="001648F7"/>
    <w:rsid w:val="0016497E"/>
    <w:rsid w:val="00164A39"/>
    <w:rsid w:val="00164D4D"/>
    <w:rsid w:val="00164DE3"/>
    <w:rsid w:val="00164FA9"/>
    <w:rsid w:val="001650DF"/>
    <w:rsid w:val="00165186"/>
    <w:rsid w:val="0016573C"/>
    <w:rsid w:val="00165A7D"/>
    <w:rsid w:val="00165C0B"/>
    <w:rsid w:val="00165E54"/>
    <w:rsid w:val="00165E6F"/>
    <w:rsid w:val="00166007"/>
    <w:rsid w:val="00166240"/>
    <w:rsid w:val="00166295"/>
    <w:rsid w:val="001662B7"/>
    <w:rsid w:val="00166689"/>
    <w:rsid w:val="00166799"/>
    <w:rsid w:val="00166B16"/>
    <w:rsid w:val="00166F40"/>
    <w:rsid w:val="0016796C"/>
    <w:rsid w:val="001679B9"/>
    <w:rsid w:val="001679C6"/>
    <w:rsid w:val="00167A76"/>
    <w:rsid w:val="00167B5F"/>
    <w:rsid w:val="00167C97"/>
    <w:rsid w:val="0017015C"/>
    <w:rsid w:val="0017030B"/>
    <w:rsid w:val="00170415"/>
    <w:rsid w:val="00170459"/>
    <w:rsid w:val="001705BB"/>
    <w:rsid w:val="00170B92"/>
    <w:rsid w:val="00171193"/>
    <w:rsid w:val="0017130B"/>
    <w:rsid w:val="001715D2"/>
    <w:rsid w:val="0017198D"/>
    <w:rsid w:val="00171E5B"/>
    <w:rsid w:val="00171FF2"/>
    <w:rsid w:val="0017211E"/>
    <w:rsid w:val="0017223E"/>
    <w:rsid w:val="0017250B"/>
    <w:rsid w:val="00172681"/>
    <w:rsid w:val="001727F5"/>
    <w:rsid w:val="00172918"/>
    <w:rsid w:val="00172CF6"/>
    <w:rsid w:val="00172D17"/>
    <w:rsid w:val="001732BF"/>
    <w:rsid w:val="00173491"/>
    <w:rsid w:val="0017364F"/>
    <w:rsid w:val="001739DD"/>
    <w:rsid w:val="00173A69"/>
    <w:rsid w:val="00173B1A"/>
    <w:rsid w:val="00173C17"/>
    <w:rsid w:val="00173D73"/>
    <w:rsid w:val="00173E70"/>
    <w:rsid w:val="00173EB3"/>
    <w:rsid w:val="00173F51"/>
    <w:rsid w:val="00173FA9"/>
    <w:rsid w:val="00173FBD"/>
    <w:rsid w:val="00173FBF"/>
    <w:rsid w:val="00174029"/>
    <w:rsid w:val="001741BC"/>
    <w:rsid w:val="00174215"/>
    <w:rsid w:val="00174538"/>
    <w:rsid w:val="00174713"/>
    <w:rsid w:val="0017473D"/>
    <w:rsid w:val="001747C6"/>
    <w:rsid w:val="001747E5"/>
    <w:rsid w:val="001749A3"/>
    <w:rsid w:val="00174A89"/>
    <w:rsid w:val="00174B57"/>
    <w:rsid w:val="00174C07"/>
    <w:rsid w:val="00174D9B"/>
    <w:rsid w:val="00174E75"/>
    <w:rsid w:val="00175244"/>
    <w:rsid w:val="00175388"/>
    <w:rsid w:val="00175490"/>
    <w:rsid w:val="0017557E"/>
    <w:rsid w:val="001755EB"/>
    <w:rsid w:val="001755ED"/>
    <w:rsid w:val="00175978"/>
    <w:rsid w:val="00175AEF"/>
    <w:rsid w:val="00175FA4"/>
    <w:rsid w:val="00176099"/>
    <w:rsid w:val="00176100"/>
    <w:rsid w:val="0017611E"/>
    <w:rsid w:val="0017616A"/>
    <w:rsid w:val="00176194"/>
    <w:rsid w:val="001761A5"/>
    <w:rsid w:val="0017621A"/>
    <w:rsid w:val="0017641F"/>
    <w:rsid w:val="00176743"/>
    <w:rsid w:val="00176971"/>
    <w:rsid w:val="00176E03"/>
    <w:rsid w:val="00176E7A"/>
    <w:rsid w:val="00176F74"/>
    <w:rsid w:val="00176F84"/>
    <w:rsid w:val="00177293"/>
    <w:rsid w:val="001775AD"/>
    <w:rsid w:val="00177638"/>
    <w:rsid w:val="001776D6"/>
    <w:rsid w:val="00177A24"/>
    <w:rsid w:val="00177A28"/>
    <w:rsid w:val="00177D10"/>
    <w:rsid w:val="00177FFD"/>
    <w:rsid w:val="0018004F"/>
    <w:rsid w:val="00180131"/>
    <w:rsid w:val="0018017B"/>
    <w:rsid w:val="001801BD"/>
    <w:rsid w:val="001801C3"/>
    <w:rsid w:val="001801E2"/>
    <w:rsid w:val="00180711"/>
    <w:rsid w:val="001809EC"/>
    <w:rsid w:val="00180CA6"/>
    <w:rsid w:val="00180D25"/>
    <w:rsid w:val="00181402"/>
    <w:rsid w:val="00181591"/>
    <w:rsid w:val="001815E3"/>
    <w:rsid w:val="00181629"/>
    <w:rsid w:val="001816D8"/>
    <w:rsid w:val="0018178B"/>
    <w:rsid w:val="00181ACF"/>
    <w:rsid w:val="00181EC7"/>
    <w:rsid w:val="00181F6B"/>
    <w:rsid w:val="00181F87"/>
    <w:rsid w:val="00182180"/>
    <w:rsid w:val="00182187"/>
    <w:rsid w:val="00182284"/>
    <w:rsid w:val="001823DD"/>
    <w:rsid w:val="00182401"/>
    <w:rsid w:val="00182491"/>
    <w:rsid w:val="0018250A"/>
    <w:rsid w:val="001828CB"/>
    <w:rsid w:val="00182A49"/>
    <w:rsid w:val="00182B5C"/>
    <w:rsid w:val="00182C76"/>
    <w:rsid w:val="00182D18"/>
    <w:rsid w:val="00182DD5"/>
    <w:rsid w:val="00182DDC"/>
    <w:rsid w:val="00182E9D"/>
    <w:rsid w:val="00183188"/>
    <w:rsid w:val="001837EC"/>
    <w:rsid w:val="00183AC6"/>
    <w:rsid w:val="00183BC5"/>
    <w:rsid w:val="00183D3C"/>
    <w:rsid w:val="00183FE1"/>
    <w:rsid w:val="00184082"/>
    <w:rsid w:val="001841BF"/>
    <w:rsid w:val="0018424A"/>
    <w:rsid w:val="0018464C"/>
    <w:rsid w:val="00184677"/>
    <w:rsid w:val="00184681"/>
    <w:rsid w:val="00184A9A"/>
    <w:rsid w:val="00184BA0"/>
    <w:rsid w:val="00184FE6"/>
    <w:rsid w:val="00184FFE"/>
    <w:rsid w:val="00185138"/>
    <w:rsid w:val="001858EC"/>
    <w:rsid w:val="00185985"/>
    <w:rsid w:val="001859AE"/>
    <w:rsid w:val="0018679E"/>
    <w:rsid w:val="00186819"/>
    <w:rsid w:val="00186D08"/>
    <w:rsid w:val="00186D68"/>
    <w:rsid w:val="001876DE"/>
    <w:rsid w:val="0018790E"/>
    <w:rsid w:val="00187A99"/>
    <w:rsid w:val="00187D87"/>
    <w:rsid w:val="0019002F"/>
    <w:rsid w:val="001901E6"/>
    <w:rsid w:val="0019030B"/>
    <w:rsid w:val="00190CA0"/>
    <w:rsid w:val="00190CF3"/>
    <w:rsid w:val="00190DD3"/>
    <w:rsid w:val="00190F45"/>
    <w:rsid w:val="00191073"/>
    <w:rsid w:val="001910CF"/>
    <w:rsid w:val="00191247"/>
    <w:rsid w:val="001912F0"/>
    <w:rsid w:val="0019146B"/>
    <w:rsid w:val="001916DC"/>
    <w:rsid w:val="001919B9"/>
    <w:rsid w:val="00191A18"/>
    <w:rsid w:val="00191AC6"/>
    <w:rsid w:val="00191B9D"/>
    <w:rsid w:val="00191CE2"/>
    <w:rsid w:val="00191E67"/>
    <w:rsid w:val="00191F24"/>
    <w:rsid w:val="00191FDE"/>
    <w:rsid w:val="0019207B"/>
    <w:rsid w:val="0019228C"/>
    <w:rsid w:val="001925DC"/>
    <w:rsid w:val="00192B2F"/>
    <w:rsid w:val="00192C33"/>
    <w:rsid w:val="00193142"/>
    <w:rsid w:val="00193178"/>
    <w:rsid w:val="0019332D"/>
    <w:rsid w:val="001934E8"/>
    <w:rsid w:val="0019350E"/>
    <w:rsid w:val="001937D5"/>
    <w:rsid w:val="00193A02"/>
    <w:rsid w:val="00193A08"/>
    <w:rsid w:val="00193A20"/>
    <w:rsid w:val="00193AC2"/>
    <w:rsid w:val="00193AD4"/>
    <w:rsid w:val="00193E21"/>
    <w:rsid w:val="00194062"/>
    <w:rsid w:val="001940EF"/>
    <w:rsid w:val="00194121"/>
    <w:rsid w:val="0019423C"/>
    <w:rsid w:val="001946D2"/>
    <w:rsid w:val="001949D9"/>
    <w:rsid w:val="00194AA3"/>
    <w:rsid w:val="00194ACC"/>
    <w:rsid w:val="00194EE9"/>
    <w:rsid w:val="0019513C"/>
    <w:rsid w:val="001951DD"/>
    <w:rsid w:val="001951EB"/>
    <w:rsid w:val="001951F6"/>
    <w:rsid w:val="00195434"/>
    <w:rsid w:val="0019556C"/>
    <w:rsid w:val="00195751"/>
    <w:rsid w:val="0019580B"/>
    <w:rsid w:val="00195839"/>
    <w:rsid w:val="0019595C"/>
    <w:rsid w:val="00195AF4"/>
    <w:rsid w:val="00195CFC"/>
    <w:rsid w:val="00195D86"/>
    <w:rsid w:val="001963DA"/>
    <w:rsid w:val="001966BB"/>
    <w:rsid w:val="00196AF1"/>
    <w:rsid w:val="00196D21"/>
    <w:rsid w:val="00196E73"/>
    <w:rsid w:val="00196F78"/>
    <w:rsid w:val="001972D2"/>
    <w:rsid w:val="00197336"/>
    <w:rsid w:val="0019734B"/>
    <w:rsid w:val="00197547"/>
    <w:rsid w:val="001976D5"/>
    <w:rsid w:val="00197995"/>
    <w:rsid w:val="00197B88"/>
    <w:rsid w:val="00197D39"/>
    <w:rsid w:val="00197E44"/>
    <w:rsid w:val="00197E75"/>
    <w:rsid w:val="00197E8A"/>
    <w:rsid w:val="00197FF6"/>
    <w:rsid w:val="001A00F3"/>
    <w:rsid w:val="001A06CD"/>
    <w:rsid w:val="001A0ADB"/>
    <w:rsid w:val="001A0D12"/>
    <w:rsid w:val="001A0E39"/>
    <w:rsid w:val="001A0EBD"/>
    <w:rsid w:val="001A1099"/>
    <w:rsid w:val="001A10AC"/>
    <w:rsid w:val="001A11C1"/>
    <w:rsid w:val="001A15E9"/>
    <w:rsid w:val="001A16DA"/>
    <w:rsid w:val="001A1738"/>
    <w:rsid w:val="001A17B5"/>
    <w:rsid w:val="001A1B01"/>
    <w:rsid w:val="001A1C61"/>
    <w:rsid w:val="001A21C4"/>
    <w:rsid w:val="001A227F"/>
    <w:rsid w:val="001A24DE"/>
    <w:rsid w:val="001A260A"/>
    <w:rsid w:val="001A27FF"/>
    <w:rsid w:val="001A293F"/>
    <w:rsid w:val="001A29DF"/>
    <w:rsid w:val="001A2AD6"/>
    <w:rsid w:val="001A2BDA"/>
    <w:rsid w:val="001A2CBD"/>
    <w:rsid w:val="001A2DD3"/>
    <w:rsid w:val="001A323F"/>
    <w:rsid w:val="001A36E7"/>
    <w:rsid w:val="001A3831"/>
    <w:rsid w:val="001A3AC1"/>
    <w:rsid w:val="001A3BDD"/>
    <w:rsid w:val="001A3C64"/>
    <w:rsid w:val="001A3E25"/>
    <w:rsid w:val="001A3FE9"/>
    <w:rsid w:val="001A41CA"/>
    <w:rsid w:val="001A41CB"/>
    <w:rsid w:val="001A4231"/>
    <w:rsid w:val="001A431E"/>
    <w:rsid w:val="001A443F"/>
    <w:rsid w:val="001A4606"/>
    <w:rsid w:val="001A4907"/>
    <w:rsid w:val="001A557C"/>
    <w:rsid w:val="001A588B"/>
    <w:rsid w:val="001A62B3"/>
    <w:rsid w:val="001A643E"/>
    <w:rsid w:val="001A658A"/>
    <w:rsid w:val="001A6600"/>
    <w:rsid w:val="001A6683"/>
    <w:rsid w:val="001A6D7F"/>
    <w:rsid w:val="001A6DDD"/>
    <w:rsid w:val="001A7173"/>
    <w:rsid w:val="001A71A6"/>
    <w:rsid w:val="001A7348"/>
    <w:rsid w:val="001A7641"/>
    <w:rsid w:val="001A77E2"/>
    <w:rsid w:val="001A7A6D"/>
    <w:rsid w:val="001A7BDB"/>
    <w:rsid w:val="001A7C18"/>
    <w:rsid w:val="001A7C6D"/>
    <w:rsid w:val="001A7D7D"/>
    <w:rsid w:val="001A7DBE"/>
    <w:rsid w:val="001B0138"/>
    <w:rsid w:val="001B0157"/>
    <w:rsid w:val="001B0301"/>
    <w:rsid w:val="001B04B9"/>
    <w:rsid w:val="001B06AA"/>
    <w:rsid w:val="001B0701"/>
    <w:rsid w:val="001B0816"/>
    <w:rsid w:val="001B08F6"/>
    <w:rsid w:val="001B098F"/>
    <w:rsid w:val="001B0C88"/>
    <w:rsid w:val="001B0EA0"/>
    <w:rsid w:val="001B0F06"/>
    <w:rsid w:val="001B1051"/>
    <w:rsid w:val="001B106C"/>
    <w:rsid w:val="001B10BD"/>
    <w:rsid w:val="001B112A"/>
    <w:rsid w:val="001B12F2"/>
    <w:rsid w:val="001B141B"/>
    <w:rsid w:val="001B14B2"/>
    <w:rsid w:val="001B1655"/>
    <w:rsid w:val="001B17AB"/>
    <w:rsid w:val="001B1D62"/>
    <w:rsid w:val="001B1E5D"/>
    <w:rsid w:val="001B1EA8"/>
    <w:rsid w:val="001B2012"/>
    <w:rsid w:val="001B204D"/>
    <w:rsid w:val="001B20B1"/>
    <w:rsid w:val="001B23CE"/>
    <w:rsid w:val="001B25DF"/>
    <w:rsid w:val="001B2626"/>
    <w:rsid w:val="001B2D45"/>
    <w:rsid w:val="001B2EA3"/>
    <w:rsid w:val="001B2F82"/>
    <w:rsid w:val="001B31CB"/>
    <w:rsid w:val="001B34D6"/>
    <w:rsid w:val="001B3554"/>
    <w:rsid w:val="001B36A9"/>
    <w:rsid w:val="001B3761"/>
    <w:rsid w:val="001B37D8"/>
    <w:rsid w:val="001B3913"/>
    <w:rsid w:val="001B3932"/>
    <w:rsid w:val="001B3B6B"/>
    <w:rsid w:val="001B3C14"/>
    <w:rsid w:val="001B3CC3"/>
    <w:rsid w:val="001B3CDD"/>
    <w:rsid w:val="001B3F0A"/>
    <w:rsid w:val="001B3F1D"/>
    <w:rsid w:val="001B4222"/>
    <w:rsid w:val="001B44B4"/>
    <w:rsid w:val="001B44DB"/>
    <w:rsid w:val="001B4589"/>
    <w:rsid w:val="001B4600"/>
    <w:rsid w:val="001B486F"/>
    <w:rsid w:val="001B4BD0"/>
    <w:rsid w:val="001B536B"/>
    <w:rsid w:val="001B558F"/>
    <w:rsid w:val="001B56F9"/>
    <w:rsid w:val="001B5894"/>
    <w:rsid w:val="001B5984"/>
    <w:rsid w:val="001B5A91"/>
    <w:rsid w:val="001B5F90"/>
    <w:rsid w:val="001B62E9"/>
    <w:rsid w:val="001B6355"/>
    <w:rsid w:val="001B676A"/>
    <w:rsid w:val="001B6823"/>
    <w:rsid w:val="001B690E"/>
    <w:rsid w:val="001B6BB0"/>
    <w:rsid w:val="001B6C42"/>
    <w:rsid w:val="001B6C65"/>
    <w:rsid w:val="001B6F23"/>
    <w:rsid w:val="001B7461"/>
    <w:rsid w:val="001B757A"/>
    <w:rsid w:val="001B778F"/>
    <w:rsid w:val="001B77DF"/>
    <w:rsid w:val="001C02AA"/>
    <w:rsid w:val="001C0458"/>
    <w:rsid w:val="001C04DA"/>
    <w:rsid w:val="001C05B1"/>
    <w:rsid w:val="001C05B7"/>
    <w:rsid w:val="001C05D3"/>
    <w:rsid w:val="001C0647"/>
    <w:rsid w:val="001C07FC"/>
    <w:rsid w:val="001C0CCC"/>
    <w:rsid w:val="001C0D67"/>
    <w:rsid w:val="001C0E78"/>
    <w:rsid w:val="001C13B9"/>
    <w:rsid w:val="001C1626"/>
    <w:rsid w:val="001C171B"/>
    <w:rsid w:val="001C17D5"/>
    <w:rsid w:val="001C18CF"/>
    <w:rsid w:val="001C1BDE"/>
    <w:rsid w:val="001C1ED9"/>
    <w:rsid w:val="001C1F1D"/>
    <w:rsid w:val="001C1F75"/>
    <w:rsid w:val="001C1FE1"/>
    <w:rsid w:val="001C238D"/>
    <w:rsid w:val="001C2B68"/>
    <w:rsid w:val="001C2B69"/>
    <w:rsid w:val="001C2BA2"/>
    <w:rsid w:val="001C2DC9"/>
    <w:rsid w:val="001C31A4"/>
    <w:rsid w:val="001C327E"/>
    <w:rsid w:val="001C3532"/>
    <w:rsid w:val="001C3678"/>
    <w:rsid w:val="001C36DE"/>
    <w:rsid w:val="001C38AB"/>
    <w:rsid w:val="001C3B71"/>
    <w:rsid w:val="001C3B76"/>
    <w:rsid w:val="001C3C12"/>
    <w:rsid w:val="001C3CDA"/>
    <w:rsid w:val="001C3ED9"/>
    <w:rsid w:val="001C3F38"/>
    <w:rsid w:val="001C4226"/>
    <w:rsid w:val="001C451A"/>
    <w:rsid w:val="001C4776"/>
    <w:rsid w:val="001C47AB"/>
    <w:rsid w:val="001C498E"/>
    <w:rsid w:val="001C4C72"/>
    <w:rsid w:val="001C4DD6"/>
    <w:rsid w:val="001C5252"/>
    <w:rsid w:val="001C527D"/>
    <w:rsid w:val="001C574D"/>
    <w:rsid w:val="001C599B"/>
    <w:rsid w:val="001C5EB7"/>
    <w:rsid w:val="001C5EFC"/>
    <w:rsid w:val="001C621D"/>
    <w:rsid w:val="001C63F7"/>
    <w:rsid w:val="001C6817"/>
    <w:rsid w:val="001C6CE2"/>
    <w:rsid w:val="001C6F7C"/>
    <w:rsid w:val="001C700F"/>
    <w:rsid w:val="001C71F9"/>
    <w:rsid w:val="001C73BB"/>
    <w:rsid w:val="001C73E0"/>
    <w:rsid w:val="001C74DA"/>
    <w:rsid w:val="001C750C"/>
    <w:rsid w:val="001C7747"/>
    <w:rsid w:val="001C7825"/>
    <w:rsid w:val="001C79E7"/>
    <w:rsid w:val="001C7A13"/>
    <w:rsid w:val="001C7B4F"/>
    <w:rsid w:val="001C7BFC"/>
    <w:rsid w:val="001C7DF3"/>
    <w:rsid w:val="001C7ED7"/>
    <w:rsid w:val="001D017D"/>
    <w:rsid w:val="001D0235"/>
    <w:rsid w:val="001D04EB"/>
    <w:rsid w:val="001D04FC"/>
    <w:rsid w:val="001D07A7"/>
    <w:rsid w:val="001D0907"/>
    <w:rsid w:val="001D0A3D"/>
    <w:rsid w:val="001D0BA0"/>
    <w:rsid w:val="001D0C46"/>
    <w:rsid w:val="001D0DAB"/>
    <w:rsid w:val="001D0E42"/>
    <w:rsid w:val="001D0EEB"/>
    <w:rsid w:val="001D100E"/>
    <w:rsid w:val="001D106E"/>
    <w:rsid w:val="001D116C"/>
    <w:rsid w:val="001D127C"/>
    <w:rsid w:val="001D15D1"/>
    <w:rsid w:val="001D1FFC"/>
    <w:rsid w:val="001D2364"/>
    <w:rsid w:val="001D2478"/>
    <w:rsid w:val="001D26AD"/>
    <w:rsid w:val="001D270C"/>
    <w:rsid w:val="001D27E8"/>
    <w:rsid w:val="001D2949"/>
    <w:rsid w:val="001D2DBF"/>
    <w:rsid w:val="001D2F3E"/>
    <w:rsid w:val="001D3057"/>
    <w:rsid w:val="001D30A3"/>
    <w:rsid w:val="001D30AA"/>
    <w:rsid w:val="001D33F2"/>
    <w:rsid w:val="001D33F8"/>
    <w:rsid w:val="001D34D9"/>
    <w:rsid w:val="001D35E1"/>
    <w:rsid w:val="001D3861"/>
    <w:rsid w:val="001D3955"/>
    <w:rsid w:val="001D3A3F"/>
    <w:rsid w:val="001D3AC3"/>
    <w:rsid w:val="001D3E96"/>
    <w:rsid w:val="001D40B1"/>
    <w:rsid w:val="001D4104"/>
    <w:rsid w:val="001D4164"/>
    <w:rsid w:val="001D4498"/>
    <w:rsid w:val="001D44AE"/>
    <w:rsid w:val="001D4B57"/>
    <w:rsid w:val="001D4F8C"/>
    <w:rsid w:val="001D4FF0"/>
    <w:rsid w:val="001D5002"/>
    <w:rsid w:val="001D501C"/>
    <w:rsid w:val="001D5324"/>
    <w:rsid w:val="001D54BB"/>
    <w:rsid w:val="001D59D3"/>
    <w:rsid w:val="001D5FA6"/>
    <w:rsid w:val="001D5FD1"/>
    <w:rsid w:val="001D5FF5"/>
    <w:rsid w:val="001D604B"/>
    <w:rsid w:val="001D63B7"/>
    <w:rsid w:val="001D662B"/>
    <w:rsid w:val="001D6708"/>
    <w:rsid w:val="001D6748"/>
    <w:rsid w:val="001D68F6"/>
    <w:rsid w:val="001D6AC9"/>
    <w:rsid w:val="001D6CC3"/>
    <w:rsid w:val="001D6D92"/>
    <w:rsid w:val="001D6E45"/>
    <w:rsid w:val="001D7269"/>
    <w:rsid w:val="001D72CA"/>
    <w:rsid w:val="001D7941"/>
    <w:rsid w:val="001D79F7"/>
    <w:rsid w:val="001D7A58"/>
    <w:rsid w:val="001D7B0F"/>
    <w:rsid w:val="001D7B24"/>
    <w:rsid w:val="001D7C10"/>
    <w:rsid w:val="001E003B"/>
    <w:rsid w:val="001E0543"/>
    <w:rsid w:val="001E094F"/>
    <w:rsid w:val="001E0B2A"/>
    <w:rsid w:val="001E0CDA"/>
    <w:rsid w:val="001E0D61"/>
    <w:rsid w:val="001E0EC6"/>
    <w:rsid w:val="001E0FD3"/>
    <w:rsid w:val="001E13D8"/>
    <w:rsid w:val="001E13E8"/>
    <w:rsid w:val="001E15FB"/>
    <w:rsid w:val="001E19B2"/>
    <w:rsid w:val="001E1B91"/>
    <w:rsid w:val="001E1C02"/>
    <w:rsid w:val="001E1D8C"/>
    <w:rsid w:val="001E2318"/>
    <w:rsid w:val="001E2414"/>
    <w:rsid w:val="001E2768"/>
    <w:rsid w:val="001E288A"/>
    <w:rsid w:val="001E2AC5"/>
    <w:rsid w:val="001E32AE"/>
    <w:rsid w:val="001E339D"/>
    <w:rsid w:val="001E34E1"/>
    <w:rsid w:val="001E3770"/>
    <w:rsid w:val="001E3866"/>
    <w:rsid w:val="001E3AE9"/>
    <w:rsid w:val="001E3AF2"/>
    <w:rsid w:val="001E3B93"/>
    <w:rsid w:val="001E3D46"/>
    <w:rsid w:val="001E400B"/>
    <w:rsid w:val="001E41EB"/>
    <w:rsid w:val="001E43A4"/>
    <w:rsid w:val="001E4429"/>
    <w:rsid w:val="001E44C7"/>
    <w:rsid w:val="001E46C9"/>
    <w:rsid w:val="001E4DFC"/>
    <w:rsid w:val="001E508F"/>
    <w:rsid w:val="001E5111"/>
    <w:rsid w:val="001E5131"/>
    <w:rsid w:val="001E51CA"/>
    <w:rsid w:val="001E55EE"/>
    <w:rsid w:val="001E5832"/>
    <w:rsid w:val="001E589C"/>
    <w:rsid w:val="001E5A89"/>
    <w:rsid w:val="001E5CE9"/>
    <w:rsid w:val="001E5DDA"/>
    <w:rsid w:val="001E5FD1"/>
    <w:rsid w:val="001E609E"/>
    <w:rsid w:val="001E6813"/>
    <w:rsid w:val="001E6898"/>
    <w:rsid w:val="001E6C8A"/>
    <w:rsid w:val="001E6F4F"/>
    <w:rsid w:val="001E6FDA"/>
    <w:rsid w:val="001E7052"/>
    <w:rsid w:val="001E710A"/>
    <w:rsid w:val="001E7246"/>
    <w:rsid w:val="001E747B"/>
    <w:rsid w:val="001E74B2"/>
    <w:rsid w:val="001E74D0"/>
    <w:rsid w:val="001E74F0"/>
    <w:rsid w:val="001E77B5"/>
    <w:rsid w:val="001E79D3"/>
    <w:rsid w:val="001E7B89"/>
    <w:rsid w:val="001E7D87"/>
    <w:rsid w:val="001E7EF1"/>
    <w:rsid w:val="001E7FED"/>
    <w:rsid w:val="001F0445"/>
    <w:rsid w:val="001F04B2"/>
    <w:rsid w:val="001F0719"/>
    <w:rsid w:val="001F0910"/>
    <w:rsid w:val="001F0AC7"/>
    <w:rsid w:val="001F0B5C"/>
    <w:rsid w:val="001F0BB8"/>
    <w:rsid w:val="001F0D07"/>
    <w:rsid w:val="001F0D3B"/>
    <w:rsid w:val="001F0FD6"/>
    <w:rsid w:val="001F0FF1"/>
    <w:rsid w:val="001F103E"/>
    <w:rsid w:val="001F1127"/>
    <w:rsid w:val="001F113B"/>
    <w:rsid w:val="001F13EC"/>
    <w:rsid w:val="001F170F"/>
    <w:rsid w:val="001F191C"/>
    <w:rsid w:val="001F1949"/>
    <w:rsid w:val="001F1A0D"/>
    <w:rsid w:val="001F1BD8"/>
    <w:rsid w:val="001F1C3C"/>
    <w:rsid w:val="001F1FA6"/>
    <w:rsid w:val="001F256D"/>
    <w:rsid w:val="001F2636"/>
    <w:rsid w:val="001F26C1"/>
    <w:rsid w:val="001F2810"/>
    <w:rsid w:val="001F292A"/>
    <w:rsid w:val="001F2B95"/>
    <w:rsid w:val="001F2CF4"/>
    <w:rsid w:val="001F2F06"/>
    <w:rsid w:val="001F3520"/>
    <w:rsid w:val="001F354A"/>
    <w:rsid w:val="001F3ACA"/>
    <w:rsid w:val="001F3DDC"/>
    <w:rsid w:val="001F3EA4"/>
    <w:rsid w:val="001F3F75"/>
    <w:rsid w:val="001F4798"/>
    <w:rsid w:val="001F4BB1"/>
    <w:rsid w:val="001F4C7C"/>
    <w:rsid w:val="001F50BD"/>
    <w:rsid w:val="001F5C0C"/>
    <w:rsid w:val="001F5E1A"/>
    <w:rsid w:val="001F61BD"/>
    <w:rsid w:val="001F63E4"/>
    <w:rsid w:val="001F6407"/>
    <w:rsid w:val="001F6D5E"/>
    <w:rsid w:val="001F6F72"/>
    <w:rsid w:val="001F700E"/>
    <w:rsid w:val="001F72C9"/>
    <w:rsid w:val="001F7532"/>
    <w:rsid w:val="001F76FE"/>
    <w:rsid w:val="001F7845"/>
    <w:rsid w:val="001F7CF4"/>
    <w:rsid w:val="001F7FD8"/>
    <w:rsid w:val="002001E2"/>
    <w:rsid w:val="002001F1"/>
    <w:rsid w:val="002002E1"/>
    <w:rsid w:val="00200690"/>
    <w:rsid w:val="002006FC"/>
    <w:rsid w:val="002007DF"/>
    <w:rsid w:val="00200A81"/>
    <w:rsid w:val="00200AE7"/>
    <w:rsid w:val="00200B80"/>
    <w:rsid w:val="00200BBE"/>
    <w:rsid w:val="00200C74"/>
    <w:rsid w:val="00200DC5"/>
    <w:rsid w:val="00200F41"/>
    <w:rsid w:val="0020145A"/>
    <w:rsid w:val="00201760"/>
    <w:rsid w:val="0020176C"/>
    <w:rsid w:val="00201800"/>
    <w:rsid w:val="00201DB6"/>
    <w:rsid w:val="00201E79"/>
    <w:rsid w:val="00201EE8"/>
    <w:rsid w:val="002020F8"/>
    <w:rsid w:val="00202332"/>
    <w:rsid w:val="0020275A"/>
    <w:rsid w:val="00202844"/>
    <w:rsid w:val="0020286D"/>
    <w:rsid w:val="00202892"/>
    <w:rsid w:val="0020298E"/>
    <w:rsid w:val="00202993"/>
    <w:rsid w:val="00202E3F"/>
    <w:rsid w:val="00202E5C"/>
    <w:rsid w:val="00202F1C"/>
    <w:rsid w:val="00203157"/>
    <w:rsid w:val="00203270"/>
    <w:rsid w:val="00203434"/>
    <w:rsid w:val="00203546"/>
    <w:rsid w:val="002039D5"/>
    <w:rsid w:val="00203AF5"/>
    <w:rsid w:val="00203BB1"/>
    <w:rsid w:val="00203BB8"/>
    <w:rsid w:val="00203C1B"/>
    <w:rsid w:val="00203CAF"/>
    <w:rsid w:val="00203F03"/>
    <w:rsid w:val="0020403D"/>
    <w:rsid w:val="00204121"/>
    <w:rsid w:val="002042A0"/>
    <w:rsid w:val="002042B9"/>
    <w:rsid w:val="00204604"/>
    <w:rsid w:val="002046E8"/>
    <w:rsid w:val="00204799"/>
    <w:rsid w:val="002049EA"/>
    <w:rsid w:val="00204A28"/>
    <w:rsid w:val="00204A5E"/>
    <w:rsid w:val="00204B80"/>
    <w:rsid w:val="00204B98"/>
    <w:rsid w:val="00204DA5"/>
    <w:rsid w:val="0020531B"/>
    <w:rsid w:val="00205335"/>
    <w:rsid w:val="0020556F"/>
    <w:rsid w:val="00205571"/>
    <w:rsid w:val="0020560F"/>
    <w:rsid w:val="00205C14"/>
    <w:rsid w:val="00205D2C"/>
    <w:rsid w:val="00205E07"/>
    <w:rsid w:val="00206155"/>
    <w:rsid w:val="00206167"/>
    <w:rsid w:val="0020617A"/>
    <w:rsid w:val="00206412"/>
    <w:rsid w:val="00206488"/>
    <w:rsid w:val="0020657E"/>
    <w:rsid w:val="00206584"/>
    <w:rsid w:val="0020658B"/>
    <w:rsid w:val="002069CB"/>
    <w:rsid w:val="00206AC1"/>
    <w:rsid w:val="00206B32"/>
    <w:rsid w:val="00206C77"/>
    <w:rsid w:val="00206DD8"/>
    <w:rsid w:val="00206E43"/>
    <w:rsid w:val="00207073"/>
    <w:rsid w:val="002071A8"/>
    <w:rsid w:val="00207292"/>
    <w:rsid w:val="002072DC"/>
    <w:rsid w:val="0020734B"/>
    <w:rsid w:val="0020735D"/>
    <w:rsid w:val="00207361"/>
    <w:rsid w:val="00207508"/>
    <w:rsid w:val="0020755C"/>
    <w:rsid w:val="002075DF"/>
    <w:rsid w:val="002077AB"/>
    <w:rsid w:val="00207A3D"/>
    <w:rsid w:val="00207B12"/>
    <w:rsid w:val="00207BF3"/>
    <w:rsid w:val="00207DE4"/>
    <w:rsid w:val="002103C0"/>
    <w:rsid w:val="002106C3"/>
    <w:rsid w:val="00210823"/>
    <w:rsid w:val="00210B2D"/>
    <w:rsid w:val="00210F2B"/>
    <w:rsid w:val="002115DE"/>
    <w:rsid w:val="002116F7"/>
    <w:rsid w:val="002117F8"/>
    <w:rsid w:val="002119EB"/>
    <w:rsid w:val="00211C22"/>
    <w:rsid w:val="00211CA2"/>
    <w:rsid w:val="00211D21"/>
    <w:rsid w:val="00211F5C"/>
    <w:rsid w:val="002121ED"/>
    <w:rsid w:val="0021263D"/>
    <w:rsid w:val="00212808"/>
    <w:rsid w:val="0021285A"/>
    <w:rsid w:val="00212DF3"/>
    <w:rsid w:val="00212F44"/>
    <w:rsid w:val="002130AA"/>
    <w:rsid w:val="00213230"/>
    <w:rsid w:val="00213283"/>
    <w:rsid w:val="002132E2"/>
    <w:rsid w:val="002133E5"/>
    <w:rsid w:val="00213751"/>
    <w:rsid w:val="00213BD2"/>
    <w:rsid w:val="002140C5"/>
    <w:rsid w:val="0021424A"/>
    <w:rsid w:val="002143D3"/>
    <w:rsid w:val="002143D6"/>
    <w:rsid w:val="0021454D"/>
    <w:rsid w:val="0021468F"/>
    <w:rsid w:val="00214802"/>
    <w:rsid w:val="0021490D"/>
    <w:rsid w:val="0021492C"/>
    <w:rsid w:val="00214962"/>
    <w:rsid w:val="00214D59"/>
    <w:rsid w:val="00214DB4"/>
    <w:rsid w:val="00214FDD"/>
    <w:rsid w:val="0021517D"/>
    <w:rsid w:val="002151D7"/>
    <w:rsid w:val="0021527A"/>
    <w:rsid w:val="00215382"/>
    <w:rsid w:val="002155D7"/>
    <w:rsid w:val="002156BC"/>
    <w:rsid w:val="00215840"/>
    <w:rsid w:val="0021587F"/>
    <w:rsid w:val="00215B2D"/>
    <w:rsid w:val="00215D1F"/>
    <w:rsid w:val="00215E0E"/>
    <w:rsid w:val="00215E3E"/>
    <w:rsid w:val="00215F45"/>
    <w:rsid w:val="002161BA"/>
    <w:rsid w:val="00216403"/>
    <w:rsid w:val="002164D9"/>
    <w:rsid w:val="002164E5"/>
    <w:rsid w:val="00216582"/>
    <w:rsid w:val="0021687A"/>
    <w:rsid w:val="00216E0A"/>
    <w:rsid w:val="00216E8F"/>
    <w:rsid w:val="00216E9A"/>
    <w:rsid w:val="002170B3"/>
    <w:rsid w:val="002172FE"/>
    <w:rsid w:val="0021762E"/>
    <w:rsid w:val="00217915"/>
    <w:rsid w:val="00217CD3"/>
    <w:rsid w:val="00217D68"/>
    <w:rsid w:val="0022000A"/>
    <w:rsid w:val="00220031"/>
    <w:rsid w:val="002200EB"/>
    <w:rsid w:val="0022013B"/>
    <w:rsid w:val="00220245"/>
    <w:rsid w:val="00220329"/>
    <w:rsid w:val="002203F5"/>
    <w:rsid w:val="002205EE"/>
    <w:rsid w:val="00220611"/>
    <w:rsid w:val="0022081F"/>
    <w:rsid w:val="00220963"/>
    <w:rsid w:val="00220DD5"/>
    <w:rsid w:val="00220F1A"/>
    <w:rsid w:val="00220FE3"/>
    <w:rsid w:val="0022133C"/>
    <w:rsid w:val="002213FE"/>
    <w:rsid w:val="0022145C"/>
    <w:rsid w:val="00221B07"/>
    <w:rsid w:val="00221C14"/>
    <w:rsid w:val="00221C48"/>
    <w:rsid w:val="00221ECC"/>
    <w:rsid w:val="0022243D"/>
    <w:rsid w:val="002224CF"/>
    <w:rsid w:val="0022263A"/>
    <w:rsid w:val="002229A4"/>
    <w:rsid w:val="00222A57"/>
    <w:rsid w:val="00222AF2"/>
    <w:rsid w:val="00222D9A"/>
    <w:rsid w:val="00222E0B"/>
    <w:rsid w:val="00223201"/>
    <w:rsid w:val="00223286"/>
    <w:rsid w:val="00223365"/>
    <w:rsid w:val="00223521"/>
    <w:rsid w:val="00223A7B"/>
    <w:rsid w:val="00223B42"/>
    <w:rsid w:val="00223C66"/>
    <w:rsid w:val="00223CCB"/>
    <w:rsid w:val="00223D34"/>
    <w:rsid w:val="00223E99"/>
    <w:rsid w:val="00224155"/>
    <w:rsid w:val="00224281"/>
    <w:rsid w:val="00224615"/>
    <w:rsid w:val="00224663"/>
    <w:rsid w:val="00224B34"/>
    <w:rsid w:val="00224D19"/>
    <w:rsid w:val="00224DB5"/>
    <w:rsid w:val="00224E31"/>
    <w:rsid w:val="00224FF8"/>
    <w:rsid w:val="002250CF"/>
    <w:rsid w:val="00225389"/>
    <w:rsid w:val="002253B5"/>
    <w:rsid w:val="00225795"/>
    <w:rsid w:val="002257BD"/>
    <w:rsid w:val="002259BD"/>
    <w:rsid w:val="00225A2A"/>
    <w:rsid w:val="00225F83"/>
    <w:rsid w:val="00226102"/>
    <w:rsid w:val="0022643C"/>
    <w:rsid w:val="0022658A"/>
    <w:rsid w:val="0022669B"/>
    <w:rsid w:val="00226E70"/>
    <w:rsid w:val="00226F02"/>
    <w:rsid w:val="00226F07"/>
    <w:rsid w:val="00226F5A"/>
    <w:rsid w:val="002271F2"/>
    <w:rsid w:val="002275C6"/>
    <w:rsid w:val="002278F9"/>
    <w:rsid w:val="00227918"/>
    <w:rsid w:val="002279E8"/>
    <w:rsid w:val="00227BCE"/>
    <w:rsid w:val="00230117"/>
    <w:rsid w:val="002301BF"/>
    <w:rsid w:val="00230BA7"/>
    <w:rsid w:val="00230BF7"/>
    <w:rsid w:val="00230CC0"/>
    <w:rsid w:val="00230DCC"/>
    <w:rsid w:val="00230DF6"/>
    <w:rsid w:val="00230E9D"/>
    <w:rsid w:val="00230F34"/>
    <w:rsid w:val="0023107A"/>
    <w:rsid w:val="002312A6"/>
    <w:rsid w:val="002315F6"/>
    <w:rsid w:val="002316A5"/>
    <w:rsid w:val="00231A4B"/>
    <w:rsid w:val="00231EBA"/>
    <w:rsid w:val="0023207F"/>
    <w:rsid w:val="0023254D"/>
    <w:rsid w:val="00232AF1"/>
    <w:rsid w:val="00232DC6"/>
    <w:rsid w:val="002330AF"/>
    <w:rsid w:val="002331B9"/>
    <w:rsid w:val="0023348E"/>
    <w:rsid w:val="002334CD"/>
    <w:rsid w:val="002337C2"/>
    <w:rsid w:val="00233A63"/>
    <w:rsid w:val="00233C67"/>
    <w:rsid w:val="00233C7B"/>
    <w:rsid w:val="00233D90"/>
    <w:rsid w:val="00233F12"/>
    <w:rsid w:val="00233FF4"/>
    <w:rsid w:val="00234494"/>
    <w:rsid w:val="002345EB"/>
    <w:rsid w:val="002346F0"/>
    <w:rsid w:val="00234721"/>
    <w:rsid w:val="00234861"/>
    <w:rsid w:val="002349D1"/>
    <w:rsid w:val="00234C0F"/>
    <w:rsid w:val="00234D00"/>
    <w:rsid w:val="00234FD5"/>
    <w:rsid w:val="0023509E"/>
    <w:rsid w:val="002353A8"/>
    <w:rsid w:val="002353E1"/>
    <w:rsid w:val="00235792"/>
    <w:rsid w:val="002357F7"/>
    <w:rsid w:val="00235922"/>
    <w:rsid w:val="002359AE"/>
    <w:rsid w:val="00235A35"/>
    <w:rsid w:val="00235CA1"/>
    <w:rsid w:val="00235E01"/>
    <w:rsid w:val="00235EF1"/>
    <w:rsid w:val="00235F4B"/>
    <w:rsid w:val="002363C5"/>
    <w:rsid w:val="002366E8"/>
    <w:rsid w:val="0023678E"/>
    <w:rsid w:val="002367EB"/>
    <w:rsid w:val="002368B1"/>
    <w:rsid w:val="002368C7"/>
    <w:rsid w:val="002368F0"/>
    <w:rsid w:val="00236B0A"/>
    <w:rsid w:val="00236D28"/>
    <w:rsid w:val="00236EDE"/>
    <w:rsid w:val="00236F0A"/>
    <w:rsid w:val="00237229"/>
    <w:rsid w:val="0023732E"/>
    <w:rsid w:val="00237374"/>
    <w:rsid w:val="0023766D"/>
    <w:rsid w:val="0023775B"/>
    <w:rsid w:val="00237775"/>
    <w:rsid w:val="002378AD"/>
    <w:rsid w:val="00237920"/>
    <w:rsid w:val="002379B3"/>
    <w:rsid w:val="00237BEF"/>
    <w:rsid w:val="00237D0E"/>
    <w:rsid w:val="00237E17"/>
    <w:rsid w:val="00237EE9"/>
    <w:rsid w:val="00240197"/>
    <w:rsid w:val="00240526"/>
    <w:rsid w:val="00240791"/>
    <w:rsid w:val="00240837"/>
    <w:rsid w:val="00240989"/>
    <w:rsid w:val="00240B24"/>
    <w:rsid w:val="00240BB7"/>
    <w:rsid w:val="00241606"/>
    <w:rsid w:val="00241724"/>
    <w:rsid w:val="00241849"/>
    <w:rsid w:val="002418E4"/>
    <w:rsid w:val="00241AC0"/>
    <w:rsid w:val="00241BB6"/>
    <w:rsid w:val="00241C42"/>
    <w:rsid w:val="00241C45"/>
    <w:rsid w:val="00241DC2"/>
    <w:rsid w:val="00241E41"/>
    <w:rsid w:val="002421CE"/>
    <w:rsid w:val="002422E8"/>
    <w:rsid w:val="002427D0"/>
    <w:rsid w:val="00242A3B"/>
    <w:rsid w:val="00242A79"/>
    <w:rsid w:val="00242A89"/>
    <w:rsid w:val="00242B17"/>
    <w:rsid w:val="00242D04"/>
    <w:rsid w:val="00242D3C"/>
    <w:rsid w:val="00242F41"/>
    <w:rsid w:val="00242FF5"/>
    <w:rsid w:val="00243096"/>
    <w:rsid w:val="00243169"/>
    <w:rsid w:val="002432BE"/>
    <w:rsid w:val="00243431"/>
    <w:rsid w:val="002434D9"/>
    <w:rsid w:val="002435D4"/>
    <w:rsid w:val="00243817"/>
    <w:rsid w:val="002439E2"/>
    <w:rsid w:val="00243AB2"/>
    <w:rsid w:val="00243B3B"/>
    <w:rsid w:val="00243CC1"/>
    <w:rsid w:val="00243E59"/>
    <w:rsid w:val="00243F76"/>
    <w:rsid w:val="002441ED"/>
    <w:rsid w:val="002442AE"/>
    <w:rsid w:val="002442EB"/>
    <w:rsid w:val="00244595"/>
    <w:rsid w:val="002447D8"/>
    <w:rsid w:val="002448C9"/>
    <w:rsid w:val="00244A54"/>
    <w:rsid w:val="00244D32"/>
    <w:rsid w:val="00244E2E"/>
    <w:rsid w:val="00245030"/>
    <w:rsid w:val="002455E1"/>
    <w:rsid w:val="002458CA"/>
    <w:rsid w:val="00245986"/>
    <w:rsid w:val="00245BF3"/>
    <w:rsid w:val="00245C0A"/>
    <w:rsid w:val="00246213"/>
    <w:rsid w:val="00246647"/>
    <w:rsid w:val="0024673A"/>
    <w:rsid w:val="00246A34"/>
    <w:rsid w:val="00246C04"/>
    <w:rsid w:val="00246C23"/>
    <w:rsid w:val="00246D6D"/>
    <w:rsid w:val="0024700D"/>
    <w:rsid w:val="0024728E"/>
    <w:rsid w:val="002472B7"/>
    <w:rsid w:val="00247319"/>
    <w:rsid w:val="002474A0"/>
    <w:rsid w:val="002474FB"/>
    <w:rsid w:val="002478EB"/>
    <w:rsid w:val="00247ADB"/>
    <w:rsid w:val="00247B3B"/>
    <w:rsid w:val="0025021E"/>
    <w:rsid w:val="0025030D"/>
    <w:rsid w:val="002504A4"/>
    <w:rsid w:val="00250525"/>
    <w:rsid w:val="002505DC"/>
    <w:rsid w:val="0025069A"/>
    <w:rsid w:val="002509E8"/>
    <w:rsid w:val="00250A73"/>
    <w:rsid w:val="00250CAB"/>
    <w:rsid w:val="00250E46"/>
    <w:rsid w:val="00250F2A"/>
    <w:rsid w:val="00250F67"/>
    <w:rsid w:val="00250FDB"/>
    <w:rsid w:val="0025120A"/>
    <w:rsid w:val="00251636"/>
    <w:rsid w:val="0025190C"/>
    <w:rsid w:val="00251BD2"/>
    <w:rsid w:val="00251CB7"/>
    <w:rsid w:val="00251D92"/>
    <w:rsid w:val="00251DFE"/>
    <w:rsid w:val="00251E69"/>
    <w:rsid w:val="00251EA5"/>
    <w:rsid w:val="00252031"/>
    <w:rsid w:val="00252055"/>
    <w:rsid w:val="00252215"/>
    <w:rsid w:val="0025230D"/>
    <w:rsid w:val="00252371"/>
    <w:rsid w:val="002523E3"/>
    <w:rsid w:val="002524FD"/>
    <w:rsid w:val="0025252C"/>
    <w:rsid w:val="002525C5"/>
    <w:rsid w:val="0025261B"/>
    <w:rsid w:val="0025283F"/>
    <w:rsid w:val="002528AA"/>
    <w:rsid w:val="00252955"/>
    <w:rsid w:val="00252A03"/>
    <w:rsid w:val="00252B02"/>
    <w:rsid w:val="00252C2A"/>
    <w:rsid w:val="00252D92"/>
    <w:rsid w:val="00252E48"/>
    <w:rsid w:val="00252EBB"/>
    <w:rsid w:val="00252EE9"/>
    <w:rsid w:val="00253175"/>
    <w:rsid w:val="002531AD"/>
    <w:rsid w:val="002534A0"/>
    <w:rsid w:val="00253A7F"/>
    <w:rsid w:val="00253A8D"/>
    <w:rsid w:val="00253B9C"/>
    <w:rsid w:val="00253FB6"/>
    <w:rsid w:val="00254108"/>
    <w:rsid w:val="0025455E"/>
    <w:rsid w:val="0025470A"/>
    <w:rsid w:val="0025471B"/>
    <w:rsid w:val="002547E4"/>
    <w:rsid w:val="0025484D"/>
    <w:rsid w:val="00254C12"/>
    <w:rsid w:val="0025500C"/>
    <w:rsid w:val="00255046"/>
    <w:rsid w:val="0025542C"/>
    <w:rsid w:val="00255978"/>
    <w:rsid w:val="0025599D"/>
    <w:rsid w:val="00255A4B"/>
    <w:rsid w:val="00255B1D"/>
    <w:rsid w:val="00255C08"/>
    <w:rsid w:val="00256380"/>
    <w:rsid w:val="002563FE"/>
    <w:rsid w:val="00256899"/>
    <w:rsid w:val="00256B4F"/>
    <w:rsid w:val="00256EDD"/>
    <w:rsid w:val="002573B3"/>
    <w:rsid w:val="002573FB"/>
    <w:rsid w:val="002574A1"/>
    <w:rsid w:val="00257583"/>
    <w:rsid w:val="00257A3F"/>
    <w:rsid w:val="00257FF3"/>
    <w:rsid w:val="00260036"/>
    <w:rsid w:val="00260398"/>
    <w:rsid w:val="00260985"/>
    <w:rsid w:val="00260B4F"/>
    <w:rsid w:val="00260CA4"/>
    <w:rsid w:val="00260D6A"/>
    <w:rsid w:val="00260D89"/>
    <w:rsid w:val="00260E3C"/>
    <w:rsid w:val="00260F6A"/>
    <w:rsid w:val="00261088"/>
    <w:rsid w:val="002611D2"/>
    <w:rsid w:val="00261390"/>
    <w:rsid w:val="00261950"/>
    <w:rsid w:val="00261CE2"/>
    <w:rsid w:val="00261E0D"/>
    <w:rsid w:val="00261E68"/>
    <w:rsid w:val="002620BB"/>
    <w:rsid w:val="0026243B"/>
    <w:rsid w:val="002629F4"/>
    <w:rsid w:val="00262B22"/>
    <w:rsid w:val="002630D3"/>
    <w:rsid w:val="0026333E"/>
    <w:rsid w:val="002635A3"/>
    <w:rsid w:val="00263648"/>
    <w:rsid w:val="002636FA"/>
    <w:rsid w:val="00263AA4"/>
    <w:rsid w:val="00263C1D"/>
    <w:rsid w:val="002640AE"/>
    <w:rsid w:val="002644D3"/>
    <w:rsid w:val="00264963"/>
    <w:rsid w:val="00264C65"/>
    <w:rsid w:val="00264E47"/>
    <w:rsid w:val="00264E70"/>
    <w:rsid w:val="00264F4E"/>
    <w:rsid w:val="00264FB9"/>
    <w:rsid w:val="00265493"/>
    <w:rsid w:val="002654A0"/>
    <w:rsid w:val="00265672"/>
    <w:rsid w:val="00265682"/>
    <w:rsid w:val="00265AFF"/>
    <w:rsid w:val="00265BEF"/>
    <w:rsid w:val="0026630E"/>
    <w:rsid w:val="00266455"/>
    <w:rsid w:val="00266646"/>
    <w:rsid w:val="002668B9"/>
    <w:rsid w:val="00266A43"/>
    <w:rsid w:val="00266AFD"/>
    <w:rsid w:val="00266BF1"/>
    <w:rsid w:val="00266C06"/>
    <w:rsid w:val="00266C85"/>
    <w:rsid w:val="00266CDA"/>
    <w:rsid w:val="00266D53"/>
    <w:rsid w:val="002672ED"/>
    <w:rsid w:val="0026733C"/>
    <w:rsid w:val="0026735A"/>
    <w:rsid w:val="0026775E"/>
    <w:rsid w:val="00267A5B"/>
    <w:rsid w:val="00267C31"/>
    <w:rsid w:val="00267D2F"/>
    <w:rsid w:val="00267DA2"/>
    <w:rsid w:val="0027021D"/>
    <w:rsid w:val="002705D8"/>
    <w:rsid w:val="0027060F"/>
    <w:rsid w:val="00270639"/>
    <w:rsid w:val="002706DD"/>
    <w:rsid w:val="00270715"/>
    <w:rsid w:val="00271658"/>
    <w:rsid w:val="00271671"/>
    <w:rsid w:val="002717A5"/>
    <w:rsid w:val="00271877"/>
    <w:rsid w:val="002718A3"/>
    <w:rsid w:val="00271916"/>
    <w:rsid w:val="0027193E"/>
    <w:rsid w:val="00271D87"/>
    <w:rsid w:val="00271DC6"/>
    <w:rsid w:val="00272015"/>
    <w:rsid w:val="00272073"/>
    <w:rsid w:val="00272260"/>
    <w:rsid w:val="00272373"/>
    <w:rsid w:val="002723B8"/>
    <w:rsid w:val="00272633"/>
    <w:rsid w:val="00272BCA"/>
    <w:rsid w:val="00272E01"/>
    <w:rsid w:val="00272E7C"/>
    <w:rsid w:val="00273094"/>
    <w:rsid w:val="00273574"/>
    <w:rsid w:val="00273673"/>
    <w:rsid w:val="00273690"/>
    <w:rsid w:val="00273866"/>
    <w:rsid w:val="002739AF"/>
    <w:rsid w:val="002739D6"/>
    <w:rsid w:val="00273A93"/>
    <w:rsid w:val="00273C97"/>
    <w:rsid w:val="00273F38"/>
    <w:rsid w:val="00273FCB"/>
    <w:rsid w:val="00273FCF"/>
    <w:rsid w:val="00273FF8"/>
    <w:rsid w:val="002740A9"/>
    <w:rsid w:val="002743E3"/>
    <w:rsid w:val="0027440D"/>
    <w:rsid w:val="002744F0"/>
    <w:rsid w:val="00274519"/>
    <w:rsid w:val="00274680"/>
    <w:rsid w:val="00274977"/>
    <w:rsid w:val="00274ABD"/>
    <w:rsid w:val="0027547C"/>
    <w:rsid w:val="00275922"/>
    <w:rsid w:val="00275AA8"/>
    <w:rsid w:val="00275B9F"/>
    <w:rsid w:val="00275C14"/>
    <w:rsid w:val="0027613C"/>
    <w:rsid w:val="002766A0"/>
    <w:rsid w:val="002771B1"/>
    <w:rsid w:val="00277284"/>
    <w:rsid w:val="002772F1"/>
    <w:rsid w:val="0027744B"/>
    <w:rsid w:val="002775AA"/>
    <w:rsid w:val="002775E9"/>
    <w:rsid w:val="00277671"/>
    <w:rsid w:val="002779C8"/>
    <w:rsid w:val="00277C0C"/>
    <w:rsid w:val="00277E5A"/>
    <w:rsid w:val="00280019"/>
    <w:rsid w:val="00280053"/>
    <w:rsid w:val="0028017E"/>
    <w:rsid w:val="002801B3"/>
    <w:rsid w:val="0028022B"/>
    <w:rsid w:val="00280772"/>
    <w:rsid w:val="002808C8"/>
    <w:rsid w:val="002809C9"/>
    <w:rsid w:val="00280ACD"/>
    <w:rsid w:val="00280C93"/>
    <w:rsid w:val="00280DC4"/>
    <w:rsid w:val="00281051"/>
    <w:rsid w:val="00281216"/>
    <w:rsid w:val="0028163F"/>
    <w:rsid w:val="00281971"/>
    <w:rsid w:val="00281A27"/>
    <w:rsid w:val="00281C0E"/>
    <w:rsid w:val="00281D1A"/>
    <w:rsid w:val="002821D3"/>
    <w:rsid w:val="0028222F"/>
    <w:rsid w:val="0028226C"/>
    <w:rsid w:val="00282661"/>
    <w:rsid w:val="00282E2C"/>
    <w:rsid w:val="00283A9B"/>
    <w:rsid w:val="00283AEE"/>
    <w:rsid w:val="00283F5B"/>
    <w:rsid w:val="00284119"/>
    <w:rsid w:val="002842F1"/>
    <w:rsid w:val="00284708"/>
    <w:rsid w:val="0028485D"/>
    <w:rsid w:val="00284A11"/>
    <w:rsid w:val="00284C94"/>
    <w:rsid w:val="00284C9B"/>
    <w:rsid w:val="00284D0F"/>
    <w:rsid w:val="00284E0C"/>
    <w:rsid w:val="00285723"/>
    <w:rsid w:val="0028578F"/>
    <w:rsid w:val="00286100"/>
    <w:rsid w:val="002862AA"/>
    <w:rsid w:val="002864E2"/>
    <w:rsid w:val="0028650E"/>
    <w:rsid w:val="00286A30"/>
    <w:rsid w:val="00286C7D"/>
    <w:rsid w:val="00286D5F"/>
    <w:rsid w:val="00286DCC"/>
    <w:rsid w:val="00287031"/>
    <w:rsid w:val="0028726C"/>
    <w:rsid w:val="0028763A"/>
    <w:rsid w:val="00287BC3"/>
    <w:rsid w:val="00287FB3"/>
    <w:rsid w:val="0029001B"/>
    <w:rsid w:val="0029011A"/>
    <w:rsid w:val="0029028F"/>
    <w:rsid w:val="00290348"/>
    <w:rsid w:val="0029053F"/>
    <w:rsid w:val="00290733"/>
    <w:rsid w:val="002907B4"/>
    <w:rsid w:val="00290931"/>
    <w:rsid w:val="002909C6"/>
    <w:rsid w:val="00290E2D"/>
    <w:rsid w:val="00290F71"/>
    <w:rsid w:val="0029103C"/>
    <w:rsid w:val="00291097"/>
    <w:rsid w:val="002910FB"/>
    <w:rsid w:val="002914B4"/>
    <w:rsid w:val="0029158F"/>
    <w:rsid w:val="002916A2"/>
    <w:rsid w:val="00291A39"/>
    <w:rsid w:val="00291DC0"/>
    <w:rsid w:val="00291DFC"/>
    <w:rsid w:val="00291FA1"/>
    <w:rsid w:val="002921FB"/>
    <w:rsid w:val="002922A2"/>
    <w:rsid w:val="002924BF"/>
    <w:rsid w:val="00292572"/>
    <w:rsid w:val="00292705"/>
    <w:rsid w:val="00292721"/>
    <w:rsid w:val="00292771"/>
    <w:rsid w:val="0029288E"/>
    <w:rsid w:val="00292A9F"/>
    <w:rsid w:val="00292C55"/>
    <w:rsid w:val="00293061"/>
    <w:rsid w:val="00293548"/>
    <w:rsid w:val="002939D5"/>
    <w:rsid w:val="00293E23"/>
    <w:rsid w:val="00293FEA"/>
    <w:rsid w:val="002944CA"/>
    <w:rsid w:val="002946FC"/>
    <w:rsid w:val="0029471C"/>
    <w:rsid w:val="00294A90"/>
    <w:rsid w:val="00294F06"/>
    <w:rsid w:val="002950F1"/>
    <w:rsid w:val="002951DD"/>
    <w:rsid w:val="00295E2F"/>
    <w:rsid w:val="00296036"/>
    <w:rsid w:val="002962E9"/>
    <w:rsid w:val="00296341"/>
    <w:rsid w:val="0029634C"/>
    <w:rsid w:val="002963F8"/>
    <w:rsid w:val="00296531"/>
    <w:rsid w:val="002966B0"/>
    <w:rsid w:val="00296A94"/>
    <w:rsid w:val="00296B30"/>
    <w:rsid w:val="00296D84"/>
    <w:rsid w:val="00296DAA"/>
    <w:rsid w:val="00296F7C"/>
    <w:rsid w:val="00297181"/>
    <w:rsid w:val="00297195"/>
    <w:rsid w:val="0029771A"/>
    <w:rsid w:val="00297731"/>
    <w:rsid w:val="0029786A"/>
    <w:rsid w:val="00297C00"/>
    <w:rsid w:val="00297C3B"/>
    <w:rsid w:val="00297CD5"/>
    <w:rsid w:val="00297D33"/>
    <w:rsid w:val="00297F53"/>
    <w:rsid w:val="002A030E"/>
    <w:rsid w:val="002A0346"/>
    <w:rsid w:val="002A036E"/>
    <w:rsid w:val="002A03C1"/>
    <w:rsid w:val="002A08A0"/>
    <w:rsid w:val="002A08A9"/>
    <w:rsid w:val="002A093E"/>
    <w:rsid w:val="002A0A0C"/>
    <w:rsid w:val="002A0A6D"/>
    <w:rsid w:val="002A0ACF"/>
    <w:rsid w:val="002A0DAB"/>
    <w:rsid w:val="002A0E2B"/>
    <w:rsid w:val="002A0F5A"/>
    <w:rsid w:val="002A114A"/>
    <w:rsid w:val="002A140D"/>
    <w:rsid w:val="002A161E"/>
    <w:rsid w:val="002A1739"/>
    <w:rsid w:val="002A1965"/>
    <w:rsid w:val="002A19FD"/>
    <w:rsid w:val="002A1AE2"/>
    <w:rsid w:val="002A1B69"/>
    <w:rsid w:val="002A1FAB"/>
    <w:rsid w:val="002A23ED"/>
    <w:rsid w:val="002A2477"/>
    <w:rsid w:val="002A2499"/>
    <w:rsid w:val="002A2D7E"/>
    <w:rsid w:val="002A2E04"/>
    <w:rsid w:val="002A36C7"/>
    <w:rsid w:val="002A3864"/>
    <w:rsid w:val="002A3953"/>
    <w:rsid w:val="002A3A96"/>
    <w:rsid w:val="002A3B12"/>
    <w:rsid w:val="002A3DEA"/>
    <w:rsid w:val="002A40A0"/>
    <w:rsid w:val="002A4262"/>
    <w:rsid w:val="002A4508"/>
    <w:rsid w:val="002A45A9"/>
    <w:rsid w:val="002A45EA"/>
    <w:rsid w:val="002A47EB"/>
    <w:rsid w:val="002A48D8"/>
    <w:rsid w:val="002A4902"/>
    <w:rsid w:val="002A49EF"/>
    <w:rsid w:val="002A4BFF"/>
    <w:rsid w:val="002A4D11"/>
    <w:rsid w:val="002A4DE3"/>
    <w:rsid w:val="002A4F0C"/>
    <w:rsid w:val="002A4FDD"/>
    <w:rsid w:val="002A512D"/>
    <w:rsid w:val="002A560A"/>
    <w:rsid w:val="002A58D2"/>
    <w:rsid w:val="002A5B8F"/>
    <w:rsid w:val="002A5D81"/>
    <w:rsid w:val="002A5FCC"/>
    <w:rsid w:val="002A5FD7"/>
    <w:rsid w:val="002A615C"/>
    <w:rsid w:val="002A6304"/>
    <w:rsid w:val="002A640A"/>
    <w:rsid w:val="002A67B8"/>
    <w:rsid w:val="002A6B64"/>
    <w:rsid w:val="002A6C52"/>
    <w:rsid w:val="002A6D6B"/>
    <w:rsid w:val="002A6DA9"/>
    <w:rsid w:val="002A6FF2"/>
    <w:rsid w:val="002A705B"/>
    <w:rsid w:val="002A7340"/>
    <w:rsid w:val="002A73DE"/>
    <w:rsid w:val="002A78B9"/>
    <w:rsid w:val="002A7933"/>
    <w:rsid w:val="002A7C74"/>
    <w:rsid w:val="002A7ED0"/>
    <w:rsid w:val="002A7F15"/>
    <w:rsid w:val="002B03AE"/>
    <w:rsid w:val="002B03E4"/>
    <w:rsid w:val="002B0709"/>
    <w:rsid w:val="002B0824"/>
    <w:rsid w:val="002B0AB1"/>
    <w:rsid w:val="002B13D7"/>
    <w:rsid w:val="002B16AA"/>
    <w:rsid w:val="002B172F"/>
    <w:rsid w:val="002B176E"/>
    <w:rsid w:val="002B185A"/>
    <w:rsid w:val="002B1A9B"/>
    <w:rsid w:val="002B20B9"/>
    <w:rsid w:val="002B21DE"/>
    <w:rsid w:val="002B228E"/>
    <w:rsid w:val="002B23A4"/>
    <w:rsid w:val="002B24BE"/>
    <w:rsid w:val="002B2643"/>
    <w:rsid w:val="002B27A7"/>
    <w:rsid w:val="002B2BFF"/>
    <w:rsid w:val="002B2D7F"/>
    <w:rsid w:val="002B2EA4"/>
    <w:rsid w:val="002B2EC5"/>
    <w:rsid w:val="002B3099"/>
    <w:rsid w:val="002B30C6"/>
    <w:rsid w:val="002B324D"/>
    <w:rsid w:val="002B3266"/>
    <w:rsid w:val="002B3463"/>
    <w:rsid w:val="002B35BB"/>
    <w:rsid w:val="002B39A4"/>
    <w:rsid w:val="002B3B7A"/>
    <w:rsid w:val="002B3CFD"/>
    <w:rsid w:val="002B3E4F"/>
    <w:rsid w:val="002B3F78"/>
    <w:rsid w:val="002B3F93"/>
    <w:rsid w:val="002B418B"/>
    <w:rsid w:val="002B450D"/>
    <w:rsid w:val="002B455B"/>
    <w:rsid w:val="002B4B83"/>
    <w:rsid w:val="002B506D"/>
    <w:rsid w:val="002B51AB"/>
    <w:rsid w:val="002B529B"/>
    <w:rsid w:val="002B546A"/>
    <w:rsid w:val="002B54F8"/>
    <w:rsid w:val="002B5681"/>
    <w:rsid w:val="002B58B6"/>
    <w:rsid w:val="002B5D50"/>
    <w:rsid w:val="002B5F69"/>
    <w:rsid w:val="002B601F"/>
    <w:rsid w:val="002B6117"/>
    <w:rsid w:val="002B6175"/>
    <w:rsid w:val="002B6416"/>
    <w:rsid w:val="002B6457"/>
    <w:rsid w:val="002B65C5"/>
    <w:rsid w:val="002B6616"/>
    <w:rsid w:val="002B6A59"/>
    <w:rsid w:val="002B6B10"/>
    <w:rsid w:val="002B7033"/>
    <w:rsid w:val="002B70C4"/>
    <w:rsid w:val="002B75E4"/>
    <w:rsid w:val="002B7876"/>
    <w:rsid w:val="002B7998"/>
    <w:rsid w:val="002B7D4B"/>
    <w:rsid w:val="002B7EC0"/>
    <w:rsid w:val="002B7EF3"/>
    <w:rsid w:val="002B7F05"/>
    <w:rsid w:val="002C0047"/>
    <w:rsid w:val="002C016A"/>
    <w:rsid w:val="002C0527"/>
    <w:rsid w:val="002C054C"/>
    <w:rsid w:val="002C0616"/>
    <w:rsid w:val="002C0631"/>
    <w:rsid w:val="002C08F0"/>
    <w:rsid w:val="002C0C38"/>
    <w:rsid w:val="002C0EF4"/>
    <w:rsid w:val="002C0F76"/>
    <w:rsid w:val="002C113E"/>
    <w:rsid w:val="002C1280"/>
    <w:rsid w:val="002C1382"/>
    <w:rsid w:val="002C1507"/>
    <w:rsid w:val="002C159D"/>
    <w:rsid w:val="002C1752"/>
    <w:rsid w:val="002C18F8"/>
    <w:rsid w:val="002C1BC9"/>
    <w:rsid w:val="002C1BE9"/>
    <w:rsid w:val="002C1C46"/>
    <w:rsid w:val="002C1D03"/>
    <w:rsid w:val="002C1DBF"/>
    <w:rsid w:val="002C1E16"/>
    <w:rsid w:val="002C2043"/>
    <w:rsid w:val="002C216E"/>
    <w:rsid w:val="002C21D3"/>
    <w:rsid w:val="002C2270"/>
    <w:rsid w:val="002C22C9"/>
    <w:rsid w:val="002C234D"/>
    <w:rsid w:val="002C242A"/>
    <w:rsid w:val="002C270B"/>
    <w:rsid w:val="002C2710"/>
    <w:rsid w:val="002C2732"/>
    <w:rsid w:val="002C2791"/>
    <w:rsid w:val="002C2C5C"/>
    <w:rsid w:val="002C2CCF"/>
    <w:rsid w:val="002C2CF7"/>
    <w:rsid w:val="002C2E90"/>
    <w:rsid w:val="002C3031"/>
    <w:rsid w:val="002C3293"/>
    <w:rsid w:val="002C32A1"/>
    <w:rsid w:val="002C33A9"/>
    <w:rsid w:val="002C3423"/>
    <w:rsid w:val="002C3F6C"/>
    <w:rsid w:val="002C4220"/>
    <w:rsid w:val="002C4784"/>
    <w:rsid w:val="002C4931"/>
    <w:rsid w:val="002C4E57"/>
    <w:rsid w:val="002C515E"/>
    <w:rsid w:val="002C5324"/>
    <w:rsid w:val="002C537B"/>
    <w:rsid w:val="002C53C1"/>
    <w:rsid w:val="002C5677"/>
    <w:rsid w:val="002C56DC"/>
    <w:rsid w:val="002C57A1"/>
    <w:rsid w:val="002C5833"/>
    <w:rsid w:val="002C5AFC"/>
    <w:rsid w:val="002C5D45"/>
    <w:rsid w:val="002C5E42"/>
    <w:rsid w:val="002C5E91"/>
    <w:rsid w:val="002C5F20"/>
    <w:rsid w:val="002C6008"/>
    <w:rsid w:val="002C60D7"/>
    <w:rsid w:val="002C62FE"/>
    <w:rsid w:val="002C641F"/>
    <w:rsid w:val="002C6449"/>
    <w:rsid w:val="002C6544"/>
    <w:rsid w:val="002C683F"/>
    <w:rsid w:val="002C6BC6"/>
    <w:rsid w:val="002C6E69"/>
    <w:rsid w:val="002C7402"/>
    <w:rsid w:val="002C758B"/>
    <w:rsid w:val="002C7A16"/>
    <w:rsid w:val="002C7A25"/>
    <w:rsid w:val="002C7B06"/>
    <w:rsid w:val="002C7F3C"/>
    <w:rsid w:val="002C7F51"/>
    <w:rsid w:val="002C7F5D"/>
    <w:rsid w:val="002C7F71"/>
    <w:rsid w:val="002D019C"/>
    <w:rsid w:val="002D026A"/>
    <w:rsid w:val="002D04DB"/>
    <w:rsid w:val="002D0878"/>
    <w:rsid w:val="002D0A0F"/>
    <w:rsid w:val="002D0A32"/>
    <w:rsid w:val="002D0C7A"/>
    <w:rsid w:val="002D0E30"/>
    <w:rsid w:val="002D0E35"/>
    <w:rsid w:val="002D11C4"/>
    <w:rsid w:val="002D122D"/>
    <w:rsid w:val="002D12EB"/>
    <w:rsid w:val="002D131A"/>
    <w:rsid w:val="002D1528"/>
    <w:rsid w:val="002D1586"/>
    <w:rsid w:val="002D15CC"/>
    <w:rsid w:val="002D169A"/>
    <w:rsid w:val="002D17C7"/>
    <w:rsid w:val="002D18E7"/>
    <w:rsid w:val="002D1A54"/>
    <w:rsid w:val="002D1C5A"/>
    <w:rsid w:val="002D1D83"/>
    <w:rsid w:val="002D2091"/>
    <w:rsid w:val="002D217C"/>
    <w:rsid w:val="002D21AE"/>
    <w:rsid w:val="002D21B2"/>
    <w:rsid w:val="002D2273"/>
    <w:rsid w:val="002D244C"/>
    <w:rsid w:val="002D245B"/>
    <w:rsid w:val="002D2613"/>
    <w:rsid w:val="002D2863"/>
    <w:rsid w:val="002D2B4A"/>
    <w:rsid w:val="002D311E"/>
    <w:rsid w:val="002D317C"/>
    <w:rsid w:val="002D31F9"/>
    <w:rsid w:val="002D3527"/>
    <w:rsid w:val="002D3537"/>
    <w:rsid w:val="002D37C3"/>
    <w:rsid w:val="002D38DB"/>
    <w:rsid w:val="002D397E"/>
    <w:rsid w:val="002D3DC5"/>
    <w:rsid w:val="002D3F37"/>
    <w:rsid w:val="002D416F"/>
    <w:rsid w:val="002D434F"/>
    <w:rsid w:val="002D443E"/>
    <w:rsid w:val="002D4584"/>
    <w:rsid w:val="002D4C16"/>
    <w:rsid w:val="002D4FB3"/>
    <w:rsid w:val="002D4FBA"/>
    <w:rsid w:val="002D536D"/>
    <w:rsid w:val="002D54E0"/>
    <w:rsid w:val="002D58BB"/>
    <w:rsid w:val="002D59F2"/>
    <w:rsid w:val="002D5DD1"/>
    <w:rsid w:val="002D5E89"/>
    <w:rsid w:val="002D63B8"/>
    <w:rsid w:val="002D6503"/>
    <w:rsid w:val="002D692A"/>
    <w:rsid w:val="002D6A1C"/>
    <w:rsid w:val="002D6B3D"/>
    <w:rsid w:val="002D6B5D"/>
    <w:rsid w:val="002D6E9B"/>
    <w:rsid w:val="002D6EA8"/>
    <w:rsid w:val="002D6F04"/>
    <w:rsid w:val="002D7195"/>
    <w:rsid w:val="002D737E"/>
    <w:rsid w:val="002D7680"/>
    <w:rsid w:val="002D76EF"/>
    <w:rsid w:val="002D77C2"/>
    <w:rsid w:val="002D79A5"/>
    <w:rsid w:val="002D79EB"/>
    <w:rsid w:val="002D7CC7"/>
    <w:rsid w:val="002D7CDE"/>
    <w:rsid w:val="002D7E79"/>
    <w:rsid w:val="002E013E"/>
    <w:rsid w:val="002E018A"/>
    <w:rsid w:val="002E0228"/>
    <w:rsid w:val="002E02CF"/>
    <w:rsid w:val="002E032B"/>
    <w:rsid w:val="002E0390"/>
    <w:rsid w:val="002E0CA2"/>
    <w:rsid w:val="002E0FA7"/>
    <w:rsid w:val="002E118C"/>
    <w:rsid w:val="002E11AD"/>
    <w:rsid w:val="002E125B"/>
    <w:rsid w:val="002E131F"/>
    <w:rsid w:val="002E1381"/>
    <w:rsid w:val="002E1405"/>
    <w:rsid w:val="002E15F1"/>
    <w:rsid w:val="002E22F5"/>
    <w:rsid w:val="002E24C4"/>
    <w:rsid w:val="002E2536"/>
    <w:rsid w:val="002E2720"/>
    <w:rsid w:val="002E2AE6"/>
    <w:rsid w:val="002E2E0B"/>
    <w:rsid w:val="002E30D4"/>
    <w:rsid w:val="002E31BF"/>
    <w:rsid w:val="002E333C"/>
    <w:rsid w:val="002E33C6"/>
    <w:rsid w:val="002E3A4A"/>
    <w:rsid w:val="002E3C20"/>
    <w:rsid w:val="002E4213"/>
    <w:rsid w:val="002E43B3"/>
    <w:rsid w:val="002E4BA4"/>
    <w:rsid w:val="002E4C41"/>
    <w:rsid w:val="002E4D36"/>
    <w:rsid w:val="002E4D98"/>
    <w:rsid w:val="002E501C"/>
    <w:rsid w:val="002E52B8"/>
    <w:rsid w:val="002E53D0"/>
    <w:rsid w:val="002E55D4"/>
    <w:rsid w:val="002E57C1"/>
    <w:rsid w:val="002E584B"/>
    <w:rsid w:val="002E5862"/>
    <w:rsid w:val="002E5DDB"/>
    <w:rsid w:val="002E6037"/>
    <w:rsid w:val="002E6142"/>
    <w:rsid w:val="002E6308"/>
    <w:rsid w:val="002E6608"/>
    <w:rsid w:val="002E6670"/>
    <w:rsid w:val="002E6754"/>
    <w:rsid w:val="002E67C5"/>
    <w:rsid w:val="002E687D"/>
    <w:rsid w:val="002E6C8C"/>
    <w:rsid w:val="002E71ED"/>
    <w:rsid w:val="002E731B"/>
    <w:rsid w:val="002E7BC1"/>
    <w:rsid w:val="002E7C5B"/>
    <w:rsid w:val="002F0EBE"/>
    <w:rsid w:val="002F0EF4"/>
    <w:rsid w:val="002F0FDE"/>
    <w:rsid w:val="002F10F7"/>
    <w:rsid w:val="002F13DB"/>
    <w:rsid w:val="002F144E"/>
    <w:rsid w:val="002F15C5"/>
    <w:rsid w:val="002F1643"/>
    <w:rsid w:val="002F1B0F"/>
    <w:rsid w:val="002F1B8B"/>
    <w:rsid w:val="002F1CD9"/>
    <w:rsid w:val="002F1D41"/>
    <w:rsid w:val="002F1D59"/>
    <w:rsid w:val="002F1D7E"/>
    <w:rsid w:val="002F1D85"/>
    <w:rsid w:val="002F1F4F"/>
    <w:rsid w:val="002F2103"/>
    <w:rsid w:val="002F2263"/>
    <w:rsid w:val="002F2340"/>
    <w:rsid w:val="002F23C3"/>
    <w:rsid w:val="002F2606"/>
    <w:rsid w:val="002F2999"/>
    <w:rsid w:val="002F2C2B"/>
    <w:rsid w:val="002F2C3B"/>
    <w:rsid w:val="002F2F3D"/>
    <w:rsid w:val="002F31AA"/>
    <w:rsid w:val="002F31C5"/>
    <w:rsid w:val="002F326D"/>
    <w:rsid w:val="002F33CE"/>
    <w:rsid w:val="002F356B"/>
    <w:rsid w:val="002F39BA"/>
    <w:rsid w:val="002F3B24"/>
    <w:rsid w:val="002F3CE1"/>
    <w:rsid w:val="002F3E87"/>
    <w:rsid w:val="002F42B1"/>
    <w:rsid w:val="002F44CA"/>
    <w:rsid w:val="002F4590"/>
    <w:rsid w:val="002F46AB"/>
    <w:rsid w:val="002F46B4"/>
    <w:rsid w:val="002F46E9"/>
    <w:rsid w:val="002F4876"/>
    <w:rsid w:val="002F488F"/>
    <w:rsid w:val="002F49EA"/>
    <w:rsid w:val="002F4A07"/>
    <w:rsid w:val="002F4A21"/>
    <w:rsid w:val="002F5143"/>
    <w:rsid w:val="002F51FB"/>
    <w:rsid w:val="002F542D"/>
    <w:rsid w:val="002F5810"/>
    <w:rsid w:val="002F59C0"/>
    <w:rsid w:val="002F5CC5"/>
    <w:rsid w:val="002F603F"/>
    <w:rsid w:val="002F61C9"/>
    <w:rsid w:val="002F6263"/>
    <w:rsid w:val="002F6851"/>
    <w:rsid w:val="002F6E90"/>
    <w:rsid w:val="002F6EBF"/>
    <w:rsid w:val="002F7073"/>
    <w:rsid w:val="002F7345"/>
    <w:rsid w:val="002F796B"/>
    <w:rsid w:val="002F7B3C"/>
    <w:rsid w:val="002F7BF3"/>
    <w:rsid w:val="0030000C"/>
    <w:rsid w:val="003000EB"/>
    <w:rsid w:val="00300259"/>
    <w:rsid w:val="003003F9"/>
    <w:rsid w:val="00300484"/>
    <w:rsid w:val="003004C0"/>
    <w:rsid w:val="00300D26"/>
    <w:rsid w:val="00300F0A"/>
    <w:rsid w:val="00300F21"/>
    <w:rsid w:val="00300F7F"/>
    <w:rsid w:val="00300FCE"/>
    <w:rsid w:val="00301069"/>
    <w:rsid w:val="003010A2"/>
    <w:rsid w:val="0030112E"/>
    <w:rsid w:val="0030113B"/>
    <w:rsid w:val="003014F6"/>
    <w:rsid w:val="003016A8"/>
    <w:rsid w:val="00301806"/>
    <w:rsid w:val="00301CD8"/>
    <w:rsid w:val="00302021"/>
    <w:rsid w:val="00302315"/>
    <w:rsid w:val="00302579"/>
    <w:rsid w:val="003025CC"/>
    <w:rsid w:val="00302A4E"/>
    <w:rsid w:val="00302A9F"/>
    <w:rsid w:val="00302B87"/>
    <w:rsid w:val="00302F99"/>
    <w:rsid w:val="003030D3"/>
    <w:rsid w:val="00303399"/>
    <w:rsid w:val="00303849"/>
    <w:rsid w:val="00303A50"/>
    <w:rsid w:val="00303D3D"/>
    <w:rsid w:val="003042CE"/>
    <w:rsid w:val="0030434B"/>
    <w:rsid w:val="003044E8"/>
    <w:rsid w:val="00304577"/>
    <w:rsid w:val="003047D3"/>
    <w:rsid w:val="0030493E"/>
    <w:rsid w:val="00304C18"/>
    <w:rsid w:val="00304E5B"/>
    <w:rsid w:val="003051FE"/>
    <w:rsid w:val="00305228"/>
    <w:rsid w:val="003057F1"/>
    <w:rsid w:val="0030580C"/>
    <w:rsid w:val="00305836"/>
    <w:rsid w:val="00305AE0"/>
    <w:rsid w:val="00305C05"/>
    <w:rsid w:val="00305C61"/>
    <w:rsid w:val="00305D5F"/>
    <w:rsid w:val="003061CF"/>
    <w:rsid w:val="003062B3"/>
    <w:rsid w:val="003065BF"/>
    <w:rsid w:val="0030684D"/>
    <w:rsid w:val="0030690B"/>
    <w:rsid w:val="0030698F"/>
    <w:rsid w:val="00306B8E"/>
    <w:rsid w:val="00306E91"/>
    <w:rsid w:val="00306F9A"/>
    <w:rsid w:val="00306FE6"/>
    <w:rsid w:val="003070B4"/>
    <w:rsid w:val="00307137"/>
    <w:rsid w:val="0030719B"/>
    <w:rsid w:val="003078A0"/>
    <w:rsid w:val="0030792B"/>
    <w:rsid w:val="00307B31"/>
    <w:rsid w:val="00307CA9"/>
    <w:rsid w:val="00307D0B"/>
    <w:rsid w:val="00310221"/>
    <w:rsid w:val="003102D4"/>
    <w:rsid w:val="0031037A"/>
    <w:rsid w:val="00310492"/>
    <w:rsid w:val="00310636"/>
    <w:rsid w:val="00310702"/>
    <w:rsid w:val="00310E9A"/>
    <w:rsid w:val="00310F14"/>
    <w:rsid w:val="0031130A"/>
    <w:rsid w:val="00311353"/>
    <w:rsid w:val="003113A6"/>
    <w:rsid w:val="00311409"/>
    <w:rsid w:val="00311624"/>
    <w:rsid w:val="0031167F"/>
    <w:rsid w:val="0031198D"/>
    <w:rsid w:val="00311C55"/>
    <w:rsid w:val="00312080"/>
    <w:rsid w:val="003121C0"/>
    <w:rsid w:val="00312226"/>
    <w:rsid w:val="003127B9"/>
    <w:rsid w:val="0031292F"/>
    <w:rsid w:val="00312A3D"/>
    <w:rsid w:val="00312B15"/>
    <w:rsid w:val="00312E83"/>
    <w:rsid w:val="00312E9C"/>
    <w:rsid w:val="00312F74"/>
    <w:rsid w:val="003130CC"/>
    <w:rsid w:val="0031326B"/>
    <w:rsid w:val="0031364C"/>
    <w:rsid w:val="00313851"/>
    <w:rsid w:val="003138C7"/>
    <w:rsid w:val="00313CC4"/>
    <w:rsid w:val="00313CD9"/>
    <w:rsid w:val="00313EDE"/>
    <w:rsid w:val="00314021"/>
    <w:rsid w:val="003142F0"/>
    <w:rsid w:val="0031450A"/>
    <w:rsid w:val="00314525"/>
    <w:rsid w:val="00314AD0"/>
    <w:rsid w:val="00314B79"/>
    <w:rsid w:val="00314C22"/>
    <w:rsid w:val="00314E2A"/>
    <w:rsid w:val="00315084"/>
    <w:rsid w:val="003150D8"/>
    <w:rsid w:val="003154F9"/>
    <w:rsid w:val="00315AC3"/>
    <w:rsid w:val="00315BCB"/>
    <w:rsid w:val="00315C8B"/>
    <w:rsid w:val="00315CC1"/>
    <w:rsid w:val="00315F7D"/>
    <w:rsid w:val="00315F9B"/>
    <w:rsid w:val="003161C8"/>
    <w:rsid w:val="00316424"/>
    <w:rsid w:val="00316435"/>
    <w:rsid w:val="003168F3"/>
    <w:rsid w:val="0031692B"/>
    <w:rsid w:val="00316A0D"/>
    <w:rsid w:val="00316A64"/>
    <w:rsid w:val="00316BC0"/>
    <w:rsid w:val="00316DCB"/>
    <w:rsid w:val="00316FC9"/>
    <w:rsid w:val="0031729C"/>
    <w:rsid w:val="00317647"/>
    <w:rsid w:val="003176B1"/>
    <w:rsid w:val="00317B3B"/>
    <w:rsid w:val="003202B0"/>
    <w:rsid w:val="00320806"/>
    <w:rsid w:val="00320849"/>
    <w:rsid w:val="0032092F"/>
    <w:rsid w:val="00320978"/>
    <w:rsid w:val="00320E04"/>
    <w:rsid w:val="00320E40"/>
    <w:rsid w:val="00320F40"/>
    <w:rsid w:val="00321009"/>
    <w:rsid w:val="003210A9"/>
    <w:rsid w:val="0032138C"/>
    <w:rsid w:val="0032141D"/>
    <w:rsid w:val="003214E0"/>
    <w:rsid w:val="003214F5"/>
    <w:rsid w:val="003215B7"/>
    <w:rsid w:val="003216A0"/>
    <w:rsid w:val="00321738"/>
    <w:rsid w:val="00321B79"/>
    <w:rsid w:val="00321C36"/>
    <w:rsid w:val="00321D2B"/>
    <w:rsid w:val="0032222F"/>
    <w:rsid w:val="00322632"/>
    <w:rsid w:val="003228CD"/>
    <w:rsid w:val="00322D0D"/>
    <w:rsid w:val="0032308F"/>
    <w:rsid w:val="003236FB"/>
    <w:rsid w:val="0032375C"/>
    <w:rsid w:val="00323A6B"/>
    <w:rsid w:val="00323B5E"/>
    <w:rsid w:val="00323DB6"/>
    <w:rsid w:val="00323E1F"/>
    <w:rsid w:val="00323FD1"/>
    <w:rsid w:val="0032434D"/>
    <w:rsid w:val="003243C1"/>
    <w:rsid w:val="0032443B"/>
    <w:rsid w:val="00324541"/>
    <w:rsid w:val="003245CD"/>
    <w:rsid w:val="003246AA"/>
    <w:rsid w:val="00324A12"/>
    <w:rsid w:val="00324DCA"/>
    <w:rsid w:val="00324DD6"/>
    <w:rsid w:val="0032511D"/>
    <w:rsid w:val="00325238"/>
    <w:rsid w:val="0032529B"/>
    <w:rsid w:val="003253FD"/>
    <w:rsid w:val="00325817"/>
    <w:rsid w:val="00325901"/>
    <w:rsid w:val="00325A44"/>
    <w:rsid w:val="00325A74"/>
    <w:rsid w:val="00325CF8"/>
    <w:rsid w:val="00325DC1"/>
    <w:rsid w:val="00325E8E"/>
    <w:rsid w:val="00326942"/>
    <w:rsid w:val="00326A0F"/>
    <w:rsid w:val="00326BF1"/>
    <w:rsid w:val="00326D00"/>
    <w:rsid w:val="00326D75"/>
    <w:rsid w:val="00327EFE"/>
    <w:rsid w:val="0033001B"/>
    <w:rsid w:val="0033027F"/>
    <w:rsid w:val="003305F9"/>
    <w:rsid w:val="00330847"/>
    <w:rsid w:val="00330AF9"/>
    <w:rsid w:val="00330C6F"/>
    <w:rsid w:val="00330DDC"/>
    <w:rsid w:val="00330EE4"/>
    <w:rsid w:val="003310F1"/>
    <w:rsid w:val="00331268"/>
    <w:rsid w:val="003314AF"/>
    <w:rsid w:val="00331672"/>
    <w:rsid w:val="00331762"/>
    <w:rsid w:val="003320B1"/>
    <w:rsid w:val="00332298"/>
    <w:rsid w:val="003325E4"/>
    <w:rsid w:val="00332705"/>
    <w:rsid w:val="0033276E"/>
    <w:rsid w:val="003328E5"/>
    <w:rsid w:val="003329E2"/>
    <w:rsid w:val="00332A74"/>
    <w:rsid w:val="00332F67"/>
    <w:rsid w:val="00332FA3"/>
    <w:rsid w:val="00332FDF"/>
    <w:rsid w:val="00333285"/>
    <w:rsid w:val="003335A8"/>
    <w:rsid w:val="00333634"/>
    <w:rsid w:val="003336D6"/>
    <w:rsid w:val="003336F0"/>
    <w:rsid w:val="003337BE"/>
    <w:rsid w:val="00333863"/>
    <w:rsid w:val="00333900"/>
    <w:rsid w:val="00333C68"/>
    <w:rsid w:val="003340A0"/>
    <w:rsid w:val="0033463F"/>
    <w:rsid w:val="0033480A"/>
    <w:rsid w:val="0033489D"/>
    <w:rsid w:val="003348E9"/>
    <w:rsid w:val="00334B68"/>
    <w:rsid w:val="00334CAC"/>
    <w:rsid w:val="00334D15"/>
    <w:rsid w:val="00334D4B"/>
    <w:rsid w:val="00335117"/>
    <w:rsid w:val="00335347"/>
    <w:rsid w:val="0033536C"/>
    <w:rsid w:val="00335536"/>
    <w:rsid w:val="00335559"/>
    <w:rsid w:val="003355D9"/>
    <w:rsid w:val="00335776"/>
    <w:rsid w:val="003358DF"/>
    <w:rsid w:val="00335B02"/>
    <w:rsid w:val="00335DE4"/>
    <w:rsid w:val="00335F82"/>
    <w:rsid w:val="00336026"/>
    <w:rsid w:val="003361CF"/>
    <w:rsid w:val="003362D3"/>
    <w:rsid w:val="0033646C"/>
    <w:rsid w:val="0033665D"/>
    <w:rsid w:val="00336741"/>
    <w:rsid w:val="00336E58"/>
    <w:rsid w:val="00336EF3"/>
    <w:rsid w:val="00337173"/>
    <w:rsid w:val="0033727B"/>
    <w:rsid w:val="00337418"/>
    <w:rsid w:val="003374E4"/>
    <w:rsid w:val="0033753D"/>
    <w:rsid w:val="0033781A"/>
    <w:rsid w:val="0033789F"/>
    <w:rsid w:val="003378EB"/>
    <w:rsid w:val="00337A39"/>
    <w:rsid w:val="00337AF5"/>
    <w:rsid w:val="003404CE"/>
    <w:rsid w:val="0034070D"/>
    <w:rsid w:val="00340A5A"/>
    <w:rsid w:val="00340A70"/>
    <w:rsid w:val="00340AA7"/>
    <w:rsid w:val="00340C35"/>
    <w:rsid w:val="00340CA5"/>
    <w:rsid w:val="00340CC7"/>
    <w:rsid w:val="00340D22"/>
    <w:rsid w:val="00340E48"/>
    <w:rsid w:val="003411DE"/>
    <w:rsid w:val="00341304"/>
    <w:rsid w:val="00341B0B"/>
    <w:rsid w:val="00341CD6"/>
    <w:rsid w:val="00341D12"/>
    <w:rsid w:val="00341EA0"/>
    <w:rsid w:val="00342047"/>
    <w:rsid w:val="003420E4"/>
    <w:rsid w:val="00342238"/>
    <w:rsid w:val="00342344"/>
    <w:rsid w:val="0034244A"/>
    <w:rsid w:val="003425E9"/>
    <w:rsid w:val="00342683"/>
    <w:rsid w:val="003427A1"/>
    <w:rsid w:val="003428B8"/>
    <w:rsid w:val="003428CD"/>
    <w:rsid w:val="00342C65"/>
    <w:rsid w:val="00342E67"/>
    <w:rsid w:val="00342E96"/>
    <w:rsid w:val="00342EF5"/>
    <w:rsid w:val="00342F1E"/>
    <w:rsid w:val="00343288"/>
    <w:rsid w:val="003432BB"/>
    <w:rsid w:val="00343720"/>
    <w:rsid w:val="00343913"/>
    <w:rsid w:val="003439F0"/>
    <w:rsid w:val="00343AEF"/>
    <w:rsid w:val="00343AF8"/>
    <w:rsid w:val="00343B4B"/>
    <w:rsid w:val="003447BB"/>
    <w:rsid w:val="00344A6D"/>
    <w:rsid w:val="00344A8B"/>
    <w:rsid w:val="00344FD0"/>
    <w:rsid w:val="00345147"/>
    <w:rsid w:val="00345352"/>
    <w:rsid w:val="003454A6"/>
    <w:rsid w:val="00345652"/>
    <w:rsid w:val="003457A5"/>
    <w:rsid w:val="003459FE"/>
    <w:rsid w:val="00345A45"/>
    <w:rsid w:val="00345C1E"/>
    <w:rsid w:val="00345C48"/>
    <w:rsid w:val="00345D9A"/>
    <w:rsid w:val="003460AB"/>
    <w:rsid w:val="00346420"/>
    <w:rsid w:val="003464AD"/>
    <w:rsid w:val="003467C5"/>
    <w:rsid w:val="00346AFF"/>
    <w:rsid w:val="00346CA0"/>
    <w:rsid w:val="00346DDB"/>
    <w:rsid w:val="00346E8E"/>
    <w:rsid w:val="00346ED3"/>
    <w:rsid w:val="0034702C"/>
    <w:rsid w:val="003470E8"/>
    <w:rsid w:val="003471B5"/>
    <w:rsid w:val="0034768D"/>
    <w:rsid w:val="0034789C"/>
    <w:rsid w:val="00347994"/>
    <w:rsid w:val="003479D0"/>
    <w:rsid w:val="003479FC"/>
    <w:rsid w:val="00347DBF"/>
    <w:rsid w:val="00350190"/>
    <w:rsid w:val="003502E4"/>
    <w:rsid w:val="0035045B"/>
    <w:rsid w:val="0035051C"/>
    <w:rsid w:val="00350B0C"/>
    <w:rsid w:val="00350E15"/>
    <w:rsid w:val="00350E90"/>
    <w:rsid w:val="00350F45"/>
    <w:rsid w:val="00350FC5"/>
    <w:rsid w:val="00351279"/>
    <w:rsid w:val="003515E4"/>
    <w:rsid w:val="0035163F"/>
    <w:rsid w:val="0035192B"/>
    <w:rsid w:val="00351997"/>
    <w:rsid w:val="00351ABE"/>
    <w:rsid w:val="00351BBB"/>
    <w:rsid w:val="00351D3A"/>
    <w:rsid w:val="00351DDE"/>
    <w:rsid w:val="00351F1A"/>
    <w:rsid w:val="00352137"/>
    <w:rsid w:val="003525E3"/>
    <w:rsid w:val="003526F5"/>
    <w:rsid w:val="0035291E"/>
    <w:rsid w:val="00352B42"/>
    <w:rsid w:val="00352B62"/>
    <w:rsid w:val="00352CF4"/>
    <w:rsid w:val="00352E66"/>
    <w:rsid w:val="00352E91"/>
    <w:rsid w:val="00352F92"/>
    <w:rsid w:val="00352F9A"/>
    <w:rsid w:val="00353025"/>
    <w:rsid w:val="003530BD"/>
    <w:rsid w:val="003531AF"/>
    <w:rsid w:val="003532D5"/>
    <w:rsid w:val="00353597"/>
    <w:rsid w:val="00353BF1"/>
    <w:rsid w:val="00353CA4"/>
    <w:rsid w:val="00353DA9"/>
    <w:rsid w:val="00353ED0"/>
    <w:rsid w:val="003541EC"/>
    <w:rsid w:val="00354225"/>
    <w:rsid w:val="0035434D"/>
    <w:rsid w:val="00354530"/>
    <w:rsid w:val="00354712"/>
    <w:rsid w:val="00354C8B"/>
    <w:rsid w:val="00354CBE"/>
    <w:rsid w:val="00354EB3"/>
    <w:rsid w:val="00354F8E"/>
    <w:rsid w:val="0035503A"/>
    <w:rsid w:val="003551DB"/>
    <w:rsid w:val="003553A6"/>
    <w:rsid w:val="00355578"/>
    <w:rsid w:val="003559DB"/>
    <w:rsid w:val="00355ABB"/>
    <w:rsid w:val="00355B65"/>
    <w:rsid w:val="00355C4C"/>
    <w:rsid w:val="00355C97"/>
    <w:rsid w:val="00356243"/>
    <w:rsid w:val="003563F7"/>
    <w:rsid w:val="0035648D"/>
    <w:rsid w:val="003565D8"/>
    <w:rsid w:val="0035673E"/>
    <w:rsid w:val="00356747"/>
    <w:rsid w:val="003567BE"/>
    <w:rsid w:val="003567BF"/>
    <w:rsid w:val="003567D0"/>
    <w:rsid w:val="00356911"/>
    <w:rsid w:val="00356BF1"/>
    <w:rsid w:val="00356CBE"/>
    <w:rsid w:val="00356D48"/>
    <w:rsid w:val="00356D4B"/>
    <w:rsid w:val="00356DD3"/>
    <w:rsid w:val="00356E42"/>
    <w:rsid w:val="003570A7"/>
    <w:rsid w:val="00357464"/>
    <w:rsid w:val="003574CF"/>
    <w:rsid w:val="00357528"/>
    <w:rsid w:val="003578BF"/>
    <w:rsid w:val="00357C44"/>
    <w:rsid w:val="00357C85"/>
    <w:rsid w:val="00357DF5"/>
    <w:rsid w:val="00357FA3"/>
    <w:rsid w:val="0036068D"/>
    <w:rsid w:val="003606EF"/>
    <w:rsid w:val="0036086E"/>
    <w:rsid w:val="00360879"/>
    <w:rsid w:val="003608C6"/>
    <w:rsid w:val="00360CC0"/>
    <w:rsid w:val="00360D7C"/>
    <w:rsid w:val="00360E42"/>
    <w:rsid w:val="00361072"/>
    <w:rsid w:val="00361850"/>
    <w:rsid w:val="00361BFE"/>
    <w:rsid w:val="00361CFD"/>
    <w:rsid w:val="00361F03"/>
    <w:rsid w:val="00361F54"/>
    <w:rsid w:val="00361FDF"/>
    <w:rsid w:val="0036204A"/>
    <w:rsid w:val="003620A4"/>
    <w:rsid w:val="00362368"/>
    <w:rsid w:val="00362618"/>
    <w:rsid w:val="00362695"/>
    <w:rsid w:val="00362AE3"/>
    <w:rsid w:val="00362B25"/>
    <w:rsid w:val="00362C7A"/>
    <w:rsid w:val="00362D5D"/>
    <w:rsid w:val="00362DB7"/>
    <w:rsid w:val="00363319"/>
    <w:rsid w:val="003633EB"/>
    <w:rsid w:val="00363536"/>
    <w:rsid w:val="0036362F"/>
    <w:rsid w:val="0036377E"/>
    <w:rsid w:val="003637AE"/>
    <w:rsid w:val="003637E4"/>
    <w:rsid w:val="00363803"/>
    <w:rsid w:val="003638A7"/>
    <w:rsid w:val="00363ABF"/>
    <w:rsid w:val="00363D79"/>
    <w:rsid w:val="00363F10"/>
    <w:rsid w:val="0036402D"/>
    <w:rsid w:val="0036412A"/>
    <w:rsid w:val="00364137"/>
    <w:rsid w:val="00364564"/>
    <w:rsid w:val="003646E7"/>
    <w:rsid w:val="003647A6"/>
    <w:rsid w:val="00364C13"/>
    <w:rsid w:val="00364D00"/>
    <w:rsid w:val="00364D77"/>
    <w:rsid w:val="00364F54"/>
    <w:rsid w:val="0036501F"/>
    <w:rsid w:val="00365025"/>
    <w:rsid w:val="00365D41"/>
    <w:rsid w:val="00366039"/>
    <w:rsid w:val="00366169"/>
    <w:rsid w:val="00366354"/>
    <w:rsid w:val="00366481"/>
    <w:rsid w:val="00366502"/>
    <w:rsid w:val="00366A15"/>
    <w:rsid w:val="003670F0"/>
    <w:rsid w:val="00367275"/>
    <w:rsid w:val="003672CB"/>
    <w:rsid w:val="003675E4"/>
    <w:rsid w:val="00367840"/>
    <w:rsid w:val="003679B1"/>
    <w:rsid w:val="003679C8"/>
    <w:rsid w:val="00367A62"/>
    <w:rsid w:val="00367E15"/>
    <w:rsid w:val="0037013C"/>
    <w:rsid w:val="0037027F"/>
    <w:rsid w:val="00370368"/>
    <w:rsid w:val="0037074D"/>
    <w:rsid w:val="003709FB"/>
    <w:rsid w:val="00370B84"/>
    <w:rsid w:val="00370CF3"/>
    <w:rsid w:val="00370D23"/>
    <w:rsid w:val="00370DDD"/>
    <w:rsid w:val="00370F87"/>
    <w:rsid w:val="003715AB"/>
    <w:rsid w:val="00371673"/>
    <w:rsid w:val="003716FE"/>
    <w:rsid w:val="003718C5"/>
    <w:rsid w:val="003718C8"/>
    <w:rsid w:val="00371911"/>
    <w:rsid w:val="00371C0F"/>
    <w:rsid w:val="00371C23"/>
    <w:rsid w:val="00372144"/>
    <w:rsid w:val="00372337"/>
    <w:rsid w:val="00372CB2"/>
    <w:rsid w:val="00372EB2"/>
    <w:rsid w:val="003732E3"/>
    <w:rsid w:val="00373574"/>
    <w:rsid w:val="0037365B"/>
    <w:rsid w:val="003736E6"/>
    <w:rsid w:val="00373907"/>
    <w:rsid w:val="003739F0"/>
    <w:rsid w:val="00373A49"/>
    <w:rsid w:val="00373A9B"/>
    <w:rsid w:val="00373BD1"/>
    <w:rsid w:val="00373DD0"/>
    <w:rsid w:val="00373DE1"/>
    <w:rsid w:val="00373F72"/>
    <w:rsid w:val="0037408F"/>
    <w:rsid w:val="0037435C"/>
    <w:rsid w:val="003745A5"/>
    <w:rsid w:val="0037487A"/>
    <w:rsid w:val="0037492C"/>
    <w:rsid w:val="00374C42"/>
    <w:rsid w:val="00374C76"/>
    <w:rsid w:val="00375322"/>
    <w:rsid w:val="003758C6"/>
    <w:rsid w:val="00375B43"/>
    <w:rsid w:val="00375BA7"/>
    <w:rsid w:val="00375D2E"/>
    <w:rsid w:val="0037612B"/>
    <w:rsid w:val="00376AB0"/>
    <w:rsid w:val="00376C95"/>
    <w:rsid w:val="00376DE3"/>
    <w:rsid w:val="00376DF5"/>
    <w:rsid w:val="00376EA8"/>
    <w:rsid w:val="00376F7F"/>
    <w:rsid w:val="0037702E"/>
    <w:rsid w:val="003771C6"/>
    <w:rsid w:val="00377294"/>
    <w:rsid w:val="00377751"/>
    <w:rsid w:val="00380024"/>
    <w:rsid w:val="003800D1"/>
    <w:rsid w:val="003802BE"/>
    <w:rsid w:val="003803E9"/>
    <w:rsid w:val="0038068D"/>
    <w:rsid w:val="00380A09"/>
    <w:rsid w:val="00380D27"/>
    <w:rsid w:val="00380E3D"/>
    <w:rsid w:val="0038147B"/>
    <w:rsid w:val="00381505"/>
    <w:rsid w:val="0038155F"/>
    <w:rsid w:val="0038160B"/>
    <w:rsid w:val="00381990"/>
    <w:rsid w:val="00381BAF"/>
    <w:rsid w:val="00381BEA"/>
    <w:rsid w:val="00381C75"/>
    <w:rsid w:val="00381D30"/>
    <w:rsid w:val="00381DB2"/>
    <w:rsid w:val="003820E2"/>
    <w:rsid w:val="0038258B"/>
    <w:rsid w:val="00382675"/>
    <w:rsid w:val="00382686"/>
    <w:rsid w:val="00382844"/>
    <w:rsid w:val="00382874"/>
    <w:rsid w:val="003828E0"/>
    <w:rsid w:val="00382F63"/>
    <w:rsid w:val="00382F77"/>
    <w:rsid w:val="003834D9"/>
    <w:rsid w:val="003836CD"/>
    <w:rsid w:val="003838F8"/>
    <w:rsid w:val="00383B69"/>
    <w:rsid w:val="00383C09"/>
    <w:rsid w:val="00383D49"/>
    <w:rsid w:val="00383DC8"/>
    <w:rsid w:val="00383F31"/>
    <w:rsid w:val="00383F8B"/>
    <w:rsid w:val="00384275"/>
    <w:rsid w:val="0038435F"/>
    <w:rsid w:val="0038438B"/>
    <w:rsid w:val="003843B6"/>
    <w:rsid w:val="0038449E"/>
    <w:rsid w:val="00384778"/>
    <w:rsid w:val="00384A1E"/>
    <w:rsid w:val="00384C51"/>
    <w:rsid w:val="00384D55"/>
    <w:rsid w:val="00384EE2"/>
    <w:rsid w:val="00384FAF"/>
    <w:rsid w:val="0038504E"/>
    <w:rsid w:val="003850F2"/>
    <w:rsid w:val="00385365"/>
    <w:rsid w:val="00385616"/>
    <w:rsid w:val="0038561E"/>
    <w:rsid w:val="00385657"/>
    <w:rsid w:val="00385733"/>
    <w:rsid w:val="00385EA0"/>
    <w:rsid w:val="00385F66"/>
    <w:rsid w:val="003867E6"/>
    <w:rsid w:val="00386AA8"/>
    <w:rsid w:val="00386AC0"/>
    <w:rsid w:val="00386B47"/>
    <w:rsid w:val="00386B55"/>
    <w:rsid w:val="00387690"/>
    <w:rsid w:val="00390037"/>
    <w:rsid w:val="00390325"/>
    <w:rsid w:val="00390373"/>
    <w:rsid w:val="003905DB"/>
    <w:rsid w:val="00390629"/>
    <w:rsid w:val="00390653"/>
    <w:rsid w:val="00390737"/>
    <w:rsid w:val="00390857"/>
    <w:rsid w:val="00390876"/>
    <w:rsid w:val="003908EF"/>
    <w:rsid w:val="00390980"/>
    <w:rsid w:val="00390BE2"/>
    <w:rsid w:val="00390C8C"/>
    <w:rsid w:val="00390DF1"/>
    <w:rsid w:val="00390F6C"/>
    <w:rsid w:val="003912D6"/>
    <w:rsid w:val="0039146A"/>
    <w:rsid w:val="0039156C"/>
    <w:rsid w:val="00391A99"/>
    <w:rsid w:val="00391C9E"/>
    <w:rsid w:val="00391D62"/>
    <w:rsid w:val="00392252"/>
    <w:rsid w:val="0039248C"/>
    <w:rsid w:val="0039257F"/>
    <w:rsid w:val="00392958"/>
    <w:rsid w:val="00392B37"/>
    <w:rsid w:val="00392C49"/>
    <w:rsid w:val="00392E16"/>
    <w:rsid w:val="00392E59"/>
    <w:rsid w:val="003932DB"/>
    <w:rsid w:val="00393608"/>
    <w:rsid w:val="00393732"/>
    <w:rsid w:val="00393764"/>
    <w:rsid w:val="00393A35"/>
    <w:rsid w:val="00393BB0"/>
    <w:rsid w:val="00393C63"/>
    <w:rsid w:val="00393DCC"/>
    <w:rsid w:val="00393F8D"/>
    <w:rsid w:val="00394D2D"/>
    <w:rsid w:val="00394FE3"/>
    <w:rsid w:val="00395059"/>
    <w:rsid w:val="003951CA"/>
    <w:rsid w:val="00395321"/>
    <w:rsid w:val="003953B9"/>
    <w:rsid w:val="003956B4"/>
    <w:rsid w:val="003956F7"/>
    <w:rsid w:val="00395725"/>
    <w:rsid w:val="0039584B"/>
    <w:rsid w:val="00395AC6"/>
    <w:rsid w:val="00395AD7"/>
    <w:rsid w:val="00395DD5"/>
    <w:rsid w:val="003961DE"/>
    <w:rsid w:val="0039649A"/>
    <w:rsid w:val="003968D5"/>
    <w:rsid w:val="003969AD"/>
    <w:rsid w:val="003969CD"/>
    <w:rsid w:val="00396A3C"/>
    <w:rsid w:val="00396C7C"/>
    <w:rsid w:val="00396E07"/>
    <w:rsid w:val="00396F8B"/>
    <w:rsid w:val="00396FC5"/>
    <w:rsid w:val="00396FEF"/>
    <w:rsid w:val="00396FFE"/>
    <w:rsid w:val="00397044"/>
    <w:rsid w:val="00397126"/>
    <w:rsid w:val="00397218"/>
    <w:rsid w:val="00397230"/>
    <w:rsid w:val="0039723E"/>
    <w:rsid w:val="0039726E"/>
    <w:rsid w:val="00397465"/>
    <w:rsid w:val="0039784A"/>
    <w:rsid w:val="00397E57"/>
    <w:rsid w:val="00397F24"/>
    <w:rsid w:val="00397F74"/>
    <w:rsid w:val="003A0157"/>
    <w:rsid w:val="003A0348"/>
    <w:rsid w:val="003A03F7"/>
    <w:rsid w:val="003A04C5"/>
    <w:rsid w:val="003A06DD"/>
    <w:rsid w:val="003A0805"/>
    <w:rsid w:val="003A08F9"/>
    <w:rsid w:val="003A1106"/>
    <w:rsid w:val="003A12D0"/>
    <w:rsid w:val="003A137F"/>
    <w:rsid w:val="003A190E"/>
    <w:rsid w:val="003A194F"/>
    <w:rsid w:val="003A1B61"/>
    <w:rsid w:val="003A1B7D"/>
    <w:rsid w:val="003A2073"/>
    <w:rsid w:val="003A21BB"/>
    <w:rsid w:val="003A21CD"/>
    <w:rsid w:val="003A2288"/>
    <w:rsid w:val="003A229F"/>
    <w:rsid w:val="003A22EE"/>
    <w:rsid w:val="003A248A"/>
    <w:rsid w:val="003A24EA"/>
    <w:rsid w:val="003A25E1"/>
    <w:rsid w:val="003A2699"/>
    <w:rsid w:val="003A29FB"/>
    <w:rsid w:val="003A2AD1"/>
    <w:rsid w:val="003A2E3D"/>
    <w:rsid w:val="003A3330"/>
    <w:rsid w:val="003A3422"/>
    <w:rsid w:val="003A3519"/>
    <w:rsid w:val="003A353C"/>
    <w:rsid w:val="003A3661"/>
    <w:rsid w:val="003A372B"/>
    <w:rsid w:val="003A3807"/>
    <w:rsid w:val="003A3A64"/>
    <w:rsid w:val="003A3B84"/>
    <w:rsid w:val="003A3D0B"/>
    <w:rsid w:val="003A3D37"/>
    <w:rsid w:val="003A3E1A"/>
    <w:rsid w:val="003A3E46"/>
    <w:rsid w:val="003A4191"/>
    <w:rsid w:val="003A4570"/>
    <w:rsid w:val="003A4616"/>
    <w:rsid w:val="003A48C2"/>
    <w:rsid w:val="003A4940"/>
    <w:rsid w:val="003A4A2A"/>
    <w:rsid w:val="003A4B17"/>
    <w:rsid w:val="003A4E55"/>
    <w:rsid w:val="003A4F3D"/>
    <w:rsid w:val="003A4FC1"/>
    <w:rsid w:val="003A504C"/>
    <w:rsid w:val="003A51C3"/>
    <w:rsid w:val="003A533D"/>
    <w:rsid w:val="003A5386"/>
    <w:rsid w:val="003A53EC"/>
    <w:rsid w:val="003A5502"/>
    <w:rsid w:val="003A5623"/>
    <w:rsid w:val="003A5956"/>
    <w:rsid w:val="003A5994"/>
    <w:rsid w:val="003A59D9"/>
    <w:rsid w:val="003A59EA"/>
    <w:rsid w:val="003A5A38"/>
    <w:rsid w:val="003A5CFD"/>
    <w:rsid w:val="003A5E5F"/>
    <w:rsid w:val="003A5F92"/>
    <w:rsid w:val="003A616A"/>
    <w:rsid w:val="003A6580"/>
    <w:rsid w:val="003A6581"/>
    <w:rsid w:val="003A6716"/>
    <w:rsid w:val="003A68CC"/>
    <w:rsid w:val="003A6933"/>
    <w:rsid w:val="003A6FCE"/>
    <w:rsid w:val="003A7171"/>
    <w:rsid w:val="003A718F"/>
    <w:rsid w:val="003A71B0"/>
    <w:rsid w:val="003A72FE"/>
    <w:rsid w:val="003A7A54"/>
    <w:rsid w:val="003A7AF9"/>
    <w:rsid w:val="003A7DE5"/>
    <w:rsid w:val="003A7F38"/>
    <w:rsid w:val="003B0669"/>
    <w:rsid w:val="003B0742"/>
    <w:rsid w:val="003B0893"/>
    <w:rsid w:val="003B09C6"/>
    <w:rsid w:val="003B0B1F"/>
    <w:rsid w:val="003B0B27"/>
    <w:rsid w:val="003B0D48"/>
    <w:rsid w:val="003B1A2A"/>
    <w:rsid w:val="003B1AEB"/>
    <w:rsid w:val="003B1AF2"/>
    <w:rsid w:val="003B1FC5"/>
    <w:rsid w:val="003B2109"/>
    <w:rsid w:val="003B2265"/>
    <w:rsid w:val="003B24E2"/>
    <w:rsid w:val="003B2569"/>
    <w:rsid w:val="003B29D4"/>
    <w:rsid w:val="003B2B53"/>
    <w:rsid w:val="003B2BAC"/>
    <w:rsid w:val="003B2FBF"/>
    <w:rsid w:val="003B2FEE"/>
    <w:rsid w:val="003B3187"/>
    <w:rsid w:val="003B34FF"/>
    <w:rsid w:val="003B350D"/>
    <w:rsid w:val="003B3999"/>
    <w:rsid w:val="003B4159"/>
    <w:rsid w:val="003B41C8"/>
    <w:rsid w:val="003B446F"/>
    <w:rsid w:val="003B463C"/>
    <w:rsid w:val="003B47A1"/>
    <w:rsid w:val="003B4DC4"/>
    <w:rsid w:val="003B4EC3"/>
    <w:rsid w:val="003B508A"/>
    <w:rsid w:val="003B5097"/>
    <w:rsid w:val="003B55F5"/>
    <w:rsid w:val="003B5738"/>
    <w:rsid w:val="003B5879"/>
    <w:rsid w:val="003B58B4"/>
    <w:rsid w:val="003B638A"/>
    <w:rsid w:val="003B6672"/>
    <w:rsid w:val="003B6728"/>
    <w:rsid w:val="003B703E"/>
    <w:rsid w:val="003B717E"/>
    <w:rsid w:val="003B7294"/>
    <w:rsid w:val="003B7321"/>
    <w:rsid w:val="003B776D"/>
    <w:rsid w:val="003C0445"/>
    <w:rsid w:val="003C0458"/>
    <w:rsid w:val="003C055B"/>
    <w:rsid w:val="003C0690"/>
    <w:rsid w:val="003C0DD8"/>
    <w:rsid w:val="003C0F8B"/>
    <w:rsid w:val="003C11CD"/>
    <w:rsid w:val="003C139B"/>
    <w:rsid w:val="003C151B"/>
    <w:rsid w:val="003C1693"/>
    <w:rsid w:val="003C16BA"/>
    <w:rsid w:val="003C1936"/>
    <w:rsid w:val="003C1C5A"/>
    <w:rsid w:val="003C1DC4"/>
    <w:rsid w:val="003C2405"/>
    <w:rsid w:val="003C24F5"/>
    <w:rsid w:val="003C2503"/>
    <w:rsid w:val="003C26C3"/>
    <w:rsid w:val="003C2840"/>
    <w:rsid w:val="003C29A5"/>
    <w:rsid w:val="003C2CE6"/>
    <w:rsid w:val="003C2DFD"/>
    <w:rsid w:val="003C3057"/>
    <w:rsid w:val="003C36AA"/>
    <w:rsid w:val="003C38F9"/>
    <w:rsid w:val="003C42AE"/>
    <w:rsid w:val="003C47C1"/>
    <w:rsid w:val="003C498E"/>
    <w:rsid w:val="003C4D9F"/>
    <w:rsid w:val="003C4E96"/>
    <w:rsid w:val="003C5273"/>
    <w:rsid w:val="003C550F"/>
    <w:rsid w:val="003C552D"/>
    <w:rsid w:val="003C56D6"/>
    <w:rsid w:val="003C5A87"/>
    <w:rsid w:val="003C5A9A"/>
    <w:rsid w:val="003C5CD7"/>
    <w:rsid w:val="003C5D83"/>
    <w:rsid w:val="003C5FBF"/>
    <w:rsid w:val="003C607B"/>
    <w:rsid w:val="003C671F"/>
    <w:rsid w:val="003C67E8"/>
    <w:rsid w:val="003C689C"/>
    <w:rsid w:val="003C6947"/>
    <w:rsid w:val="003C6B59"/>
    <w:rsid w:val="003C6B5B"/>
    <w:rsid w:val="003C76D6"/>
    <w:rsid w:val="003C7891"/>
    <w:rsid w:val="003D0067"/>
    <w:rsid w:val="003D013D"/>
    <w:rsid w:val="003D029D"/>
    <w:rsid w:val="003D0391"/>
    <w:rsid w:val="003D0461"/>
    <w:rsid w:val="003D0663"/>
    <w:rsid w:val="003D09AF"/>
    <w:rsid w:val="003D0C92"/>
    <w:rsid w:val="003D0CE9"/>
    <w:rsid w:val="003D0DBE"/>
    <w:rsid w:val="003D0E77"/>
    <w:rsid w:val="003D0F8F"/>
    <w:rsid w:val="003D0FBB"/>
    <w:rsid w:val="003D1072"/>
    <w:rsid w:val="003D1236"/>
    <w:rsid w:val="003D1478"/>
    <w:rsid w:val="003D158E"/>
    <w:rsid w:val="003D1908"/>
    <w:rsid w:val="003D197C"/>
    <w:rsid w:val="003D1C3C"/>
    <w:rsid w:val="003D1C94"/>
    <w:rsid w:val="003D212F"/>
    <w:rsid w:val="003D22F6"/>
    <w:rsid w:val="003D23DB"/>
    <w:rsid w:val="003D2477"/>
    <w:rsid w:val="003D2838"/>
    <w:rsid w:val="003D292C"/>
    <w:rsid w:val="003D2A7A"/>
    <w:rsid w:val="003D2BF6"/>
    <w:rsid w:val="003D2C40"/>
    <w:rsid w:val="003D2CF2"/>
    <w:rsid w:val="003D2F5F"/>
    <w:rsid w:val="003D2FB5"/>
    <w:rsid w:val="003D315C"/>
    <w:rsid w:val="003D367C"/>
    <w:rsid w:val="003D3850"/>
    <w:rsid w:val="003D3A5D"/>
    <w:rsid w:val="003D3EA9"/>
    <w:rsid w:val="003D4BE9"/>
    <w:rsid w:val="003D4BF9"/>
    <w:rsid w:val="003D4C85"/>
    <w:rsid w:val="003D5013"/>
    <w:rsid w:val="003D5251"/>
    <w:rsid w:val="003D538A"/>
    <w:rsid w:val="003D55AB"/>
    <w:rsid w:val="003D583D"/>
    <w:rsid w:val="003D5CF5"/>
    <w:rsid w:val="003D5F80"/>
    <w:rsid w:val="003D6168"/>
    <w:rsid w:val="003D6228"/>
    <w:rsid w:val="003D63BE"/>
    <w:rsid w:val="003D6477"/>
    <w:rsid w:val="003D66EC"/>
    <w:rsid w:val="003D6813"/>
    <w:rsid w:val="003D69B8"/>
    <w:rsid w:val="003D6BA3"/>
    <w:rsid w:val="003D6CF4"/>
    <w:rsid w:val="003D6D50"/>
    <w:rsid w:val="003D6EF0"/>
    <w:rsid w:val="003D6F18"/>
    <w:rsid w:val="003D7152"/>
    <w:rsid w:val="003D735B"/>
    <w:rsid w:val="003D7369"/>
    <w:rsid w:val="003D7A60"/>
    <w:rsid w:val="003E014A"/>
    <w:rsid w:val="003E02AB"/>
    <w:rsid w:val="003E0349"/>
    <w:rsid w:val="003E0407"/>
    <w:rsid w:val="003E04A1"/>
    <w:rsid w:val="003E0630"/>
    <w:rsid w:val="003E06E0"/>
    <w:rsid w:val="003E0AB8"/>
    <w:rsid w:val="003E0DCB"/>
    <w:rsid w:val="003E0E51"/>
    <w:rsid w:val="003E0EB5"/>
    <w:rsid w:val="003E0ED4"/>
    <w:rsid w:val="003E1379"/>
    <w:rsid w:val="003E16DB"/>
    <w:rsid w:val="003E16EB"/>
    <w:rsid w:val="003E1857"/>
    <w:rsid w:val="003E18BB"/>
    <w:rsid w:val="003E18FB"/>
    <w:rsid w:val="003E191E"/>
    <w:rsid w:val="003E1997"/>
    <w:rsid w:val="003E1C14"/>
    <w:rsid w:val="003E1C30"/>
    <w:rsid w:val="003E1DEB"/>
    <w:rsid w:val="003E1F98"/>
    <w:rsid w:val="003E22F7"/>
    <w:rsid w:val="003E2987"/>
    <w:rsid w:val="003E2B7F"/>
    <w:rsid w:val="003E2BDC"/>
    <w:rsid w:val="003E2F0A"/>
    <w:rsid w:val="003E3A68"/>
    <w:rsid w:val="003E3C55"/>
    <w:rsid w:val="003E3D96"/>
    <w:rsid w:val="003E3DEA"/>
    <w:rsid w:val="003E401B"/>
    <w:rsid w:val="003E4167"/>
    <w:rsid w:val="003E4446"/>
    <w:rsid w:val="003E44C4"/>
    <w:rsid w:val="003E45BA"/>
    <w:rsid w:val="003E45BD"/>
    <w:rsid w:val="003E477E"/>
    <w:rsid w:val="003E48BD"/>
    <w:rsid w:val="003E4D4A"/>
    <w:rsid w:val="003E4F9E"/>
    <w:rsid w:val="003E5353"/>
    <w:rsid w:val="003E53FF"/>
    <w:rsid w:val="003E5490"/>
    <w:rsid w:val="003E6011"/>
    <w:rsid w:val="003E6071"/>
    <w:rsid w:val="003E6112"/>
    <w:rsid w:val="003E628E"/>
    <w:rsid w:val="003E636F"/>
    <w:rsid w:val="003E63B3"/>
    <w:rsid w:val="003E63C8"/>
    <w:rsid w:val="003E6461"/>
    <w:rsid w:val="003E655A"/>
    <w:rsid w:val="003E65EC"/>
    <w:rsid w:val="003E6707"/>
    <w:rsid w:val="003E6730"/>
    <w:rsid w:val="003E67D2"/>
    <w:rsid w:val="003E6A7E"/>
    <w:rsid w:val="003E6DA9"/>
    <w:rsid w:val="003E6E2D"/>
    <w:rsid w:val="003E6FDE"/>
    <w:rsid w:val="003E705C"/>
    <w:rsid w:val="003E723A"/>
    <w:rsid w:val="003E7374"/>
    <w:rsid w:val="003E7AA8"/>
    <w:rsid w:val="003E7FA0"/>
    <w:rsid w:val="003F00EE"/>
    <w:rsid w:val="003F01E1"/>
    <w:rsid w:val="003F0332"/>
    <w:rsid w:val="003F0936"/>
    <w:rsid w:val="003F0A87"/>
    <w:rsid w:val="003F0B0D"/>
    <w:rsid w:val="003F0C23"/>
    <w:rsid w:val="003F0CAB"/>
    <w:rsid w:val="003F0E75"/>
    <w:rsid w:val="003F0EEA"/>
    <w:rsid w:val="003F1191"/>
    <w:rsid w:val="003F120D"/>
    <w:rsid w:val="003F138D"/>
    <w:rsid w:val="003F1615"/>
    <w:rsid w:val="003F1819"/>
    <w:rsid w:val="003F198B"/>
    <w:rsid w:val="003F1A9D"/>
    <w:rsid w:val="003F1BAE"/>
    <w:rsid w:val="003F208D"/>
    <w:rsid w:val="003F234D"/>
    <w:rsid w:val="003F2578"/>
    <w:rsid w:val="003F30E7"/>
    <w:rsid w:val="003F34C9"/>
    <w:rsid w:val="003F3513"/>
    <w:rsid w:val="003F36FC"/>
    <w:rsid w:val="003F374B"/>
    <w:rsid w:val="003F3886"/>
    <w:rsid w:val="003F3923"/>
    <w:rsid w:val="003F3B1C"/>
    <w:rsid w:val="003F3C1D"/>
    <w:rsid w:val="003F3D7E"/>
    <w:rsid w:val="003F3F61"/>
    <w:rsid w:val="003F414B"/>
    <w:rsid w:val="003F42F6"/>
    <w:rsid w:val="003F4403"/>
    <w:rsid w:val="003F488E"/>
    <w:rsid w:val="003F48F4"/>
    <w:rsid w:val="003F4972"/>
    <w:rsid w:val="003F4AB1"/>
    <w:rsid w:val="003F4CD9"/>
    <w:rsid w:val="003F4E64"/>
    <w:rsid w:val="003F4E9A"/>
    <w:rsid w:val="003F4F3B"/>
    <w:rsid w:val="003F4F68"/>
    <w:rsid w:val="003F563D"/>
    <w:rsid w:val="003F57CD"/>
    <w:rsid w:val="003F589C"/>
    <w:rsid w:val="003F5FBB"/>
    <w:rsid w:val="003F67B3"/>
    <w:rsid w:val="003F6961"/>
    <w:rsid w:val="003F6B38"/>
    <w:rsid w:val="003F6CD2"/>
    <w:rsid w:val="003F6E2B"/>
    <w:rsid w:val="003F7144"/>
    <w:rsid w:val="003F728E"/>
    <w:rsid w:val="003F76AF"/>
    <w:rsid w:val="003F78BE"/>
    <w:rsid w:val="003F7AA4"/>
    <w:rsid w:val="003F7CCD"/>
    <w:rsid w:val="003F7FFD"/>
    <w:rsid w:val="004001E7"/>
    <w:rsid w:val="0040070C"/>
    <w:rsid w:val="0040095B"/>
    <w:rsid w:val="00400DF6"/>
    <w:rsid w:val="00400EFD"/>
    <w:rsid w:val="00401188"/>
    <w:rsid w:val="004011BF"/>
    <w:rsid w:val="0040125B"/>
    <w:rsid w:val="00401327"/>
    <w:rsid w:val="0040139E"/>
    <w:rsid w:val="00401570"/>
    <w:rsid w:val="004016E5"/>
    <w:rsid w:val="0040193B"/>
    <w:rsid w:val="00401CE4"/>
    <w:rsid w:val="00401DC8"/>
    <w:rsid w:val="00401E7D"/>
    <w:rsid w:val="00401F4F"/>
    <w:rsid w:val="0040202A"/>
    <w:rsid w:val="00402534"/>
    <w:rsid w:val="00402E34"/>
    <w:rsid w:val="00402E9D"/>
    <w:rsid w:val="00403113"/>
    <w:rsid w:val="0040344F"/>
    <w:rsid w:val="0040348A"/>
    <w:rsid w:val="00403655"/>
    <w:rsid w:val="00403850"/>
    <w:rsid w:val="00403A76"/>
    <w:rsid w:val="00403D65"/>
    <w:rsid w:val="00404385"/>
    <w:rsid w:val="004044DF"/>
    <w:rsid w:val="004048F6"/>
    <w:rsid w:val="00404D23"/>
    <w:rsid w:val="00404F7E"/>
    <w:rsid w:val="00405131"/>
    <w:rsid w:val="004054AD"/>
    <w:rsid w:val="0040577C"/>
    <w:rsid w:val="00405979"/>
    <w:rsid w:val="00405981"/>
    <w:rsid w:val="00405BFD"/>
    <w:rsid w:val="00405D21"/>
    <w:rsid w:val="00406198"/>
    <w:rsid w:val="004061EE"/>
    <w:rsid w:val="0040642E"/>
    <w:rsid w:val="004064CA"/>
    <w:rsid w:val="00406555"/>
    <w:rsid w:val="004069DE"/>
    <w:rsid w:val="00406B74"/>
    <w:rsid w:val="00406C93"/>
    <w:rsid w:val="00406FF2"/>
    <w:rsid w:val="0040700D"/>
    <w:rsid w:val="004071A1"/>
    <w:rsid w:val="004071B2"/>
    <w:rsid w:val="004072CA"/>
    <w:rsid w:val="00407373"/>
    <w:rsid w:val="00407543"/>
    <w:rsid w:val="004075B7"/>
    <w:rsid w:val="004076F5"/>
    <w:rsid w:val="00407CC5"/>
    <w:rsid w:val="00410161"/>
    <w:rsid w:val="004101DF"/>
    <w:rsid w:val="00410660"/>
    <w:rsid w:val="004109B3"/>
    <w:rsid w:val="00410CBC"/>
    <w:rsid w:val="00410D20"/>
    <w:rsid w:val="00410EAC"/>
    <w:rsid w:val="004110E9"/>
    <w:rsid w:val="00411130"/>
    <w:rsid w:val="00411849"/>
    <w:rsid w:val="00411C30"/>
    <w:rsid w:val="00411EC7"/>
    <w:rsid w:val="004120BB"/>
    <w:rsid w:val="0041216E"/>
    <w:rsid w:val="0041226A"/>
    <w:rsid w:val="004122AD"/>
    <w:rsid w:val="0041241E"/>
    <w:rsid w:val="004124A9"/>
    <w:rsid w:val="00412518"/>
    <w:rsid w:val="00412551"/>
    <w:rsid w:val="004126A8"/>
    <w:rsid w:val="00412D42"/>
    <w:rsid w:val="00412FEC"/>
    <w:rsid w:val="0041324D"/>
    <w:rsid w:val="004134D5"/>
    <w:rsid w:val="004135A3"/>
    <w:rsid w:val="004135D5"/>
    <w:rsid w:val="0041374B"/>
    <w:rsid w:val="00413FDC"/>
    <w:rsid w:val="0041418B"/>
    <w:rsid w:val="0041428B"/>
    <w:rsid w:val="004146C4"/>
    <w:rsid w:val="004146CE"/>
    <w:rsid w:val="00414A59"/>
    <w:rsid w:val="00414A8D"/>
    <w:rsid w:val="00414BEE"/>
    <w:rsid w:val="00414C3C"/>
    <w:rsid w:val="00414D3A"/>
    <w:rsid w:val="00414E0D"/>
    <w:rsid w:val="00414F1A"/>
    <w:rsid w:val="00414F57"/>
    <w:rsid w:val="00415054"/>
    <w:rsid w:val="0041518A"/>
    <w:rsid w:val="00415194"/>
    <w:rsid w:val="004152BB"/>
    <w:rsid w:val="004153F1"/>
    <w:rsid w:val="004154D1"/>
    <w:rsid w:val="004154D3"/>
    <w:rsid w:val="004155F6"/>
    <w:rsid w:val="004155FA"/>
    <w:rsid w:val="00415ADD"/>
    <w:rsid w:val="00415C3F"/>
    <w:rsid w:val="00415F5B"/>
    <w:rsid w:val="00416108"/>
    <w:rsid w:val="004161A8"/>
    <w:rsid w:val="0041641F"/>
    <w:rsid w:val="004164A6"/>
    <w:rsid w:val="00416511"/>
    <w:rsid w:val="00416B20"/>
    <w:rsid w:val="00416BFC"/>
    <w:rsid w:val="00416C87"/>
    <w:rsid w:val="00416CF5"/>
    <w:rsid w:val="00416E75"/>
    <w:rsid w:val="00416FCC"/>
    <w:rsid w:val="004174F7"/>
    <w:rsid w:val="00417D42"/>
    <w:rsid w:val="00417D5E"/>
    <w:rsid w:val="00420972"/>
    <w:rsid w:val="00420A60"/>
    <w:rsid w:val="00420AC5"/>
    <w:rsid w:val="00420D18"/>
    <w:rsid w:val="00420F8B"/>
    <w:rsid w:val="00421397"/>
    <w:rsid w:val="00421496"/>
    <w:rsid w:val="0042157C"/>
    <w:rsid w:val="004216C5"/>
    <w:rsid w:val="0042177E"/>
    <w:rsid w:val="00421818"/>
    <w:rsid w:val="004219AD"/>
    <w:rsid w:val="00421C7E"/>
    <w:rsid w:val="00421D3C"/>
    <w:rsid w:val="00421D80"/>
    <w:rsid w:val="00421DC0"/>
    <w:rsid w:val="00421E13"/>
    <w:rsid w:val="00421F8E"/>
    <w:rsid w:val="00422016"/>
    <w:rsid w:val="00422171"/>
    <w:rsid w:val="0042267D"/>
    <w:rsid w:val="00422731"/>
    <w:rsid w:val="0042282D"/>
    <w:rsid w:val="00422A54"/>
    <w:rsid w:val="00422CD9"/>
    <w:rsid w:val="00422E5D"/>
    <w:rsid w:val="00423379"/>
    <w:rsid w:val="0042349F"/>
    <w:rsid w:val="004236CF"/>
    <w:rsid w:val="004239A3"/>
    <w:rsid w:val="004239C5"/>
    <w:rsid w:val="00423DFA"/>
    <w:rsid w:val="00423FF4"/>
    <w:rsid w:val="0042437D"/>
    <w:rsid w:val="00424448"/>
    <w:rsid w:val="0042514B"/>
    <w:rsid w:val="00425242"/>
    <w:rsid w:val="0042544D"/>
    <w:rsid w:val="004257DE"/>
    <w:rsid w:val="00425856"/>
    <w:rsid w:val="004258EB"/>
    <w:rsid w:val="00425DF9"/>
    <w:rsid w:val="00425F84"/>
    <w:rsid w:val="004260DD"/>
    <w:rsid w:val="0042615D"/>
    <w:rsid w:val="00426244"/>
    <w:rsid w:val="00426598"/>
    <w:rsid w:val="004266E1"/>
    <w:rsid w:val="0042673A"/>
    <w:rsid w:val="00426889"/>
    <w:rsid w:val="00426B65"/>
    <w:rsid w:val="00426C77"/>
    <w:rsid w:val="00427029"/>
    <w:rsid w:val="004271DD"/>
    <w:rsid w:val="004273C2"/>
    <w:rsid w:val="00427429"/>
    <w:rsid w:val="00427460"/>
    <w:rsid w:val="0042749F"/>
    <w:rsid w:val="004274E1"/>
    <w:rsid w:val="004275CD"/>
    <w:rsid w:val="004275FE"/>
    <w:rsid w:val="004276BF"/>
    <w:rsid w:val="004277EA"/>
    <w:rsid w:val="004300A6"/>
    <w:rsid w:val="00430123"/>
    <w:rsid w:val="00430138"/>
    <w:rsid w:val="00430182"/>
    <w:rsid w:val="0043026F"/>
    <w:rsid w:val="004302F3"/>
    <w:rsid w:val="00430427"/>
    <w:rsid w:val="004305AE"/>
    <w:rsid w:val="004307FE"/>
    <w:rsid w:val="004308BD"/>
    <w:rsid w:val="00430A89"/>
    <w:rsid w:val="00430B1D"/>
    <w:rsid w:val="00430C66"/>
    <w:rsid w:val="00430D69"/>
    <w:rsid w:val="00430EA1"/>
    <w:rsid w:val="00431196"/>
    <w:rsid w:val="004311EA"/>
    <w:rsid w:val="004314AE"/>
    <w:rsid w:val="004315BD"/>
    <w:rsid w:val="0043168A"/>
    <w:rsid w:val="00431FD8"/>
    <w:rsid w:val="00432244"/>
    <w:rsid w:val="00432292"/>
    <w:rsid w:val="00432513"/>
    <w:rsid w:val="00432519"/>
    <w:rsid w:val="004326C5"/>
    <w:rsid w:val="004328DA"/>
    <w:rsid w:val="00432C42"/>
    <w:rsid w:val="004330D3"/>
    <w:rsid w:val="0043348A"/>
    <w:rsid w:val="004334D7"/>
    <w:rsid w:val="00433A77"/>
    <w:rsid w:val="00433B21"/>
    <w:rsid w:val="00433E3F"/>
    <w:rsid w:val="00433ED4"/>
    <w:rsid w:val="00433F08"/>
    <w:rsid w:val="00434629"/>
    <w:rsid w:val="00434C81"/>
    <w:rsid w:val="004351B5"/>
    <w:rsid w:val="004354B2"/>
    <w:rsid w:val="00435514"/>
    <w:rsid w:val="004355AA"/>
    <w:rsid w:val="004356F3"/>
    <w:rsid w:val="004358B5"/>
    <w:rsid w:val="004358D6"/>
    <w:rsid w:val="004358F9"/>
    <w:rsid w:val="00435A8C"/>
    <w:rsid w:val="00435B09"/>
    <w:rsid w:val="00435C58"/>
    <w:rsid w:val="00435C7D"/>
    <w:rsid w:val="00435E2F"/>
    <w:rsid w:val="00435ED3"/>
    <w:rsid w:val="0043614C"/>
    <w:rsid w:val="00436157"/>
    <w:rsid w:val="004369BE"/>
    <w:rsid w:val="00436BE5"/>
    <w:rsid w:val="00436EEC"/>
    <w:rsid w:val="004372BA"/>
    <w:rsid w:val="004375B0"/>
    <w:rsid w:val="004376EB"/>
    <w:rsid w:val="004377A7"/>
    <w:rsid w:val="00437BB8"/>
    <w:rsid w:val="00437E30"/>
    <w:rsid w:val="004407E8"/>
    <w:rsid w:val="00440A2F"/>
    <w:rsid w:val="00440A4E"/>
    <w:rsid w:val="00440CDA"/>
    <w:rsid w:val="00440DAC"/>
    <w:rsid w:val="00440EFD"/>
    <w:rsid w:val="004410B9"/>
    <w:rsid w:val="0044113F"/>
    <w:rsid w:val="004412E8"/>
    <w:rsid w:val="00441509"/>
    <w:rsid w:val="0044161F"/>
    <w:rsid w:val="00441721"/>
    <w:rsid w:val="0044175F"/>
    <w:rsid w:val="004417E0"/>
    <w:rsid w:val="004419D6"/>
    <w:rsid w:val="00441FB5"/>
    <w:rsid w:val="00441FBC"/>
    <w:rsid w:val="00442036"/>
    <w:rsid w:val="004420B2"/>
    <w:rsid w:val="004420C6"/>
    <w:rsid w:val="004421EC"/>
    <w:rsid w:val="004422AF"/>
    <w:rsid w:val="004426B9"/>
    <w:rsid w:val="00442761"/>
    <w:rsid w:val="00442921"/>
    <w:rsid w:val="00442A4E"/>
    <w:rsid w:val="00442BF9"/>
    <w:rsid w:val="00442E5D"/>
    <w:rsid w:val="004431D6"/>
    <w:rsid w:val="00443542"/>
    <w:rsid w:val="0044361F"/>
    <w:rsid w:val="0044369C"/>
    <w:rsid w:val="004436ED"/>
    <w:rsid w:val="00443731"/>
    <w:rsid w:val="00443992"/>
    <w:rsid w:val="00443EEA"/>
    <w:rsid w:val="00444029"/>
    <w:rsid w:val="00444379"/>
    <w:rsid w:val="00444445"/>
    <w:rsid w:val="00444578"/>
    <w:rsid w:val="00444A9D"/>
    <w:rsid w:val="00444BF1"/>
    <w:rsid w:val="00444E3B"/>
    <w:rsid w:val="00445154"/>
    <w:rsid w:val="00445384"/>
    <w:rsid w:val="0044575F"/>
    <w:rsid w:val="004458A4"/>
    <w:rsid w:val="004459A4"/>
    <w:rsid w:val="00445EE3"/>
    <w:rsid w:val="00445FC7"/>
    <w:rsid w:val="0044609A"/>
    <w:rsid w:val="00446104"/>
    <w:rsid w:val="00446117"/>
    <w:rsid w:val="0044630F"/>
    <w:rsid w:val="00446440"/>
    <w:rsid w:val="00446539"/>
    <w:rsid w:val="00446613"/>
    <w:rsid w:val="004469AA"/>
    <w:rsid w:val="004469EF"/>
    <w:rsid w:val="00446A7C"/>
    <w:rsid w:val="00446E74"/>
    <w:rsid w:val="00446E9E"/>
    <w:rsid w:val="00446F1A"/>
    <w:rsid w:val="004470C1"/>
    <w:rsid w:val="004476FC"/>
    <w:rsid w:val="0044774B"/>
    <w:rsid w:val="004500B6"/>
    <w:rsid w:val="004500CB"/>
    <w:rsid w:val="0045020E"/>
    <w:rsid w:val="004505F7"/>
    <w:rsid w:val="004506DE"/>
    <w:rsid w:val="0045073C"/>
    <w:rsid w:val="004507C0"/>
    <w:rsid w:val="00450915"/>
    <w:rsid w:val="0045094C"/>
    <w:rsid w:val="00450D05"/>
    <w:rsid w:val="00450D34"/>
    <w:rsid w:val="00450D4F"/>
    <w:rsid w:val="00450D82"/>
    <w:rsid w:val="00450D9D"/>
    <w:rsid w:val="00451157"/>
    <w:rsid w:val="004511D0"/>
    <w:rsid w:val="00451368"/>
    <w:rsid w:val="004513C8"/>
    <w:rsid w:val="004514C8"/>
    <w:rsid w:val="0045152B"/>
    <w:rsid w:val="00451563"/>
    <w:rsid w:val="004516D1"/>
    <w:rsid w:val="00451960"/>
    <w:rsid w:val="00451C33"/>
    <w:rsid w:val="00451D52"/>
    <w:rsid w:val="00451FB8"/>
    <w:rsid w:val="00452085"/>
    <w:rsid w:val="004525A8"/>
    <w:rsid w:val="0045263A"/>
    <w:rsid w:val="00452939"/>
    <w:rsid w:val="00452968"/>
    <w:rsid w:val="00452CC6"/>
    <w:rsid w:val="00452D03"/>
    <w:rsid w:val="00453043"/>
    <w:rsid w:val="004530AE"/>
    <w:rsid w:val="00453246"/>
    <w:rsid w:val="00453292"/>
    <w:rsid w:val="004535E7"/>
    <w:rsid w:val="00453810"/>
    <w:rsid w:val="00453883"/>
    <w:rsid w:val="004539B9"/>
    <w:rsid w:val="004540CA"/>
    <w:rsid w:val="00454348"/>
    <w:rsid w:val="0045441C"/>
    <w:rsid w:val="004544BB"/>
    <w:rsid w:val="004544EA"/>
    <w:rsid w:val="004548E3"/>
    <w:rsid w:val="004548FC"/>
    <w:rsid w:val="00454C05"/>
    <w:rsid w:val="00454CFA"/>
    <w:rsid w:val="00454E42"/>
    <w:rsid w:val="00454E4C"/>
    <w:rsid w:val="0045514D"/>
    <w:rsid w:val="004551F4"/>
    <w:rsid w:val="00455257"/>
    <w:rsid w:val="00455384"/>
    <w:rsid w:val="00455748"/>
    <w:rsid w:val="00455992"/>
    <w:rsid w:val="00455B7D"/>
    <w:rsid w:val="00455CEE"/>
    <w:rsid w:val="004560EC"/>
    <w:rsid w:val="0045624F"/>
    <w:rsid w:val="0045658D"/>
    <w:rsid w:val="004565A3"/>
    <w:rsid w:val="00456963"/>
    <w:rsid w:val="00456ADC"/>
    <w:rsid w:val="00456CC2"/>
    <w:rsid w:val="00456D4B"/>
    <w:rsid w:val="00456E64"/>
    <w:rsid w:val="004570F6"/>
    <w:rsid w:val="0045725C"/>
    <w:rsid w:val="004572EA"/>
    <w:rsid w:val="0045771D"/>
    <w:rsid w:val="004577A0"/>
    <w:rsid w:val="0045798C"/>
    <w:rsid w:val="00457AD5"/>
    <w:rsid w:val="00457E0A"/>
    <w:rsid w:val="0046006E"/>
    <w:rsid w:val="004602E8"/>
    <w:rsid w:val="00460496"/>
    <w:rsid w:val="00460626"/>
    <w:rsid w:val="004606AB"/>
    <w:rsid w:val="004606DB"/>
    <w:rsid w:val="004606E0"/>
    <w:rsid w:val="00460902"/>
    <w:rsid w:val="00460AB7"/>
    <w:rsid w:val="00460D5E"/>
    <w:rsid w:val="00460FF5"/>
    <w:rsid w:val="004610AB"/>
    <w:rsid w:val="00461182"/>
    <w:rsid w:val="0046136A"/>
    <w:rsid w:val="004613A6"/>
    <w:rsid w:val="004614CB"/>
    <w:rsid w:val="00461748"/>
    <w:rsid w:val="00461952"/>
    <w:rsid w:val="00461D93"/>
    <w:rsid w:val="00461EA1"/>
    <w:rsid w:val="00461ED4"/>
    <w:rsid w:val="00462120"/>
    <w:rsid w:val="004624E8"/>
    <w:rsid w:val="004627BA"/>
    <w:rsid w:val="0046299D"/>
    <w:rsid w:val="00462A12"/>
    <w:rsid w:val="00462A67"/>
    <w:rsid w:val="00462D8C"/>
    <w:rsid w:val="00462F90"/>
    <w:rsid w:val="004631E4"/>
    <w:rsid w:val="00463297"/>
    <w:rsid w:val="00463359"/>
    <w:rsid w:val="004633C0"/>
    <w:rsid w:val="004635AB"/>
    <w:rsid w:val="004636B7"/>
    <w:rsid w:val="004638BD"/>
    <w:rsid w:val="004639E0"/>
    <w:rsid w:val="004639EB"/>
    <w:rsid w:val="00463AB3"/>
    <w:rsid w:val="00463B86"/>
    <w:rsid w:val="00463B89"/>
    <w:rsid w:val="00463CFB"/>
    <w:rsid w:val="00463E4E"/>
    <w:rsid w:val="00463EB3"/>
    <w:rsid w:val="00463F99"/>
    <w:rsid w:val="00463FFC"/>
    <w:rsid w:val="004641D6"/>
    <w:rsid w:val="0046467A"/>
    <w:rsid w:val="0046486B"/>
    <w:rsid w:val="00464899"/>
    <w:rsid w:val="00464B03"/>
    <w:rsid w:val="00464D29"/>
    <w:rsid w:val="00464E0E"/>
    <w:rsid w:val="00464E45"/>
    <w:rsid w:val="00465081"/>
    <w:rsid w:val="00465191"/>
    <w:rsid w:val="00465206"/>
    <w:rsid w:val="00465661"/>
    <w:rsid w:val="004656E0"/>
    <w:rsid w:val="004657A8"/>
    <w:rsid w:val="00465EB9"/>
    <w:rsid w:val="00465FF4"/>
    <w:rsid w:val="0046616C"/>
    <w:rsid w:val="004665BB"/>
    <w:rsid w:val="004669DA"/>
    <w:rsid w:val="00466A89"/>
    <w:rsid w:val="004676CA"/>
    <w:rsid w:val="00467AB9"/>
    <w:rsid w:val="004700A9"/>
    <w:rsid w:val="004704D7"/>
    <w:rsid w:val="004704E2"/>
    <w:rsid w:val="00470525"/>
    <w:rsid w:val="00470849"/>
    <w:rsid w:val="00470856"/>
    <w:rsid w:val="00470970"/>
    <w:rsid w:val="00470FED"/>
    <w:rsid w:val="00471137"/>
    <w:rsid w:val="00471181"/>
    <w:rsid w:val="004712D6"/>
    <w:rsid w:val="00471334"/>
    <w:rsid w:val="00471374"/>
    <w:rsid w:val="00471385"/>
    <w:rsid w:val="0047139C"/>
    <w:rsid w:val="0047190A"/>
    <w:rsid w:val="00471D1F"/>
    <w:rsid w:val="00471DBE"/>
    <w:rsid w:val="00472224"/>
    <w:rsid w:val="004724B0"/>
    <w:rsid w:val="004724D9"/>
    <w:rsid w:val="00472536"/>
    <w:rsid w:val="004727CE"/>
    <w:rsid w:val="00472A0A"/>
    <w:rsid w:val="00472D0A"/>
    <w:rsid w:val="00472D5E"/>
    <w:rsid w:val="00472ED1"/>
    <w:rsid w:val="0047309C"/>
    <w:rsid w:val="00473351"/>
    <w:rsid w:val="0047350E"/>
    <w:rsid w:val="004735D1"/>
    <w:rsid w:val="004736D7"/>
    <w:rsid w:val="004738B2"/>
    <w:rsid w:val="00473CEE"/>
    <w:rsid w:val="00473E67"/>
    <w:rsid w:val="00473F83"/>
    <w:rsid w:val="00473F97"/>
    <w:rsid w:val="00474186"/>
    <w:rsid w:val="004741AF"/>
    <w:rsid w:val="00474278"/>
    <w:rsid w:val="004746D8"/>
    <w:rsid w:val="00474793"/>
    <w:rsid w:val="0047484A"/>
    <w:rsid w:val="00474975"/>
    <w:rsid w:val="00474D0C"/>
    <w:rsid w:val="00474E3B"/>
    <w:rsid w:val="004753AD"/>
    <w:rsid w:val="004756AC"/>
    <w:rsid w:val="00475A70"/>
    <w:rsid w:val="00475C88"/>
    <w:rsid w:val="00475E38"/>
    <w:rsid w:val="00475FF4"/>
    <w:rsid w:val="004761AC"/>
    <w:rsid w:val="004761CB"/>
    <w:rsid w:val="00476526"/>
    <w:rsid w:val="004766DF"/>
    <w:rsid w:val="0047687C"/>
    <w:rsid w:val="004768F5"/>
    <w:rsid w:val="00476A74"/>
    <w:rsid w:val="00476C70"/>
    <w:rsid w:val="00476DF5"/>
    <w:rsid w:val="004770DD"/>
    <w:rsid w:val="00477104"/>
    <w:rsid w:val="004771C4"/>
    <w:rsid w:val="00477332"/>
    <w:rsid w:val="00477364"/>
    <w:rsid w:val="00477399"/>
    <w:rsid w:val="004773EC"/>
    <w:rsid w:val="004775DD"/>
    <w:rsid w:val="00477AC1"/>
    <w:rsid w:val="00477DC3"/>
    <w:rsid w:val="00477EED"/>
    <w:rsid w:val="00480387"/>
    <w:rsid w:val="004804C3"/>
    <w:rsid w:val="004806F2"/>
    <w:rsid w:val="00480771"/>
    <w:rsid w:val="0048087F"/>
    <w:rsid w:val="00480E1A"/>
    <w:rsid w:val="00480E49"/>
    <w:rsid w:val="00480FB1"/>
    <w:rsid w:val="0048108C"/>
    <w:rsid w:val="004810B6"/>
    <w:rsid w:val="0048135B"/>
    <w:rsid w:val="00481387"/>
    <w:rsid w:val="00481792"/>
    <w:rsid w:val="004819D8"/>
    <w:rsid w:val="00481AE5"/>
    <w:rsid w:val="00482083"/>
    <w:rsid w:val="004822F7"/>
    <w:rsid w:val="0048237D"/>
    <w:rsid w:val="00482D56"/>
    <w:rsid w:val="00482E2A"/>
    <w:rsid w:val="00483150"/>
    <w:rsid w:val="00483337"/>
    <w:rsid w:val="00483405"/>
    <w:rsid w:val="00483874"/>
    <w:rsid w:val="00483AD2"/>
    <w:rsid w:val="00483B49"/>
    <w:rsid w:val="00483D19"/>
    <w:rsid w:val="00483DDD"/>
    <w:rsid w:val="00483ECA"/>
    <w:rsid w:val="00484181"/>
    <w:rsid w:val="004842A7"/>
    <w:rsid w:val="004842F9"/>
    <w:rsid w:val="00484303"/>
    <w:rsid w:val="0048433F"/>
    <w:rsid w:val="00484540"/>
    <w:rsid w:val="004847C4"/>
    <w:rsid w:val="0048495A"/>
    <w:rsid w:val="00484A92"/>
    <w:rsid w:val="00484B1B"/>
    <w:rsid w:val="00484F60"/>
    <w:rsid w:val="004851A2"/>
    <w:rsid w:val="00485538"/>
    <w:rsid w:val="004859D0"/>
    <w:rsid w:val="00485B0A"/>
    <w:rsid w:val="00485BE0"/>
    <w:rsid w:val="00486154"/>
    <w:rsid w:val="0048616A"/>
    <w:rsid w:val="004863DE"/>
    <w:rsid w:val="004866D5"/>
    <w:rsid w:val="00487229"/>
    <w:rsid w:val="00487266"/>
    <w:rsid w:val="00487474"/>
    <w:rsid w:val="0048766F"/>
    <w:rsid w:val="00487890"/>
    <w:rsid w:val="004879C8"/>
    <w:rsid w:val="00487BA5"/>
    <w:rsid w:val="00487CD2"/>
    <w:rsid w:val="00487FB6"/>
    <w:rsid w:val="0049039B"/>
    <w:rsid w:val="004903FA"/>
    <w:rsid w:val="004905BF"/>
    <w:rsid w:val="004905C0"/>
    <w:rsid w:val="0049082C"/>
    <w:rsid w:val="004908BB"/>
    <w:rsid w:val="0049095E"/>
    <w:rsid w:val="00490B44"/>
    <w:rsid w:val="00490E1F"/>
    <w:rsid w:val="00491010"/>
    <w:rsid w:val="004912BC"/>
    <w:rsid w:val="0049142B"/>
    <w:rsid w:val="00491822"/>
    <w:rsid w:val="00491A45"/>
    <w:rsid w:val="00491B1B"/>
    <w:rsid w:val="00491BFC"/>
    <w:rsid w:val="00491EC5"/>
    <w:rsid w:val="00491EEA"/>
    <w:rsid w:val="004920DB"/>
    <w:rsid w:val="00492380"/>
    <w:rsid w:val="00492944"/>
    <w:rsid w:val="00492966"/>
    <w:rsid w:val="00492A34"/>
    <w:rsid w:val="00492DF0"/>
    <w:rsid w:val="0049340C"/>
    <w:rsid w:val="0049445F"/>
    <w:rsid w:val="004946DB"/>
    <w:rsid w:val="004948BC"/>
    <w:rsid w:val="00494990"/>
    <w:rsid w:val="004949E5"/>
    <w:rsid w:val="00494AD0"/>
    <w:rsid w:val="00494B14"/>
    <w:rsid w:val="00494C11"/>
    <w:rsid w:val="00494D6C"/>
    <w:rsid w:val="00494F06"/>
    <w:rsid w:val="0049534F"/>
    <w:rsid w:val="00495903"/>
    <w:rsid w:val="00495930"/>
    <w:rsid w:val="00495B1D"/>
    <w:rsid w:val="00495B9C"/>
    <w:rsid w:val="00495BBA"/>
    <w:rsid w:val="00495C88"/>
    <w:rsid w:val="00495CEA"/>
    <w:rsid w:val="00495D5B"/>
    <w:rsid w:val="00496356"/>
    <w:rsid w:val="00496561"/>
    <w:rsid w:val="00496B75"/>
    <w:rsid w:val="00496E0B"/>
    <w:rsid w:val="00496F25"/>
    <w:rsid w:val="00497172"/>
    <w:rsid w:val="00497349"/>
    <w:rsid w:val="004976E2"/>
    <w:rsid w:val="00497A1E"/>
    <w:rsid w:val="00497D3C"/>
    <w:rsid w:val="00497DBE"/>
    <w:rsid w:val="00497F5B"/>
    <w:rsid w:val="00497FC1"/>
    <w:rsid w:val="004A015B"/>
    <w:rsid w:val="004A0277"/>
    <w:rsid w:val="004A055E"/>
    <w:rsid w:val="004A06AE"/>
    <w:rsid w:val="004A080A"/>
    <w:rsid w:val="004A0A95"/>
    <w:rsid w:val="004A0DC1"/>
    <w:rsid w:val="004A1049"/>
    <w:rsid w:val="004A1492"/>
    <w:rsid w:val="004A1618"/>
    <w:rsid w:val="004A1772"/>
    <w:rsid w:val="004A1970"/>
    <w:rsid w:val="004A1BAF"/>
    <w:rsid w:val="004A1CCB"/>
    <w:rsid w:val="004A21A2"/>
    <w:rsid w:val="004A22A0"/>
    <w:rsid w:val="004A23B3"/>
    <w:rsid w:val="004A292B"/>
    <w:rsid w:val="004A29C7"/>
    <w:rsid w:val="004A2BDD"/>
    <w:rsid w:val="004A2C3E"/>
    <w:rsid w:val="004A2DD2"/>
    <w:rsid w:val="004A2E40"/>
    <w:rsid w:val="004A2E52"/>
    <w:rsid w:val="004A2F2B"/>
    <w:rsid w:val="004A2F91"/>
    <w:rsid w:val="004A36DD"/>
    <w:rsid w:val="004A371C"/>
    <w:rsid w:val="004A378F"/>
    <w:rsid w:val="004A3B34"/>
    <w:rsid w:val="004A3BD8"/>
    <w:rsid w:val="004A3CF1"/>
    <w:rsid w:val="004A40FD"/>
    <w:rsid w:val="004A4187"/>
    <w:rsid w:val="004A45CF"/>
    <w:rsid w:val="004A46DC"/>
    <w:rsid w:val="004A5331"/>
    <w:rsid w:val="004A5421"/>
    <w:rsid w:val="004A56FF"/>
    <w:rsid w:val="004A57DF"/>
    <w:rsid w:val="004A57EC"/>
    <w:rsid w:val="004A582D"/>
    <w:rsid w:val="004A5B8A"/>
    <w:rsid w:val="004A5BB7"/>
    <w:rsid w:val="004A5D68"/>
    <w:rsid w:val="004A66A4"/>
    <w:rsid w:val="004A66ED"/>
    <w:rsid w:val="004A677A"/>
    <w:rsid w:val="004A683B"/>
    <w:rsid w:val="004A6868"/>
    <w:rsid w:val="004A6E17"/>
    <w:rsid w:val="004A6F6C"/>
    <w:rsid w:val="004A7739"/>
    <w:rsid w:val="004A77EE"/>
    <w:rsid w:val="004A7B28"/>
    <w:rsid w:val="004A7BA9"/>
    <w:rsid w:val="004A7C2D"/>
    <w:rsid w:val="004A7CC3"/>
    <w:rsid w:val="004A7F96"/>
    <w:rsid w:val="004B01B7"/>
    <w:rsid w:val="004B038B"/>
    <w:rsid w:val="004B0491"/>
    <w:rsid w:val="004B08E7"/>
    <w:rsid w:val="004B0B20"/>
    <w:rsid w:val="004B0BD5"/>
    <w:rsid w:val="004B1035"/>
    <w:rsid w:val="004B1083"/>
    <w:rsid w:val="004B1106"/>
    <w:rsid w:val="004B116F"/>
    <w:rsid w:val="004B1529"/>
    <w:rsid w:val="004B1541"/>
    <w:rsid w:val="004B1722"/>
    <w:rsid w:val="004B1959"/>
    <w:rsid w:val="004B1C18"/>
    <w:rsid w:val="004B1C22"/>
    <w:rsid w:val="004B247D"/>
    <w:rsid w:val="004B25E5"/>
    <w:rsid w:val="004B27B4"/>
    <w:rsid w:val="004B2A3E"/>
    <w:rsid w:val="004B39BA"/>
    <w:rsid w:val="004B3A3E"/>
    <w:rsid w:val="004B3B2D"/>
    <w:rsid w:val="004B3B3B"/>
    <w:rsid w:val="004B3D90"/>
    <w:rsid w:val="004B3DED"/>
    <w:rsid w:val="004B3F33"/>
    <w:rsid w:val="004B3FB0"/>
    <w:rsid w:val="004B40A0"/>
    <w:rsid w:val="004B43D9"/>
    <w:rsid w:val="004B4430"/>
    <w:rsid w:val="004B4502"/>
    <w:rsid w:val="004B45B2"/>
    <w:rsid w:val="004B47D7"/>
    <w:rsid w:val="004B481D"/>
    <w:rsid w:val="004B49E6"/>
    <w:rsid w:val="004B4AB6"/>
    <w:rsid w:val="004B4D27"/>
    <w:rsid w:val="004B4D35"/>
    <w:rsid w:val="004B54A7"/>
    <w:rsid w:val="004B56BF"/>
    <w:rsid w:val="004B574F"/>
    <w:rsid w:val="004B59C8"/>
    <w:rsid w:val="004B5C5D"/>
    <w:rsid w:val="004B5CCB"/>
    <w:rsid w:val="004B5E70"/>
    <w:rsid w:val="004B6228"/>
    <w:rsid w:val="004B6C63"/>
    <w:rsid w:val="004B6ED1"/>
    <w:rsid w:val="004B7048"/>
    <w:rsid w:val="004B7313"/>
    <w:rsid w:val="004B7381"/>
    <w:rsid w:val="004B74B7"/>
    <w:rsid w:val="004B7597"/>
    <w:rsid w:val="004B78D0"/>
    <w:rsid w:val="004B79EE"/>
    <w:rsid w:val="004B7CA6"/>
    <w:rsid w:val="004B7DA6"/>
    <w:rsid w:val="004C0003"/>
    <w:rsid w:val="004C01D4"/>
    <w:rsid w:val="004C037E"/>
    <w:rsid w:val="004C03ED"/>
    <w:rsid w:val="004C0457"/>
    <w:rsid w:val="004C0489"/>
    <w:rsid w:val="004C0936"/>
    <w:rsid w:val="004C0A16"/>
    <w:rsid w:val="004C0CAF"/>
    <w:rsid w:val="004C0EEA"/>
    <w:rsid w:val="004C0F75"/>
    <w:rsid w:val="004C147A"/>
    <w:rsid w:val="004C1605"/>
    <w:rsid w:val="004C170B"/>
    <w:rsid w:val="004C1CA3"/>
    <w:rsid w:val="004C1D88"/>
    <w:rsid w:val="004C1DF0"/>
    <w:rsid w:val="004C22A6"/>
    <w:rsid w:val="004C23B3"/>
    <w:rsid w:val="004C24A8"/>
    <w:rsid w:val="004C2701"/>
    <w:rsid w:val="004C2737"/>
    <w:rsid w:val="004C276D"/>
    <w:rsid w:val="004C2A4A"/>
    <w:rsid w:val="004C2FFC"/>
    <w:rsid w:val="004C348A"/>
    <w:rsid w:val="004C352D"/>
    <w:rsid w:val="004C3648"/>
    <w:rsid w:val="004C3AA5"/>
    <w:rsid w:val="004C3CD0"/>
    <w:rsid w:val="004C3DD8"/>
    <w:rsid w:val="004C3E90"/>
    <w:rsid w:val="004C3F2C"/>
    <w:rsid w:val="004C3F50"/>
    <w:rsid w:val="004C40C3"/>
    <w:rsid w:val="004C4305"/>
    <w:rsid w:val="004C440A"/>
    <w:rsid w:val="004C4771"/>
    <w:rsid w:val="004C49BE"/>
    <w:rsid w:val="004C4D4A"/>
    <w:rsid w:val="004C4F0E"/>
    <w:rsid w:val="004C4FB0"/>
    <w:rsid w:val="004C5099"/>
    <w:rsid w:val="004C5137"/>
    <w:rsid w:val="004C5467"/>
    <w:rsid w:val="004C55CB"/>
    <w:rsid w:val="004C577D"/>
    <w:rsid w:val="004C59AA"/>
    <w:rsid w:val="004C5CDE"/>
    <w:rsid w:val="004C5D7A"/>
    <w:rsid w:val="004C6029"/>
    <w:rsid w:val="004C63F1"/>
    <w:rsid w:val="004C68BC"/>
    <w:rsid w:val="004C6B0C"/>
    <w:rsid w:val="004C6BFB"/>
    <w:rsid w:val="004C72A0"/>
    <w:rsid w:val="004C72C0"/>
    <w:rsid w:val="004C7387"/>
    <w:rsid w:val="004C76CD"/>
    <w:rsid w:val="004C7777"/>
    <w:rsid w:val="004C788C"/>
    <w:rsid w:val="004C79C8"/>
    <w:rsid w:val="004C7A14"/>
    <w:rsid w:val="004C7D41"/>
    <w:rsid w:val="004C7F02"/>
    <w:rsid w:val="004C7F5E"/>
    <w:rsid w:val="004D0061"/>
    <w:rsid w:val="004D040E"/>
    <w:rsid w:val="004D05B9"/>
    <w:rsid w:val="004D0680"/>
    <w:rsid w:val="004D07EB"/>
    <w:rsid w:val="004D09AD"/>
    <w:rsid w:val="004D0BF2"/>
    <w:rsid w:val="004D0FA1"/>
    <w:rsid w:val="004D1555"/>
    <w:rsid w:val="004D1851"/>
    <w:rsid w:val="004D18FA"/>
    <w:rsid w:val="004D19E2"/>
    <w:rsid w:val="004D1DD6"/>
    <w:rsid w:val="004D1EF1"/>
    <w:rsid w:val="004D1EFD"/>
    <w:rsid w:val="004D20EB"/>
    <w:rsid w:val="004D22AE"/>
    <w:rsid w:val="004D2685"/>
    <w:rsid w:val="004D271D"/>
    <w:rsid w:val="004D2756"/>
    <w:rsid w:val="004D2757"/>
    <w:rsid w:val="004D2CBA"/>
    <w:rsid w:val="004D3320"/>
    <w:rsid w:val="004D35CF"/>
    <w:rsid w:val="004D3622"/>
    <w:rsid w:val="004D3638"/>
    <w:rsid w:val="004D3662"/>
    <w:rsid w:val="004D3677"/>
    <w:rsid w:val="004D3A0C"/>
    <w:rsid w:val="004D3A1D"/>
    <w:rsid w:val="004D3AD3"/>
    <w:rsid w:val="004D3B89"/>
    <w:rsid w:val="004D3DB9"/>
    <w:rsid w:val="004D3DBB"/>
    <w:rsid w:val="004D3F4C"/>
    <w:rsid w:val="004D41DC"/>
    <w:rsid w:val="004D492E"/>
    <w:rsid w:val="004D49FC"/>
    <w:rsid w:val="004D4B25"/>
    <w:rsid w:val="004D4C62"/>
    <w:rsid w:val="004D4D8B"/>
    <w:rsid w:val="004D4E61"/>
    <w:rsid w:val="004D5125"/>
    <w:rsid w:val="004D514D"/>
    <w:rsid w:val="004D5457"/>
    <w:rsid w:val="004D5696"/>
    <w:rsid w:val="004D57BD"/>
    <w:rsid w:val="004D5A1C"/>
    <w:rsid w:val="004D5BD9"/>
    <w:rsid w:val="004D5C11"/>
    <w:rsid w:val="004D5C58"/>
    <w:rsid w:val="004D5CCB"/>
    <w:rsid w:val="004D6055"/>
    <w:rsid w:val="004D6190"/>
    <w:rsid w:val="004D6294"/>
    <w:rsid w:val="004D65DD"/>
    <w:rsid w:val="004D666D"/>
    <w:rsid w:val="004D6680"/>
    <w:rsid w:val="004D679A"/>
    <w:rsid w:val="004D6C95"/>
    <w:rsid w:val="004D6DF9"/>
    <w:rsid w:val="004D730C"/>
    <w:rsid w:val="004D7348"/>
    <w:rsid w:val="004D7580"/>
    <w:rsid w:val="004D75A1"/>
    <w:rsid w:val="004D75E4"/>
    <w:rsid w:val="004D764A"/>
    <w:rsid w:val="004D767F"/>
    <w:rsid w:val="004D7787"/>
    <w:rsid w:val="004D7866"/>
    <w:rsid w:val="004D78B8"/>
    <w:rsid w:val="004D7A6E"/>
    <w:rsid w:val="004D7D8C"/>
    <w:rsid w:val="004E01C2"/>
    <w:rsid w:val="004E0397"/>
    <w:rsid w:val="004E0B7D"/>
    <w:rsid w:val="004E0B8F"/>
    <w:rsid w:val="004E0C75"/>
    <w:rsid w:val="004E0C95"/>
    <w:rsid w:val="004E0CE9"/>
    <w:rsid w:val="004E0CF2"/>
    <w:rsid w:val="004E11E0"/>
    <w:rsid w:val="004E14AA"/>
    <w:rsid w:val="004E166A"/>
    <w:rsid w:val="004E18E0"/>
    <w:rsid w:val="004E1BD7"/>
    <w:rsid w:val="004E1D7B"/>
    <w:rsid w:val="004E1DE0"/>
    <w:rsid w:val="004E1EE4"/>
    <w:rsid w:val="004E21DB"/>
    <w:rsid w:val="004E2238"/>
    <w:rsid w:val="004E22A1"/>
    <w:rsid w:val="004E22B7"/>
    <w:rsid w:val="004E22FF"/>
    <w:rsid w:val="004E2414"/>
    <w:rsid w:val="004E26F6"/>
    <w:rsid w:val="004E2727"/>
    <w:rsid w:val="004E283A"/>
    <w:rsid w:val="004E2A86"/>
    <w:rsid w:val="004E2C54"/>
    <w:rsid w:val="004E2E9D"/>
    <w:rsid w:val="004E2FBE"/>
    <w:rsid w:val="004E329A"/>
    <w:rsid w:val="004E35A7"/>
    <w:rsid w:val="004E35C8"/>
    <w:rsid w:val="004E3892"/>
    <w:rsid w:val="004E398D"/>
    <w:rsid w:val="004E3E3A"/>
    <w:rsid w:val="004E3E40"/>
    <w:rsid w:val="004E3E61"/>
    <w:rsid w:val="004E3ED8"/>
    <w:rsid w:val="004E3F22"/>
    <w:rsid w:val="004E3F8C"/>
    <w:rsid w:val="004E40FF"/>
    <w:rsid w:val="004E4158"/>
    <w:rsid w:val="004E43E7"/>
    <w:rsid w:val="004E4430"/>
    <w:rsid w:val="004E449B"/>
    <w:rsid w:val="004E450C"/>
    <w:rsid w:val="004E4549"/>
    <w:rsid w:val="004E475E"/>
    <w:rsid w:val="004E4A86"/>
    <w:rsid w:val="004E4CC6"/>
    <w:rsid w:val="004E4F7A"/>
    <w:rsid w:val="004E512A"/>
    <w:rsid w:val="004E538B"/>
    <w:rsid w:val="004E5B2E"/>
    <w:rsid w:val="004E5C82"/>
    <w:rsid w:val="004E5D4B"/>
    <w:rsid w:val="004E5F7A"/>
    <w:rsid w:val="004E5F95"/>
    <w:rsid w:val="004E62B7"/>
    <w:rsid w:val="004E63C3"/>
    <w:rsid w:val="004E645C"/>
    <w:rsid w:val="004E684A"/>
    <w:rsid w:val="004E69C5"/>
    <w:rsid w:val="004E6D12"/>
    <w:rsid w:val="004E6EE7"/>
    <w:rsid w:val="004E726B"/>
    <w:rsid w:val="004E743B"/>
    <w:rsid w:val="004E747E"/>
    <w:rsid w:val="004E7512"/>
    <w:rsid w:val="004E7621"/>
    <w:rsid w:val="004E7659"/>
    <w:rsid w:val="004E77AB"/>
    <w:rsid w:val="004E7DE6"/>
    <w:rsid w:val="004F0099"/>
    <w:rsid w:val="004F0185"/>
    <w:rsid w:val="004F022C"/>
    <w:rsid w:val="004F046E"/>
    <w:rsid w:val="004F05A7"/>
    <w:rsid w:val="004F05CE"/>
    <w:rsid w:val="004F0B24"/>
    <w:rsid w:val="004F0C9C"/>
    <w:rsid w:val="004F0D8F"/>
    <w:rsid w:val="004F0EB0"/>
    <w:rsid w:val="004F110C"/>
    <w:rsid w:val="004F12CB"/>
    <w:rsid w:val="004F13F3"/>
    <w:rsid w:val="004F1440"/>
    <w:rsid w:val="004F1483"/>
    <w:rsid w:val="004F1546"/>
    <w:rsid w:val="004F1673"/>
    <w:rsid w:val="004F16A2"/>
    <w:rsid w:val="004F18A0"/>
    <w:rsid w:val="004F1C0D"/>
    <w:rsid w:val="004F2255"/>
    <w:rsid w:val="004F25AF"/>
    <w:rsid w:val="004F2649"/>
    <w:rsid w:val="004F2993"/>
    <w:rsid w:val="004F29C1"/>
    <w:rsid w:val="004F2B90"/>
    <w:rsid w:val="004F2D25"/>
    <w:rsid w:val="004F2D58"/>
    <w:rsid w:val="004F2DFD"/>
    <w:rsid w:val="004F2F77"/>
    <w:rsid w:val="004F337F"/>
    <w:rsid w:val="004F3533"/>
    <w:rsid w:val="004F36EE"/>
    <w:rsid w:val="004F3932"/>
    <w:rsid w:val="004F3C27"/>
    <w:rsid w:val="004F3E4D"/>
    <w:rsid w:val="004F401A"/>
    <w:rsid w:val="004F40A6"/>
    <w:rsid w:val="004F40A7"/>
    <w:rsid w:val="004F4246"/>
    <w:rsid w:val="004F4310"/>
    <w:rsid w:val="004F459B"/>
    <w:rsid w:val="004F4BC4"/>
    <w:rsid w:val="004F4BCE"/>
    <w:rsid w:val="004F4EDA"/>
    <w:rsid w:val="004F4F06"/>
    <w:rsid w:val="004F4FC5"/>
    <w:rsid w:val="004F5122"/>
    <w:rsid w:val="004F530C"/>
    <w:rsid w:val="004F5323"/>
    <w:rsid w:val="004F5433"/>
    <w:rsid w:val="004F56C1"/>
    <w:rsid w:val="004F5CF4"/>
    <w:rsid w:val="004F6181"/>
    <w:rsid w:val="004F61FC"/>
    <w:rsid w:val="004F633A"/>
    <w:rsid w:val="004F666D"/>
    <w:rsid w:val="004F67BD"/>
    <w:rsid w:val="004F6852"/>
    <w:rsid w:val="004F6B1C"/>
    <w:rsid w:val="004F6D34"/>
    <w:rsid w:val="004F71A8"/>
    <w:rsid w:val="004F7468"/>
    <w:rsid w:val="004F7636"/>
    <w:rsid w:val="004F76CA"/>
    <w:rsid w:val="004F77EE"/>
    <w:rsid w:val="004F77F1"/>
    <w:rsid w:val="004F78E3"/>
    <w:rsid w:val="004F78EA"/>
    <w:rsid w:val="004F7A56"/>
    <w:rsid w:val="004F7A8E"/>
    <w:rsid w:val="004F7C14"/>
    <w:rsid w:val="004F7C67"/>
    <w:rsid w:val="004F7DEF"/>
    <w:rsid w:val="005001B5"/>
    <w:rsid w:val="0050041D"/>
    <w:rsid w:val="005005F9"/>
    <w:rsid w:val="005008CC"/>
    <w:rsid w:val="0050095A"/>
    <w:rsid w:val="00500A67"/>
    <w:rsid w:val="00500E5E"/>
    <w:rsid w:val="005011A7"/>
    <w:rsid w:val="005011ED"/>
    <w:rsid w:val="00501358"/>
    <w:rsid w:val="00501370"/>
    <w:rsid w:val="00501487"/>
    <w:rsid w:val="005014EC"/>
    <w:rsid w:val="00501666"/>
    <w:rsid w:val="005017DA"/>
    <w:rsid w:val="0050188A"/>
    <w:rsid w:val="005018FC"/>
    <w:rsid w:val="005019B9"/>
    <w:rsid w:val="00501ABD"/>
    <w:rsid w:val="00501BBE"/>
    <w:rsid w:val="00501CA1"/>
    <w:rsid w:val="00501DAB"/>
    <w:rsid w:val="005021F1"/>
    <w:rsid w:val="00502317"/>
    <w:rsid w:val="00502439"/>
    <w:rsid w:val="00502683"/>
    <w:rsid w:val="005026FB"/>
    <w:rsid w:val="00502AE8"/>
    <w:rsid w:val="00502B88"/>
    <w:rsid w:val="00502E23"/>
    <w:rsid w:val="00502E9A"/>
    <w:rsid w:val="00502EAF"/>
    <w:rsid w:val="00502F3C"/>
    <w:rsid w:val="00503126"/>
    <w:rsid w:val="0050326F"/>
    <w:rsid w:val="0050328B"/>
    <w:rsid w:val="005032EA"/>
    <w:rsid w:val="005032EC"/>
    <w:rsid w:val="00503452"/>
    <w:rsid w:val="00503679"/>
    <w:rsid w:val="005037BA"/>
    <w:rsid w:val="005037D7"/>
    <w:rsid w:val="005039A6"/>
    <w:rsid w:val="00503AB2"/>
    <w:rsid w:val="00503C8C"/>
    <w:rsid w:val="00503E1A"/>
    <w:rsid w:val="00503EEB"/>
    <w:rsid w:val="00504355"/>
    <w:rsid w:val="00504446"/>
    <w:rsid w:val="005045A1"/>
    <w:rsid w:val="00504691"/>
    <w:rsid w:val="0050478B"/>
    <w:rsid w:val="00504C17"/>
    <w:rsid w:val="00504DF3"/>
    <w:rsid w:val="00504F6B"/>
    <w:rsid w:val="005052B5"/>
    <w:rsid w:val="005058E2"/>
    <w:rsid w:val="0050598E"/>
    <w:rsid w:val="00505BA1"/>
    <w:rsid w:val="00505F51"/>
    <w:rsid w:val="00506087"/>
    <w:rsid w:val="00506106"/>
    <w:rsid w:val="005063E3"/>
    <w:rsid w:val="00506553"/>
    <w:rsid w:val="00506B47"/>
    <w:rsid w:val="00506C54"/>
    <w:rsid w:val="00506EED"/>
    <w:rsid w:val="00507222"/>
    <w:rsid w:val="005074CB"/>
    <w:rsid w:val="005075A8"/>
    <w:rsid w:val="005075F3"/>
    <w:rsid w:val="0050766C"/>
    <w:rsid w:val="005077D9"/>
    <w:rsid w:val="005078D5"/>
    <w:rsid w:val="005078EF"/>
    <w:rsid w:val="0050798B"/>
    <w:rsid w:val="005079F6"/>
    <w:rsid w:val="00507AA2"/>
    <w:rsid w:val="00507F45"/>
    <w:rsid w:val="005102CA"/>
    <w:rsid w:val="005103CD"/>
    <w:rsid w:val="00510535"/>
    <w:rsid w:val="00510611"/>
    <w:rsid w:val="00510621"/>
    <w:rsid w:val="00510864"/>
    <w:rsid w:val="00510877"/>
    <w:rsid w:val="00510D0A"/>
    <w:rsid w:val="00511137"/>
    <w:rsid w:val="00511266"/>
    <w:rsid w:val="005113B7"/>
    <w:rsid w:val="00511710"/>
    <w:rsid w:val="00511773"/>
    <w:rsid w:val="00511A2D"/>
    <w:rsid w:val="00511A88"/>
    <w:rsid w:val="00511B62"/>
    <w:rsid w:val="00511B91"/>
    <w:rsid w:val="005121AE"/>
    <w:rsid w:val="005123A6"/>
    <w:rsid w:val="0051242C"/>
    <w:rsid w:val="0051254A"/>
    <w:rsid w:val="0051261E"/>
    <w:rsid w:val="0051262C"/>
    <w:rsid w:val="00512656"/>
    <w:rsid w:val="00512B8B"/>
    <w:rsid w:val="00512C28"/>
    <w:rsid w:val="00512CFE"/>
    <w:rsid w:val="00512E95"/>
    <w:rsid w:val="0051328F"/>
    <w:rsid w:val="00513503"/>
    <w:rsid w:val="005135EE"/>
    <w:rsid w:val="00513833"/>
    <w:rsid w:val="00513874"/>
    <w:rsid w:val="0051387D"/>
    <w:rsid w:val="005139BC"/>
    <w:rsid w:val="00513DD5"/>
    <w:rsid w:val="00513E1F"/>
    <w:rsid w:val="0051411F"/>
    <w:rsid w:val="005141D5"/>
    <w:rsid w:val="005141DE"/>
    <w:rsid w:val="00514410"/>
    <w:rsid w:val="0051464E"/>
    <w:rsid w:val="00514D91"/>
    <w:rsid w:val="00514DAD"/>
    <w:rsid w:val="00515066"/>
    <w:rsid w:val="00515103"/>
    <w:rsid w:val="005151B3"/>
    <w:rsid w:val="005153C1"/>
    <w:rsid w:val="00515B9C"/>
    <w:rsid w:val="00516677"/>
    <w:rsid w:val="00516BB3"/>
    <w:rsid w:val="00517086"/>
    <w:rsid w:val="0051714B"/>
    <w:rsid w:val="0051763D"/>
    <w:rsid w:val="00517704"/>
    <w:rsid w:val="00517D53"/>
    <w:rsid w:val="00517D86"/>
    <w:rsid w:val="00520016"/>
    <w:rsid w:val="005200BC"/>
    <w:rsid w:val="00520348"/>
    <w:rsid w:val="00520AA9"/>
    <w:rsid w:val="00520C55"/>
    <w:rsid w:val="00520CE1"/>
    <w:rsid w:val="00520E29"/>
    <w:rsid w:val="0052103C"/>
    <w:rsid w:val="0052111A"/>
    <w:rsid w:val="0052120D"/>
    <w:rsid w:val="0052132B"/>
    <w:rsid w:val="00521977"/>
    <w:rsid w:val="00521B15"/>
    <w:rsid w:val="00521BD1"/>
    <w:rsid w:val="00521EE6"/>
    <w:rsid w:val="005221D0"/>
    <w:rsid w:val="00522397"/>
    <w:rsid w:val="0052287D"/>
    <w:rsid w:val="00522E1D"/>
    <w:rsid w:val="005231A3"/>
    <w:rsid w:val="00523467"/>
    <w:rsid w:val="00523B7F"/>
    <w:rsid w:val="00523C1E"/>
    <w:rsid w:val="00523EB0"/>
    <w:rsid w:val="005240B5"/>
    <w:rsid w:val="00524E51"/>
    <w:rsid w:val="00524F2C"/>
    <w:rsid w:val="00524F5F"/>
    <w:rsid w:val="00524F67"/>
    <w:rsid w:val="00525029"/>
    <w:rsid w:val="00525254"/>
    <w:rsid w:val="005254DF"/>
    <w:rsid w:val="005255B5"/>
    <w:rsid w:val="00525A4E"/>
    <w:rsid w:val="00525D3F"/>
    <w:rsid w:val="00525E71"/>
    <w:rsid w:val="00526248"/>
    <w:rsid w:val="00526696"/>
    <w:rsid w:val="00526741"/>
    <w:rsid w:val="00526827"/>
    <w:rsid w:val="00526A80"/>
    <w:rsid w:val="00526C5B"/>
    <w:rsid w:val="005270E3"/>
    <w:rsid w:val="00527108"/>
    <w:rsid w:val="00527119"/>
    <w:rsid w:val="00527403"/>
    <w:rsid w:val="00527D7E"/>
    <w:rsid w:val="00527E81"/>
    <w:rsid w:val="00527F8A"/>
    <w:rsid w:val="005308BC"/>
    <w:rsid w:val="00530968"/>
    <w:rsid w:val="00530B8E"/>
    <w:rsid w:val="00530D27"/>
    <w:rsid w:val="00530D7A"/>
    <w:rsid w:val="00530DA2"/>
    <w:rsid w:val="005310C1"/>
    <w:rsid w:val="00531706"/>
    <w:rsid w:val="005317FC"/>
    <w:rsid w:val="0053185D"/>
    <w:rsid w:val="00531AD2"/>
    <w:rsid w:val="00531B5E"/>
    <w:rsid w:val="00531CAB"/>
    <w:rsid w:val="00531D4D"/>
    <w:rsid w:val="00531D98"/>
    <w:rsid w:val="00531E8C"/>
    <w:rsid w:val="00531F06"/>
    <w:rsid w:val="005322DE"/>
    <w:rsid w:val="00532B9C"/>
    <w:rsid w:val="00532DAC"/>
    <w:rsid w:val="00533080"/>
    <w:rsid w:val="005332EE"/>
    <w:rsid w:val="00533393"/>
    <w:rsid w:val="00533545"/>
    <w:rsid w:val="0053357C"/>
    <w:rsid w:val="00533D00"/>
    <w:rsid w:val="00533D27"/>
    <w:rsid w:val="00533F1F"/>
    <w:rsid w:val="00534008"/>
    <w:rsid w:val="0053402C"/>
    <w:rsid w:val="005341C9"/>
    <w:rsid w:val="00534323"/>
    <w:rsid w:val="00534413"/>
    <w:rsid w:val="00534765"/>
    <w:rsid w:val="005348C4"/>
    <w:rsid w:val="00534995"/>
    <w:rsid w:val="00534BC1"/>
    <w:rsid w:val="00534D23"/>
    <w:rsid w:val="00534DF3"/>
    <w:rsid w:val="00535073"/>
    <w:rsid w:val="00535542"/>
    <w:rsid w:val="005356DA"/>
    <w:rsid w:val="00535AA2"/>
    <w:rsid w:val="00535C6F"/>
    <w:rsid w:val="00535D0B"/>
    <w:rsid w:val="00535F83"/>
    <w:rsid w:val="00536077"/>
    <w:rsid w:val="005362D1"/>
    <w:rsid w:val="00536527"/>
    <w:rsid w:val="005365D5"/>
    <w:rsid w:val="00536729"/>
    <w:rsid w:val="0053682E"/>
    <w:rsid w:val="00536936"/>
    <w:rsid w:val="00536A27"/>
    <w:rsid w:val="00536BDB"/>
    <w:rsid w:val="00536C74"/>
    <w:rsid w:val="00536C94"/>
    <w:rsid w:val="00536CE2"/>
    <w:rsid w:val="0053744E"/>
    <w:rsid w:val="00537841"/>
    <w:rsid w:val="005378B4"/>
    <w:rsid w:val="00537905"/>
    <w:rsid w:val="00537A21"/>
    <w:rsid w:val="00537A65"/>
    <w:rsid w:val="00537BDA"/>
    <w:rsid w:val="00537FD4"/>
    <w:rsid w:val="0054018E"/>
    <w:rsid w:val="005402FC"/>
    <w:rsid w:val="00540334"/>
    <w:rsid w:val="005404A1"/>
    <w:rsid w:val="005404AC"/>
    <w:rsid w:val="0054065B"/>
    <w:rsid w:val="005408C6"/>
    <w:rsid w:val="00540FED"/>
    <w:rsid w:val="0054100F"/>
    <w:rsid w:val="0054197E"/>
    <w:rsid w:val="00541CF4"/>
    <w:rsid w:val="00541D83"/>
    <w:rsid w:val="00541DCE"/>
    <w:rsid w:val="00541E9A"/>
    <w:rsid w:val="00541FEB"/>
    <w:rsid w:val="00542367"/>
    <w:rsid w:val="00542724"/>
    <w:rsid w:val="00542888"/>
    <w:rsid w:val="0054295A"/>
    <w:rsid w:val="005429C8"/>
    <w:rsid w:val="00542DEE"/>
    <w:rsid w:val="0054318E"/>
    <w:rsid w:val="00543321"/>
    <w:rsid w:val="005434F7"/>
    <w:rsid w:val="005437F5"/>
    <w:rsid w:val="0054399A"/>
    <w:rsid w:val="005439B1"/>
    <w:rsid w:val="00543A18"/>
    <w:rsid w:val="00543C5A"/>
    <w:rsid w:val="00543DBB"/>
    <w:rsid w:val="00543EC2"/>
    <w:rsid w:val="00543EDB"/>
    <w:rsid w:val="00544342"/>
    <w:rsid w:val="0054446D"/>
    <w:rsid w:val="00544574"/>
    <w:rsid w:val="0054498C"/>
    <w:rsid w:val="00544AD4"/>
    <w:rsid w:val="00544B11"/>
    <w:rsid w:val="00544EEE"/>
    <w:rsid w:val="00544F6C"/>
    <w:rsid w:val="005452A1"/>
    <w:rsid w:val="0054531E"/>
    <w:rsid w:val="0054584B"/>
    <w:rsid w:val="00545EF6"/>
    <w:rsid w:val="00545F0F"/>
    <w:rsid w:val="00545F41"/>
    <w:rsid w:val="00546093"/>
    <w:rsid w:val="005460C6"/>
    <w:rsid w:val="00546660"/>
    <w:rsid w:val="005466D9"/>
    <w:rsid w:val="0054673C"/>
    <w:rsid w:val="0054684E"/>
    <w:rsid w:val="005468BF"/>
    <w:rsid w:val="0054692A"/>
    <w:rsid w:val="005470ED"/>
    <w:rsid w:val="00547E84"/>
    <w:rsid w:val="00550339"/>
    <w:rsid w:val="005504A3"/>
    <w:rsid w:val="00550649"/>
    <w:rsid w:val="0055079C"/>
    <w:rsid w:val="005508DD"/>
    <w:rsid w:val="005509E1"/>
    <w:rsid w:val="00550C2E"/>
    <w:rsid w:val="00550C3E"/>
    <w:rsid w:val="00550E02"/>
    <w:rsid w:val="00550EA7"/>
    <w:rsid w:val="0055104B"/>
    <w:rsid w:val="00551328"/>
    <w:rsid w:val="00551389"/>
    <w:rsid w:val="005513A3"/>
    <w:rsid w:val="005514A1"/>
    <w:rsid w:val="0055161B"/>
    <w:rsid w:val="005516A6"/>
    <w:rsid w:val="0055187D"/>
    <w:rsid w:val="00551A63"/>
    <w:rsid w:val="00551A9C"/>
    <w:rsid w:val="00551AAC"/>
    <w:rsid w:val="00551ADD"/>
    <w:rsid w:val="00551B57"/>
    <w:rsid w:val="00551EB6"/>
    <w:rsid w:val="00551EE1"/>
    <w:rsid w:val="00551EEB"/>
    <w:rsid w:val="00551F34"/>
    <w:rsid w:val="00552002"/>
    <w:rsid w:val="0055208F"/>
    <w:rsid w:val="00552425"/>
    <w:rsid w:val="00552585"/>
    <w:rsid w:val="0055277A"/>
    <w:rsid w:val="005527E9"/>
    <w:rsid w:val="0055280F"/>
    <w:rsid w:val="00552967"/>
    <w:rsid w:val="00552BF0"/>
    <w:rsid w:val="00552C90"/>
    <w:rsid w:val="0055304A"/>
    <w:rsid w:val="00553124"/>
    <w:rsid w:val="00553480"/>
    <w:rsid w:val="0055372E"/>
    <w:rsid w:val="00553880"/>
    <w:rsid w:val="005538FC"/>
    <w:rsid w:val="00553B6D"/>
    <w:rsid w:val="00553CB2"/>
    <w:rsid w:val="00553E57"/>
    <w:rsid w:val="00553E79"/>
    <w:rsid w:val="005545EE"/>
    <w:rsid w:val="00554ABF"/>
    <w:rsid w:val="00554E4F"/>
    <w:rsid w:val="00555970"/>
    <w:rsid w:val="00555C9E"/>
    <w:rsid w:val="00556282"/>
    <w:rsid w:val="0055639D"/>
    <w:rsid w:val="00556455"/>
    <w:rsid w:val="00556523"/>
    <w:rsid w:val="0055678B"/>
    <w:rsid w:val="005568A2"/>
    <w:rsid w:val="00556903"/>
    <w:rsid w:val="0055695B"/>
    <w:rsid w:val="00556BD5"/>
    <w:rsid w:val="00556D65"/>
    <w:rsid w:val="00556DB7"/>
    <w:rsid w:val="00557075"/>
    <w:rsid w:val="005571CF"/>
    <w:rsid w:val="005572F7"/>
    <w:rsid w:val="0055741B"/>
    <w:rsid w:val="00557440"/>
    <w:rsid w:val="005576C0"/>
    <w:rsid w:val="005577F8"/>
    <w:rsid w:val="00557871"/>
    <w:rsid w:val="00557986"/>
    <w:rsid w:val="005579F2"/>
    <w:rsid w:val="00557F11"/>
    <w:rsid w:val="005600AF"/>
    <w:rsid w:val="005602E1"/>
    <w:rsid w:val="0056071C"/>
    <w:rsid w:val="005608A1"/>
    <w:rsid w:val="00560989"/>
    <w:rsid w:val="00560A78"/>
    <w:rsid w:val="00560E1E"/>
    <w:rsid w:val="00560F6C"/>
    <w:rsid w:val="00561140"/>
    <w:rsid w:val="0056166A"/>
    <w:rsid w:val="00561A00"/>
    <w:rsid w:val="00561C71"/>
    <w:rsid w:val="00561C7A"/>
    <w:rsid w:val="00561C80"/>
    <w:rsid w:val="00561F95"/>
    <w:rsid w:val="00562008"/>
    <w:rsid w:val="00562192"/>
    <w:rsid w:val="005621A0"/>
    <w:rsid w:val="005621A8"/>
    <w:rsid w:val="005621E4"/>
    <w:rsid w:val="005624F2"/>
    <w:rsid w:val="005626CB"/>
    <w:rsid w:val="0056277D"/>
    <w:rsid w:val="00562999"/>
    <w:rsid w:val="00563190"/>
    <w:rsid w:val="005632E2"/>
    <w:rsid w:val="0056354F"/>
    <w:rsid w:val="00563797"/>
    <w:rsid w:val="005637D0"/>
    <w:rsid w:val="00563839"/>
    <w:rsid w:val="0056392C"/>
    <w:rsid w:val="00563CBC"/>
    <w:rsid w:val="00563E09"/>
    <w:rsid w:val="00564029"/>
    <w:rsid w:val="0056429B"/>
    <w:rsid w:val="00564388"/>
    <w:rsid w:val="0056448B"/>
    <w:rsid w:val="0056457F"/>
    <w:rsid w:val="00564BCF"/>
    <w:rsid w:val="00564BDD"/>
    <w:rsid w:val="00564C02"/>
    <w:rsid w:val="00564C44"/>
    <w:rsid w:val="00564CFC"/>
    <w:rsid w:val="00564ECB"/>
    <w:rsid w:val="0056500E"/>
    <w:rsid w:val="0056521A"/>
    <w:rsid w:val="00565A95"/>
    <w:rsid w:val="00565CF0"/>
    <w:rsid w:val="00565E6A"/>
    <w:rsid w:val="00565EC3"/>
    <w:rsid w:val="00566612"/>
    <w:rsid w:val="005669F1"/>
    <w:rsid w:val="00566AE3"/>
    <w:rsid w:val="00566B79"/>
    <w:rsid w:val="00566CD2"/>
    <w:rsid w:val="00566F95"/>
    <w:rsid w:val="00567008"/>
    <w:rsid w:val="00567123"/>
    <w:rsid w:val="005673B9"/>
    <w:rsid w:val="005674C5"/>
    <w:rsid w:val="00567710"/>
    <w:rsid w:val="00567723"/>
    <w:rsid w:val="00567882"/>
    <w:rsid w:val="00567964"/>
    <w:rsid w:val="005679C8"/>
    <w:rsid w:val="00567BD2"/>
    <w:rsid w:val="00567DE7"/>
    <w:rsid w:val="00570649"/>
    <w:rsid w:val="0057072E"/>
    <w:rsid w:val="005707C2"/>
    <w:rsid w:val="00570D42"/>
    <w:rsid w:val="00570EC7"/>
    <w:rsid w:val="00570F4A"/>
    <w:rsid w:val="0057126C"/>
    <w:rsid w:val="005713BE"/>
    <w:rsid w:val="005713E6"/>
    <w:rsid w:val="0057157F"/>
    <w:rsid w:val="00571629"/>
    <w:rsid w:val="005716BF"/>
    <w:rsid w:val="005716CD"/>
    <w:rsid w:val="005717D5"/>
    <w:rsid w:val="00571E0E"/>
    <w:rsid w:val="0057202E"/>
    <w:rsid w:val="00572072"/>
    <w:rsid w:val="005721AA"/>
    <w:rsid w:val="005721C6"/>
    <w:rsid w:val="005727F2"/>
    <w:rsid w:val="0057283D"/>
    <w:rsid w:val="00572CBA"/>
    <w:rsid w:val="00572DDC"/>
    <w:rsid w:val="00572F99"/>
    <w:rsid w:val="00573102"/>
    <w:rsid w:val="00573112"/>
    <w:rsid w:val="0057313F"/>
    <w:rsid w:val="0057326B"/>
    <w:rsid w:val="005733F9"/>
    <w:rsid w:val="00573437"/>
    <w:rsid w:val="00573454"/>
    <w:rsid w:val="00573957"/>
    <w:rsid w:val="00573974"/>
    <w:rsid w:val="00573A5F"/>
    <w:rsid w:val="00573D69"/>
    <w:rsid w:val="00573FDB"/>
    <w:rsid w:val="005740A3"/>
    <w:rsid w:val="00574F84"/>
    <w:rsid w:val="0057507B"/>
    <w:rsid w:val="00575692"/>
    <w:rsid w:val="00575802"/>
    <w:rsid w:val="005758E4"/>
    <w:rsid w:val="00575907"/>
    <w:rsid w:val="0057655B"/>
    <w:rsid w:val="00576D04"/>
    <w:rsid w:val="005770F7"/>
    <w:rsid w:val="00577251"/>
    <w:rsid w:val="0057728E"/>
    <w:rsid w:val="00577751"/>
    <w:rsid w:val="00577799"/>
    <w:rsid w:val="00577E14"/>
    <w:rsid w:val="00577E63"/>
    <w:rsid w:val="00577EAF"/>
    <w:rsid w:val="00580442"/>
    <w:rsid w:val="005805B6"/>
    <w:rsid w:val="00580697"/>
    <w:rsid w:val="00580731"/>
    <w:rsid w:val="0058073E"/>
    <w:rsid w:val="00580858"/>
    <w:rsid w:val="005809A1"/>
    <w:rsid w:val="00580ECE"/>
    <w:rsid w:val="0058132A"/>
    <w:rsid w:val="00581790"/>
    <w:rsid w:val="00581810"/>
    <w:rsid w:val="0058183B"/>
    <w:rsid w:val="00581F3D"/>
    <w:rsid w:val="00581F51"/>
    <w:rsid w:val="005821B7"/>
    <w:rsid w:val="005826A2"/>
    <w:rsid w:val="00582880"/>
    <w:rsid w:val="00582B8B"/>
    <w:rsid w:val="0058348F"/>
    <w:rsid w:val="005834D8"/>
    <w:rsid w:val="005835F3"/>
    <w:rsid w:val="0058375E"/>
    <w:rsid w:val="00583774"/>
    <w:rsid w:val="0058390A"/>
    <w:rsid w:val="00583A94"/>
    <w:rsid w:val="00583AC8"/>
    <w:rsid w:val="00583B73"/>
    <w:rsid w:val="00583D63"/>
    <w:rsid w:val="00583FF7"/>
    <w:rsid w:val="0058416A"/>
    <w:rsid w:val="005841ED"/>
    <w:rsid w:val="005842BE"/>
    <w:rsid w:val="005846DD"/>
    <w:rsid w:val="00584837"/>
    <w:rsid w:val="00584910"/>
    <w:rsid w:val="005849C5"/>
    <w:rsid w:val="00584A72"/>
    <w:rsid w:val="00584A87"/>
    <w:rsid w:val="00584B37"/>
    <w:rsid w:val="00584E22"/>
    <w:rsid w:val="00584FCC"/>
    <w:rsid w:val="005850DE"/>
    <w:rsid w:val="00585193"/>
    <w:rsid w:val="00585430"/>
    <w:rsid w:val="00585521"/>
    <w:rsid w:val="0058576B"/>
    <w:rsid w:val="00585794"/>
    <w:rsid w:val="00585797"/>
    <w:rsid w:val="005857D8"/>
    <w:rsid w:val="005859D8"/>
    <w:rsid w:val="00585CB6"/>
    <w:rsid w:val="00585E96"/>
    <w:rsid w:val="005860CE"/>
    <w:rsid w:val="0058636D"/>
    <w:rsid w:val="0058636F"/>
    <w:rsid w:val="00586554"/>
    <w:rsid w:val="00586766"/>
    <w:rsid w:val="005868D8"/>
    <w:rsid w:val="00586A0A"/>
    <w:rsid w:val="00586EDD"/>
    <w:rsid w:val="005870E3"/>
    <w:rsid w:val="005872BE"/>
    <w:rsid w:val="00587753"/>
    <w:rsid w:val="00587929"/>
    <w:rsid w:val="005879EF"/>
    <w:rsid w:val="00587A5E"/>
    <w:rsid w:val="00587B24"/>
    <w:rsid w:val="00587BEC"/>
    <w:rsid w:val="00587C00"/>
    <w:rsid w:val="00587DD7"/>
    <w:rsid w:val="00587FF6"/>
    <w:rsid w:val="00590035"/>
    <w:rsid w:val="005902F4"/>
    <w:rsid w:val="005904CF"/>
    <w:rsid w:val="00590500"/>
    <w:rsid w:val="005906F6"/>
    <w:rsid w:val="0059078E"/>
    <w:rsid w:val="005909B5"/>
    <w:rsid w:val="00590B68"/>
    <w:rsid w:val="00590F3B"/>
    <w:rsid w:val="005910CA"/>
    <w:rsid w:val="0059124F"/>
    <w:rsid w:val="00591277"/>
    <w:rsid w:val="00591353"/>
    <w:rsid w:val="00591614"/>
    <w:rsid w:val="00591AE2"/>
    <w:rsid w:val="00591B8B"/>
    <w:rsid w:val="00591CAE"/>
    <w:rsid w:val="005922C2"/>
    <w:rsid w:val="0059254B"/>
    <w:rsid w:val="005925AF"/>
    <w:rsid w:val="005925CA"/>
    <w:rsid w:val="005927E8"/>
    <w:rsid w:val="0059286F"/>
    <w:rsid w:val="005929E2"/>
    <w:rsid w:val="00592BAD"/>
    <w:rsid w:val="00592D2B"/>
    <w:rsid w:val="00593316"/>
    <w:rsid w:val="0059337E"/>
    <w:rsid w:val="005934AE"/>
    <w:rsid w:val="00593607"/>
    <w:rsid w:val="005936C4"/>
    <w:rsid w:val="00593928"/>
    <w:rsid w:val="00593ABF"/>
    <w:rsid w:val="00593AF5"/>
    <w:rsid w:val="00593D33"/>
    <w:rsid w:val="0059400E"/>
    <w:rsid w:val="0059424C"/>
    <w:rsid w:val="00594427"/>
    <w:rsid w:val="0059472A"/>
    <w:rsid w:val="0059478F"/>
    <w:rsid w:val="00594B14"/>
    <w:rsid w:val="00594C55"/>
    <w:rsid w:val="00594D5E"/>
    <w:rsid w:val="00595138"/>
    <w:rsid w:val="0059539D"/>
    <w:rsid w:val="005953DA"/>
    <w:rsid w:val="005954FE"/>
    <w:rsid w:val="005956F3"/>
    <w:rsid w:val="00595C8C"/>
    <w:rsid w:val="00595CD6"/>
    <w:rsid w:val="005960D2"/>
    <w:rsid w:val="0059612B"/>
    <w:rsid w:val="00596673"/>
    <w:rsid w:val="00596763"/>
    <w:rsid w:val="005967E8"/>
    <w:rsid w:val="005969BB"/>
    <w:rsid w:val="00596A21"/>
    <w:rsid w:val="00596C47"/>
    <w:rsid w:val="00596E06"/>
    <w:rsid w:val="00596F78"/>
    <w:rsid w:val="00597024"/>
    <w:rsid w:val="00597513"/>
    <w:rsid w:val="00597556"/>
    <w:rsid w:val="0059765D"/>
    <w:rsid w:val="00597B72"/>
    <w:rsid w:val="00597CCA"/>
    <w:rsid w:val="00597DDF"/>
    <w:rsid w:val="00597E4C"/>
    <w:rsid w:val="005A041C"/>
    <w:rsid w:val="005A043E"/>
    <w:rsid w:val="005A04C6"/>
    <w:rsid w:val="005A06E7"/>
    <w:rsid w:val="005A0A59"/>
    <w:rsid w:val="005A0AC0"/>
    <w:rsid w:val="005A0BC0"/>
    <w:rsid w:val="005A0CAC"/>
    <w:rsid w:val="005A11EF"/>
    <w:rsid w:val="005A1443"/>
    <w:rsid w:val="005A1527"/>
    <w:rsid w:val="005A1796"/>
    <w:rsid w:val="005A1AF1"/>
    <w:rsid w:val="005A1E4B"/>
    <w:rsid w:val="005A1E55"/>
    <w:rsid w:val="005A1E7E"/>
    <w:rsid w:val="005A1E8A"/>
    <w:rsid w:val="005A2596"/>
    <w:rsid w:val="005A26BF"/>
    <w:rsid w:val="005A2737"/>
    <w:rsid w:val="005A29C5"/>
    <w:rsid w:val="005A2A93"/>
    <w:rsid w:val="005A3198"/>
    <w:rsid w:val="005A337F"/>
    <w:rsid w:val="005A3587"/>
    <w:rsid w:val="005A37C4"/>
    <w:rsid w:val="005A39DD"/>
    <w:rsid w:val="005A3D21"/>
    <w:rsid w:val="005A3E08"/>
    <w:rsid w:val="005A3E45"/>
    <w:rsid w:val="005A3F51"/>
    <w:rsid w:val="005A3F5F"/>
    <w:rsid w:val="005A3FC9"/>
    <w:rsid w:val="005A405D"/>
    <w:rsid w:val="005A43C4"/>
    <w:rsid w:val="005A4743"/>
    <w:rsid w:val="005A48D7"/>
    <w:rsid w:val="005A4903"/>
    <w:rsid w:val="005A4955"/>
    <w:rsid w:val="005A4A57"/>
    <w:rsid w:val="005A4A6F"/>
    <w:rsid w:val="005A4AA7"/>
    <w:rsid w:val="005A4B56"/>
    <w:rsid w:val="005A4D89"/>
    <w:rsid w:val="005A4DA4"/>
    <w:rsid w:val="005A4EB3"/>
    <w:rsid w:val="005A54E7"/>
    <w:rsid w:val="005A5708"/>
    <w:rsid w:val="005A591D"/>
    <w:rsid w:val="005A59A5"/>
    <w:rsid w:val="005A5C47"/>
    <w:rsid w:val="005A5D3B"/>
    <w:rsid w:val="005A5D78"/>
    <w:rsid w:val="005A5DF1"/>
    <w:rsid w:val="005A5E46"/>
    <w:rsid w:val="005A5E6E"/>
    <w:rsid w:val="005A5FCC"/>
    <w:rsid w:val="005A6165"/>
    <w:rsid w:val="005A624D"/>
    <w:rsid w:val="005A6252"/>
    <w:rsid w:val="005A6255"/>
    <w:rsid w:val="005A635B"/>
    <w:rsid w:val="005A658E"/>
    <w:rsid w:val="005A65C2"/>
    <w:rsid w:val="005A6763"/>
    <w:rsid w:val="005A6A35"/>
    <w:rsid w:val="005A6B17"/>
    <w:rsid w:val="005A6BE9"/>
    <w:rsid w:val="005A6CAD"/>
    <w:rsid w:val="005A6DDA"/>
    <w:rsid w:val="005A6FDD"/>
    <w:rsid w:val="005A7197"/>
    <w:rsid w:val="005A735A"/>
    <w:rsid w:val="005A7582"/>
    <w:rsid w:val="005A774B"/>
    <w:rsid w:val="005A7A35"/>
    <w:rsid w:val="005A7CB8"/>
    <w:rsid w:val="005A7E68"/>
    <w:rsid w:val="005A7E91"/>
    <w:rsid w:val="005B00D7"/>
    <w:rsid w:val="005B0886"/>
    <w:rsid w:val="005B0A38"/>
    <w:rsid w:val="005B0C3F"/>
    <w:rsid w:val="005B0E20"/>
    <w:rsid w:val="005B0F67"/>
    <w:rsid w:val="005B10BF"/>
    <w:rsid w:val="005B116D"/>
    <w:rsid w:val="005B120A"/>
    <w:rsid w:val="005B1359"/>
    <w:rsid w:val="005B1B2E"/>
    <w:rsid w:val="005B1D06"/>
    <w:rsid w:val="005B1FC3"/>
    <w:rsid w:val="005B214F"/>
    <w:rsid w:val="005B22E8"/>
    <w:rsid w:val="005B27AE"/>
    <w:rsid w:val="005B2E33"/>
    <w:rsid w:val="005B3198"/>
    <w:rsid w:val="005B31C9"/>
    <w:rsid w:val="005B33C6"/>
    <w:rsid w:val="005B33F1"/>
    <w:rsid w:val="005B34CF"/>
    <w:rsid w:val="005B3548"/>
    <w:rsid w:val="005B3A44"/>
    <w:rsid w:val="005B3A68"/>
    <w:rsid w:val="005B3A94"/>
    <w:rsid w:val="005B3B1F"/>
    <w:rsid w:val="005B3BFB"/>
    <w:rsid w:val="005B3EC5"/>
    <w:rsid w:val="005B4314"/>
    <w:rsid w:val="005B4538"/>
    <w:rsid w:val="005B4906"/>
    <w:rsid w:val="005B4BEA"/>
    <w:rsid w:val="005B4D2D"/>
    <w:rsid w:val="005B4D5A"/>
    <w:rsid w:val="005B4EB3"/>
    <w:rsid w:val="005B50A2"/>
    <w:rsid w:val="005B50D6"/>
    <w:rsid w:val="005B53D5"/>
    <w:rsid w:val="005B542D"/>
    <w:rsid w:val="005B59C9"/>
    <w:rsid w:val="005B5A72"/>
    <w:rsid w:val="005B5B19"/>
    <w:rsid w:val="005B5BBE"/>
    <w:rsid w:val="005B5D9B"/>
    <w:rsid w:val="005B5E60"/>
    <w:rsid w:val="005B5FEF"/>
    <w:rsid w:val="005B6018"/>
    <w:rsid w:val="005B668B"/>
    <w:rsid w:val="005B687E"/>
    <w:rsid w:val="005B6AB1"/>
    <w:rsid w:val="005B6BD3"/>
    <w:rsid w:val="005B6CFB"/>
    <w:rsid w:val="005B6EFD"/>
    <w:rsid w:val="005B6FBC"/>
    <w:rsid w:val="005B714A"/>
    <w:rsid w:val="005B726C"/>
    <w:rsid w:val="005B7438"/>
    <w:rsid w:val="005B745E"/>
    <w:rsid w:val="005B74CF"/>
    <w:rsid w:val="005B7798"/>
    <w:rsid w:val="005B7921"/>
    <w:rsid w:val="005B7A72"/>
    <w:rsid w:val="005B7AED"/>
    <w:rsid w:val="005B7BE1"/>
    <w:rsid w:val="005C00EA"/>
    <w:rsid w:val="005C01A8"/>
    <w:rsid w:val="005C031F"/>
    <w:rsid w:val="005C0D1F"/>
    <w:rsid w:val="005C0E6A"/>
    <w:rsid w:val="005C0FD7"/>
    <w:rsid w:val="005C10B3"/>
    <w:rsid w:val="005C11AA"/>
    <w:rsid w:val="005C11B8"/>
    <w:rsid w:val="005C14C1"/>
    <w:rsid w:val="005C178C"/>
    <w:rsid w:val="005C17A6"/>
    <w:rsid w:val="005C183D"/>
    <w:rsid w:val="005C1FCB"/>
    <w:rsid w:val="005C20BE"/>
    <w:rsid w:val="005C2264"/>
    <w:rsid w:val="005C2329"/>
    <w:rsid w:val="005C23A1"/>
    <w:rsid w:val="005C24D5"/>
    <w:rsid w:val="005C24F7"/>
    <w:rsid w:val="005C267B"/>
    <w:rsid w:val="005C27F5"/>
    <w:rsid w:val="005C2958"/>
    <w:rsid w:val="005C29EE"/>
    <w:rsid w:val="005C2AC8"/>
    <w:rsid w:val="005C2ADC"/>
    <w:rsid w:val="005C2E78"/>
    <w:rsid w:val="005C3308"/>
    <w:rsid w:val="005C3D04"/>
    <w:rsid w:val="005C3E07"/>
    <w:rsid w:val="005C3F88"/>
    <w:rsid w:val="005C4224"/>
    <w:rsid w:val="005C42C3"/>
    <w:rsid w:val="005C44C5"/>
    <w:rsid w:val="005C4631"/>
    <w:rsid w:val="005C4C91"/>
    <w:rsid w:val="005C4CE5"/>
    <w:rsid w:val="005C5095"/>
    <w:rsid w:val="005C50CE"/>
    <w:rsid w:val="005C58D9"/>
    <w:rsid w:val="005C5A2F"/>
    <w:rsid w:val="005C5BEF"/>
    <w:rsid w:val="005C5D42"/>
    <w:rsid w:val="005C5E3C"/>
    <w:rsid w:val="005C5E63"/>
    <w:rsid w:val="005C5EC5"/>
    <w:rsid w:val="005C5F9F"/>
    <w:rsid w:val="005C608F"/>
    <w:rsid w:val="005C612E"/>
    <w:rsid w:val="005C6272"/>
    <w:rsid w:val="005C6339"/>
    <w:rsid w:val="005C64AE"/>
    <w:rsid w:val="005C660B"/>
    <w:rsid w:val="005C6662"/>
    <w:rsid w:val="005C68E1"/>
    <w:rsid w:val="005C6A44"/>
    <w:rsid w:val="005C6AF9"/>
    <w:rsid w:val="005C6DC3"/>
    <w:rsid w:val="005C6F08"/>
    <w:rsid w:val="005C6F96"/>
    <w:rsid w:val="005C70F9"/>
    <w:rsid w:val="005C71F5"/>
    <w:rsid w:val="005C7344"/>
    <w:rsid w:val="005C75F3"/>
    <w:rsid w:val="005C77F6"/>
    <w:rsid w:val="005D014D"/>
    <w:rsid w:val="005D0606"/>
    <w:rsid w:val="005D0C97"/>
    <w:rsid w:val="005D0CED"/>
    <w:rsid w:val="005D0F3C"/>
    <w:rsid w:val="005D1066"/>
    <w:rsid w:val="005D160E"/>
    <w:rsid w:val="005D181D"/>
    <w:rsid w:val="005D18EE"/>
    <w:rsid w:val="005D1A55"/>
    <w:rsid w:val="005D1BEB"/>
    <w:rsid w:val="005D1C0B"/>
    <w:rsid w:val="005D1F58"/>
    <w:rsid w:val="005D2047"/>
    <w:rsid w:val="005D206A"/>
    <w:rsid w:val="005D20FC"/>
    <w:rsid w:val="005D2306"/>
    <w:rsid w:val="005D2887"/>
    <w:rsid w:val="005D2957"/>
    <w:rsid w:val="005D29BC"/>
    <w:rsid w:val="005D2ED9"/>
    <w:rsid w:val="005D320E"/>
    <w:rsid w:val="005D3292"/>
    <w:rsid w:val="005D3A72"/>
    <w:rsid w:val="005D4277"/>
    <w:rsid w:val="005D4389"/>
    <w:rsid w:val="005D440B"/>
    <w:rsid w:val="005D444C"/>
    <w:rsid w:val="005D48C2"/>
    <w:rsid w:val="005D4A5A"/>
    <w:rsid w:val="005D4E72"/>
    <w:rsid w:val="005D4F7F"/>
    <w:rsid w:val="005D521E"/>
    <w:rsid w:val="005D5458"/>
    <w:rsid w:val="005D557E"/>
    <w:rsid w:val="005D56E6"/>
    <w:rsid w:val="005D571E"/>
    <w:rsid w:val="005D5881"/>
    <w:rsid w:val="005D5913"/>
    <w:rsid w:val="005D5A23"/>
    <w:rsid w:val="005D5B4D"/>
    <w:rsid w:val="005D5B53"/>
    <w:rsid w:val="005D6295"/>
    <w:rsid w:val="005D66D1"/>
    <w:rsid w:val="005D67E2"/>
    <w:rsid w:val="005D69FE"/>
    <w:rsid w:val="005D6DE6"/>
    <w:rsid w:val="005D7125"/>
    <w:rsid w:val="005D7486"/>
    <w:rsid w:val="005D755A"/>
    <w:rsid w:val="005D766B"/>
    <w:rsid w:val="005D7834"/>
    <w:rsid w:val="005D7AAC"/>
    <w:rsid w:val="005D7D32"/>
    <w:rsid w:val="005E00B0"/>
    <w:rsid w:val="005E00FF"/>
    <w:rsid w:val="005E0117"/>
    <w:rsid w:val="005E03BD"/>
    <w:rsid w:val="005E052E"/>
    <w:rsid w:val="005E0693"/>
    <w:rsid w:val="005E0C1C"/>
    <w:rsid w:val="005E0C2D"/>
    <w:rsid w:val="005E0D88"/>
    <w:rsid w:val="005E0E8D"/>
    <w:rsid w:val="005E0ED8"/>
    <w:rsid w:val="005E10CA"/>
    <w:rsid w:val="005E10EC"/>
    <w:rsid w:val="005E1126"/>
    <w:rsid w:val="005E119F"/>
    <w:rsid w:val="005E13BD"/>
    <w:rsid w:val="005E13DC"/>
    <w:rsid w:val="005E1609"/>
    <w:rsid w:val="005E18CD"/>
    <w:rsid w:val="005E1BD3"/>
    <w:rsid w:val="005E1E9F"/>
    <w:rsid w:val="005E1F1A"/>
    <w:rsid w:val="005E22CF"/>
    <w:rsid w:val="005E2338"/>
    <w:rsid w:val="005E2813"/>
    <w:rsid w:val="005E286B"/>
    <w:rsid w:val="005E288C"/>
    <w:rsid w:val="005E29A0"/>
    <w:rsid w:val="005E29EF"/>
    <w:rsid w:val="005E2AA7"/>
    <w:rsid w:val="005E301F"/>
    <w:rsid w:val="005E308C"/>
    <w:rsid w:val="005E311F"/>
    <w:rsid w:val="005E322F"/>
    <w:rsid w:val="005E33CB"/>
    <w:rsid w:val="005E3400"/>
    <w:rsid w:val="005E34D3"/>
    <w:rsid w:val="005E3640"/>
    <w:rsid w:val="005E3983"/>
    <w:rsid w:val="005E39CF"/>
    <w:rsid w:val="005E3A4B"/>
    <w:rsid w:val="005E3C17"/>
    <w:rsid w:val="005E3CA2"/>
    <w:rsid w:val="005E3D99"/>
    <w:rsid w:val="005E3E0B"/>
    <w:rsid w:val="005E401F"/>
    <w:rsid w:val="005E42DA"/>
    <w:rsid w:val="005E4533"/>
    <w:rsid w:val="005E4619"/>
    <w:rsid w:val="005E49B2"/>
    <w:rsid w:val="005E4B9B"/>
    <w:rsid w:val="005E4C76"/>
    <w:rsid w:val="005E4CF9"/>
    <w:rsid w:val="005E4ED0"/>
    <w:rsid w:val="005E506D"/>
    <w:rsid w:val="005E50C7"/>
    <w:rsid w:val="005E50F9"/>
    <w:rsid w:val="005E528E"/>
    <w:rsid w:val="005E573A"/>
    <w:rsid w:val="005E5C9E"/>
    <w:rsid w:val="005E5FE0"/>
    <w:rsid w:val="005E60D0"/>
    <w:rsid w:val="005E62F1"/>
    <w:rsid w:val="005E63E1"/>
    <w:rsid w:val="005E6472"/>
    <w:rsid w:val="005E688C"/>
    <w:rsid w:val="005E6C39"/>
    <w:rsid w:val="005E6E90"/>
    <w:rsid w:val="005E6FF6"/>
    <w:rsid w:val="005E7704"/>
    <w:rsid w:val="005E7B22"/>
    <w:rsid w:val="005E7B8F"/>
    <w:rsid w:val="005E7DD0"/>
    <w:rsid w:val="005F000B"/>
    <w:rsid w:val="005F0411"/>
    <w:rsid w:val="005F089E"/>
    <w:rsid w:val="005F0A7E"/>
    <w:rsid w:val="005F0AFA"/>
    <w:rsid w:val="005F12C8"/>
    <w:rsid w:val="005F1363"/>
    <w:rsid w:val="005F13C7"/>
    <w:rsid w:val="005F1464"/>
    <w:rsid w:val="005F146E"/>
    <w:rsid w:val="005F14F3"/>
    <w:rsid w:val="005F1654"/>
    <w:rsid w:val="005F179D"/>
    <w:rsid w:val="005F1D16"/>
    <w:rsid w:val="005F20F7"/>
    <w:rsid w:val="005F2334"/>
    <w:rsid w:val="005F24F1"/>
    <w:rsid w:val="005F2595"/>
    <w:rsid w:val="005F2672"/>
    <w:rsid w:val="005F2848"/>
    <w:rsid w:val="005F2874"/>
    <w:rsid w:val="005F28FB"/>
    <w:rsid w:val="005F290A"/>
    <w:rsid w:val="005F2A4E"/>
    <w:rsid w:val="005F2B7D"/>
    <w:rsid w:val="005F31EC"/>
    <w:rsid w:val="005F3327"/>
    <w:rsid w:val="005F34B1"/>
    <w:rsid w:val="005F34CA"/>
    <w:rsid w:val="005F35C2"/>
    <w:rsid w:val="005F3B49"/>
    <w:rsid w:val="005F3D41"/>
    <w:rsid w:val="005F3E57"/>
    <w:rsid w:val="005F3E62"/>
    <w:rsid w:val="005F3EB3"/>
    <w:rsid w:val="005F420F"/>
    <w:rsid w:val="005F42C4"/>
    <w:rsid w:val="005F4501"/>
    <w:rsid w:val="005F4579"/>
    <w:rsid w:val="005F45B0"/>
    <w:rsid w:val="005F460A"/>
    <w:rsid w:val="005F461D"/>
    <w:rsid w:val="005F469A"/>
    <w:rsid w:val="005F46B2"/>
    <w:rsid w:val="005F4754"/>
    <w:rsid w:val="005F4821"/>
    <w:rsid w:val="005F48BF"/>
    <w:rsid w:val="005F53C3"/>
    <w:rsid w:val="005F53E6"/>
    <w:rsid w:val="005F54C1"/>
    <w:rsid w:val="005F55A0"/>
    <w:rsid w:val="005F5D22"/>
    <w:rsid w:val="005F5E2D"/>
    <w:rsid w:val="005F61E5"/>
    <w:rsid w:val="005F6743"/>
    <w:rsid w:val="005F67C9"/>
    <w:rsid w:val="005F67CA"/>
    <w:rsid w:val="005F69C2"/>
    <w:rsid w:val="005F6D0E"/>
    <w:rsid w:val="005F6E7D"/>
    <w:rsid w:val="005F7361"/>
    <w:rsid w:val="005F73AB"/>
    <w:rsid w:val="005F74FD"/>
    <w:rsid w:val="005F76C5"/>
    <w:rsid w:val="005F786A"/>
    <w:rsid w:val="005F7AC8"/>
    <w:rsid w:val="005F7C86"/>
    <w:rsid w:val="00600031"/>
    <w:rsid w:val="00600136"/>
    <w:rsid w:val="00600350"/>
    <w:rsid w:val="006009C1"/>
    <w:rsid w:val="00600A6C"/>
    <w:rsid w:val="00601258"/>
    <w:rsid w:val="00601366"/>
    <w:rsid w:val="006014B6"/>
    <w:rsid w:val="00601514"/>
    <w:rsid w:val="006016FF"/>
    <w:rsid w:val="00601798"/>
    <w:rsid w:val="006017BC"/>
    <w:rsid w:val="006019EB"/>
    <w:rsid w:val="00601B6D"/>
    <w:rsid w:val="00601E4C"/>
    <w:rsid w:val="00602007"/>
    <w:rsid w:val="00602251"/>
    <w:rsid w:val="0060237E"/>
    <w:rsid w:val="00602559"/>
    <w:rsid w:val="0060257E"/>
    <w:rsid w:val="0060277A"/>
    <w:rsid w:val="00602874"/>
    <w:rsid w:val="00602D83"/>
    <w:rsid w:val="00602E6F"/>
    <w:rsid w:val="0060327A"/>
    <w:rsid w:val="006032EE"/>
    <w:rsid w:val="006033B7"/>
    <w:rsid w:val="006039CF"/>
    <w:rsid w:val="00603C6A"/>
    <w:rsid w:val="00603CB5"/>
    <w:rsid w:val="00603DDF"/>
    <w:rsid w:val="0060420F"/>
    <w:rsid w:val="006043B4"/>
    <w:rsid w:val="00604514"/>
    <w:rsid w:val="0060457C"/>
    <w:rsid w:val="0060489A"/>
    <w:rsid w:val="006048FB"/>
    <w:rsid w:val="00604B8D"/>
    <w:rsid w:val="00604C05"/>
    <w:rsid w:val="00604CF1"/>
    <w:rsid w:val="00604E69"/>
    <w:rsid w:val="00605064"/>
    <w:rsid w:val="00605161"/>
    <w:rsid w:val="00605287"/>
    <w:rsid w:val="006054D1"/>
    <w:rsid w:val="006058D1"/>
    <w:rsid w:val="006062E5"/>
    <w:rsid w:val="006064FE"/>
    <w:rsid w:val="006065EA"/>
    <w:rsid w:val="00606609"/>
    <w:rsid w:val="006066B3"/>
    <w:rsid w:val="0060689A"/>
    <w:rsid w:val="006068E2"/>
    <w:rsid w:val="00606B81"/>
    <w:rsid w:val="006071FA"/>
    <w:rsid w:val="006072D1"/>
    <w:rsid w:val="00607355"/>
    <w:rsid w:val="0060771F"/>
    <w:rsid w:val="00607A73"/>
    <w:rsid w:val="00607ABF"/>
    <w:rsid w:val="00607EB6"/>
    <w:rsid w:val="00610017"/>
    <w:rsid w:val="00610172"/>
    <w:rsid w:val="0061029C"/>
    <w:rsid w:val="00610745"/>
    <w:rsid w:val="006107E5"/>
    <w:rsid w:val="00610827"/>
    <w:rsid w:val="006108F5"/>
    <w:rsid w:val="006109E7"/>
    <w:rsid w:val="00610E73"/>
    <w:rsid w:val="00611070"/>
    <w:rsid w:val="00611123"/>
    <w:rsid w:val="006112CE"/>
    <w:rsid w:val="0061140D"/>
    <w:rsid w:val="00611429"/>
    <w:rsid w:val="00611487"/>
    <w:rsid w:val="006118E0"/>
    <w:rsid w:val="00611C8A"/>
    <w:rsid w:val="00611F22"/>
    <w:rsid w:val="00612091"/>
    <w:rsid w:val="006122FA"/>
    <w:rsid w:val="0061234A"/>
    <w:rsid w:val="006125F5"/>
    <w:rsid w:val="00612767"/>
    <w:rsid w:val="00612925"/>
    <w:rsid w:val="0061295A"/>
    <w:rsid w:val="00612ECB"/>
    <w:rsid w:val="00612F23"/>
    <w:rsid w:val="00612F26"/>
    <w:rsid w:val="006132F7"/>
    <w:rsid w:val="006135FB"/>
    <w:rsid w:val="006137E6"/>
    <w:rsid w:val="00613C8B"/>
    <w:rsid w:val="00613DC6"/>
    <w:rsid w:val="00613F68"/>
    <w:rsid w:val="006140AC"/>
    <w:rsid w:val="006140F3"/>
    <w:rsid w:val="00614278"/>
    <w:rsid w:val="0061446B"/>
    <w:rsid w:val="00614537"/>
    <w:rsid w:val="006145A5"/>
    <w:rsid w:val="00614981"/>
    <w:rsid w:val="006149D4"/>
    <w:rsid w:val="00614A78"/>
    <w:rsid w:val="006151AB"/>
    <w:rsid w:val="0061546E"/>
    <w:rsid w:val="006154BE"/>
    <w:rsid w:val="00615524"/>
    <w:rsid w:val="006157C5"/>
    <w:rsid w:val="00615820"/>
    <w:rsid w:val="00615E17"/>
    <w:rsid w:val="0061603C"/>
    <w:rsid w:val="00616096"/>
    <w:rsid w:val="006161CA"/>
    <w:rsid w:val="00616281"/>
    <w:rsid w:val="00616888"/>
    <w:rsid w:val="00616F83"/>
    <w:rsid w:val="00617031"/>
    <w:rsid w:val="00617064"/>
    <w:rsid w:val="0061720E"/>
    <w:rsid w:val="00617456"/>
    <w:rsid w:val="00617504"/>
    <w:rsid w:val="0061755C"/>
    <w:rsid w:val="006177D6"/>
    <w:rsid w:val="00617A8A"/>
    <w:rsid w:val="00617B0A"/>
    <w:rsid w:val="00617D54"/>
    <w:rsid w:val="00617E0B"/>
    <w:rsid w:val="00617E49"/>
    <w:rsid w:val="00617E66"/>
    <w:rsid w:val="00620024"/>
    <w:rsid w:val="00620230"/>
    <w:rsid w:val="006202CF"/>
    <w:rsid w:val="00620311"/>
    <w:rsid w:val="00620445"/>
    <w:rsid w:val="00620459"/>
    <w:rsid w:val="00620494"/>
    <w:rsid w:val="006204A5"/>
    <w:rsid w:val="00620584"/>
    <w:rsid w:val="00620640"/>
    <w:rsid w:val="0062069D"/>
    <w:rsid w:val="006207C5"/>
    <w:rsid w:val="00620882"/>
    <w:rsid w:val="00620D07"/>
    <w:rsid w:val="00620EA9"/>
    <w:rsid w:val="00620F80"/>
    <w:rsid w:val="00621061"/>
    <w:rsid w:val="00621087"/>
    <w:rsid w:val="00621217"/>
    <w:rsid w:val="0062133F"/>
    <w:rsid w:val="00621374"/>
    <w:rsid w:val="006213AD"/>
    <w:rsid w:val="0062149B"/>
    <w:rsid w:val="006215F8"/>
    <w:rsid w:val="00621765"/>
    <w:rsid w:val="00621797"/>
    <w:rsid w:val="006218B1"/>
    <w:rsid w:val="006218CC"/>
    <w:rsid w:val="00621922"/>
    <w:rsid w:val="00621A08"/>
    <w:rsid w:val="00621BDD"/>
    <w:rsid w:val="00621BF1"/>
    <w:rsid w:val="0062293A"/>
    <w:rsid w:val="00622942"/>
    <w:rsid w:val="00622AED"/>
    <w:rsid w:val="00622BC0"/>
    <w:rsid w:val="00622C01"/>
    <w:rsid w:val="00622CEA"/>
    <w:rsid w:val="00622D3C"/>
    <w:rsid w:val="00622DC6"/>
    <w:rsid w:val="00623221"/>
    <w:rsid w:val="00623318"/>
    <w:rsid w:val="00623528"/>
    <w:rsid w:val="0062352A"/>
    <w:rsid w:val="006235BF"/>
    <w:rsid w:val="006236B2"/>
    <w:rsid w:val="00623A5D"/>
    <w:rsid w:val="00623B33"/>
    <w:rsid w:val="00623D09"/>
    <w:rsid w:val="00623E74"/>
    <w:rsid w:val="0062403C"/>
    <w:rsid w:val="006242DB"/>
    <w:rsid w:val="00624550"/>
    <w:rsid w:val="00624569"/>
    <w:rsid w:val="00624630"/>
    <w:rsid w:val="006246A5"/>
    <w:rsid w:val="006248FA"/>
    <w:rsid w:val="00624F48"/>
    <w:rsid w:val="00624FD2"/>
    <w:rsid w:val="00624FE7"/>
    <w:rsid w:val="006250C8"/>
    <w:rsid w:val="00625113"/>
    <w:rsid w:val="006252FB"/>
    <w:rsid w:val="00625464"/>
    <w:rsid w:val="0062595A"/>
    <w:rsid w:val="00625AEA"/>
    <w:rsid w:val="00625D73"/>
    <w:rsid w:val="00625E37"/>
    <w:rsid w:val="00625EAE"/>
    <w:rsid w:val="00625F1C"/>
    <w:rsid w:val="006260F3"/>
    <w:rsid w:val="00626570"/>
    <w:rsid w:val="00626580"/>
    <w:rsid w:val="0062669E"/>
    <w:rsid w:val="006267DD"/>
    <w:rsid w:val="00626C4F"/>
    <w:rsid w:val="00626D53"/>
    <w:rsid w:val="0062708C"/>
    <w:rsid w:val="0062752C"/>
    <w:rsid w:val="006278A6"/>
    <w:rsid w:val="006279AA"/>
    <w:rsid w:val="00627DA7"/>
    <w:rsid w:val="00627DAB"/>
    <w:rsid w:val="0063021B"/>
    <w:rsid w:val="00630252"/>
    <w:rsid w:val="00630322"/>
    <w:rsid w:val="00630607"/>
    <w:rsid w:val="00630CE3"/>
    <w:rsid w:val="00631032"/>
    <w:rsid w:val="00631183"/>
    <w:rsid w:val="006311A2"/>
    <w:rsid w:val="0063131F"/>
    <w:rsid w:val="0063154A"/>
    <w:rsid w:val="00631697"/>
    <w:rsid w:val="0063173F"/>
    <w:rsid w:val="00631ACF"/>
    <w:rsid w:val="00631BAD"/>
    <w:rsid w:val="0063201D"/>
    <w:rsid w:val="006320D3"/>
    <w:rsid w:val="00632271"/>
    <w:rsid w:val="006323B4"/>
    <w:rsid w:val="0063246D"/>
    <w:rsid w:val="00632481"/>
    <w:rsid w:val="00632C43"/>
    <w:rsid w:val="00632D6C"/>
    <w:rsid w:val="00632DFF"/>
    <w:rsid w:val="00632EE3"/>
    <w:rsid w:val="0063300E"/>
    <w:rsid w:val="00633059"/>
    <w:rsid w:val="00633142"/>
    <w:rsid w:val="00633255"/>
    <w:rsid w:val="006332D2"/>
    <w:rsid w:val="006333DD"/>
    <w:rsid w:val="006335A3"/>
    <w:rsid w:val="006335E0"/>
    <w:rsid w:val="00633612"/>
    <w:rsid w:val="00633845"/>
    <w:rsid w:val="006339B7"/>
    <w:rsid w:val="006339F1"/>
    <w:rsid w:val="00633D17"/>
    <w:rsid w:val="006341D8"/>
    <w:rsid w:val="0063456D"/>
    <w:rsid w:val="0063481A"/>
    <w:rsid w:val="00634C67"/>
    <w:rsid w:val="00634D9E"/>
    <w:rsid w:val="00634EA0"/>
    <w:rsid w:val="00634FE8"/>
    <w:rsid w:val="00634FFE"/>
    <w:rsid w:val="00635014"/>
    <w:rsid w:val="00635082"/>
    <w:rsid w:val="0063519B"/>
    <w:rsid w:val="0063554D"/>
    <w:rsid w:val="006355AE"/>
    <w:rsid w:val="006355B0"/>
    <w:rsid w:val="00635781"/>
    <w:rsid w:val="0063587D"/>
    <w:rsid w:val="00635963"/>
    <w:rsid w:val="00635AD5"/>
    <w:rsid w:val="006364D9"/>
    <w:rsid w:val="0063688B"/>
    <w:rsid w:val="00636BD7"/>
    <w:rsid w:val="00636FE2"/>
    <w:rsid w:val="00637041"/>
    <w:rsid w:val="00637183"/>
    <w:rsid w:val="00637275"/>
    <w:rsid w:val="00637794"/>
    <w:rsid w:val="00637A95"/>
    <w:rsid w:val="00637B71"/>
    <w:rsid w:val="00637CAB"/>
    <w:rsid w:val="00637DDA"/>
    <w:rsid w:val="0064016D"/>
    <w:rsid w:val="00640632"/>
    <w:rsid w:val="0064065B"/>
    <w:rsid w:val="0064071F"/>
    <w:rsid w:val="00640B5D"/>
    <w:rsid w:val="00640B7F"/>
    <w:rsid w:val="00640BA1"/>
    <w:rsid w:val="00640CEF"/>
    <w:rsid w:val="00640D4F"/>
    <w:rsid w:val="00640DEC"/>
    <w:rsid w:val="00640FB0"/>
    <w:rsid w:val="006411BB"/>
    <w:rsid w:val="00641512"/>
    <w:rsid w:val="00641731"/>
    <w:rsid w:val="0064175F"/>
    <w:rsid w:val="00641975"/>
    <w:rsid w:val="006419D8"/>
    <w:rsid w:val="00641B9C"/>
    <w:rsid w:val="00641CDD"/>
    <w:rsid w:val="00641CE3"/>
    <w:rsid w:val="00641D02"/>
    <w:rsid w:val="00641DEB"/>
    <w:rsid w:val="00641F3D"/>
    <w:rsid w:val="00641F8D"/>
    <w:rsid w:val="00642284"/>
    <w:rsid w:val="00642342"/>
    <w:rsid w:val="006425FD"/>
    <w:rsid w:val="0064261B"/>
    <w:rsid w:val="00642A35"/>
    <w:rsid w:val="00642F93"/>
    <w:rsid w:val="0064327D"/>
    <w:rsid w:val="00643361"/>
    <w:rsid w:val="00643367"/>
    <w:rsid w:val="006435CA"/>
    <w:rsid w:val="0064367C"/>
    <w:rsid w:val="00643D1B"/>
    <w:rsid w:val="00643D3D"/>
    <w:rsid w:val="00643D7F"/>
    <w:rsid w:val="00643E7C"/>
    <w:rsid w:val="00644141"/>
    <w:rsid w:val="00644254"/>
    <w:rsid w:val="00644576"/>
    <w:rsid w:val="006448C1"/>
    <w:rsid w:val="006448C9"/>
    <w:rsid w:val="006449D7"/>
    <w:rsid w:val="00644AE5"/>
    <w:rsid w:val="00644C9D"/>
    <w:rsid w:val="00644D1E"/>
    <w:rsid w:val="00645461"/>
    <w:rsid w:val="0064563E"/>
    <w:rsid w:val="0064565B"/>
    <w:rsid w:val="00645792"/>
    <w:rsid w:val="006457A1"/>
    <w:rsid w:val="00645869"/>
    <w:rsid w:val="006459E9"/>
    <w:rsid w:val="006459F8"/>
    <w:rsid w:val="00645C69"/>
    <w:rsid w:val="00645DF9"/>
    <w:rsid w:val="00645E6C"/>
    <w:rsid w:val="00645F12"/>
    <w:rsid w:val="00646294"/>
    <w:rsid w:val="0064636E"/>
    <w:rsid w:val="00646553"/>
    <w:rsid w:val="00646701"/>
    <w:rsid w:val="00646953"/>
    <w:rsid w:val="00646980"/>
    <w:rsid w:val="00646A3D"/>
    <w:rsid w:val="006473B3"/>
    <w:rsid w:val="006477E1"/>
    <w:rsid w:val="00647A5A"/>
    <w:rsid w:val="00647BA5"/>
    <w:rsid w:val="00647ECE"/>
    <w:rsid w:val="006500F8"/>
    <w:rsid w:val="006501BC"/>
    <w:rsid w:val="006505C8"/>
    <w:rsid w:val="0065087C"/>
    <w:rsid w:val="00650ABF"/>
    <w:rsid w:val="00650CDB"/>
    <w:rsid w:val="006513C7"/>
    <w:rsid w:val="00651409"/>
    <w:rsid w:val="006515DB"/>
    <w:rsid w:val="00651634"/>
    <w:rsid w:val="0065168E"/>
    <w:rsid w:val="00651769"/>
    <w:rsid w:val="006519A0"/>
    <w:rsid w:val="00651A8B"/>
    <w:rsid w:val="006520DB"/>
    <w:rsid w:val="00652538"/>
    <w:rsid w:val="0065262A"/>
    <w:rsid w:val="006528CE"/>
    <w:rsid w:val="00652F86"/>
    <w:rsid w:val="00653059"/>
    <w:rsid w:val="00653366"/>
    <w:rsid w:val="006537C4"/>
    <w:rsid w:val="00654193"/>
    <w:rsid w:val="006542F9"/>
    <w:rsid w:val="00654490"/>
    <w:rsid w:val="0065487C"/>
    <w:rsid w:val="00654B28"/>
    <w:rsid w:val="00654FEF"/>
    <w:rsid w:val="006552EF"/>
    <w:rsid w:val="006553E5"/>
    <w:rsid w:val="00655610"/>
    <w:rsid w:val="00655740"/>
    <w:rsid w:val="0065578E"/>
    <w:rsid w:val="0065598D"/>
    <w:rsid w:val="006559D7"/>
    <w:rsid w:val="006559E2"/>
    <w:rsid w:val="00655C2D"/>
    <w:rsid w:val="00655DEC"/>
    <w:rsid w:val="0065619D"/>
    <w:rsid w:val="006561E4"/>
    <w:rsid w:val="00656236"/>
    <w:rsid w:val="00656377"/>
    <w:rsid w:val="00656551"/>
    <w:rsid w:val="00656635"/>
    <w:rsid w:val="00656840"/>
    <w:rsid w:val="00656BA7"/>
    <w:rsid w:val="006570CB"/>
    <w:rsid w:val="00657250"/>
    <w:rsid w:val="0065728D"/>
    <w:rsid w:val="00657445"/>
    <w:rsid w:val="00657465"/>
    <w:rsid w:val="006578A1"/>
    <w:rsid w:val="0065795C"/>
    <w:rsid w:val="006579F2"/>
    <w:rsid w:val="00657A15"/>
    <w:rsid w:val="00657A33"/>
    <w:rsid w:val="00657B55"/>
    <w:rsid w:val="00657C00"/>
    <w:rsid w:val="00657E64"/>
    <w:rsid w:val="00657E65"/>
    <w:rsid w:val="00660151"/>
    <w:rsid w:val="00660357"/>
    <w:rsid w:val="006604D6"/>
    <w:rsid w:val="006605A9"/>
    <w:rsid w:val="00660AE7"/>
    <w:rsid w:val="00661251"/>
    <w:rsid w:val="0066145E"/>
    <w:rsid w:val="00661C79"/>
    <w:rsid w:val="00661FFE"/>
    <w:rsid w:val="006620D7"/>
    <w:rsid w:val="006621AC"/>
    <w:rsid w:val="00662275"/>
    <w:rsid w:val="006623E0"/>
    <w:rsid w:val="0066242B"/>
    <w:rsid w:val="0066260D"/>
    <w:rsid w:val="0066280F"/>
    <w:rsid w:val="00662A9F"/>
    <w:rsid w:val="00662C88"/>
    <w:rsid w:val="00663026"/>
    <w:rsid w:val="006634E0"/>
    <w:rsid w:val="00663561"/>
    <w:rsid w:val="006635AB"/>
    <w:rsid w:val="00663625"/>
    <w:rsid w:val="00663630"/>
    <w:rsid w:val="00663695"/>
    <w:rsid w:val="006637E5"/>
    <w:rsid w:val="00663940"/>
    <w:rsid w:val="00663BF0"/>
    <w:rsid w:val="00664008"/>
    <w:rsid w:val="0066405C"/>
    <w:rsid w:val="00664373"/>
    <w:rsid w:val="00664449"/>
    <w:rsid w:val="006647F9"/>
    <w:rsid w:val="0066482E"/>
    <w:rsid w:val="00664882"/>
    <w:rsid w:val="00664AB6"/>
    <w:rsid w:val="00664CE3"/>
    <w:rsid w:val="00664DA5"/>
    <w:rsid w:val="00664FB9"/>
    <w:rsid w:val="0066501D"/>
    <w:rsid w:val="0066504B"/>
    <w:rsid w:val="00665244"/>
    <w:rsid w:val="006652AD"/>
    <w:rsid w:val="00665584"/>
    <w:rsid w:val="0066561A"/>
    <w:rsid w:val="00665731"/>
    <w:rsid w:val="006659B6"/>
    <w:rsid w:val="00665D45"/>
    <w:rsid w:val="00665F21"/>
    <w:rsid w:val="0066607A"/>
    <w:rsid w:val="0066641B"/>
    <w:rsid w:val="00666476"/>
    <w:rsid w:val="006664E0"/>
    <w:rsid w:val="006664F3"/>
    <w:rsid w:val="00666613"/>
    <w:rsid w:val="00666974"/>
    <w:rsid w:val="00666FC7"/>
    <w:rsid w:val="0066736C"/>
    <w:rsid w:val="00667628"/>
    <w:rsid w:val="0066766C"/>
    <w:rsid w:val="00667859"/>
    <w:rsid w:val="00667972"/>
    <w:rsid w:val="00667979"/>
    <w:rsid w:val="006679A9"/>
    <w:rsid w:val="00667EE1"/>
    <w:rsid w:val="00670051"/>
    <w:rsid w:val="0067038C"/>
    <w:rsid w:val="006704D6"/>
    <w:rsid w:val="00670D6C"/>
    <w:rsid w:val="00670EB2"/>
    <w:rsid w:val="00671049"/>
    <w:rsid w:val="006710BB"/>
    <w:rsid w:val="0067132B"/>
    <w:rsid w:val="0067140A"/>
    <w:rsid w:val="00671466"/>
    <w:rsid w:val="006714EA"/>
    <w:rsid w:val="006716AA"/>
    <w:rsid w:val="0067172A"/>
    <w:rsid w:val="00671A62"/>
    <w:rsid w:val="00671AAD"/>
    <w:rsid w:val="00671AC1"/>
    <w:rsid w:val="00671C41"/>
    <w:rsid w:val="00671C5E"/>
    <w:rsid w:val="00671D5F"/>
    <w:rsid w:val="00671F0C"/>
    <w:rsid w:val="00671FF4"/>
    <w:rsid w:val="006720D5"/>
    <w:rsid w:val="00672151"/>
    <w:rsid w:val="00672218"/>
    <w:rsid w:val="006723A7"/>
    <w:rsid w:val="006723F1"/>
    <w:rsid w:val="00672407"/>
    <w:rsid w:val="00672563"/>
    <w:rsid w:val="0067257C"/>
    <w:rsid w:val="0067291C"/>
    <w:rsid w:val="00672D7E"/>
    <w:rsid w:val="00672E8B"/>
    <w:rsid w:val="00672EEF"/>
    <w:rsid w:val="00673014"/>
    <w:rsid w:val="0067358A"/>
    <w:rsid w:val="00673B25"/>
    <w:rsid w:val="00673D69"/>
    <w:rsid w:val="00673E96"/>
    <w:rsid w:val="00673FBD"/>
    <w:rsid w:val="00674127"/>
    <w:rsid w:val="0067412A"/>
    <w:rsid w:val="0067412C"/>
    <w:rsid w:val="006743C9"/>
    <w:rsid w:val="00674673"/>
    <w:rsid w:val="006749D3"/>
    <w:rsid w:val="00674D4E"/>
    <w:rsid w:val="00674E4E"/>
    <w:rsid w:val="00674F84"/>
    <w:rsid w:val="00675056"/>
    <w:rsid w:val="00675090"/>
    <w:rsid w:val="006750B8"/>
    <w:rsid w:val="006750F7"/>
    <w:rsid w:val="006753A6"/>
    <w:rsid w:val="00675622"/>
    <w:rsid w:val="00675785"/>
    <w:rsid w:val="00675C1E"/>
    <w:rsid w:val="006763C2"/>
    <w:rsid w:val="006763F0"/>
    <w:rsid w:val="0067686C"/>
    <w:rsid w:val="006768D3"/>
    <w:rsid w:val="006769A2"/>
    <w:rsid w:val="00676B66"/>
    <w:rsid w:val="00676E0E"/>
    <w:rsid w:val="00676F7B"/>
    <w:rsid w:val="00676F9E"/>
    <w:rsid w:val="00677043"/>
    <w:rsid w:val="00677214"/>
    <w:rsid w:val="006773BC"/>
    <w:rsid w:val="00677408"/>
    <w:rsid w:val="006779EF"/>
    <w:rsid w:val="00677ACD"/>
    <w:rsid w:val="00677C0D"/>
    <w:rsid w:val="00680208"/>
    <w:rsid w:val="0068058A"/>
    <w:rsid w:val="00680706"/>
    <w:rsid w:val="00680A1D"/>
    <w:rsid w:val="00680BC3"/>
    <w:rsid w:val="00680C2D"/>
    <w:rsid w:val="00680EFC"/>
    <w:rsid w:val="00680F8C"/>
    <w:rsid w:val="006814AD"/>
    <w:rsid w:val="006816D3"/>
    <w:rsid w:val="00681816"/>
    <w:rsid w:val="006818D5"/>
    <w:rsid w:val="00681A4B"/>
    <w:rsid w:val="00681CA6"/>
    <w:rsid w:val="00681E11"/>
    <w:rsid w:val="00681FF2"/>
    <w:rsid w:val="00682590"/>
    <w:rsid w:val="00682790"/>
    <w:rsid w:val="00682837"/>
    <w:rsid w:val="006828BC"/>
    <w:rsid w:val="00682931"/>
    <w:rsid w:val="00682A6B"/>
    <w:rsid w:val="00682C4D"/>
    <w:rsid w:val="00682F99"/>
    <w:rsid w:val="006830B2"/>
    <w:rsid w:val="006834EC"/>
    <w:rsid w:val="006837D3"/>
    <w:rsid w:val="00683997"/>
    <w:rsid w:val="00683B34"/>
    <w:rsid w:val="006840C9"/>
    <w:rsid w:val="006843D4"/>
    <w:rsid w:val="006845C1"/>
    <w:rsid w:val="006849C5"/>
    <w:rsid w:val="00684BEC"/>
    <w:rsid w:val="00684E7B"/>
    <w:rsid w:val="00684EFF"/>
    <w:rsid w:val="00685017"/>
    <w:rsid w:val="00685336"/>
    <w:rsid w:val="00685A9A"/>
    <w:rsid w:val="00685CC2"/>
    <w:rsid w:val="00685CF0"/>
    <w:rsid w:val="00685DB0"/>
    <w:rsid w:val="00685EE7"/>
    <w:rsid w:val="0068641D"/>
    <w:rsid w:val="00686836"/>
    <w:rsid w:val="00686CF8"/>
    <w:rsid w:val="0068758F"/>
    <w:rsid w:val="00687BAC"/>
    <w:rsid w:val="00687BB6"/>
    <w:rsid w:val="00687BCA"/>
    <w:rsid w:val="00687D44"/>
    <w:rsid w:val="00687E43"/>
    <w:rsid w:val="00690042"/>
    <w:rsid w:val="006900F1"/>
    <w:rsid w:val="006904D0"/>
    <w:rsid w:val="00690548"/>
    <w:rsid w:val="006905EF"/>
    <w:rsid w:val="006905F9"/>
    <w:rsid w:val="00690ED3"/>
    <w:rsid w:val="006910C3"/>
    <w:rsid w:val="00691238"/>
    <w:rsid w:val="00691509"/>
    <w:rsid w:val="006916C8"/>
    <w:rsid w:val="0069182D"/>
    <w:rsid w:val="00691AA4"/>
    <w:rsid w:val="00691B0B"/>
    <w:rsid w:val="00691C1A"/>
    <w:rsid w:val="0069207A"/>
    <w:rsid w:val="0069207B"/>
    <w:rsid w:val="00692119"/>
    <w:rsid w:val="00692168"/>
    <w:rsid w:val="00692386"/>
    <w:rsid w:val="00692709"/>
    <w:rsid w:val="006929B6"/>
    <w:rsid w:val="00692AD0"/>
    <w:rsid w:val="00692BC9"/>
    <w:rsid w:val="00692EC9"/>
    <w:rsid w:val="0069302E"/>
    <w:rsid w:val="00693075"/>
    <w:rsid w:val="0069323F"/>
    <w:rsid w:val="0069350E"/>
    <w:rsid w:val="0069350F"/>
    <w:rsid w:val="00693C0A"/>
    <w:rsid w:val="00693C14"/>
    <w:rsid w:val="00693C89"/>
    <w:rsid w:val="00693C8D"/>
    <w:rsid w:val="00693ED6"/>
    <w:rsid w:val="00694151"/>
    <w:rsid w:val="00694819"/>
    <w:rsid w:val="00694956"/>
    <w:rsid w:val="006949F9"/>
    <w:rsid w:val="00694A0E"/>
    <w:rsid w:val="00694B6B"/>
    <w:rsid w:val="00694F30"/>
    <w:rsid w:val="00695470"/>
    <w:rsid w:val="00695650"/>
    <w:rsid w:val="0069611A"/>
    <w:rsid w:val="00696274"/>
    <w:rsid w:val="006962D3"/>
    <w:rsid w:val="0069633B"/>
    <w:rsid w:val="00696680"/>
    <w:rsid w:val="00696B62"/>
    <w:rsid w:val="00696DCF"/>
    <w:rsid w:val="00697155"/>
    <w:rsid w:val="006972A9"/>
    <w:rsid w:val="006974A6"/>
    <w:rsid w:val="00697690"/>
    <w:rsid w:val="00697697"/>
    <w:rsid w:val="006976A4"/>
    <w:rsid w:val="00697F62"/>
    <w:rsid w:val="006A01EC"/>
    <w:rsid w:val="006A034C"/>
    <w:rsid w:val="006A048C"/>
    <w:rsid w:val="006A06B6"/>
    <w:rsid w:val="006A079D"/>
    <w:rsid w:val="006A0960"/>
    <w:rsid w:val="006A0CAB"/>
    <w:rsid w:val="006A10E1"/>
    <w:rsid w:val="006A1177"/>
    <w:rsid w:val="006A125B"/>
    <w:rsid w:val="006A1526"/>
    <w:rsid w:val="006A18AE"/>
    <w:rsid w:val="006A1952"/>
    <w:rsid w:val="006A1AE8"/>
    <w:rsid w:val="006A1EE8"/>
    <w:rsid w:val="006A1F64"/>
    <w:rsid w:val="006A214C"/>
    <w:rsid w:val="006A2535"/>
    <w:rsid w:val="006A2628"/>
    <w:rsid w:val="006A26C9"/>
    <w:rsid w:val="006A273A"/>
    <w:rsid w:val="006A27D8"/>
    <w:rsid w:val="006A298A"/>
    <w:rsid w:val="006A2A2C"/>
    <w:rsid w:val="006A2C89"/>
    <w:rsid w:val="006A2DBA"/>
    <w:rsid w:val="006A2E06"/>
    <w:rsid w:val="006A2EB4"/>
    <w:rsid w:val="006A2EDC"/>
    <w:rsid w:val="006A3222"/>
    <w:rsid w:val="006A32C2"/>
    <w:rsid w:val="006A3355"/>
    <w:rsid w:val="006A3463"/>
    <w:rsid w:val="006A350E"/>
    <w:rsid w:val="006A3662"/>
    <w:rsid w:val="006A3915"/>
    <w:rsid w:val="006A3AC9"/>
    <w:rsid w:val="006A3E5D"/>
    <w:rsid w:val="006A40E5"/>
    <w:rsid w:val="006A45A0"/>
    <w:rsid w:val="006A4825"/>
    <w:rsid w:val="006A4C70"/>
    <w:rsid w:val="006A506D"/>
    <w:rsid w:val="006A532B"/>
    <w:rsid w:val="006A55BA"/>
    <w:rsid w:val="006A55E9"/>
    <w:rsid w:val="006A55FB"/>
    <w:rsid w:val="006A5692"/>
    <w:rsid w:val="006A592C"/>
    <w:rsid w:val="006A5DC6"/>
    <w:rsid w:val="006A604C"/>
    <w:rsid w:val="006A605D"/>
    <w:rsid w:val="006A6281"/>
    <w:rsid w:val="006A65A7"/>
    <w:rsid w:val="006A6674"/>
    <w:rsid w:val="006A69C4"/>
    <w:rsid w:val="006A6B3C"/>
    <w:rsid w:val="006A6B9E"/>
    <w:rsid w:val="006A6C81"/>
    <w:rsid w:val="006A6DA1"/>
    <w:rsid w:val="006A6DFE"/>
    <w:rsid w:val="006A7703"/>
    <w:rsid w:val="006A7A0A"/>
    <w:rsid w:val="006A7E5D"/>
    <w:rsid w:val="006A7E81"/>
    <w:rsid w:val="006A7F09"/>
    <w:rsid w:val="006A7F33"/>
    <w:rsid w:val="006B0043"/>
    <w:rsid w:val="006B0193"/>
    <w:rsid w:val="006B031D"/>
    <w:rsid w:val="006B0766"/>
    <w:rsid w:val="006B0AD2"/>
    <w:rsid w:val="006B0BB9"/>
    <w:rsid w:val="006B0CB6"/>
    <w:rsid w:val="006B0CFF"/>
    <w:rsid w:val="006B12E8"/>
    <w:rsid w:val="006B12F6"/>
    <w:rsid w:val="006B1463"/>
    <w:rsid w:val="006B19B1"/>
    <w:rsid w:val="006B19E2"/>
    <w:rsid w:val="006B1A86"/>
    <w:rsid w:val="006B20B7"/>
    <w:rsid w:val="006B212E"/>
    <w:rsid w:val="006B2173"/>
    <w:rsid w:val="006B21B2"/>
    <w:rsid w:val="006B21E7"/>
    <w:rsid w:val="006B22DB"/>
    <w:rsid w:val="006B23C0"/>
    <w:rsid w:val="006B2752"/>
    <w:rsid w:val="006B27EA"/>
    <w:rsid w:val="006B2904"/>
    <w:rsid w:val="006B2C27"/>
    <w:rsid w:val="006B2D15"/>
    <w:rsid w:val="006B2DFB"/>
    <w:rsid w:val="006B3071"/>
    <w:rsid w:val="006B39C5"/>
    <w:rsid w:val="006B3BA9"/>
    <w:rsid w:val="006B3BF4"/>
    <w:rsid w:val="006B416F"/>
    <w:rsid w:val="006B41CC"/>
    <w:rsid w:val="006B431B"/>
    <w:rsid w:val="006B44DA"/>
    <w:rsid w:val="006B47B7"/>
    <w:rsid w:val="006B48DD"/>
    <w:rsid w:val="006B4B01"/>
    <w:rsid w:val="006B4B6B"/>
    <w:rsid w:val="006B54F1"/>
    <w:rsid w:val="006B55F7"/>
    <w:rsid w:val="006B568C"/>
    <w:rsid w:val="006B5BDE"/>
    <w:rsid w:val="006B5DE1"/>
    <w:rsid w:val="006B6175"/>
    <w:rsid w:val="006B6398"/>
    <w:rsid w:val="006B6459"/>
    <w:rsid w:val="006B6655"/>
    <w:rsid w:val="006B670A"/>
    <w:rsid w:val="006B6A48"/>
    <w:rsid w:val="006B6C57"/>
    <w:rsid w:val="006B71F8"/>
    <w:rsid w:val="006B71FD"/>
    <w:rsid w:val="006B7244"/>
    <w:rsid w:val="006B745E"/>
    <w:rsid w:val="006B7638"/>
    <w:rsid w:val="006B7875"/>
    <w:rsid w:val="006B79A8"/>
    <w:rsid w:val="006B7A10"/>
    <w:rsid w:val="006B7BDC"/>
    <w:rsid w:val="006B7C6F"/>
    <w:rsid w:val="006B7D74"/>
    <w:rsid w:val="006B7E6B"/>
    <w:rsid w:val="006B7E84"/>
    <w:rsid w:val="006B7F81"/>
    <w:rsid w:val="006B7FAA"/>
    <w:rsid w:val="006C0345"/>
    <w:rsid w:val="006C03B3"/>
    <w:rsid w:val="006C03F0"/>
    <w:rsid w:val="006C0432"/>
    <w:rsid w:val="006C0465"/>
    <w:rsid w:val="006C049B"/>
    <w:rsid w:val="006C04A1"/>
    <w:rsid w:val="006C0C65"/>
    <w:rsid w:val="006C0EBA"/>
    <w:rsid w:val="006C1206"/>
    <w:rsid w:val="006C1338"/>
    <w:rsid w:val="006C1764"/>
    <w:rsid w:val="006C1BD6"/>
    <w:rsid w:val="006C1D10"/>
    <w:rsid w:val="006C1D50"/>
    <w:rsid w:val="006C1D98"/>
    <w:rsid w:val="006C1ED5"/>
    <w:rsid w:val="006C212A"/>
    <w:rsid w:val="006C21DE"/>
    <w:rsid w:val="006C25BA"/>
    <w:rsid w:val="006C25EC"/>
    <w:rsid w:val="006C2AC6"/>
    <w:rsid w:val="006C2BDD"/>
    <w:rsid w:val="006C2CD1"/>
    <w:rsid w:val="006C2DEF"/>
    <w:rsid w:val="006C2FAE"/>
    <w:rsid w:val="006C30F7"/>
    <w:rsid w:val="006C327E"/>
    <w:rsid w:val="006C361A"/>
    <w:rsid w:val="006C37A6"/>
    <w:rsid w:val="006C38C8"/>
    <w:rsid w:val="006C3A8F"/>
    <w:rsid w:val="006C4118"/>
    <w:rsid w:val="006C4226"/>
    <w:rsid w:val="006C44AD"/>
    <w:rsid w:val="006C4889"/>
    <w:rsid w:val="006C4B45"/>
    <w:rsid w:val="006C4B51"/>
    <w:rsid w:val="006C4E59"/>
    <w:rsid w:val="006C4FC2"/>
    <w:rsid w:val="006C5040"/>
    <w:rsid w:val="006C5198"/>
    <w:rsid w:val="006C524D"/>
    <w:rsid w:val="006C528A"/>
    <w:rsid w:val="006C53E0"/>
    <w:rsid w:val="006C54C8"/>
    <w:rsid w:val="006C5DA9"/>
    <w:rsid w:val="006C6238"/>
    <w:rsid w:val="006C6446"/>
    <w:rsid w:val="006C6540"/>
    <w:rsid w:val="006C6C27"/>
    <w:rsid w:val="006C70BF"/>
    <w:rsid w:val="006C7248"/>
    <w:rsid w:val="006C7468"/>
    <w:rsid w:val="006C75B8"/>
    <w:rsid w:val="006C779E"/>
    <w:rsid w:val="006C78D5"/>
    <w:rsid w:val="006C79B3"/>
    <w:rsid w:val="006C7A6B"/>
    <w:rsid w:val="006C7C3C"/>
    <w:rsid w:val="006C7CD3"/>
    <w:rsid w:val="006C7D1B"/>
    <w:rsid w:val="006D0020"/>
    <w:rsid w:val="006D0111"/>
    <w:rsid w:val="006D014B"/>
    <w:rsid w:val="006D0D0E"/>
    <w:rsid w:val="006D1414"/>
    <w:rsid w:val="006D1485"/>
    <w:rsid w:val="006D151E"/>
    <w:rsid w:val="006D1751"/>
    <w:rsid w:val="006D17ED"/>
    <w:rsid w:val="006D181C"/>
    <w:rsid w:val="006D1949"/>
    <w:rsid w:val="006D1D06"/>
    <w:rsid w:val="006D221B"/>
    <w:rsid w:val="006D259B"/>
    <w:rsid w:val="006D2911"/>
    <w:rsid w:val="006D293E"/>
    <w:rsid w:val="006D2BBE"/>
    <w:rsid w:val="006D2C24"/>
    <w:rsid w:val="006D2D57"/>
    <w:rsid w:val="006D30F8"/>
    <w:rsid w:val="006D3675"/>
    <w:rsid w:val="006D3787"/>
    <w:rsid w:val="006D378F"/>
    <w:rsid w:val="006D37CE"/>
    <w:rsid w:val="006D3C91"/>
    <w:rsid w:val="006D3CC0"/>
    <w:rsid w:val="006D42BA"/>
    <w:rsid w:val="006D4407"/>
    <w:rsid w:val="006D4468"/>
    <w:rsid w:val="006D4491"/>
    <w:rsid w:val="006D45AC"/>
    <w:rsid w:val="006D4619"/>
    <w:rsid w:val="006D46C3"/>
    <w:rsid w:val="006D4952"/>
    <w:rsid w:val="006D4B02"/>
    <w:rsid w:val="006D4B3C"/>
    <w:rsid w:val="006D4BAF"/>
    <w:rsid w:val="006D4DF5"/>
    <w:rsid w:val="006D50FB"/>
    <w:rsid w:val="006D518A"/>
    <w:rsid w:val="006D5260"/>
    <w:rsid w:val="006D538A"/>
    <w:rsid w:val="006D55E1"/>
    <w:rsid w:val="006D5F03"/>
    <w:rsid w:val="006D62C4"/>
    <w:rsid w:val="006D65FA"/>
    <w:rsid w:val="006D6BD4"/>
    <w:rsid w:val="006D6CF6"/>
    <w:rsid w:val="006D6DC4"/>
    <w:rsid w:val="006D7073"/>
    <w:rsid w:val="006D7109"/>
    <w:rsid w:val="006D712D"/>
    <w:rsid w:val="006D73AD"/>
    <w:rsid w:val="006D7470"/>
    <w:rsid w:val="006D7536"/>
    <w:rsid w:val="006D77A7"/>
    <w:rsid w:val="006D7803"/>
    <w:rsid w:val="006D78FB"/>
    <w:rsid w:val="006D793D"/>
    <w:rsid w:val="006D7B10"/>
    <w:rsid w:val="006D7B9E"/>
    <w:rsid w:val="006D7DFD"/>
    <w:rsid w:val="006D7E38"/>
    <w:rsid w:val="006E015B"/>
    <w:rsid w:val="006E041B"/>
    <w:rsid w:val="006E0599"/>
    <w:rsid w:val="006E05B6"/>
    <w:rsid w:val="006E0696"/>
    <w:rsid w:val="006E07E8"/>
    <w:rsid w:val="006E090A"/>
    <w:rsid w:val="006E0A84"/>
    <w:rsid w:val="006E0C56"/>
    <w:rsid w:val="006E0D0B"/>
    <w:rsid w:val="006E1846"/>
    <w:rsid w:val="006E1BA0"/>
    <w:rsid w:val="006E1CF2"/>
    <w:rsid w:val="006E231C"/>
    <w:rsid w:val="006E2407"/>
    <w:rsid w:val="006E2716"/>
    <w:rsid w:val="006E292D"/>
    <w:rsid w:val="006E29E3"/>
    <w:rsid w:val="006E2D8B"/>
    <w:rsid w:val="006E2F63"/>
    <w:rsid w:val="006E3015"/>
    <w:rsid w:val="006E3131"/>
    <w:rsid w:val="006E349B"/>
    <w:rsid w:val="006E3F56"/>
    <w:rsid w:val="006E4128"/>
    <w:rsid w:val="006E418A"/>
    <w:rsid w:val="006E447F"/>
    <w:rsid w:val="006E44BA"/>
    <w:rsid w:val="006E4B2F"/>
    <w:rsid w:val="006E4D08"/>
    <w:rsid w:val="006E4D55"/>
    <w:rsid w:val="006E4FA3"/>
    <w:rsid w:val="006E4FD5"/>
    <w:rsid w:val="006E53EA"/>
    <w:rsid w:val="006E55DA"/>
    <w:rsid w:val="006E55F9"/>
    <w:rsid w:val="006E5610"/>
    <w:rsid w:val="006E56B4"/>
    <w:rsid w:val="006E56D5"/>
    <w:rsid w:val="006E5C27"/>
    <w:rsid w:val="006E5C74"/>
    <w:rsid w:val="006E5F59"/>
    <w:rsid w:val="006E605C"/>
    <w:rsid w:val="006E61C5"/>
    <w:rsid w:val="006E62D1"/>
    <w:rsid w:val="006E6300"/>
    <w:rsid w:val="006E63B5"/>
    <w:rsid w:val="006E6404"/>
    <w:rsid w:val="006E65F3"/>
    <w:rsid w:val="006E686F"/>
    <w:rsid w:val="006E695B"/>
    <w:rsid w:val="006E6A22"/>
    <w:rsid w:val="006E6B5F"/>
    <w:rsid w:val="006E6F7C"/>
    <w:rsid w:val="006E7197"/>
    <w:rsid w:val="006E7233"/>
    <w:rsid w:val="006E772F"/>
    <w:rsid w:val="006E7793"/>
    <w:rsid w:val="006E7845"/>
    <w:rsid w:val="006E7E1D"/>
    <w:rsid w:val="006F06C6"/>
    <w:rsid w:val="006F07B6"/>
    <w:rsid w:val="006F07F0"/>
    <w:rsid w:val="006F092B"/>
    <w:rsid w:val="006F0B04"/>
    <w:rsid w:val="006F0B2E"/>
    <w:rsid w:val="006F0B5F"/>
    <w:rsid w:val="006F0C77"/>
    <w:rsid w:val="006F0E29"/>
    <w:rsid w:val="006F0E83"/>
    <w:rsid w:val="006F0FC2"/>
    <w:rsid w:val="006F104B"/>
    <w:rsid w:val="006F115E"/>
    <w:rsid w:val="006F12F3"/>
    <w:rsid w:val="006F15DD"/>
    <w:rsid w:val="006F16FC"/>
    <w:rsid w:val="006F17F4"/>
    <w:rsid w:val="006F1ABA"/>
    <w:rsid w:val="006F1D0C"/>
    <w:rsid w:val="006F1EE1"/>
    <w:rsid w:val="006F1F42"/>
    <w:rsid w:val="006F1F4B"/>
    <w:rsid w:val="006F2244"/>
    <w:rsid w:val="006F2292"/>
    <w:rsid w:val="006F27A8"/>
    <w:rsid w:val="006F2AA3"/>
    <w:rsid w:val="006F3419"/>
    <w:rsid w:val="006F34D4"/>
    <w:rsid w:val="006F3AD9"/>
    <w:rsid w:val="006F3BC4"/>
    <w:rsid w:val="006F3C2C"/>
    <w:rsid w:val="006F3D08"/>
    <w:rsid w:val="006F3D3E"/>
    <w:rsid w:val="006F40A5"/>
    <w:rsid w:val="006F4349"/>
    <w:rsid w:val="006F467E"/>
    <w:rsid w:val="006F472F"/>
    <w:rsid w:val="006F483D"/>
    <w:rsid w:val="006F48B9"/>
    <w:rsid w:val="006F4A7D"/>
    <w:rsid w:val="006F4DE1"/>
    <w:rsid w:val="006F4ECD"/>
    <w:rsid w:val="006F526A"/>
    <w:rsid w:val="006F545D"/>
    <w:rsid w:val="006F56D1"/>
    <w:rsid w:val="006F57D6"/>
    <w:rsid w:val="006F5940"/>
    <w:rsid w:val="006F598C"/>
    <w:rsid w:val="006F5B80"/>
    <w:rsid w:val="006F5C34"/>
    <w:rsid w:val="006F5CAA"/>
    <w:rsid w:val="006F5CAB"/>
    <w:rsid w:val="006F6054"/>
    <w:rsid w:val="006F62E1"/>
    <w:rsid w:val="006F6328"/>
    <w:rsid w:val="006F64BF"/>
    <w:rsid w:val="006F67D7"/>
    <w:rsid w:val="006F6A14"/>
    <w:rsid w:val="006F6DA6"/>
    <w:rsid w:val="006F6DB2"/>
    <w:rsid w:val="006F6DF0"/>
    <w:rsid w:val="006F6E54"/>
    <w:rsid w:val="006F6FA5"/>
    <w:rsid w:val="006F6FD7"/>
    <w:rsid w:val="006F7159"/>
    <w:rsid w:val="006F769A"/>
    <w:rsid w:val="006F7835"/>
    <w:rsid w:val="006F7AC9"/>
    <w:rsid w:val="006F7CC2"/>
    <w:rsid w:val="006F7FAB"/>
    <w:rsid w:val="0070013F"/>
    <w:rsid w:val="00700173"/>
    <w:rsid w:val="00700176"/>
    <w:rsid w:val="00700199"/>
    <w:rsid w:val="00700310"/>
    <w:rsid w:val="007003F3"/>
    <w:rsid w:val="00700EDA"/>
    <w:rsid w:val="00700F4A"/>
    <w:rsid w:val="00701002"/>
    <w:rsid w:val="007011D1"/>
    <w:rsid w:val="0070121B"/>
    <w:rsid w:val="0070150B"/>
    <w:rsid w:val="007016E2"/>
    <w:rsid w:val="00701732"/>
    <w:rsid w:val="00701803"/>
    <w:rsid w:val="0070183D"/>
    <w:rsid w:val="007018DA"/>
    <w:rsid w:val="007019C0"/>
    <w:rsid w:val="00701B5E"/>
    <w:rsid w:val="00701E0B"/>
    <w:rsid w:val="00701E1B"/>
    <w:rsid w:val="00701E3A"/>
    <w:rsid w:val="00701F23"/>
    <w:rsid w:val="00702035"/>
    <w:rsid w:val="007022E0"/>
    <w:rsid w:val="0070271C"/>
    <w:rsid w:val="00702A0D"/>
    <w:rsid w:val="00702AD6"/>
    <w:rsid w:val="00702B6E"/>
    <w:rsid w:val="00702FEB"/>
    <w:rsid w:val="0070302B"/>
    <w:rsid w:val="00703116"/>
    <w:rsid w:val="007031F3"/>
    <w:rsid w:val="00703246"/>
    <w:rsid w:val="00703300"/>
    <w:rsid w:val="00703306"/>
    <w:rsid w:val="007033FE"/>
    <w:rsid w:val="00703A55"/>
    <w:rsid w:val="00703AB9"/>
    <w:rsid w:val="00703CF7"/>
    <w:rsid w:val="00703DD6"/>
    <w:rsid w:val="00703E0D"/>
    <w:rsid w:val="00703F2D"/>
    <w:rsid w:val="007044CB"/>
    <w:rsid w:val="00704557"/>
    <w:rsid w:val="0070466C"/>
    <w:rsid w:val="0070468D"/>
    <w:rsid w:val="007048B7"/>
    <w:rsid w:val="00704C2A"/>
    <w:rsid w:val="00704D4E"/>
    <w:rsid w:val="00704DC9"/>
    <w:rsid w:val="00704F26"/>
    <w:rsid w:val="0070520D"/>
    <w:rsid w:val="00705400"/>
    <w:rsid w:val="00705570"/>
    <w:rsid w:val="00705B39"/>
    <w:rsid w:val="00706177"/>
    <w:rsid w:val="00706251"/>
    <w:rsid w:val="00706451"/>
    <w:rsid w:val="00706468"/>
    <w:rsid w:val="00706536"/>
    <w:rsid w:val="0070660F"/>
    <w:rsid w:val="007067F4"/>
    <w:rsid w:val="00706856"/>
    <w:rsid w:val="00706B6B"/>
    <w:rsid w:val="00706BB6"/>
    <w:rsid w:val="00706D0B"/>
    <w:rsid w:val="00707222"/>
    <w:rsid w:val="00707323"/>
    <w:rsid w:val="00707375"/>
    <w:rsid w:val="007076F2"/>
    <w:rsid w:val="007078B4"/>
    <w:rsid w:val="00707A2A"/>
    <w:rsid w:val="00707A46"/>
    <w:rsid w:val="00707B65"/>
    <w:rsid w:val="00710445"/>
    <w:rsid w:val="007104D7"/>
    <w:rsid w:val="007104E1"/>
    <w:rsid w:val="00710541"/>
    <w:rsid w:val="007105FE"/>
    <w:rsid w:val="00710778"/>
    <w:rsid w:val="00710940"/>
    <w:rsid w:val="007109CF"/>
    <w:rsid w:val="00710B22"/>
    <w:rsid w:val="00710EF6"/>
    <w:rsid w:val="0071118E"/>
    <w:rsid w:val="007111A7"/>
    <w:rsid w:val="0071123D"/>
    <w:rsid w:val="00711394"/>
    <w:rsid w:val="00711A03"/>
    <w:rsid w:val="00711ADB"/>
    <w:rsid w:val="00711DB8"/>
    <w:rsid w:val="00711EE9"/>
    <w:rsid w:val="007122A5"/>
    <w:rsid w:val="007124DB"/>
    <w:rsid w:val="00712597"/>
    <w:rsid w:val="00712974"/>
    <w:rsid w:val="00712DAF"/>
    <w:rsid w:val="00712F95"/>
    <w:rsid w:val="007131F8"/>
    <w:rsid w:val="00713225"/>
    <w:rsid w:val="007132A2"/>
    <w:rsid w:val="00713304"/>
    <w:rsid w:val="007135CA"/>
    <w:rsid w:val="0071378C"/>
    <w:rsid w:val="00713A24"/>
    <w:rsid w:val="00713A2C"/>
    <w:rsid w:val="00713F68"/>
    <w:rsid w:val="00714353"/>
    <w:rsid w:val="00714374"/>
    <w:rsid w:val="00714432"/>
    <w:rsid w:val="00714FEA"/>
    <w:rsid w:val="0071528E"/>
    <w:rsid w:val="007152B9"/>
    <w:rsid w:val="0071535D"/>
    <w:rsid w:val="007156A9"/>
    <w:rsid w:val="007157C4"/>
    <w:rsid w:val="00715837"/>
    <w:rsid w:val="00715878"/>
    <w:rsid w:val="007158C6"/>
    <w:rsid w:val="00715D3A"/>
    <w:rsid w:val="00715E28"/>
    <w:rsid w:val="00715E5A"/>
    <w:rsid w:val="00715E6D"/>
    <w:rsid w:val="00715FBE"/>
    <w:rsid w:val="007160F0"/>
    <w:rsid w:val="007165FC"/>
    <w:rsid w:val="007166A7"/>
    <w:rsid w:val="00716B93"/>
    <w:rsid w:val="00716C53"/>
    <w:rsid w:val="00716DFB"/>
    <w:rsid w:val="007171E8"/>
    <w:rsid w:val="007178EA"/>
    <w:rsid w:val="00717974"/>
    <w:rsid w:val="00717BAA"/>
    <w:rsid w:val="00717F1B"/>
    <w:rsid w:val="00717FB7"/>
    <w:rsid w:val="00720053"/>
    <w:rsid w:val="00720220"/>
    <w:rsid w:val="007207FE"/>
    <w:rsid w:val="00720888"/>
    <w:rsid w:val="00720907"/>
    <w:rsid w:val="007209A9"/>
    <w:rsid w:val="00720A6D"/>
    <w:rsid w:val="00720B38"/>
    <w:rsid w:val="00720C22"/>
    <w:rsid w:val="00720D95"/>
    <w:rsid w:val="00720D9D"/>
    <w:rsid w:val="00720F11"/>
    <w:rsid w:val="007212F6"/>
    <w:rsid w:val="007213BB"/>
    <w:rsid w:val="007216E1"/>
    <w:rsid w:val="007219E3"/>
    <w:rsid w:val="00721B31"/>
    <w:rsid w:val="00721BE0"/>
    <w:rsid w:val="00721C89"/>
    <w:rsid w:val="00721CEC"/>
    <w:rsid w:val="0072202D"/>
    <w:rsid w:val="007221F5"/>
    <w:rsid w:val="0072255F"/>
    <w:rsid w:val="007225ED"/>
    <w:rsid w:val="00722AA3"/>
    <w:rsid w:val="00722AF5"/>
    <w:rsid w:val="007230B7"/>
    <w:rsid w:val="00723206"/>
    <w:rsid w:val="00723315"/>
    <w:rsid w:val="007235D1"/>
    <w:rsid w:val="007236BA"/>
    <w:rsid w:val="0072374B"/>
    <w:rsid w:val="007237B0"/>
    <w:rsid w:val="007238BD"/>
    <w:rsid w:val="007239C2"/>
    <w:rsid w:val="00723B14"/>
    <w:rsid w:val="0072437B"/>
    <w:rsid w:val="00724460"/>
    <w:rsid w:val="007246CC"/>
    <w:rsid w:val="00724A4D"/>
    <w:rsid w:val="00724C2E"/>
    <w:rsid w:val="00724D5E"/>
    <w:rsid w:val="00724DD4"/>
    <w:rsid w:val="0072502E"/>
    <w:rsid w:val="007253A7"/>
    <w:rsid w:val="007253DB"/>
    <w:rsid w:val="0072547E"/>
    <w:rsid w:val="007254E1"/>
    <w:rsid w:val="00725775"/>
    <w:rsid w:val="00725856"/>
    <w:rsid w:val="007261A1"/>
    <w:rsid w:val="00726840"/>
    <w:rsid w:val="007269F0"/>
    <w:rsid w:val="00726A14"/>
    <w:rsid w:val="00726C92"/>
    <w:rsid w:val="00726E2F"/>
    <w:rsid w:val="0072737B"/>
    <w:rsid w:val="00727AD0"/>
    <w:rsid w:val="00727D4C"/>
    <w:rsid w:val="00727DD0"/>
    <w:rsid w:val="00727F41"/>
    <w:rsid w:val="00730183"/>
    <w:rsid w:val="007303C7"/>
    <w:rsid w:val="007304F9"/>
    <w:rsid w:val="007305A0"/>
    <w:rsid w:val="00730C1C"/>
    <w:rsid w:val="00730D56"/>
    <w:rsid w:val="00730FD9"/>
    <w:rsid w:val="00731234"/>
    <w:rsid w:val="007313F9"/>
    <w:rsid w:val="00731467"/>
    <w:rsid w:val="007314A2"/>
    <w:rsid w:val="00731506"/>
    <w:rsid w:val="00731700"/>
    <w:rsid w:val="00731948"/>
    <w:rsid w:val="0073197A"/>
    <w:rsid w:val="00731A74"/>
    <w:rsid w:val="00731A98"/>
    <w:rsid w:val="00731AE9"/>
    <w:rsid w:val="00731B9F"/>
    <w:rsid w:val="00731C40"/>
    <w:rsid w:val="00731D0D"/>
    <w:rsid w:val="00731DCB"/>
    <w:rsid w:val="00731F1E"/>
    <w:rsid w:val="00732108"/>
    <w:rsid w:val="00732271"/>
    <w:rsid w:val="0073242D"/>
    <w:rsid w:val="00732546"/>
    <w:rsid w:val="007325CD"/>
    <w:rsid w:val="00732941"/>
    <w:rsid w:val="007329C9"/>
    <w:rsid w:val="00732C41"/>
    <w:rsid w:val="00732DF8"/>
    <w:rsid w:val="0073302F"/>
    <w:rsid w:val="00733229"/>
    <w:rsid w:val="00733412"/>
    <w:rsid w:val="007334D5"/>
    <w:rsid w:val="007337BA"/>
    <w:rsid w:val="0073390C"/>
    <w:rsid w:val="00733A35"/>
    <w:rsid w:val="00733CED"/>
    <w:rsid w:val="00733DE6"/>
    <w:rsid w:val="0073410D"/>
    <w:rsid w:val="007341B2"/>
    <w:rsid w:val="00734328"/>
    <w:rsid w:val="00734435"/>
    <w:rsid w:val="0073452F"/>
    <w:rsid w:val="00734555"/>
    <w:rsid w:val="0073473D"/>
    <w:rsid w:val="007348AC"/>
    <w:rsid w:val="00734DB8"/>
    <w:rsid w:val="00734ED7"/>
    <w:rsid w:val="00734F38"/>
    <w:rsid w:val="00735105"/>
    <w:rsid w:val="007352A8"/>
    <w:rsid w:val="0073564E"/>
    <w:rsid w:val="007356CF"/>
    <w:rsid w:val="007357CE"/>
    <w:rsid w:val="00735A4A"/>
    <w:rsid w:val="00735B3D"/>
    <w:rsid w:val="00735D72"/>
    <w:rsid w:val="00735ED8"/>
    <w:rsid w:val="007365EA"/>
    <w:rsid w:val="00736610"/>
    <w:rsid w:val="00736813"/>
    <w:rsid w:val="00736970"/>
    <w:rsid w:val="00736BCB"/>
    <w:rsid w:val="00736C22"/>
    <w:rsid w:val="00736ECB"/>
    <w:rsid w:val="00736F3F"/>
    <w:rsid w:val="00736F69"/>
    <w:rsid w:val="00737008"/>
    <w:rsid w:val="00737180"/>
    <w:rsid w:val="0073765F"/>
    <w:rsid w:val="007378B8"/>
    <w:rsid w:val="00737A38"/>
    <w:rsid w:val="00737A95"/>
    <w:rsid w:val="00737C32"/>
    <w:rsid w:val="00737CE2"/>
    <w:rsid w:val="00737D26"/>
    <w:rsid w:val="00737F34"/>
    <w:rsid w:val="00737F6C"/>
    <w:rsid w:val="007400C5"/>
    <w:rsid w:val="007407AD"/>
    <w:rsid w:val="00740A7F"/>
    <w:rsid w:val="00740FA0"/>
    <w:rsid w:val="007410F7"/>
    <w:rsid w:val="00741519"/>
    <w:rsid w:val="007416C7"/>
    <w:rsid w:val="0074199D"/>
    <w:rsid w:val="00741D07"/>
    <w:rsid w:val="00741D28"/>
    <w:rsid w:val="00741D4E"/>
    <w:rsid w:val="00741D90"/>
    <w:rsid w:val="0074222D"/>
    <w:rsid w:val="0074277F"/>
    <w:rsid w:val="00742953"/>
    <w:rsid w:val="0074301A"/>
    <w:rsid w:val="0074313F"/>
    <w:rsid w:val="007432FC"/>
    <w:rsid w:val="0074344E"/>
    <w:rsid w:val="00743540"/>
    <w:rsid w:val="0074366D"/>
    <w:rsid w:val="0074406F"/>
    <w:rsid w:val="007440F1"/>
    <w:rsid w:val="0074428E"/>
    <w:rsid w:val="00744557"/>
    <w:rsid w:val="00744938"/>
    <w:rsid w:val="00744944"/>
    <w:rsid w:val="00744A99"/>
    <w:rsid w:val="00744BB2"/>
    <w:rsid w:val="00744C21"/>
    <w:rsid w:val="00744C6F"/>
    <w:rsid w:val="00744CC3"/>
    <w:rsid w:val="00745011"/>
    <w:rsid w:val="007451AA"/>
    <w:rsid w:val="00745657"/>
    <w:rsid w:val="00745B4A"/>
    <w:rsid w:val="00745C3F"/>
    <w:rsid w:val="00745E09"/>
    <w:rsid w:val="0074627F"/>
    <w:rsid w:val="0074643E"/>
    <w:rsid w:val="007464C1"/>
    <w:rsid w:val="007464DE"/>
    <w:rsid w:val="0074660C"/>
    <w:rsid w:val="00746740"/>
    <w:rsid w:val="00746923"/>
    <w:rsid w:val="00746993"/>
    <w:rsid w:val="00746CB2"/>
    <w:rsid w:val="00746D9A"/>
    <w:rsid w:val="00746F11"/>
    <w:rsid w:val="00746F6B"/>
    <w:rsid w:val="0074718D"/>
    <w:rsid w:val="007472A4"/>
    <w:rsid w:val="0074730D"/>
    <w:rsid w:val="00747351"/>
    <w:rsid w:val="00747375"/>
    <w:rsid w:val="0074739F"/>
    <w:rsid w:val="007475DC"/>
    <w:rsid w:val="00747697"/>
    <w:rsid w:val="0074777A"/>
    <w:rsid w:val="00747BFF"/>
    <w:rsid w:val="00747CC1"/>
    <w:rsid w:val="00747DB3"/>
    <w:rsid w:val="0075059A"/>
    <w:rsid w:val="00750772"/>
    <w:rsid w:val="007507F9"/>
    <w:rsid w:val="00750ADE"/>
    <w:rsid w:val="00750D5C"/>
    <w:rsid w:val="00751077"/>
    <w:rsid w:val="00751557"/>
    <w:rsid w:val="0075156F"/>
    <w:rsid w:val="007518F7"/>
    <w:rsid w:val="0075198C"/>
    <w:rsid w:val="00751A10"/>
    <w:rsid w:val="00751C18"/>
    <w:rsid w:val="00751DBA"/>
    <w:rsid w:val="0075211F"/>
    <w:rsid w:val="00752138"/>
    <w:rsid w:val="00752348"/>
    <w:rsid w:val="00752608"/>
    <w:rsid w:val="00752B95"/>
    <w:rsid w:val="00752B96"/>
    <w:rsid w:val="00752C20"/>
    <w:rsid w:val="00752CDE"/>
    <w:rsid w:val="00752E62"/>
    <w:rsid w:val="00752EF1"/>
    <w:rsid w:val="00752F53"/>
    <w:rsid w:val="0075317C"/>
    <w:rsid w:val="00753250"/>
    <w:rsid w:val="0075326A"/>
    <w:rsid w:val="007534CD"/>
    <w:rsid w:val="00753913"/>
    <w:rsid w:val="007539A8"/>
    <w:rsid w:val="00753DA4"/>
    <w:rsid w:val="0075407D"/>
    <w:rsid w:val="007540C6"/>
    <w:rsid w:val="0075410E"/>
    <w:rsid w:val="00754158"/>
    <w:rsid w:val="007542C1"/>
    <w:rsid w:val="007546FD"/>
    <w:rsid w:val="0075476A"/>
    <w:rsid w:val="00754AAD"/>
    <w:rsid w:val="00754B78"/>
    <w:rsid w:val="00754CF0"/>
    <w:rsid w:val="007553B0"/>
    <w:rsid w:val="0075546B"/>
    <w:rsid w:val="00755507"/>
    <w:rsid w:val="0075553F"/>
    <w:rsid w:val="00755A35"/>
    <w:rsid w:val="00755E49"/>
    <w:rsid w:val="0075636E"/>
    <w:rsid w:val="007563A3"/>
    <w:rsid w:val="007565BA"/>
    <w:rsid w:val="00756630"/>
    <w:rsid w:val="0075664B"/>
    <w:rsid w:val="007566A8"/>
    <w:rsid w:val="0075676F"/>
    <w:rsid w:val="007568F9"/>
    <w:rsid w:val="00756945"/>
    <w:rsid w:val="00756CC7"/>
    <w:rsid w:val="00757038"/>
    <w:rsid w:val="007570CC"/>
    <w:rsid w:val="00757427"/>
    <w:rsid w:val="00757753"/>
    <w:rsid w:val="0075777A"/>
    <w:rsid w:val="00757B20"/>
    <w:rsid w:val="00757E94"/>
    <w:rsid w:val="00757ECA"/>
    <w:rsid w:val="00757F95"/>
    <w:rsid w:val="0076005B"/>
    <w:rsid w:val="00760116"/>
    <w:rsid w:val="00760271"/>
    <w:rsid w:val="00760755"/>
    <w:rsid w:val="00760D62"/>
    <w:rsid w:val="00760F1F"/>
    <w:rsid w:val="0076105C"/>
    <w:rsid w:val="00761096"/>
    <w:rsid w:val="007610A4"/>
    <w:rsid w:val="00761196"/>
    <w:rsid w:val="0076130A"/>
    <w:rsid w:val="00761456"/>
    <w:rsid w:val="00761490"/>
    <w:rsid w:val="007617E5"/>
    <w:rsid w:val="00761820"/>
    <w:rsid w:val="0076196E"/>
    <w:rsid w:val="00761A54"/>
    <w:rsid w:val="00761BE8"/>
    <w:rsid w:val="00761C37"/>
    <w:rsid w:val="00762285"/>
    <w:rsid w:val="0076268D"/>
    <w:rsid w:val="007626C8"/>
    <w:rsid w:val="0076287E"/>
    <w:rsid w:val="0076292C"/>
    <w:rsid w:val="007629CA"/>
    <w:rsid w:val="00762AFA"/>
    <w:rsid w:val="0076305F"/>
    <w:rsid w:val="007633EB"/>
    <w:rsid w:val="00763455"/>
    <w:rsid w:val="00763529"/>
    <w:rsid w:val="00763587"/>
    <w:rsid w:val="00763592"/>
    <w:rsid w:val="00763789"/>
    <w:rsid w:val="007637A2"/>
    <w:rsid w:val="0076380C"/>
    <w:rsid w:val="00763895"/>
    <w:rsid w:val="00763A27"/>
    <w:rsid w:val="00763DE1"/>
    <w:rsid w:val="00763FE8"/>
    <w:rsid w:val="0076409E"/>
    <w:rsid w:val="0076413C"/>
    <w:rsid w:val="007647D8"/>
    <w:rsid w:val="00764B05"/>
    <w:rsid w:val="00764DF9"/>
    <w:rsid w:val="00764E42"/>
    <w:rsid w:val="00764FBE"/>
    <w:rsid w:val="00765020"/>
    <w:rsid w:val="0076579B"/>
    <w:rsid w:val="007659DC"/>
    <w:rsid w:val="00765AFA"/>
    <w:rsid w:val="00765B0F"/>
    <w:rsid w:val="00765B2B"/>
    <w:rsid w:val="00765C6D"/>
    <w:rsid w:val="0076603D"/>
    <w:rsid w:val="007661AF"/>
    <w:rsid w:val="00766448"/>
    <w:rsid w:val="00766482"/>
    <w:rsid w:val="007664F8"/>
    <w:rsid w:val="0076652B"/>
    <w:rsid w:val="0076678C"/>
    <w:rsid w:val="0076679B"/>
    <w:rsid w:val="007668B4"/>
    <w:rsid w:val="007668F1"/>
    <w:rsid w:val="00766BA1"/>
    <w:rsid w:val="00766F0C"/>
    <w:rsid w:val="00767002"/>
    <w:rsid w:val="00767074"/>
    <w:rsid w:val="00767303"/>
    <w:rsid w:val="00767316"/>
    <w:rsid w:val="007673C2"/>
    <w:rsid w:val="00767757"/>
    <w:rsid w:val="00767FBD"/>
    <w:rsid w:val="007701A9"/>
    <w:rsid w:val="00770390"/>
    <w:rsid w:val="007703D4"/>
    <w:rsid w:val="0077057B"/>
    <w:rsid w:val="007706B8"/>
    <w:rsid w:val="007707F2"/>
    <w:rsid w:val="00770B1E"/>
    <w:rsid w:val="00770BE0"/>
    <w:rsid w:val="00770D11"/>
    <w:rsid w:val="00770E6B"/>
    <w:rsid w:val="00771029"/>
    <w:rsid w:val="00771207"/>
    <w:rsid w:val="007713AA"/>
    <w:rsid w:val="00771569"/>
    <w:rsid w:val="00771C71"/>
    <w:rsid w:val="00771CC3"/>
    <w:rsid w:val="007720F1"/>
    <w:rsid w:val="0077211F"/>
    <w:rsid w:val="0077215D"/>
    <w:rsid w:val="007723B8"/>
    <w:rsid w:val="007727CD"/>
    <w:rsid w:val="00772D36"/>
    <w:rsid w:val="007733AC"/>
    <w:rsid w:val="0077341A"/>
    <w:rsid w:val="007737C1"/>
    <w:rsid w:val="00773849"/>
    <w:rsid w:val="00773BBA"/>
    <w:rsid w:val="0077412E"/>
    <w:rsid w:val="00774272"/>
    <w:rsid w:val="00774791"/>
    <w:rsid w:val="0077484A"/>
    <w:rsid w:val="00774898"/>
    <w:rsid w:val="007748E9"/>
    <w:rsid w:val="00774A83"/>
    <w:rsid w:val="00774C23"/>
    <w:rsid w:val="00774CF0"/>
    <w:rsid w:val="00774E37"/>
    <w:rsid w:val="00774E5F"/>
    <w:rsid w:val="00774EA8"/>
    <w:rsid w:val="007750A7"/>
    <w:rsid w:val="007753B2"/>
    <w:rsid w:val="00775DA0"/>
    <w:rsid w:val="00775E8B"/>
    <w:rsid w:val="00775FB8"/>
    <w:rsid w:val="00776448"/>
    <w:rsid w:val="00776671"/>
    <w:rsid w:val="00776A45"/>
    <w:rsid w:val="00776AC7"/>
    <w:rsid w:val="00776EA1"/>
    <w:rsid w:val="00777106"/>
    <w:rsid w:val="007772B3"/>
    <w:rsid w:val="0077757C"/>
    <w:rsid w:val="007778B3"/>
    <w:rsid w:val="00777A2E"/>
    <w:rsid w:val="00777A4D"/>
    <w:rsid w:val="00777BBD"/>
    <w:rsid w:val="00777CF8"/>
    <w:rsid w:val="00777E3B"/>
    <w:rsid w:val="00777F26"/>
    <w:rsid w:val="0078035D"/>
    <w:rsid w:val="00780431"/>
    <w:rsid w:val="007804E9"/>
    <w:rsid w:val="007807FE"/>
    <w:rsid w:val="00780801"/>
    <w:rsid w:val="00780849"/>
    <w:rsid w:val="00780986"/>
    <w:rsid w:val="00780B28"/>
    <w:rsid w:val="00780BED"/>
    <w:rsid w:val="00780E8C"/>
    <w:rsid w:val="00780EC9"/>
    <w:rsid w:val="00780ED4"/>
    <w:rsid w:val="0078100C"/>
    <w:rsid w:val="00781193"/>
    <w:rsid w:val="00781450"/>
    <w:rsid w:val="0078176A"/>
    <w:rsid w:val="00781954"/>
    <w:rsid w:val="00781982"/>
    <w:rsid w:val="00781AFE"/>
    <w:rsid w:val="00781B62"/>
    <w:rsid w:val="00781F21"/>
    <w:rsid w:val="00782C7C"/>
    <w:rsid w:val="00782F12"/>
    <w:rsid w:val="007830AD"/>
    <w:rsid w:val="007831CA"/>
    <w:rsid w:val="00783651"/>
    <w:rsid w:val="007838E6"/>
    <w:rsid w:val="00783B2D"/>
    <w:rsid w:val="00783B75"/>
    <w:rsid w:val="00783C2F"/>
    <w:rsid w:val="00783C8D"/>
    <w:rsid w:val="00783ECD"/>
    <w:rsid w:val="0078411C"/>
    <w:rsid w:val="00784376"/>
    <w:rsid w:val="007843EF"/>
    <w:rsid w:val="00784435"/>
    <w:rsid w:val="00784677"/>
    <w:rsid w:val="007847FB"/>
    <w:rsid w:val="00784882"/>
    <w:rsid w:val="00784A2F"/>
    <w:rsid w:val="00784B2C"/>
    <w:rsid w:val="00785527"/>
    <w:rsid w:val="007857BB"/>
    <w:rsid w:val="007858DC"/>
    <w:rsid w:val="007858F7"/>
    <w:rsid w:val="00785990"/>
    <w:rsid w:val="00785A5C"/>
    <w:rsid w:val="00785AA1"/>
    <w:rsid w:val="00785AFC"/>
    <w:rsid w:val="00785F72"/>
    <w:rsid w:val="0078619B"/>
    <w:rsid w:val="00786676"/>
    <w:rsid w:val="0078667C"/>
    <w:rsid w:val="0078692F"/>
    <w:rsid w:val="00786C1F"/>
    <w:rsid w:val="00786D1E"/>
    <w:rsid w:val="00786FEB"/>
    <w:rsid w:val="0078720C"/>
    <w:rsid w:val="0078728E"/>
    <w:rsid w:val="007873AE"/>
    <w:rsid w:val="00787535"/>
    <w:rsid w:val="007876CF"/>
    <w:rsid w:val="0078795C"/>
    <w:rsid w:val="0078796C"/>
    <w:rsid w:val="00787A56"/>
    <w:rsid w:val="00787C44"/>
    <w:rsid w:val="00787DB2"/>
    <w:rsid w:val="00787EC3"/>
    <w:rsid w:val="00787FA2"/>
    <w:rsid w:val="007900AC"/>
    <w:rsid w:val="00790438"/>
    <w:rsid w:val="00790F70"/>
    <w:rsid w:val="0079154A"/>
    <w:rsid w:val="00791B6B"/>
    <w:rsid w:val="00791D25"/>
    <w:rsid w:val="00791D85"/>
    <w:rsid w:val="007921C1"/>
    <w:rsid w:val="007923A5"/>
    <w:rsid w:val="0079252C"/>
    <w:rsid w:val="00792540"/>
    <w:rsid w:val="007926C4"/>
    <w:rsid w:val="0079276B"/>
    <w:rsid w:val="0079277C"/>
    <w:rsid w:val="007928B7"/>
    <w:rsid w:val="00792B8B"/>
    <w:rsid w:val="00792D9D"/>
    <w:rsid w:val="00792ED6"/>
    <w:rsid w:val="00792ED9"/>
    <w:rsid w:val="007930FB"/>
    <w:rsid w:val="00793217"/>
    <w:rsid w:val="0079325B"/>
    <w:rsid w:val="007934ED"/>
    <w:rsid w:val="0079388A"/>
    <w:rsid w:val="007938AA"/>
    <w:rsid w:val="00793C59"/>
    <w:rsid w:val="00793D91"/>
    <w:rsid w:val="00793DBB"/>
    <w:rsid w:val="00793E6B"/>
    <w:rsid w:val="00793F52"/>
    <w:rsid w:val="007942AD"/>
    <w:rsid w:val="007943A9"/>
    <w:rsid w:val="00794865"/>
    <w:rsid w:val="00794AF7"/>
    <w:rsid w:val="00794B1B"/>
    <w:rsid w:val="00794F5C"/>
    <w:rsid w:val="0079510F"/>
    <w:rsid w:val="0079542C"/>
    <w:rsid w:val="0079564D"/>
    <w:rsid w:val="00795B21"/>
    <w:rsid w:val="00795B44"/>
    <w:rsid w:val="00795E2D"/>
    <w:rsid w:val="00796251"/>
    <w:rsid w:val="007965F8"/>
    <w:rsid w:val="00796850"/>
    <w:rsid w:val="0079688E"/>
    <w:rsid w:val="00796A81"/>
    <w:rsid w:val="00796CED"/>
    <w:rsid w:val="00796E1B"/>
    <w:rsid w:val="00796EED"/>
    <w:rsid w:val="00796F56"/>
    <w:rsid w:val="00797210"/>
    <w:rsid w:val="00797220"/>
    <w:rsid w:val="0079756D"/>
    <w:rsid w:val="007976E8"/>
    <w:rsid w:val="0079797D"/>
    <w:rsid w:val="00797ACA"/>
    <w:rsid w:val="00797AD8"/>
    <w:rsid w:val="00797EDE"/>
    <w:rsid w:val="00797EDF"/>
    <w:rsid w:val="00797F9A"/>
    <w:rsid w:val="007A02A4"/>
    <w:rsid w:val="007A02C7"/>
    <w:rsid w:val="007A08D6"/>
    <w:rsid w:val="007A098A"/>
    <w:rsid w:val="007A0B9D"/>
    <w:rsid w:val="007A0D4B"/>
    <w:rsid w:val="007A106F"/>
    <w:rsid w:val="007A107C"/>
    <w:rsid w:val="007A12D9"/>
    <w:rsid w:val="007A1386"/>
    <w:rsid w:val="007A1DA5"/>
    <w:rsid w:val="007A202A"/>
    <w:rsid w:val="007A24C2"/>
    <w:rsid w:val="007A26FF"/>
    <w:rsid w:val="007A294C"/>
    <w:rsid w:val="007A2C39"/>
    <w:rsid w:val="007A32DF"/>
    <w:rsid w:val="007A334F"/>
    <w:rsid w:val="007A354C"/>
    <w:rsid w:val="007A359A"/>
    <w:rsid w:val="007A3AA1"/>
    <w:rsid w:val="007A3C67"/>
    <w:rsid w:val="007A3D0D"/>
    <w:rsid w:val="007A3DE2"/>
    <w:rsid w:val="007A4262"/>
    <w:rsid w:val="007A4A03"/>
    <w:rsid w:val="007A4BAE"/>
    <w:rsid w:val="007A4EB2"/>
    <w:rsid w:val="007A4F26"/>
    <w:rsid w:val="007A52C1"/>
    <w:rsid w:val="007A536E"/>
    <w:rsid w:val="007A536F"/>
    <w:rsid w:val="007A5597"/>
    <w:rsid w:val="007A5611"/>
    <w:rsid w:val="007A5612"/>
    <w:rsid w:val="007A5737"/>
    <w:rsid w:val="007A5A1B"/>
    <w:rsid w:val="007A5B9D"/>
    <w:rsid w:val="007A5C84"/>
    <w:rsid w:val="007A5E63"/>
    <w:rsid w:val="007A5F7E"/>
    <w:rsid w:val="007A5F88"/>
    <w:rsid w:val="007A624D"/>
    <w:rsid w:val="007A640B"/>
    <w:rsid w:val="007A640D"/>
    <w:rsid w:val="007A660A"/>
    <w:rsid w:val="007A6AD2"/>
    <w:rsid w:val="007A6BA6"/>
    <w:rsid w:val="007A6C35"/>
    <w:rsid w:val="007A6C4C"/>
    <w:rsid w:val="007A727C"/>
    <w:rsid w:val="007A73F8"/>
    <w:rsid w:val="007A76C1"/>
    <w:rsid w:val="007A78CC"/>
    <w:rsid w:val="007A7951"/>
    <w:rsid w:val="007A7C35"/>
    <w:rsid w:val="007A7C43"/>
    <w:rsid w:val="007A7E50"/>
    <w:rsid w:val="007B023B"/>
    <w:rsid w:val="007B0279"/>
    <w:rsid w:val="007B04DE"/>
    <w:rsid w:val="007B05A7"/>
    <w:rsid w:val="007B072E"/>
    <w:rsid w:val="007B0739"/>
    <w:rsid w:val="007B074D"/>
    <w:rsid w:val="007B0A23"/>
    <w:rsid w:val="007B0A34"/>
    <w:rsid w:val="007B0BE1"/>
    <w:rsid w:val="007B0F79"/>
    <w:rsid w:val="007B137E"/>
    <w:rsid w:val="007B138B"/>
    <w:rsid w:val="007B1558"/>
    <w:rsid w:val="007B1A06"/>
    <w:rsid w:val="007B1A36"/>
    <w:rsid w:val="007B2271"/>
    <w:rsid w:val="007B2285"/>
    <w:rsid w:val="007B242C"/>
    <w:rsid w:val="007B26C8"/>
    <w:rsid w:val="007B27B2"/>
    <w:rsid w:val="007B27CA"/>
    <w:rsid w:val="007B2A3E"/>
    <w:rsid w:val="007B2C08"/>
    <w:rsid w:val="007B2D7F"/>
    <w:rsid w:val="007B2FB6"/>
    <w:rsid w:val="007B2FD2"/>
    <w:rsid w:val="007B339C"/>
    <w:rsid w:val="007B3434"/>
    <w:rsid w:val="007B3642"/>
    <w:rsid w:val="007B364E"/>
    <w:rsid w:val="007B3965"/>
    <w:rsid w:val="007B3AD9"/>
    <w:rsid w:val="007B3B17"/>
    <w:rsid w:val="007B420C"/>
    <w:rsid w:val="007B4271"/>
    <w:rsid w:val="007B439B"/>
    <w:rsid w:val="007B44AF"/>
    <w:rsid w:val="007B4506"/>
    <w:rsid w:val="007B4BB9"/>
    <w:rsid w:val="007B4CE2"/>
    <w:rsid w:val="007B5562"/>
    <w:rsid w:val="007B5903"/>
    <w:rsid w:val="007B592B"/>
    <w:rsid w:val="007B5BF3"/>
    <w:rsid w:val="007B5F13"/>
    <w:rsid w:val="007B607B"/>
    <w:rsid w:val="007B6109"/>
    <w:rsid w:val="007B6131"/>
    <w:rsid w:val="007B6267"/>
    <w:rsid w:val="007B62C9"/>
    <w:rsid w:val="007B63F2"/>
    <w:rsid w:val="007B63FD"/>
    <w:rsid w:val="007B6714"/>
    <w:rsid w:val="007B6815"/>
    <w:rsid w:val="007B6A52"/>
    <w:rsid w:val="007B6BEC"/>
    <w:rsid w:val="007B6E98"/>
    <w:rsid w:val="007B6FEF"/>
    <w:rsid w:val="007B739A"/>
    <w:rsid w:val="007B74ED"/>
    <w:rsid w:val="007B7590"/>
    <w:rsid w:val="007B76FF"/>
    <w:rsid w:val="007B7C20"/>
    <w:rsid w:val="007B7D73"/>
    <w:rsid w:val="007C000A"/>
    <w:rsid w:val="007C0266"/>
    <w:rsid w:val="007C02A9"/>
    <w:rsid w:val="007C02FC"/>
    <w:rsid w:val="007C04F5"/>
    <w:rsid w:val="007C05AD"/>
    <w:rsid w:val="007C0740"/>
    <w:rsid w:val="007C07BE"/>
    <w:rsid w:val="007C07D2"/>
    <w:rsid w:val="007C080F"/>
    <w:rsid w:val="007C0A3B"/>
    <w:rsid w:val="007C0B7F"/>
    <w:rsid w:val="007C0BA0"/>
    <w:rsid w:val="007C0DD0"/>
    <w:rsid w:val="007C1000"/>
    <w:rsid w:val="007C107E"/>
    <w:rsid w:val="007C1320"/>
    <w:rsid w:val="007C140C"/>
    <w:rsid w:val="007C15E6"/>
    <w:rsid w:val="007C17E4"/>
    <w:rsid w:val="007C199F"/>
    <w:rsid w:val="007C19EE"/>
    <w:rsid w:val="007C1D93"/>
    <w:rsid w:val="007C1F4E"/>
    <w:rsid w:val="007C2006"/>
    <w:rsid w:val="007C216B"/>
    <w:rsid w:val="007C219D"/>
    <w:rsid w:val="007C220C"/>
    <w:rsid w:val="007C226A"/>
    <w:rsid w:val="007C28E2"/>
    <w:rsid w:val="007C28FA"/>
    <w:rsid w:val="007C2CC8"/>
    <w:rsid w:val="007C2DB1"/>
    <w:rsid w:val="007C2F07"/>
    <w:rsid w:val="007C3108"/>
    <w:rsid w:val="007C3B4A"/>
    <w:rsid w:val="007C3BA1"/>
    <w:rsid w:val="007C3F49"/>
    <w:rsid w:val="007C42A8"/>
    <w:rsid w:val="007C4462"/>
    <w:rsid w:val="007C4583"/>
    <w:rsid w:val="007C45DB"/>
    <w:rsid w:val="007C4691"/>
    <w:rsid w:val="007C474A"/>
    <w:rsid w:val="007C47ED"/>
    <w:rsid w:val="007C4816"/>
    <w:rsid w:val="007C48AF"/>
    <w:rsid w:val="007C4964"/>
    <w:rsid w:val="007C4AA2"/>
    <w:rsid w:val="007C4E55"/>
    <w:rsid w:val="007C4EFE"/>
    <w:rsid w:val="007C4F61"/>
    <w:rsid w:val="007C500B"/>
    <w:rsid w:val="007C5255"/>
    <w:rsid w:val="007C54EF"/>
    <w:rsid w:val="007C5679"/>
    <w:rsid w:val="007C5B84"/>
    <w:rsid w:val="007C5F52"/>
    <w:rsid w:val="007C60C6"/>
    <w:rsid w:val="007C634E"/>
    <w:rsid w:val="007C63EE"/>
    <w:rsid w:val="007C6490"/>
    <w:rsid w:val="007C64F7"/>
    <w:rsid w:val="007C67C8"/>
    <w:rsid w:val="007C67E4"/>
    <w:rsid w:val="007C69FD"/>
    <w:rsid w:val="007C6AA5"/>
    <w:rsid w:val="007C6ABD"/>
    <w:rsid w:val="007C6CDE"/>
    <w:rsid w:val="007C6DA0"/>
    <w:rsid w:val="007C7146"/>
    <w:rsid w:val="007C71AF"/>
    <w:rsid w:val="007C73A4"/>
    <w:rsid w:val="007C7543"/>
    <w:rsid w:val="007C7763"/>
    <w:rsid w:val="007C78FE"/>
    <w:rsid w:val="007C7921"/>
    <w:rsid w:val="007C79C6"/>
    <w:rsid w:val="007C7BD3"/>
    <w:rsid w:val="007C7FBC"/>
    <w:rsid w:val="007C7FC3"/>
    <w:rsid w:val="007D038E"/>
    <w:rsid w:val="007D0499"/>
    <w:rsid w:val="007D06C1"/>
    <w:rsid w:val="007D092C"/>
    <w:rsid w:val="007D0B8E"/>
    <w:rsid w:val="007D0D7E"/>
    <w:rsid w:val="007D0F34"/>
    <w:rsid w:val="007D13C6"/>
    <w:rsid w:val="007D1435"/>
    <w:rsid w:val="007D1620"/>
    <w:rsid w:val="007D1A12"/>
    <w:rsid w:val="007D1C99"/>
    <w:rsid w:val="007D1EC3"/>
    <w:rsid w:val="007D2156"/>
    <w:rsid w:val="007D21AC"/>
    <w:rsid w:val="007D253E"/>
    <w:rsid w:val="007D2657"/>
    <w:rsid w:val="007D2B49"/>
    <w:rsid w:val="007D2C16"/>
    <w:rsid w:val="007D2DD3"/>
    <w:rsid w:val="007D2E10"/>
    <w:rsid w:val="007D2E99"/>
    <w:rsid w:val="007D2EAB"/>
    <w:rsid w:val="007D3018"/>
    <w:rsid w:val="007D31E7"/>
    <w:rsid w:val="007D32ED"/>
    <w:rsid w:val="007D32FC"/>
    <w:rsid w:val="007D3547"/>
    <w:rsid w:val="007D380F"/>
    <w:rsid w:val="007D381C"/>
    <w:rsid w:val="007D38EA"/>
    <w:rsid w:val="007D3BF8"/>
    <w:rsid w:val="007D3FD5"/>
    <w:rsid w:val="007D401C"/>
    <w:rsid w:val="007D42C7"/>
    <w:rsid w:val="007D473B"/>
    <w:rsid w:val="007D47AE"/>
    <w:rsid w:val="007D4866"/>
    <w:rsid w:val="007D48A1"/>
    <w:rsid w:val="007D49AC"/>
    <w:rsid w:val="007D4C85"/>
    <w:rsid w:val="007D5293"/>
    <w:rsid w:val="007D54C0"/>
    <w:rsid w:val="007D56B0"/>
    <w:rsid w:val="007D56B4"/>
    <w:rsid w:val="007D587D"/>
    <w:rsid w:val="007D58D7"/>
    <w:rsid w:val="007D58FD"/>
    <w:rsid w:val="007D5AA7"/>
    <w:rsid w:val="007D5BDA"/>
    <w:rsid w:val="007D5C5D"/>
    <w:rsid w:val="007D6027"/>
    <w:rsid w:val="007D6065"/>
    <w:rsid w:val="007D6206"/>
    <w:rsid w:val="007D6265"/>
    <w:rsid w:val="007D63FC"/>
    <w:rsid w:val="007D640F"/>
    <w:rsid w:val="007D6467"/>
    <w:rsid w:val="007D64BF"/>
    <w:rsid w:val="007D6707"/>
    <w:rsid w:val="007D6720"/>
    <w:rsid w:val="007D673A"/>
    <w:rsid w:val="007D6810"/>
    <w:rsid w:val="007D6A30"/>
    <w:rsid w:val="007D6AC7"/>
    <w:rsid w:val="007D6D64"/>
    <w:rsid w:val="007D6D97"/>
    <w:rsid w:val="007D70AB"/>
    <w:rsid w:val="007D71DD"/>
    <w:rsid w:val="007D7409"/>
    <w:rsid w:val="007D745F"/>
    <w:rsid w:val="007D760F"/>
    <w:rsid w:val="007D7656"/>
    <w:rsid w:val="007D7681"/>
    <w:rsid w:val="007D7755"/>
    <w:rsid w:val="007D78EE"/>
    <w:rsid w:val="007D7F99"/>
    <w:rsid w:val="007E026C"/>
    <w:rsid w:val="007E0567"/>
    <w:rsid w:val="007E0713"/>
    <w:rsid w:val="007E0887"/>
    <w:rsid w:val="007E08E8"/>
    <w:rsid w:val="007E0D32"/>
    <w:rsid w:val="007E120B"/>
    <w:rsid w:val="007E14AA"/>
    <w:rsid w:val="007E1598"/>
    <w:rsid w:val="007E166D"/>
    <w:rsid w:val="007E17D9"/>
    <w:rsid w:val="007E1978"/>
    <w:rsid w:val="007E19CA"/>
    <w:rsid w:val="007E1A49"/>
    <w:rsid w:val="007E1D3C"/>
    <w:rsid w:val="007E2211"/>
    <w:rsid w:val="007E2423"/>
    <w:rsid w:val="007E24B4"/>
    <w:rsid w:val="007E2704"/>
    <w:rsid w:val="007E27B5"/>
    <w:rsid w:val="007E29A7"/>
    <w:rsid w:val="007E2A7E"/>
    <w:rsid w:val="007E2CDA"/>
    <w:rsid w:val="007E3210"/>
    <w:rsid w:val="007E3317"/>
    <w:rsid w:val="007E3613"/>
    <w:rsid w:val="007E3676"/>
    <w:rsid w:val="007E36F1"/>
    <w:rsid w:val="007E3C83"/>
    <w:rsid w:val="007E3D2A"/>
    <w:rsid w:val="007E3D48"/>
    <w:rsid w:val="007E3E65"/>
    <w:rsid w:val="007E3FF0"/>
    <w:rsid w:val="007E416F"/>
    <w:rsid w:val="007E4217"/>
    <w:rsid w:val="007E4304"/>
    <w:rsid w:val="007E43C4"/>
    <w:rsid w:val="007E44FD"/>
    <w:rsid w:val="007E4769"/>
    <w:rsid w:val="007E4C98"/>
    <w:rsid w:val="007E4D31"/>
    <w:rsid w:val="007E4DFB"/>
    <w:rsid w:val="007E4F0C"/>
    <w:rsid w:val="007E5182"/>
    <w:rsid w:val="007E549A"/>
    <w:rsid w:val="007E5526"/>
    <w:rsid w:val="007E563B"/>
    <w:rsid w:val="007E5658"/>
    <w:rsid w:val="007E58AF"/>
    <w:rsid w:val="007E5D12"/>
    <w:rsid w:val="007E5F60"/>
    <w:rsid w:val="007E640F"/>
    <w:rsid w:val="007E64E6"/>
    <w:rsid w:val="007E6B4F"/>
    <w:rsid w:val="007E6C72"/>
    <w:rsid w:val="007E6EA5"/>
    <w:rsid w:val="007E6F09"/>
    <w:rsid w:val="007E70C8"/>
    <w:rsid w:val="007E70EE"/>
    <w:rsid w:val="007E715B"/>
    <w:rsid w:val="007E7163"/>
    <w:rsid w:val="007E71A2"/>
    <w:rsid w:val="007E71AF"/>
    <w:rsid w:val="007E7390"/>
    <w:rsid w:val="007E73F5"/>
    <w:rsid w:val="007E75C6"/>
    <w:rsid w:val="007E767F"/>
    <w:rsid w:val="007E7BAA"/>
    <w:rsid w:val="007E7BEA"/>
    <w:rsid w:val="007E7BEF"/>
    <w:rsid w:val="007E7F89"/>
    <w:rsid w:val="007F00B5"/>
    <w:rsid w:val="007F01E9"/>
    <w:rsid w:val="007F02D8"/>
    <w:rsid w:val="007F0AA8"/>
    <w:rsid w:val="007F0B6D"/>
    <w:rsid w:val="007F0D4F"/>
    <w:rsid w:val="007F1400"/>
    <w:rsid w:val="007F15FE"/>
    <w:rsid w:val="007F191B"/>
    <w:rsid w:val="007F1E2A"/>
    <w:rsid w:val="007F1FC5"/>
    <w:rsid w:val="007F205A"/>
    <w:rsid w:val="007F23CC"/>
    <w:rsid w:val="007F2494"/>
    <w:rsid w:val="007F2807"/>
    <w:rsid w:val="007F2964"/>
    <w:rsid w:val="007F2A86"/>
    <w:rsid w:val="007F2B30"/>
    <w:rsid w:val="007F2E14"/>
    <w:rsid w:val="007F2E15"/>
    <w:rsid w:val="007F318D"/>
    <w:rsid w:val="007F34C7"/>
    <w:rsid w:val="007F36E6"/>
    <w:rsid w:val="007F37FA"/>
    <w:rsid w:val="007F3974"/>
    <w:rsid w:val="007F3A6B"/>
    <w:rsid w:val="007F3B3D"/>
    <w:rsid w:val="007F3BB3"/>
    <w:rsid w:val="007F41DD"/>
    <w:rsid w:val="007F4395"/>
    <w:rsid w:val="007F43AC"/>
    <w:rsid w:val="007F4941"/>
    <w:rsid w:val="007F4A53"/>
    <w:rsid w:val="007F4AA2"/>
    <w:rsid w:val="007F4AA3"/>
    <w:rsid w:val="007F4AE1"/>
    <w:rsid w:val="007F4C27"/>
    <w:rsid w:val="007F4C53"/>
    <w:rsid w:val="007F4D66"/>
    <w:rsid w:val="007F4F3D"/>
    <w:rsid w:val="007F4F46"/>
    <w:rsid w:val="007F5197"/>
    <w:rsid w:val="007F578C"/>
    <w:rsid w:val="007F596B"/>
    <w:rsid w:val="007F5984"/>
    <w:rsid w:val="007F5AE7"/>
    <w:rsid w:val="007F5BDD"/>
    <w:rsid w:val="007F5DEF"/>
    <w:rsid w:val="007F5EA3"/>
    <w:rsid w:val="007F6316"/>
    <w:rsid w:val="007F65E6"/>
    <w:rsid w:val="007F677A"/>
    <w:rsid w:val="007F6818"/>
    <w:rsid w:val="007F6912"/>
    <w:rsid w:val="007F6E8C"/>
    <w:rsid w:val="007F6EA0"/>
    <w:rsid w:val="007F728A"/>
    <w:rsid w:val="007F7599"/>
    <w:rsid w:val="007F7630"/>
    <w:rsid w:val="007F77ED"/>
    <w:rsid w:val="007F7C0E"/>
    <w:rsid w:val="00800221"/>
    <w:rsid w:val="00800557"/>
    <w:rsid w:val="008005DA"/>
    <w:rsid w:val="0080070E"/>
    <w:rsid w:val="00800724"/>
    <w:rsid w:val="00800BBF"/>
    <w:rsid w:val="00800C24"/>
    <w:rsid w:val="00800D3B"/>
    <w:rsid w:val="00800E4E"/>
    <w:rsid w:val="00800F36"/>
    <w:rsid w:val="00801118"/>
    <w:rsid w:val="008011EE"/>
    <w:rsid w:val="008013D2"/>
    <w:rsid w:val="00801571"/>
    <w:rsid w:val="0080171E"/>
    <w:rsid w:val="008019B1"/>
    <w:rsid w:val="00801ACD"/>
    <w:rsid w:val="00801BCC"/>
    <w:rsid w:val="00801FFA"/>
    <w:rsid w:val="00802124"/>
    <w:rsid w:val="00802129"/>
    <w:rsid w:val="008021EE"/>
    <w:rsid w:val="008022E2"/>
    <w:rsid w:val="008024AB"/>
    <w:rsid w:val="008025EC"/>
    <w:rsid w:val="008027D3"/>
    <w:rsid w:val="00802916"/>
    <w:rsid w:val="00802A23"/>
    <w:rsid w:val="00802CE0"/>
    <w:rsid w:val="00802E0F"/>
    <w:rsid w:val="00802E17"/>
    <w:rsid w:val="00802EC5"/>
    <w:rsid w:val="008031B0"/>
    <w:rsid w:val="00803331"/>
    <w:rsid w:val="0080339F"/>
    <w:rsid w:val="00803462"/>
    <w:rsid w:val="00803622"/>
    <w:rsid w:val="008036FD"/>
    <w:rsid w:val="00803863"/>
    <w:rsid w:val="00803877"/>
    <w:rsid w:val="00803883"/>
    <w:rsid w:val="008041FE"/>
    <w:rsid w:val="0080427D"/>
    <w:rsid w:val="008042EC"/>
    <w:rsid w:val="00804442"/>
    <w:rsid w:val="00804792"/>
    <w:rsid w:val="00804D81"/>
    <w:rsid w:val="00804E99"/>
    <w:rsid w:val="00804F00"/>
    <w:rsid w:val="00805137"/>
    <w:rsid w:val="00805463"/>
    <w:rsid w:val="008054DE"/>
    <w:rsid w:val="00805570"/>
    <w:rsid w:val="00805761"/>
    <w:rsid w:val="008057FB"/>
    <w:rsid w:val="00805B55"/>
    <w:rsid w:val="00805D9F"/>
    <w:rsid w:val="00805EDA"/>
    <w:rsid w:val="00806091"/>
    <w:rsid w:val="008061A0"/>
    <w:rsid w:val="008061B6"/>
    <w:rsid w:val="0080633F"/>
    <w:rsid w:val="008064BB"/>
    <w:rsid w:val="00806518"/>
    <w:rsid w:val="008065C1"/>
    <w:rsid w:val="008066C6"/>
    <w:rsid w:val="00806D5D"/>
    <w:rsid w:val="00806DF2"/>
    <w:rsid w:val="00806EE0"/>
    <w:rsid w:val="0080713E"/>
    <w:rsid w:val="0080718A"/>
    <w:rsid w:val="00807387"/>
    <w:rsid w:val="008074A8"/>
    <w:rsid w:val="008074FE"/>
    <w:rsid w:val="008076C8"/>
    <w:rsid w:val="008078EE"/>
    <w:rsid w:val="00807A6F"/>
    <w:rsid w:val="00807AEA"/>
    <w:rsid w:val="008100BD"/>
    <w:rsid w:val="008101EF"/>
    <w:rsid w:val="00810423"/>
    <w:rsid w:val="00810755"/>
    <w:rsid w:val="00810D06"/>
    <w:rsid w:val="00811063"/>
    <w:rsid w:val="00811401"/>
    <w:rsid w:val="0081144F"/>
    <w:rsid w:val="008114A8"/>
    <w:rsid w:val="008115C3"/>
    <w:rsid w:val="0081162B"/>
    <w:rsid w:val="008116DB"/>
    <w:rsid w:val="008116F7"/>
    <w:rsid w:val="008119EE"/>
    <w:rsid w:val="00811A80"/>
    <w:rsid w:val="00811AB7"/>
    <w:rsid w:val="00811B02"/>
    <w:rsid w:val="00811B2A"/>
    <w:rsid w:val="00811BFE"/>
    <w:rsid w:val="00811CA3"/>
    <w:rsid w:val="00811DFE"/>
    <w:rsid w:val="0081200B"/>
    <w:rsid w:val="00812352"/>
    <w:rsid w:val="00812609"/>
    <w:rsid w:val="008126D4"/>
    <w:rsid w:val="0081298A"/>
    <w:rsid w:val="00812CB1"/>
    <w:rsid w:val="00812DEE"/>
    <w:rsid w:val="00812E14"/>
    <w:rsid w:val="008130FD"/>
    <w:rsid w:val="00813647"/>
    <w:rsid w:val="00813653"/>
    <w:rsid w:val="008137CC"/>
    <w:rsid w:val="00813DCE"/>
    <w:rsid w:val="008140EB"/>
    <w:rsid w:val="0081414C"/>
    <w:rsid w:val="008141CD"/>
    <w:rsid w:val="008141D2"/>
    <w:rsid w:val="00814860"/>
    <w:rsid w:val="00814891"/>
    <w:rsid w:val="00814966"/>
    <w:rsid w:val="00814AB4"/>
    <w:rsid w:val="00814C5E"/>
    <w:rsid w:val="00815232"/>
    <w:rsid w:val="0081526F"/>
    <w:rsid w:val="008158E5"/>
    <w:rsid w:val="00815AAC"/>
    <w:rsid w:val="00815B41"/>
    <w:rsid w:val="00815D95"/>
    <w:rsid w:val="00816062"/>
    <w:rsid w:val="008160CB"/>
    <w:rsid w:val="008161F0"/>
    <w:rsid w:val="00816286"/>
    <w:rsid w:val="00816325"/>
    <w:rsid w:val="0081633A"/>
    <w:rsid w:val="00816411"/>
    <w:rsid w:val="008164FA"/>
    <w:rsid w:val="00816634"/>
    <w:rsid w:val="00816C33"/>
    <w:rsid w:val="00816D07"/>
    <w:rsid w:val="00816DB2"/>
    <w:rsid w:val="008170E6"/>
    <w:rsid w:val="00817161"/>
    <w:rsid w:val="00817267"/>
    <w:rsid w:val="0081726B"/>
    <w:rsid w:val="008173D6"/>
    <w:rsid w:val="00817435"/>
    <w:rsid w:val="00817650"/>
    <w:rsid w:val="00817669"/>
    <w:rsid w:val="008178C1"/>
    <w:rsid w:val="0081791B"/>
    <w:rsid w:val="00817AA2"/>
    <w:rsid w:val="00817AAB"/>
    <w:rsid w:val="00817BB5"/>
    <w:rsid w:val="00817CD6"/>
    <w:rsid w:val="008200CF"/>
    <w:rsid w:val="008203CB"/>
    <w:rsid w:val="008206BC"/>
    <w:rsid w:val="0082073E"/>
    <w:rsid w:val="008209EC"/>
    <w:rsid w:val="00820A0A"/>
    <w:rsid w:val="00820E6C"/>
    <w:rsid w:val="00820F3B"/>
    <w:rsid w:val="0082108C"/>
    <w:rsid w:val="008211CF"/>
    <w:rsid w:val="0082126A"/>
    <w:rsid w:val="00821408"/>
    <w:rsid w:val="00821565"/>
    <w:rsid w:val="0082158B"/>
    <w:rsid w:val="008216B9"/>
    <w:rsid w:val="0082185B"/>
    <w:rsid w:val="008219D8"/>
    <w:rsid w:val="00821A04"/>
    <w:rsid w:val="00821A3B"/>
    <w:rsid w:val="00821EB7"/>
    <w:rsid w:val="00822085"/>
    <w:rsid w:val="0082218A"/>
    <w:rsid w:val="00822281"/>
    <w:rsid w:val="008226D9"/>
    <w:rsid w:val="00822908"/>
    <w:rsid w:val="00822B25"/>
    <w:rsid w:val="00822CF2"/>
    <w:rsid w:val="00823241"/>
    <w:rsid w:val="0082332B"/>
    <w:rsid w:val="008233A9"/>
    <w:rsid w:val="008233D8"/>
    <w:rsid w:val="00823865"/>
    <w:rsid w:val="00823F73"/>
    <w:rsid w:val="00824055"/>
    <w:rsid w:val="008243EC"/>
    <w:rsid w:val="00824C32"/>
    <w:rsid w:val="00824C62"/>
    <w:rsid w:val="00825256"/>
    <w:rsid w:val="008254B9"/>
    <w:rsid w:val="008255AF"/>
    <w:rsid w:val="008255C7"/>
    <w:rsid w:val="00825997"/>
    <w:rsid w:val="008259F2"/>
    <w:rsid w:val="00825A6A"/>
    <w:rsid w:val="00825B88"/>
    <w:rsid w:val="00825DCE"/>
    <w:rsid w:val="00825E75"/>
    <w:rsid w:val="0082634D"/>
    <w:rsid w:val="00826558"/>
    <w:rsid w:val="008266B3"/>
    <w:rsid w:val="008266BB"/>
    <w:rsid w:val="0082684E"/>
    <w:rsid w:val="00826C0D"/>
    <w:rsid w:val="00826CB4"/>
    <w:rsid w:val="00826F17"/>
    <w:rsid w:val="00827165"/>
    <w:rsid w:val="008271DD"/>
    <w:rsid w:val="008274E5"/>
    <w:rsid w:val="0082750F"/>
    <w:rsid w:val="00827710"/>
    <w:rsid w:val="00827799"/>
    <w:rsid w:val="008279ED"/>
    <w:rsid w:val="008279F5"/>
    <w:rsid w:val="00827BB9"/>
    <w:rsid w:val="00827C39"/>
    <w:rsid w:val="0083006B"/>
    <w:rsid w:val="0083016D"/>
    <w:rsid w:val="0083019C"/>
    <w:rsid w:val="008301F0"/>
    <w:rsid w:val="0083024A"/>
    <w:rsid w:val="008305D6"/>
    <w:rsid w:val="00830707"/>
    <w:rsid w:val="00830823"/>
    <w:rsid w:val="00830ACB"/>
    <w:rsid w:val="00830CEC"/>
    <w:rsid w:val="00830CEF"/>
    <w:rsid w:val="00830D1D"/>
    <w:rsid w:val="00831074"/>
    <w:rsid w:val="008318D7"/>
    <w:rsid w:val="00831B20"/>
    <w:rsid w:val="00831E52"/>
    <w:rsid w:val="008321AF"/>
    <w:rsid w:val="00832376"/>
    <w:rsid w:val="0083262A"/>
    <w:rsid w:val="00832691"/>
    <w:rsid w:val="00832752"/>
    <w:rsid w:val="00832AF7"/>
    <w:rsid w:val="00832F4A"/>
    <w:rsid w:val="00833116"/>
    <w:rsid w:val="008333AF"/>
    <w:rsid w:val="008334B2"/>
    <w:rsid w:val="0083356F"/>
    <w:rsid w:val="008337B0"/>
    <w:rsid w:val="00833F80"/>
    <w:rsid w:val="0083433F"/>
    <w:rsid w:val="008343DD"/>
    <w:rsid w:val="0083444D"/>
    <w:rsid w:val="00834466"/>
    <w:rsid w:val="008345DD"/>
    <w:rsid w:val="00834725"/>
    <w:rsid w:val="00834925"/>
    <w:rsid w:val="00834B5D"/>
    <w:rsid w:val="00834B84"/>
    <w:rsid w:val="00834D9E"/>
    <w:rsid w:val="00834DF9"/>
    <w:rsid w:val="00834EC6"/>
    <w:rsid w:val="008350EF"/>
    <w:rsid w:val="0083558C"/>
    <w:rsid w:val="00836304"/>
    <w:rsid w:val="0083653D"/>
    <w:rsid w:val="008369DA"/>
    <w:rsid w:val="00836A00"/>
    <w:rsid w:val="00836CFB"/>
    <w:rsid w:val="00836DB6"/>
    <w:rsid w:val="00836EB9"/>
    <w:rsid w:val="00836EDA"/>
    <w:rsid w:val="008370FC"/>
    <w:rsid w:val="0083743A"/>
    <w:rsid w:val="0083767F"/>
    <w:rsid w:val="008376DA"/>
    <w:rsid w:val="008376E6"/>
    <w:rsid w:val="008377FE"/>
    <w:rsid w:val="00837836"/>
    <w:rsid w:val="00837BC5"/>
    <w:rsid w:val="00837D0B"/>
    <w:rsid w:val="00837D67"/>
    <w:rsid w:val="008402A7"/>
    <w:rsid w:val="0084041E"/>
    <w:rsid w:val="008405D4"/>
    <w:rsid w:val="00840D23"/>
    <w:rsid w:val="008415D1"/>
    <w:rsid w:val="008416EF"/>
    <w:rsid w:val="00841799"/>
    <w:rsid w:val="008417BA"/>
    <w:rsid w:val="0084182B"/>
    <w:rsid w:val="00841A18"/>
    <w:rsid w:val="00841E2F"/>
    <w:rsid w:val="00841E3A"/>
    <w:rsid w:val="008422E3"/>
    <w:rsid w:val="008424BA"/>
    <w:rsid w:val="0084282E"/>
    <w:rsid w:val="00842ABE"/>
    <w:rsid w:val="00842DB1"/>
    <w:rsid w:val="00842DF4"/>
    <w:rsid w:val="008434FF"/>
    <w:rsid w:val="00843A2D"/>
    <w:rsid w:val="00843C06"/>
    <w:rsid w:val="00843D40"/>
    <w:rsid w:val="00843DD2"/>
    <w:rsid w:val="00843E2D"/>
    <w:rsid w:val="0084445F"/>
    <w:rsid w:val="00844584"/>
    <w:rsid w:val="00844594"/>
    <w:rsid w:val="008446E0"/>
    <w:rsid w:val="00844A5C"/>
    <w:rsid w:val="00844ACA"/>
    <w:rsid w:val="00844BED"/>
    <w:rsid w:val="008451B5"/>
    <w:rsid w:val="008452EE"/>
    <w:rsid w:val="00845376"/>
    <w:rsid w:val="00845495"/>
    <w:rsid w:val="0084552C"/>
    <w:rsid w:val="0084552F"/>
    <w:rsid w:val="008455C7"/>
    <w:rsid w:val="00845917"/>
    <w:rsid w:val="008459CA"/>
    <w:rsid w:val="00845B4C"/>
    <w:rsid w:val="0084617B"/>
    <w:rsid w:val="00846618"/>
    <w:rsid w:val="00846642"/>
    <w:rsid w:val="00846969"/>
    <w:rsid w:val="008469B7"/>
    <w:rsid w:val="00846EFB"/>
    <w:rsid w:val="00847009"/>
    <w:rsid w:val="0084719E"/>
    <w:rsid w:val="008472DD"/>
    <w:rsid w:val="0084741E"/>
    <w:rsid w:val="00847666"/>
    <w:rsid w:val="008503C7"/>
    <w:rsid w:val="008503CA"/>
    <w:rsid w:val="00850D0F"/>
    <w:rsid w:val="00850DA1"/>
    <w:rsid w:val="00851232"/>
    <w:rsid w:val="00851876"/>
    <w:rsid w:val="00851CF0"/>
    <w:rsid w:val="00851D29"/>
    <w:rsid w:val="00851E3F"/>
    <w:rsid w:val="00852015"/>
    <w:rsid w:val="008521E3"/>
    <w:rsid w:val="0085228C"/>
    <w:rsid w:val="008523A9"/>
    <w:rsid w:val="008523DD"/>
    <w:rsid w:val="008524DE"/>
    <w:rsid w:val="00852580"/>
    <w:rsid w:val="00852582"/>
    <w:rsid w:val="0085271B"/>
    <w:rsid w:val="0085278F"/>
    <w:rsid w:val="008528A7"/>
    <w:rsid w:val="008529C5"/>
    <w:rsid w:val="00852B82"/>
    <w:rsid w:val="00852C79"/>
    <w:rsid w:val="00852E28"/>
    <w:rsid w:val="00852FAB"/>
    <w:rsid w:val="0085303E"/>
    <w:rsid w:val="00853122"/>
    <w:rsid w:val="00853496"/>
    <w:rsid w:val="00853630"/>
    <w:rsid w:val="008537CF"/>
    <w:rsid w:val="00853A46"/>
    <w:rsid w:val="00853C09"/>
    <w:rsid w:val="00854505"/>
    <w:rsid w:val="00854A32"/>
    <w:rsid w:val="00855605"/>
    <w:rsid w:val="0085573F"/>
    <w:rsid w:val="008558DC"/>
    <w:rsid w:val="00855AED"/>
    <w:rsid w:val="00855D02"/>
    <w:rsid w:val="00855FA6"/>
    <w:rsid w:val="00856103"/>
    <w:rsid w:val="00856146"/>
    <w:rsid w:val="00856467"/>
    <w:rsid w:val="00856600"/>
    <w:rsid w:val="00856727"/>
    <w:rsid w:val="0085687F"/>
    <w:rsid w:val="00856D19"/>
    <w:rsid w:val="0085704C"/>
    <w:rsid w:val="0085712C"/>
    <w:rsid w:val="00857187"/>
    <w:rsid w:val="00857583"/>
    <w:rsid w:val="008577E0"/>
    <w:rsid w:val="008578CF"/>
    <w:rsid w:val="00857D2A"/>
    <w:rsid w:val="00857F9C"/>
    <w:rsid w:val="00860483"/>
    <w:rsid w:val="00860551"/>
    <w:rsid w:val="00860FC0"/>
    <w:rsid w:val="00861279"/>
    <w:rsid w:val="00861338"/>
    <w:rsid w:val="0086144A"/>
    <w:rsid w:val="00861725"/>
    <w:rsid w:val="008617F7"/>
    <w:rsid w:val="008618AC"/>
    <w:rsid w:val="00861B62"/>
    <w:rsid w:val="00861C39"/>
    <w:rsid w:val="00861DF0"/>
    <w:rsid w:val="00861F70"/>
    <w:rsid w:val="008620C0"/>
    <w:rsid w:val="008620E7"/>
    <w:rsid w:val="0086214F"/>
    <w:rsid w:val="00862949"/>
    <w:rsid w:val="008629A8"/>
    <w:rsid w:val="00862A4C"/>
    <w:rsid w:val="00862D26"/>
    <w:rsid w:val="00862FE6"/>
    <w:rsid w:val="00863058"/>
    <w:rsid w:val="0086309A"/>
    <w:rsid w:val="008630ED"/>
    <w:rsid w:val="008631D1"/>
    <w:rsid w:val="0086325E"/>
    <w:rsid w:val="0086334F"/>
    <w:rsid w:val="0086336F"/>
    <w:rsid w:val="0086337B"/>
    <w:rsid w:val="0086338B"/>
    <w:rsid w:val="0086367C"/>
    <w:rsid w:val="00863999"/>
    <w:rsid w:val="008639AF"/>
    <w:rsid w:val="00863A20"/>
    <w:rsid w:val="00863C7F"/>
    <w:rsid w:val="00863C89"/>
    <w:rsid w:val="00864021"/>
    <w:rsid w:val="00864084"/>
    <w:rsid w:val="0086416A"/>
    <w:rsid w:val="0086446A"/>
    <w:rsid w:val="008644C6"/>
    <w:rsid w:val="008645BC"/>
    <w:rsid w:val="00864735"/>
    <w:rsid w:val="00864857"/>
    <w:rsid w:val="008648E2"/>
    <w:rsid w:val="008649A5"/>
    <w:rsid w:val="008649F9"/>
    <w:rsid w:val="00864A8D"/>
    <w:rsid w:val="00864AF1"/>
    <w:rsid w:val="008655C2"/>
    <w:rsid w:val="00865737"/>
    <w:rsid w:val="00865A9D"/>
    <w:rsid w:val="00865ABD"/>
    <w:rsid w:val="00865B6F"/>
    <w:rsid w:val="008660C0"/>
    <w:rsid w:val="00866433"/>
    <w:rsid w:val="008669CA"/>
    <w:rsid w:val="00866B38"/>
    <w:rsid w:val="00866CA6"/>
    <w:rsid w:val="00866F3D"/>
    <w:rsid w:val="00866FB4"/>
    <w:rsid w:val="00867210"/>
    <w:rsid w:val="0086728A"/>
    <w:rsid w:val="00867481"/>
    <w:rsid w:val="00867A44"/>
    <w:rsid w:val="00867B35"/>
    <w:rsid w:val="00867B4D"/>
    <w:rsid w:val="00867B78"/>
    <w:rsid w:val="00867DCF"/>
    <w:rsid w:val="00867F20"/>
    <w:rsid w:val="00870260"/>
    <w:rsid w:val="0087027A"/>
    <w:rsid w:val="008704B5"/>
    <w:rsid w:val="00870635"/>
    <w:rsid w:val="008707D9"/>
    <w:rsid w:val="00870AE4"/>
    <w:rsid w:val="00870B0E"/>
    <w:rsid w:val="00870CEC"/>
    <w:rsid w:val="008710BF"/>
    <w:rsid w:val="008710E5"/>
    <w:rsid w:val="008714AA"/>
    <w:rsid w:val="0087158C"/>
    <w:rsid w:val="00871A3D"/>
    <w:rsid w:val="00871C57"/>
    <w:rsid w:val="00871D36"/>
    <w:rsid w:val="00871F22"/>
    <w:rsid w:val="00871F4C"/>
    <w:rsid w:val="008727CD"/>
    <w:rsid w:val="008729C1"/>
    <w:rsid w:val="008729FC"/>
    <w:rsid w:val="00872F10"/>
    <w:rsid w:val="00873019"/>
    <w:rsid w:val="00873319"/>
    <w:rsid w:val="0087331E"/>
    <w:rsid w:val="00873579"/>
    <w:rsid w:val="008735EB"/>
    <w:rsid w:val="00873683"/>
    <w:rsid w:val="008736A1"/>
    <w:rsid w:val="008736EC"/>
    <w:rsid w:val="008737CF"/>
    <w:rsid w:val="00873A9B"/>
    <w:rsid w:val="00873DD4"/>
    <w:rsid w:val="008742A7"/>
    <w:rsid w:val="008745F8"/>
    <w:rsid w:val="008747D6"/>
    <w:rsid w:val="00874C54"/>
    <w:rsid w:val="00874F19"/>
    <w:rsid w:val="0087513E"/>
    <w:rsid w:val="008751B7"/>
    <w:rsid w:val="008751BF"/>
    <w:rsid w:val="00876400"/>
    <w:rsid w:val="00876585"/>
    <w:rsid w:val="008766F8"/>
    <w:rsid w:val="0087683A"/>
    <w:rsid w:val="00876986"/>
    <w:rsid w:val="0087698A"/>
    <w:rsid w:val="00876A43"/>
    <w:rsid w:val="00876C75"/>
    <w:rsid w:val="00876E5F"/>
    <w:rsid w:val="00876F47"/>
    <w:rsid w:val="0087701D"/>
    <w:rsid w:val="008770A3"/>
    <w:rsid w:val="0087712F"/>
    <w:rsid w:val="0087716F"/>
    <w:rsid w:val="00877380"/>
    <w:rsid w:val="00877624"/>
    <w:rsid w:val="00877814"/>
    <w:rsid w:val="008778C4"/>
    <w:rsid w:val="00877A40"/>
    <w:rsid w:val="00877AC3"/>
    <w:rsid w:val="00877AE5"/>
    <w:rsid w:val="00880080"/>
    <w:rsid w:val="0088013D"/>
    <w:rsid w:val="008803E3"/>
    <w:rsid w:val="00880435"/>
    <w:rsid w:val="0088088D"/>
    <w:rsid w:val="00880903"/>
    <w:rsid w:val="00880D8C"/>
    <w:rsid w:val="00880F38"/>
    <w:rsid w:val="00880FBD"/>
    <w:rsid w:val="008811DD"/>
    <w:rsid w:val="00881F8D"/>
    <w:rsid w:val="00882112"/>
    <w:rsid w:val="0088218F"/>
    <w:rsid w:val="008821E3"/>
    <w:rsid w:val="0088225D"/>
    <w:rsid w:val="008824D1"/>
    <w:rsid w:val="008824D9"/>
    <w:rsid w:val="008826AC"/>
    <w:rsid w:val="008826CC"/>
    <w:rsid w:val="00882776"/>
    <w:rsid w:val="008830D0"/>
    <w:rsid w:val="008831BD"/>
    <w:rsid w:val="00883555"/>
    <w:rsid w:val="00883CEE"/>
    <w:rsid w:val="00883DD6"/>
    <w:rsid w:val="00883E61"/>
    <w:rsid w:val="00884356"/>
    <w:rsid w:val="008847C5"/>
    <w:rsid w:val="00884812"/>
    <w:rsid w:val="00884A6B"/>
    <w:rsid w:val="00884AA3"/>
    <w:rsid w:val="0088504C"/>
    <w:rsid w:val="008851F8"/>
    <w:rsid w:val="008851FA"/>
    <w:rsid w:val="00885242"/>
    <w:rsid w:val="00885356"/>
    <w:rsid w:val="00885441"/>
    <w:rsid w:val="00885538"/>
    <w:rsid w:val="008855CD"/>
    <w:rsid w:val="00885A63"/>
    <w:rsid w:val="00885B0A"/>
    <w:rsid w:val="00885FA7"/>
    <w:rsid w:val="00886242"/>
    <w:rsid w:val="0088664F"/>
    <w:rsid w:val="00886912"/>
    <w:rsid w:val="00886A6D"/>
    <w:rsid w:val="00886BF0"/>
    <w:rsid w:val="00886D0E"/>
    <w:rsid w:val="00886D5F"/>
    <w:rsid w:val="0088708D"/>
    <w:rsid w:val="008873AB"/>
    <w:rsid w:val="0088782B"/>
    <w:rsid w:val="0088783D"/>
    <w:rsid w:val="008878C3"/>
    <w:rsid w:val="00887D4C"/>
    <w:rsid w:val="00887F08"/>
    <w:rsid w:val="00890225"/>
    <w:rsid w:val="008904AD"/>
    <w:rsid w:val="008904D9"/>
    <w:rsid w:val="00890797"/>
    <w:rsid w:val="0089088F"/>
    <w:rsid w:val="00890B2A"/>
    <w:rsid w:val="00890C4C"/>
    <w:rsid w:val="00890C53"/>
    <w:rsid w:val="00890D54"/>
    <w:rsid w:val="008913A9"/>
    <w:rsid w:val="008915FC"/>
    <w:rsid w:val="0089168F"/>
    <w:rsid w:val="00891B16"/>
    <w:rsid w:val="00891CCA"/>
    <w:rsid w:val="00891D2E"/>
    <w:rsid w:val="00891D7D"/>
    <w:rsid w:val="00891FCC"/>
    <w:rsid w:val="008920C1"/>
    <w:rsid w:val="008921B8"/>
    <w:rsid w:val="008922A0"/>
    <w:rsid w:val="0089236E"/>
    <w:rsid w:val="0089251E"/>
    <w:rsid w:val="0089270D"/>
    <w:rsid w:val="00892782"/>
    <w:rsid w:val="0089296D"/>
    <w:rsid w:val="00892AC1"/>
    <w:rsid w:val="00892B0D"/>
    <w:rsid w:val="00892C0B"/>
    <w:rsid w:val="00892CF0"/>
    <w:rsid w:val="00892E1B"/>
    <w:rsid w:val="008933BD"/>
    <w:rsid w:val="0089351F"/>
    <w:rsid w:val="0089364C"/>
    <w:rsid w:val="00893A73"/>
    <w:rsid w:val="00893D7A"/>
    <w:rsid w:val="00893DA1"/>
    <w:rsid w:val="00893ECA"/>
    <w:rsid w:val="00894272"/>
    <w:rsid w:val="008942C6"/>
    <w:rsid w:val="00894462"/>
    <w:rsid w:val="008946F9"/>
    <w:rsid w:val="00894977"/>
    <w:rsid w:val="00894B18"/>
    <w:rsid w:val="00894CCB"/>
    <w:rsid w:val="00895291"/>
    <w:rsid w:val="008952BE"/>
    <w:rsid w:val="008952CD"/>
    <w:rsid w:val="008953E7"/>
    <w:rsid w:val="008954D9"/>
    <w:rsid w:val="008954EF"/>
    <w:rsid w:val="00895718"/>
    <w:rsid w:val="0089584D"/>
    <w:rsid w:val="00895987"/>
    <w:rsid w:val="00895BDD"/>
    <w:rsid w:val="00895C2E"/>
    <w:rsid w:val="0089624C"/>
    <w:rsid w:val="00896251"/>
    <w:rsid w:val="00896608"/>
    <w:rsid w:val="00896B2C"/>
    <w:rsid w:val="00896F89"/>
    <w:rsid w:val="00897190"/>
    <w:rsid w:val="00897191"/>
    <w:rsid w:val="00897282"/>
    <w:rsid w:val="00897292"/>
    <w:rsid w:val="00897839"/>
    <w:rsid w:val="00897DFB"/>
    <w:rsid w:val="00897ED0"/>
    <w:rsid w:val="00897F87"/>
    <w:rsid w:val="008A0254"/>
    <w:rsid w:val="008A091C"/>
    <w:rsid w:val="008A09AA"/>
    <w:rsid w:val="008A0BB9"/>
    <w:rsid w:val="008A0BEE"/>
    <w:rsid w:val="008A0D8B"/>
    <w:rsid w:val="008A1242"/>
    <w:rsid w:val="008A1288"/>
    <w:rsid w:val="008A13EE"/>
    <w:rsid w:val="008A1788"/>
    <w:rsid w:val="008A1A90"/>
    <w:rsid w:val="008A1FDB"/>
    <w:rsid w:val="008A2383"/>
    <w:rsid w:val="008A284D"/>
    <w:rsid w:val="008A2858"/>
    <w:rsid w:val="008A2B1F"/>
    <w:rsid w:val="008A30AB"/>
    <w:rsid w:val="008A342C"/>
    <w:rsid w:val="008A34B3"/>
    <w:rsid w:val="008A3689"/>
    <w:rsid w:val="008A3695"/>
    <w:rsid w:val="008A36FF"/>
    <w:rsid w:val="008A376F"/>
    <w:rsid w:val="008A3817"/>
    <w:rsid w:val="008A384F"/>
    <w:rsid w:val="008A39B4"/>
    <w:rsid w:val="008A3C5B"/>
    <w:rsid w:val="008A3CD2"/>
    <w:rsid w:val="008A41BB"/>
    <w:rsid w:val="008A464C"/>
    <w:rsid w:val="008A46AA"/>
    <w:rsid w:val="008A4F70"/>
    <w:rsid w:val="008A4F76"/>
    <w:rsid w:val="008A5115"/>
    <w:rsid w:val="008A53A0"/>
    <w:rsid w:val="008A54A6"/>
    <w:rsid w:val="008A5A4F"/>
    <w:rsid w:val="008A5AFD"/>
    <w:rsid w:val="008A5B3A"/>
    <w:rsid w:val="008A5D14"/>
    <w:rsid w:val="008A5E5A"/>
    <w:rsid w:val="008A5E83"/>
    <w:rsid w:val="008A6045"/>
    <w:rsid w:val="008A610B"/>
    <w:rsid w:val="008A61AB"/>
    <w:rsid w:val="008A622A"/>
    <w:rsid w:val="008A6545"/>
    <w:rsid w:val="008A6911"/>
    <w:rsid w:val="008A6AC6"/>
    <w:rsid w:val="008A6C92"/>
    <w:rsid w:val="008A6C97"/>
    <w:rsid w:val="008A71A6"/>
    <w:rsid w:val="008A720B"/>
    <w:rsid w:val="008A7254"/>
    <w:rsid w:val="008A76AE"/>
    <w:rsid w:val="008A7A21"/>
    <w:rsid w:val="008A7C9E"/>
    <w:rsid w:val="008B00B7"/>
    <w:rsid w:val="008B00F7"/>
    <w:rsid w:val="008B043D"/>
    <w:rsid w:val="008B0473"/>
    <w:rsid w:val="008B0601"/>
    <w:rsid w:val="008B0720"/>
    <w:rsid w:val="008B0AD3"/>
    <w:rsid w:val="008B1187"/>
    <w:rsid w:val="008B1501"/>
    <w:rsid w:val="008B164E"/>
    <w:rsid w:val="008B184F"/>
    <w:rsid w:val="008B1A6A"/>
    <w:rsid w:val="008B1A84"/>
    <w:rsid w:val="008B1BA4"/>
    <w:rsid w:val="008B1CC0"/>
    <w:rsid w:val="008B1D0A"/>
    <w:rsid w:val="008B206F"/>
    <w:rsid w:val="008B2151"/>
    <w:rsid w:val="008B2289"/>
    <w:rsid w:val="008B28C9"/>
    <w:rsid w:val="008B28F5"/>
    <w:rsid w:val="008B2A24"/>
    <w:rsid w:val="008B2B64"/>
    <w:rsid w:val="008B2DBA"/>
    <w:rsid w:val="008B3454"/>
    <w:rsid w:val="008B3518"/>
    <w:rsid w:val="008B3550"/>
    <w:rsid w:val="008B37A4"/>
    <w:rsid w:val="008B37B8"/>
    <w:rsid w:val="008B3A7D"/>
    <w:rsid w:val="008B3B02"/>
    <w:rsid w:val="008B3B63"/>
    <w:rsid w:val="008B3B70"/>
    <w:rsid w:val="008B3CFB"/>
    <w:rsid w:val="008B3E24"/>
    <w:rsid w:val="008B3E59"/>
    <w:rsid w:val="008B3E5E"/>
    <w:rsid w:val="008B3EB7"/>
    <w:rsid w:val="008B3EC9"/>
    <w:rsid w:val="008B3F0D"/>
    <w:rsid w:val="008B4004"/>
    <w:rsid w:val="008B400F"/>
    <w:rsid w:val="008B41ED"/>
    <w:rsid w:val="008B4296"/>
    <w:rsid w:val="008B45A6"/>
    <w:rsid w:val="008B468B"/>
    <w:rsid w:val="008B4804"/>
    <w:rsid w:val="008B4C88"/>
    <w:rsid w:val="008B4C94"/>
    <w:rsid w:val="008B51A6"/>
    <w:rsid w:val="008B524F"/>
    <w:rsid w:val="008B54E4"/>
    <w:rsid w:val="008B5737"/>
    <w:rsid w:val="008B581E"/>
    <w:rsid w:val="008B5853"/>
    <w:rsid w:val="008B59CE"/>
    <w:rsid w:val="008B5BC8"/>
    <w:rsid w:val="008B5BD5"/>
    <w:rsid w:val="008B5EC7"/>
    <w:rsid w:val="008B6077"/>
    <w:rsid w:val="008B61F9"/>
    <w:rsid w:val="008B6334"/>
    <w:rsid w:val="008B6FF4"/>
    <w:rsid w:val="008B707C"/>
    <w:rsid w:val="008B76B1"/>
    <w:rsid w:val="008B7742"/>
    <w:rsid w:val="008B7853"/>
    <w:rsid w:val="008B7854"/>
    <w:rsid w:val="008B792F"/>
    <w:rsid w:val="008B7AD4"/>
    <w:rsid w:val="008B7BC1"/>
    <w:rsid w:val="008B7D73"/>
    <w:rsid w:val="008C0094"/>
    <w:rsid w:val="008C0114"/>
    <w:rsid w:val="008C0817"/>
    <w:rsid w:val="008C0830"/>
    <w:rsid w:val="008C0BA6"/>
    <w:rsid w:val="008C0FD1"/>
    <w:rsid w:val="008C1616"/>
    <w:rsid w:val="008C1C1F"/>
    <w:rsid w:val="008C1C45"/>
    <w:rsid w:val="008C1CFA"/>
    <w:rsid w:val="008C1EEB"/>
    <w:rsid w:val="008C208E"/>
    <w:rsid w:val="008C24AC"/>
    <w:rsid w:val="008C24FF"/>
    <w:rsid w:val="008C26B9"/>
    <w:rsid w:val="008C28D8"/>
    <w:rsid w:val="008C2A92"/>
    <w:rsid w:val="008C2B42"/>
    <w:rsid w:val="008C2D3B"/>
    <w:rsid w:val="008C2D77"/>
    <w:rsid w:val="008C2D84"/>
    <w:rsid w:val="008C31A4"/>
    <w:rsid w:val="008C3416"/>
    <w:rsid w:val="008C345F"/>
    <w:rsid w:val="008C3588"/>
    <w:rsid w:val="008C37CC"/>
    <w:rsid w:val="008C37F6"/>
    <w:rsid w:val="008C3843"/>
    <w:rsid w:val="008C386E"/>
    <w:rsid w:val="008C38F2"/>
    <w:rsid w:val="008C394D"/>
    <w:rsid w:val="008C3988"/>
    <w:rsid w:val="008C3C2C"/>
    <w:rsid w:val="008C3D33"/>
    <w:rsid w:val="008C3D62"/>
    <w:rsid w:val="008C41D9"/>
    <w:rsid w:val="008C433B"/>
    <w:rsid w:val="008C436C"/>
    <w:rsid w:val="008C437D"/>
    <w:rsid w:val="008C4718"/>
    <w:rsid w:val="008C4770"/>
    <w:rsid w:val="008C47DE"/>
    <w:rsid w:val="008C48FA"/>
    <w:rsid w:val="008C5214"/>
    <w:rsid w:val="008C564B"/>
    <w:rsid w:val="008C56B0"/>
    <w:rsid w:val="008C59D4"/>
    <w:rsid w:val="008C5C3C"/>
    <w:rsid w:val="008C5C9F"/>
    <w:rsid w:val="008C5CB6"/>
    <w:rsid w:val="008C651B"/>
    <w:rsid w:val="008C6B7E"/>
    <w:rsid w:val="008C6C19"/>
    <w:rsid w:val="008C6C3F"/>
    <w:rsid w:val="008C6D9D"/>
    <w:rsid w:val="008C6DA1"/>
    <w:rsid w:val="008C6EFE"/>
    <w:rsid w:val="008C700E"/>
    <w:rsid w:val="008C705B"/>
    <w:rsid w:val="008C73B4"/>
    <w:rsid w:val="008C7577"/>
    <w:rsid w:val="008C7920"/>
    <w:rsid w:val="008C79AD"/>
    <w:rsid w:val="008C7D6D"/>
    <w:rsid w:val="008C7F96"/>
    <w:rsid w:val="008D0076"/>
    <w:rsid w:val="008D0147"/>
    <w:rsid w:val="008D0253"/>
    <w:rsid w:val="008D0259"/>
    <w:rsid w:val="008D02CC"/>
    <w:rsid w:val="008D03A7"/>
    <w:rsid w:val="008D0AF7"/>
    <w:rsid w:val="008D0BE3"/>
    <w:rsid w:val="008D0CAA"/>
    <w:rsid w:val="008D0E75"/>
    <w:rsid w:val="008D0E9B"/>
    <w:rsid w:val="008D1064"/>
    <w:rsid w:val="008D1267"/>
    <w:rsid w:val="008D1290"/>
    <w:rsid w:val="008D132F"/>
    <w:rsid w:val="008D13CB"/>
    <w:rsid w:val="008D1524"/>
    <w:rsid w:val="008D15FB"/>
    <w:rsid w:val="008D16F7"/>
    <w:rsid w:val="008D1942"/>
    <w:rsid w:val="008D1A7C"/>
    <w:rsid w:val="008D1C00"/>
    <w:rsid w:val="008D1FEA"/>
    <w:rsid w:val="008D2338"/>
    <w:rsid w:val="008D24E3"/>
    <w:rsid w:val="008D24E6"/>
    <w:rsid w:val="008D2600"/>
    <w:rsid w:val="008D2667"/>
    <w:rsid w:val="008D268B"/>
    <w:rsid w:val="008D2795"/>
    <w:rsid w:val="008D2B3C"/>
    <w:rsid w:val="008D2B80"/>
    <w:rsid w:val="008D32CA"/>
    <w:rsid w:val="008D35C3"/>
    <w:rsid w:val="008D368B"/>
    <w:rsid w:val="008D371F"/>
    <w:rsid w:val="008D38F2"/>
    <w:rsid w:val="008D3912"/>
    <w:rsid w:val="008D4848"/>
    <w:rsid w:val="008D48D7"/>
    <w:rsid w:val="008D4CB5"/>
    <w:rsid w:val="008D4F03"/>
    <w:rsid w:val="008D5117"/>
    <w:rsid w:val="008D5155"/>
    <w:rsid w:val="008D528A"/>
    <w:rsid w:val="008D5609"/>
    <w:rsid w:val="008D578C"/>
    <w:rsid w:val="008D598F"/>
    <w:rsid w:val="008D5C0A"/>
    <w:rsid w:val="008D5D8F"/>
    <w:rsid w:val="008D5EAF"/>
    <w:rsid w:val="008D5F01"/>
    <w:rsid w:val="008D644E"/>
    <w:rsid w:val="008D6850"/>
    <w:rsid w:val="008D6BF2"/>
    <w:rsid w:val="008D6DBA"/>
    <w:rsid w:val="008D6EFF"/>
    <w:rsid w:val="008D7C73"/>
    <w:rsid w:val="008E0449"/>
    <w:rsid w:val="008E08D9"/>
    <w:rsid w:val="008E0D4E"/>
    <w:rsid w:val="008E1025"/>
    <w:rsid w:val="008E1399"/>
    <w:rsid w:val="008E1493"/>
    <w:rsid w:val="008E1561"/>
    <w:rsid w:val="008E1947"/>
    <w:rsid w:val="008E226A"/>
    <w:rsid w:val="008E2293"/>
    <w:rsid w:val="008E229C"/>
    <w:rsid w:val="008E286E"/>
    <w:rsid w:val="008E292A"/>
    <w:rsid w:val="008E2A52"/>
    <w:rsid w:val="008E2E87"/>
    <w:rsid w:val="008E2ED1"/>
    <w:rsid w:val="008E2EEA"/>
    <w:rsid w:val="008E2FBB"/>
    <w:rsid w:val="008E3029"/>
    <w:rsid w:val="008E32A5"/>
    <w:rsid w:val="008E334C"/>
    <w:rsid w:val="008E3547"/>
    <w:rsid w:val="008E35AB"/>
    <w:rsid w:val="008E3895"/>
    <w:rsid w:val="008E38C9"/>
    <w:rsid w:val="008E39FF"/>
    <w:rsid w:val="008E3B11"/>
    <w:rsid w:val="008E3C2D"/>
    <w:rsid w:val="008E4226"/>
    <w:rsid w:val="008E422A"/>
    <w:rsid w:val="008E4382"/>
    <w:rsid w:val="008E47A3"/>
    <w:rsid w:val="008E47E3"/>
    <w:rsid w:val="008E48C7"/>
    <w:rsid w:val="008E48FE"/>
    <w:rsid w:val="008E4A3C"/>
    <w:rsid w:val="008E4A62"/>
    <w:rsid w:val="008E4A8E"/>
    <w:rsid w:val="008E4CB3"/>
    <w:rsid w:val="008E52C9"/>
    <w:rsid w:val="008E544D"/>
    <w:rsid w:val="008E5612"/>
    <w:rsid w:val="008E597D"/>
    <w:rsid w:val="008E601E"/>
    <w:rsid w:val="008E60FA"/>
    <w:rsid w:val="008E6308"/>
    <w:rsid w:val="008E642E"/>
    <w:rsid w:val="008E64E7"/>
    <w:rsid w:val="008E64F3"/>
    <w:rsid w:val="008E65A6"/>
    <w:rsid w:val="008E6635"/>
    <w:rsid w:val="008E667C"/>
    <w:rsid w:val="008E6689"/>
    <w:rsid w:val="008E68F8"/>
    <w:rsid w:val="008E6D00"/>
    <w:rsid w:val="008E6D09"/>
    <w:rsid w:val="008E6D68"/>
    <w:rsid w:val="008E6EB9"/>
    <w:rsid w:val="008E6F85"/>
    <w:rsid w:val="008E6FDA"/>
    <w:rsid w:val="008E7395"/>
    <w:rsid w:val="008E75FA"/>
    <w:rsid w:val="008E7A4E"/>
    <w:rsid w:val="008E7C24"/>
    <w:rsid w:val="008E7CBC"/>
    <w:rsid w:val="008E7DA7"/>
    <w:rsid w:val="008F00A7"/>
    <w:rsid w:val="008F0137"/>
    <w:rsid w:val="008F013B"/>
    <w:rsid w:val="008F01BA"/>
    <w:rsid w:val="008F036B"/>
    <w:rsid w:val="008F038C"/>
    <w:rsid w:val="008F05A1"/>
    <w:rsid w:val="008F066D"/>
    <w:rsid w:val="008F072A"/>
    <w:rsid w:val="008F07F6"/>
    <w:rsid w:val="008F08E7"/>
    <w:rsid w:val="008F0B69"/>
    <w:rsid w:val="008F0C4E"/>
    <w:rsid w:val="008F0EBA"/>
    <w:rsid w:val="008F11FF"/>
    <w:rsid w:val="008F147A"/>
    <w:rsid w:val="008F1649"/>
    <w:rsid w:val="008F1D57"/>
    <w:rsid w:val="008F1DA2"/>
    <w:rsid w:val="008F1DDF"/>
    <w:rsid w:val="008F1FFA"/>
    <w:rsid w:val="008F23F6"/>
    <w:rsid w:val="008F25B2"/>
    <w:rsid w:val="008F25D3"/>
    <w:rsid w:val="008F2B4B"/>
    <w:rsid w:val="008F2CCF"/>
    <w:rsid w:val="008F30CF"/>
    <w:rsid w:val="008F3144"/>
    <w:rsid w:val="008F3170"/>
    <w:rsid w:val="008F3215"/>
    <w:rsid w:val="008F34DE"/>
    <w:rsid w:val="008F3A66"/>
    <w:rsid w:val="008F3BB3"/>
    <w:rsid w:val="008F3D68"/>
    <w:rsid w:val="008F3DD4"/>
    <w:rsid w:val="008F4075"/>
    <w:rsid w:val="008F443C"/>
    <w:rsid w:val="008F4903"/>
    <w:rsid w:val="008F4A0E"/>
    <w:rsid w:val="008F4A63"/>
    <w:rsid w:val="008F4AAD"/>
    <w:rsid w:val="008F4B99"/>
    <w:rsid w:val="008F4CDE"/>
    <w:rsid w:val="008F4EA1"/>
    <w:rsid w:val="008F50B0"/>
    <w:rsid w:val="008F5213"/>
    <w:rsid w:val="008F56E3"/>
    <w:rsid w:val="008F595F"/>
    <w:rsid w:val="008F5A33"/>
    <w:rsid w:val="008F5BD8"/>
    <w:rsid w:val="008F5F8D"/>
    <w:rsid w:val="008F5FCD"/>
    <w:rsid w:val="008F6360"/>
    <w:rsid w:val="008F6392"/>
    <w:rsid w:val="008F65EF"/>
    <w:rsid w:val="008F6BE1"/>
    <w:rsid w:val="008F71BD"/>
    <w:rsid w:val="008F71C9"/>
    <w:rsid w:val="008F7255"/>
    <w:rsid w:val="008F72CA"/>
    <w:rsid w:val="008F734E"/>
    <w:rsid w:val="008F73E8"/>
    <w:rsid w:val="008F7644"/>
    <w:rsid w:val="008F7739"/>
    <w:rsid w:val="008F77C5"/>
    <w:rsid w:val="008F7AC9"/>
    <w:rsid w:val="008F7AEE"/>
    <w:rsid w:val="008F7B20"/>
    <w:rsid w:val="008F7D68"/>
    <w:rsid w:val="00900110"/>
    <w:rsid w:val="0090016B"/>
    <w:rsid w:val="0090055C"/>
    <w:rsid w:val="009007E2"/>
    <w:rsid w:val="009007F3"/>
    <w:rsid w:val="00900998"/>
    <w:rsid w:val="009009BA"/>
    <w:rsid w:val="009009C6"/>
    <w:rsid w:val="00900BBB"/>
    <w:rsid w:val="00900C63"/>
    <w:rsid w:val="00900D79"/>
    <w:rsid w:val="009013D2"/>
    <w:rsid w:val="00901515"/>
    <w:rsid w:val="0090175E"/>
    <w:rsid w:val="00901788"/>
    <w:rsid w:val="00901AEC"/>
    <w:rsid w:val="00901C8A"/>
    <w:rsid w:val="00901C9F"/>
    <w:rsid w:val="00902009"/>
    <w:rsid w:val="0090208E"/>
    <w:rsid w:val="00902125"/>
    <w:rsid w:val="0090214E"/>
    <w:rsid w:val="0090227D"/>
    <w:rsid w:val="0090235E"/>
    <w:rsid w:val="00902430"/>
    <w:rsid w:val="0090249D"/>
    <w:rsid w:val="0090267D"/>
    <w:rsid w:val="00902826"/>
    <w:rsid w:val="0090288D"/>
    <w:rsid w:val="00902A4E"/>
    <w:rsid w:val="00902D3E"/>
    <w:rsid w:val="00902DF6"/>
    <w:rsid w:val="00902EB2"/>
    <w:rsid w:val="00902F31"/>
    <w:rsid w:val="00903207"/>
    <w:rsid w:val="009032E9"/>
    <w:rsid w:val="0090333E"/>
    <w:rsid w:val="009033AD"/>
    <w:rsid w:val="009033D2"/>
    <w:rsid w:val="00903500"/>
    <w:rsid w:val="009037B9"/>
    <w:rsid w:val="00903C6E"/>
    <w:rsid w:val="00903D94"/>
    <w:rsid w:val="00903E52"/>
    <w:rsid w:val="009045B8"/>
    <w:rsid w:val="009045CC"/>
    <w:rsid w:val="00904CA1"/>
    <w:rsid w:val="00904F8B"/>
    <w:rsid w:val="0090534A"/>
    <w:rsid w:val="00905558"/>
    <w:rsid w:val="00905AA0"/>
    <w:rsid w:val="00905B5E"/>
    <w:rsid w:val="00905D8C"/>
    <w:rsid w:val="00906051"/>
    <w:rsid w:val="009062E3"/>
    <w:rsid w:val="00906ADE"/>
    <w:rsid w:val="00906B00"/>
    <w:rsid w:val="00906DCD"/>
    <w:rsid w:val="00906ECA"/>
    <w:rsid w:val="00907021"/>
    <w:rsid w:val="009071AC"/>
    <w:rsid w:val="00907353"/>
    <w:rsid w:val="0090754C"/>
    <w:rsid w:val="00907996"/>
    <w:rsid w:val="00907BFC"/>
    <w:rsid w:val="00907D26"/>
    <w:rsid w:val="00907F24"/>
    <w:rsid w:val="00907FD5"/>
    <w:rsid w:val="009104CF"/>
    <w:rsid w:val="009105F3"/>
    <w:rsid w:val="00910FD1"/>
    <w:rsid w:val="00911197"/>
    <w:rsid w:val="009111DB"/>
    <w:rsid w:val="009113F7"/>
    <w:rsid w:val="00911573"/>
    <w:rsid w:val="0091177B"/>
    <w:rsid w:val="0091178D"/>
    <w:rsid w:val="009118A9"/>
    <w:rsid w:val="00911B5C"/>
    <w:rsid w:val="00911FA1"/>
    <w:rsid w:val="009121E0"/>
    <w:rsid w:val="009124A7"/>
    <w:rsid w:val="0091273E"/>
    <w:rsid w:val="0091356C"/>
    <w:rsid w:val="009135C4"/>
    <w:rsid w:val="009136E6"/>
    <w:rsid w:val="009136F5"/>
    <w:rsid w:val="00913732"/>
    <w:rsid w:val="00913884"/>
    <w:rsid w:val="0091392D"/>
    <w:rsid w:val="00913C17"/>
    <w:rsid w:val="00913D02"/>
    <w:rsid w:val="0091408D"/>
    <w:rsid w:val="0091430D"/>
    <w:rsid w:val="0091464F"/>
    <w:rsid w:val="00914664"/>
    <w:rsid w:val="0091469E"/>
    <w:rsid w:val="00914B9C"/>
    <w:rsid w:val="00914DDC"/>
    <w:rsid w:val="00914E57"/>
    <w:rsid w:val="00914E5C"/>
    <w:rsid w:val="00914F71"/>
    <w:rsid w:val="00915053"/>
    <w:rsid w:val="00915234"/>
    <w:rsid w:val="009152BC"/>
    <w:rsid w:val="00915394"/>
    <w:rsid w:val="0091560E"/>
    <w:rsid w:val="00915B0F"/>
    <w:rsid w:val="00915D4D"/>
    <w:rsid w:val="00915DB4"/>
    <w:rsid w:val="00915E18"/>
    <w:rsid w:val="00915E32"/>
    <w:rsid w:val="00916144"/>
    <w:rsid w:val="009163F3"/>
    <w:rsid w:val="0091650A"/>
    <w:rsid w:val="0091650E"/>
    <w:rsid w:val="00916595"/>
    <w:rsid w:val="0091692A"/>
    <w:rsid w:val="00916952"/>
    <w:rsid w:val="00916A20"/>
    <w:rsid w:val="00916B3B"/>
    <w:rsid w:val="00916BBB"/>
    <w:rsid w:val="00916D10"/>
    <w:rsid w:val="00916E04"/>
    <w:rsid w:val="00917353"/>
    <w:rsid w:val="009175B9"/>
    <w:rsid w:val="00917792"/>
    <w:rsid w:val="00917799"/>
    <w:rsid w:val="00917BE5"/>
    <w:rsid w:val="00917DA1"/>
    <w:rsid w:val="00917DDD"/>
    <w:rsid w:val="00920229"/>
    <w:rsid w:val="00920385"/>
    <w:rsid w:val="009204DE"/>
    <w:rsid w:val="00920613"/>
    <w:rsid w:val="0092062E"/>
    <w:rsid w:val="009207E0"/>
    <w:rsid w:val="00920977"/>
    <w:rsid w:val="00920ABE"/>
    <w:rsid w:val="00920B96"/>
    <w:rsid w:val="00920CFF"/>
    <w:rsid w:val="00920D5A"/>
    <w:rsid w:val="00920F03"/>
    <w:rsid w:val="00920F32"/>
    <w:rsid w:val="00921800"/>
    <w:rsid w:val="00921832"/>
    <w:rsid w:val="009218EC"/>
    <w:rsid w:val="00921B6D"/>
    <w:rsid w:val="00921C6C"/>
    <w:rsid w:val="00921C81"/>
    <w:rsid w:val="00921E38"/>
    <w:rsid w:val="00922010"/>
    <w:rsid w:val="0092203F"/>
    <w:rsid w:val="00922578"/>
    <w:rsid w:val="00923209"/>
    <w:rsid w:val="0092337E"/>
    <w:rsid w:val="0092347A"/>
    <w:rsid w:val="009235F5"/>
    <w:rsid w:val="00923691"/>
    <w:rsid w:val="009238F2"/>
    <w:rsid w:val="009239DC"/>
    <w:rsid w:val="00923A0B"/>
    <w:rsid w:val="00923A3A"/>
    <w:rsid w:val="00923ACE"/>
    <w:rsid w:val="00923C22"/>
    <w:rsid w:val="00923C34"/>
    <w:rsid w:val="00923D21"/>
    <w:rsid w:val="00923DCF"/>
    <w:rsid w:val="00924372"/>
    <w:rsid w:val="009243E1"/>
    <w:rsid w:val="0092446E"/>
    <w:rsid w:val="00924664"/>
    <w:rsid w:val="00924B69"/>
    <w:rsid w:val="00924C8C"/>
    <w:rsid w:val="00924E21"/>
    <w:rsid w:val="00924F4B"/>
    <w:rsid w:val="00924F86"/>
    <w:rsid w:val="0092509F"/>
    <w:rsid w:val="00925686"/>
    <w:rsid w:val="009256BD"/>
    <w:rsid w:val="00925840"/>
    <w:rsid w:val="0092588B"/>
    <w:rsid w:val="009258D6"/>
    <w:rsid w:val="00925C04"/>
    <w:rsid w:val="00925CB9"/>
    <w:rsid w:val="00926050"/>
    <w:rsid w:val="0092621D"/>
    <w:rsid w:val="0092625C"/>
    <w:rsid w:val="009266B6"/>
    <w:rsid w:val="00926820"/>
    <w:rsid w:val="00926854"/>
    <w:rsid w:val="009269BE"/>
    <w:rsid w:val="00926A20"/>
    <w:rsid w:val="00926AB5"/>
    <w:rsid w:val="00926AEA"/>
    <w:rsid w:val="00926B99"/>
    <w:rsid w:val="00926DBE"/>
    <w:rsid w:val="00926ED6"/>
    <w:rsid w:val="00927123"/>
    <w:rsid w:val="009271A7"/>
    <w:rsid w:val="009271AD"/>
    <w:rsid w:val="0092727A"/>
    <w:rsid w:val="00927501"/>
    <w:rsid w:val="00927814"/>
    <w:rsid w:val="00927829"/>
    <w:rsid w:val="009278BE"/>
    <w:rsid w:val="00927918"/>
    <w:rsid w:val="00927A4F"/>
    <w:rsid w:val="00927CF9"/>
    <w:rsid w:val="00927D92"/>
    <w:rsid w:val="00927F05"/>
    <w:rsid w:val="00930228"/>
    <w:rsid w:val="00930341"/>
    <w:rsid w:val="00930981"/>
    <w:rsid w:val="00930D05"/>
    <w:rsid w:val="00930D40"/>
    <w:rsid w:val="00931049"/>
    <w:rsid w:val="0093109C"/>
    <w:rsid w:val="0093152F"/>
    <w:rsid w:val="0093155B"/>
    <w:rsid w:val="00931642"/>
    <w:rsid w:val="00931757"/>
    <w:rsid w:val="00931814"/>
    <w:rsid w:val="0093198C"/>
    <w:rsid w:val="00931A8F"/>
    <w:rsid w:val="00931BFD"/>
    <w:rsid w:val="00931DD2"/>
    <w:rsid w:val="009320A4"/>
    <w:rsid w:val="00932180"/>
    <w:rsid w:val="009322A9"/>
    <w:rsid w:val="00932591"/>
    <w:rsid w:val="009327C7"/>
    <w:rsid w:val="0093288D"/>
    <w:rsid w:val="009328DF"/>
    <w:rsid w:val="00932D40"/>
    <w:rsid w:val="00933060"/>
    <w:rsid w:val="009332D6"/>
    <w:rsid w:val="0093354C"/>
    <w:rsid w:val="00933D5F"/>
    <w:rsid w:val="00934005"/>
    <w:rsid w:val="0093411B"/>
    <w:rsid w:val="009343EE"/>
    <w:rsid w:val="00934607"/>
    <w:rsid w:val="009346DA"/>
    <w:rsid w:val="00934A0F"/>
    <w:rsid w:val="00934D94"/>
    <w:rsid w:val="00934E9A"/>
    <w:rsid w:val="00934F73"/>
    <w:rsid w:val="00935003"/>
    <w:rsid w:val="00935083"/>
    <w:rsid w:val="0093574F"/>
    <w:rsid w:val="009359AF"/>
    <w:rsid w:val="00935C41"/>
    <w:rsid w:val="00935EA4"/>
    <w:rsid w:val="00936255"/>
    <w:rsid w:val="00936631"/>
    <w:rsid w:val="0093673D"/>
    <w:rsid w:val="00936792"/>
    <w:rsid w:val="00936822"/>
    <w:rsid w:val="009368B5"/>
    <w:rsid w:val="00936AED"/>
    <w:rsid w:val="00936B01"/>
    <w:rsid w:val="00936B5A"/>
    <w:rsid w:val="00936E4C"/>
    <w:rsid w:val="009377CA"/>
    <w:rsid w:val="00937CBC"/>
    <w:rsid w:val="00937E89"/>
    <w:rsid w:val="00937F57"/>
    <w:rsid w:val="00940350"/>
    <w:rsid w:val="00940383"/>
    <w:rsid w:val="009403B3"/>
    <w:rsid w:val="009407B0"/>
    <w:rsid w:val="00940A88"/>
    <w:rsid w:val="00940B44"/>
    <w:rsid w:val="00940C8F"/>
    <w:rsid w:val="00941257"/>
    <w:rsid w:val="009413DA"/>
    <w:rsid w:val="009413FB"/>
    <w:rsid w:val="00941481"/>
    <w:rsid w:val="009415B0"/>
    <w:rsid w:val="00941602"/>
    <w:rsid w:val="00941612"/>
    <w:rsid w:val="00941802"/>
    <w:rsid w:val="00941D31"/>
    <w:rsid w:val="00941DC1"/>
    <w:rsid w:val="00942112"/>
    <w:rsid w:val="00942151"/>
    <w:rsid w:val="009426C5"/>
    <w:rsid w:val="00942813"/>
    <w:rsid w:val="00942837"/>
    <w:rsid w:val="009428DD"/>
    <w:rsid w:val="009429A9"/>
    <w:rsid w:val="00942AA7"/>
    <w:rsid w:val="00942BA7"/>
    <w:rsid w:val="00942D49"/>
    <w:rsid w:val="00942EC7"/>
    <w:rsid w:val="00942FBB"/>
    <w:rsid w:val="009432E3"/>
    <w:rsid w:val="00943387"/>
    <w:rsid w:val="00943525"/>
    <w:rsid w:val="0094363F"/>
    <w:rsid w:val="0094400E"/>
    <w:rsid w:val="0094403A"/>
    <w:rsid w:val="00944282"/>
    <w:rsid w:val="009442C6"/>
    <w:rsid w:val="00944374"/>
    <w:rsid w:val="009449C2"/>
    <w:rsid w:val="00944C3C"/>
    <w:rsid w:val="00944D7C"/>
    <w:rsid w:val="00944DB5"/>
    <w:rsid w:val="00944E3C"/>
    <w:rsid w:val="00944E4E"/>
    <w:rsid w:val="00945138"/>
    <w:rsid w:val="00945603"/>
    <w:rsid w:val="009456F3"/>
    <w:rsid w:val="009457D7"/>
    <w:rsid w:val="009458EA"/>
    <w:rsid w:val="009459CD"/>
    <w:rsid w:val="00945BD8"/>
    <w:rsid w:val="0094603F"/>
    <w:rsid w:val="009460F4"/>
    <w:rsid w:val="0094614F"/>
    <w:rsid w:val="00946DB9"/>
    <w:rsid w:val="0094713E"/>
    <w:rsid w:val="00947174"/>
    <w:rsid w:val="009474D3"/>
    <w:rsid w:val="0094757E"/>
    <w:rsid w:val="00947597"/>
    <w:rsid w:val="009475A5"/>
    <w:rsid w:val="0094760B"/>
    <w:rsid w:val="00947651"/>
    <w:rsid w:val="00947693"/>
    <w:rsid w:val="009476EB"/>
    <w:rsid w:val="0094776C"/>
    <w:rsid w:val="009477E1"/>
    <w:rsid w:val="0094783C"/>
    <w:rsid w:val="009479A4"/>
    <w:rsid w:val="00947C0F"/>
    <w:rsid w:val="00947CAE"/>
    <w:rsid w:val="00947CDC"/>
    <w:rsid w:val="00950147"/>
    <w:rsid w:val="009502CC"/>
    <w:rsid w:val="009502D6"/>
    <w:rsid w:val="0095038F"/>
    <w:rsid w:val="009504FB"/>
    <w:rsid w:val="009508C1"/>
    <w:rsid w:val="00950D01"/>
    <w:rsid w:val="00950F0E"/>
    <w:rsid w:val="00951056"/>
    <w:rsid w:val="00951083"/>
    <w:rsid w:val="00951162"/>
    <w:rsid w:val="0095154A"/>
    <w:rsid w:val="009515AE"/>
    <w:rsid w:val="00951760"/>
    <w:rsid w:val="00951B1A"/>
    <w:rsid w:val="00951B2C"/>
    <w:rsid w:val="00951BDC"/>
    <w:rsid w:val="00951C9D"/>
    <w:rsid w:val="00951E1B"/>
    <w:rsid w:val="00951E7E"/>
    <w:rsid w:val="00951E84"/>
    <w:rsid w:val="00952221"/>
    <w:rsid w:val="009524DC"/>
    <w:rsid w:val="00952BCF"/>
    <w:rsid w:val="009530B0"/>
    <w:rsid w:val="00953201"/>
    <w:rsid w:val="00953542"/>
    <w:rsid w:val="00953F6E"/>
    <w:rsid w:val="009540EE"/>
    <w:rsid w:val="0095416D"/>
    <w:rsid w:val="00954460"/>
    <w:rsid w:val="0095462B"/>
    <w:rsid w:val="009548B8"/>
    <w:rsid w:val="00954950"/>
    <w:rsid w:val="0095499E"/>
    <w:rsid w:val="00954B40"/>
    <w:rsid w:val="00955095"/>
    <w:rsid w:val="00955424"/>
    <w:rsid w:val="009554C9"/>
    <w:rsid w:val="00955619"/>
    <w:rsid w:val="00955BCD"/>
    <w:rsid w:val="00955E61"/>
    <w:rsid w:val="009560B9"/>
    <w:rsid w:val="00956187"/>
    <w:rsid w:val="00956193"/>
    <w:rsid w:val="0095662F"/>
    <w:rsid w:val="00956740"/>
    <w:rsid w:val="009569A9"/>
    <w:rsid w:val="00956AFF"/>
    <w:rsid w:val="00957056"/>
    <w:rsid w:val="00957164"/>
    <w:rsid w:val="00957565"/>
    <w:rsid w:val="0095779F"/>
    <w:rsid w:val="0095796D"/>
    <w:rsid w:val="00957999"/>
    <w:rsid w:val="00957A44"/>
    <w:rsid w:val="00960354"/>
    <w:rsid w:val="0096063C"/>
    <w:rsid w:val="009608FD"/>
    <w:rsid w:val="0096093F"/>
    <w:rsid w:val="00960A0D"/>
    <w:rsid w:val="00960D7C"/>
    <w:rsid w:val="00960E43"/>
    <w:rsid w:val="00960EF3"/>
    <w:rsid w:val="00960F4F"/>
    <w:rsid w:val="0096102E"/>
    <w:rsid w:val="00961161"/>
    <w:rsid w:val="0096116F"/>
    <w:rsid w:val="0096152C"/>
    <w:rsid w:val="0096167F"/>
    <w:rsid w:val="0096182C"/>
    <w:rsid w:val="009618EB"/>
    <w:rsid w:val="00961A05"/>
    <w:rsid w:val="00961A6E"/>
    <w:rsid w:val="00961A78"/>
    <w:rsid w:val="0096240B"/>
    <w:rsid w:val="009625B7"/>
    <w:rsid w:val="00962821"/>
    <w:rsid w:val="00962848"/>
    <w:rsid w:val="00962E29"/>
    <w:rsid w:val="00963131"/>
    <w:rsid w:val="00963275"/>
    <w:rsid w:val="00963616"/>
    <w:rsid w:val="0096379E"/>
    <w:rsid w:val="009638E5"/>
    <w:rsid w:val="00963A0D"/>
    <w:rsid w:val="00963ADB"/>
    <w:rsid w:val="00963BF2"/>
    <w:rsid w:val="00963ECD"/>
    <w:rsid w:val="00963F22"/>
    <w:rsid w:val="009647DE"/>
    <w:rsid w:val="009648A8"/>
    <w:rsid w:val="009648D4"/>
    <w:rsid w:val="009648F1"/>
    <w:rsid w:val="00964C42"/>
    <w:rsid w:val="00965005"/>
    <w:rsid w:val="0096517A"/>
    <w:rsid w:val="009655B2"/>
    <w:rsid w:val="0096571D"/>
    <w:rsid w:val="009659A4"/>
    <w:rsid w:val="00965C1D"/>
    <w:rsid w:val="00966279"/>
    <w:rsid w:val="009662E7"/>
    <w:rsid w:val="00966457"/>
    <w:rsid w:val="00966599"/>
    <w:rsid w:val="0096667B"/>
    <w:rsid w:val="00966762"/>
    <w:rsid w:val="00966917"/>
    <w:rsid w:val="00966A18"/>
    <w:rsid w:val="00966DE2"/>
    <w:rsid w:val="00966E0C"/>
    <w:rsid w:val="00966E2B"/>
    <w:rsid w:val="00967232"/>
    <w:rsid w:val="009673F3"/>
    <w:rsid w:val="009675F6"/>
    <w:rsid w:val="00967939"/>
    <w:rsid w:val="00967A76"/>
    <w:rsid w:val="00967D06"/>
    <w:rsid w:val="00967DF5"/>
    <w:rsid w:val="00967E01"/>
    <w:rsid w:val="00967EDE"/>
    <w:rsid w:val="009700BC"/>
    <w:rsid w:val="009700E7"/>
    <w:rsid w:val="00970275"/>
    <w:rsid w:val="0097029F"/>
    <w:rsid w:val="00970352"/>
    <w:rsid w:val="00970687"/>
    <w:rsid w:val="0097083F"/>
    <w:rsid w:val="0097085B"/>
    <w:rsid w:val="00970984"/>
    <w:rsid w:val="00970B44"/>
    <w:rsid w:val="00970C0B"/>
    <w:rsid w:val="00970D0E"/>
    <w:rsid w:val="00970E51"/>
    <w:rsid w:val="00970F78"/>
    <w:rsid w:val="0097126F"/>
    <w:rsid w:val="009715B1"/>
    <w:rsid w:val="0097169F"/>
    <w:rsid w:val="009717F1"/>
    <w:rsid w:val="00971827"/>
    <w:rsid w:val="0097197C"/>
    <w:rsid w:val="00971A2B"/>
    <w:rsid w:val="00971B3E"/>
    <w:rsid w:val="00971D09"/>
    <w:rsid w:val="00971EC5"/>
    <w:rsid w:val="00971F73"/>
    <w:rsid w:val="00972271"/>
    <w:rsid w:val="009723D5"/>
    <w:rsid w:val="00972A1E"/>
    <w:rsid w:val="00972B67"/>
    <w:rsid w:val="00972CD4"/>
    <w:rsid w:val="00972F74"/>
    <w:rsid w:val="00972F89"/>
    <w:rsid w:val="00973313"/>
    <w:rsid w:val="0097333B"/>
    <w:rsid w:val="009734C1"/>
    <w:rsid w:val="0097351B"/>
    <w:rsid w:val="00973533"/>
    <w:rsid w:val="00973686"/>
    <w:rsid w:val="00973811"/>
    <w:rsid w:val="00973897"/>
    <w:rsid w:val="00973914"/>
    <w:rsid w:val="00973B7A"/>
    <w:rsid w:val="00973C20"/>
    <w:rsid w:val="00973D9C"/>
    <w:rsid w:val="00974098"/>
    <w:rsid w:val="00974210"/>
    <w:rsid w:val="00974429"/>
    <w:rsid w:val="0097457B"/>
    <w:rsid w:val="00974596"/>
    <w:rsid w:val="009748A0"/>
    <w:rsid w:val="009749DB"/>
    <w:rsid w:val="00974A28"/>
    <w:rsid w:val="00974B01"/>
    <w:rsid w:val="00974BFB"/>
    <w:rsid w:val="00974EF3"/>
    <w:rsid w:val="00974F92"/>
    <w:rsid w:val="00975131"/>
    <w:rsid w:val="009751EA"/>
    <w:rsid w:val="00975279"/>
    <w:rsid w:val="0097528C"/>
    <w:rsid w:val="0097532C"/>
    <w:rsid w:val="009755A5"/>
    <w:rsid w:val="009755B4"/>
    <w:rsid w:val="00975983"/>
    <w:rsid w:val="00975A01"/>
    <w:rsid w:val="00975BE3"/>
    <w:rsid w:val="00975D1F"/>
    <w:rsid w:val="00975D89"/>
    <w:rsid w:val="00975EB5"/>
    <w:rsid w:val="00975F52"/>
    <w:rsid w:val="00975FCC"/>
    <w:rsid w:val="00976213"/>
    <w:rsid w:val="0097640B"/>
    <w:rsid w:val="00976539"/>
    <w:rsid w:val="00976973"/>
    <w:rsid w:val="00976A13"/>
    <w:rsid w:val="00976EBB"/>
    <w:rsid w:val="00977086"/>
    <w:rsid w:val="009771CC"/>
    <w:rsid w:val="0097729B"/>
    <w:rsid w:val="009776A9"/>
    <w:rsid w:val="00977716"/>
    <w:rsid w:val="0097773F"/>
    <w:rsid w:val="00977776"/>
    <w:rsid w:val="009777B6"/>
    <w:rsid w:val="009778A6"/>
    <w:rsid w:val="00977EC6"/>
    <w:rsid w:val="00977F30"/>
    <w:rsid w:val="009800A8"/>
    <w:rsid w:val="009800E8"/>
    <w:rsid w:val="00980685"/>
    <w:rsid w:val="00980708"/>
    <w:rsid w:val="00980991"/>
    <w:rsid w:val="00980BDE"/>
    <w:rsid w:val="00980EB1"/>
    <w:rsid w:val="00980F7A"/>
    <w:rsid w:val="00981519"/>
    <w:rsid w:val="0098189B"/>
    <w:rsid w:val="00981B2E"/>
    <w:rsid w:val="00982467"/>
    <w:rsid w:val="00982729"/>
    <w:rsid w:val="00982AC5"/>
    <w:rsid w:val="00982E47"/>
    <w:rsid w:val="00982E72"/>
    <w:rsid w:val="00982E99"/>
    <w:rsid w:val="00983217"/>
    <w:rsid w:val="00983298"/>
    <w:rsid w:val="009835A4"/>
    <w:rsid w:val="009836F1"/>
    <w:rsid w:val="0098371F"/>
    <w:rsid w:val="009837A2"/>
    <w:rsid w:val="00983983"/>
    <w:rsid w:val="009839FF"/>
    <w:rsid w:val="00983FB6"/>
    <w:rsid w:val="00984003"/>
    <w:rsid w:val="0098421B"/>
    <w:rsid w:val="00984305"/>
    <w:rsid w:val="009844EE"/>
    <w:rsid w:val="009845B8"/>
    <w:rsid w:val="0098468B"/>
    <w:rsid w:val="00984757"/>
    <w:rsid w:val="00984B96"/>
    <w:rsid w:val="00984C39"/>
    <w:rsid w:val="00984C8F"/>
    <w:rsid w:val="00984ED3"/>
    <w:rsid w:val="00985014"/>
    <w:rsid w:val="00985181"/>
    <w:rsid w:val="0098518E"/>
    <w:rsid w:val="00985474"/>
    <w:rsid w:val="009854BA"/>
    <w:rsid w:val="00985520"/>
    <w:rsid w:val="009857A6"/>
    <w:rsid w:val="00985988"/>
    <w:rsid w:val="00985A84"/>
    <w:rsid w:val="00986000"/>
    <w:rsid w:val="00986039"/>
    <w:rsid w:val="00986463"/>
    <w:rsid w:val="00986626"/>
    <w:rsid w:val="009867C3"/>
    <w:rsid w:val="00986C23"/>
    <w:rsid w:val="00986D77"/>
    <w:rsid w:val="00987073"/>
    <w:rsid w:val="00987684"/>
    <w:rsid w:val="00987693"/>
    <w:rsid w:val="00987695"/>
    <w:rsid w:val="00987697"/>
    <w:rsid w:val="009877B4"/>
    <w:rsid w:val="00987CAE"/>
    <w:rsid w:val="00987CDF"/>
    <w:rsid w:val="00987ECA"/>
    <w:rsid w:val="00990268"/>
    <w:rsid w:val="009904A2"/>
    <w:rsid w:val="0099072D"/>
    <w:rsid w:val="009908A3"/>
    <w:rsid w:val="00990922"/>
    <w:rsid w:val="009909C8"/>
    <w:rsid w:val="00990B54"/>
    <w:rsid w:val="00990C9B"/>
    <w:rsid w:val="00990CFA"/>
    <w:rsid w:val="00990DE2"/>
    <w:rsid w:val="00990EAF"/>
    <w:rsid w:val="00990F67"/>
    <w:rsid w:val="00990F8B"/>
    <w:rsid w:val="009911DB"/>
    <w:rsid w:val="00991229"/>
    <w:rsid w:val="009912C1"/>
    <w:rsid w:val="00991343"/>
    <w:rsid w:val="009915E0"/>
    <w:rsid w:val="00991729"/>
    <w:rsid w:val="00991817"/>
    <w:rsid w:val="009918FF"/>
    <w:rsid w:val="00991B50"/>
    <w:rsid w:val="00991C92"/>
    <w:rsid w:val="00991E6D"/>
    <w:rsid w:val="00991FF7"/>
    <w:rsid w:val="0099201C"/>
    <w:rsid w:val="00992245"/>
    <w:rsid w:val="009922C5"/>
    <w:rsid w:val="009922D0"/>
    <w:rsid w:val="009923D3"/>
    <w:rsid w:val="009923D9"/>
    <w:rsid w:val="009925FC"/>
    <w:rsid w:val="00992651"/>
    <w:rsid w:val="00992689"/>
    <w:rsid w:val="009926AD"/>
    <w:rsid w:val="00993001"/>
    <w:rsid w:val="0099314E"/>
    <w:rsid w:val="00993296"/>
    <w:rsid w:val="00993334"/>
    <w:rsid w:val="0099339F"/>
    <w:rsid w:val="0099362B"/>
    <w:rsid w:val="009939B3"/>
    <w:rsid w:val="00993CEC"/>
    <w:rsid w:val="00993D9F"/>
    <w:rsid w:val="00993E62"/>
    <w:rsid w:val="00993E73"/>
    <w:rsid w:val="00994324"/>
    <w:rsid w:val="00994456"/>
    <w:rsid w:val="009945CB"/>
    <w:rsid w:val="009945D7"/>
    <w:rsid w:val="00994A47"/>
    <w:rsid w:val="00994B28"/>
    <w:rsid w:val="00994D06"/>
    <w:rsid w:val="00994D66"/>
    <w:rsid w:val="009950A2"/>
    <w:rsid w:val="009951CB"/>
    <w:rsid w:val="00995325"/>
    <w:rsid w:val="009953BC"/>
    <w:rsid w:val="00995453"/>
    <w:rsid w:val="009955D4"/>
    <w:rsid w:val="00995713"/>
    <w:rsid w:val="0099597F"/>
    <w:rsid w:val="009959D9"/>
    <w:rsid w:val="00995BEA"/>
    <w:rsid w:val="00995F20"/>
    <w:rsid w:val="0099601C"/>
    <w:rsid w:val="00996045"/>
    <w:rsid w:val="00996326"/>
    <w:rsid w:val="0099659D"/>
    <w:rsid w:val="0099665D"/>
    <w:rsid w:val="009969C7"/>
    <w:rsid w:val="00996CF2"/>
    <w:rsid w:val="00996D69"/>
    <w:rsid w:val="00996F5E"/>
    <w:rsid w:val="00996F78"/>
    <w:rsid w:val="009972A5"/>
    <w:rsid w:val="0099749F"/>
    <w:rsid w:val="00997834"/>
    <w:rsid w:val="00997B0E"/>
    <w:rsid w:val="00997E1F"/>
    <w:rsid w:val="00997F9C"/>
    <w:rsid w:val="009A0084"/>
    <w:rsid w:val="009A02BC"/>
    <w:rsid w:val="009A0432"/>
    <w:rsid w:val="009A04D9"/>
    <w:rsid w:val="009A08FF"/>
    <w:rsid w:val="009A0A0A"/>
    <w:rsid w:val="009A0E38"/>
    <w:rsid w:val="009A0E4A"/>
    <w:rsid w:val="009A0EF7"/>
    <w:rsid w:val="009A1690"/>
    <w:rsid w:val="009A18CD"/>
    <w:rsid w:val="009A1AE6"/>
    <w:rsid w:val="009A2040"/>
    <w:rsid w:val="009A2370"/>
    <w:rsid w:val="009A2445"/>
    <w:rsid w:val="009A2DFF"/>
    <w:rsid w:val="009A2E32"/>
    <w:rsid w:val="009A2FBA"/>
    <w:rsid w:val="009A307B"/>
    <w:rsid w:val="009A3083"/>
    <w:rsid w:val="009A3154"/>
    <w:rsid w:val="009A3251"/>
    <w:rsid w:val="009A329E"/>
    <w:rsid w:val="009A32AF"/>
    <w:rsid w:val="009A34E4"/>
    <w:rsid w:val="009A360B"/>
    <w:rsid w:val="009A3752"/>
    <w:rsid w:val="009A3C35"/>
    <w:rsid w:val="009A408F"/>
    <w:rsid w:val="009A40C0"/>
    <w:rsid w:val="009A43E6"/>
    <w:rsid w:val="009A4557"/>
    <w:rsid w:val="009A4593"/>
    <w:rsid w:val="009A45E5"/>
    <w:rsid w:val="009A4BD5"/>
    <w:rsid w:val="009A5033"/>
    <w:rsid w:val="009A51A2"/>
    <w:rsid w:val="009A54D6"/>
    <w:rsid w:val="009A54F6"/>
    <w:rsid w:val="009A5909"/>
    <w:rsid w:val="009A5AAE"/>
    <w:rsid w:val="009A5AFC"/>
    <w:rsid w:val="009A5BB1"/>
    <w:rsid w:val="009A5DDB"/>
    <w:rsid w:val="009A601B"/>
    <w:rsid w:val="009A6399"/>
    <w:rsid w:val="009A63FE"/>
    <w:rsid w:val="009A6571"/>
    <w:rsid w:val="009A67EF"/>
    <w:rsid w:val="009A69F5"/>
    <w:rsid w:val="009A6CFD"/>
    <w:rsid w:val="009A6E98"/>
    <w:rsid w:val="009A6FCD"/>
    <w:rsid w:val="009A71CD"/>
    <w:rsid w:val="009A7216"/>
    <w:rsid w:val="009A76B9"/>
    <w:rsid w:val="009A7D3C"/>
    <w:rsid w:val="009A7DA4"/>
    <w:rsid w:val="009B0218"/>
    <w:rsid w:val="009B03C4"/>
    <w:rsid w:val="009B06A9"/>
    <w:rsid w:val="009B06F6"/>
    <w:rsid w:val="009B0BDC"/>
    <w:rsid w:val="009B0C38"/>
    <w:rsid w:val="009B0FBA"/>
    <w:rsid w:val="009B10EC"/>
    <w:rsid w:val="009B122F"/>
    <w:rsid w:val="009B1323"/>
    <w:rsid w:val="009B1684"/>
    <w:rsid w:val="009B199E"/>
    <w:rsid w:val="009B19F4"/>
    <w:rsid w:val="009B1E94"/>
    <w:rsid w:val="009B2397"/>
    <w:rsid w:val="009B23BF"/>
    <w:rsid w:val="009B256A"/>
    <w:rsid w:val="009B25BF"/>
    <w:rsid w:val="009B26D5"/>
    <w:rsid w:val="009B272D"/>
    <w:rsid w:val="009B27C5"/>
    <w:rsid w:val="009B2823"/>
    <w:rsid w:val="009B293C"/>
    <w:rsid w:val="009B2D2D"/>
    <w:rsid w:val="009B2FE7"/>
    <w:rsid w:val="009B3118"/>
    <w:rsid w:val="009B313C"/>
    <w:rsid w:val="009B32F7"/>
    <w:rsid w:val="009B3389"/>
    <w:rsid w:val="009B3429"/>
    <w:rsid w:val="009B34B7"/>
    <w:rsid w:val="009B3547"/>
    <w:rsid w:val="009B3A62"/>
    <w:rsid w:val="009B3B07"/>
    <w:rsid w:val="009B41DE"/>
    <w:rsid w:val="009B42D9"/>
    <w:rsid w:val="009B4C4B"/>
    <w:rsid w:val="009B4F7A"/>
    <w:rsid w:val="009B4F83"/>
    <w:rsid w:val="009B5020"/>
    <w:rsid w:val="009B50E2"/>
    <w:rsid w:val="009B52DA"/>
    <w:rsid w:val="009B54FA"/>
    <w:rsid w:val="009B56D0"/>
    <w:rsid w:val="009B5701"/>
    <w:rsid w:val="009B5995"/>
    <w:rsid w:val="009B5B01"/>
    <w:rsid w:val="009B5F20"/>
    <w:rsid w:val="009B5F69"/>
    <w:rsid w:val="009B60FA"/>
    <w:rsid w:val="009B62CC"/>
    <w:rsid w:val="009B650A"/>
    <w:rsid w:val="009B651C"/>
    <w:rsid w:val="009B65FC"/>
    <w:rsid w:val="009B65FD"/>
    <w:rsid w:val="009B6A54"/>
    <w:rsid w:val="009B6B00"/>
    <w:rsid w:val="009B6BEB"/>
    <w:rsid w:val="009B6D43"/>
    <w:rsid w:val="009B726A"/>
    <w:rsid w:val="009B7418"/>
    <w:rsid w:val="009B7482"/>
    <w:rsid w:val="009B76F8"/>
    <w:rsid w:val="009B7954"/>
    <w:rsid w:val="009B7BE2"/>
    <w:rsid w:val="009B7E56"/>
    <w:rsid w:val="009B7E6C"/>
    <w:rsid w:val="009C019B"/>
    <w:rsid w:val="009C0343"/>
    <w:rsid w:val="009C0364"/>
    <w:rsid w:val="009C0698"/>
    <w:rsid w:val="009C0D77"/>
    <w:rsid w:val="009C0E74"/>
    <w:rsid w:val="009C1292"/>
    <w:rsid w:val="009C13AC"/>
    <w:rsid w:val="009C155D"/>
    <w:rsid w:val="009C16F2"/>
    <w:rsid w:val="009C1D46"/>
    <w:rsid w:val="009C2098"/>
    <w:rsid w:val="009C2331"/>
    <w:rsid w:val="009C248C"/>
    <w:rsid w:val="009C24D9"/>
    <w:rsid w:val="009C259A"/>
    <w:rsid w:val="009C25BF"/>
    <w:rsid w:val="009C265E"/>
    <w:rsid w:val="009C2674"/>
    <w:rsid w:val="009C2BB1"/>
    <w:rsid w:val="009C2D07"/>
    <w:rsid w:val="009C2DEC"/>
    <w:rsid w:val="009C3034"/>
    <w:rsid w:val="009C30BE"/>
    <w:rsid w:val="009C3403"/>
    <w:rsid w:val="009C34E6"/>
    <w:rsid w:val="009C3721"/>
    <w:rsid w:val="009C3976"/>
    <w:rsid w:val="009C3BD7"/>
    <w:rsid w:val="009C3C28"/>
    <w:rsid w:val="009C3DC5"/>
    <w:rsid w:val="009C3DDA"/>
    <w:rsid w:val="009C43F0"/>
    <w:rsid w:val="009C528E"/>
    <w:rsid w:val="009C52D8"/>
    <w:rsid w:val="009C543A"/>
    <w:rsid w:val="009C5664"/>
    <w:rsid w:val="009C56A7"/>
    <w:rsid w:val="009C56FD"/>
    <w:rsid w:val="009C5880"/>
    <w:rsid w:val="009C592A"/>
    <w:rsid w:val="009C5FDB"/>
    <w:rsid w:val="009C6733"/>
    <w:rsid w:val="009C6C07"/>
    <w:rsid w:val="009C6E6C"/>
    <w:rsid w:val="009C71F3"/>
    <w:rsid w:val="009C72F4"/>
    <w:rsid w:val="009C7399"/>
    <w:rsid w:val="009C73C7"/>
    <w:rsid w:val="009C74D0"/>
    <w:rsid w:val="009C7577"/>
    <w:rsid w:val="009C77C3"/>
    <w:rsid w:val="009C7B74"/>
    <w:rsid w:val="009C7C9B"/>
    <w:rsid w:val="009D0227"/>
    <w:rsid w:val="009D040D"/>
    <w:rsid w:val="009D0460"/>
    <w:rsid w:val="009D06CE"/>
    <w:rsid w:val="009D077E"/>
    <w:rsid w:val="009D099C"/>
    <w:rsid w:val="009D0A3B"/>
    <w:rsid w:val="009D0C05"/>
    <w:rsid w:val="009D0C94"/>
    <w:rsid w:val="009D0E02"/>
    <w:rsid w:val="009D102C"/>
    <w:rsid w:val="009D115C"/>
    <w:rsid w:val="009D1182"/>
    <w:rsid w:val="009D1578"/>
    <w:rsid w:val="009D16B3"/>
    <w:rsid w:val="009D1B5E"/>
    <w:rsid w:val="009D2055"/>
    <w:rsid w:val="009D2173"/>
    <w:rsid w:val="009D22FF"/>
    <w:rsid w:val="009D2329"/>
    <w:rsid w:val="009D246C"/>
    <w:rsid w:val="009D24F8"/>
    <w:rsid w:val="009D2509"/>
    <w:rsid w:val="009D2A6D"/>
    <w:rsid w:val="009D2B86"/>
    <w:rsid w:val="009D2D5F"/>
    <w:rsid w:val="009D2EFB"/>
    <w:rsid w:val="009D315B"/>
    <w:rsid w:val="009D37D4"/>
    <w:rsid w:val="009D37DF"/>
    <w:rsid w:val="009D3B24"/>
    <w:rsid w:val="009D3C50"/>
    <w:rsid w:val="009D3D2B"/>
    <w:rsid w:val="009D3DF9"/>
    <w:rsid w:val="009D3F79"/>
    <w:rsid w:val="009D457D"/>
    <w:rsid w:val="009D48B5"/>
    <w:rsid w:val="009D49E9"/>
    <w:rsid w:val="009D4E28"/>
    <w:rsid w:val="009D4ECB"/>
    <w:rsid w:val="009D5194"/>
    <w:rsid w:val="009D5627"/>
    <w:rsid w:val="009D5893"/>
    <w:rsid w:val="009D59BE"/>
    <w:rsid w:val="009D5D2B"/>
    <w:rsid w:val="009D5E6E"/>
    <w:rsid w:val="009D6181"/>
    <w:rsid w:val="009D61F6"/>
    <w:rsid w:val="009D6566"/>
    <w:rsid w:val="009D65B0"/>
    <w:rsid w:val="009D65E0"/>
    <w:rsid w:val="009D6FE7"/>
    <w:rsid w:val="009D72D1"/>
    <w:rsid w:val="009D74DC"/>
    <w:rsid w:val="009D74EF"/>
    <w:rsid w:val="009D75E9"/>
    <w:rsid w:val="009D781F"/>
    <w:rsid w:val="009D7AB2"/>
    <w:rsid w:val="009D7B8E"/>
    <w:rsid w:val="009D7BB0"/>
    <w:rsid w:val="009D7C96"/>
    <w:rsid w:val="009D7DC4"/>
    <w:rsid w:val="009D7E4A"/>
    <w:rsid w:val="009D7F48"/>
    <w:rsid w:val="009E0247"/>
    <w:rsid w:val="009E0387"/>
    <w:rsid w:val="009E062B"/>
    <w:rsid w:val="009E0756"/>
    <w:rsid w:val="009E0B13"/>
    <w:rsid w:val="009E0B7D"/>
    <w:rsid w:val="009E0CE8"/>
    <w:rsid w:val="009E0EC2"/>
    <w:rsid w:val="009E119D"/>
    <w:rsid w:val="009E1244"/>
    <w:rsid w:val="009E14D6"/>
    <w:rsid w:val="009E1570"/>
    <w:rsid w:val="009E1711"/>
    <w:rsid w:val="009E1839"/>
    <w:rsid w:val="009E186B"/>
    <w:rsid w:val="009E1951"/>
    <w:rsid w:val="009E1989"/>
    <w:rsid w:val="009E1A8F"/>
    <w:rsid w:val="009E1B96"/>
    <w:rsid w:val="009E1D01"/>
    <w:rsid w:val="009E1E8F"/>
    <w:rsid w:val="009E1EE0"/>
    <w:rsid w:val="009E1F8B"/>
    <w:rsid w:val="009E1FA8"/>
    <w:rsid w:val="009E2028"/>
    <w:rsid w:val="009E204D"/>
    <w:rsid w:val="009E20DE"/>
    <w:rsid w:val="009E211F"/>
    <w:rsid w:val="009E24F9"/>
    <w:rsid w:val="009E25F0"/>
    <w:rsid w:val="009E2690"/>
    <w:rsid w:val="009E2775"/>
    <w:rsid w:val="009E27EB"/>
    <w:rsid w:val="009E2C84"/>
    <w:rsid w:val="009E2DC0"/>
    <w:rsid w:val="009E30AE"/>
    <w:rsid w:val="009E32EE"/>
    <w:rsid w:val="009E34CA"/>
    <w:rsid w:val="009E36D4"/>
    <w:rsid w:val="009E3849"/>
    <w:rsid w:val="009E39E5"/>
    <w:rsid w:val="009E3A5D"/>
    <w:rsid w:val="009E3E48"/>
    <w:rsid w:val="009E3FF0"/>
    <w:rsid w:val="009E44AB"/>
    <w:rsid w:val="009E47B1"/>
    <w:rsid w:val="009E48D0"/>
    <w:rsid w:val="009E4A7D"/>
    <w:rsid w:val="009E4AEF"/>
    <w:rsid w:val="009E4E84"/>
    <w:rsid w:val="009E4EF3"/>
    <w:rsid w:val="009E4F38"/>
    <w:rsid w:val="009E52C5"/>
    <w:rsid w:val="009E57FF"/>
    <w:rsid w:val="009E584D"/>
    <w:rsid w:val="009E59A5"/>
    <w:rsid w:val="009E5A36"/>
    <w:rsid w:val="009E5DAA"/>
    <w:rsid w:val="009E6081"/>
    <w:rsid w:val="009E62F9"/>
    <w:rsid w:val="009E6365"/>
    <w:rsid w:val="009E6916"/>
    <w:rsid w:val="009E6B88"/>
    <w:rsid w:val="009E70A6"/>
    <w:rsid w:val="009E748E"/>
    <w:rsid w:val="009E7A52"/>
    <w:rsid w:val="009E7B00"/>
    <w:rsid w:val="009E7CDB"/>
    <w:rsid w:val="009E7E4A"/>
    <w:rsid w:val="009F015B"/>
    <w:rsid w:val="009F0467"/>
    <w:rsid w:val="009F063C"/>
    <w:rsid w:val="009F06BB"/>
    <w:rsid w:val="009F0793"/>
    <w:rsid w:val="009F080E"/>
    <w:rsid w:val="009F0919"/>
    <w:rsid w:val="009F095E"/>
    <w:rsid w:val="009F0B28"/>
    <w:rsid w:val="009F0B78"/>
    <w:rsid w:val="009F0FCA"/>
    <w:rsid w:val="009F1011"/>
    <w:rsid w:val="009F105C"/>
    <w:rsid w:val="009F115C"/>
    <w:rsid w:val="009F152C"/>
    <w:rsid w:val="009F16B1"/>
    <w:rsid w:val="009F1754"/>
    <w:rsid w:val="009F1B14"/>
    <w:rsid w:val="009F20CB"/>
    <w:rsid w:val="009F223D"/>
    <w:rsid w:val="009F233D"/>
    <w:rsid w:val="009F25D8"/>
    <w:rsid w:val="009F2CF5"/>
    <w:rsid w:val="009F2E0D"/>
    <w:rsid w:val="009F301F"/>
    <w:rsid w:val="009F302C"/>
    <w:rsid w:val="009F3363"/>
    <w:rsid w:val="009F345D"/>
    <w:rsid w:val="009F3611"/>
    <w:rsid w:val="009F39AB"/>
    <w:rsid w:val="009F3AB6"/>
    <w:rsid w:val="009F3B5E"/>
    <w:rsid w:val="009F3C89"/>
    <w:rsid w:val="009F3E83"/>
    <w:rsid w:val="009F3FB9"/>
    <w:rsid w:val="009F4765"/>
    <w:rsid w:val="009F4777"/>
    <w:rsid w:val="009F4808"/>
    <w:rsid w:val="009F49D5"/>
    <w:rsid w:val="009F4D33"/>
    <w:rsid w:val="009F5168"/>
    <w:rsid w:val="009F5596"/>
    <w:rsid w:val="009F593C"/>
    <w:rsid w:val="009F5AA8"/>
    <w:rsid w:val="009F5B6D"/>
    <w:rsid w:val="009F5E2B"/>
    <w:rsid w:val="009F6902"/>
    <w:rsid w:val="009F6C0E"/>
    <w:rsid w:val="009F6C7C"/>
    <w:rsid w:val="009F6D47"/>
    <w:rsid w:val="009F6D91"/>
    <w:rsid w:val="009F7065"/>
    <w:rsid w:val="009F7081"/>
    <w:rsid w:val="009F7264"/>
    <w:rsid w:val="009F755B"/>
    <w:rsid w:val="009F7564"/>
    <w:rsid w:val="009F7720"/>
    <w:rsid w:val="009F78DE"/>
    <w:rsid w:val="009F7DB7"/>
    <w:rsid w:val="009F7EB5"/>
    <w:rsid w:val="00A00047"/>
    <w:rsid w:val="00A001C9"/>
    <w:rsid w:val="00A0038F"/>
    <w:rsid w:val="00A00469"/>
    <w:rsid w:val="00A00C60"/>
    <w:rsid w:val="00A00EF9"/>
    <w:rsid w:val="00A010AE"/>
    <w:rsid w:val="00A01202"/>
    <w:rsid w:val="00A01360"/>
    <w:rsid w:val="00A0136E"/>
    <w:rsid w:val="00A013A0"/>
    <w:rsid w:val="00A013B5"/>
    <w:rsid w:val="00A013C9"/>
    <w:rsid w:val="00A01487"/>
    <w:rsid w:val="00A01557"/>
    <w:rsid w:val="00A01729"/>
    <w:rsid w:val="00A018E0"/>
    <w:rsid w:val="00A01D9A"/>
    <w:rsid w:val="00A01DEF"/>
    <w:rsid w:val="00A01E84"/>
    <w:rsid w:val="00A024DC"/>
    <w:rsid w:val="00A0257C"/>
    <w:rsid w:val="00A028FD"/>
    <w:rsid w:val="00A02B54"/>
    <w:rsid w:val="00A03104"/>
    <w:rsid w:val="00A031C3"/>
    <w:rsid w:val="00A035D0"/>
    <w:rsid w:val="00A03603"/>
    <w:rsid w:val="00A03737"/>
    <w:rsid w:val="00A0382D"/>
    <w:rsid w:val="00A03886"/>
    <w:rsid w:val="00A038A1"/>
    <w:rsid w:val="00A03A03"/>
    <w:rsid w:val="00A03E83"/>
    <w:rsid w:val="00A03F18"/>
    <w:rsid w:val="00A04004"/>
    <w:rsid w:val="00A0402D"/>
    <w:rsid w:val="00A04041"/>
    <w:rsid w:val="00A04409"/>
    <w:rsid w:val="00A0478E"/>
    <w:rsid w:val="00A04848"/>
    <w:rsid w:val="00A04893"/>
    <w:rsid w:val="00A0498E"/>
    <w:rsid w:val="00A04B8B"/>
    <w:rsid w:val="00A04E87"/>
    <w:rsid w:val="00A050DA"/>
    <w:rsid w:val="00A05903"/>
    <w:rsid w:val="00A05914"/>
    <w:rsid w:val="00A05934"/>
    <w:rsid w:val="00A05BBB"/>
    <w:rsid w:val="00A05F2A"/>
    <w:rsid w:val="00A06021"/>
    <w:rsid w:val="00A06129"/>
    <w:rsid w:val="00A0627F"/>
    <w:rsid w:val="00A0640F"/>
    <w:rsid w:val="00A066BA"/>
    <w:rsid w:val="00A06AD9"/>
    <w:rsid w:val="00A06C31"/>
    <w:rsid w:val="00A06C96"/>
    <w:rsid w:val="00A06E23"/>
    <w:rsid w:val="00A07013"/>
    <w:rsid w:val="00A07108"/>
    <w:rsid w:val="00A076CD"/>
    <w:rsid w:val="00A07736"/>
    <w:rsid w:val="00A07796"/>
    <w:rsid w:val="00A07841"/>
    <w:rsid w:val="00A078C1"/>
    <w:rsid w:val="00A07BB0"/>
    <w:rsid w:val="00A07F02"/>
    <w:rsid w:val="00A10312"/>
    <w:rsid w:val="00A10322"/>
    <w:rsid w:val="00A10406"/>
    <w:rsid w:val="00A10B54"/>
    <w:rsid w:val="00A10C42"/>
    <w:rsid w:val="00A10E83"/>
    <w:rsid w:val="00A10EB3"/>
    <w:rsid w:val="00A10EF8"/>
    <w:rsid w:val="00A10F4E"/>
    <w:rsid w:val="00A110C2"/>
    <w:rsid w:val="00A110D9"/>
    <w:rsid w:val="00A11166"/>
    <w:rsid w:val="00A11227"/>
    <w:rsid w:val="00A11537"/>
    <w:rsid w:val="00A115DF"/>
    <w:rsid w:val="00A11914"/>
    <w:rsid w:val="00A11B8F"/>
    <w:rsid w:val="00A12589"/>
    <w:rsid w:val="00A12599"/>
    <w:rsid w:val="00A126B8"/>
    <w:rsid w:val="00A128CD"/>
    <w:rsid w:val="00A12A8B"/>
    <w:rsid w:val="00A12E89"/>
    <w:rsid w:val="00A12EF4"/>
    <w:rsid w:val="00A13084"/>
    <w:rsid w:val="00A13092"/>
    <w:rsid w:val="00A132DA"/>
    <w:rsid w:val="00A135FD"/>
    <w:rsid w:val="00A13798"/>
    <w:rsid w:val="00A13869"/>
    <w:rsid w:val="00A13A19"/>
    <w:rsid w:val="00A13BB4"/>
    <w:rsid w:val="00A13E40"/>
    <w:rsid w:val="00A13EE8"/>
    <w:rsid w:val="00A145AD"/>
    <w:rsid w:val="00A1479B"/>
    <w:rsid w:val="00A14A34"/>
    <w:rsid w:val="00A14AB8"/>
    <w:rsid w:val="00A14B7C"/>
    <w:rsid w:val="00A14BC6"/>
    <w:rsid w:val="00A14CD4"/>
    <w:rsid w:val="00A14E60"/>
    <w:rsid w:val="00A150A7"/>
    <w:rsid w:val="00A1518A"/>
    <w:rsid w:val="00A1542A"/>
    <w:rsid w:val="00A15A11"/>
    <w:rsid w:val="00A15B11"/>
    <w:rsid w:val="00A15CF5"/>
    <w:rsid w:val="00A15DCA"/>
    <w:rsid w:val="00A15ECA"/>
    <w:rsid w:val="00A16300"/>
    <w:rsid w:val="00A16489"/>
    <w:rsid w:val="00A16803"/>
    <w:rsid w:val="00A1698F"/>
    <w:rsid w:val="00A16DFD"/>
    <w:rsid w:val="00A16E12"/>
    <w:rsid w:val="00A16E7F"/>
    <w:rsid w:val="00A17121"/>
    <w:rsid w:val="00A17218"/>
    <w:rsid w:val="00A1760B"/>
    <w:rsid w:val="00A176C7"/>
    <w:rsid w:val="00A17718"/>
    <w:rsid w:val="00A177A6"/>
    <w:rsid w:val="00A17B3F"/>
    <w:rsid w:val="00A17B61"/>
    <w:rsid w:val="00A2049E"/>
    <w:rsid w:val="00A20582"/>
    <w:rsid w:val="00A206CD"/>
    <w:rsid w:val="00A207DA"/>
    <w:rsid w:val="00A208DF"/>
    <w:rsid w:val="00A20AAC"/>
    <w:rsid w:val="00A20B99"/>
    <w:rsid w:val="00A20E5E"/>
    <w:rsid w:val="00A20E9F"/>
    <w:rsid w:val="00A20EB2"/>
    <w:rsid w:val="00A20FE5"/>
    <w:rsid w:val="00A21216"/>
    <w:rsid w:val="00A21326"/>
    <w:rsid w:val="00A214CB"/>
    <w:rsid w:val="00A21894"/>
    <w:rsid w:val="00A21955"/>
    <w:rsid w:val="00A21C04"/>
    <w:rsid w:val="00A21C30"/>
    <w:rsid w:val="00A21DCA"/>
    <w:rsid w:val="00A21EB5"/>
    <w:rsid w:val="00A223F0"/>
    <w:rsid w:val="00A22412"/>
    <w:rsid w:val="00A22742"/>
    <w:rsid w:val="00A229C6"/>
    <w:rsid w:val="00A22B6E"/>
    <w:rsid w:val="00A22DCB"/>
    <w:rsid w:val="00A22DD9"/>
    <w:rsid w:val="00A231A0"/>
    <w:rsid w:val="00A2323A"/>
    <w:rsid w:val="00A234C5"/>
    <w:rsid w:val="00A234F9"/>
    <w:rsid w:val="00A235B8"/>
    <w:rsid w:val="00A23633"/>
    <w:rsid w:val="00A2369E"/>
    <w:rsid w:val="00A236E6"/>
    <w:rsid w:val="00A23711"/>
    <w:rsid w:val="00A237C7"/>
    <w:rsid w:val="00A23ABD"/>
    <w:rsid w:val="00A241C0"/>
    <w:rsid w:val="00A242C9"/>
    <w:rsid w:val="00A24342"/>
    <w:rsid w:val="00A24404"/>
    <w:rsid w:val="00A24512"/>
    <w:rsid w:val="00A24B20"/>
    <w:rsid w:val="00A24E28"/>
    <w:rsid w:val="00A24F04"/>
    <w:rsid w:val="00A24F9A"/>
    <w:rsid w:val="00A25326"/>
    <w:rsid w:val="00A25C99"/>
    <w:rsid w:val="00A25CA0"/>
    <w:rsid w:val="00A25E28"/>
    <w:rsid w:val="00A26116"/>
    <w:rsid w:val="00A2645E"/>
    <w:rsid w:val="00A2649C"/>
    <w:rsid w:val="00A26565"/>
    <w:rsid w:val="00A26656"/>
    <w:rsid w:val="00A26778"/>
    <w:rsid w:val="00A268DD"/>
    <w:rsid w:val="00A26A05"/>
    <w:rsid w:val="00A26C0D"/>
    <w:rsid w:val="00A26C6D"/>
    <w:rsid w:val="00A26F25"/>
    <w:rsid w:val="00A26F57"/>
    <w:rsid w:val="00A27052"/>
    <w:rsid w:val="00A273FF"/>
    <w:rsid w:val="00A2740E"/>
    <w:rsid w:val="00A275EF"/>
    <w:rsid w:val="00A279C9"/>
    <w:rsid w:val="00A301BB"/>
    <w:rsid w:val="00A3025B"/>
    <w:rsid w:val="00A303BC"/>
    <w:rsid w:val="00A3051D"/>
    <w:rsid w:val="00A306AC"/>
    <w:rsid w:val="00A30983"/>
    <w:rsid w:val="00A309E8"/>
    <w:rsid w:val="00A30A54"/>
    <w:rsid w:val="00A30B5D"/>
    <w:rsid w:val="00A30BE8"/>
    <w:rsid w:val="00A30BEC"/>
    <w:rsid w:val="00A312E0"/>
    <w:rsid w:val="00A314A2"/>
    <w:rsid w:val="00A31801"/>
    <w:rsid w:val="00A31871"/>
    <w:rsid w:val="00A3197F"/>
    <w:rsid w:val="00A319F4"/>
    <w:rsid w:val="00A31C30"/>
    <w:rsid w:val="00A31CE3"/>
    <w:rsid w:val="00A320EF"/>
    <w:rsid w:val="00A322A2"/>
    <w:rsid w:val="00A3284A"/>
    <w:rsid w:val="00A329F8"/>
    <w:rsid w:val="00A32BD8"/>
    <w:rsid w:val="00A32F4E"/>
    <w:rsid w:val="00A331FE"/>
    <w:rsid w:val="00A33675"/>
    <w:rsid w:val="00A3399E"/>
    <w:rsid w:val="00A341B5"/>
    <w:rsid w:val="00A34222"/>
    <w:rsid w:val="00A34715"/>
    <w:rsid w:val="00A34831"/>
    <w:rsid w:val="00A34B74"/>
    <w:rsid w:val="00A34BC5"/>
    <w:rsid w:val="00A34BF9"/>
    <w:rsid w:val="00A34FED"/>
    <w:rsid w:val="00A352DF"/>
    <w:rsid w:val="00A35613"/>
    <w:rsid w:val="00A357E7"/>
    <w:rsid w:val="00A35876"/>
    <w:rsid w:val="00A35996"/>
    <w:rsid w:val="00A35A72"/>
    <w:rsid w:val="00A35E27"/>
    <w:rsid w:val="00A36182"/>
    <w:rsid w:val="00A3623C"/>
    <w:rsid w:val="00A3629F"/>
    <w:rsid w:val="00A366E8"/>
    <w:rsid w:val="00A3692D"/>
    <w:rsid w:val="00A36C11"/>
    <w:rsid w:val="00A36EA3"/>
    <w:rsid w:val="00A3727F"/>
    <w:rsid w:val="00A373A2"/>
    <w:rsid w:val="00A374BA"/>
    <w:rsid w:val="00A37646"/>
    <w:rsid w:val="00A3772E"/>
    <w:rsid w:val="00A37926"/>
    <w:rsid w:val="00A37A35"/>
    <w:rsid w:val="00A37D58"/>
    <w:rsid w:val="00A37F51"/>
    <w:rsid w:val="00A400EC"/>
    <w:rsid w:val="00A40119"/>
    <w:rsid w:val="00A402F7"/>
    <w:rsid w:val="00A40546"/>
    <w:rsid w:val="00A4058D"/>
    <w:rsid w:val="00A406FD"/>
    <w:rsid w:val="00A40A44"/>
    <w:rsid w:val="00A40CA2"/>
    <w:rsid w:val="00A41140"/>
    <w:rsid w:val="00A41358"/>
    <w:rsid w:val="00A4166A"/>
    <w:rsid w:val="00A4185A"/>
    <w:rsid w:val="00A4193E"/>
    <w:rsid w:val="00A41AD3"/>
    <w:rsid w:val="00A41D1A"/>
    <w:rsid w:val="00A42A4F"/>
    <w:rsid w:val="00A42AAD"/>
    <w:rsid w:val="00A42AFC"/>
    <w:rsid w:val="00A42D00"/>
    <w:rsid w:val="00A42FB3"/>
    <w:rsid w:val="00A42FC1"/>
    <w:rsid w:val="00A43140"/>
    <w:rsid w:val="00A43204"/>
    <w:rsid w:val="00A434B7"/>
    <w:rsid w:val="00A43A6D"/>
    <w:rsid w:val="00A43AED"/>
    <w:rsid w:val="00A43CA3"/>
    <w:rsid w:val="00A440C2"/>
    <w:rsid w:val="00A44102"/>
    <w:rsid w:val="00A443A9"/>
    <w:rsid w:val="00A446F3"/>
    <w:rsid w:val="00A4492A"/>
    <w:rsid w:val="00A44BF1"/>
    <w:rsid w:val="00A450E3"/>
    <w:rsid w:val="00A455BB"/>
    <w:rsid w:val="00A45704"/>
    <w:rsid w:val="00A4593F"/>
    <w:rsid w:val="00A45B05"/>
    <w:rsid w:val="00A45D90"/>
    <w:rsid w:val="00A45ED3"/>
    <w:rsid w:val="00A45EE3"/>
    <w:rsid w:val="00A463C5"/>
    <w:rsid w:val="00A463EF"/>
    <w:rsid w:val="00A466F4"/>
    <w:rsid w:val="00A468B6"/>
    <w:rsid w:val="00A46AD6"/>
    <w:rsid w:val="00A46C1C"/>
    <w:rsid w:val="00A46F9E"/>
    <w:rsid w:val="00A4730F"/>
    <w:rsid w:val="00A4738B"/>
    <w:rsid w:val="00A474A6"/>
    <w:rsid w:val="00A47560"/>
    <w:rsid w:val="00A476B4"/>
    <w:rsid w:val="00A47AC6"/>
    <w:rsid w:val="00A47CCA"/>
    <w:rsid w:val="00A50055"/>
    <w:rsid w:val="00A5025A"/>
    <w:rsid w:val="00A50529"/>
    <w:rsid w:val="00A50558"/>
    <w:rsid w:val="00A50628"/>
    <w:rsid w:val="00A508E7"/>
    <w:rsid w:val="00A509E5"/>
    <w:rsid w:val="00A50DF1"/>
    <w:rsid w:val="00A514BA"/>
    <w:rsid w:val="00A515BA"/>
    <w:rsid w:val="00A5183E"/>
    <w:rsid w:val="00A5189B"/>
    <w:rsid w:val="00A519FB"/>
    <w:rsid w:val="00A51C65"/>
    <w:rsid w:val="00A51D77"/>
    <w:rsid w:val="00A52033"/>
    <w:rsid w:val="00A52373"/>
    <w:rsid w:val="00A524A2"/>
    <w:rsid w:val="00A52667"/>
    <w:rsid w:val="00A52A23"/>
    <w:rsid w:val="00A52A3F"/>
    <w:rsid w:val="00A52B17"/>
    <w:rsid w:val="00A52B6E"/>
    <w:rsid w:val="00A52B9A"/>
    <w:rsid w:val="00A53044"/>
    <w:rsid w:val="00A53138"/>
    <w:rsid w:val="00A53164"/>
    <w:rsid w:val="00A5326D"/>
    <w:rsid w:val="00A532E2"/>
    <w:rsid w:val="00A534A2"/>
    <w:rsid w:val="00A53586"/>
    <w:rsid w:val="00A536D9"/>
    <w:rsid w:val="00A537A2"/>
    <w:rsid w:val="00A53AE5"/>
    <w:rsid w:val="00A53AFF"/>
    <w:rsid w:val="00A53F5D"/>
    <w:rsid w:val="00A54268"/>
    <w:rsid w:val="00A54359"/>
    <w:rsid w:val="00A54369"/>
    <w:rsid w:val="00A5442E"/>
    <w:rsid w:val="00A55056"/>
    <w:rsid w:val="00A55181"/>
    <w:rsid w:val="00A55732"/>
    <w:rsid w:val="00A5573B"/>
    <w:rsid w:val="00A558D1"/>
    <w:rsid w:val="00A55A68"/>
    <w:rsid w:val="00A55BE0"/>
    <w:rsid w:val="00A55FA8"/>
    <w:rsid w:val="00A564F0"/>
    <w:rsid w:val="00A56719"/>
    <w:rsid w:val="00A56A45"/>
    <w:rsid w:val="00A56ECD"/>
    <w:rsid w:val="00A577B5"/>
    <w:rsid w:val="00A579F8"/>
    <w:rsid w:val="00A57E52"/>
    <w:rsid w:val="00A6024E"/>
    <w:rsid w:val="00A60334"/>
    <w:rsid w:val="00A60668"/>
    <w:rsid w:val="00A606DC"/>
    <w:rsid w:val="00A6071D"/>
    <w:rsid w:val="00A609A2"/>
    <w:rsid w:val="00A60CF7"/>
    <w:rsid w:val="00A60DC0"/>
    <w:rsid w:val="00A60F0A"/>
    <w:rsid w:val="00A60F6F"/>
    <w:rsid w:val="00A61125"/>
    <w:rsid w:val="00A6113B"/>
    <w:rsid w:val="00A611CF"/>
    <w:rsid w:val="00A61203"/>
    <w:rsid w:val="00A6165D"/>
    <w:rsid w:val="00A61740"/>
    <w:rsid w:val="00A61B56"/>
    <w:rsid w:val="00A61BFC"/>
    <w:rsid w:val="00A61C1E"/>
    <w:rsid w:val="00A62010"/>
    <w:rsid w:val="00A62026"/>
    <w:rsid w:val="00A622F4"/>
    <w:rsid w:val="00A624D3"/>
    <w:rsid w:val="00A6262C"/>
    <w:rsid w:val="00A62889"/>
    <w:rsid w:val="00A62A89"/>
    <w:rsid w:val="00A62C7D"/>
    <w:rsid w:val="00A62E56"/>
    <w:rsid w:val="00A6356E"/>
    <w:rsid w:val="00A63769"/>
    <w:rsid w:val="00A63AE1"/>
    <w:rsid w:val="00A63F03"/>
    <w:rsid w:val="00A64055"/>
    <w:rsid w:val="00A64375"/>
    <w:rsid w:val="00A6442C"/>
    <w:rsid w:val="00A64532"/>
    <w:rsid w:val="00A64680"/>
    <w:rsid w:val="00A6497A"/>
    <w:rsid w:val="00A649B8"/>
    <w:rsid w:val="00A64EA4"/>
    <w:rsid w:val="00A65098"/>
    <w:rsid w:val="00A651EF"/>
    <w:rsid w:val="00A652B9"/>
    <w:rsid w:val="00A6557F"/>
    <w:rsid w:val="00A656C4"/>
    <w:rsid w:val="00A65B88"/>
    <w:rsid w:val="00A65C39"/>
    <w:rsid w:val="00A65DB0"/>
    <w:rsid w:val="00A662C3"/>
    <w:rsid w:val="00A66414"/>
    <w:rsid w:val="00A666E2"/>
    <w:rsid w:val="00A66AFE"/>
    <w:rsid w:val="00A66B18"/>
    <w:rsid w:val="00A66C29"/>
    <w:rsid w:val="00A66DA4"/>
    <w:rsid w:val="00A67400"/>
    <w:rsid w:val="00A677E7"/>
    <w:rsid w:val="00A67AB7"/>
    <w:rsid w:val="00A67E95"/>
    <w:rsid w:val="00A67F3B"/>
    <w:rsid w:val="00A701C1"/>
    <w:rsid w:val="00A70372"/>
    <w:rsid w:val="00A70909"/>
    <w:rsid w:val="00A70C97"/>
    <w:rsid w:val="00A70D02"/>
    <w:rsid w:val="00A70EDB"/>
    <w:rsid w:val="00A70F14"/>
    <w:rsid w:val="00A711F7"/>
    <w:rsid w:val="00A71633"/>
    <w:rsid w:val="00A7190E"/>
    <w:rsid w:val="00A71ADE"/>
    <w:rsid w:val="00A71F79"/>
    <w:rsid w:val="00A72266"/>
    <w:rsid w:val="00A72285"/>
    <w:rsid w:val="00A7228D"/>
    <w:rsid w:val="00A7233B"/>
    <w:rsid w:val="00A72391"/>
    <w:rsid w:val="00A7247D"/>
    <w:rsid w:val="00A724AE"/>
    <w:rsid w:val="00A72886"/>
    <w:rsid w:val="00A72980"/>
    <w:rsid w:val="00A730E2"/>
    <w:rsid w:val="00A7327D"/>
    <w:rsid w:val="00A73412"/>
    <w:rsid w:val="00A734EC"/>
    <w:rsid w:val="00A73D00"/>
    <w:rsid w:val="00A73E78"/>
    <w:rsid w:val="00A73FB9"/>
    <w:rsid w:val="00A74014"/>
    <w:rsid w:val="00A7434D"/>
    <w:rsid w:val="00A744DC"/>
    <w:rsid w:val="00A74620"/>
    <w:rsid w:val="00A7464B"/>
    <w:rsid w:val="00A7468A"/>
    <w:rsid w:val="00A749F8"/>
    <w:rsid w:val="00A74C2B"/>
    <w:rsid w:val="00A74CE1"/>
    <w:rsid w:val="00A74DD6"/>
    <w:rsid w:val="00A74DF8"/>
    <w:rsid w:val="00A74EE0"/>
    <w:rsid w:val="00A750C4"/>
    <w:rsid w:val="00A7511C"/>
    <w:rsid w:val="00A7560B"/>
    <w:rsid w:val="00A7568B"/>
    <w:rsid w:val="00A7577C"/>
    <w:rsid w:val="00A758A4"/>
    <w:rsid w:val="00A759F9"/>
    <w:rsid w:val="00A75AAA"/>
    <w:rsid w:val="00A75BF8"/>
    <w:rsid w:val="00A75FA0"/>
    <w:rsid w:val="00A76127"/>
    <w:rsid w:val="00A763F3"/>
    <w:rsid w:val="00A76457"/>
    <w:rsid w:val="00A76576"/>
    <w:rsid w:val="00A76744"/>
    <w:rsid w:val="00A76A74"/>
    <w:rsid w:val="00A76CAB"/>
    <w:rsid w:val="00A76FEE"/>
    <w:rsid w:val="00A770B4"/>
    <w:rsid w:val="00A77196"/>
    <w:rsid w:val="00A77230"/>
    <w:rsid w:val="00A778E2"/>
    <w:rsid w:val="00A77BD1"/>
    <w:rsid w:val="00A77DD6"/>
    <w:rsid w:val="00A77FDA"/>
    <w:rsid w:val="00A77FE9"/>
    <w:rsid w:val="00A804C4"/>
    <w:rsid w:val="00A8097B"/>
    <w:rsid w:val="00A80B25"/>
    <w:rsid w:val="00A80C57"/>
    <w:rsid w:val="00A80CB5"/>
    <w:rsid w:val="00A81303"/>
    <w:rsid w:val="00A819E8"/>
    <w:rsid w:val="00A82075"/>
    <w:rsid w:val="00A824FE"/>
    <w:rsid w:val="00A8258F"/>
    <w:rsid w:val="00A825DE"/>
    <w:rsid w:val="00A82776"/>
    <w:rsid w:val="00A8282D"/>
    <w:rsid w:val="00A8289C"/>
    <w:rsid w:val="00A82901"/>
    <w:rsid w:val="00A82909"/>
    <w:rsid w:val="00A829F4"/>
    <w:rsid w:val="00A82CD7"/>
    <w:rsid w:val="00A82CF7"/>
    <w:rsid w:val="00A82D49"/>
    <w:rsid w:val="00A82D8C"/>
    <w:rsid w:val="00A832F4"/>
    <w:rsid w:val="00A8353B"/>
    <w:rsid w:val="00A8353C"/>
    <w:rsid w:val="00A8372A"/>
    <w:rsid w:val="00A83D3C"/>
    <w:rsid w:val="00A84230"/>
    <w:rsid w:val="00A8445F"/>
    <w:rsid w:val="00A847BC"/>
    <w:rsid w:val="00A84827"/>
    <w:rsid w:val="00A84BE8"/>
    <w:rsid w:val="00A84F13"/>
    <w:rsid w:val="00A84F22"/>
    <w:rsid w:val="00A8566E"/>
    <w:rsid w:val="00A85706"/>
    <w:rsid w:val="00A858B5"/>
    <w:rsid w:val="00A85A0C"/>
    <w:rsid w:val="00A85C51"/>
    <w:rsid w:val="00A85E69"/>
    <w:rsid w:val="00A85FA3"/>
    <w:rsid w:val="00A86AF4"/>
    <w:rsid w:val="00A86C99"/>
    <w:rsid w:val="00A86DA0"/>
    <w:rsid w:val="00A8738F"/>
    <w:rsid w:val="00A8757E"/>
    <w:rsid w:val="00A877DD"/>
    <w:rsid w:val="00A87A96"/>
    <w:rsid w:val="00A87D21"/>
    <w:rsid w:val="00A87F19"/>
    <w:rsid w:val="00A90059"/>
    <w:rsid w:val="00A90135"/>
    <w:rsid w:val="00A90192"/>
    <w:rsid w:val="00A90577"/>
    <w:rsid w:val="00A906CD"/>
    <w:rsid w:val="00A90746"/>
    <w:rsid w:val="00A909BA"/>
    <w:rsid w:val="00A90D85"/>
    <w:rsid w:val="00A90FFC"/>
    <w:rsid w:val="00A91163"/>
    <w:rsid w:val="00A911E3"/>
    <w:rsid w:val="00A9146F"/>
    <w:rsid w:val="00A914C5"/>
    <w:rsid w:val="00A915A2"/>
    <w:rsid w:val="00A916B0"/>
    <w:rsid w:val="00A91DC4"/>
    <w:rsid w:val="00A91E92"/>
    <w:rsid w:val="00A91EE3"/>
    <w:rsid w:val="00A91F0D"/>
    <w:rsid w:val="00A9244B"/>
    <w:rsid w:val="00A92481"/>
    <w:rsid w:val="00A92504"/>
    <w:rsid w:val="00A9273E"/>
    <w:rsid w:val="00A92919"/>
    <w:rsid w:val="00A92A9D"/>
    <w:rsid w:val="00A92B42"/>
    <w:rsid w:val="00A92B71"/>
    <w:rsid w:val="00A92E92"/>
    <w:rsid w:val="00A931EC"/>
    <w:rsid w:val="00A933AD"/>
    <w:rsid w:val="00A93454"/>
    <w:rsid w:val="00A934EC"/>
    <w:rsid w:val="00A935DD"/>
    <w:rsid w:val="00A93A87"/>
    <w:rsid w:val="00A93ABB"/>
    <w:rsid w:val="00A93C24"/>
    <w:rsid w:val="00A940DC"/>
    <w:rsid w:val="00A942F0"/>
    <w:rsid w:val="00A946EF"/>
    <w:rsid w:val="00A946FB"/>
    <w:rsid w:val="00A94941"/>
    <w:rsid w:val="00A9495F"/>
    <w:rsid w:val="00A94D62"/>
    <w:rsid w:val="00A94E18"/>
    <w:rsid w:val="00A94E6E"/>
    <w:rsid w:val="00A94EFC"/>
    <w:rsid w:val="00A94FF9"/>
    <w:rsid w:val="00A95120"/>
    <w:rsid w:val="00A9514E"/>
    <w:rsid w:val="00A9573C"/>
    <w:rsid w:val="00A957A9"/>
    <w:rsid w:val="00A95C07"/>
    <w:rsid w:val="00A95EFF"/>
    <w:rsid w:val="00A9616C"/>
    <w:rsid w:val="00A96273"/>
    <w:rsid w:val="00A96641"/>
    <w:rsid w:val="00A9666B"/>
    <w:rsid w:val="00A966A3"/>
    <w:rsid w:val="00A96899"/>
    <w:rsid w:val="00A96AAD"/>
    <w:rsid w:val="00A96B81"/>
    <w:rsid w:val="00A96C96"/>
    <w:rsid w:val="00A96CCD"/>
    <w:rsid w:val="00A96DFE"/>
    <w:rsid w:val="00A97022"/>
    <w:rsid w:val="00A9758D"/>
    <w:rsid w:val="00A9759C"/>
    <w:rsid w:val="00A976BE"/>
    <w:rsid w:val="00A9791D"/>
    <w:rsid w:val="00A97A39"/>
    <w:rsid w:val="00A97BC0"/>
    <w:rsid w:val="00A97BEC"/>
    <w:rsid w:val="00A97C77"/>
    <w:rsid w:val="00A97DD0"/>
    <w:rsid w:val="00A97E16"/>
    <w:rsid w:val="00A97E25"/>
    <w:rsid w:val="00A97E78"/>
    <w:rsid w:val="00AA0016"/>
    <w:rsid w:val="00AA063A"/>
    <w:rsid w:val="00AA0BB4"/>
    <w:rsid w:val="00AA0C1E"/>
    <w:rsid w:val="00AA0D51"/>
    <w:rsid w:val="00AA0E68"/>
    <w:rsid w:val="00AA1080"/>
    <w:rsid w:val="00AA1307"/>
    <w:rsid w:val="00AA13C8"/>
    <w:rsid w:val="00AA14F7"/>
    <w:rsid w:val="00AA1577"/>
    <w:rsid w:val="00AA1641"/>
    <w:rsid w:val="00AA190F"/>
    <w:rsid w:val="00AA1A1C"/>
    <w:rsid w:val="00AA1B33"/>
    <w:rsid w:val="00AA1B5E"/>
    <w:rsid w:val="00AA1B6F"/>
    <w:rsid w:val="00AA1D30"/>
    <w:rsid w:val="00AA1DD0"/>
    <w:rsid w:val="00AA1DDA"/>
    <w:rsid w:val="00AA1EB1"/>
    <w:rsid w:val="00AA2137"/>
    <w:rsid w:val="00AA2198"/>
    <w:rsid w:val="00AA21D5"/>
    <w:rsid w:val="00AA2619"/>
    <w:rsid w:val="00AA2A04"/>
    <w:rsid w:val="00AA2AF2"/>
    <w:rsid w:val="00AA2B80"/>
    <w:rsid w:val="00AA2B9A"/>
    <w:rsid w:val="00AA2BD3"/>
    <w:rsid w:val="00AA2DED"/>
    <w:rsid w:val="00AA2EE7"/>
    <w:rsid w:val="00AA2F66"/>
    <w:rsid w:val="00AA3253"/>
    <w:rsid w:val="00AA34DB"/>
    <w:rsid w:val="00AA35BF"/>
    <w:rsid w:val="00AA35CB"/>
    <w:rsid w:val="00AA37B7"/>
    <w:rsid w:val="00AA3938"/>
    <w:rsid w:val="00AA3950"/>
    <w:rsid w:val="00AA39BF"/>
    <w:rsid w:val="00AA3A3C"/>
    <w:rsid w:val="00AA3D80"/>
    <w:rsid w:val="00AA3FBC"/>
    <w:rsid w:val="00AA4085"/>
    <w:rsid w:val="00AA4117"/>
    <w:rsid w:val="00AA4126"/>
    <w:rsid w:val="00AA4131"/>
    <w:rsid w:val="00AA41DA"/>
    <w:rsid w:val="00AA423D"/>
    <w:rsid w:val="00AA4455"/>
    <w:rsid w:val="00AA4C25"/>
    <w:rsid w:val="00AA4D11"/>
    <w:rsid w:val="00AA4D1C"/>
    <w:rsid w:val="00AA4D98"/>
    <w:rsid w:val="00AA4E83"/>
    <w:rsid w:val="00AA4E9A"/>
    <w:rsid w:val="00AA5024"/>
    <w:rsid w:val="00AA50A8"/>
    <w:rsid w:val="00AA52BD"/>
    <w:rsid w:val="00AA52C8"/>
    <w:rsid w:val="00AA5310"/>
    <w:rsid w:val="00AA53EF"/>
    <w:rsid w:val="00AA5657"/>
    <w:rsid w:val="00AA56CB"/>
    <w:rsid w:val="00AA58BF"/>
    <w:rsid w:val="00AA59CD"/>
    <w:rsid w:val="00AA5A6A"/>
    <w:rsid w:val="00AA5BB4"/>
    <w:rsid w:val="00AA5CE9"/>
    <w:rsid w:val="00AA5E2C"/>
    <w:rsid w:val="00AA6023"/>
    <w:rsid w:val="00AA6051"/>
    <w:rsid w:val="00AA6342"/>
    <w:rsid w:val="00AA6473"/>
    <w:rsid w:val="00AA6582"/>
    <w:rsid w:val="00AA6970"/>
    <w:rsid w:val="00AA6BA9"/>
    <w:rsid w:val="00AA6FC1"/>
    <w:rsid w:val="00AA71A9"/>
    <w:rsid w:val="00AA722E"/>
    <w:rsid w:val="00AA73A1"/>
    <w:rsid w:val="00AA740B"/>
    <w:rsid w:val="00AA77C2"/>
    <w:rsid w:val="00AA7A78"/>
    <w:rsid w:val="00AA7BC6"/>
    <w:rsid w:val="00AA7CDC"/>
    <w:rsid w:val="00AB005A"/>
    <w:rsid w:val="00AB03AB"/>
    <w:rsid w:val="00AB045C"/>
    <w:rsid w:val="00AB067D"/>
    <w:rsid w:val="00AB06D4"/>
    <w:rsid w:val="00AB074E"/>
    <w:rsid w:val="00AB089C"/>
    <w:rsid w:val="00AB08F2"/>
    <w:rsid w:val="00AB0A66"/>
    <w:rsid w:val="00AB0EC1"/>
    <w:rsid w:val="00AB0F0F"/>
    <w:rsid w:val="00AB1030"/>
    <w:rsid w:val="00AB1151"/>
    <w:rsid w:val="00AB125D"/>
    <w:rsid w:val="00AB13BC"/>
    <w:rsid w:val="00AB1635"/>
    <w:rsid w:val="00AB1A92"/>
    <w:rsid w:val="00AB1C94"/>
    <w:rsid w:val="00AB213F"/>
    <w:rsid w:val="00AB2289"/>
    <w:rsid w:val="00AB22BD"/>
    <w:rsid w:val="00AB2303"/>
    <w:rsid w:val="00AB241E"/>
    <w:rsid w:val="00AB2634"/>
    <w:rsid w:val="00AB28FB"/>
    <w:rsid w:val="00AB29CB"/>
    <w:rsid w:val="00AB29D7"/>
    <w:rsid w:val="00AB2E3A"/>
    <w:rsid w:val="00AB2E97"/>
    <w:rsid w:val="00AB2EB1"/>
    <w:rsid w:val="00AB315E"/>
    <w:rsid w:val="00AB3184"/>
    <w:rsid w:val="00AB32E2"/>
    <w:rsid w:val="00AB3344"/>
    <w:rsid w:val="00AB343D"/>
    <w:rsid w:val="00AB34DE"/>
    <w:rsid w:val="00AB37E8"/>
    <w:rsid w:val="00AB3C48"/>
    <w:rsid w:val="00AB3D41"/>
    <w:rsid w:val="00AB41CE"/>
    <w:rsid w:val="00AB4272"/>
    <w:rsid w:val="00AB4386"/>
    <w:rsid w:val="00AB454C"/>
    <w:rsid w:val="00AB477E"/>
    <w:rsid w:val="00AB4D39"/>
    <w:rsid w:val="00AB4FAB"/>
    <w:rsid w:val="00AB518D"/>
    <w:rsid w:val="00AB561C"/>
    <w:rsid w:val="00AB5674"/>
    <w:rsid w:val="00AB5684"/>
    <w:rsid w:val="00AB5A2F"/>
    <w:rsid w:val="00AB5B2C"/>
    <w:rsid w:val="00AB5C10"/>
    <w:rsid w:val="00AB5D01"/>
    <w:rsid w:val="00AB5E19"/>
    <w:rsid w:val="00AB607B"/>
    <w:rsid w:val="00AB631D"/>
    <w:rsid w:val="00AB6496"/>
    <w:rsid w:val="00AB64D4"/>
    <w:rsid w:val="00AB6B96"/>
    <w:rsid w:val="00AB6FC5"/>
    <w:rsid w:val="00AB7320"/>
    <w:rsid w:val="00AB736F"/>
    <w:rsid w:val="00AB7598"/>
    <w:rsid w:val="00AB762F"/>
    <w:rsid w:val="00AB76D8"/>
    <w:rsid w:val="00AB7A8D"/>
    <w:rsid w:val="00AB7C56"/>
    <w:rsid w:val="00AB7CBE"/>
    <w:rsid w:val="00AB7CEA"/>
    <w:rsid w:val="00AB7D45"/>
    <w:rsid w:val="00AC0179"/>
    <w:rsid w:val="00AC01C6"/>
    <w:rsid w:val="00AC02D5"/>
    <w:rsid w:val="00AC033F"/>
    <w:rsid w:val="00AC0412"/>
    <w:rsid w:val="00AC0416"/>
    <w:rsid w:val="00AC04AA"/>
    <w:rsid w:val="00AC0545"/>
    <w:rsid w:val="00AC08A2"/>
    <w:rsid w:val="00AC0D06"/>
    <w:rsid w:val="00AC0E79"/>
    <w:rsid w:val="00AC0F3E"/>
    <w:rsid w:val="00AC1036"/>
    <w:rsid w:val="00AC1135"/>
    <w:rsid w:val="00AC1145"/>
    <w:rsid w:val="00AC11D2"/>
    <w:rsid w:val="00AC143B"/>
    <w:rsid w:val="00AC14A4"/>
    <w:rsid w:val="00AC18C0"/>
    <w:rsid w:val="00AC197A"/>
    <w:rsid w:val="00AC21C1"/>
    <w:rsid w:val="00AC2229"/>
    <w:rsid w:val="00AC2267"/>
    <w:rsid w:val="00AC2297"/>
    <w:rsid w:val="00AC2355"/>
    <w:rsid w:val="00AC26B6"/>
    <w:rsid w:val="00AC26C2"/>
    <w:rsid w:val="00AC2DED"/>
    <w:rsid w:val="00AC2EC6"/>
    <w:rsid w:val="00AC3635"/>
    <w:rsid w:val="00AC3E23"/>
    <w:rsid w:val="00AC3FC6"/>
    <w:rsid w:val="00AC43BF"/>
    <w:rsid w:val="00AC46B2"/>
    <w:rsid w:val="00AC4837"/>
    <w:rsid w:val="00AC4984"/>
    <w:rsid w:val="00AC4B5C"/>
    <w:rsid w:val="00AC562A"/>
    <w:rsid w:val="00AC56D0"/>
    <w:rsid w:val="00AC58ED"/>
    <w:rsid w:val="00AC5BA0"/>
    <w:rsid w:val="00AC5F4D"/>
    <w:rsid w:val="00AC5F6A"/>
    <w:rsid w:val="00AC606D"/>
    <w:rsid w:val="00AC6882"/>
    <w:rsid w:val="00AC6885"/>
    <w:rsid w:val="00AC69B1"/>
    <w:rsid w:val="00AC6A68"/>
    <w:rsid w:val="00AC6CD5"/>
    <w:rsid w:val="00AC6DC8"/>
    <w:rsid w:val="00AC6E69"/>
    <w:rsid w:val="00AC71B7"/>
    <w:rsid w:val="00AC71BA"/>
    <w:rsid w:val="00AC7288"/>
    <w:rsid w:val="00AC767C"/>
    <w:rsid w:val="00AC7773"/>
    <w:rsid w:val="00AC7876"/>
    <w:rsid w:val="00AC7CA6"/>
    <w:rsid w:val="00AC7E20"/>
    <w:rsid w:val="00AC7EC5"/>
    <w:rsid w:val="00AC7EE9"/>
    <w:rsid w:val="00AD0169"/>
    <w:rsid w:val="00AD0995"/>
    <w:rsid w:val="00AD0FCF"/>
    <w:rsid w:val="00AD1013"/>
    <w:rsid w:val="00AD116D"/>
    <w:rsid w:val="00AD1371"/>
    <w:rsid w:val="00AD182F"/>
    <w:rsid w:val="00AD1C8C"/>
    <w:rsid w:val="00AD1F8D"/>
    <w:rsid w:val="00AD2256"/>
    <w:rsid w:val="00AD2276"/>
    <w:rsid w:val="00AD22F9"/>
    <w:rsid w:val="00AD23D0"/>
    <w:rsid w:val="00AD23E0"/>
    <w:rsid w:val="00AD242D"/>
    <w:rsid w:val="00AD25F4"/>
    <w:rsid w:val="00AD2710"/>
    <w:rsid w:val="00AD2770"/>
    <w:rsid w:val="00AD37C9"/>
    <w:rsid w:val="00AD3958"/>
    <w:rsid w:val="00AD3A79"/>
    <w:rsid w:val="00AD3B47"/>
    <w:rsid w:val="00AD3BA5"/>
    <w:rsid w:val="00AD40A8"/>
    <w:rsid w:val="00AD4124"/>
    <w:rsid w:val="00AD41B5"/>
    <w:rsid w:val="00AD42BA"/>
    <w:rsid w:val="00AD42C7"/>
    <w:rsid w:val="00AD470E"/>
    <w:rsid w:val="00AD4710"/>
    <w:rsid w:val="00AD472B"/>
    <w:rsid w:val="00AD473A"/>
    <w:rsid w:val="00AD4A01"/>
    <w:rsid w:val="00AD514F"/>
    <w:rsid w:val="00AD519E"/>
    <w:rsid w:val="00AD5466"/>
    <w:rsid w:val="00AD5B17"/>
    <w:rsid w:val="00AD5DBD"/>
    <w:rsid w:val="00AD5DCA"/>
    <w:rsid w:val="00AD5FD0"/>
    <w:rsid w:val="00AD6035"/>
    <w:rsid w:val="00AD629F"/>
    <w:rsid w:val="00AD6365"/>
    <w:rsid w:val="00AD6570"/>
    <w:rsid w:val="00AD6586"/>
    <w:rsid w:val="00AD666F"/>
    <w:rsid w:val="00AD66AF"/>
    <w:rsid w:val="00AD6D6B"/>
    <w:rsid w:val="00AD7136"/>
    <w:rsid w:val="00AD714F"/>
    <w:rsid w:val="00AD747C"/>
    <w:rsid w:val="00AD75FC"/>
    <w:rsid w:val="00AD7A9D"/>
    <w:rsid w:val="00AE012F"/>
    <w:rsid w:val="00AE056C"/>
    <w:rsid w:val="00AE07F1"/>
    <w:rsid w:val="00AE0974"/>
    <w:rsid w:val="00AE09EE"/>
    <w:rsid w:val="00AE0A23"/>
    <w:rsid w:val="00AE0E15"/>
    <w:rsid w:val="00AE1091"/>
    <w:rsid w:val="00AE1110"/>
    <w:rsid w:val="00AE13D7"/>
    <w:rsid w:val="00AE1712"/>
    <w:rsid w:val="00AE1806"/>
    <w:rsid w:val="00AE1810"/>
    <w:rsid w:val="00AE1B8F"/>
    <w:rsid w:val="00AE1CA9"/>
    <w:rsid w:val="00AE1D7C"/>
    <w:rsid w:val="00AE2157"/>
    <w:rsid w:val="00AE2298"/>
    <w:rsid w:val="00AE2384"/>
    <w:rsid w:val="00AE2536"/>
    <w:rsid w:val="00AE2567"/>
    <w:rsid w:val="00AE2581"/>
    <w:rsid w:val="00AE2C53"/>
    <w:rsid w:val="00AE3347"/>
    <w:rsid w:val="00AE33A2"/>
    <w:rsid w:val="00AE3492"/>
    <w:rsid w:val="00AE3525"/>
    <w:rsid w:val="00AE35E8"/>
    <w:rsid w:val="00AE3648"/>
    <w:rsid w:val="00AE384C"/>
    <w:rsid w:val="00AE3943"/>
    <w:rsid w:val="00AE3A0D"/>
    <w:rsid w:val="00AE3E60"/>
    <w:rsid w:val="00AE3EF5"/>
    <w:rsid w:val="00AE3F55"/>
    <w:rsid w:val="00AE4200"/>
    <w:rsid w:val="00AE4212"/>
    <w:rsid w:val="00AE4297"/>
    <w:rsid w:val="00AE4329"/>
    <w:rsid w:val="00AE4532"/>
    <w:rsid w:val="00AE4689"/>
    <w:rsid w:val="00AE47F3"/>
    <w:rsid w:val="00AE489C"/>
    <w:rsid w:val="00AE4D29"/>
    <w:rsid w:val="00AE5103"/>
    <w:rsid w:val="00AE529F"/>
    <w:rsid w:val="00AE53AC"/>
    <w:rsid w:val="00AE53BF"/>
    <w:rsid w:val="00AE5840"/>
    <w:rsid w:val="00AE5B98"/>
    <w:rsid w:val="00AE5C1A"/>
    <w:rsid w:val="00AE5CE5"/>
    <w:rsid w:val="00AE5EE4"/>
    <w:rsid w:val="00AE61C3"/>
    <w:rsid w:val="00AE61E9"/>
    <w:rsid w:val="00AE657B"/>
    <w:rsid w:val="00AE6787"/>
    <w:rsid w:val="00AE696D"/>
    <w:rsid w:val="00AE6C67"/>
    <w:rsid w:val="00AE6C81"/>
    <w:rsid w:val="00AE7057"/>
    <w:rsid w:val="00AE7100"/>
    <w:rsid w:val="00AE73A4"/>
    <w:rsid w:val="00AE7501"/>
    <w:rsid w:val="00AE756B"/>
    <w:rsid w:val="00AE78CC"/>
    <w:rsid w:val="00AE7F20"/>
    <w:rsid w:val="00AE7F9C"/>
    <w:rsid w:val="00AE7FDC"/>
    <w:rsid w:val="00AF0198"/>
    <w:rsid w:val="00AF0514"/>
    <w:rsid w:val="00AF064A"/>
    <w:rsid w:val="00AF0786"/>
    <w:rsid w:val="00AF0811"/>
    <w:rsid w:val="00AF094B"/>
    <w:rsid w:val="00AF09D9"/>
    <w:rsid w:val="00AF0B1A"/>
    <w:rsid w:val="00AF0B7D"/>
    <w:rsid w:val="00AF0B92"/>
    <w:rsid w:val="00AF0F45"/>
    <w:rsid w:val="00AF1182"/>
    <w:rsid w:val="00AF1237"/>
    <w:rsid w:val="00AF14B9"/>
    <w:rsid w:val="00AF14FE"/>
    <w:rsid w:val="00AF1607"/>
    <w:rsid w:val="00AF1827"/>
    <w:rsid w:val="00AF1A36"/>
    <w:rsid w:val="00AF1A94"/>
    <w:rsid w:val="00AF1C7A"/>
    <w:rsid w:val="00AF1C7B"/>
    <w:rsid w:val="00AF1EAD"/>
    <w:rsid w:val="00AF1F70"/>
    <w:rsid w:val="00AF23B6"/>
    <w:rsid w:val="00AF25F9"/>
    <w:rsid w:val="00AF264B"/>
    <w:rsid w:val="00AF2858"/>
    <w:rsid w:val="00AF2974"/>
    <w:rsid w:val="00AF2BDB"/>
    <w:rsid w:val="00AF2C73"/>
    <w:rsid w:val="00AF2D17"/>
    <w:rsid w:val="00AF2FC8"/>
    <w:rsid w:val="00AF31CB"/>
    <w:rsid w:val="00AF3222"/>
    <w:rsid w:val="00AF3359"/>
    <w:rsid w:val="00AF35BD"/>
    <w:rsid w:val="00AF3643"/>
    <w:rsid w:val="00AF3825"/>
    <w:rsid w:val="00AF3E2A"/>
    <w:rsid w:val="00AF3E6A"/>
    <w:rsid w:val="00AF402D"/>
    <w:rsid w:val="00AF4153"/>
    <w:rsid w:val="00AF422B"/>
    <w:rsid w:val="00AF4507"/>
    <w:rsid w:val="00AF47A3"/>
    <w:rsid w:val="00AF4E5F"/>
    <w:rsid w:val="00AF50A8"/>
    <w:rsid w:val="00AF5709"/>
    <w:rsid w:val="00AF574B"/>
    <w:rsid w:val="00AF58BA"/>
    <w:rsid w:val="00AF58C3"/>
    <w:rsid w:val="00AF58F4"/>
    <w:rsid w:val="00AF6413"/>
    <w:rsid w:val="00AF6423"/>
    <w:rsid w:val="00AF6465"/>
    <w:rsid w:val="00AF6520"/>
    <w:rsid w:val="00AF6A2B"/>
    <w:rsid w:val="00AF6C41"/>
    <w:rsid w:val="00AF6E32"/>
    <w:rsid w:val="00AF6F0D"/>
    <w:rsid w:val="00AF7028"/>
    <w:rsid w:val="00AF74B9"/>
    <w:rsid w:val="00AF7913"/>
    <w:rsid w:val="00AF7936"/>
    <w:rsid w:val="00AF7AF2"/>
    <w:rsid w:val="00AF7B7F"/>
    <w:rsid w:val="00AF7B82"/>
    <w:rsid w:val="00AF7C81"/>
    <w:rsid w:val="00AF7DD9"/>
    <w:rsid w:val="00B0005E"/>
    <w:rsid w:val="00B0012A"/>
    <w:rsid w:val="00B00144"/>
    <w:rsid w:val="00B0024D"/>
    <w:rsid w:val="00B002C6"/>
    <w:rsid w:val="00B00323"/>
    <w:rsid w:val="00B0048C"/>
    <w:rsid w:val="00B00654"/>
    <w:rsid w:val="00B0071F"/>
    <w:rsid w:val="00B00840"/>
    <w:rsid w:val="00B008F8"/>
    <w:rsid w:val="00B00C4E"/>
    <w:rsid w:val="00B0102B"/>
    <w:rsid w:val="00B010F4"/>
    <w:rsid w:val="00B01305"/>
    <w:rsid w:val="00B01569"/>
    <w:rsid w:val="00B015DE"/>
    <w:rsid w:val="00B015E7"/>
    <w:rsid w:val="00B016A8"/>
    <w:rsid w:val="00B01B7C"/>
    <w:rsid w:val="00B01BE6"/>
    <w:rsid w:val="00B01BFC"/>
    <w:rsid w:val="00B01C9F"/>
    <w:rsid w:val="00B01D09"/>
    <w:rsid w:val="00B01DEE"/>
    <w:rsid w:val="00B01FEB"/>
    <w:rsid w:val="00B02030"/>
    <w:rsid w:val="00B020EC"/>
    <w:rsid w:val="00B02265"/>
    <w:rsid w:val="00B02294"/>
    <w:rsid w:val="00B0258E"/>
    <w:rsid w:val="00B02689"/>
    <w:rsid w:val="00B027C8"/>
    <w:rsid w:val="00B028BB"/>
    <w:rsid w:val="00B02FF0"/>
    <w:rsid w:val="00B03094"/>
    <w:rsid w:val="00B031D8"/>
    <w:rsid w:val="00B0336B"/>
    <w:rsid w:val="00B03436"/>
    <w:rsid w:val="00B034BD"/>
    <w:rsid w:val="00B03865"/>
    <w:rsid w:val="00B038F8"/>
    <w:rsid w:val="00B03C17"/>
    <w:rsid w:val="00B03F1B"/>
    <w:rsid w:val="00B03F37"/>
    <w:rsid w:val="00B04389"/>
    <w:rsid w:val="00B04966"/>
    <w:rsid w:val="00B04DB4"/>
    <w:rsid w:val="00B050BC"/>
    <w:rsid w:val="00B05119"/>
    <w:rsid w:val="00B051D2"/>
    <w:rsid w:val="00B052AC"/>
    <w:rsid w:val="00B0553F"/>
    <w:rsid w:val="00B05786"/>
    <w:rsid w:val="00B05AE0"/>
    <w:rsid w:val="00B05B46"/>
    <w:rsid w:val="00B05B6A"/>
    <w:rsid w:val="00B05C98"/>
    <w:rsid w:val="00B06241"/>
    <w:rsid w:val="00B06563"/>
    <w:rsid w:val="00B065A4"/>
    <w:rsid w:val="00B067F1"/>
    <w:rsid w:val="00B06851"/>
    <w:rsid w:val="00B06A35"/>
    <w:rsid w:val="00B06B76"/>
    <w:rsid w:val="00B06CAF"/>
    <w:rsid w:val="00B06D10"/>
    <w:rsid w:val="00B06E24"/>
    <w:rsid w:val="00B06EB3"/>
    <w:rsid w:val="00B07168"/>
    <w:rsid w:val="00B07217"/>
    <w:rsid w:val="00B073C0"/>
    <w:rsid w:val="00B07458"/>
    <w:rsid w:val="00B0770E"/>
    <w:rsid w:val="00B079A6"/>
    <w:rsid w:val="00B07A0F"/>
    <w:rsid w:val="00B07D47"/>
    <w:rsid w:val="00B07DA0"/>
    <w:rsid w:val="00B07F53"/>
    <w:rsid w:val="00B10118"/>
    <w:rsid w:val="00B10583"/>
    <w:rsid w:val="00B10A89"/>
    <w:rsid w:val="00B10F45"/>
    <w:rsid w:val="00B10FE6"/>
    <w:rsid w:val="00B11270"/>
    <w:rsid w:val="00B1160C"/>
    <w:rsid w:val="00B116BD"/>
    <w:rsid w:val="00B11B5B"/>
    <w:rsid w:val="00B11C16"/>
    <w:rsid w:val="00B11CB9"/>
    <w:rsid w:val="00B11E13"/>
    <w:rsid w:val="00B11F08"/>
    <w:rsid w:val="00B120FA"/>
    <w:rsid w:val="00B12392"/>
    <w:rsid w:val="00B127EA"/>
    <w:rsid w:val="00B1296F"/>
    <w:rsid w:val="00B12B2E"/>
    <w:rsid w:val="00B1315D"/>
    <w:rsid w:val="00B13240"/>
    <w:rsid w:val="00B1327B"/>
    <w:rsid w:val="00B1329E"/>
    <w:rsid w:val="00B133AA"/>
    <w:rsid w:val="00B13D63"/>
    <w:rsid w:val="00B140AF"/>
    <w:rsid w:val="00B14271"/>
    <w:rsid w:val="00B14936"/>
    <w:rsid w:val="00B14AF4"/>
    <w:rsid w:val="00B150E5"/>
    <w:rsid w:val="00B153E9"/>
    <w:rsid w:val="00B157EE"/>
    <w:rsid w:val="00B158DD"/>
    <w:rsid w:val="00B15981"/>
    <w:rsid w:val="00B15B2A"/>
    <w:rsid w:val="00B15BE6"/>
    <w:rsid w:val="00B15D60"/>
    <w:rsid w:val="00B15F0F"/>
    <w:rsid w:val="00B16319"/>
    <w:rsid w:val="00B16321"/>
    <w:rsid w:val="00B165CF"/>
    <w:rsid w:val="00B165E6"/>
    <w:rsid w:val="00B167D2"/>
    <w:rsid w:val="00B16973"/>
    <w:rsid w:val="00B16A5B"/>
    <w:rsid w:val="00B16BC0"/>
    <w:rsid w:val="00B16EB5"/>
    <w:rsid w:val="00B173C2"/>
    <w:rsid w:val="00B1742E"/>
    <w:rsid w:val="00B175DA"/>
    <w:rsid w:val="00B17722"/>
    <w:rsid w:val="00B17A14"/>
    <w:rsid w:val="00B17A38"/>
    <w:rsid w:val="00B17B20"/>
    <w:rsid w:val="00B20219"/>
    <w:rsid w:val="00B20591"/>
    <w:rsid w:val="00B205D7"/>
    <w:rsid w:val="00B2077D"/>
    <w:rsid w:val="00B209F8"/>
    <w:rsid w:val="00B2102B"/>
    <w:rsid w:val="00B2114C"/>
    <w:rsid w:val="00B2134A"/>
    <w:rsid w:val="00B21793"/>
    <w:rsid w:val="00B21D78"/>
    <w:rsid w:val="00B22273"/>
    <w:rsid w:val="00B22648"/>
    <w:rsid w:val="00B22AAD"/>
    <w:rsid w:val="00B22AD3"/>
    <w:rsid w:val="00B22B76"/>
    <w:rsid w:val="00B22C45"/>
    <w:rsid w:val="00B22DA7"/>
    <w:rsid w:val="00B23021"/>
    <w:rsid w:val="00B23093"/>
    <w:rsid w:val="00B2321F"/>
    <w:rsid w:val="00B234C8"/>
    <w:rsid w:val="00B234D1"/>
    <w:rsid w:val="00B23597"/>
    <w:rsid w:val="00B2374A"/>
    <w:rsid w:val="00B23A21"/>
    <w:rsid w:val="00B23AA4"/>
    <w:rsid w:val="00B23AFE"/>
    <w:rsid w:val="00B23C91"/>
    <w:rsid w:val="00B24340"/>
    <w:rsid w:val="00B244C8"/>
    <w:rsid w:val="00B2467F"/>
    <w:rsid w:val="00B248DA"/>
    <w:rsid w:val="00B24B91"/>
    <w:rsid w:val="00B24C05"/>
    <w:rsid w:val="00B24CDE"/>
    <w:rsid w:val="00B24D16"/>
    <w:rsid w:val="00B24D86"/>
    <w:rsid w:val="00B24DF7"/>
    <w:rsid w:val="00B25465"/>
    <w:rsid w:val="00B255D8"/>
    <w:rsid w:val="00B25675"/>
    <w:rsid w:val="00B25761"/>
    <w:rsid w:val="00B25D8A"/>
    <w:rsid w:val="00B2601D"/>
    <w:rsid w:val="00B26347"/>
    <w:rsid w:val="00B263FA"/>
    <w:rsid w:val="00B265E1"/>
    <w:rsid w:val="00B26BC2"/>
    <w:rsid w:val="00B26EB2"/>
    <w:rsid w:val="00B26FAD"/>
    <w:rsid w:val="00B27560"/>
    <w:rsid w:val="00B2771D"/>
    <w:rsid w:val="00B27793"/>
    <w:rsid w:val="00B27912"/>
    <w:rsid w:val="00B2799E"/>
    <w:rsid w:val="00B279DC"/>
    <w:rsid w:val="00B27A61"/>
    <w:rsid w:val="00B27B34"/>
    <w:rsid w:val="00B300E1"/>
    <w:rsid w:val="00B3050A"/>
    <w:rsid w:val="00B30868"/>
    <w:rsid w:val="00B30C35"/>
    <w:rsid w:val="00B30EED"/>
    <w:rsid w:val="00B31146"/>
    <w:rsid w:val="00B31175"/>
    <w:rsid w:val="00B311E0"/>
    <w:rsid w:val="00B31511"/>
    <w:rsid w:val="00B317FC"/>
    <w:rsid w:val="00B319AD"/>
    <w:rsid w:val="00B31DF4"/>
    <w:rsid w:val="00B32074"/>
    <w:rsid w:val="00B32089"/>
    <w:rsid w:val="00B320A8"/>
    <w:rsid w:val="00B32682"/>
    <w:rsid w:val="00B3269E"/>
    <w:rsid w:val="00B32790"/>
    <w:rsid w:val="00B32AFF"/>
    <w:rsid w:val="00B32BDA"/>
    <w:rsid w:val="00B32E40"/>
    <w:rsid w:val="00B32EBA"/>
    <w:rsid w:val="00B330BF"/>
    <w:rsid w:val="00B331F6"/>
    <w:rsid w:val="00B3330E"/>
    <w:rsid w:val="00B33851"/>
    <w:rsid w:val="00B338F0"/>
    <w:rsid w:val="00B33A57"/>
    <w:rsid w:val="00B33BD7"/>
    <w:rsid w:val="00B33BE0"/>
    <w:rsid w:val="00B33C05"/>
    <w:rsid w:val="00B33CCE"/>
    <w:rsid w:val="00B33FA2"/>
    <w:rsid w:val="00B341C2"/>
    <w:rsid w:val="00B3421F"/>
    <w:rsid w:val="00B3434B"/>
    <w:rsid w:val="00B3442C"/>
    <w:rsid w:val="00B34591"/>
    <w:rsid w:val="00B34981"/>
    <w:rsid w:val="00B349FC"/>
    <w:rsid w:val="00B34ACC"/>
    <w:rsid w:val="00B34BEA"/>
    <w:rsid w:val="00B34CC5"/>
    <w:rsid w:val="00B34D25"/>
    <w:rsid w:val="00B34D35"/>
    <w:rsid w:val="00B34D6F"/>
    <w:rsid w:val="00B34E4F"/>
    <w:rsid w:val="00B35000"/>
    <w:rsid w:val="00B3510B"/>
    <w:rsid w:val="00B351FB"/>
    <w:rsid w:val="00B3523C"/>
    <w:rsid w:val="00B3528A"/>
    <w:rsid w:val="00B3532E"/>
    <w:rsid w:val="00B35391"/>
    <w:rsid w:val="00B3580B"/>
    <w:rsid w:val="00B35E3B"/>
    <w:rsid w:val="00B35E7D"/>
    <w:rsid w:val="00B35F9F"/>
    <w:rsid w:val="00B36114"/>
    <w:rsid w:val="00B36240"/>
    <w:rsid w:val="00B36276"/>
    <w:rsid w:val="00B36310"/>
    <w:rsid w:val="00B3658B"/>
    <w:rsid w:val="00B36C50"/>
    <w:rsid w:val="00B37449"/>
    <w:rsid w:val="00B374D8"/>
    <w:rsid w:val="00B375C0"/>
    <w:rsid w:val="00B37780"/>
    <w:rsid w:val="00B377DD"/>
    <w:rsid w:val="00B37847"/>
    <w:rsid w:val="00B37979"/>
    <w:rsid w:val="00B37A98"/>
    <w:rsid w:val="00B37E27"/>
    <w:rsid w:val="00B37EE7"/>
    <w:rsid w:val="00B400B3"/>
    <w:rsid w:val="00B400E9"/>
    <w:rsid w:val="00B4028E"/>
    <w:rsid w:val="00B40370"/>
    <w:rsid w:val="00B407FC"/>
    <w:rsid w:val="00B40878"/>
    <w:rsid w:val="00B408C7"/>
    <w:rsid w:val="00B40939"/>
    <w:rsid w:val="00B409E4"/>
    <w:rsid w:val="00B40A2B"/>
    <w:rsid w:val="00B40C89"/>
    <w:rsid w:val="00B40EEA"/>
    <w:rsid w:val="00B416AA"/>
    <w:rsid w:val="00B417CB"/>
    <w:rsid w:val="00B41922"/>
    <w:rsid w:val="00B41A62"/>
    <w:rsid w:val="00B41BAE"/>
    <w:rsid w:val="00B41C14"/>
    <w:rsid w:val="00B41D1A"/>
    <w:rsid w:val="00B41D52"/>
    <w:rsid w:val="00B4214B"/>
    <w:rsid w:val="00B4241F"/>
    <w:rsid w:val="00B42693"/>
    <w:rsid w:val="00B426ED"/>
    <w:rsid w:val="00B427D5"/>
    <w:rsid w:val="00B42A33"/>
    <w:rsid w:val="00B42AAB"/>
    <w:rsid w:val="00B42BD2"/>
    <w:rsid w:val="00B4343D"/>
    <w:rsid w:val="00B43596"/>
    <w:rsid w:val="00B435A0"/>
    <w:rsid w:val="00B43883"/>
    <w:rsid w:val="00B43BEE"/>
    <w:rsid w:val="00B43F8D"/>
    <w:rsid w:val="00B43FF2"/>
    <w:rsid w:val="00B44035"/>
    <w:rsid w:val="00B4436C"/>
    <w:rsid w:val="00B44452"/>
    <w:rsid w:val="00B4461D"/>
    <w:rsid w:val="00B446C5"/>
    <w:rsid w:val="00B44731"/>
    <w:rsid w:val="00B448B5"/>
    <w:rsid w:val="00B44BCF"/>
    <w:rsid w:val="00B451A1"/>
    <w:rsid w:val="00B454CF"/>
    <w:rsid w:val="00B45749"/>
    <w:rsid w:val="00B45761"/>
    <w:rsid w:val="00B4598A"/>
    <w:rsid w:val="00B459A2"/>
    <w:rsid w:val="00B45E0B"/>
    <w:rsid w:val="00B45E21"/>
    <w:rsid w:val="00B46040"/>
    <w:rsid w:val="00B4615B"/>
    <w:rsid w:val="00B461FC"/>
    <w:rsid w:val="00B46254"/>
    <w:rsid w:val="00B465EC"/>
    <w:rsid w:val="00B467C0"/>
    <w:rsid w:val="00B469AA"/>
    <w:rsid w:val="00B46C64"/>
    <w:rsid w:val="00B46CC0"/>
    <w:rsid w:val="00B46E88"/>
    <w:rsid w:val="00B46EC6"/>
    <w:rsid w:val="00B46EE5"/>
    <w:rsid w:val="00B470DE"/>
    <w:rsid w:val="00B473B7"/>
    <w:rsid w:val="00B4743D"/>
    <w:rsid w:val="00B4768A"/>
    <w:rsid w:val="00B477E6"/>
    <w:rsid w:val="00B47BC0"/>
    <w:rsid w:val="00B47C29"/>
    <w:rsid w:val="00B47E50"/>
    <w:rsid w:val="00B50257"/>
    <w:rsid w:val="00B503BF"/>
    <w:rsid w:val="00B503D1"/>
    <w:rsid w:val="00B5046B"/>
    <w:rsid w:val="00B50472"/>
    <w:rsid w:val="00B50536"/>
    <w:rsid w:val="00B5054E"/>
    <w:rsid w:val="00B508BD"/>
    <w:rsid w:val="00B50A8F"/>
    <w:rsid w:val="00B50E1B"/>
    <w:rsid w:val="00B51226"/>
    <w:rsid w:val="00B513BB"/>
    <w:rsid w:val="00B518FE"/>
    <w:rsid w:val="00B51BDC"/>
    <w:rsid w:val="00B52075"/>
    <w:rsid w:val="00B52874"/>
    <w:rsid w:val="00B528F0"/>
    <w:rsid w:val="00B52911"/>
    <w:rsid w:val="00B529CE"/>
    <w:rsid w:val="00B52A61"/>
    <w:rsid w:val="00B5336B"/>
    <w:rsid w:val="00B536B7"/>
    <w:rsid w:val="00B53715"/>
    <w:rsid w:val="00B53B5B"/>
    <w:rsid w:val="00B53BC0"/>
    <w:rsid w:val="00B53EC8"/>
    <w:rsid w:val="00B54022"/>
    <w:rsid w:val="00B5411E"/>
    <w:rsid w:val="00B541D6"/>
    <w:rsid w:val="00B5425E"/>
    <w:rsid w:val="00B5449C"/>
    <w:rsid w:val="00B5474B"/>
    <w:rsid w:val="00B54BA7"/>
    <w:rsid w:val="00B54E1C"/>
    <w:rsid w:val="00B54F07"/>
    <w:rsid w:val="00B55338"/>
    <w:rsid w:val="00B553E1"/>
    <w:rsid w:val="00B55496"/>
    <w:rsid w:val="00B555B7"/>
    <w:rsid w:val="00B55673"/>
    <w:rsid w:val="00B55E5D"/>
    <w:rsid w:val="00B55FBA"/>
    <w:rsid w:val="00B56075"/>
    <w:rsid w:val="00B5631A"/>
    <w:rsid w:val="00B565BF"/>
    <w:rsid w:val="00B566B8"/>
    <w:rsid w:val="00B56815"/>
    <w:rsid w:val="00B56A7E"/>
    <w:rsid w:val="00B56B7F"/>
    <w:rsid w:val="00B56C19"/>
    <w:rsid w:val="00B5710B"/>
    <w:rsid w:val="00B57191"/>
    <w:rsid w:val="00B57423"/>
    <w:rsid w:val="00B57908"/>
    <w:rsid w:val="00B57933"/>
    <w:rsid w:val="00B57939"/>
    <w:rsid w:val="00B57A94"/>
    <w:rsid w:val="00B57BFF"/>
    <w:rsid w:val="00B57C7F"/>
    <w:rsid w:val="00B6021E"/>
    <w:rsid w:val="00B608B9"/>
    <w:rsid w:val="00B6093B"/>
    <w:rsid w:val="00B60B19"/>
    <w:rsid w:val="00B60B7B"/>
    <w:rsid w:val="00B60F92"/>
    <w:rsid w:val="00B6106B"/>
    <w:rsid w:val="00B61126"/>
    <w:rsid w:val="00B61218"/>
    <w:rsid w:val="00B61226"/>
    <w:rsid w:val="00B61291"/>
    <w:rsid w:val="00B613D7"/>
    <w:rsid w:val="00B615EA"/>
    <w:rsid w:val="00B615F5"/>
    <w:rsid w:val="00B61657"/>
    <w:rsid w:val="00B616A3"/>
    <w:rsid w:val="00B617DB"/>
    <w:rsid w:val="00B61A43"/>
    <w:rsid w:val="00B61DE7"/>
    <w:rsid w:val="00B62269"/>
    <w:rsid w:val="00B62372"/>
    <w:rsid w:val="00B6238C"/>
    <w:rsid w:val="00B623CA"/>
    <w:rsid w:val="00B6255B"/>
    <w:rsid w:val="00B62A2F"/>
    <w:rsid w:val="00B62BE0"/>
    <w:rsid w:val="00B62C94"/>
    <w:rsid w:val="00B62E52"/>
    <w:rsid w:val="00B631C4"/>
    <w:rsid w:val="00B6339E"/>
    <w:rsid w:val="00B6344B"/>
    <w:rsid w:val="00B63766"/>
    <w:rsid w:val="00B637B6"/>
    <w:rsid w:val="00B63A36"/>
    <w:rsid w:val="00B63CE9"/>
    <w:rsid w:val="00B63DBC"/>
    <w:rsid w:val="00B64251"/>
    <w:rsid w:val="00B64255"/>
    <w:rsid w:val="00B643E7"/>
    <w:rsid w:val="00B6456F"/>
    <w:rsid w:val="00B64618"/>
    <w:rsid w:val="00B649DE"/>
    <w:rsid w:val="00B649EA"/>
    <w:rsid w:val="00B64C42"/>
    <w:rsid w:val="00B6505A"/>
    <w:rsid w:val="00B651F6"/>
    <w:rsid w:val="00B65347"/>
    <w:rsid w:val="00B65811"/>
    <w:rsid w:val="00B65CFD"/>
    <w:rsid w:val="00B65D56"/>
    <w:rsid w:val="00B65F3E"/>
    <w:rsid w:val="00B660A7"/>
    <w:rsid w:val="00B665CC"/>
    <w:rsid w:val="00B669AB"/>
    <w:rsid w:val="00B66D48"/>
    <w:rsid w:val="00B66D5A"/>
    <w:rsid w:val="00B66E6F"/>
    <w:rsid w:val="00B670A2"/>
    <w:rsid w:val="00B670D0"/>
    <w:rsid w:val="00B674B0"/>
    <w:rsid w:val="00B67609"/>
    <w:rsid w:val="00B67861"/>
    <w:rsid w:val="00B678AC"/>
    <w:rsid w:val="00B678C0"/>
    <w:rsid w:val="00B67AA5"/>
    <w:rsid w:val="00B67CDA"/>
    <w:rsid w:val="00B67D5B"/>
    <w:rsid w:val="00B67D83"/>
    <w:rsid w:val="00B67DB9"/>
    <w:rsid w:val="00B67E56"/>
    <w:rsid w:val="00B700C0"/>
    <w:rsid w:val="00B70478"/>
    <w:rsid w:val="00B70486"/>
    <w:rsid w:val="00B70698"/>
    <w:rsid w:val="00B7078B"/>
    <w:rsid w:val="00B70A75"/>
    <w:rsid w:val="00B7108B"/>
    <w:rsid w:val="00B71117"/>
    <w:rsid w:val="00B711B2"/>
    <w:rsid w:val="00B71415"/>
    <w:rsid w:val="00B71AAB"/>
    <w:rsid w:val="00B71BCC"/>
    <w:rsid w:val="00B71C33"/>
    <w:rsid w:val="00B71D14"/>
    <w:rsid w:val="00B71F95"/>
    <w:rsid w:val="00B72015"/>
    <w:rsid w:val="00B7217E"/>
    <w:rsid w:val="00B72444"/>
    <w:rsid w:val="00B724E5"/>
    <w:rsid w:val="00B72912"/>
    <w:rsid w:val="00B72952"/>
    <w:rsid w:val="00B734B4"/>
    <w:rsid w:val="00B73522"/>
    <w:rsid w:val="00B73539"/>
    <w:rsid w:val="00B735D4"/>
    <w:rsid w:val="00B73696"/>
    <w:rsid w:val="00B736B4"/>
    <w:rsid w:val="00B73B4D"/>
    <w:rsid w:val="00B73C54"/>
    <w:rsid w:val="00B73C5C"/>
    <w:rsid w:val="00B73D5E"/>
    <w:rsid w:val="00B73D60"/>
    <w:rsid w:val="00B73D98"/>
    <w:rsid w:val="00B73F40"/>
    <w:rsid w:val="00B7411D"/>
    <w:rsid w:val="00B743FD"/>
    <w:rsid w:val="00B74511"/>
    <w:rsid w:val="00B7477A"/>
    <w:rsid w:val="00B74915"/>
    <w:rsid w:val="00B74B61"/>
    <w:rsid w:val="00B74D22"/>
    <w:rsid w:val="00B74F7F"/>
    <w:rsid w:val="00B750A8"/>
    <w:rsid w:val="00B750F4"/>
    <w:rsid w:val="00B7530E"/>
    <w:rsid w:val="00B7553C"/>
    <w:rsid w:val="00B7563A"/>
    <w:rsid w:val="00B75A42"/>
    <w:rsid w:val="00B75A5C"/>
    <w:rsid w:val="00B75B2A"/>
    <w:rsid w:val="00B75DCF"/>
    <w:rsid w:val="00B75E9A"/>
    <w:rsid w:val="00B75F19"/>
    <w:rsid w:val="00B763B8"/>
    <w:rsid w:val="00B76413"/>
    <w:rsid w:val="00B7682E"/>
    <w:rsid w:val="00B76A2A"/>
    <w:rsid w:val="00B77475"/>
    <w:rsid w:val="00B77590"/>
    <w:rsid w:val="00B777B3"/>
    <w:rsid w:val="00B77D84"/>
    <w:rsid w:val="00B80082"/>
    <w:rsid w:val="00B801C4"/>
    <w:rsid w:val="00B80264"/>
    <w:rsid w:val="00B805F7"/>
    <w:rsid w:val="00B8075A"/>
    <w:rsid w:val="00B80791"/>
    <w:rsid w:val="00B80B1D"/>
    <w:rsid w:val="00B80CCE"/>
    <w:rsid w:val="00B80FAB"/>
    <w:rsid w:val="00B810DC"/>
    <w:rsid w:val="00B814F9"/>
    <w:rsid w:val="00B816A4"/>
    <w:rsid w:val="00B816DB"/>
    <w:rsid w:val="00B8180F"/>
    <w:rsid w:val="00B81BE3"/>
    <w:rsid w:val="00B81EA9"/>
    <w:rsid w:val="00B820C6"/>
    <w:rsid w:val="00B823EC"/>
    <w:rsid w:val="00B82558"/>
    <w:rsid w:val="00B82638"/>
    <w:rsid w:val="00B827DE"/>
    <w:rsid w:val="00B8298A"/>
    <w:rsid w:val="00B82A09"/>
    <w:rsid w:val="00B82ADF"/>
    <w:rsid w:val="00B8309D"/>
    <w:rsid w:val="00B830D4"/>
    <w:rsid w:val="00B8340B"/>
    <w:rsid w:val="00B83470"/>
    <w:rsid w:val="00B8398F"/>
    <w:rsid w:val="00B8399D"/>
    <w:rsid w:val="00B83B36"/>
    <w:rsid w:val="00B84727"/>
    <w:rsid w:val="00B84774"/>
    <w:rsid w:val="00B84785"/>
    <w:rsid w:val="00B84796"/>
    <w:rsid w:val="00B84AF1"/>
    <w:rsid w:val="00B84ED6"/>
    <w:rsid w:val="00B84F52"/>
    <w:rsid w:val="00B8507B"/>
    <w:rsid w:val="00B850BA"/>
    <w:rsid w:val="00B851CD"/>
    <w:rsid w:val="00B851D3"/>
    <w:rsid w:val="00B85240"/>
    <w:rsid w:val="00B855CC"/>
    <w:rsid w:val="00B8569E"/>
    <w:rsid w:val="00B8581A"/>
    <w:rsid w:val="00B85CAA"/>
    <w:rsid w:val="00B85EC2"/>
    <w:rsid w:val="00B85F07"/>
    <w:rsid w:val="00B860EC"/>
    <w:rsid w:val="00B86791"/>
    <w:rsid w:val="00B86853"/>
    <w:rsid w:val="00B868E8"/>
    <w:rsid w:val="00B86A1B"/>
    <w:rsid w:val="00B86A51"/>
    <w:rsid w:val="00B86B44"/>
    <w:rsid w:val="00B86BE3"/>
    <w:rsid w:val="00B86D6D"/>
    <w:rsid w:val="00B871CB"/>
    <w:rsid w:val="00B871EE"/>
    <w:rsid w:val="00B872EF"/>
    <w:rsid w:val="00B874CE"/>
    <w:rsid w:val="00B87880"/>
    <w:rsid w:val="00B87924"/>
    <w:rsid w:val="00B87A5E"/>
    <w:rsid w:val="00B87C1E"/>
    <w:rsid w:val="00B87C9E"/>
    <w:rsid w:val="00B87E48"/>
    <w:rsid w:val="00B87F3D"/>
    <w:rsid w:val="00B87FAC"/>
    <w:rsid w:val="00B87FCF"/>
    <w:rsid w:val="00B90076"/>
    <w:rsid w:val="00B904AA"/>
    <w:rsid w:val="00B905ED"/>
    <w:rsid w:val="00B9072F"/>
    <w:rsid w:val="00B908BE"/>
    <w:rsid w:val="00B90A11"/>
    <w:rsid w:val="00B90BFF"/>
    <w:rsid w:val="00B90E81"/>
    <w:rsid w:val="00B911F0"/>
    <w:rsid w:val="00B911F9"/>
    <w:rsid w:val="00B911FB"/>
    <w:rsid w:val="00B912FF"/>
    <w:rsid w:val="00B913FA"/>
    <w:rsid w:val="00B918E7"/>
    <w:rsid w:val="00B919E9"/>
    <w:rsid w:val="00B91E0C"/>
    <w:rsid w:val="00B91E38"/>
    <w:rsid w:val="00B91E7A"/>
    <w:rsid w:val="00B91FFF"/>
    <w:rsid w:val="00B920A9"/>
    <w:rsid w:val="00B9227B"/>
    <w:rsid w:val="00B925AC"/>
    <w:rsid w:val="00B92886"/>
    <w:rsid w:val="00B928E7"/>
    <w:rsid w:val="00B92D3D"/>
    <w:rsid w:val="00B92EBC"/>
    <w:rsid w:val="00B92F5E"/>
    <w:rsid w:val="00B93075"/>
    <w:rsid w:val="00B930B2"/>
    <w:rsid w:val="00B93299"/>
    <w:rsid w:val="00B932C8"/>
    <w:rsid w:val="00B932E1"/>
    <w:rsid w:val="00B93450"/>
    <w:rsid w:val="00B936EC"/>
    <w:rsid w:val="00B93764"/>
    <w:rsid w:val="00B9387C"/>
    <w:rsid w:val="00B93B03"/>
    <w:rsid w:val="00B93B99"/>
    <w:rsid w:val="00B93C6A"/>
    <w:rsid w:val="00B942B1"/>
    <w:rsid w:val="00B942B5"/>
    <w:rsid w:val="00B94431"/>
    <w:rsid w:val="00B946E8"/>
    <w:rsid w:val="00B94765"/>
    <w:rsid w:val="00B948B5"/>
    <w:rsid w:val="00B948F4"/>
    <w:rsid w:val="00B949A1"/>
    <w:rsid w:val="00B94A8D"/>
    <w:rsid w:val="00B94B52"/>
    <w:rsid w:val="00B94CF6"/>
    <w:rsid w:val="00B94DE7"/>
    <w:rsid w:val="00B94F15"/>
    <w:rsid w:val="00B94F76"/>
    <w:rsid w:val="00B94F8C"/>
    <w:rsid w:val="00B950BB"/>
    <w:rsid w:val="00B95282"/>
    <w:rsid w:val="00B960C8"/>
    <w:rsid w:val="00B96257"/>
    <w:rsid w:val="00B964BF"/>
    <w:rsid w:val="00B964EC"/>
    <w:rsid w:val="00B966FB"/>
    <w:rsid w:val="00B967AB"/>
    <w:rsid w:val="00B96928"/>
    <w:rsid w:val="00B96A08"/>
    <w:rsid w:val="00B96A64"/>
    <w:rsid w:val="00B96D96"/>
    <w:rsid w:val="00B96DCF"/>
    <w:rsid w:val="00B971FA"/>
    <w:rsid w:val="00B972F3"/>
    <w:rsid w:val="00B9734D"/>
    <w:rsid w:val="00B97840"/>
    <w:rsid w:val="00B9797F"/>
    <w:rsid w:val="00B97AF4"/>
    <w:rsid w:val="00B97E0F"/>
    <w:rsid w:val="00BA0192"/>
    <w:rsid w:val="00BA0230"/>
    <w:rsid w:val="00BA03F1"/>
    <w:rsid w:val="00BA0A52"/>
    <w:rsid w:val="00BA0B5C"/>
    <w:rsid w:val="00BA0BD4"/>
    <w:rsid w:val="00BA0C65"/>
    <w:rsid w:val="00BA0F8D"/>
    <w:rsid w:val="00BA0FA2"/>
    <w:rsid w:val="00BA0FD4"/>
    <w:rsid w:val="00BA18FB"/>
    <w:rsid w:val="00BA19A6"/>
    <w:rsid w:val="00BA19F2"/>
    <w:rsid w:val="00BA20AE"/>
    <w:rsid w:val="00BA20EF"/>
    <w:rsid w:val="00BA23BC"/>
    <w:rsid w:val="00BA274C"/>
    <w:rsid w:val="00BA29BB"/>
    <w:rsid w:val="00BA2AC1"/>
    <w:rsid w:val="00BA2ADD"/>
    <w:rsid w:val="00BA2C91"/>
    <w:rsid w:val="00BA2C98"/>
    <w:rsid w:val="00BA2D9B"/>
    <w:rsid w:val="00BA309C"/>
    <w:rsid w:val="00BA3358"/>
    <w:rsid w:val="00BA3894"/>
    <w:rsid w:val="00BA3A5A"/>
    <w:rsid w:val="00BA3D07"/>
    <w:rsid w:val="00BA3D1E"/>
    <w:rsid w:val="00BA3E5F"/>
    <w:rsid w:val="00BA3EB6"/>
    <w:rsid w:val="00BA425B"/>
    <w:rsid w:val="00BA4441"/>
    <w:rsid w:val="00BA450B"/>
    <w:rsid w:val="00BA45DA"/>
    <w:rsid w:val="00BA4686"/>
    <w:rsid w:val="00BA4A9E"/>
    <w:rsid w:val="00BA4B06"/>
    <w:rsid w:val="00BA4CAB"/>
    <w:rsid w:val="00BA4E13"/>
    <w:rsid w:val="00BA4F95"/>
    <w:rsid w:val="00BA502D"/>
    <w:rsid w:val="00BA5038"/>
    <w:rsid w:val="00BA512F"/>
    <w:rsid w:val="00BA540F"/>
    <w:rsid w:val="00BA5689"/>
    <w:rsid w:val="00BA5ABA"/>
    <w:rsid w:val="00BA5B73"/>
    <w:rsid w:val="00BA5DDF"/>
    <w:rsid w:val="00BA5E7F"/>
    <w:rsid w:val="00BA5F5B"/>
    <w:rsid w:val="00BA6010"/>
    <w:rsid w:val="00BA6083"/>
    <w:rsid w:val="00BA60AC"/>
    <w:rsid w:val="00BA6466"/>
    <w:rsid w:val="00BA656C"/>
    <w:rsid w:val="00BA65D8"/>
    <w:rsid w:val="00BA65FE"/>
    <w:rsid w:val="00BA684D"/>
    <w:rsid w:val="00BA68DF"/>
    <w:rsid w:val="00BA69CE"/>
    <w:rsid w:val="00BA6CA2"/>
    <w:rsid w:val="00BA6E28"/>
    <w:rsid w:val="00BA7281"/>
    <w:rsid w:val="00BA73EE"/>
    <w:rsid w:val="00BA770F"/>
    <w:rsid w:val="00BA777F"/>
    <w:rsid w:val="00BA7A46"/>
    <w:rsid w:val="00BA7C41"/>
    <w:rsid w:val="00BA7D2B"/>
    <w:rsid w:val="00BA7E15"/>
    <w:rsid w:val="00BB0218"/>
    <w:rsid w:val="00BB026A"/>
    <w:rsid w:val="00BB0311"/>
    <w:rsid w:val="00BB04E5"/>
    <w:rsid w:val="00BB0617"/>
    <w:rsid w:val="00BB0882"/>
    <w:rsid w:val="00BB0D9E"/>
    <w:rsid w:val="00BB0EE6"/>
    <w:rsid w:val="00BB13CF"/>
    <w:rsid w:val="00BB1651"/>
    <w:rsid w:val="00BB1C8E"/>
    <w:rsid w:val="00BB1E76"/>
    <w:rsid w:val="00BB219A"/>
    <w:rsid w:val="00BB246D"/>
    <w:rsid w:val="00BB25BB"/>
    <w:rsid w:val="00BB289A"/>
    <w:rsid w:val="00BB29C1"/>
    <w:rsid w:val="00BB2B3F"/>
    <w:rsid w:val="00BB30ED"/>
    <w:rsid w:val="00BB3228"/>
    <w:rsid w:val="00BB32DA"/>
    <w:rsid w:val="00BB3337"/>
    <w:rsid w:val="00BB33DD"/>
    <w:rsid w:val="00BB3DB0"/>
    <w:rsid w:val="00BB3DFB"/>
    <w:rsid w:val="00BB434A"/>
    <w:rsid w:val="00BB464E"/>
    <w:rsid w:val="00BB48C8"/>
    <w:rsid w:val="00BB48F3"/>
    <w:rsid w:val="00BB49B2"/>
    <w:rsid w:val="00BB49B9"/>
    <w:rsid w:val="00BB4C15"/>
    <w:rsid w:val="00BB514E"/>
    <w:rsid w:val="00BB5211"/>
    <w:rsid w:val="00BB52E5"/>
    <w:rsid w:val="00BB5345"/>
    <w:rsid w:val="00BB541E"/>
    <w:rsid w:val="00BB54E6"/>
    <w:rsid w:val="00BB550D"/>
    <w:rsid w:val="00BB5850"/>
    <w:rsid w:val="00BB5876"/>
    <w:rsid w:val="00BB5994"/>
    <w:rsid w:val="00BB5A54"/>
    <w:rsid w:val="00BB5D8D"/>
    <w:rsid w:val="00BB6057"/>
    <w:rsid w:val="00BB60C5"/>
    <w:rsid w:val="00BB64F1"/>
    <w:rsid w:val="00BB6735"/>
    <w:rsid w:val="00BB68EA"/>
    <w:rsid w:val="00BB6A57"/>
    <w:rsid w:val="00BB6A70"/>
    <w:rsid w:val="00BB6A7A"/>
    <w:rsid w:val="00BB6C55"/>
    <w:rsid w:val="00BB6FD9"/>
    <w:rsid w:val="00BB6FEB"/>
    <w:rsid w:val="00BB7202"/>
    <w:rsid w:val="00BB723B"/>
    <w:rsid w:val="00BB773A"/>
    <w:rsid w:val="00BB79D5"/>
    <w:rsid w:val="00BB79F3"/>
    <w:rsid w:val="00BB7B92"/>
    <w:rsid w:val="00BB7E21"/>
    <w:rsid w:val="00BB7EC4"/>
    <w:rsid w:val="00BC021D"/>
    <w:rsid w:val="00BC03DF"/>
    <w:rsid w:val="00BC0425"/>
    <w:rsid w:val="00BC065F"/>
    <w:rsid w:val="00BC06C5"/>
    <w:rsid w:val="00BC07A3"/>
    <w:rsid w:val="00BC083E"/>
    <w:rsid w:val="00BC086A"/>
    <w:rsid w:val="00BC0894"/>
    <w:rsid w:val="00BC0B1D"/>
    <w:rsid w:val="00BC0C4B"/>
    <w:rsid w:val="00BC0D8B"/>
    <w:rsid w:val="00BC0F87"/>
    <w:rsid w:val="00BC10F1"/>
    <w:rsid w:val="00BC11CF"/>
    <w:rsid w:val="00BC12D2"/>
    <w:rsid w:val="00BC14AA"/>
    <w:rsid w:val="00BC156D"/>
    <w:rsid w:val="00BC15EB"/>
    <w:rsid w:val="00BC17BA"/>
    <w:rsid w:val="00BC1B66"/>
    <w:rsid w:val="00BC1CB9"/>
    <w:rsid w:val="00BC1D52"/>
    <w:rsid w:val="00BC1FD8"/>
    <w:rsid w:val="00BC1FE0"/>
    <w:rsid w:val="00BC21AC"/>
    <w:rsid w:val="00BC220C"/>
    <w:rsid w:val="00BC237D"/>
    <w:rsid w:val="00BC26BE"/>
    <w:rsid w:val="00BC2961"/>
    <w:rsid w:val="00BC2AA7"/>
    <w:rsid w:val="00BC2AEF"/>
    <w:rsid w:val="00BC2B63"/>
    <w:rsid w:val="00BC2BA7"/>
    <w:rsid w:val="00BC2DFD"/>
    <w:rsid w:val="00BC2E25"/>
    <w:rsid w:val="00BC30AC"/>
    <w:rsid w:val="00BC314D"/>
    <w:rsid w:val="00BC3230"/>
    <w:rsid w:val="00BC347E"/>
    <w:rsid w:val="00BC34EB"/>
    <w:rsid w:val="00BC354A"/>
    <w:rsid w:val="00BC3662"/>
    <w:rsid w:val="00BC39C2"/>
    <w:rsid w:val="00BC39D8"/>
    <w:rsid w:val="00BC3D01"/>
    <w:rsid w:val="00BC3D0A"/>
    <w:rsid w:val="00BC3EBD"/>
    <w:rsid w:val="00BC3F78"/>
    <w:rsid w:val="00BC4054"/>
    <w:rsid w:val="00BC456A"/>
    <w:rsid w:val="00BC4648"/>
    <w:rsid w:val="00BC46CF"/>
    <w:rsid w:val="00BC47F8"/>
    <w:rsid w:val="00BC4843"/>
    <w:rsid w:val="00BC4AB9"/>
    <w:rsid w:val="00BC4AFD"/>
    <w:rsid w:val="00BC4D3B"/>
    <w:rsid w:val="00BC51E4"/>
    <w:rsid w:val="00BC5361"/>
    <w:rsid w:val="00BC56C4"/>
    <w:rsid w:val="00BC56D8"/>
    <w:rsid w:val="00BC5713"/>
    <w:rsid w:val="00BC5A6B"/>
    <w:rsid w:val="00BC5D48"/>
    <w:rsid w:val="00BC615E"/>
    <w:rsid w:val="00BC63B8"/>
    <w:rsid w:val="00BC641D"/>
    <w:rsid w:val="00BC647B"/>
    <w:rsid w:val="00BC6551"/>
    <w:rsid w:val="00BC6587"/>
    <w:rsid w:val="00BC6CE3"/>
    <w:rsid w:val="00BC6D29"/>
    <w:rsid w:val="00BC733D"/>
    <w:rsid w:val="00BC750C"/>
    <w:rsid w:val="00BC7558"/>
    <w:rsid w:val="00BC7885"/>
    <w:rsid w:val="00BC78B4"/>
    <w:rsid w:val="00BC79AE"/>
    <w:rsid w:val="00BC7B70"/>
    <w:rsid w:val="00BC7C2F"/>
    <w:rsid w:val="00BC7DAA"/>
    <w:rsid w:val="00BC7E12"/>
    <w:rsid w:val="00BC7FDF"/>
    <w:rsid w:val="00BD01C7"/>
    <w:rsid w:val="00BD01F1"/>
    <w:rsid w:val="00BD04DF"/>
    <w:rsid w:val="00BD07BF"/>
    <w:rsid w:val="00BD0A0E"/>
    <w:rsid w:val="00BD0A4D"/>
    <w:rsid w:val="00BD0AB9"/>
    <w:rsid w:val="00BD0B17"/>
    <w:rsid w:val="00BD0B95"/>
    <w:rsid w:val="00BD0CF4"/>
    <w:rsid w:val="00BD1218"/>
    <w:rsid w:val="00BD135D"/>
    <w:rsid w:val="00BD1400"/>
    <w:rsid w:val="00BD1509"/>
    <w:rsid w:val="00BD1618"/>
    <w:rsid w:val="00BD16A8"/>
    <w:rsid w:val="00BD175D"/>
    <w:rsid w:val="00BD1E4E"/>
    <w:rsid w:val="00BD1F82"/>
    <w:rsid w:val="00BD20CA"/>
    <w:rsid w:val="00BD271D"/>
    <w:rsid w:val="00BD285B"/>
    <w:rsid w:val="00BD28C1"/>
    <w:rsid w:val="00BD2A5F"/>
    <w:rsid w:val="00BD3647"/>
    <w:rsid w:val="00BD3759"/>
    <w:rsid w:val="00BD385B"/>
    <w:rsid w:val="00BD393F"/>
    <w:rsid w:val="00BD3AC2"/>
    <w:rsid w:val="00BD3D95"/>
    <w:rsid w:val="00BD3F51"/>
    <w:rsid w:val="00BD443E"/>
    <w:rsid w:val="00BD4513"/>
    <w:rsid w:val="00BD484D"/>
    <w:rsid w:val="00BD485D"/>
    <w:rsid w:val="00BD498E"/>
    <w:rsid w:val="00BD4E5F"/>
    <w:rsid w:val="00BD525F"/>
    <w:rsid w:val="00BD52C1"/>
    <w:rsid w:val="00BD53BC"/>
    <w:rsid w:val="00BD53BF"/>
    <w:rsid w:val="00BD56DF"/>
    <w:rsid w:val="00BD5B7A"/>
    <w:rsid w:val="00BD5B7B"/>
    <w:rsid w:val="00BD5CD9"/>
    <w:rsid w:val="00BD5FBC"/>
    <w:rsid w:val="00BD6033"/>
    <w:rsid w:val="00BD6225"/>
    <w:rsid w:val="00BD635D"/>
    <w:rsid w:val="00BD6967"/>
    <w:rsid w:val="00BD6A21"/>
    <w:rsid w:val="00BD6B3F"/>
    <w:rsid w:val="00BD6E2D"/>
    <w:rsid w:val="00BD70E3"/>
    <w:rsid w:val="00BD7169"/>
    <w:rsid w:val="00BD719D"/>
    <w:rsid w:val="00BD7278"/>
    <w:rsid w:val="00BD73C9"/>
    <w:rsid w:val="00BD756D"/>
    <w:rsid w:val="00BD75A3"/>
    <w:rsid w:val="00BD7A33"/>
    <w:rsid w:val="00BD7B74"/>
    <w:rsid w:val="00BD7E65"/>
    <w:rsid w:val="00BE005B"/>
    <w:rsid w:val="00BE0096"/>
    <w:rsid w:val="00BE00D5"/>
    <w:rsid w:val="00BE01BA"/>
    <w:rsid w:val="00BE021F"/>
    <w:rsid w:val="00BE0361"/>
    <w:rsid w:val="00BE03E2"/>
    <w:rsid w:val="00BE0428"/>
    <w:rsid w:val="00BE05EC"/>
    <w:rsid w:val="00BE0681"/>
    <w:rsid w:val="00BE0A19"/>
    <w:rsid w:val="00BE1346"/>
    <w:rsid w:val="00BE15F7"/>
    <w:rsid w:val="00BE166B"/>
    <w:rsid w:val="00BE1904"/>
    <w:rsid w:val="00BE1A43"/>
    <w:rsid w:val="00BE1BBA"/>
    <w:rsid w:val="00BE2481"/>
    <w:rsid w:val="00BE29FB"/>
    <w:rsid w:val="00BE2A0F"/>
    <w:rsid w:val="00BE2B6F"/>
    <w:rsid w:val="00BE2CCA"/>
    <w:rsid w:val="00BE2F3A"/>
    <w:rsid w:val="00BE3006"/>
    <w:rsid w:val="00BE3233"/>
    <w:rsid w:val="00BE3504"/>
    <w:rsid w:val="00BE35E2"/>
    <w:rsid w:val="00BE3888"/>
    <w:rsid w:val="00BE3A25"/>
    <w:rsid w:val="00BE3D96"/>
    <w:rsid w:val="00BE4046"/>
    <w:rsid w:val="00BE416E"/>
    <w:rsid w:val="00BE4339"/>
    <w:rsid w:val="00BE471D"/>
    <w:rsid w:val="00BE4AB9"/>
    <w:rsid w:val="00BE4B38"/>
    <w:rsid w:val="00BE4F7E"/>
    <w:rsid w:val="00BE4FD5"/>
    <w:rsid w:val="00BE574B"/>
    <w:rsid w:val="00BE5811"/>
    <w:rsid w:val="00BE5C5B"/>
    <w:rsid w:val="00BE5D8D"/>
    <w:rsid w:val="00BE6040"/>
    <w:rsid w:val="00BE6100"/>
    <w:rsid w:val="00BE65B7"/>
    <w:rsid w:val="00BE664F"/>
    <w:rsid w:val="00BE676A"/>
    <w:rsid w:val="00BE696B"/>
    <w:rsid w:val="00BE69D3"/>
    <w:rsid w:val="00BE6AA7"/>
    <w:rsid w:val="00BE6AC2"/>
    <w:rsid w:val="00BE6CFB"/>
    <w:rsid w:val="00BE6E2D"/>
    <w:rsid w:val="00BE6FCB"/>
    <w:rsid w:val="00BE7075"/>
    <w:rsid w:val="00BE7214"/>
    <w:rsid w:val="00BE72A2"/>
    <w:rsid w:val="00BE7C8E"/>
    <w:rsid w:val="00BE7E1E"/>
    <w:rsid w:val="00BE7E6D"/>
    <w:rsid w:val="00BE7F6E"/>
    <w:rsid w:val="00BE7FB5"/>
    <w:rsid w:val="00BF0397"/>
    <w:rsid w:val="00BF0460"/>
    <w:rsid w:val="00BF04CC"/>
    <w:rsid w:val="00BF076D"/>
    <w:rsid w:val="00BF0A44"/>
    <w:rsid w:val="00BF0B53"/>
    <w:rsid w:val="00BF0B62"/>
    <w:rsid w:val="00BF0CEA"/>
    <w:rsid w:val="00BF0D8E"/>
    <w:rsid w:val="00BF118F"/>
    <w:rsid w:val="00BF12C2"/>
    <w:rsid w:val="00BF1317"/>
    <w:rsid w:val="00BF15D3"/>
    <w:rsid w:val="00BF1798"/>
    <w:rsid w:val="00BF179D"/>
    <w:rsid w:val="00BF1AC9"/>
    <w:rsid w:val="00BF1AF4"/>
    <w:rsid w:val="00BF1DE7"/>
    <w:rsid w:val="00BF208B"/>
    <w:rsid w:val="00BF22ED"/>
    <w:rsid w:val="00BF2852"/>
    <w:rsid w:val="00BF2994"/>
    <w:rsid w:val="00BF2A91"/>
    <w:rsid w:val="00BF2ADE"/>
    <w:rsid w:val="00BF2C74"/>
    <w:rsid w:val="00BF3265"/>
    <w:rsid w:val="00BF3271"/>
    <w:rsid w:val="00BF3669"/>
    <w:rsid w:val="00BF3801"/>
    <w:rsid w:val="00BF3834"/>
    <w:rsid w:val="00BF393D"/>
    <w:rsid w:val="00BF39ED"/>
    <w:rsid w:val="00BF3AC1"/>
    <w:rsid w:val="00BF3E9C"/>
    <w:rsid w:val="00BF3F9B"/>
    <w:rsid w:val="00BF4134"/>
    <w:rsid w:val="00BF43B4"/>
    <w:rsid w:val="00BF4442"/>
    <w:rsid w:val="00BF48E1"/>
    <w:rsid w:val="00BF498E"/>
    <w:rsid w:val="00BF4C50"/>
    <w:rsid w:val="00BF4D3F"/>
    <w:rsid w:val="00BF5033"/>
    <w:rsid w:val="00BF5A95"/>
    <w:rsid w:val="00BF5BA1"/>
    <w:rsid w:val="00BF5C50"/>
    <w:rsid w:val="00BF5F07"/>
    <w:rsid w:val="00BF5F0E"/>
    <w:rsid w:val="00BF5FED"/>
    <w:rsid w:val="00BF6067"/>
    <w:rsid w:val="00BF61F2"/>
    <w:rsid w:val="00BF6A3C"/>
    <w:rsid w:val="00BF6A80"/>
    <w:rsid w:val="00BF6B3C"/>
    <w:rsid w:val="00BF74AF"/>
    <w:rsid w:val="00BF7607"/>
    <w:rsid w:val="00BF79AB"/>
    <w:rsid w:val="00BF7D24"/>
    <w:rsid w:val="00BF7F23"/>
    <w:rsid w:val="00C00253"/>
    <w:rsid w:val="00C002A7"/>
    <w:rsid w:val="00C002ED"/>
    <w:rsid w:val="00C0037B"/>
    <w:rsid w:val="00C0045A"/>
    <w:rsid w:val="00C00720"/>
    <w:rsid w:val="00C0083D"/>
    <w:rsid w:val="00C00E91"/>
    <w:rsid w:val="00C00ED7"/>
    <w:rsid w:val="00C00FDF"/>
    <w:rsid w:val="00C00FE5"/>
    <w:rsid w:val="00C015AA"/>
    <w:rsid w:val="00C01786"/>
    <w:rsid w:val="00C01A69"/>
    <w:rsid w:val="00C01E0C"/>
    <w:rsid w:val="00C01F00"/>
    <w:rsid w:val="00C02113"/>
    <w:rsid w:val="00C02117"/>
    <w:rsid w:val="00C021C7"/>
    <w:rsid w:val="00C02356"/>
    <w:rsid w:val="00C024AB"/>
    <w:rsid w:val="00C02AE1"/>
    <w:rsid w:val="00C02B82"/>
    <w:rsid w:val="00C02C0D"/>
    <w:rsid w:val="00C02E91"/>
    <w:rsid w:val="00C03079"/>
    <w:rsid w:val="00C03118"/>
    <w:rsid w:val="00C031EA"/>
    <w:rsid w:val="00C03A29"/>
    <w:rsid w:val="00C03A8F"/>
    <w:rsid w:val="00C03BC3"/>
    <w:rsid w:val="00C0421F"/>
    <w:rsid w:val="00C0465B"/>
    <w:rsid w:val="00C046A4"/>
    <w:rsid w:val="00C048FA"/>
    <w:rsid w:val="00C04E1D"/>
    <w:rsid w:val="00C04F7A"/>
    <w:rsid w:val="00C050A2"/>
    <w:rsid w:val="00C051C6"/>
    <w:rsid w:val="00C05201"/>
    <w:rsid w:val="00C054CB"/>
    <w:rsid w:val="00C0550B"/>
    <w:rsid w:val="00C056E1"/>
    <w:rsid w:val="00C057C9"/>
    <w:rsid w:val="00C0584A"/>
    <w:rsid w:val="00C05A70"/>
    <w:rsid w:val="00C05B92"/>
    <w:rsid w:val="00C060FE"/>
    <w:rsid w:val="00C06149"/>
    <w:rsid w:val="00C06208"/>
    <w:rsid w:val="00C06277"/>
    <w:rsid w:val="00C063C2"/>
    <w:rsid w:val="00C063CE"/>
    <w:rsid w:val="00C063D9"/>
    <w:rsid w:val="00C0659C"/>
    <w:rsid w:val="00C06670"/>
    <w:rsid w:val="00C06788"/>
    <w:rsid w:val="00C0698E"/>
    <w:rsid w:val="00C069A5"/>
    <w:rsid w:val="00C06B42"/>
    <w:rsid w:val="00C06C9F"/>
    <w:rsid w:val="00C06DFF"/>
    <w:rsid w:val="00C06E1A"/>
    <w:rsid w:val="00C06F5A"/>
    <w:rsid w:val="00C074C3"/>
    <w:rsid w:val="00C0778D"/>
    <w:rsid w:val="00C0780E"/>
    <w:rsid w:val="00C07852"/>
    <w:rsid w:val="00C079FE"/>
    <w:rsid w:val="00C07B72"/>
    <w:rsid w:val="00C07B7A"/>
    <w:rsid w:val="00C07CCD"/>
    <w:rsid w:val="00C07FCD"/>
    <w:rsid w:val="00C10119"/>
    <w:rsid w:val="00C10245"/>
    <w:rsid w:val="00C102E0"/>
    <w:rsid w:val="00C1042D"/>
    <w:rsid w:val="00C10478"/>
    <w:rsid w:val="00C106E6"/>
    <w:rsid w:val="00C10930"/>
    <w:rsid w:val="00C1095B"/>
    <w:rsid w:val="00C10B8E"/>
    <w:rsid w:val="00C10C4C"/>
    <w:rsid w:val="00C116EB"/>
    <w:rsid w:val="00C1173F"/>
    <w:rsid w:val="00C1178B"/>
    <w:rsid w:val="00C11936"/>
    <w:rsid w:val="00C11A98"/>
    <w:rsid w:val="00C11AB7"/>
    <w:rsid w:val="00C11BFF"/>
    <w:rsid w:val="00C11C49"/>
    <w:rsid w:val="00C11C6A"/>
    <w:rsid w:val="00C11F3C"/>
    <w:rsid w:val="00C12352"/>
    <w:rsid w:val="00C12359"/>
    <w:rsid w:val="00C1237C"/>
    <w:rsid w:val="00C123F2"/>
    <w:rsid w:val="00C12489"/>
    <w:rsid w:val="00C125C0"/>
    <w:rsid w:val="00C127DC"/>
    <w:rsid w:val="00C12832"/>
    <w:rsid w:val="00C12869"/>
    <w:rsid w:val="00C1295C"/>
    <w:rsid w:val="00C12C38"/>
    <w:rsid w:val="00C12C3D"/>
    <w:rsid w:val="00C13275"/>
    <w:rsid w:val="00C1361E"/>
    <w:rsid w:val="00C137A0"/>
    <w:rsid w:val="00C1397F"/>
    <w:rsid w:val="00C13B52"/>
    <w:rsid w:val="00C14059"/>
    <w:rsid w:val="00C14119"/>
    <w:rsid w:val="00C1466C"/>
    <w:rsid w:val="00C147D4"/>
    <w:rsid w:val="00C148D9"/>
    <w:rsid w:val="00C1525E"/>
    <w:rsid w:val="00C152E3"/>
    <w:rsid w:val="00C153BD"/>
    <w:rsid w:val="00C154BE"/>
    <w:rsid w:val="00C15889"/>
    <w:rsid w:val="00C15B4C"/>
    <w:rsid w:val="00C15C7B"/>
    <w:rsid w:val="00C15DB5"/>
    <w:rsid w:val="00C15E6D"/>
    <w:rsid w:val="00C1611F"/>
    <w:rsid w:val="00C16367"/>
    <w:rsid w:val="00C167D2"/>
    <w:rsid w:val="00C16CEF"/>
    <w:rsid w:val="00C16D49"/>
    <w:rsid w:val="00C16E06"/>
    <w:rsid w:val="00C16F13"/>
    <w:rsid w:val="00C17058"/>
    <w:rsid w:val="00C17066"/>
    <w:rsid w:val="00C17075"/>
    <w:rsid w:val="00C1739D"/>
    <w:rsid w:val="00C1749F"/>
    <w:rsid w:val="00C174EE"/>
    <w:rsid w:val="00C175F2"/>
    <w:rsid w:val="00C1773F"/>
    <w:rsid w:val="00C1794B"/>
    <w:rsid w:val="00C179E9"/>
    <w:rsid w:val="00C17B29"/>
    <w:rsid w:val="00C17F67"/>
    <w:rsid w:val="00C2001B"/>
    <w:rsid w:val="00C200B4"/>
    <w:rsid w:val="00C2058A"/>
    <w:rsid w:val="00C20658"/>
    <w:rsid w:val="00C20B51"/>
    <w:rsid w:val="00C20CBD"/>
    <w:rsid w:val="00C20EC6"/>
    <w:rsid w:val="00C20F5A"/>
    <w:rsid w:val="00C21386"/>
    <w:rsid w:val="00C21A9D"/>
    <w:rsid w:val="00C21B04"/>
    <w:rsid w:val="00C21B11"/>
    <w:rsid w:val="00C21D48"/>
    <w:rsid w:val="00C2209A"/>
    <w:rsid w:val="00C22252"/>
    <w:rsid w:val="00C224E0"/>
    <w:rsid w:val="00C22706"/>
    <w:rsid w:val="00C22A2A"/>
    <w:rsid w:val="00C22AC6"/>
    <w:rsid w:val="00C22C92"/>
    <w:rsid w:val="00C22D86"/>
    <w:rsid w:val="00C230DB"/>
    <w:rsid w:val="00C2333A"/>
    <w:rsid w:val="00C233F0"/>
    <w:rsid w:val="00C23489"/>
    <w:rsid w:val="00C234BC"/>
    <w:rsid w:val="00C23570"/>
    <w:rsid w:val="00C236D6"/>
    <w:rsid w:val="00C2372D"/>
    <w:rsid w:val="00C23759"/>
    <w:rsid w:val="00C23916"/>
    <w:rsid w:val="00C23F68"/>
    <w:rsid w:val="00C23FC2"/>
    <w:rsid w:val="00C24499"/>
    <w:rsid w:val="00C24538"/>
    <w:rsid w:val="00C245B3"/>
    <w:rsid w:val="00C24633"/>
    <w:rsid w:val="00C24730"/>
    <w:rsid w:val="00C247DC"/>
    <w:rsid w:val="00C2493B"/>
    <w:rsid w:val="00C24945"/>
    <w:rsid w:val="00C24A2E"/>
    <w:rsid w:val="00C24AAD"/>
    <w:rsid w:val="00C24B11"/>
    <w:rsid w:val="00C24B2F"/>
    <w:rsid w:val="00C24C0E"/>
    <w:rsid w:val="00C24E24"/>
    <w:rsid w:val="00C24E35"/>
    <w:rsid w:val="00C25180"/>
    <w:rsid w:val="00C25254"/>
    <w:rsid w:val="00C2535A"/>
    <w:rsid w:val="00C25867"/>
    <w:rsid w:val="00C25A31"/>
    <w:rsid w:val="00C25AA8"/>
    <w:rsid w:val="00C25ACC"/>
    <w:rsid w:val="00C262E0"/>
    <w:rsid w:val="00C26328"/>
    <w:rsid w:val="00C26588"/>
    <w:rsid w:val="00C26AA6"/>
    <w:rsid w:val="00C26C88"/>
    <w:rsid w:val="00C2728A"/>
    <w:rsid w:val="00C2739B"/>
    <w:rsid w:val="00C275C8"/>
    <w:rsid w:val="00C27CEA"/>
    <w:rsid w:val="00C27DE3"/>
    <w:rsid w:val="00C3014D"/>
    <w:rsid w:val="00C306A2"/>
    <w:rsid w:val="00C3070A"/>
    <w:rsid w:val="00C307E0"/>
    <w:rsid w:val="00C308EA"/>
    <w:rsid w:val="00C3096A"/>
    <w:rsid w:val="00C30BB6"/>
    <w:rsid w:val="00C30DAB"/>
    <w:rsid w:val="00C310A2"/>
    <w:rsid w:val="00C31329"/>
    <w:rsid w:val="00C3196A"/>
    <w:rsid w:val="00C31A09"/>
    <w:rsid w:val="00C31F2F"/>
    <w:rsid w:val="00C32088"/>
    <w:rsid w:val="00C320F9"/>
    <w:rsid w:val="00C323CC"/>
    <w:rsid w:val="00C32775"/>
    <w:rsid w:val="00C3294E"/>
    <w:rsid w:val="00C32C15"/>
    <w:rsid w:val="00C32CA5"/>
    <w:rsid w:val="00C32D52"/>
    <w:rsid w:val="00C32D5C"/>
    <w:rsid w:val="00C33033"/>
    <w:rsid w:val="00C3364A"/>
    <w:rsid w:val="00C3367B"/>
    <w:rsid w:val="00C33705"/>
    <w:rsid w:val="00C3396E"/>
    <w:rsid w:val="00C33AD3"/>
    <w:rsid w:val="00C33BA4"/>
    <w:rsid w:val="00C33E1F"/>
    <w:rsid w:val="00C34219"/>
    <w:rsid w:val="00C34275"/>
    <w:rsid w:val="00C3427C"/>
    <w:rsid w:val="00C343BB"/>
    <w:rsid w:val="00C344B9"/>
    <w:rsid w:val="00C34624"/>
    <w:rsid w:val="00C348E3"/>
    <w:rsid w:val="00C3496A"/>
    <w:rsid w:val="00C349AC"/>
    <w:rsid w:val="00C34DC6"/>
    <w:rsid w:val="00C3510C"/>
    <w:rsid w:val="00C35142"/>
    <w:rsid w:val="00C3535D"/>
    <w:rsid w:val="00C353FB"/>
    <w:rsid w:val="00C3596F"/>
    <w:rsid w:val="00C35A9D"/>
    <w:rsid w:val="00C35B61"/>
    <w:rsid w:val="00C35C60"/>
    <w:rsid w:val="00C35D6A"/>
    <w:rsid w:val="00C35F66"/>
    <w:rsid w:val="00C35F9A"/>
    <w:rsid w:val="00C35FB1"/>
    <w:rsid w:val="00C36126"/>
    <w:rsid w:val="00C3648E"/>
    <w:rsid w:val="00C36505"/>
    <w:rsid w:val="00C365D4"/>
    <w:rsid w:val="00C3698D"/>
    <w:rsid w:val="00C36C88"/>
    <w:rsid w:val="00C36FC2"/>
    <w:rsid w:val="00C37287"/>
    <w:rsid w:val="00C373CB"/>
    <w:rsid w:val="00C401E5"/>
    <w:rsid w:val="00C408CB"/>
    <w:rsid w:val="00C408E9"/>
    <w:rsid w:val="00C40959"/>
    <w:rsid w:val="00C41221"/>
    <w:rsid w:val="00C4127A"/>
    <w:rsid w:val="00C41283"/>
    <w:rsid w:val="00C412A7"/>
    <w:rsid w:val="00C412D4"/>
    <w:rsid w:val="00C412F6"/>
    <w:rsid w:val="00C41914"/>
    <w:rsid w:val="00C41A23"/>
    <w:rsid w:val="00C41ECC"/>
    <w:rsid w:val="00C41F78"/>
    <w:rsid w:val="00C41FB1"/>
    <w:rsid w:val="00C420EF"/>
    <w:rsid w:val="00C42280"/>
    <w:rsid w:val="00C422EF"/>
    <w:rsid w:val="00C424F0"/>
    <w:rsid w:val="00C4267B"/>
    <w:rsid w:val="00C42B6F"/>
    <w:rsid w:val="00C42C21"/>
    <w:rsid w:val="00C42D20"/>
    <w:rsid w:val="00C42EDB"/>
    <w:rsid w:val="00C43209"/>
    <w:rsid w:val="00C4320A"/>
    <w:rsid w:val="00C43245"/>
    <w:rsid w:val="00C43708"/>
    <w:rsid w:val="00C43773"/>
    <w:rsid w:val="00C43BB0"/>
    <w:rsid w:val="00C43D41"/>
    <w:rsid w:val="00C44519"/>
    <w:rsid w:val="00C446D6"/>
    <w:rsid w:val="00C44F91"/>
    <w:rsid w:val="00C451D0"/>
    <w:rsid w:val="00C4523E"/>
    <w:rsid w:val="00C45539"/>
    <w:rsid w:val="00C4556B"/>
    <w:rsid w:val="00C455C3"/>
    <w:rsid w:val="00C45935"/>
    <w:rsid w:val="00C4594E"/>
    <w:rsid w:val="00C45D16"/>
    <w:rsid w:val="00C46020"/>
    <w:rsid w:val="00C460E6"/>
    <w:rsid w:val="00C46224"/>
    <w:rsid w:val="00C46230"/>
    <w:rsid w:val="00C462F4"/>
    <w:rsid w:val="00C467DC"/>
    <w:rsid w:val="00C4684A"/>
    <w:rsid w:val="00C46975"/>
    <w:rsid w:val="00C46A6B"/>
    <w:rsid w:val="00C46E46"/>
    <w:rsid w:val="00C46FC7"/>
    <w:rsid w:val="00C4735B"/>
    <w:rsid w:val="00C4738F"/>
    <w:rsid w:val="00C47401"/>
    <w:rsid w:val="00C4743C"/>
    <w:rsid w:val="00C47A14"/>
    <w:rsid w:val="00C47AF1"/>
    <w:rsid w:val="00C47B37"/>
    <w:rsid w:val="00C47C9D"/>
    <w:rsid w:val="00C47E96"/>
    <w:rsid w:val="00C47F0C"/>
    <w:rsid w:val="00C47F79"/>
    <w:rsid w:val="00C5033E"/>
    <w:rsid w:val="00C504C0"/>
    <w:rsid w:val="00C508A4"/>
    <w:rsid w:val="00C50B4B"/>
    <w:rsid w:val="00C50BFA"/>
    <w:rsid w:val="00C50C3A"/>
    <w:rsid w:val="00C50C9F"/>
    <w:rsid w:val="00C50DA3"/>
    <w:rsid w:val="00C50E33"/>
    <w:rsid w:val="00C511DA"/>
    <w:rsid w:val="00C51286"/>
    <w:rsid w:val="00C5128B"/>
    <w:rsid w:val="00C5142E"/>
    <w:rsid w:val="00C5160B"/>
    <w:rsid w:val="00C516FD"/>
    <w:rsid w:val="00C51A98"/>
    <w:rsid w:val="00C51ECE"/>
    <w:rsid w:val="00C51F24"/>
    <w:rsid w:val="00C5207A"/>
    <w:rsid w:val="00C52274"/>
    <w:rsid w:val="00C5267F"/>
    <w:rsid w:val="00C528BE"/>
    <w:rsid w:val="00C5291B"/>
    <w:rsid w:val="00C52F00"/>
    <w:rsid w:val="00C5303E"/>
    <w:rsid w:val="00C53140"/>
    <w:rsid w:val="00C5323E"/>
    <w:rsid w:val="00C535AC"/>
    <w:rsid w:val="00C53603"/>
    <w:rsid w:val="00C5363B"/>
    <w:rsid w:val="00C539F4"/>
    <w:rsid w:val="00C53AB1"/>
    <w:rsid w:val="00C53F55"/>
    <w:rsid w:val="00C53FC2"/>
    <w:rsid w:val="00C54182"/>
    <w:rsid w:val="00C5448C"/>
    <w:rsid w:val="00C54ACC"/>
    <w:rsid w:val="00C54B45"/>
    <w:rsid w:val="00C54D0C"/>
    <w:rsid w:val="00C54EA8"/>
    <w:rsid w:val="00C54F6C"/>
    <w:rsid w:val="00C5502F"/>
    <w:rsid w:val="00C55030"/>
    <w:rsid w:val="00C55093"/>
    <w:rsid w:val="00C5522B"/>
    <w:rsid w:val="00C555B7"/>
    <w:rsid w:val="00C55685"/>
    <w:rsid w:val="00C557A0"/>
    <w:rsid w:val="00C55B17"/>
    <w:rsid w:val="00C55CF8"/>
    <w:rsid w:val="00C55D1E"/>
    <w:rsid w:val="00C55E12"/>
    <w:rsid w:val="00C55F81"/>
    <w:rsid w:val="00C5604A"/>
    <w:rsid w:val="00C563B8"/>
    <w:rsid w:val="00C563BE"/>
    <w:rsid w:val="00C565AC"/>
    <w:rsid w:val="00C5675D"/>
    <w:rsid w:val="00C567D7"/>
    <w:rsid w:val="00C56843"/>
    <w:rsid w:val="00C569F2"/>
    <w:rsid w:val="00C56B51"/>
    <w:rsid w:val="00C56DE4"/>
    <w:rsid w:val="00C56E27"/>
    <w:rsid w:val="00C57032"/>
    <w:rsid w:val="00C570CF"/>
    <w:rsid w:val="00C57243"/>
    <w:rsid w:val="00C5737B"/>
    <w:rsid w:val="00C57542"/>
    <w:rsid w:val="00C576A8"/>
    <w:rsid w:val="00C57F29"/>
    <w:rsid w:val="00C57FF6"/>
    <w:rsid w:val="00C60096"/>
    <w:rsid w:val="00C600B5"/>
    <w:rsid w:val="00C60330"/>
    <w:rsid w:val="00C60828"/>
    <w:rsid w:val="00C60880"/>
    <w:rsid w:val="00C608C3"/>
    <w:rsid w:val="00C608FA"/>
    <w:rsid w:val="00C60A2E"/>
    <w:rsid w:val="00C60A49"/>
    <w:rsid w:val="00C60C10"/>
    <w:rsid w:val="00C60C38"/>
    <w:rsid w:val="00C60E11"/>
    <w:rsid w:val="00C614AA"/>
    <w:rsid w:val="00C61624"/>
    <w:rsid w:val="00C616B2"/>
    <w:rsid w:val="00C61B01"/>
    <w:rsid w:val="00C61BE2"/>
    <w:rsid w:val="00C61F72"/>
    <w:rsid w:val="00C61FE4"/>
    <w:rsid w:val="00C620A3"/>
    <w:rsid w:val="00C627EE"/>
    <w:rsid w:val="00C62980"/>
    <w:rsid w:val="00C62AFA"/>
    <w:rsid w:val="00C62BB7"/>
    <w:rsid w:val="00C62E28"/>
    <w:rsid w:val="00C62E8B"/>
    <w:rsid w:val="00C62EE0"/>
    <w:rsid w:val="00C6308F"/>
    <w:rsid w:val="00C63146"/>
    <w:rsid w:val="00C6371A"/>
    <w:rsid w:val="00C63748"/>
    <w:rsid w:val="00C63ECF"/>
    <w:rsid w:val="00C63EEB"/>
    <w:rsid w:val="00C640DD"/>
    <w:rsid w:val="00C644C8"/>
    <w:rsid w:val="00C646B0"/>
    <w:rsid w:val="00C6488F"/>
    <w:rsid w:val="00C64CB4"/>
    <w:rsid w:val="00C64FB9"/>
    <w:rsid w:val="00C65013"/>
    <w:rsid w:val="00C650BA"/>
    <w:rsid w:val="00C6511B"/>
    <w:rsid w:val="00C65414"/>
    <w:rsid w:val="00C6579B"/>
    <w:rsid w:val="00C657D3"/>
    <w:rsid w:val="00C65854"/>
    <w:rsid w:val="00C65BBF"/>
    <w:rsid w:val="00C65C86"/>
    <w:rsid w:val="00C65E23"/>
    <w:rsid w:val="00C660B0"/>
    <w:rsid w:val="00C66530"/>
    <w:rsid w:val="00C666EC"/>
    <w:rsid w:val="00C66763"/>
    <w:rsid w:val="00C668C8"/>
    <w:rsid w:val="00C66A9E"/>
    <w:rsid w:val="00C66B5A"/>
    <w:rsid w:val="00C66C6C"/>
    <w:rsid w:val="00C66CEB"/>
    <w:rsid w:val="00C6708D"/>
    <w:rsid w:val="00C670C0"/>
    <w:rsid w:val="00C670E9"/>
    <w:rsid w:val="00C677FD"/>
    <w:rsid w:val="00C67808"/>
    <w:rsid w:val="00C67965"/>
    <w:rsid w:val="00C67A5C"/>
    <w:rsid w:val="00C67B4B"/>
    <w:rsid w:val="00C67F42"/>
    <w:rsid w:val="00C701F2"/>
    <w:rsid w:val="00C7067F"/>
    <w:rsid w:val="00C7073E"/>
    <w:rsid w:val="00C707B6"/>
    <w:rsid w:val="00C70A9A"/>
    <w:rsid w:val="00C70C23"/>
    <w:rsid w:val="00C70CE1"/>
    <w:rsid w:val="00C70F7B"/>
    <w:rsid w:val="00C711AE"/>
    <w:rsid w:val="00C711DC"/>
    <w:rsid w:val="00C712B2"/>
    <w:rsid w:val="00C71407"/>
    <w:rsid w:val="00C71437"/>
    <w:rsid w:val="00C71579"/>
    <w:rsid w:val="00C71626"/>
    <w:rsid w:val="00C71BB1"/>
    <w:rsid w:val="00C71C31"/>
    <w:rsid w:val="00C71C3A"/>
    <w:rsid w:val="00C71C53"/>
    <w:rsid w:val="00C71F5A"/>
    <w:rsid w:val="00C71FB9"/>
    <w:rsid w:val="00C72161"/>
    <w:rsid w:val="00C721B0"/>
    <w:rsid w:val="00C7233D"/>
    <w:rsid w:val="00C72491"/>
    <w:rsid w:val="00C7255E"/>
    <w:rsid w:val="00C72909"/>
    <w:rsid w:val="00C72B18"/>
    <w:rsid w:val="00C72D5E"/>
    <w:rsid w:val="00C72DCA"/>
    <w:rsid w:val="00C730D1"/>
    <w:rsid w:val="00C73240"/>
    <w:rsid w:val="00C73675"/>
    <w:rsid w:val="00C737C4"/>
    <w:rsid w:val="00C73A2C"/>
    <w:rsid w:val="00C73E34"/>
    <w:rsid w:val="00C74054"/>
    <w:rsid w:val="00C74DAF"/>
    <w:rsid w:val="00C74E4C"/>
    <w:rsid w:val="00C75279"/>
    <w:rsid w:val="00C7527D"/>
    <w:rsid w:val="00C7549A"/>
    <w:rsid w:val="00C75655"/>
    <w:rsid w:val="00C75709"/>
    <w:rsid w:val="00C7570A"/>
    <w:rsid w:val="00C75756"/>
    <w:rsid w:val="00C75B36"/>
    <w:rsid w:val="00C75C26"/>
    <w:rsid w:val="00C75C92"/>
    <w:rsid w:val="00C75FAF"/>
    <w:rsid w:val="00C75FE2"/>
    <w:rsid w:val="00C7616E"/>
    <w:rsid w:val="00C76178"/>
    <w:rsid w:val="00C76349"/>
    <w:rsid w:val="00C76385"/>
    <w:rsid w:val="00C7645F"/>
    <w:rsid w:val="00C76569"/>
    <w:rsid w:val="00C768B0"/>
    <w:rsid w:val="00C771A8"/>
    <w:rsid w:val="00C77344"/>
    <w:rsid w:val="00C77380"/>
    <w:rsid w:val="00C773A5"/>
    <w:rsid w:val="00C77857"/>
    <w:rsid w:val="00C77AEB"/>
    <w:rsid w:val="00C77D04"/>
    <w:rsid w:val="00C77DCE"/>
    <w:rsid w:val="00C77EC5"/>
    <w:rsid w:val="00C77F0C"/>
    <w:rsid w:val="00C77F15"/>
    <w:rsid w:val="00C800A3"/>
    <w:rsid w:val="00C800DB"/>
    <w:rsid w:val="00C80323"/>
    <w:rsid w:val="00C8033B"/>
    <w:rsid w:val="00C8078C"/>
    <w:rsid w:val="00C808C9"/>
    <w:rsid w:val="00C80BB9"/>
    <w:rsid w:val="00C81073"/>
    <w:rsid w:val="00C8160D"/>
    <w:rsid w:val="00C8201E"/>
    <w:rsid w:val="00C82712"/>
    <w:rsid w:val="00C82797"/>
    <w:rsid w:val="00C828E7"/>
    <w:rsid w:val="00C82918"/>
    <w:rsid w:val="00C82AF4"/>
    <w:rsid w:val="00C82D42"/>
    <w:rsid w:val="00C82FED"/>
    <w:rsid w:val="00C832C1"/>
    <w:rsid w:val="00C8340A"/>
    <w:rsid w:val="00C83461"/>
    <w:rsid w:val="00C839AA"/>
    <w:rsid w:val="00C83AA1"/>
    <w:rsid w:val="00C83AB5"/>
    <w:rsid w:val="00C83EA3"/>
    <w:rsid w:val="00C84058"/>
    <w:rsid w:val="00C843EB"/>
    <w:rsid w:val="00C84456"/>
    <w:rsid w:val="00C8451F"/>
    <w:rsid w:val="00C84A8A"/>
    <w:rsid w:val="00C84C20"/>
    <w:rsid w:val="00C84C36"/>
    <w:rsid w:val="00C84C99"/>
    <w:rsid w:val="00C84F9D"/>
    <w:rsid w:val="00C8534C"/>
    <w:rsid w:val="00C85360"/>
    <w:rsid w:val="00C856AD"/>
    <w:rsid w:val="00C8580F"/>
    <w:rsid w:val="00C85944"/>
    <w:rsid w:val="00C85992"/>
    <w:rsid w:val="00C85B81"/>
    <w:rsid w:val="00C85F8A"/>
    <w:rsid w:val="00C86351"/>
    <w:rsid w:val="00C86365"/>
    <w:rsid w:val="00C863AB"/>
    <w:rsid w:val="00C86478"/>
    <w:rsid w:val="00C8675D"/>
    <w:rsid w:val="00C86776"/>
    <w:rsid w:val="00C86843"/>
    <w:rsid w:val="00C86849"/>
    <w:rsid w:val="00C868DD"/>
    <w:rsid w:val="00C86A8D"/>
    <w:rsid w:val="00C86B1C"/>
    <w:rsid w:val="00C86BDF"/>
    <w:rsid w:val="00C86E35"/>
    <w:rsid w:val="00C86F9C"/>
    <w:rsid w:val="00C870C3"/>
    <w:rsid w:val="00C8723A"/>
    <w:rsid w:val="00C874B1"/>
    <w:rsid w:val="00C8770A"/>
    <w:rsid w:val="00C8773E"/>
    <w:rsid w:val="00C87A22"/>
    <w:rsid w:val="00C87CAD"/>
    <w:rsid w:val="00C87F24"/>
    <w:rsid w:val="00C90024"/>
    <w:rsid w:val="00C900AA"/>
    <w:rsid w:val="00C900B1"/>
    <w:rsid w:val="00C900D7"/>
    <w:rsid w:val="00C9067D"/>
    <w:rsid w:val="00C90AA7"/>
    <w:rsid w:val="00C90E6D"/>
    <w:rsid w:val="00C90E76"/>
    <w:rsid w:val="00C90E8E"/>
    <w:rsid w:val="00C9147F"/>
    <w:rsid w:val="00C914F5"/>
    <w:rsid w:val="00C91736"/>
    <w:rsid w:val="00C91AD0"/>
    <w:rsid w:val="00C91C35"/>
    <w:rsid w:val="00C92031"/>
    <w:rsid w:val="00C92255"/>
    <w:rsid w:val="00C922C1"/>
    <w:rsid w:val="00C925C2"/>
    <w:rsid w:val="00C92803"/>
    <w:rsid w:val="00C92DD4"/>
    <w:rsid w:val="00C92DE0"/>
    <w:rsid w:val="00C93213"/>
    <w:rsid w:val="00C93216"/>
    <w:rsid w:val="00C93574"/>
    <w:rsid w:val="00C93955"/>
    <w:rsid w:val="00C939B6"/>
    <w:rsid w:val="00C93BC7"/>
    <w:rsid w:val="00C93E3F"/>
    <w:rsid w:val="00C93EED"/>
    <w:rsid w:val="00C94108"/>
    <w:rsid w:val="00C943F8"/>
    <w:rsid w:val="00C94743"/>
    <w:rsid w:val="00C947D0"/>
    <w:rsid w:val="00C94A13"/>
    <w:rsid w:val="00C94BEC"/>
    <w:rsid w:val="00C94CEF"/>
    <w:rsid w:val="00C94E16"/>
    <w:rsid w:val="00C94ED3"/>
    <w:rsid w:val="00C94FD0"/>
    <w:rsid w:val="00C9527F"/>
    <w:rsid w:val="00C95359"/>
    <w:rsid w:val="00C954EF"/>
    <w:rsid w:val="00C95683"/>
    <w:rsid w:val="00C956E5"/>
    <w:rsid w:val="00C9572F"/>
    <w:rsid w:val="00C95748"/>
    <w:rsid w:val="00C9575C"/>
    <w:rsid w:val="00C9585B"/>
    <w:rsid w:val="00C95932"/>
    <w:rsid w:val="00C95A98"/>
    <w:rsid w:val="00C95B38"/>
    <w:rsid w:val="00C95C62"/>
    <w:rsid w:val="00C96374"/>
    <w:rsid w:val="00C96399"/>
    <w:rsid w:val="00C964D8"/>
    <w:rsid w:val="00C96546"/>
    <w:rsid w:val="00C9654C"/>
    <w:rsid w:val="00C96599"/>
    <w:rsid w:val="00C9692B"/>
    <w:rsid w:val="00C969C5"/>
    <w:rsid w:val="00C96D25"/>
    <w:rsid w:val="00C97125"/>
    <w:rsid w:val="00C97310"/>
    <w:rsid w:val="00C97471"/>
    <w:rsid w:val="00C976D8"/>
    <w:rsid w:val="00C9782D"/>
    <w:rsid w:val="00C9789B"/>
    <w:rsid w:val="00C97947"/>
    <w:rsid w:val="00C97A67"/>
    <w:rsid w:val="00C97C8C"/>
    <w:rsid w:val="00C97DA7"/>
    <w:rsid w:val="00CA01D3"/>
    <w:rsid w:val="00CA050E"/>
    <w:rsid w:val="00CA0517"/>
    <w:rsid w:val="00CA0806"/>
    <w:rsid w:val="00CA0F5B"/>
    <w:rsid w:val="00CA10C2"/>
    <w:rsid w:val="00CA11BD"/>
    <w:rsid w:val="00CA130A"/>
    <w:rsid w:val="00CA15FF"/>
    <w:rsid w:val="00CA1833"/>
    <w:rsid w:val="00CA1C15"/>
    <w:rsid w:val="00CA1CD5"/>
    <w:rsid w:val="00CA1E73"/>
    <w:rsid w:val="00CA1F29"/>
    <w:rsid w:val="00CA207A"/>
    <w:rsid w:val="00CA2192"/>
    <w:rsid w:val="00CA293D"/>
    <w:rsid w:val="00CA2B3E"/>
    <w:rsid w:val="00CA3191"/>
    <w:rsid w:val="00CA331D"/>
    <w:rsid w:val="00CA3381"/>
    <w:rsid w:val="00CA3399"/>
    <w:rsid w:val="00CA33FA"/>
    <w:rsid w:val="00CA3DA2"/>
    <w:rsid w:val="00CA3ED8"/>
    <w:rsid w:val="00CA40DA"/>
    <w:rsid w:val="00CA41D5"/>
    <w:rsid w:val="00CA4391"/>
    <w:rsid w:val="00CA4435"/>
    <w:rsid w:val="00CA4443"/>
    <w:rsid w:val="00CA44B2"/>
    <w:rsid w:val="00CA470B"/>
    <w:rsid w:val="00CA4BD5"/>
    <w:rsid w:val="00CA4C56"/>
    <w:rsid w:val="00CA4DAF"/>
    <w:rsid w:val="00CA4E43"/>
    <w:rsid w:val="00CA4F5C"/>
    <w:rsid w:val="00CA4FEA"/>
    <w:rsid w:val="00CA5046"/>
    <w:rsid w:val="00CA59B8"/>
    <w:rsid w:val="00CA5B54"/>
    <w:rsid w:val="00CA5CB7"/>
    <w:rsid w:val="00CA5D36"/>
    <w:rsid w:val="00CA639C"/>
    <w:rsid w:val="00CA6515"/>
    <w:rsid w:val="00CA6584"/>
    <w:rsid w:val="00CA67E8"/>
    <w:rsid w:val="00CA6A23"/>
    <w:rsid w:val="00CA6A73"/>
    <w:rsid w:val="00CA6E14"/>
    <w:rsid w:val="00CA6E22"/>
    <w:rsid w:val="00CA6EF5"/>
    <w:rsid w:val="00CA7288"/>
    <w:rsid w:val="00CA73E6"/>
    <w:rsid w:val="00CA74C3"/>
    <w:rsid w:val="00CA75CB"/>
    <w:rsid w:val="00CA7721"/>
    <w:rsid w:val="00CA772F"/>
    <w:rsid w:val="00CA7A54"/>
    <w:rsid w:val="00CB03C2"/>
    <w:rsid w:val="00CB044B"/>
    <w:rsid w:val="00CB04AC"/>
    <w:rsid w:val="00CB0880"/>
    <w:rsid w:val="00CB088B"/>
    <w:rsid w:val="00CB0B0B"/>
    <w:rsid w:val="00CB0C44"/>
    <w:rsid w:val="00CB0DB1"/>
    <w:rsid w:val="00CB0E50"/>
    <w:rsid w:val="00CB0E71"/>
    <w:rsid w:val="00CB0EB4"/>
    <w:rsid w:val="00CB0F9E"/>
    <w:rsid w:val="00CB10D9"/>
    <w:rsid w:val="00CB1632"/>
    <w:rsid w:val="00CB189B"/>
    <w:rsid w:val="00CB1933"/>
    <w:rsid w:val="00CB1A63"/>
    <w:rsid w:val="00CB1B22"/>
    <w:rsid w:val="00CB1CAE"/>
    <w:rsid w:val="00CB24D0"/>
    <w:rsid w:val="00CB2605"/>
    <w:rsid w:val="00CB294D"/>
    <w:rsid w:val="00CB2B97"/>
    <w:rsid w:val="00CB3165"/>
    <w:rsid w:val="00CB38B0"/>
    <w:rsid w:val="00CB39DB"/>
    <w:rsid w:val="00CB3BF9"/>
    <w:rsid w:val="00CB4143"/>
    <w:rsid w:val="00CB4716"/>
    <w:rsid w:val="00CB474B"/>
    <w:rsid w:val="00CB4A0E"/>
    <w:rsid w:val="00CB4AD5"/>
    <w:rsid w:val="00CB4B6B"/>
    <w:rsid w:val="00CB5135"/>
    <w:rsid w:val="00CB524F"/>
    <w:rsid w:val="00CB53E1"/>
    <w:rsid w:val="00CB5525"/>
    <w:rsid w:val="00CB55F1"/>
    <w:rsid w:val="00CB5744"/>
    <w:rsid w:val="00CB59F9"/>
    <w:rsid w:val="00CB5B85"/>
    <w:rsid w:val="00CB5B9A"/>
    <w:rsid w:val="00CB5D35"/>
    <w:rsid w:val="00CB5D4D"/>
    <w:rsid w:val="00CB5DFF"/>
    <w:rsid w:val="00CB6069"/>
    <w:rsid w:val="00CB612A"/>
    <w:rsid w:val="00CB62DA"/>
    <w:rsid w:val="00CB64A4"/>
    <w:rsid w:val="00CB6515"/>
    <w:rsid w:val="00CB65B7"/>
    <w:rsid w:val="00CB6820"/>
    <w:rsid w:val="00CB692A"/>
    <w:rsid w:val="00CB6A9E"/>
    <w:rsid w:val="00CB6C00"/>
    <w:rsid w:val="00CB6CFC"/>
    <w:rsid w:val="00CB6D2E"/>
    <w:rsid w:val="00CB6F19"/>
    <w:rsid w:val="00CB71F5"/>
    <w:rsid w:val="00CB7247"/>
    <w:rsid w:val="00CB73FA"/>
    <w:rsid w:val="00CB74BC"/>
    <w:rsid w:val="00CB74F9"/>
    <w:rsid w:val="00CB75D2"/>
    <w:rsid w:val="00CB780D"/>
    <w:rsid w:val="00CB7DB3"/>
    <w:rsid w:val="00CB7F91"/>
    <w:rsid w:val="00CC03F0"/>
    <w:rsid w:val="00CC05F5"/>
    <w:rsid w:val="00CC0991"/>
    <w:rsid w:val="00CC0DCF"/>
    <w:rsid w:val="00CC0DDA"/>
    <w:rsid w:val="00CC0EC0"/>
    <w:rsid w:val="00CC1021"/>
    <w:rsid w:val="00CC121C"/>
    <w:rsid w:val="00CC153F"/>
    <w:rsid w:val="00CC1799"/>
    <w:rsid w:val="00CC1CDC"/>
    <w:rsid w:val="00CC2223"/>
    <w:rsid w:val="00CC22A7"/>
    <w:rsid w:val="00CC2896"/>
    <w:rsid w:val="00CC2950"/>
    <w:rsid w:val="00CC2952"/>
    <w:rsid w:val="00CC2996"/>
    <w:rsid w:val="00CC2CEC"/>
    <w:rsid w:val="00CC3117"/>
    <w:rsid w:val="00CC329F"/>
    <w:rsid w:val="00CC364F"/>
    <w:rsid w:val="00CC3862"/>
    <w:rsid w:val="00CC388C"/>
    <w:rsid w:val="00CC393D"/>
    <w:rsid w:val="00CC3976"/>
    <w:rsid w:val="00CC39ED"/>
    <w:rsid w:val="00CC3B80"/>
    <w:rsid w:val="00CC3B86"/>
    <w:rsid w:val="00CC3C06"/>
    <w:rsid w:val="00CC45C6"/>
    <w:rsid w:val="00CC4A52"/>
    <w:rsid w:val="00CC4B16"/>
    <w:rsid w:val="00CC525F"/>
    <w:rsid w:val="00CC5644"/>
    <w:rsid w:val="00CC5763"/>
    <w:rsid w:val="00CC5902"/>
    <w:rsid w:val="00CC5A28"/>
    <w:rsid w:val="00CC5BBC"/>
    <w:rsid w:val="00CC5E1B"/>
    <w:rsid w:val="00CC600E"/>
    <w:rsid w:val="00CC61DF"/>
    <w:rsid w:val="00CC6368"/>
    <w:rsid w:val="00CC63E6"/>
    <w:rsid w:val="00CC64CB"/>
    <w:rsid w:val="00CC68F3"/>
    <w:rsid w:val="00CC6B7E"/>
    <w:rsid w:val="00CC6CB1"/>
    <w:rsid w:val="00CC6E33"/>
    <w:rsid w:val="00CC6F18"/>
    <w:rsid w:val="00CC6FA9"/>
    <w:rsid w:val="00CC716E"/>
    <w:rsid w:val="00CC7AB8"/>
    <w:rsid w:val="00CC7C54"/>
    <w:rsid w:val="00CC7E8B"/>
    <w:rsid w:val="00CC7F5F"/>
    <w:rsid w:val="00CC7F62"/>
    <w:rsid w:val="00CD0067"/>
    <w:rsid w:val="00CD0239"/>
    <w:rsid w:val="00CD027C"/>
    <w:rsid w:val="00CD0355"/>
    <w:rsid w:val="00CD046E"/>
    <w:rsid w:val="00CD0917"/>
    <w:rsid w:val="00CD092F"/>
    <w:rsid w:val="00CD09B8"/>
    <w:rsid w:val="00CD09EF"/>
    <w:rsid w:val="00CD0A88"/>
    <w:rsid w:val="00CD0C7E"/>
    <w:rsid w:val="00CD0C8E"/>
    <w:rsid w:val="00CD0D87"/>
    <w:rsid w:val="00CD0E11"/>
    <w:rsid w:val="00CD0E96"/>
    <w:rsid w:val="00CD0FF9"/>
    <w:rsid w:val="00CD1139"/>
    <w:rsid w:val="00CD1389"/>
    <w:rsid w:val="00CD13A0"/>
    <w:rsid w:val="00CD1571"/>
    <w:rsid w:val="00CD15BC"/>
    <w:rsid w:val="00CD15E1"/>
    <w:rsid w:val="00CD172E"/>
    <w:rsid w:val="00CD18A0"/>
    <w:rsid w:val="00CD18FA"/>
    <w:rsid w:val="00CD1A05"/>
    <w:rsid w:val="00CD1F34"/>
    <w:rsid w:val="00CD2462"/>
    <w:rsid w:val="00CD251B"/>
    <w:rsid w:val="00CD25E8"/>
    <w:rsid w:val="00CD27B8"/>
    <w:rsid w:val="00CD283B"/>
    <w:rsid w:val="00CD2AF0"/>
    <w:rsid w:val="00CD2C31"/>
    <w:rsid w:val="00CD2D3E"/>
    <w:rsid w:val="00CD2F3A"/>
    <w:rsid w:val="00CD30C3"/>
    <w:rsid w:val="00CD3AEF"/>
    <w:rsid w:val="00CD4098"/>
    <w:rsid w:val="00CD4279"/>
    <w:rsid w:val="00CD42B5"/>
    <w:rsid w:val="00CD456E"/>
    <w:rsid w:val="00CD4591"/>
    <w:rsid w:val="00CD4783"/>
    <w:rsid w:val="00CD49AE"/>
    <w:rsid w:val="00CD4AD9"/>
    <w:rsid w:val="00CD4C15"/>
    <w:rsid w:val="00CD4F5F"/>
    <w:rsid w:val="00CD5099"/>
    <w:rsid w:val="00CD5166"/>
    <w:rsid w:val="00CD5217"/>
    <w:rsid w:val="00CD52AE"/>
    <w:rsid w:val="00CD535A"/>
    <w:rsid w:val="00CD585E"/>
    <w:rsid w:val="00CD5864"/>
    <w:rsid w:val="00CD591C"/>
    <w:rsid w:val="00CD5CB5"/>
    <w:rsid w:val="00CD5F54"/>
    <w:rsid w:val="00CD5F72"/>
    <w:rsid w:val="00CD5F87"/>
    <w:rsid w:val="00CD6326"/>
    <w:rsid w:val="00CD63F9"/>
    <w:rsid w:val="00CD64D8"/>
    <w:rsid w:val="00CD6599"/>
    <w:rsid w:val="00CD6973"/>
    <w:rsid w:val="00CD69B7"/>
    <w:rsid w:val="00CD6DE2"/>
    <w:rsid w:val="00CD6EA1"/>
    <w:rsid w:val="00CD715D"/>
    <w:rsid w:val="00CD734A"/>
    <w:rsid w:val="00CD73B3"/>
    <w:rsid w:val="00CD7843"/>
    <w:rsid w:val="00CD788D"/>
    <w:rsid w:val="00CD7962"/>
    <w:rsid w:val="00CE0181"/>
    <w:rsid w:val="00CE01EA"/>
    <w:rsid w:val="00CE053A"/>
    <w:rsid w:val="00CE05E1"/>
    <w:rsid w:val="00CE09B0"/>
    <w:rsid w:val="00CE0BAA"/>
    <w:rsid w:val="00CE0C57"/>
    <w:rsid w:val="00CE0D87"/>
    <w:rsid w:val="00CE0E79"/>
    <w:rsid w:val="00CE1195"/>
    <w:rsid w:val="00CE1367"/>
    <w:rsid w:val="00CE14D5"/>
    <w:rsid w:val="00CE1508"/>
    <w:rsid w:val="00CE1516"/>
    <w:rsid w:val="00CE1B91"/>
    <w:rsid w:val="00CE1DD7"/>
    <w:rsid w:val="00CE1E80"/>
    <w:rsid w:val="00CE2310"/>
    <w:rsid w:val="00CE2323"/>
    <w:rsid w:val="00CE2534"/>
    <w:rsid w:val="00CE2658"/>
    <w:rsid w:val="00CE29DA"/>
    <w:rsid w:val="00CE2EE4"/>
    <w:rsid w:val="00CE33C4"/>
    <w:rsid w:val="00CE34B2"/>
    <w:rsid w:val="00CE3544"/>
    <w:rsid w:val="00CE384D"/>
    <w:rsid w:val="00CE387D"/>
    <w:rsid w:val="00CE3989"/>
    <w:rsid w:val="00CE3AB1"/>
    <w:rsid w:val="00CE3C25"/>
    <w:rsid w:val="00CE3DB3"/>
    <w:rsid w:val="00CE3EB2"/>
    <w:rsid w:val="00CE431B"/>
    <w:rsid w:val="00CE43E8"/>
    <w:rsid w:val="00CE45D7"/>
    <w:rsid w:val="00CE475F"/>
    <w:rsid w:val="00CE4822"/>
    <w:rsid w:val="00CE499A"/>
    <w:rsid w:val="00CE49A4"/>
    <w:rsid w:val="00CE4A79"/>
    <w:rsid w:val="00CE4F2F"/>
    <w:rsid w:val="00CE5064"/>
    <w:rsid w:val="00CE50FA"/>
    <w:rsid w:val="00CE551E"/>
    <w:rsid w:val="00CE55FD"/>
    <w:rsid w:val="00CE57AF"/>
    <w:rsid w:val="00CE580F"/>
    <w:rsid w:val="00CE5927"/>
    <w:rsid w:val="00CE5A54"/>
    <w:rsid w:val="00CE5E7F"/>
    <w:rsid w:val="00CE62C1"/>
    <w:rsid w:val="00CE6339"/>
    <w:rsid w:val="00CE6713"/>
    <w:rsid w:val="00CE67C2"/>
    <w:rsid w:val="00CE6B82"/>
    <w:rsid w:val="00CE6CF0"/>
    <w:rsid w:val="00CE6F75"/>
    <w:rsid w:val="00CE7023"/>
    <w:rsid w:val="00CE7214"/>
    <w:rsid w:val="00CE722A"/>
    <w:rsid w:val="00CE749D"/>
    <w:rsid w:val="00CE7524"/>
    <w:rsid w:val="00CE7713"/>
    <w:rsid w:val="00CE7C64"/>
    <w:rsid w:val="00CE7D3B"/>
    <w:rsid w:val="00CF008B"/>
    <w:rsid w:val="00CF01FD"/>
    <w:rsid w:val="00CF046E"/>
    <w:rsid w:val="00CF0471"/>
    <w:rsid w:val="00CF04EE"/>
    <w:rsid w:val="00CF05E7"/>
    <w:rsid w:val="00CF0A13"/>
    <w:rsid w:val="00CF0BE1"/>
    <w:rsid w:val="00CF0F7C"/>
    <w:rsid w:val="00CF114A"/>
    <w:rsid w:val="00CF1222"/>
    <w:rsid w:val="00CF1240"/>
    <w:rsid w:val="00CF1B8D"/>
    <w:rsid w:val="00CF1BDA"/>
    <w:rsid w:val="00CF1BF4"/>
    <w:rsid w:val="00CF1C29"/>
    <w:rsid w:val="00CF1E4F"/>
    <w:rsid w:val="00CF2097"/>
    <w:rsid w:val="00CF21BA"/>
    <w:rsid w:val="00CF242D"/>
    <w:rsid w:val="00CF24D8"/>
    <w:rsid w:val="00CF25FF"/>
    <w:rsid w:val="00CF29FB"/>
    <w:rsid w:val="00CF2A23"/>
    <w:rsid w:val="00CF2EAC"/>
    <w:rsid w:val="00CF2F5C"/>
    <w:rsid w:val="00CF3415"/>
    <w:rsid w:val="00CF37C9"/>
    <w:rsid w:val="00CF3BFA"/>
    <w:rsid w:val="00CF4154"/>
    <w:rsid w:val="00CF498A"/>
    <w:rsid w:val="00CF4E12"/>
    <w:rsid w:val="00CF4E5F"/>
    <w:rsid w:val="00CF509C"/>
    <w:rsid w:val="00CF59DD"/>
    <w:rsid w:val="00CF5B1B"/>
    <w:rsid w:val="00CF6759"/>
    <w:rsid w:val="00CF681C"/>
    <w:rsid w:val="00CF6961"/>
    <w:rsid w:val="00CF6B2B"/>
    <w:rsid w:val="00CF6C5E"/>
    <w:rsid w:val="00CF6DC8"/>
    <w:rsid w:val="00CF6F0D"/>
    <w:rsid w:val="00CF6F9D"/>
    <w:rsid w:val="00CF7022"/>
    <w:rsid w:val="00CF7071"/>
    <w:rsid w:val="00CF70AC"/>
    <w:rsid w:val="00CF7918"/>
    <w:rsid w:val="00CF7AE6"/>
    <w:rsid w:val="00CF7C3B"/>
    <w:rsid w:val="00CF7D4D"/>
    <w:rsid w:val="00CF7E9F"/>
    <w:rsid w:val="00D00A5D"/>
    <w:rsid w:val="00D00B15"/>
    <w:rsid w:val="00D00C6D"/>
    <w:rsid w:val="00D00F0B"/>
    <w:rsid w:val="00D00F25"/>
    <w:rsid w:val="00D0122E"/>
    <w:rsid w:val="00D01258"/>
    <w:rsid w:val="00D012B8"/>
    <w:rsid w:val="00D014F5"/>
    <w:rsid w:val="00D0156B"/>
    <w:rsid w:val="00D0172F"/>
    <w:rsid w:val="00D017E8"/>
    <w:rsid w:val="00D01824"/>
    <w:rsid w:val="00D01880"/>
    <w:rsid w:val="00D018E9"/>
    <w:rsid w:val="00D01ACB"/>
    <w:rsid w:val="00D020D4"/>
    <w:rsid w:val="00D028DA"/>
    <w:rsid w:val="00D0297E"/>
    <w:rsid w:val="00D029A4"/>
    <w:rsid w:val="00D02AC5"/>
    <w:rsid w:val="00D02D4A"/>
    <w:rsid w:val="00D02E0C"/>
    <w:rsid w:val="00D030C4"/>
    <w:rsid w:val="00D03B1C"/>
    <w:rsid w:val="00D03C8B"/>
    <w:rsid w:val="00D0407E"/>
    <w:rsid w:val="00D0451E"/>
    <w:rsid w:val="00D04551"/>
    <w:rsid w:val="00D0460E"/>
    <w:rsid w:val="00D04661"/>
    <w:rsid w:val="00D0476B"/>
    <w:rsid w:val="00D04C21"/>
    <w:rsid w:val="00D04C36"/>
    <w:rsid w:val="00D04CD9"/>
    <w:rsid w:val="00D04ECA"/>
    <w:rsid w:val="00D04FA8"/>
    <w:rsid w:val="00D0536A"/>
    <w:rsid w:val="00D0554B"/>
    <w:rsid w:val="00D057F6"/>
    <w:rsid w:val="00D05A9F"/>
    <w:rsid w:val="00D05BA0"/>
    <w:rsid w:val="00D05CA8"/>
    <w:rsid w:val="00D05CCB"/>
    <w:rsid w:val="00D05F77"/>
    <w:rsid w:val="00D0618C"/>
    <w:rsid w:val="00D062C3"/>
    <w:rsid w:val="00D06732"/>
    <w:rsid w:val="00D06871"/>
    <w:rsid w:val="00D0687A"/>
    <w:rsid w:val="00D06896"/>
    <w:rsid w:val="00D06A9D"/>
    <w:rsid w:val="00D06DC5"/>
    <w:rsid w:val="00D07126"/>
    <w:rsid w:val="00D072AD"/>
    <w:rsid w:val="00D073A3"/>
    <w:rsid w:val="00D074B7"/>
    <w:rsid w:val="00D07612"/>
    <w:rsid w:val="00D0763E"/>
    <w:rsid w:val="00D076EE"/>
    <w:rsid w:val="00D07AAA"/>
    <w:rsid w:val="00D07BB4"/>
    <w:rsid w:val="00D10013"/>
    <w:rsid w:val="00D10041"/>
    <w:rsid w:val="00D10053"/>
    <w:rsid w:val="00D10149"/>
    <w:rsid w:val="00D101F0"/>
    <w:rsid w:val="00D10423"/>
    <w:rsid w:val="00D104A7"/>
    <w:rsid w:val="00D106A9"/>
    <w:rsid w:val="00D109A5"/>
    <w:rsid w:val="00D10D57"/>
    <w:rsid w:val="00D10D65"/>
    <w:rsid w:val="00D10F7E"/>
    <w:rsid w:val="00D11162"/>
    <w:rsid w:val="00D1190B"/>
    <w:rsid w:val="00D1220F"/>
    <w:rsid w:val="00D1235F"/>
    <w:rsid w:val="00D123BA"/>
    <w:rsid w:val="00D12463"/>
    <w:rsid w:val="00D12533"/>
    <w:rsid w:val="00D12971"/>
    <w:rsid w:val="00D129BA"/>
    <w:rsid w:val="00D136EF"/>
    <w:rsid w:val="00D13B34"/>
    <w:rsid w:val="00D13C26"/>
    <w:rsid w:val="00D13D19"/>
    <w:rsid w:val="00D13DA9"/>
    <w:rsid w:val="00D13DAF"/>
    <w:rsid w:val="00D13EF5"/>
    <w:rsid w:val="00D14127"/>
    <w:rsid w:val="00D1415B"/>
    <w:rsid w:val="00D14212"/>
    <w:rsid w:val="00D1423E"/>
    <w:rsid w:val="00D14366"/>
    <w:rsid w:val="00D144D3"/>
    <w:rsid w:val="00D14571"/>
    <w:rsid w:val="00D145AC"/>
    <w:rsid w:val="00D1488E"/>
    <w:rsid w:val="00D14983"/>
    <w:rsid w:val="00D14A96"/>
    <w:rsid w:val="00D14AAC"/>
    <w:rsid w:val="00D14B2E"/>
    <w:rsid w:val="00D14B65"/>
    <w:rsid w:val="00D150E9"/>
    <w:rsid w:val="00D150EE"/>
    <w:rsid w:val="00D15495"/>
    <w:rsid w:val="00D15866"/>
    <w:rsid w:val="00D1596E"/>
    <w:rsid w:val="00D15C6B"/>
    <w:rsid w:val="00D160DC"/>
    <w:rsid w:val="00D16850"/>
    <w:rsid w:val="00D16A4E"/>
    <w:rsid w:val="00D16C3D"/>
    <w:rsid w:val="00D16F4C"/>
    <w:rsid w:val="00D17021"/>
    <w:rsid w:val="00D17082"/>
    <w:rsid w:val="00D1712E"/>
    <w:rsid w:val="00D1716B"/>
    <w:rsid w:val="00D171A7"/>
    <w:rsid w:val="00D17327"/>
    <w:rsid w:val="00D176F7"/>
    <w:rsid w:val="00D17724"/>
    <w:rsid w:val="00D17BA9"/>
    <w:rsid w:val="00D17E99"/>
    <w:rsid w:val="00D17F09"/>
    <w:rsid w:val="00D17F99"/>
    <w:rsid w:val="00D20055"/>
    <w:rsid w:val="00D205D8"/>
    <w:rsid w:val="00D209AB"/>
    <w:rsid w:val="00D20B56"/>
    <w:rsid w:val="00D20DC2"/>
    <w:rsid w:val="00D20E27"/>
    <w:rsid w:val="00D211C8"/>
    <w:rsid w:val="00D211D9"/>
    <w:rsid w:val="00D211E7"/>
    <w:rsid w:val="00D214BB"/>
    <w:rsid w:val="00D21525"/>
    <w:rsid w:val="00D2160A"/>
    <w:rsid w:val="00D216DE"/>
    <w:rsid w:val="00D21720"/>
    <w:rsid w:val="00D21A51"/>
    <w:rsid w:val="00D21A7B"/>
    <w:rsid w:val="00D21BC8"/>
    <w:rsid w:val="00D21D9B"/>
    <w:rsid w:val="00D226A6"/>
    <w:rsid w:val="00D228B9"/>
    <w:rsid w:val="00D229B2"/>
    <w:rsid w:val="00D22D89"/>
    <w:rsid w:val="00D22E47"/>
    <w:rsid w:val="00D230D5"/>
    <w:rsid w:val="00D232E6"/>
    <w:rsid w:val="00D23314"/>
    <w:rsid w:val="00D23323"/>
    <w:rsid w:val="00D235A1"/>
    <w:rsid w:val="00D23809"/>
    <w:rsid w:val="00D23A6D"/>
    <w:rsid w:val="00D23AAE"/>
    <w:rsid w:val="00D240DC"/>
    <w:rsid w:val="00D24351"/>
    <w:rsid w:val="00D24CA8"/>
    <w:rsid w:val="00D24E3E"/>
    <w:rsid w:val="00D25206"/>
    <w:rsid w:val="00D25589"/>
    <w:rsid w:val="00D2570D"/>
    <w:rsid w:val="00D2573E"/>
    <w:rsid w:val="00D258C8"/>
    <w:rsid w:val="00D258FF"/>
    <w:rsid w:val="00D25CBA"/>
    <w:rsid w:val="00D26119"/>
    <w:rsid w:val="00D2628A"/>
    <w:rsid w:val="00D26388"/>
    <w:rsid w:val="00D26648"/>
    <w:rsid w:val="00D26677"/>
    <w:rsid w:val="00D266C4"/>
    <w:rsid w:val="00D2699A"/>
    <w:rsid w:val="00D26B63"/>
    <w:rsid w:val="00D26F66"/>
    <w:rsid w:val="00D26F8C"/>
    <w:rsid w:val="00D27046"/>
    <w:rsid w:val="00D271C5"/>
    <w:rsid w:val="00D271D5"/>
    <w:rsid w:val="00D27431"/>
    <w:rsid w:val="00D27506"/>
    <w:rsid w:val="00D2751D"/>
    <w:rsid w:val="00D27574"/>
    <w:rsid w:val="00D27761"/>
    <w:rsid w:val="00D27D5D"/>
    <w:rsid w:val="00D300FE"/>
    <w:rsid w:val="00D3042C"/>
    <w:rsid w:val="00D30853"/>
    <w:rsid w:val="00D30872"/>
    <w:rsid w:val="00D30B77"/>
    <w:rsid w:val="00D30C06"/>
    <w:rsid w:val="00D30E28"/>
    <w:rsid w:val="00D312B2"/>
    <w:rsid w:val="00D3154D"/>
    <w:rsid w:val="00D31576"/>
    <w:rsid w:val="00D31660"/>
    <w:rsid w:val="00D317DE"/>
    <w:rsid w:val="00D31B02"/>
    <w:rsid w:val="00D31B29"/>
    <w:rsid w:val="00D31E5F"/>
    <w:rsid w:val="00D31E88"/>
    <w:rsid w:val="00D31F18"/>
    <w:rsid w:val="00D31F19"/>
    <w:rsid w:val="00D322B1"/>
    <w:rsid w:val="00D32399"/>
    <w:rsid w:val="00D325BE"/>
    <w:rsid w:val="00D32A94"/>
    <w:rsid w:val="00D32B02"/>
    <w:rsid w:val="00D32C0D"/>
    <w:rsid w:val="00D32CB3"/>
    <w:rsid w:val="00D32D10"/>
    <w:rsid w:val="00D32FE1"/>
    <w:rsid w:val="00D332E0"/>
    <w:rsid w:val="00D33323"/>
    <w:rsid w:val="00D33425"/>
    <w:rsid w:val="00D3369D"/>
    <w:rsid w:val="00D336C5"/>
    <w:rsid w:val="00D33A07"/>
    <w:rsid w:val="00D33A39"/>
    <w:rsid w:val="00D33E56"/>
    <w:rsid w:val="00D34465"/>
    <w:rsid w:val="00D34612"/>
    <w:rsid w:val="00D348B6"/>
    <w:rsid w:val="00D348D2"/>
    <w:rsid w:val="00D34B0D"/>
    <w:rsid w:val="00D34BA4"/>
    <w:rsid w:val="00D34C05"/>
    <w:rsid w:val="00D34D5E"/>
    <w:rsid w:val="00D34F5A"/>
    <w:rsid w:val="00D3544F"/>
    <w:rsid w:val="00D35787"/>
    <w:rsid w:val="00D35883"/>
    <w:rsid w:val="00D358EA"/>
    <w:rsid w:val="00D35B73"/>
    <w:rsid w:val="00D35C0E"/>
    <w:rsid w:val="00D35F79"/>
    <w:rsid w:val="00D366FC"/>
    <w:rsid w:val="00D3684C"/>
    <w:rsid w:val="00D36A8E"/>
    <w:rsid w:val="00D36BA4"/>
    <w:rsid w:val="00D36BFF"/>
    <w:rsid w:val="00D36C2C"/>
    <w:rsid w:val="00D36CF5"/>
    <w:rsid w:val="00D36DB8"/>
    <w:rsid w:val="00D36FA0"/>
    <w:rsid w:val="00D36FD0"/>
    <w:rsid w:val="00D3711E"/>
    <w:rsid w:val="00D37128"/>
    <w:rsid w:val="00D372D1"/>
    <w:rsid w:val="00D372D6"/>
    <w:rsid w:val="00D37472"/>
    <w:rsid w:val="00D378E4"/>
    <w:rsid w:val="00D3790C"/>
    <w:rsid w:val="00D37AC8"/>
    <w:rsid w:val="00D37AE8"/>
    <w:rsid w:val="00D37C74"/>
    <w:rsid w:val="00D37F0C"/>
    <w:rsid w:val="00D400D2"/>
    <w:rsid w:val="00D403D6"/>
    <w:rsid w:val="00D404F4"/>
    <w:rsid w:val="00D4057A"/>
    <w:rsid w:val="00D40741"/>
    <w:rsid w:val="00D40965"/>
    <w:rsid w:val="00D40F5D"/>
    <w:rsid w:val="00D40F60"/>
    <w:rsid w:val="00D417CB"/>
    <w:rsid w:val="00D417E3"/>
    <w:rsid w:val="00D41CC5"/>
    <w:rsid w:val="00D41D10"/>
    <w:rsid w:val="00D42405"/>
    <w:rsid w:val="00D426CC"/>
    <w:rsid w:val="00D42B6E"/>
    <w:rsid w:val="00D42BE9"/>
    <w:rsid w:val="00D42E3C"/>
    <w:rsid w:val="00D43068"/>
    <w:rsid w:val="00D4307F"/>
    <w:rsid w:val="00D4334B"/>
    <w:rsid w:val="00D43397"/>
    <w:rsid w:val="00D4345F"/>
    <w:rsid w:val="00D43480"/>
    <w:rsid w:val="00D43968"/>
    <w:rsid w:val="00D43988"/>
    <w:rsid w:val="00D43A84"/>
    <w:rsid w:val="00D43AC1"/>
    <w:rsid w:val="00D43CCC"/>
    <w:rsid w:val="00D43D8A"/>
    <w:rsid w:val="00D44026"/>
    <w:rsid w:val="00D44319"/>
    <w:rsid w:val="00D44363"/>
    <w:rsid w:val="00D446C4"/>
    <w:rsid w:val="00D446FF"/>
    <w:rsid w:val="00D44789"/>
    <w:rsid w:val="00D44915"/>
    <w:rsid w:val="00D451A6"/>
    <w:rsid w:val="00D4559B"/>
    <w:rsid w:val="00D456B0"/>
    <w:rsid w:val="00D4582D"/>
    <w:rsid w:val="00D4592C"/>
    <w:rsid w:val="00D45AEB"/>
    <w:rsid w:val="00D45B7B"/>
    <w:rsid w:val="00D45BAA"/>
    <w:rsid w:val="00D45BEF"/>
    <w:rsid w:val="00D460E6"/>
    <w:rsid w:val="00D463D8"/>
    <w:rsid w:val="00D4658D"/>
    <w:rsid w:val="00D46635"/>
    <w:rsid w:val="00D46719"/>
    <w:rsid w:val="00D467AD"/>
    <w:rsid w:val="00D46815"/>
    <w:rsid w:val="00D46A1E"/>
    <w:rsid w:val="00D46BC0"/>
    <w:rsid w:val="00D46E7D"/>
    <w:rsid w:val="00D47006"/>
    <w:rsid w:val="00D4760F"/>
    <w:rsid w:val="00D47690"/>
    <w:rsid w:val="00D47900"/>
    <w:rsid w:val="00D47C75"/>
    <w:rsid w:val="00D47D59"/>
    <w:rsid w:val="00D47EC2"/>
    <w:rsid w:val="00D50269"/>
    <w:rsid w:val="00D50430"/>
    <w:rsid w:val="00D50619"/>
    <w:rsid w:val="00D5067D"/>
    <w:rsid w:val="00D50B63"/>
    <w:rsid w:val="00D50B89"/>
    <w:rsid w:val="00D50C7C"/>
    <w:rsid w:val="00D50C9A"/>
    <w:rsid w:val="00D51103"/>
    <w:rsid w:val="00D51366"/>
    <w:rsid w:val="00D513D0"/>
    <w:rsid w:val="00D514D1"/>
    <w:rsid w:val="00D51537"/>
    <w:rsid w:val="00D51549"/>
    <w:rsid w:val="00D51818"/>
    <w:rsid w:val="00D51910"/>
    <w:rsid w:val="00D519EC"/>
    <w:rsid w:val="00D51A0F"/>
    <w:rsid w:val="00D51C8C"/>
    <w:rsid w:val="00D51F2C"/>
    <w:rsid w:val="00D523D2"/>
    <w:rsid w:val="00D52598"/>
    <w:rsid w:val="00D525E8"/>
    <w:rsid w:val="00D52710"/>
    <w:rsid w:val="00D52B27"/>
    <w:rsid w:val="00D52B52"/>
    <w:rsid w:val="00D53085"/>
    <w:rsid w:val="00D53097"/>
    <w:rsid w:val="00D530E7"/>
    <w:rsid w:val="00D5332B"/>
    <w:rsid w:val="00D536F5"/>
    <w:rsid w:val="00D5376C"/>
    <w:rsid w:val="00D53875"/>
    <w:rsid w:val="00D53D2E"/>
    <w:rsid w:val="00D53E37"/>
    <w:rsid w:val="00D53F71"/>
    <w:rsid w:val="00D54168"/>
    <w:rsid w:val="00D543FB"/>
    <w:rsid w:val="00D54971"/>
    <w:rsid w:val="00D54B5D"/>
    <w:rsid w:val="00D54C4B"/>
    <w:rsid w:val="00D54D41"/>
    <w:rsid w:val="00D54DA2"/>
    <w:rsid w:val="00D54E74"/>
    <w:rsid w:val="00D54F7F"/>
    <w:rsid w:val="00D551AD"/>
    <w:rsid w:val="00D55233"/>
    <w:rsid w:val="00D55A54"/>
    <w:rsid w:val="00D55C1B"/>
    <w:rsid w:val="00D55CC0"/>
    <w:rsid w:val="00D56201"/>
    <w:rsid w:val="00D5657C"/>
    <w:rsid w:val="00D566B4"/>
    <w:rsid w:val="00D56765"/>
    <w:rsid w:val="00D56924"/>
    <w:rsid w:val="00D569F0"/>
    <w:rsid w:val="00D56AD1"/>
    <w:rsid w:val="00D56BB6"/>
    <w:rsid w:val="00D56CDB"/>
    <w:rsid w:val="00D56CDE"/>
    <w:rsid w:val="00D570C6"/>
    <w:rsid w:val="00D571D9"/>
    <w:rsid w:val="00D57541"/>
    <w:rsid w:val="00D578C7"/>
    <w:rsid w:val="00D57ECC"/>
    <w:rsid w:val="00D604C5"/>
    <w:rsid w:val="00D60A5E"/>
    <w:rsid w:val="00D60AF7"/>
    <w:rsid w:val="00D60B69"/>
    <w:rsid w:val="00D60BAF"/>
    <w:rsid w:val="00D60CD4"/>
    <w:rsid w:val="00D611A8"/>
    <w:rsid w:val="00D6187E"/>
    <w:rsid w:val="00D61A69"/>
    <w:rsid w:val="00D61F07"/>
    <w:rsid w:val="00D621E5"/>
    <w:rsid w:val="00D625C5"/>
    <w:rsid w:val="00D62813"/>
    <w:rsid w:val="00D62AD2"/>
    <w:rsid w:val="00D62C82"/>
    <w:rsid w:val="00D62D4C"/>
    <w:rsid w:val="00D630E7"/>
    <w:rsid w:val="00D63122"/>
    <w:rsid w:val="00D63230"/>
    <w:rsid w:val="00D63446"/>
    <w:rsid w:val="00D6355F"/>
    <w:rsid w:val="00D63573"/>
    <w:rsid w:val="00D6396B"/>
    <w:rsid w:val="00D63AA5"/>
    <w:rsid w:val="00D63CC4"/>
    <w:rsid w:val="00D63E45"/>
    <w:rsid w:val="00D63EA9"/>
    <w:rsid w:val="00D63EAD"/>
    <w:rsid w:val="00D64041"/>
    <w:rsid w:val="00D640F6"/>
    <w:rsid w:val="00D641D4"/>
    <w:rsid w:val="00D64241"/>
    <w:rsid w:val="00D64321"/>
    <w:rsid w:val="00D646DF"/>
    <w:rsid w:val="00D64914"/>
    <w:rsid w:val="00D6499B"/>
    <w:rsid w:val="00D64CF3"/>
    <w:rsid w:val="00D650F7"/>
    <w:rsid w:val="00D652E8"/>
    <w:rsid w:val="00D653B2"/>
    <w:rsid w:val="00D65749"/>
    <w:rsid w:val="00D65CF5"/>
    <w:rsid w:val="00D66017"/>
    <w:rsid w:val="00D66380"/>
    <w:rsid w:val="00D66394"/>
    <w:rsid w:val="00D66508"/>
    <w:rsid w:val="00D66740"/>
    <w:rsid w:val="00D66753"/>
    <w:rsid w:val="00D66AA8"/>
    <w:rsid w:val="00D66B4C"/>
    <w:rsid w:val="00D66DFD"/>
    <w:rsid w:val="00D67253"/>
    <w:rsid w:val="00D67464"/>
    <w:rsid w:val="00D674F0"/>
    <w:rsid w:val="00D675CA"/>
    <w:rsid w:val="00D678FD"/>
    <w:rsid w:val="00D6796A"/>
    <w:rsid w:val="00D67998"/>
    <w:rsid w:val="00D679B6"/>
    <w:rsid w:val="00D67B04"/>
    <w:rsid w:val="00D67B97"/>
    <w:rsid w:val="00D67D1F"/>
    <w:rsid w:val="00D67EF3"/>
    <w:rsid w:val="00D67FD0"/>
    <w:rsid w:val="00D70028"/>
    <w:rsid w:val="00D70133"/>
    <w:rsid w:val="00D7019C"/>
    <w:rsid w:val="00D7065E"/>
    <w:rsid w:val="00D706A7"/>
    <w:rsid w:val="00D708A3"/>
    <w:rsid w:val="00D70921"/>
    <w:rsid w:val="00D709EB"/>
    <w:rsid w:val="00D70E44"/>
    <w:rsid w:val="00D70FC1"/>
    <w:rsid w:val="00D716E8"/>
    <w:rsid w:val="00D71732"/>
    <w:rsid w:val="00D71786"/>
    <w:rsid w:val="00D719D2"/>
    <w:rsid w:val="00D71B63"/>
    <w:rsid w:val="00D71CED"/>
    <w:rsid w:val="00D71D8C"/>
    <w:rsid w:val="00D72056"/>
    <w:rsid w:val="00D720D4"/>
    <w:rsid w:val="00D726B7"/>
    <w:rsid w:val="00D728B0"/>
    <w:rsid w:val="00D728D2"/>
    <w:rsid w:val="00D72BD9"/>
    <w:rsid w:val="00D72DD8"/>
    <w:rsid w:val="00D73033"/>
    <w:rsid w:val="00D73091"/>
    <w:rsid w:val="00D73426"/>
    <w:rsid w:val="00D734E3"/>
    <w:rsid w:val="00D738FB"/>
    <w:rsid w:val="00D739A5"/>
    <w:rsid w:val="00D73B4A"/>
    <w:rsid w:val="00D73CAC"/>
    <w:rsid w:val="00D73EA9"/>
    <w:rsid w:val="00D73ED3"/>
    <w:rsid w:val="00D7410F"/>
    <w:rsid w:val="00D7413B"/>
    <w:rsid w:val="00D741EF"/>
    <w:rsid w:val="00D745F2"/>
    <w:rsid w:val="00D74923"/>
    <w:rsid w:val="00D74951"/>
    <w:rsid w:val="00D74BAC"/>
    <w:rsid w:val="00D74C27"/>
    <w:rsid w:val="00D74DED"/>
    <w:rsid w:val="00D74E34"/>
    <w:rsid w:val="00D75112"/>
    <w:rsid w:val="00D75403"/>
    <w:rsid w:val="00D75522"/>
    <w:rsid w:val="00D758EF"/>
    <w:rsid w:val="00D7591D"/>
    <w:rsid w:val="00D75A03"/>
    <w:rsid w:val="00D75FFE"/>
    <w:rsid w:val="00D76137"/>
    <w:rsid w:val="00D7618C"/>
    <w:rsid w:val="00D76212"/>
    <w:rsid w:val="00D762CF"/>
    <w:rsid w:val="00D763AF"/>
    <w:rsid w:val="00D76412"/>
    <w:rsid w:val="00D76674"/>
    <w:rsid w:val="00D76771"/>
    <w:rsid w:val="00D76D9D"/>
    <w:rsid w:val="00D76DAA"/>
    <w:rsid w:val="00D77132"/>
    <w:rsid w:val="00D774D6"/>
    <w:rsid w:val="00D775FB"/>
    <w:rsid w:val="00D776A0"/>
    <w:rsid w:val="00D77992"/>
    <w:rsid w:val="00D77A21"/>
    <w:rsid w:val="00D77BA6"/>
    <w:rsid w:val="00D77F06"/>
    <w:rsid w:val="00D806D6"/>
    <w:rsid w:val="00D808CE"/>
    <w:rsid w:val="00D80DBA"/>
    <w:rsid w:val="00D80E05"/>
    <w:rsid w:val="00D80EFE"/>
    <w:rsid w:val="00D80F24"/>
    <w:rsid w:val="00D81078"/>
    <w:rsid w:val="00D811D3"/>
    <w:rsid w:val="00D812DA"/>
    <w:rsid w:val="00D813EC"/>
    <w:rsid w:val="00D815BE"/>
    <w:rsid w:val="00D815EE"/>
    <w:rsid w:val="00D8170B"/>
    <w:rsid w:val="00D81B14"/>
    <w:rsid w:val="00D81D17"/>
    <w:rsid w:val="00D81D7D"/>
    <w:rsid w:val="00D81E66"/>
    <w:rsid w:val="00D81ED3"/>
    <w:rsid w:val="00D81FB5"/>
    <w:rsid w:val="00D821AD"/>
    <w:rsid w:val="00D82398"/>
    <w:rsid w:val="00D82586"/>
    <w:rsid w:val="00D825A3"/>
    <w:rsid w:val="00D825E6"/>
    <w:rsid w:val="00D828F7"/>
    <w:rsid w:val="00D829FF"/>
    <w:rsid w:val="00D82B6C"/>
    <w:rsid w:val="00D82C50"/>
    <w:rsid w:val="00D82CA4"/>
    <w:rsid w:val="00D82EDE"/>
    <w:rsid w:val="00D830A2"/>
    <w:rsid w:val="00D831FB"/>
    <w:rsid w:val="00D8325A"/>
    <w:rsid w:val="00D8336D"/>
    <w:rsid w:val="00D83470"/>
    <w:rsid w:val="00D83508"/>
    <w:rsid w:val="00D83619"/>
    <w:rsid w:val="00D83712"/>
    <w:rsid w:val="00D839CD"/>
    <w:rsid w:val="00D83A04"/>
    <w:rsid w:val="00D83A6B"/>
    <w:rsid w:val="00D83CD0"/>
    <w:rsid w:val="00D83D50"/>
    <w:rsid w:val="00D83E1E"/>
    <w:rsid w:val="00D83FA2"/>
    <w:rsid w:val="00D8429E"/>
    <w:rsid w:val="00D8438C"/>
    <w:rsid w:val="00D843B1"/>
    <w:rsid w:val="00D843B9"/>
    <w:rsid w:val="00D844D2"/>
    <w:rsid w:val="00D847B2"/>
    <w:rsid w:val="00D849F7"/>
    <w:rsid w:val="00D84A16"/>
    <w:rsid w:val="00D84ACE"/>
    <w:rsid w:val="00D84D87"/>
    <w:rsid w:val="00D84E6F"/>
    <w:rsid w:val="00D8503D"/>
    <w:rsid w:val="00D85103"/>
    <w:rsid w:val="00D85147"/>
    <w:rsid w:val="00D85376"/>
    <w:rsid w:val="00D854F7"/>
    <w:rsid w:val="00D855E5"/>
    <w:rsid w:val="00D85664"/>
    <w:rsid w:val="00D85822"/>
    <w:rsid w:val="00D85984"/>
    <w:rsid w:val="00D85A52"/>
    <w:rsid w:val="00D85A62"/>
    <w:rsid w:val="00D85BF3"/>
    <w:rsid w:val="00D85C11"/>
    <w:rsid w:val="00D85DDC"/>
    <w:rsid w:val="00D85EDF"/>
    <w:rsid w:val="00D85FDA"/>
    <w:rsid w:val="00D8624E"/>
    <w:rsid w:val="00D8659B"/>
    <w:rsid w:val="00D865B4"/>
    <w:rsid w:val="00D86681"/>
    <w:rsid w:val="00D8693D"/>
    <w:rsid w:val="00D86BC6"/>
    <w:rsid w:val="00D86D01"/>
    <w:rsid w:val="00D86DF8"/>
    <w:rsid w:val="00D86E3A"/>
    <w:rsid w:val="00D86FD3"/>
    <w:rsid w:val="00D87152"/>
    <w:rsid w:val="00D87395"/>
    <w:rsid w:val="00D87571"/>
    <w:rsid w:val="00D878C3"/>
    <w:rsid w:val="00D901E9"/>
    <w:rsid w:val="00D901FB"/>
    <w:rsid w:val="00D90552"/>
    <w:rsid w:val="00D909CD"/>
    <w:rsid w:val="00D90A8E"/>
    <w:rsid w:val="00D90C63"/>
    <w:rsid w:val="00D90DAD"/>
    <w:rsid w:val="00D90F62"/>
    <w:rsid w:val="00D90FDD"/>
    <w:rsid w:val="00D9122B"/>
    <w:rsid w:val="00D91406"/>
    <w:rsid w:val="00D9167D"/>
    <w:rsid w:val="00D916B8"/>
    <w:rsid w:val="00D916E9"/>
    <w:rsid w:val="00D91BD2"/>
    <w:rsid w:val="00D91C92"/>
    <w:rsid w:val="00D91D02"/>
    <w:rsid w:val="00D91D94"/>
    <w:rsid w:val="00D91DAF"/>
    <w:rsid w:val="00D91E9D"/>
    <w:rsid w:val="00D925A8"/>
    <w:rsid w:val="00D92893"/>
    <w:rsid w:val="00D929BA"/>
    <w:rsid w:val="00D92C92"/>
    <w:rsid w:val="00D934D0"/>
    <w:rsid w:val="00D936D8"/>
    <w:rsid w:val="00D93900"/>
    <w:rsid w:val="00D93958"/>
    <w:rsid w:val="00D93C63"/>
    <w:rsid w:val="00D93DEB"/>
    <w:rsid w:val="00D941F4"/>
    <w:rsid w:val="00D944B1"/>
    <w:rsid w:val="00D9450D"/>
    <w:rsid w:val="00D945A5"/>
    <w:rsid w:val="00D948A1"/>
    <w:rsid w:val="00D948BA"/>
    <w:rsid w:val="00D9497C"/>
    <w:rsid w:val="00D94CC0"/>
    <w:rsid w:val="00D95274"/>
    <w:rsid w:val="00D95383"/>
    <w:rsid w:val="00D9554B"/>
    <w:rsid w:val="00D956B0"/>
    <w:rsid w:val="00D957B2"/>
    <w:rsid w:val="00D957BB"/>
    <w:rsid w:val="00D957F6"/>
    <w:rsid w:val="00D958E9"/>
    <w:rsid w:val="00D95919"/>
    <w:rsid w:val="00D95BD0"/>
    <w:rsid w:val="00D95C04"/>
    <w:rsid w:val="00D96074"/>
    <w:rsid w:val="00D96105"/>
    <w:rsid w:val="00D96281"/>
    <w:rsid w:val="00D96632"/>
    <w:rsid w:val="00D96905"/>
    <w:rsid w:val="00D96986"/>
    <w:rsid w:val="00D96AF4"/>
    <w:rsid w:val="00D96D94"/>
    <w:rsid w:val="00D96E36"/>
    <w:rsid w:val="00D970B6"/>
    <w:rsid w:val="00D973B6"/>
    <w:rsid w:val="00D973BB"/>
    <w:rsid w:val="00D976A6"/>
    <w:rsid w:val="00D977E4"/>
    <w:rsid w:val="00D978D5"/>
    <w:rsid w:val="00D97B8B"/>
    <w:rsid w:val="00D97B9F"/>
    <w:rsid w:val="00D97C8D"/>
    <w:rsid w:val="00D97D33"/>
    <w:rsid w:val="00D97D4F"/>
    <w:rsid w:val="00D97EED"/>
    <w:rsid w:val="00DA002B"/>
    <w:rsid w:val="00DA00BE"/>
    <w:rsid w:val="00DA0387"/>
    <w:rsid w:val="00DA149A"/>
    <w:rsid w:val="00DA183D"/>
    <w:rsid w:val="00DA1BA1"/>
    <w:rsid w:val="00DA1F2B"/>
    <w:rsid w:val="00DA20E4"/>
    <w:rsid w:val="00DA210C"/>
    <w:rsid w:val="00DA22CD"/>
    <w:rsid w:val="00DA23C0"/>
    <w:rsid w:val="00DA2823"/>
    <w:rsid w:val="00DA2AC6"/>
    <w:rsid w:val="00DA2B95"/>
    <w:rsid w:val="00DA31CB"/>
    <w:rsid w:val="00DA329D"/>
    <w:rsid w:val="00DA3455"/>
    <w:rsid w:val="00DA3ACC"/>
    <w:rsid w:val="00DA3D62"/>
    <w:rsid w:val="00DA40D6"/>
    <w:rsid w:val="00DA4202"/>
    <w:rsid w:val="00DA4253"/>
    <w:rsid w:val="00DA4287"/>
    <w:rsid w:val="00DA4553"/>
    <w:rsid w:val="00DA4956"/>
    <w:rsid w:val="00DA4A7F"/>
    <w:rsid w:val="00DA4B74"/>
    <w:rsid w:val="00DA4C1B"/>
    <w:rsid w:val="00DA4E4F"/>
    <w:rsid w:val="00DA4F87"/>
    <w:rsid w:val="00DA51E0"/>
    <w:rsid w:val="00DA520A"/>
    <w:rsid w:val="00DA543F"/>
    <w:rsid w:val="00DA54FD"/>
    <w:rsid w:val="00DA56E6"/>
    <w:rsid w:val="00DA58AA"/>
    <w:rsid w:val="00DA5933"/>
    <w:rsid w:val="00DA5DA0"/>
    <w:rsid w:val="00DA5E81"/>
    <w:rsid w:val="00DA5EBA"/>
    <w:rsid w:val="00DA603A"/>
    <w:rsid w:val="00DA6084"/>
    <w:rsid w:val="00DA6110"/>
    <w:rsid w:val="00DA6376"/>
    <w:rsid w:val="00DA6666"/>
    <w:rsid w:val="00DA6940"/>
    <w:rsid w:val="00DA6F17"/>
    <w:rsid w:val="00DA7029"/>
    <w:rsid w:val="00DA731A"/>
    <w:rsid w:val="00DA76B9"/>
    <w:rsid w:val="00DA77CC"/>
    <w:rsid w:val="00DA7BFC"/>
    <w:rsid w:val="00DA7C66"/>
    <w:rsid w:val="00DB0072"/>
    <w:rsid w:val="00DB00FD"/>
    <w:rsid w:val="00DB0404"/>
    <w:rsid w:val="00DB0480"/>
    <w:rsid w:val="00DB09B0"/>
    <w:rsid w:val="00DB0D2D"/>
    <w:rsid w:val="00DB0D41"/>
    <w:rsid w:val="00DB0F14"/>
    <w:rsid w:val="00DB0F39"/>
    <w:rsid w:val="00DB1572"/>
    <w:rsid w:val="00DB167E"/>
    <w:rsid w:val="00DB1789"/>
    <w:rsid w:val="00DB19AA"/>
    <w:rsid w:val="00DB1F03"/>
    <w:rsid w:val="00DB2057"/>
    <w:rsid w:val="00DB2221"/>
    <w:rsid w:val="00DB22C6"/>
    <w:rsid w:val="00DB2375"/>
    <w:rsid w:val="00DB2956"/>
    <w:rsid w:val="00DB2D61"/>
    <w:rsid w:val="00DB3728"/>
    <w:rsid w:val="00DB3861"/>
    <w:rsid w:val="00DB3ACF"/>
    <w:rsid w:val="00DB3B4A"/>
    <w:rsid w:val="00DB3D0F"/>
    <w:rsid w:val="00DB3D9E"/>
    <w:rsid w:val="00DB40B0"/>
    <w:rsid w:val="00DB46D7"/>
    <w:rsid w:val="00DB4BA4"/>
    <w:rsid w:val="00DB4D92"/>
    <w:rsid w:val="00DB4F71"/>
    <w:rsid w:val="00DB5160"/>
    <w:rsid w:val="00DB5320"/>
    <w:rsid w:val="00DB5692"/>
    <w:rsid w:val="00DB5902"/>
    <w:rsid w:val="00DB60DD"/>
    <w:rsid w:val="00DB61F5"/>
    <w:rsid w:val="00DB63D0"/>
    <w:rsid w:val="00DB63DB"/>
    <w:rsid w:val="00DB665F"/>
    <w:rsid w:val="00DB69C8"/>
    <w:rsid w:val="00DB6D03"/>
    <w:rsid w:val="00DB6FBB"/>
    <w:rsid w:val="00DB730F"/>
    <w:rsid w:val="00DB7450"/>
    <w:rsid w:val="00DB7C21"/>
    <w:rsid w:val="00DB7CE7"/>
    <w:rsid w:val="00DC02DC"/>
    <w:rsid w:val="00DC0610"/>
    <w:rsid w:val="00DC0728"/>
    <w:rsid w:val="00DC0730"/>
    <w:rsid w:val="00DC09B5"/>
    <w:rsid w:val="00DC0D18"/>
    <w:rsid w:val="00DC0E6D"/>
    <w:rsid w:val="00DC0EAC"/>
    <w:rsid w:val="00DC16BD"/>
    <w:rsid w:val="00DC1B49"/>
    <w:rsid w:val="00DC1CBF"/>
    <w:rsid w:val="00DC1D8E"/>
    <w:rsid w:val="00DC1E25"/>
    <w:rsid w:val="00DC2113"/>
    <w:rsid w:val="00DC225D"/>
    <w:rsid w:val="00DC245E"/>
    <w:rsid w:val="00DC2853"/>
    <w:rsid w:val="00DC2880"/>
    <w:rsid w:val="00DC2A17"/>
    <w:rsid w:val="00DC2AA5"/>
    <w:rsid w:val="00DC2B5B"/>
    <w:rsid w:val="00DC2CAB"/>
    <w:rsid w:val="00DC2CC2"/>
    <w:rsid w:val="00DC2DE5"/>
    <w:rsid w:val="00DC2FAB"/>
    <w:rsid w:val="00DC3007"/>
    <w:rsid w:val="00DC30D8"/>
    <w:rsid w:val="00DC33D9"/>
    <w:rsid w:val="00DC345E"/>
    <w:rsid w:val="00DC35D3"/>
    <w:rsid w:val="00DC369D"/>
    <w:rsid w:val="00DC37AC"/>
    <w:rsid w:val="00DC3A4F"/>
    <w:rsid w:val="00DC3A68"/>
    <w:rsid w:val="00DC3C28"/>
    <w:rsid w:val="00DC3FE9"/>
    <w:rsid w:val="00DC4013"/>
    <w:rsid w:val="00DC466F"/>
    <w:rsid w:val="00DC4756"/>
    <w:rsid w:val="00DC47BF"/>
    <w:rsid w:val="00DC4CA6"/>
    <w:rsid w:val="00DC4F00"/>
    <w:rsid w:val="00DC4F0F"/>
    <w:rsid w:val="00DC5366"/>
    <w:rsid w:val="00DC54A8"/>
    <w:rsid w:val="00DC5673"/>
    <w:rsid w:val="00DC580A"/>
    <w:rsid w:val="00DC5A16"/>
    <w:rsid w:val="00DC5A43"/>
    <w:rsid w:val="00DC5A7D"/>
    <w:rsid w:val="00DC5D25"/>
    <w:rsid w:val="00DC5DF7"/>
    <w:rsid w:val="00DC5F8E"/>
    <w:rsid w:val="00DC6021"/>
    <w:rsid w:val="00DC60F6"/>
    <w:rsid w:val="00DC6222"/>
    <w:rsid w:val="00DC645C"/>
    <w:rsid w:val="00DC64E2"/>
    <w:rsid w:val="00DC67E0"/>
    <w:rsid w:val="00DC68D4"/>
    <w:rsid w:val="00DC68FA"/>
    <w:rsid w:val="00DC6B0B"/>
    <w:rsid w:val="00DC6CCF"/>
    <w:rsid w:val="00DC6EE5"/>
    <w:rsid w:val="00DC6EF0"/>
    <w:rsid w:val="00DC72D7"/>
    <w:rsid w:val="00DC7783"/>
    <w:rsid w:val="00DC7A0D"/>
    <w:rsid w:val="00DC7B7F"/>
    <w:rsid w:val="00DC7C45"/>
    <w:rsid w:val="00DC7E5B"/>
    <w:rsid w:val="00DC7FD0"/>
    <w:rsid w:val="00DD02A5"/>
    <w:rsid w:val="00DD03DA"/>
    <w:rsid w:val="00DD046D"/>
    <w:rsid w:val="00DD080A"/>
    <w:rsid w:val="00DD0946"/>
    <w:rsid w:val="00DD0A18"/>
    <w:rsid w:val="00DD0B89"/>
    <w:rsid w:val="00DD0C04"/>
    <w:rsid w:val="00DD0C11"/>
    <w:rsid w:val="00DD0DAB"/>
    <w:rsid w:val="00DD10F4"/>
    <w:rsid w:val="00DD1186"/>
    <w:rsid w:val="00DD14B6"/>
    <w:rsid w:val="00DD150A"/>
    <w:rsid w:val="00DD16BF"/>
    <w:rsid w:val="00DD175E"/>
    <w:rsid w:val="00DD1925"/>
    <w:rsid w:val="00DD19B0"/>
    <w:rsid w:val="00DD1DBF"/>
    <w:rsid w:val="00DD1E62"/>
    <w:rsid w:val="00DD1F40"/>
    <w:rsid w:val="00DD2026"/>
    <w:rsid w:val="00DD203A"/>
    <w:rsid w:val="00DD20DC"/>
    <w:rsid w:val="00DD2171"/>
    <w:rsid w:val="00DD22D4"/>
    <w:rsid w:val="00DD250B"/>
    <w:rsid w:val="00DD2622"/>
    <w:rsid w:val="00DD2724"/>
    <w:rsid w:val="00DD2860"/>
    <w:rsid w:val="00DD2EEA"/>
    <w:rsid w:val="00DD3085"/>
    <w:rsid w:val="00DD3089"/>
    <w:rsid w:val="00DD30E8"/>
    <w:rsid w:val="00DD34E6"/>
    <w:rsid w:val="00DD35EF"/>
    <w:rsid w:val="00DD3916"/>
    <w:rsid w:val="00DD3E13"/>
    <w:rsid w:val="00DD3F02"/>
    <w:rsid w:val="00DD4199"/>
    <w:rsid w:val="00DD4805"/>
    <w:rsid w:val="00DD4B79"/>
    <w:rsid w:val="00DD4B8D"/>
    <w:rsid w:val="00DD4D01"/>
    <w:rsid w:val="00DD4DF7"/>
    <w:rsid w:val="00DD4EEB"/>
    <w:rsid w:val="00DD5148"/>
    <w:rsid w:val="00DD5440"/>
    <w:rsid w:val="00DD5505"/>
    <w:rsid w:val="00DD5825"/>
    <w:rsid w:val="00DD5A37"/>
    <w:rsid w:val="00DD5AB9"/>
    <w:rsid w:val="00DD5FDC"/>
    <w:rsid w:val="00DD609F"/>
    <w:rsid w:val="00DD61CC"/>
    <w:rsid w:val="00DD62C3"/>
    <w:rsid w:val="00DD62E1"/>
    <w:rsid w:val="00DD62FC"/>
    <w:rsid w:val="00DD6511"/>
    <w:rsid w:val="00DD6636"/>
    <w:rsid w:val="00DD66D5"/>
    <w:rsid w:val="00DD6AB7"/>
    <w:rsid w:val="00DD6C60"/>
    <w:rsid w:val="00DD6D1B"/>
    <w:rsid w:val="00DD70DF"/>
    <w:rsid w:val="00DD71F3"/>
    <w:rsid w:val="00DD7224"/>
    <w:rsid w:val="00DD7236"/>
    <w:rsid w:val="00DD72BD"/>
    <w:rsid w:val="00DD7319"/>
    <w:rsid w:val="00DD73E3"/>
    <w:rsid w:val="00DD7710"/>
    <w:rsid w:val="00DD7838"/>
    <w:rsid w:val="00DD7BBB"/>
    <w:rsid w:val="00DD7DB3"/>
    <w:rsid w:val="00DD7FC5"/>
    <w:rsid w:val="00DD7FF6"/>
    <w:rsid w:val="00DE02A7"/>
    <w:rsid w:val="00DE0402"/>
    <w:rsid w:val="00DE0497"/>
    <w:rsid w:val="00DE0580"/>
    <w:rsid w:val="00DE0755"/>
    <w:rsid w:val="00DE0AF2"/>
    <w:rsid w:val="00DE0B69"/>
    <w:rsid w:val="00DE0BC2"/>
    <w:rsid w:val="00DE1292"/>
    <w:rsid w:val="00DE12F8"/>
    <w:rsid w:val="00DE13F1"/>
    <w:rsid w:val="00DE169D"/>
    <w:rsid w:val="00DE1921"/>
    <w:rsid w:val="00DE1C85"/>
    <w:rsid w:val="00DE2078"/>
    <w:rsid w:val="00DE2188"/>
    <w:rsid w:val="00DE223C"/>
    <w:rsid w:val="00DE229D"/>
    <w:rsid w:val="00DE2335"/>
    <w:rsid w:val="00DE2847"/>
    <w:rsid w:val="00DE2915"/>
    <w:rsid w:val="00DE2A07"/>
    <w:rsid w:val="00DE2A2A"/>
    <w:rsid w:val="00DE2C2E"/>
    <w:rsid w:val="00DE2F86"/>
    <w:rsid w:val="00DE3050"/>
    <w:rsid w:val="00DE30F2"/>
    <w:rsid w:val="00DE311D"/>
    <w:rsid w:val="00DE345A"/>
    <w:rsid w:val="00DE34AB"/>
    <w:rsid w:val="00DE34DE"/>
    <w:rsid w:val="00DE3CEB"/>
    <w:rsid w:val="00DE3D77"/>
    <w:rsid w:val="00DE4080"/>
    <w:rsid w:val="00DE475A"/>
    <w:rsid w:val="00DE4D04"/>
    <w:rsid w:val="00DE4EDF"/>
    <w:rsid w:val="00DE5307"/>
    <w:rsid w:val="00DE542C"/>
    <w:rsid w:val="00DE57D9"/>
    <w:rsid w:val="00DE5853"/>
    <w:rsid w:val="00DE5AA2"/>
    <w:rsid w:val="00DE5B06"/>
    <w:rsid w:val="00DE5BFC"/>
    <w:rsid w:val="00DE5D5B"/>
    <w:rsid w:val="00DE5DB4"/>
    <w:rsid w:val="00DE5EA3"/>
    <w:rsid w:val="00DE60FA"/>
    <w:rsid w:val="00DE657E"/>
    <w:rsid w:val="00DE65C5"/>
    <w:rsid w:val="00DE67DD"/>
    <w:rsid w:val="00DE770B"/>
    <w:rsid w:val="00DE7828"/>
    <w:rsid w:val="00DE790C"/>
    <w:rsid w:val="00DE7977"/>
    <w:rsid w:val="00DE7D63"/>
    <w:rsid w:val="00DE7D76"/>
    <w:rsid w:val="00DE7E9D"/>
    <w:rsid w:val="00DE7F5B"/>
    <w:rsid w:val="00DF008D"/>
    <w:rsid w:val="00DF0281"/>
    <w:rsid w:val="00DF07C0"/>
    <w:rsid w:val="00DF07D6"/>
    <w:rsid w:val="00DF0BFB"/>
    <w:rsid w:val="00DF0CE8"/>
    <w:rsid w:val="00DF0D37"/>
    <w:rsid w:val="00DF10D4"/>
    <w:rsid w:val="00DF1124"/>
    <w:rsid w:val="00DF1310"/>
    <w:rsid w:val="00DF146A"/>
    <w:rsid w:val="00DF1513"/>
    <w:rsid w:val="00DF173C"/>
    <w:rsid w:val="00DF17B4"/>
    <w:rsid w:val="00DF19F8"/>
    <w:rsid w:val="00DF1A77"/>
    <w:rsid w:val="00DF1AF6"/>
    <w:rsid w:val="00DF1BC2"/>
    <w:rsid w:val="00DF1C61"/>
    <w:rsid w:val="00DF1DA0"/>
    <w:rsid w:val="00DF2161"/>
    <w:rsid w:val="00DF21E7"/>
    <w:rsid w:val="00DF2277"/>
    <w:rsid w:val="00DF24CA"/>
    <w:rsid w:val="00DF26AA"/>
    <w:rsid w:val="00DF2C52"/>
    <w:rsid w:val="00DF2DD6"/>
    <w:rsid w:val="00DF31C7"/>
    <w:rsid w:val="00DF3306"/>
    <w:rsid w:val="00DF3796"/>
    <w:rsid w:val="00DF3BFE"/>
    <w:rsid w:val="00DF3CA3"/>
    <w:rsid w:val="00DF45E3"/>
    <w:rsid w:val="00DF48AA"/>
    <w:rsid w:val="00DF4AA3"/>
    <w:rsid w:val="00DF4AC9"/>
    <w:rsid w:val="00DF4C75"/>
    <w:rsid w:val="00DF4F63"/>
    <w:rsid w:val="00DF523A"/>
    <w:rsid w:val="00DF5454"/>
    <w:rsid w:val="00DF5966"/>
    <w:rsid w:val="00DF5B29"/>
    <w:rsid w:val="00DF5F1D"/>
    <w:rsid w:val="00DF606D"/>
    <w:rsid w:val="00DF614F"/>
    <w:rsid w:val="00DF6271"/>
    <w:rsid w:val="00DF62EA"/>
    <w:rsid w:val="00DF653F"/>
    <w:rsid w:val="00DF6582"/>
    <w:rsid w:val="00DF660B"/>
    <w:rsid w:val="00DF6611"/>
    <w:rsid w:val="00DF661D"/>
    <w:rsid w:val="00DF6B56"/>
    <w:rsid w:val="00DF7219"/>
    <w:rsid w:val="00DF7303"/>
    <w:rsid w:val="00DF76D8"/>
    <w:rsid w:val="00DF7726"/>
    <w:rsid w:val="00DF7A37"/>
    <w:rsid w:val="00DF7E38"/>
    <w:rsid w:val="00DF7FAE"/>
    <w:rsid w:val="00E00093"/>
    <w:rsid w:val="00E00AC4"/>
    <w:rsid w:val="00E00B85"/>
    <w:rsid w:val="00E00BA3"/>
    <w:rsid w:val="00E00C03"/>
    <w:rsid w:val="00E011B6"/>
    <w:rsid w:val="00E0131B"/>
    <w:rsid w:val="00E0135A"/>
    <w:rsid w:val="00E013EE"/>
    <w:rsid w:val="00E0150D"/>
    <w:rsid w:val="00E01540"/>
    <w:rsid w:val="00E01751"/>
    <w:rsid w:val="00E01936"/>
    <w:rsid w:val="00E01A74"/>
    <w:rsid w:val="00E01BAB"/>
    <w:rsid w:val="00E01C6D"/>
    <w:rsid w:val="00E01ECF"/>
    <w:rsid w:val="00E01F14"/>
    <w:rsid w:val="00E020AC"/>
    <w:rsid w:val="00E021B0"/>
    <w:rsid w:val="00E02218"/>
    <w:rsid w:val="00E022A5"/>
    <w:rsid w:val="00E026E2"/>
    <w:rsid w:val="00E02856"/>
    <w:rsid w:val="00E02AD3"/>
    <w:rsid w:val="00E02B2F"/>
    <w:rsid w:val="00E02D15"/>
    <w:rsid w:val="00E0344F"/>
    <w:rsid w:val="00E03618"/>
    <w:rsid w:val="00E0374D"/>
    <w:rsid w:val="00E04008"/>
    <w:rsid w:val="00E0407E"/>
    <w:rsid w:val="00E04131"/>
    <w:rsid w:val="00E042BE"/>
    <w:rsid w:val="00E042E1"/>
    <w:rsid w:val="00E04615"/>
    <w:rsid w:val="00E0482A"/>
    <w:rsid w:val="00E0494A"/>
    <w:rsid w:val="00E04E3F"/>
    <w:rsid w:val="00E050FB"/>
    <w:rsid w:val="00E053AE"/>
    <w:rsid w:val="00E055F9"/>
    <w:rsid w:val="00E05E46"/>
    <w:rsid w:val="00E05F1D"/>
    <w:rsid w:val="00E0618E"/>
    <w:rsid w:val="00E06355"/>
    <w:rsid w:val="00E06503"/>
    <w:rsid w:val="00E066A6"/>
    <w:rsid w:val="00E0681C"/>
    <w:rsid w:val="00E069AE"/>
    <w:rsid w:val="00E06A5B"/>
    <w:rsid w:val="00E06DD4"/>
    <w:rsid w:val="00E07177"/>
    <w:rsid w:val="00E071FE"/>
    <w:rsid w:val="00E07201"/>
    <w:rsid w:val="00E072F6"/>
    <w:rsid w:val="00E07365"/>
    <w:rsid w:val="00E07401"/>
    <w:rsid w:val="00E075A4"/>
    <w:rsid w:val="00E075AB"/>
    <w:rsid w:val="00E077B6"/>
    <w:rsid w:val="00E079F4"/>
    <w:rsid w:val="00E1007A"/>
    <w:rsid w:val="00E10189"/>
    <w:rsid w:val="00E1036B"/>
    <w:rsid w:val="00E10575"/>
    <w:rsid w:val="00E1078F"/>
    <w:rsid w:val="00E107EB"/>
    <w:rsid w:val="00E10884"/>
    <w:rsid w:val="00E1088B"/>
    <w:rsid w:val="00E10B65"/>
    <w:rsid w:val="00E10BF1"/>
    <w:rsid w:val="00E10DA6"/>
    <w:rsid w:val="00E113E6"/>
    <w:rsid w:val="00E116DD"/>
    <w:rsid w:val="00E119E0"/>
    <w:rsid w:val="00E11CA2"/>
    <w:rsid w:val="00E12067"/>
    <w:rsid w:val="00E12400"/>
    <w:rsid w:val="00E12438"/>
    <w:rsid w:val="00E125E8"/>
    <w:rsid w:val="00E12691"/>
    <w:rsid w:val="00E127AA"/>
    <w:rsid w:val="00E127BA"/>
    <w:rsid w:val="00E129AC"/>
    <w:rsid w:val="00E12B37"/>
    <w:rsid w:val="00E12B44"/>
    <w:rsid w:val="00E12DCC"/>
    <w:rsid w:val="00E13083"/>
    <w:rsid w:val="00E1332A"/>
    <w:rsid w:val="00E13330"/>
    <w:rsid w:val="00E133CB"/>
    <w:rsid w:val="00E133EC"/>
    <w:rsid w:val="00E134BB"/>
    <w:rsid w:val="00E134C2"/>
    <w:rsid w:val="00E13505"/>
    <w:rsid w:val="00E137EC"/>
    <w:rsid w:val="00E1384F"/>
    <w:rsid w:val="00E13DA9"/>
    <w:rsid w:val="00E1404E"/>
    <w:rsid w:val="00E14465"/>
    <w:rsid w:val="00E145BA"/>
    <w:rsid w:val="00E148A0"/>
    <w:rsid w:val="00E14C3F"/>
    <w:rsid w:val="00E14C6B"/>
    <w:rsid w:val="00E14CFF"/>
    <w:rsid w:val="00E14D0F"/>
    <w:rsid w:val="00E152EF"/>
    <w:rsid w:val="00E1544C"/>
    <w:rsid w:val="00E15526"/>
    <w:rsid w:val="00E1573F"/>
    <w:rsid w:val="00E15918"/>
    <w:rsid w:val="00E15CD8"/>
    <w:rsid w:val="00E161CB"/>
    <w:rsid w:val="00E16340"/>
    <w:rsid w:val="00E1676E"/>
    <w:rsid w:val="00E16807"/>
    <w:rsid w:val="00E16C68"/>
    <w:rsid w:val="00E17007"/>
    <w:rsid w:val="00E1701C"/>
    <w:rsid w:val="00E172A7"/>
    <w:rsid w:val="00E1753C"/>
    <w:rsid w:val="00E17842"/>
    <w:rsid w:val="00E17C6D"/>
    <w:rsid w:val="00E17E23"/>
    <w:rsid w:val="00E17E6C"/>
    <w:rsid w:val="00E20050"/>
    <w:rsid w:val="00E20217"/>
    <w:rsid w:val="00E2084D"/>
    <w:rsid w:val="00E20888"/>
    <w:rsid w:val="00E20A92"/>
    <w:rsid w:val="00E20C4E"/>
    <w:rsid w:val="00E20C68"/>
    <w:rsid w:val="00E20D19"/>
    <w:rsid w:val="00E20EDA"/>
    <w:rsid w:val="00E2102F"/>
    <w:rsid w:val="00E21095"/>
    <w:rsid w:val="00E21214"/>
    <w:rsid w:val="00E212F8"/>
    <w:rsid w:val="00E21569"/>
    <w:rsid w:val="00E2162F"/>
    <w:rsid w:val="00E218D9"/>
    <w:rsid w:val="00E218DE"/>
    <w:rsid w:val="00E2192B"/>
    <w:rsid w:val="00E21D3B"/>
    <w:rsid w:val="00E21EE9"/>
    <w:rsid w:val="00E21F65"/>
    <w:rsid w:val="00E221A3"/>
    <w:rsid w:val="00E221F9"/>
    <w:rsid w:val="00E22564"/>
    <w:rsid w:val="00E22672"/>
    <w:rsid w:val="00E226FA"/>
    <w:rsid w:val="00E2282F"/>
    <w:rsid w:val="00E2294F"/>
    <w:rsid w:val="00E22CF3"/>
    <w:rsid w:val="00E22D19"/>
    <w:rsid w:val="00E22D26"/>
    <w:rsid w:val="00E2304E"/>
    <w:rsid w:val="00E2347A"/>
    <w:rsid w:val="00E2358F"/>
    <w:rsid w:val="00E235C2"/>
    <w:rsid w:val="00E23724"/>
    <w:rsid w:val="00E23DB3"/>
    <w:rsid w:val="00E23E41"/>
    <w:rsid w:val="00E23E6C"/>
    <w:rsid w:val="00E23F9C"/>
    <w:rsid w:val="00E240C2"/>
    <w:rsid w:val="00E240E8"/>
    <w:rsid w:val="00E244C4"/>
    <w:rsid w:val="00E246E4"/>
    <w:rsid w:val="00E24964"/>
    <w:rsid w:val="00E24B20"/>
    <w:rsid w:val="00E24B6E"/>
    <w:rsid w:val="00E24D10"/>
    <w:rsid w:val="00E24D4F"/>
    <w:rsid w:val="00E24D50"/>
    <w:rsid w:val="00E24DAC"/>
    <w:rsid w:val="00E25001"/>
    <w:rsid w:val="00E251B6"/>
    <w:rsid w:val="00E25234"/>
    <w:rsid w:val="00E252D6"/>
    <w:rsid w:val="00E2540A"/>
    <w:rsid w:val="00E259A9"/>
    <w:rsid w:val="00E25B75"/>
    <w:rsid w:val="00E25B76"/>
    <w:rsid w:val="00E25B95"/>
    <w:rsid w:val="00E25DD7"/>
    <w:rsid w:val="00E25DEF"/>
    <w:rsid w:val="00E25E12"/>
    <w:rsid w:val="00E2605D"/>
    <w:rsid w:val="00E263D5"/>
    <w:rsid w:val="00E26421"/>
    <w:rsid w:val="00E2652A"/>
    <w:rsid w:val="00E2698F"/>
    <w:rsid w:val="00E26A4F"/>
    <w:rsid w:val="00E26CA4"/>
    <w:rsid w:val="00E26E00"/>
    <w:rsid w:val="00E26E9E"/>
    <w:rsid w:val="00E273CE"/>
    <w:rsid w:val="00E27B17"/>
    <w:rsid w:val="00E27B5F"/>
    <w:rsid w:val="00E27BB5"/>
    <w:rsid w:val="00E27E45"/>
    <w:rsid w:val="00E30329"/>
    <w:rsid w:val="00E304AF"/>
    <w:rsid w:val="00E30521"/>
    <w:rsid w:val="00E305FF"/>
    <w:rsid w:val="00E307BE"/>
    <w:rsid w:val="00E30AA3"/>
    <w:rsid w:val="00E30AD4"/>
    <w:rsid w:val="00E30BC7"/>
    <w:rsid w:val="00E30EA7"/>
    <w:rsid w:val="00E31108"/>
    <w:rsid w:val="00E31304"/>
    <w:rsid w:val="00E31476"/>
    <w:rsid w:val="00E31491"/>
    <w:rsid w:val="00E315AC"/>
    <w:rsid w:val="00E31752"/>
    <w:rsid w:val="00E319B9"/>
    <w:rsid w:val="00E31A77"/>
    <w:rsid w:val="00E31AAF"/>
    <w:rsid w:val="00E31BCC"/>
    <w:rsid w:val="00E321B2"/>
    <w:rsid w:val="00E321E8"/>
    <w:rsid w:val="00E32239"/>
    <w:rsid w:val="00E3240F"/>
    <w:rsid w:val="00E32787"/>
    <w:rsid w:val="00E32858"/>
    <w:rsid w:val="00E32894"/>
    <w:rsid w:val="00E328D4"/>
    <w:rsid w:val="00E32BA3"/>
    <w:rsid w:val="00E33009"/>
    <w:rsid w:val="00E3309D"/>
    <w:rsid w:val="00E330C8"/>
    <w:rsid w:val="00E330DF"/>
    <w:rsid w:val="00E3348C"/>
    <w:rsid w:val="00E3367C"/>
    <w:rsid w:val="00E3371D"/>
    <w:rsid w:val="00E33918"/>
    <w:rsid w:val="00E33931"/>
    <w:rsid w:val="00E33982"/>
    <w:rsid w:val="00E33D76"/>
    <w:rsid w:val="00E34098"/>
    <w:rsid w:val="00E3423F"/>
    <w:rsid w:val="00E3435B"/>
    <w:rsid w:val="00E3439E"/>
    <w:rsid w:val="00E343C6"/>
    <w:rsid w:val="00E34534"/>
    <w:rsid w:val="00E34746"/>
    <w:rsid w:val="00E34A20"/>
    <w:rsid w:val="00E34E91"/>
    <w:rsid w:val="00E34F50"/>
    <w:rsid w:val="00E35354"/>
    <w:rsid w:val="00E354C0"/>
    <w:rsid w:val="00E355ED"/>
    <w:rsid w:val="00E356C2"/>
    <w:rsid w:val="00E357D4"/>
    <w:rsid w:val="00E358EC"/>
    <w:rsid w:val="00E36086"/>
    <w:rsid w:val="00E36728"/>
    <w:rsid w:val="00E369F9"/>
    <w:rsid w:val="00E36BCC"/>
    <w:rsid w:val="00E37473"/>
    <w:rsid w:val="00E3764A"/>
    <w:rsid w:val="00E3771D"/>
    <w:rsid w:val="00E3790A"/>
    <w:rsid w:val="00E37A2E"/>
    <w:rsid w:val="00E37E3A"/>
    <w:rsid w:val="00E37EA9"/>
    <w:rsid w:val="00E37EB3"/>
    <w:rsid w:val="00E402AD"/>
    <w:rsid w:val="00E40533"/>
    <w:rsid w:val="00E40AA2"/>
    <w:rsid w:val="00E40E0D"/>
    <w:rsid w:val="00E41242"/>
    <w:rsid w:val="00E4194B"/>
    <w:rsid w:val="00E41A1F"/>
    <w:rsid w:val="00E41BEC"/>
    <w:rsid w:val="00E41C3C"/>
    <w:rsid w:val="00E41C51"/>
    <w:rsid w:val="00E41E6A"/>
    <w:rsid w:val="00E424A5"/>
    <w:rsid w:val="00E42D14"/>
    <w:rsid w:val="00E42D1D"/>
    <w:rsid w:val="00E42DA2"/>
    <w:rsid w:val="00E4302F"/>
    <w:rsid w:val="00E4305F"/>
    <w:rsid w:val="00E431BE"/>
    <w:rsid w:val="00E43289"/>
    <w:rsid w:val="00E43352"/>
    <w:rsid w:val="00E4342A"/>
    <w:rsid w:val="00E4362C"/>
    <w:rsid w:val="00E4382C"/>
    <w:rsid w:val="00E438AC"/>
    <w:rsid w:val="00E438BE"/>
    <w:rsid w:val="00E438FD"/>
    <w:rsid w:val="00E439D6"/>
    <w:rsid w:val="00E43A15"/>
    <w:rsid w:val="00E43C1E"/>
    <w:rsid w:val="00E440D6"/>
    <w:rsid w:val="00E44670"/>
    <w:rsid w:val="00E44846"/>
    <w:rsid w:val="00E45106"/>
    <w:rsid w:val="00E45370"/>
    <w:rsid w:val="00E456E8"/>
    <w:rsid w:val="00E459DD"/>
    <w:rsid w:val="00E45CA0"/>
    <w:rsid w:val="00E45D77"/>
    <w:rsid w:val="00E45D81"/>
    <w:rsid w:val="00E46143"/>
    <w:rsid w:val="00E4619C"/>
    <w:rsid w:val="00E4620F"/>
    <w:rsid w:val="00E466A2"/>
    <w:rsid w:val="00E466DA"/>
    <w:rsid w:val="00E46944"/>
    <w:rsid w:val="00E46C0B"/>
    <w:rsid w:val="00E46C1E"/>
    <w:rsid w:val="00E46FAB"/>
    <w:rsid w:val="00E4716F"/>
    <w:rsid w:val="00E474A1"/>
    <w:rsid w:val="00E4751D"/>
    <w:rsid w:val="00E47553"/>
    <w:rsid w:val="00E475C0"/>
    <w:rsid w:val="00E47707"/>
    <w:rsid w:val="00E4790B"/>
    <w:rsid w:val="00E47C8D"/>
    <w:rsid w:val="00E47CC0"/>
    <w:rsid w:val="00E504B0"/>
    <w:rsid w:val="00E5050E"/>
    <w:rsid w:val="00E5073A"/>
    <w:rsid w:val="00E5087F"/>
    <w:rsid w:val="00E50A5E"/>
    <w:rsid w:val="00E50A72"/>
    <w:rsid w:val="00E50D1E"/>
    <w:rsid w:val="00E50D47"/>
    <w:rsid w:val="00E50E81"/>
    <w:rsid w:val="00E50ECD"/>
    <w:rsid w:val="00E512A0"/>
    <w:rsid w:val="00E5154C"/>
    <w:rsid w:val="00E515C4"/>
    <w:rsid w:val="00E518B9"/>
    <w:rsid w:val="00E51960"/>
    <w:rsid w:val="00E51B07"/>
    <w:rsid w:val="00E51E3C"/>
    <w:rsid w:val="00E51EE2"/>
    <w:rsid w:val="00E51FD4"/>
    <w:rsid w:val="00E5220B"/>
    <w:rsid w:val="00E5251C"/>
    <w:rsid w:val="00E5260E"/>
    <w:rsid w:val="00E527F9"/>
    <w:rsid w:val="00E53032"/>
    <w:rsid w:val="00E53098"/>
    <w:rsid w:val="00E53161"/>
    <w:rsid w:val="00E53275"/>
    <w:rsid w:val="00E53B4B"/>
    <w:rsid w:val="00E53D75"/>
    <w:rsid w:val="00E53DFA"/>
    <w:rsid w:val="00E5428F"/>
    <w:rsid w:val="00E542C2"/>
    <w:rsid w:val="00E543B3"/>
    <w:rsid w:val="00E543C0"/>
    <w:rsid w:val="00E543C9"/>
    <w:rsid w:val="00E543E7"/>
    <w:rsid w:val="00E54443"/>
    <w:rsid w:val="00E54508"/>
    <w:rsid w:val="00E54605"/>
    <w:rsid w:val="00E54979"/>
    <w:rsid w:val="00E54A45"/>
    <w:rsid w:val="00E54AE3"/>
    <w:rsid w:val="00E54D75"/>
    <w:rsid w:val="00E54FA9"/>
    <w:rsid w:val="00E5514E"/>
    <w:rsid w:val="00E551AB"/>
    <w:rsid w:val="00E5529D"/>
    <w:rsid w:val="00E553E1"/>
    <w:rsid w:val="00E55490"/>
    <w:rsid w:val="00E55565"/>
    <w:rsid w:val="00E558A6"/>
    <w:rsid w:val="00E55B28"/>
    <w:rsid w:val="00E55BEE"/>
    <w:rsid w:val="00E55C5C"/>
    <w:rsid w:val="00E55D82"/>
    <w:rsid w:val="00E56142"/>
    <w:rsid w:val="00E561C3"/>
    <w:rsid w:val="00E56277"/>
    <w:rsid w:val="00E56584"/>
    <w:rsid w:val="00E56A55"/>
    <w:rsid w:val="00E56AEC"/>
    <w:rsid w:val="00E56F67"/>
    <w:rsid w:val="00E5742B"/>
    <w:rsid w:val="00E5772E"/>
    <w:rsid w:val="00E57D1B"/>
    <w:rsid w:val="00E57DEC"/>
    <w:rsid w:val="00E600BC"/>
    <w:rsid w:val="00E6013A"/>
    <w:rsid w:val="00E6022C"/>
    <w:rsid w:val="00E606EE"/>
    <w:rsid w:val="00E60856"/>
    <w:rsid w:val="00E60A35"/>
    <w:rsid w:val="00E60A52"/>
    <w:rsid w:val="00E60BF0"/>
    <w:rsid w:val="00E60CDC"/>
    <w:rsid w:val="00E60E47"/>
    <w:rsid w:val="00E60FCE"/>
    <w:rsid w:val="00E612E4"/>
    <w:rsid w:val="00E61449"/>
    <w:rsid w:val="00E6164A"/>
    <w:rsid w:val="00E61721"/>
    <w:rsid w:val="00E61898"/>
    <w:rsid w:val="00E618A5"/>
    <w:rsid w:val="00E61B84"/>
    <w:rsid w:val="00E61B8E"/>
    <w:rsid w:val="00E61F73"/>
    <w:rsid w:val="00E620B3"/>
    <w:rsid w:val="00E620B4"/>
    <w:rsid w:val="00E62115"/>
    <w:rsid w:val="00E6268C"/>
    <w:rsid w:val="00E627D7"/>
    <w:rsid w:val="00E62806"/>
    <w:rsid w:val="00E62A78"/>
    <w:rsid w:val="00E62BCF"/>
    <w:rsid w:val="00E62EAB"/>
    <w:rsid w:val="00E62F3A"/>
    <w:rsid w:val="00E63007"/>
    <w:rsid w:val="00E6338E"/>
    <w:rsid w:val="00E6351B"/>
    <w:rsid w:val="00E6373C"/>
    <w:rsid w:val="00E63F04"/>
    <w:rsid w:val="00E63FD8"/>
    <w:rsid w:val="00E64384"/>
    <w:rsid w:val="00E646EF"/>
    <w:rsid w:val="00E647E2"/>
    <w:rsid w:val="00E64904"/>
    <w:rsid w:val="00E64CE9"/>
    <w:rsid w:val="00E64D99"/>
    <w:rsid w:val="00E64DA0"/>
    <w:rsid w:val="00E64F55"/>
    <w:rsid w:val="00E652FF"/>
    <w:rsid w:val="00E65458"/>
    <w:rsid w:val="00E656EB"/>
    <w:rsid w:val="00E65875"/>
    <w:rsid w:val="00E65890"/>
    <w:rsid w:val="00E65E45"/>
    <w:rsid w:val="00E65F2F"/>
    <w:rsid w:val="00E6600C"/>
    <w:rsid w:val="00E66489"/>
    <w:rsid w:val="00E66576"/>
    <w:rsid w:val="00E66AB0"/>
    <w:rsid w:val="00E66ADC"/>
    <w:rsid w:val="00E66B5E"/>
    <w:rsid w:val="00E66E78"/>
    <w:rsid w:val="00E6711E"/>
    <w:rsid w:val="00E67241"/>
    <w:rsid w:val="00E67432"/>
    <w:rsid w:val="00E67754"/>
    <w:rsid w:val="00E6792B"/>
    <w:rsid w:val="00E6793F"/>
    <w:rsid w:val="00E67FEC"/>
    <w:rsid w:val="00E70118"/>
    <w:rsid w:val="00E70245"/>
    <w:rsid w:val="00E70246"/>
    <w:rsid w:val="00E702B3"/>
    <w:rsid w:val="00E702D3"/>
    <w:rsid w:val="00E70707"/>
    <w:rsid w:val="00E70721"/>
    <w:rsid w:val="00E70902"/>
    <w:rsid w:val="00E70921"/>
    <w:rsid w:val="00E709EF"/>
    <w:rsid w:val="00E70ADD"/>
    <w:rsid w:val="00E70B74"/>
    <w:rsid w:val="00E70E5C"/>
    <w:rsid w:val="00E7115B"/>
    <w:rsid w:val="00E711F3"/>
    <w:rsid w:val="00E7129D"/>
    <w:rsid w:val="00E71337"/>
    <w:rsid w:val="00E7160B"/>
    <w:rsid w:val="00E71651"/>
    <w:rsid w:val="00E719A1"/>
    <w:rsid w:val="00E71A60"/>
    <w:rsid w:val="00E72223"/>
    <w:rsid w:val="00E72274"/>
    <w:rsid w:val="00E723E3"/>
    <w:rsid w:val="00E7240D"/>
    <w:rsid w:val="00E7245F"/>
    <w:rsid w:val="00E727FF"/>
    <w:rsid w:val="00E728FF"/>
    <w:rsid w:val="00E72C4F"/>
    <w:rsid w:val="00E72CD7"/>
    <w:rsid w:val="00E72DEB"/>
    <w:rsid w:val="00E72E10"/>
    <w:rsid w:val="00E72FFE"/>
    <w:rsid w:val="00E731E8"/>
    <w:rsid w:val="00E7350D"/>
    <w:rsid w:val="00E73685"/>
    <w:rsid w:val="00E7382F"/>
    <w:rsid w:val="00E738AD"/>
    <w:rsid w:val="00E74009"/>
    <w:rsid w:val="00E74021"/>
    <w:rsid w:val="00E744DD"/>
    <w:rsid w:val="00E74789"/>
    <w:rsid w:val="00E747D8"/>
    <w:rsid w:val="00E74B72"/>
    <w:rsid w:val="00E74D1B"/>
    <w:rsid w:val="00E74FE3"/>
    <w:rsid w:val="00E7536A"/>
    <w:rsid w:val="00E754AE"/>
    <w:rsid w:val="00E755FB"/>
    <w:rsid w:val="00E75658"/>
    <w:rsid w:val="00E75D9E"/>
    <w:rsid w:val="00E760E0"/>
    <w:rsid w:val="00E76283"/>
    <w:rsid w:val="00E76284"/>
    <w:rsid w:val="00E765F3"/>
    <w:rsid w:val="00E76761"/>
    <w:rsid w:val="00E76831"/>
    <w:rsid w:val="00E76935"/>
    <w:rsid w:val="00E769CB"/>
    <w:rsid w:val="00E76E7C"/>
    <w:rsid w:val="00E77162"/>
    <w:rsid w:val="00E77566"/>
    <w:rsid w:val="00E77629"/>
    <w:rsid w:val="00E77758"/>
    <w:rsid w:val="00E77B43"/>
    <w:rsid w:val="00E77F83"/>
    <w:rsid w:val="00E77FAA"/>
    <w:rsid w:val="00E80093"/>
    <w:rsid w:val="00E80641"/>
    <w:rsid w:val="00E80829"/>
    <w:rsid w:val="00E80902"/>
    <w:rsid w:val="00E80AC8"/>
    <w:rsid w:val="00E80C69"/>
    <w:rsid w:val="00E80DC8"/>
    <w:rsid w:val="00E80E6E"/>
    <w:rsid w:val="00E810E7"/>
    <w:rsid w:val="00E8119D"/>
    <w:rsid w:val="00E81625"/>
    <w:rsid w:val="00E81683"/>
    <w:rsid w:val="00E819BC"/>
    <w:rsid w:val="00E81A1A"/>
    <w:rsid w:val="00E81D37"/>
    <w:rsid w:val="00E81F0C"/>
    <w:rsid w:val="00E82001"/>
    <w:rsid w:val="00E82021"/>
    <w:rsid w:val="00E822CD"/>
    <w:rsid w:val="00E8234E"/>
    <w:rsid w:val="00E82559"/>
    <w:rsid w:val="00E82596"/>
    <w:rsid w:val="00E829AA"/>
    <w:rsid w:val="00E82B01"/>
    <w:rsid w:val="00E82BDE"/>
    <w:rsid w:val="00E82C0F"/>
    <w:rsid w:val="00E82D67"/>
    <w:rsid w:val="00E82D76"/>
    <w:rsid w:val="00E82DC4"/>
    <w:rsid w:val="00E82FD5"/>
    <w:rsid w:val="00E832D3"/>
    <w:rsid w:val="00E8348F"/>
    <w:rsid w:val="00E8378E"/>
    <w:rsid w:val="00E83859"/>
    <w:rsid w:val="00E83A24"/>
    <w:rsid w:val="00E83B14"/>
    <w:rsid w:val="00E83B20"/>
    <w:rsid w:val="00E83F8B"/>
    <w:rsid w:val="00E840B0"/>
    <w:rsid w:val="00E845A9"/>
    <w:rsid w:val="00E847EB"/>
    <w:rsid w:val="00E848F7"/>
    <w:rsid w:val="00E84A86"/>
    <w:rsid w:val="00E84CBA"/>
    <w:rsid w:val="00E84D2C"/>
    <w:rsid w:val="00E85175"/>
    <w:rsid w:val="00E85243"/>
    <w:rsid w:val="00E855D6"/>
    <w:rsid w:val="00E85838"/>
    <w:rsid w:val="00E85CDA"/>
    <w:rsid w:val="00E85CFA"/>
    <w:rsid w:val="00E8625A"/>
    <w:rsid w:val="00E862D9"/>
    <w:rsid w:val="00E86560"/>
    <w:rsid w:val="00E86698"/>
    <w:rsid w:val="00E86776"/>
    <w:rsid w:val="00E86D42"/>
    <w:rsid w:val="00E87089"/>
    <w:rsid w:val="00E871AE"/>
    <w:rsid w:val="00E872A2"/>
    <w:rsid w:val="00E874B3"/>
    <w:rsid w:val="00E874C8"/>
    <w:rsid w:val="00E876D7"/>
    <w:rsid w:val="00E87774"/>
    <w:rsid w:val="00E87B47"/>
    <w:rsid w:val="00E87D9D"/>
    <w:rsid w:val="00E87FB4"/>
    <w:rsid w:val="00E90084"/>
    <w:rsid w:val="00E9020B"/>
    <w:rsid w:val="00E902B4"/>
    <w:rsid w:val="00E90525"/>
    <w:rsid w:val="00E90747"/>
    <w:rsid w:val="00E90991"/>
    <w:rsid w:val="00E90A4D"/>
    <w:rsid w:val="00E90AB3"/>
    <w:rsid w:val="00E90B61"/>
    <w:rsid w:val="00E90D2B"/>
    <w:rsid w:val="00E90D4B"/>
    <w:rsid w:val="00E90E18"/>
    <w:rsid w:val="00E90E6A"/>
    <w:rsid w:val="00E90FA1"/>
    <w:rsid w:val="00E91021"/>
    <w:rsid w:val="00E9111E"/>
    <w:rsid w:val="00E91258"/>
    <w:rsid w:val="00E9129C"/>
    <w:rsid w:val="00E9156B"/>
    <w:rsid w:val="00E91697"/>
    <w:rsid w:val="00E91725"/>
    <w:rsid w:val="00E91B5F"/>
    <w:rsid w:val="00E91BA6"/>
    <w:rsid w:val="00E91BE9"/>
    <w:rsid w:val="00E91DDD"/>
    <w:rsid w:val="00E91E4D"/>
    <w:rsid w:val="00E91EA6"/>
    <w:rsid w:val="00E91F76"/>
    <w:rsid w:val="00E920E7"/>
    <w:rsid w:val="00E9220A"/>
    <w:rsid w:val="00E9223B"/>
    <w:rsid w:val="00E922C6"/>
    <w:rsid w:val="00E9245B"/>
    <w:rsid w:val="00E9251A"/>
    <w:rsid w:val="00E9258F"/>
    <w:rsid w:val="00E929E8"/>
    <w:rsid w:val="00E92BCE"/>
    <w:rsid w:val="00E92C5C"/>
    <w:rsid w:val="00E93146"/>
    <w:rsid w:val="00E9318F"/>
    <w:rsid w:val="00E937FE"/>
    <w:rsid w:val="00E93A3F"/>
    <w:rsid w:val="00E93BD0"/>
    <w:rsid w:val="00E93CD1"/>
    <w:rsid w:val="00E93E91"/>
    <w:rsid w:val="00E94085"/>
    <w:rsid w:val="00E94498"/>
    <w:rsid w:val="00E945F5"/>
    <w:rsid w:val="00E9476B"/>
    <w:rsid w:val="00E94B24"/>
    <w:rsid w:val="00E94DF6"/>
    <w:rsid w:val="00E95019"/>
    <w:rsid w:val="00E95239"/>
    <w:rsid w:val="00E953BF"/>
    <w:rsid w:val="00E953D1"/>
    <w:rsid w:val="00E954B0"/>
    <w:rsid w:val="00E957DB"/>
    <w:rsid w:val="00E95A8E"/>
    <w:rsid w:val="00E95BC8"/>
    <w:rsid w:val="00E95C10"/>
    <w:rsid w:val="00E95CAB"/>
    <w:rsid w:val="00E95E60"/>
    <w:rsid w:val="00E95FEB"/>
    <w:rsid w:val="00E96266"/>
    <w:rsid w:val="00E96354"/>
    <w:rsid w:val="00E96585"/>
    <w:rsid w:val="00E965DC"/>
    <w:rsid w:val="00E967FD"/>
    <w:rsid w:val="00E9682D"/>
    <w:rsid w:val="00E96FB0"/>
    <w:rsid w:val="00E9708F"/>
    <w:rsid w:val="00E971B1"/>
    <w:rsid w:val="00E97207"/>
    <w:rsid w:val="00E97233"/>
    <w:rsid w:val="00E972EB"/>
    <w:rsid w:val="00E972FC"/>
    <w:rsid w:val="00E975C1"/>
    <w:rsid w:val="00E977E9"/>
    <w:rsid w:val="00E979AD"/>
    <w:rsid w:val="00E97B86"/>
    <w:rsid w:val="00E97EAA"/>
    <w:rsid w:val="00EA00E3"/>
    <w:rsid w:val="00EA026E"/>
    <w:rsid w:val="00EA03DB"/>
    <w:rsid w:val="00EA04ED"/>
    <w:rsid w:val="00EA0677"/>
    <w:rsid w:val="00EA08D3"/>
    <w:rsid w:val="00EA0B38"/>
    <w:rsid w:val="00EA0BE8"/>
    <w:rsid w:val="00EA13C1"/>
    <w:rsid w:val="00EA13D8"/>
    <w:rsid w:val="00EA13FD"/>
    <w:rsid w:val="00EA1611"/>
    <w:rsid w:val="00EA17DA"/>
    <w:rsid w:val="00EA1B5E"/>
    <w:rsid w:val="00EA2023"/>
    <w:rsid w:val="00EA2042"/>
    <w:rsid w:val="00EA209C"/>
    <w:rsid w:val="00EA21CD"/>
    <w:rsid w:val="00EA21F2"/>
    <w:rsid w:val="00EA2338"/>
    <w:rsid w:val="00EA2A9F"/>
    <w:rsid w:val="00EA2C04"/>
    <w:rsid w:val="00EA2DC3"/>
    <w:rsid w:val="00EA2E9F"/>
    <w:rsid w:val="00EA2F8D"/>
    <w:rsid w:val="00EA3091"/>
    <w:rsid w:val="00EA31A7"/>
    <w:rsid w:val="00EA33EA"/>
    <w:rsid w:val="00EA34E6"/>
    <w:rsid w:val="00EA3653"/>
    <w:rsid w:val="00EA387B"/>
    <w:rsid w:val="00EA3DDD"/>
    <w:rsid w:val="00EA3EAF"/>
    <w:rsid w:val="00EA3EDE"/>
    <w:rsid w:val="00EA4071"/>
    <w:rsid w:val="00EA40A5"/>
    <w:rsid w:val="00EA413D"/>
    <w:rsid w:val="00EA4536"/>
    <w:rsid w:val="00EA4780"/>
    <w:rsid w:val="00EA4808"/>
    <w:rsid w:val="00EA4909"/>
    <w:rsid w:val="00EA49E5"/>
    <w:rsid w:val="00EA4C61"/>
    <w:rsid w:val="00EA4D69"/>
    <w:rsid w:val="00EA4DDB"/>
    <w:rsid w:val="00EA4E57"/>
    <w:rsid w:val="00EA5426"/>
    <w:rsid w:val="00EA5ABA"/>
    <w:rsid w:val="00EA5F5E"/>
    <w:rsid w:val="00EA5F69"/>
    <w:rsid w:val="00EA6207"/>
    <w:rsid w:val="00EA66D9"/>
    <w:rsid w:val="00EA67BE"/>
    <w:rsid w:val="00EA6C88"/>
    <w:rsid w:val="00EA6DB4"/>
    <w:rsid w:val="00EA6DE6"/>
    <w:rsid w:val="00EA6E74"/>
    <w:rsid w:val="00EA6E8D"/>
    <w:rsid w:val="00EA6EC3"/>
    <w:rsid w:val="00EA6FE3"/>
    <w:rsid w:val="00EA7215"/>
    <w:rsid w:val="00EA7397"/>
    <w:rsid w:val="00EA743C"/>
    <w:rsid w:val="00EA769B"/>
    <w:rsid w:val="00EA7777"/>
    <w:rsid w:val="00EA78ED"/>
    <w:rsid w:val="00EA7B85"/>
    <w:rsid w:val="00EB0096"/>
    <w:rsid w:val="00EB03F3"/>
    <w:rsid w:val="00EB0402"/>
    <w:rsid w:val="00EB0B93"/>
    <w:rsid w:val="00EB0C04"/>
    <w:rsid w:val="00EB0D71"/>
    <w:rsid w:val="00EB0EDF"/>
    <w:rsid w:val="00EB0F02"/>
    <w:rsid w:val="00EB0F94"/>
    <w:rsid w:val="00EB13FB"/>
    <w:rsid w:val="00EB19E8"/>
    <w:rsid w:val="00EB1B2A"/>
    <w:rsid w:val="00EB1F94"/>
    <w:rsid w:val="00EB1FC2"/>
    <w:rsid w:val="00EB2CD3"/>
    <w:rsid w:val="00EB3307"/>
    <w:rsid w:val="00EB359A"/>
    <w:rsid w:val="00EB3943"/>
    <w:rsid w:val="00EB39FE"/>
    <w:rsid w:val="00EB3B1F"/>
    <w:rsid w:val="00EB3C89"/>
    <w:rsid w:val="00EB3CA1"/>
    <w:rsid w:val="00EB4003"/>
    <w:rsid w:val="00EB40CE"/>
    <w:rsid w:val="00EB4193"/>
    <w:rsid w:val="00EB42C3"/>
    <w:rsid w:val="00EB4524"/>
    <w:rsid w:val="00EB48B6"/>
    <w:rsid w:val="00EB4A04"/>
    <w:rsid w:val="00EB4C4F"/>
    <w:rsid w:val="00EB4F71"/>
    <w:rsid w:val="00EB4FE2"/>
    <w:rsid w:val="00EB513F"/>
    <w:rsid w:val="00EB51E2"/>
    <w:rsid w:val="00EB569F"/>
    <w:rsid w:val="00EB582E"/>
    <w:rsid w:val="00EB5A41"/>
    <w:rsid w:val="00EB60DC"/>
    <w:rsid w:val="00EB62F0"/>
    <w:rsid w:val="00EB6350"/>
    <w:rsid w:val="00EB636F"/>
    <w:rsid w:val="00EB6385"/>
    <w:rsid w:val="00EB63F4"/>
    <w:rsid w:val="00EB662B"/>
    <w:rsid w:val="00EB6768"/>
    <w:rsid w:val="00EB6873"/>
    <w:rsid w:val="00EB68F1"/>
    <w:rsid w:val="00EB691D"/>
    <w:rsid w:val="00EB6D98"/>
    <w:rsid w:val="00EB6EED"/>
    <w:rsid w:val="00EB7084"/>
    <w:rsid w:val="00EB720A"/>
    <w:rsid w:val="00EB7232"/>
    <w:rsid w:val="00EB77A7"/>
    <w:rsid w:val="00EB7C8D"/>
    <w:rsid w:val="00EB7DD2"/>
    <w:rsid w:val="00EB7EE0"/>
    <w:rsid w:val="00EC015F"/>
    <w:rsid w:val="00EC020A"/>
    <w:rsid w:val="00EC0246"/>
    <w:rsid w:val="00EC0289"/>
    <w:rsid w:val="00EC0391"/>
    <w:rsid w:val="00EC0A24"/>
    <w:rsid w:val="00EC0D9C"/>
    <w:rsid w:val="00EC1116"/>
    <w:rsid w:val="00EC1122"/>
    <w:rsid w:val="00EC1133"/>
    <w:rsid w:val="00EC159A"/>
    <w:rsid w:val="00EC1815"/>
    <w:rsid w:val="00EC18B2"/>
    <w:rsid w:val="00EC1A13"/>
    <w:rsid w:val="00EC1C86"/>
    <w:rsid w:val="00EC1CD0"/>
    <w:rsid w:val="00EC1DA1"/>
    <w:rsid w:val="00EC2081"/>
    <w:rsid w:val="00EC20BB"/>
    <w:rsid w:val="00EC210B"/>
    <w:rsid w:val="00EC2428"/>
    <w:rsid w:val="00EC27C7"/>
    <w:rsid w:val="00EC2803"/>
    <w:rsid w:val="00EC2918"/>
    <w:rsid w:val="00EC296F"/>
    <w:rsid w:val="00EC298D"/>
    <w:rsid w:val="00EC29D1"/>
    <w:rsid w:val="00EC2DB0"/>
    <w:rsid w:val="00EC2F45"/>
    <w:rsid w:val="00EC31DD"/>
    <w:rsid w:val="00EC33DC"/>
    <w:rsid w:val="00EC34ED"/>
    <w:rsid w:val="00EC3678"/>
    <w:rsid w:val="00EC3E21"/>
    <w:rsid w:val="00EC429A"/>
    <w:rsid w:val="00EC42FA"/>
    <w:rsid w:val="00EC4388"/>
    <w:rsid w:val="00EC458B"/>
    <w:rsid w:val="00EC4861"/>
    <w:rsid w:val="00EC4AEF"/>
    <w:rsid w:val="00EC4C3C"/>
    <w:rsid w:val="00EC4E86"/>
    <w:rsid w:val="00EC4EB5"/>
    <w:rsid w:val="00EC5265"/>
    <w:rsid w:val="00EC5449"/>
    <w:rsid w:val="00EC5658"/>
    <w:rsid w:val="00EC584E"/>
    <w:rsid w:val="00EC5924"/>
    <w:rsid w:val="00EC5BCF"/>
    <w:rsid w:val="00EC5CBE"/>
    <w:rsid w:val="00EC613B"/>
    <w:rsid w:val="00EC65E6"/>
    <w:rsid w:val="00EC6809"/>
    <w:rsid w:val="00EC6BD1"/>
    <w:rsid w:val="00EC6EFB"/>
    <w:rsid w:val="00EC6FF7"/>
    <w:rsid w:val="00EC71A6"/>
    <w:rsid w:val="00EC72F7"/>
    <w:rsid w:val="00EC749B"/>
    <w:rsid w:val="00EC74D9"/>
    <w:rsid w:val="00EC77AB"/>
    <w:rsid w:val="00EC7C02"/>
    <w:rsid w:val="00EC7C2E"/>
    <w:rsid w:val="00EC7C4B"/>
    <w:rsid w:val="00EC7C51"/>
    <w:rsid w:val="00ED008C"/>
    <w:rsid w:val="00ED01AD"/>
    <w:rsid w:val="00ED0335"/>
    <w:rsid w:val="00ED0349"/>
    <w:rsid w:val="00ED0405"/>
    <w:rsid w:val="00ED0495"/>
    <w:rsid w:val="00ED063C"/>
    <w:rsid w:val="00ED06CF"/>
    <w:rsid w:val="00ED085B"/>
    <w:rsid w:val="00ED08CF"/>
    <w:rsid w:val="00ED0C6B"/>
    <w:rsid w:val="00ED1318"/>
    <w:rsid w:val="00ED154C"/>
    <w:rsid w:val="00ED177B"/>
    <w:rsid w:val="00ED1AC4"/>
    <w:rsid w:val="00ED1B64"/>
    <w:rsid w:val="00ED1D33"/>
    <w:rsid w:val="00ED1DD1"/>
    <w:rsid w:val="00ED2107"/>
    <w:rsid w:val="00ED2309"/>
    <w:rsid w:val="00ED26BA"/>
    <w:rsid w:val="00ED2814"/>
    <w:rsid w:val="00ED2835"/>
    <w:rsid w:val="00ED2A09"/>
    <w:rsid w:val="00ED2AF1"/>
    <w:rsid w:val="00ED2FBB"/>
    <w:rsid w:val="00ED3517"/>
    <w:rsid w:val="00ED36B8"/>
    <w:rsid w:val="00ED3B10"/>
    <w:rsid w:val="00ED3EF0"/>
    <w:rsid w:val="00ED3EF6"/>
    <w:rsid w:val="00ED4088"/>
    <w:rsid w:val="00ED4105"/>
    <w:rsid w:val="00ED435F"/>
    <w:rsid w:val="00ED46AA"/>
    <w:rsid w:val="00ED471D"/>
    <w:rsid w:val="00ED4766"/>
    <w:rsid w:val="00ED4A4D"/>
    <w:rsid w:val="00ED4CF8"/>
    <w:rsid w:val="00ED4D13"/>
    <w:rsid w:val="00ED4DE2"/>
    <w:rsid w:val="00ED4EEB"/>
    <w:rsid w:val="00ED4FE1"/>
    <w:rsid w:val="00ED50BC"/>
    <w:rsid w:val="00ED5326"/>
    <w:rsid w:val="00ED5412"/>
    <w:rsid w:val="00ED5489"/>
    <w:rsid w:val="00ED59AA"/>
    <w:rsid w:val="00ED5AEC"/>
    <w:rsid w:val="00ED5B13"/>
    <w:rsid w:val="00ED5C0D"/>
    <w:rsid w:val="00ED5C4F"/>
    <w:rsid w:val="00ED5C8A"/>
    <w:rsid w:val="00ED5F63"/>
    <w:rsid w:val="00ED61A2"/>
    <w:rsid w:val="00ED6464"/>
    <w:rsid w:val="00ED64AE"/>
    <w:rsid w:val="00ED64DB"/>
    <w:rsid w:val="00ED68C0"/>
    <w:rsid w:val="00ED6CEF"/>
    <w:rsid w:val="00ED6F36"/>
    <w:rsid w:val="00ED6FDD"/>
    <w:rsid w:val="00ED7137"/>
    <w:rsid w:val="00ED72BD"/>
    <w:rsid w:val="00ED7398"/>
    <w:rsid w:val="00ED75E7"/>
    <w:rsid w:val="00ED7FF6"/>
    <w:rsid w:val="00EE016C"/>
    <w:rsid w:val="00EE01CA"/>
    <w:rsid w:val="00EE040A"/>
    <w:rsid w:val="00EE04E7"/>
    <w:rsid w:val="00EE07C6"/>
    <w:rsid w:val="00EE0876"/>
    <w:rsid w:val="00EE0888"/>
    <w:rsid w:val="00EE0B0F"/>
    <w:rsid w:val="00EE0DDF"/>
    <w:rsid w:val="00EE15B9"/>
    <w:rsid w:val="00EE179E"/>
    <w:rsid w:val="00EE19F7"/>
    <w:rsid w:val="00EE19F8"/>
    <w:rsid w:val="00EE2173"/>
    <w:rsid w:val="00EE2392"/>
    <w:rsid w:val="00EE255D"/>
    <w:rsid w:val="00EE29F3"/>
    <w:rsid w:val="00EE2AEC"/>
    <w:rsid w:val="00EE2B24"/>
    <w:rsid w:val="00EE2E51"/>
    <w:rsid w:val="00EE2E92"/>
    <w:rsid w:val="00EE31AE"/>
    <w:rsid w:val="00EE32E9"/>
    <w:rsid w:val="00EE3977"/>
    <w:rsid w:val="00EE3B0A"/>
    <w:rsid w:val="00EE3B71"/>
    <w:rsid w:val="00EE3D66"/>
    <w:rsid w:val="00EE3D76"/>
    <w:rsid w:val="00EE3F59"/>
    <w:rsid w:val="00EE3F92"/>
    <w:rsid w:val="00EE40A6"/>
    <w:rsid w:val="00EE43A7"/>
    <w:rsid w:val="00EE448D"/>
    <w:rsid w:val="00EE475F"/>
    <w:rsid w:val="00EE4823"/>
    <w:rsid w:val="00EE498B"/>
    <w:rsid w:val="00EE5139"/>
    <w:rsid w:val="00EE51E6"/>
    <w:rsid w:val="00EE53D3"/>
    <w:rsid w:val="00EE55D9"/>
    <w:rsid w:val="00EE5842"/>
    <w:rsid w:val="00EE58A9"/>
    <w:rsid w:val="00EE5978"/>
    <w:rsid w:val="00EE5AFB"/>
    <w:rsid w:val="00EE5C0E"/>
    <w:rsid w:val="00EE5C18"/>
    <w:rsid w:val="00EE5C51"/>
    <w:rsid w:val="00EE5D2A"/>
    <w:rsid w:val="00EE60B4"/>
    <w:rsid w:val="00EE6137"/>
    <w:rsid w:val="00EE61F5"/>
    <w:rsid w:val="00EE62CA"/>
    <w:rsid w:val="00EE63D8"/>
    <w:rsid w:val="00EE64DC"/>
    <w:rsid w:val="00EE68C9"/>
    <w:rsid w:val="00EE69A8"/>
    <w:rsid w:val="00EE6C40"/>
    <w:rsid w:val="00EE6C46"/>
    <w:rsid w:val="00EE6F1F"/>
    <w:rsid w:val="00EE6FD9"/>
    <w:rsid w:val="00EE7419"/>
    <w:rsid w:val="00EE76A5"/>
    <w:rsid w:val="00EE76D0"/>
    <w:rsid w:val="00EE7A8D"/>
    <w:rsid w:val="00EE7B3F"/>
    <w:rsid w:val="00EE7DEA"/>
    <w:rsid w:val="00EF009A"/>
    <w:rsid w:val="00EF0357"/>
    <w:rsid w:val="00EF03F7"/>
    <w:rsid w:val="00EF042E"/>
    <w:rsid w:val="00EF0469"/>
    <w:rsid w:val="00EF0580"/>
    <w:rsid w:val="00EF06D6"/>
    <w:rsid w:val="00EF082E"/>
    <w:rsid w:val="00EF0A0B"/>
    <w:rsid w:val="00EF0A90"/>
    <w:rsid w:val="00EF0C76"/>
    <w:rsid w:val="00EF0EE8"/>
    <w:rsid w:val="00EF1135"/>
    <w:rsid w:val="00EF1193"/>
    <w:rsid w:val="00EF1495"/>
    <w:rsid w:val="00EF14DD"/>
    <w:rsid w:val="00EF16B5"/>
    <w:rsid w:val="00EF17B4"/>
    <w:rsid w:val="00EF1810"/>
    <w:rsid w:val="00EF1925"/>
    <w:rsid w:val="00EF1BE7"/>
    <w:rsid w:val="00EF1C6F"/>
    <w:rsid w:val="00EF1D9A"/>
    <w:rsid w:val="00EF2120"/>
    <w:rsid w:val="00EF22DA"/>
    <w:rsid w:val="00EF2480"/>
    <w:rsid w:val="00EF2812"/>
    <w:rsid w:val="00EF2AAB"/>
    <w:rsid w:val="00EF2B88"/>
    <w:rsid w:val="00EF2BCA"/>
    <w:rsid w:val="00EF3084"/>
    <w:rsid w:val="00EF320B"/>
    <w:rsid w:val="00EF33F7"/>
    <w:rsid w:val="00EF3C36"/>
    <w:rsid w:val="00EF3D79"/>
    <w:rsid w:val="00EF4142"/>
    <w:rsid w:val="00EF4158"/>
    <w:rsid w:val="00EF41A4"/>
    <w:rsid w:val="00EF4255"/>
    <w:rsid w:val="00EF4291"/>
    <w:rsid w:val="00EF42A9"/>
    <w:rsid w:val="00EF44FC"/>
    <w:rsid w:val="00EF45E6"/>
    <w:rsid w:val="00EF4636"/>
    <w:rsid w:val="00EF4A4C"/>
    <w:rsid w:val="00EF4A70"/>
    <w:rsid w:val="00EF4BE9"/>
    <w:rsid w:val="00EF4DB8"/>
    <w:rsid w:val="00EF5035"/>
    <w:rsid w:val="00EF5842"/>
    <w:rsid w:val="00EF5A2F"/>
    <w:rsid w:val="00EF5A93"/>
    <w:rsid w:val="00EF5B33"/>
    <w:rsid w:val="00EF5BB3"/>
    <w:rsid w:val="00EF5E98"/>
    <w:rsid w:val="00EF6032"/>
    <w:rsid w:val="00EF6085"/>
    <w:rsid w:val="00EF60FB"/>
    <w:rsid w:val="00EF61B7"/>
    <w:rsid w:val="00EF61F0"/>
    <w:rsid w:val="00EF63C1"/>
    <w:rsid w:val="00EF658B"/>
    <w:rsid w:val="00EF67F2"/>
    <w:rsid w:val="00EF6F61"/>
    <w:rsid w:val="00EF70D9"/>
    <w:rsid w:val="00EF727B"/>
    <w:rsid w:val="00EF7564"/>
    <w:rsid w:val="00EF7CA1"/>
    <w:rsid w:val="00EF7D44"/>
    <w:rsid w:val="00F00004"/>
    <w:rsid w:val="00F001F3"/>
    <w:rsid w:val="00F00A54"/>
    <w:rsid w:val="00F01185"/>
    <w:rsid w:val="00F011D9"/>
    <w:rsid w:val="00F0128A"/>
    <w:rsid w:val="00F0136D"/>
    <w:rsid w:val="00F0159B"/>
    <w:rsid w:val="00F01974"/>
    <w:rsid w:val="00F01A5A"/>
    <w:rsid w:val="00F01DCE"/>
    <w:rsid w:val="00F01FBC"/>
    <w:rsid w:val="00F02025"/>
    <w:rsid w:val="00F021D6"/>
    <w:rsid w:val="00F02426"/>
    <w:rsid w:val="00F02591"/>
    <w:rsid w:val="00F02847"/>
    <w:rsid w:val="00F0293C"/>
    <w:rsid w:val="00F02B6A"/>
    <w:rsid w:val="00F02D30"/>
    <w:rsid w:val="00F03047"/>
    <w:rsid w:val="00F035B8"/>
    <w:rsid w:val="00F03BE6"/>
    <w:rsid w:val="00F03F09"/>
    <w:rsid w:val="00F03FAA"/>
    <w:rsid w:val="00F0414E"/>
    <w:rsid w:val="00F041C3"/>
    <w:rsid w:val="00F043EB"/>
    <w:rsid w:val="00F04548"/>
    <w:rsid w:val="00F04B1A"/>
    <w:rsid w:val="00F04B21"/>
    <w:rsid w:val="00F04C3B"/>
    <w:rsid w:val="00F0516A"/>
    <w:rsid w:val="00F05212"/>
    <w:rsid w:val="00F05214"/>
    <w:rsid w:val="00F053E0"/>
    <w:rsid w:val="00F0543B"/>
    <w:rsid w:val="00F0576E"/>
    <w:rsid w:val="00F057D4"/>
    <w:rsid w:val="00F05867"/>
    <w:rsid w:val="00F05995"/>
    <w:rsid w:val="00F05D1E"/>
    <w:rsid w:val="00F05DA9"/>
    <w:rsid w:val="00F05DD2"/>
    <w:rsid w:val="00F0606C"/>
    <w:rsid w:val="00F06118"/>
    <w:rsid w:val="00F06139"/>
    <w:rsid w:val="00F06394"/>
    <w:rsid w:val="00F069BA"/>
    <w:rsid w:val="00F06BBE"/>
    <w:rsid w:val="00F06F10"/>
    <w:rsid w:val="00F07092"/>
    <w:rsid w:val="00F07119"/>
    <w:rsid w:val="00F07485"/>
    <w:rsid w:val="00F07819"/>
    <w:rsid w:val="00F07A6D"/>
    <w:rsid w:val="00F07D8C"/>
    <w:rsid w:val="00F102FA"/>
    <w:rsid w:val="00F1035D"/>
    <w:rsid w:val="00F107F7"/>
    <w:rsid w:val="00F10816"/>
    <w:rsid w:val="00F10886"/>
    <w:rsid w:val="00F10888"/>
    <w:rsid w:val="00F109FA"/>
    <w:rsid w:val="00F10BDA"/>
    <w:rsid w:val="00F10CC8"/>
    <w:rsid w:val="00F115F4"/>
    <w:rsid w:val="00F11935"/>
    <w:rsid w:val="00F120E7"/>
    <w:rsid w:val="00F121B8"/>
    <w:rsid w:val="00F1241D"/>
    <w:rsid w:val="00F12483"/>
    <w:rsid w:val="00F12497"/>
    <w:rsid w:val="00F126B7"/>
    <w:rsid w:val="00F12705"/>
    <w:rsid w:val="00F128F4"/>
    <w:rsid w:val="00F12B04"/>
    <w:rsid w:val="00F12B96"/>
    <w:rsid w:val="00F12F93"/>
    <w:rsid w:val="00F13050"/>
    <w:rsid w:val="00F131EE"/>
    <w:rsid w:val="00F132BA"/>
    <w:rsid w:val="00F1336D"/>
    <w:rsid w:val="00F133FD"/>
    <w:rsid w:val="00F13867"/>
    <w:rsid w:val="00F13924"/>
    <w:rsid w:val="00F13ACC"/>
    <w:rsid w:val="00F13E4B"/>
    <w:rsid w:val="00F14192"/>
    <w:rsid w:val="00F1482F"/>
    <w:rsid w:val="00F149F2"/>
    <w:rsid w:val="00F14C99"/>
    <w:rsid w:val="00F14D31"/>
    <w:rsid w:val="00F150D4"/>
    <w:rsid w:val="00F15169"/>
    <w:rsid w:val="00F15544"/>
    <w:rsid w:val="00F15588"/>
    <w:rsid w:val="00F156F6"/>
    <w:rsid w:val="00F16102"/>
    <w:rsid w:val="00F16330"/>
    <w:rsid w:val="00F163D3"/>
    <w:rsid w:val="00F1692B"/>
    <w:rsid w:val="00F16A3E"/>
    <w:rsid w:val="00F16A51"/>
    <w:rsid w:val="00F16ADA"/>
    <w:rsid w:val="00F16EC0"/>
    <w:rsid w:val="00F172AC"/>
    <w:rsid w:val="00F1734E"/>
    <w:rsid w:val="00F1768E"/>
    <w:rsid w:val="00F20519"/>
    <w:rsid w:val="00F209BE"/>
    <w:rsid w:val="00F20A64"/>
    <w:rsid w:val="00F20A66"/>
    <w:rsid w:val="00F21225"/>
    <w:rsid w:val="00F2193A"/>
    <w:rsid w:val="00F21BE0"/>
    <w:rsid w:val="00F21C52"/>
    <w:rsid w:val="00F21DD6"/>
    <w:rsid w:val="00F21E7E"/>
    <w:rsid w:val="00F21EA3"/>
    <w:rsid w:val="00F21EFC"/>
    <w:rsid w:val="00F22248"/>
    <w:rsid w:val="00F2250C"/>
    <w:rsid w:val="00F22BBD"/>
    <w:rsid w:val="00F22DB4"/>
    <w:rsid w:val="00F22E1C"/>
    <w:rsid w:val="00F2300D"/>
    <w:rsid w:val="00F23673"/>
    <w:rsid w:val="00F23709"/>
    <w:rsid w:val="00F237B6"/>
    <w:rsid w:val="00F23841"/>
    <w:rsid w:val="00F238B4"/>
    <w:rsid w:val="00F238E3"/>
    <w:rsid w:val="00F23996"/>
    <w:rsid w:val="00F23AC7"/>
    <w:rsid w:val="00F23D30"/>
    <w:rsid w:val="00F23DD9"/>
    <w:rsid w:val="00F23E54"/>
    <w:rsid w:val="00F23F36"/>
    <w:rsid w:val="00F23FDC"/>
    <w:rsid w:val="00F24096"/>
    <w:rsid w:val="00F2416B"/>
    <w:rsid w:val="00F243D8"/>
    <w:rsid w:val="00F24468"/>
    <w:rsid w:val="00F244E1"/>
    <w:rsid w:val="00F2458B"/>
    <w:rsid w:val="00F2488D"/>
    <w:rsid w:val="00F24B6B"/>
    <w:rsid w:val="00F24EA7"/>
    <w:rsid w:val="00F24ED8"/>
    <w:rsid w:val="00F24FBC"/>
    <w:rsid w:val="00F252DD"/>
    <w:rsid w:val="00F25653"/>
    <w:rsid w:val="00F256C1"/>
    <w:rsid w:val="00F2596C"/>
    <w:rsid w:val="00F259E4"/>
    <w:rsid w:val="00F25A28"/>
    <w:rsid w:val="00F25A74"/>
    <w:rsid w:val="00F25BE4"/>
    <w:rsid w:val="00F25C8D"/>
    <w:rsid w:val="00F25E73"/>
    <w:rsid w:val="00F26027"/>
    <w:rsid w:val="00F262BE"/>
    <w:rsid w:val="00F26378"/>
    <w:rsid w:val="00F26529"/>
    <w:rsid w:val="00F26962"/>
    <w:rsid w:val="00F26A15"/>
    <w:rsid w:val="00F26A83"/>
    <w:rsid w:val="00F2733C"/>
    <w:rsid w:val="00F274A5"/>
    <w:rsid w:val="00F2762F"/>
    <w:rsid w:val="00F27B6A"/>
    <w:rsid w:val="00F27C8E"/>
    <w:rsid w:val="00F27D0F"/>
    <w:rsid w:val="00F300F8"/>
    <w:rsid w:val="00F3013B"/>
    <w:rsid w:val="00F304E6"/>
    <w:rsid w:val="00F30764"/>
    <w:rsid w:val="00F30932"/>
    <w:rsid w:val="00F309FB"/>
    <w:rsid w:val="00F30A45"/>
    <w:rsid w:val="00F30D0F"/>
    <w:rsid w:val="00F30D66"/>
    <w:rsid w:val="00F30E97"/>
    <w:rsid w:val="00F30F99"/>
    <w:rsid w:val="00F311FF"/>
    <w:rsid w:val="00F314D5"/>
    <w:rsid w:val="00F3160D"/>
    <w:rsid w:val="00F31712"/>
    <w:rsid w:val="00F3179D"/>
    <w:rsid w:val="00F31D27"/>
    <w:rsid w:val="00F31E19"/>
    <w:rsid w:val="00F32087"/>
    <w:rsid w:val="00F322EC"/>
    <w:rsid w:val="00F32441"/>
    <w:rsid w:val="00F325D4"/>
    <w:rsid w:val="00F3268C"/>
    <w:rsid w:val="00F32857"/>
    <w:rsid w:val="00F32AFD"/>
    <w:rsid w:val="00F32B7A"/>
    <w:rsid w:val="00F32C51"/>
    <w:rsid w:val="00F32E0F"/>
    <w:rsid w:val="00F32F4E"/>
    <w:rsid w:val="00F32FC9"/>
    <w:rsid w:val="00F32FE0"/>
    <w:rsid w:val="00F3322A"/>
    <w:rsid w:val="00F33244"/>
    <w:rsid w:val="00F33293"/>
    <w:rsid w:val="00F33458"/>
    <w:rsid w:val="00F33534"/>
    <w:rsid w:val="00F337E7"/>
    <w:rsid w:val="00F33B5A"/>
    <w:rsid w:val="00F33D71"/>
    <w:rsid w:val="00F33DD4"/>
    <w:rsid w:val="00F33FAA"/>
    <w:rsid w:val="00F34328"/>
    <w:rsid w:val="00F346E4"/>
    <w:rsid w:val="00F34704"/>
    <w:rsid w:val="00F348C0"/>
    <w:rsid w:val="00F34A02"/>
    <w:rsid w:val="00F34A05"/>
    <w:rsid w:val="00F34E10"/>
    <w:rsid w:val="00F34EFA"/>
    <w:rsid w:val="00F35032"/>
    <w:rsid w:val="00F350D5"/>
    <w:rsid w:val="00F35849"/>
    <w:rsid w:val="00F35933"/>
    <w:rsid w:val="00F35A14"/>
    <w:rsid w:val="00F35AB8"/>
    <w:rsid w:val="00F35CAA"/>
    <w:rsid w:val="00F35D50"/>
    <w:rsid w:val="00F35EE4"/>
    <w:rsid w:val="00F360FC"/>
    <w:rsid w:val="00F3616C"/>
    <w:rsid w:val="00F361F4"/>
    <w:rsid w:val="00F3629A"/>
    <w:rsid w:val="00F36800"/>
    <w:rsid w:val="00F36854"/>
    <w:rsid w:val="00F36CD8"/>
    <w:rsid w:val="00F36DE7"/>
    <w:rsid w:val="00F36F7B"/>
    <w:rsid w:val="00F37731"/>
    <w:rsid w:val="00F378E9"/>
    <w:rsid w:val="00F3792C"/>
    <w:rsid w:val="00F379D5"/>
    <w:rsid w:val="00F37A32"/>
    <w:rsid w:val="00F37B4B"/>
    <w:rsid w:val="00F37D81"/>
    <w:rsid w:val="00F37EE3"/>
    <w:rsid w:val="00F37F96"/>
    <w:rsid w:val="00F400EB"/>
    <w:rsid w:val="00F40138"/>
    <w:rsid w:val="00F40AAA"/>
    <w:rsid w:val="00F40B0C"/>
    <w:rsid w:val="00F40C66"/>
    <w:rsid w:val="00F40C88"/>
    <w:rsid w:val="00F40D0F"/>
    <w:rsid w:val="00F40F23"/>
    <w:rsid w:val="00F40F67"/>
    <w:rsid w:val="00F40FED"/>
    <w:rsid w:val="00F41210"/>
    <w:rsid w:val="00F41A25"/>
    <w:rsid w:val="00F41F5F"/>
    <w:rsid w:val="00F42614"/>
    <w:rsid w:val="00F42675"/>
    <w:rsid w:val="00F42848"/>
    <w:rsid w:val="00F42B3C"/>
    <w:rsid w:val="00F42B44"/>
    <w:rsid w:val="00F42B90"/>
    <w:rsid w:val="00F42E1E"/>
    <w:rsid w:val="00F42EAC"/>
    <w:rsid w:val="00F4324B"/>
    <w:rsid w:val="00F43254"/>
    <w:rsid w:val="00F43424"/>
    <w:rsid w:val="00F43536"/>
    <w:rsid w:val="00F4375C"/>
    <w:rsid w:val="00F43A43"/>
    <w:rsid w:val="00F43A59"/>
    <w:rsid w:val="00F43B62"/>
    <w:rsid w:val="00F43DE1"/>
    <w:rsid w:val="00F43F25"/>
    <w:rsid w:val="00F43F31"/>
    <w:rsid w:val="00F43FD0"/>
    <w:rsid w:val="00F4419E"/>
    <w:rsid w:val="00F44379"/>
    <w:rsid w:val="00F44494"/>
    <w:rsid w:val="00F44602"/>
    <w:rsid w:val="00F4463C"/>
    <w:rsid w:val="00F44850"/>
    <w:rsid w:val="00F44B33"/>
    <w:rsid w:val="00F44E78"/>
    <w:rsid w:val="00F45084"/>
    <w:rsid w:val="00F450D2"/>
    <w:rsid w:val="00F4511D"/>
    <w:rsid w:val="00F453A6"/>
    <w:rsid w:val="00F453B7"/>
    <w:rsid w:val="00F4574A"/>
    <w:rsid w:val="00F4588D"/>
    <w:rsid w:val="00F458DC"/>
    <w:rsid w:val="00F45B40"/>
    <w:rsid w:val="00F45C4E"/>
    <w:rsid w:val="00F45E3E"/>
    <w:rsid w:val="00F4602D"/>
    <w:rsid w:val="00F460D3"/>
    <w:rsid w:val="00F4618C"/>
    <w:rsid w:val="00F462A3"/>
    <w:rsid w:val="00F46366"/>
    <w:rsid w:val="00F4644D"/>
    <w:rsid w:val="00F465FD"/>
    <w:rsid w:val="00F46946"/>
    <w:rsid w:val="00F46965"/>
    <w:rsid w:val="00F46BC5"/>
    <w:rsid w:val="00F47133"/>
    <w:rsid w:val="00F471DF"/>
    <w:rsid w:val="00F47645"/>
    <w:rsid w:val="00F476D6"/>
    <w:rsid w:val="00F477CD"/>
    <w:rsid w:val="00F47D02"/>
    <w:rsid w:val="00F47D7D"/>
    <w:rsid w:val="00F50279"/>
    <w:rsid w:val="00F502F0"/>
    <w:rsid w:val="00F5037F"/>
    <w:rsid w:val="00F5040C"/>
    <w:rsid w:val="00F5045E"/>
    <w:rsid w:val="00F5046E"/>
    <w:rsid w:val="00F50946"/>
    <w:rsid w:val="00F50987"/>
    <w:rsid w:val="00F50CDB"/>
    <w:rsid w:val="00F50D06"/>
    <w:rsid w:val="00F50DD8"/>
    <w:rsid w:val="00F51325"/>
    <w:rsid w:val="00F516AC"/>
    <w:rsid w:val="00F5171F"/>
    <w:rsid w:val="00F517E3"/>
    <w:rsid w:val="00F51B52"/>
    <w:rsid w:val="00F5207E"/>
    <w:rsid w:val="00F52245"/>
    <w:rsid w:val="00F52528"/>
    <w:rsid w:val="00F525AB"/>
    <w:rsid w:val="00F52767"/>
    <w:rsid w:val="00F52942"/>
    <w:rsid w:val="00F52AD2"/>
    <w:rsid w:val="00F52C0C"/>
    <w:rsid w:val="00F52DB4"/>
    <w:rsid w:val="00F531D4"/>
    <w:rsid w:val="00F531F7"/>
    <w:rsid w:val="00F532BE"/>
    <w:rsid w:val="00F53353"/>
    <w:rsid w:val="00F5342D"/>
    <w:rsid w:val="00F535A5"/>
    <w:rsid w:val="00F53654"/>
    <w:rsid w:val="00F5371C"/>
    <w:rsid w:val="00F53724"/>
    <w:rsid w:val="00F5386C"/>
    <w:rsid w:val="00F53D82"/>
    <w:rsid w:val="00F53EFF"/>
    <w:rsid w:val="00F54255"/>
    <w:rsid w:val="00F543BF"/>
    <w:rsid w:val="00F54466"/>
    <w:rsid w:val="00F546F7"/>
    <w:rsid w:val="00F54B04"/>
    <w:rsid w:val="00F54BAF"/>
    <w:rsid w:val="00F55898"/>
    <w:rsid w:val="00F558EC"/>
    <w:rsid w:val="00F55BC8"/>
    <w:rsid w:val="00F55D28"/>
    <w:rsid w:val="00F55D70"/>
    <w:rsid w:val="00F55F6B"/>
    <w:rsid w:val="00F564DB"/>
    <w:rsid w:val="00F56564"/>
    <w:rsid w:val="00F5668D"/>
    <w:rsid w:val="00F566CB"/>
    <w:rsid w:val="00F56700"/>
    <w:rsid w:val="00F567EC"/>
    <w:rsid w:val="00F56E03"/>
    <w:rsid w:val="00F56F84"/>
    <w:rsid w:val="00F570C9"/>
    <w:rsid w:val="00F5716C"/>
    <w:rsid w:val="00F57652"/>
    <w:rsid w:val="00F57992"/>
    <w:rsid w:val="00F57CD5"/>
    <w:rsid w:val="00F57F67"/>
    <w:rsid w:val="00F6006B"/>
    <w:rsid w:val="00F602EC"/>
    <w:rsid w:val="00F6050E"/>
    <w:rsid w:val="00F605A8"/>
    <w:rsid w:val="00F6065A"/>
    <w:rsid w:val="00F608B2"/>
    <w:rsid w:val="00F60B2C"/>
    <w:rsid w:val="00F60B2D"/>
    <w:rsid w:val="00F60B53"/>
    <w:rsid w:val="00F60BC5"/>
    <w:rsid w:val="00F60DDF"/>
    <w:rsid w:val="00F60E1E"/>
    <w:rsid w:val="00F60ED3"/>
    <w:rsid w:val="00F60FF3"/>
    <w:rsid w:val="00F611ED"/>
    <w:rsid w:val="00F6158D"/>
    <w:rsid w:val="00F616E2"/>
    <w:rsid w:val="00F617BE"/>
    <w:rsid w:val="00F61865"/>
    <w:rsid w:val="00F61DB1"/>
    <w:rsid w:val="00F62188"/>
    <w:rsid w:val="00F6261A"/>
    <w:rsid w:val="00F62DBE"/>
    <w:rsid w:val="00F62DC0"/>
    <w:rsid w:val="00F62DDF"/>
    <w:rsid w:val="00F62E24"/>
    <w:rsid w:val="00F63034"/>
    <w:rsid w:val="00F632D0"/>
    <w:rsid w:val="00F6359B"/>
    <w:rsid w:val="00F63823"/>
    <w:rsid w:val="00F63881"/>
    <w:rsid w:val="00F63931"/>
    <w:rsid w:val="00F639DD"/>
    <w:rsid w:val="00F639F6"/>
    <w:rsid w:val="00F63D8A"/>
    <w:rsid w:val="00F640FE"/>
    <w:rsid w:val="00F6416A"/>
    <w:rsid w:val="00F642CF"/>
    <w:rsid w:val="00F6454A"/>
    <w:rsid w:val="00F646FA"/>
    <w:rsid w:val="00F64829"/>
    <w:rsid w:val="00F6482A"/>
    <w:rsid w:val="00F64D8E"/>
    <w:rsid w:val="00F64F7F"/>
    <w:rsid w:val="00F651C5"/>
    <w:rsid w:val="00F65244"/>
    <w:rsid w:val="00F65329"/>
    <w:rsid w:val="00F656EE"/>
    <w:rsid w:val="00F65865"/>
    <w:rsid w:val="00F65B82"/>
    <w:rsid w:val="00F65D4D"/>
    <w:rsid w:val="00F65ED3"/>
    <w:rsid w:val="00F65F74"/>
    <w:rsid w:val="00F66364"/>
    <w:rsid w:val="00F668A5"/>
    <w:rsid w:val="00F66978"/>
    <w:rsid w:val="00F66A73"/>
    <w:rsid w:val="00F66A84"/>
    <w:rsid w:val="00F66E96"/>
    <w:rsid w:val="00F67029"/>
    <w:rsid w:val="00F6735C"/>
    <w:rsid w:val="00F6757D"/>
    <w:rsid w:val="00F67881"/>
    <w:rsid w:val="00F678C2"/>
    <w:rsid w:val="00F67A30"/>
    <w:rsid w:val="00F67EB7"/>
    <w:rsid w:val="00F70281"/>
    <w:rsid w:val="00F70342"/>
    <w:rsid w:val="00F70808"/>
    <w:rsid w:val="00F70852"/>
    <w:rsid w:val="00F70D73"/>
    <w:rsid w:val="00F70E7B"/>
    <w:rsid w:val="00F70FC9"/>
    <w:rsid w:val="00F7119F"/>
    <w:rsid w:val="00F718D1"/>
    <w:rsid w:val="00F71B6A"/>
    <w:rsid w:val="00F71F66"/>
    <w:rsid w:val="00F72001"/>
    <w:rsid w:val="00F7230D"/>
    <w:rsid w:val="00F72340"/>
    <w:rsid w:val="00F723C8"/>
    <w:rsid w:val="00F724B1"/>
    <w:rsid w:val="00F72C3E"/>
    <w:rsid w:val="00F72C6C"/>
    <w:rsid w:val="00F72CE5"/>
    <w:rsid w:val="00F72F1C"/>
    <w:rsid w:val="00F730B2"/>
    <w:rsid w:val="00F730CB"/>
    <w:rsid w:val="00F73135"/>
    <w:rsid w:val="00F732DF"/>
    <w:rsid w:val="00F735FD"/>
    <w:rsid w:val="00F73AF3"/>
    <w:rsid w:val="00F73C5A"/>
    <w:rsid w:val="00F74199"/>
    <w:rsid w:val="00F7425F"/>
    <w:rsid w:val="00F744FF"/>
    <w:rsid w:val="00F746BA"/>
    <w:rsid w:val="00F7484B"/>
    <w:rsid w:val="00F74B4D"/>
    <w:rsid w:val="00F74B77"/>
    <w:rsid w:val="00F74D64"/>
    <w:rsid w:val="00F74EA9"/>
    <w:rsid w:val="00F75089"/>
    <w:rsid w:val="00F75232"/>
    <w:rsid w:val="00F75402"/>
    <w:rsid w:val="00F7546E"/>
    <w:rsid w:val="00F754A9"/>
    <w:rsid w:val="00F75590"/>
    <w:rsid w:val="00F7565E"/>
    <w:rsid w:val="00F75CE3"/>
    <w:rsid w:val="00F75D3B"/>
    <w:rsid w:val="00F75D4B"/>
    <w:rsid w:val="00F75D84"/>
    <w:rsid w:val="00F75FCB"/>
    <w:rsid w:val="00F7608C"/>
    <w:rsid w:val="00F7609D"/>
    <w:rsid w:val="00F76147"/>
    <w:rsid w:val="00F761BE"/>
    <w:rsid w:val="00F762B2"/>
    <w:rsid w:val="00F76788"/>
    <w:rsid w:val="00F76E0A"/>
    <w:rsid w:val="00F77020"/>
    <w:rsid w:val="00F77134"/>
    <w:rsid w:val="00F77302"/>
    <w:rsid w:val="00F77669"/>
    <w:rsid w:val="00F776B9"/>
    <w:rsid w:val="00F77907"/>
    <w:rsid w:val="00F779C1"/>
    <w:rsid w:val="00F77C7B"/>
    <w:rsid w:val="00F77E3D"/>
    <w:rsid w:val="00F8038E"/>
    <w:rsid w:val="00F803AE"/>
    <w:rsid w:val="00F80475"/>
    <w:rsid w:val="00F804DA"/>
    <w:rsid w:val="00F80732"/>
    <w:rsid w:val="00F80851"/>
    <w:rsid w:val="00F809D7"/>
    <w:rsid w:val="00F80A2C"/>
    <w:rsid w:val="00F80A32"/>
    <w:rsid w:val="00F80D90"/>
    <w:rsid w:val="00F80EE6"/>
    <w:rsid w:val="00F80F10"/>
    <w:rsid w:val="00F8171C"/>
    <w:rsid w:val="00F81733"/>
    <w:rsid w:val="00F81A21"/>
    <w:rsid w:val="00F81B96"/>
    <w:rsid w:val="00F81FB9"/>
    <w:rsid w:val="00F821FE"/>
    <w:rsid w:val="00F82574"/>
    <w:rsid w:val="00F82792"/>
    <w:rsid w:val="00F82A9C"/>
    <w:rsid w:val="00F82E47"/>
    <w:rsid w:val="00F82FE3"/>
    <w:rsid w:val="00F833DC"/>
    <w:rsid w:val="00F83496"/>
    <w:rsid w:val="00F835F8"/>
    <w:rsid w:val="00F83627"/>
    <w:rsid w:val="00F83667"/>
    <w:rsid w:val="00F83D1D"/>
    <w:rsid w:val="00F83EFB"/>
    <w:rsid w:val="00F83F5C"/>
    <w:rsid w:val="00F841AC"/>
    <w:rsid w:val="00F8428F"/>
    <w:rsid w:val="00F842A1"/>
    <w:rsid w:val="00F845D6"/>
    <w:rsid w:val="00F84721"/>
    <w:rsid w:val="00F84EE0"/>
    <w:rsid w:val="00F84F14"/>
    <w:rsid w:val="00F85268"/>
    <w:rsid w:val="00F852A8"/>
    <w:rsid w:val="00F8537A"/>
    <w:rsid w:val="00F85443"/>
    <w:rsid w:val="00F85579"/>
    <w:rsid w:val="00F856E4"/>
    <w:rsid w:val="00F858B4"/>
    <w:rsid w:val="00F8591C"/>
    <w:rsid w:val="00F8592D"/>
    <w:rsid w:val="00F85ABF"/>
    <w:rsid w:val="00F85AE4"/>
    <w:rsid w:val="00F85D71"/>
    <w:rsid w:val="00F85F7D"/>
    <w:rsid w:val="00F86044"/>
    <w:rsid w:val="00F8640E"/>
    <w:rsid w:val="00F86644"/>
    <w:rsid w:val="00F8668E"/>
    <w:rsid w:val="00F86D9B"/>
    <w:rsid w:val="00F873B7"/>
    <w:rsid w:val="00F8750C"/>
    <w:rsid w:val="00F876B1"/>
    <w:rsid w:val="00F878FC"/>
    <w:rsid w:val="00F87BF1"/>
    <w:rsid w:val="00F87C18"/>
    <w:rsid w:val="00F87CA0"/>
    <w:rsid w:val="00F87CF9"/>
    <w:rsid w:val="00F87D94"/>
    <w:rsid w:val="00F87F3A"/>
    <w:rsid w:val="00F902CE"/>
    <w:rsid w:val="00F90488"/>
    <w:rsid w:val="00F90574"/>
    <w:rsid w:val="00F9087D"/>
    <w:rsid w:val="00F9093B"/>
    <w:rsid w:val="00F90940"/>
    <w:rsid w:val="00F90B9A"/>
    <w:rsid w:val="00F90D1C"/>
    <w:rsid w:val="00F90E5E"/>
    <w:rsid w:val="00F90F0C"/>
    <w:rsid w:val="00F910EC"/>
    <w:rsid w:val="00F91104"/>
    <w:rsid w:val="00F91186"/>
    <w:rsid w:val="00F911E8"/>
    <w:rsid w:val="00F91501"/>
    <w:rsid w:val="00F918B6"/>
    <w:rsid w:val="00F9191A"/>
    <w:rsid w:val="00F91C1C"/>
    <w:rsid w:val="00F91C71"/>
    <w:rsid w:val="00F91DA0"/>
    <w:rsid w:val="00F91EFB"/>
    <w:rsid w:val="00F921FF"/>
    <w:rsid w:val="00F92532"/>
    <w:rsid w:val="00F9259F"/>
    <w:rsid w:val="00F9268E"/>
    <w:rsid w:val="00F92AFC"/>
    <w:rsid w:val="00F92B56"/>
    <w:rsid w:val="00F93247"/>
    <w:rsid w:val="00F93375"/>
    <w:rsid w:val="00F9339F"/>
    <w:rsid w:val="00F93983"/>
    <w:rsid w:val="00F939FF"/>
    <w:rsid w:val="00F93B37"/>
    <w:rsid w:val="00F93C9F"/>
    <w:rsid w:val="00F93D2B"/>
    <w:rsid w:val="00F93F98"/>
    <w:rsid w:val="00F93FB0"/>
    <w:rsid w:val="00F9440C"/>
    <w:rsid w:val="00F9441B"/>
    <w:rsid w:val="00F9463C"/>
    <w:rsid w:val="00F94BB2"/>
    <w:rsid w:val="00F94E99"/>
    <w:rsid w:val="00F94E9E"/>
    <w:rsid w:val="00F9502D"/>
    <w:rsid w:val="00F95153"/>
    <w:rsid w:val="00F951B7"/>
    <w:rsid w:val="00F95349"/>
    <w:rsid w:val="00F95379"/>
    <w:rsid w:val="00F954BF"/>
    <w:rsid w:val="00F9566C"/>
    <w:rsid w:val="00F9569A"/>
    <w:rsid w:val="00F9585A"/>
    <w:rsid w:val="00F95D10"/>
    <w:rsid w:val="00F95EED"/>
    <w:rsid w:val="00F9628A"/>
    <w:rsid w:val="00F9635A"/>
    <w:rsid w:val="00F9677E"/>
    <w:rsid w:val="00F96C12"/>
    <w:rsid w:val="00F96DBC"/>
    <w:rsid w:val="00F96DE6"/>
    <w:rsid w:val="00F96DF6"/>
    <w:rsid w:val="00F9714B"/>
    <w:rsid w:val="00F9714C"/>
    <w:rsid w:val="00F972F7"/>
    <w:rsid w:val="00F97436"/>
    <w:rsid w:val="00F97625"/>
    <w:rsid w:val="00F97A68"/>
    <w:rsid w:val="00F97E9D"/>
    <w:rsid w:val="00F97F17"/>
    <w:rsid w:val="00FA0725"/>
    <w:rsid w:val="00FA083F"/>
    <w:rsid w:val="00FA0862"/>
    <w:rsid w:val="00FA09E3"/>
    <w:rsid w:val="00FA0B78"/>
    <w:rsid w:val="00FA0C97"/>
    <w:rsid w:val="00FA0F15"/>
    <w:rsid w:val="00FA12D9"/>
    <w:rsid w:val="00FA1399"/>
    <w:rsid w:val="00FA1687"/>
    <w:rsid w:val="00FA1730"/>
    <w:rsid w:val="00FA1A1B"/>
    <w:rsid w:val="00FA1DCC"/>
    <w:rsid w:val="00FA1E7B"/>
    <w:rsid w:val="00FA1E97"/>
    <w:rsid w:val="00FA1F0A"/>
    <w:rsid w:val="00FA1FDC"/>
    <w:rsid w:val="00FA21CE"/>
    <w:rsid w:val="00FA2467"/>
    <w:rsid w:val="00FA2472"/>
    <w:rsid w:val="00FA25C0"/>
    <w:rsid w:val="00FA269B"/>
    <w:rsid w:val="00FA2A0D"/>
    <w:rsid w:val="00FA2B72"/>
    <w:rsid w:val="00FA2F27"/>
    <w:rsid w:val="00FA3009"/>
    <w:rsid w:val="00FA3175"/>
    <w:rsid w:val="00FA32D6"/>
    <w:rsid w:val="00FA3325"/>
    <w:rsid w:val="00FA3350"/>
    <w:rsid w:val="00FA3708"/>
    <w:rsid w:val="00FA3B49"/>
    <w:rsid w:val="00FA431F"/>
    <w:rsid w:val="00FA47D4"/>
    <w:rsid w:val="00FA481A"/>
    <w:rsid w:val="00FA4880"/>
    <w:rsid w:val="00FA4F61"/>
    <w:rsid w:val="00FA4FC2"/>
    <w:rsid w:val="00FA4FC4"/>
    <w:rsid w:val="00FA50E4"/>
    <w:rsid w:val="00FA54D7"/>
    <w:rsid w:val="00FA54F0"/>
    <w:rsid w:val="00FA551E"/>
    <w:rsid w:val="00FA59A8"/>
    <w:rsid w:val="00FA5B82"/>
    <w:rsid w:val="00FA5D44"/>
    <w:rsid w:val="00FA5D61"/>
    <w:rsid w:val="00FA5F57"/>
    <w:rsid w:val="00FA60FD"/>
    <w:rsid w:val="00FA61B8"/>
    <w:rsid w:val="00FA636C"/>
    <w:rsid w:val="00FA682E"/>
    <w:rsid w:val="00FA68E0"/>
    <w:rsid w:val="00FA6A87"/>
    <w:rsid w:val="00FA6C1D"/>
    <w:rsid w:val="00FA6CDD"/>
    <w:rsid w:val="00FA702B"/>
    <w:rsid w:val="00FA7189"/>
    <w:rsid w:val="00FA71CC"/>
    <w:rsid w:val="00FA73D3"/>
    <w:rsid w:val="00FA74C0"/>
    <w:rsid w:val="00FA784B"/>
    <w:rsid w:val="00FA7AFE"/>
    <w:rsid w:val="00FB0418"/>
    <w:rsid w:val="00FB0770"/>
    <w:rsid w:val="00FB07C2"/>
    <w:rsid w:val="00FB0885"/>
    <w:rsid w:val="00FB0CE7"/>
    <w:rsid w:val="00FB0E26"/>
    <w:rsid w:val="00FB132B"/>
    <w:rsid w:val="00FB14C0"/>
    <w:rsid w:val="00FB14D7"/>
    <w:rsid w:val="00FB1508"/>
    <w:rsid w:val="00FB1803"/>
    <w:rsid w:val="00FB1CC5"/>
    <w:rsid w:val="00FB1D36"/>
    <w:rsid w:val="00FB1DC9"/>
    <w:rsid w:val="00FB1F88"/>
    <w:rsid w:val="00FB2319"/>
    <w:rsid w:val="00FB248F"/>
    <w:rsid w:val="00FB263D"/>
    <w:rsid w:val="00FB26A3"/>
    <w:rsid w:val="00FB2CE0"/>
    <w:rsid w:val="00FB2E80"/>
    <w:rsid w:val="00FB2F07"/>
    <w:rsid w:val="00FB318F"/>
    <w:rsid w:val="00FB3198"/>
    <w:rsid w:val="00FB348B"/>
    <w:rsid w:val="00FB3771"/>
    <w:rsid w:val="00FB3A29"/>
    <w:rsid w:val="00FB3C37"/>
    <w:rsid w:val="00FB3CA5"/>
    <w:rsid w:val="00FB3F34"/>
    <w:rsid w:val="00FB3FA8"/>
    <w:rsid w:val="00FB40EB"/>
    <w:rsid w:val="00FB45C9"/>
    <w:rsid w:val="00FB4885"/>
    <w:rsid w:val="00FB4E43"/>
    <w:rsid w:val="00FB52C1"/>
    <w:rsid w:val="00FB54E7"/>
    <w:rsid w:val="00FB555D"/>
    <w:rsid w:val="00FB55D3"/>
    <w:rsid w:val="00FB5FC8"/>
    <w:rsid w:val="00FB625A"/>
    <w:rsid w:val="00FB6498"/>
    <w:rsid w:val="00FB6605"/>
    <w:rsid w:val="00FB67A2"/>
    <w:rsid w:val="00FB71EC"/>
    <w:rsid w:val="00FB7514"/>
    <w:rsid w:val="00FB7BFD"/>
    <w:rsid w:val="00FB7DF8"/>
    <w:rsid w:val="00FC0076"/>
    <w:rsid w:val="00FC0288"/>
    <w:rsid w:val="00FC02FB"/>
    <w:rsid w:val="00FC03FD"/>
    <w:rsid w:val="00FC05C2"/>
    <w:rsid w:val="00FC0A3A"/>
    <w:rsid w:val="00FC0B79"/>
    <w:rsid w:val="00FC0D9D"/>
    <w:rsid w:val="00FC0F0B"/>
    <w:rsid w:val="00FC1141"/>
    <w:rsid w:val="00FC11AB"/>
    <w:rsid w:val="00FC11F0"/>
    <w:rsid w:val="00FC12E3"/>
    <w:rsid w:val="00FC1770"/>
    <w:rsid w:val="00FC1870"/>
    <w:rsid w:val="00FC1A07"/>
    <w:rsid w:val="00FC1EF7"/>
    <w:rsid w:val="00FC1F3E"/>
    <w:rsid w:val="00FC23C3"/>
    <w:rsid w:val="00FC2659"/>
    <w:rsid w:val="00FC2782"/>
    <w:rsid w:val="00FC27DC"/>
    <w:rsid w:val="00FC297E"/>
    <w:rsid w:val="00FC298F"/>
    <w:rsid w:val="00FC2AB7"/>
    <w:rsid w:val="00FC2AD2"/>
    <w:rsid w:val="00FC2B4A"/>
    <w:rsid w:val="00FC2DFC"/>
    <w:rsid w:val="00FC2E95"/>
    <w:rsid w:val="00FC2F0A"/>
    <w:rsid w:val="00FC312D"/>
    <w:rsid w:val="00FC33C0"/>
    <w:rsid w:val="00FC3A3B"/>
    <w:rsid w:val="00FC3D16"/>
    <w:rsid w:val="00FC3D8F"/>
    <w:rsid w:val="00FC3DB6"/>
    <w:rsid w:val="00FC40EB"/>
    <w:rsid w:val="00FC44CD"/>
    <w:rsid w:val="00FC49A7"/>
    <w:rsid w:val="00FC4AEA"/>
    <w:rsid w:val="00FC4BB1"/>
    <w:rsid w:val="00FC4D09"/>
    <w:rsid w:val="00FC4EB5"/>
    <w:rsid w:val="00FC525C"/>
    <w:rsid w:val="00FC5334"/>
    <w:rsid w:val="00FC5360"/>
    <w:rsid w:val="00FC55C8"/>
    <w:rsid w:val="00FC571D"/>
    <w:rsid w:val="00FC5BEF"/>
    <w:rsid w:val="00FC5E64"/>
    <w:rsid w:val="00FC604A"/>
    <w:rsid w:val="00FC6165"/>
    <w:rsid w:val="00FC621E"/>
    <w:rsid w:val="00FC62C1"/>
    <w:rsid w:val="00FC63F4"/>
    <w:rsid w:val="00FC660E"/>
    <w:rsid w:val="00FC6666"/>
    <w:rsid w:val="00FC66D5"/>
    <w:rsid w:val="00FC6C0C"/>
    <w:rsid w:val="00FC6DA0"/>
    <w:rsid w:val="00FC6DE8"/>
    <w:rsid w:val="00FC6E88"/>
    <w:rsid w:val="00FC700E"/>
    <w:rsid w:val="00FC70B5"/>
    <w:rsid w:val="00FC731D"/>
    <w:rsid w:val="00FC7517"/>
    <w:rsid w:val="00FC75B0"/>
    <w:rsid w:val="00FC7716"/>
    <w:rsid w:val="00FC7E78"/>
    <w:rsid w:val="00FD0032"/>
    <w:rsid w:val="00FD0060"/>
    <w:rsid w:val="00FD008C"/>
    <w:rsid w:val="00FD028F"/>
    <w:rsid w:val="00FD088D"/>
    <w:rsid w:val="00FD08A5"/>
    <w:rsid w:val="00FD0C47"/>
    <w:rsid w:val="00FD0C7D"/>
    <w:rsid w:val="00FD103E"/>
    <w:rsid w:val="00FD106D"/>
    <w:rsid w:val="00FD1378"/>
    <w:rsid w:val="00FD179E"/>
    <w:rsid w:val="00FD1939"/>
    <w:rsid w:val="00FD19EE"/>
    <w:rsid w:val="00FD1C19"/>
    <w:rsid w:val="00FD21B2"/>
    <w:rsid w:val="00FD26A9"/>
    <w:rsid w:val="00FD27A2"/>
    <w:rsid w:val="00FD2B16"/>
    <w:rsid w:val="00FD2C4B"/>
    <w:rsid w:val="00FD2C56"/>
    <w:rsid w:val="00FD2D7C"/>
    <w:rsid w:val="00FD2DAA"/>
    <w:rsid w:val="00FD3036"/>
    <w:rsid w:val="00FD33B5"/>
    <w:rsid w:val="00FD3690"/>
    <w:rsid w:val="00FD36CE"/>
    <w:rsid w:val="00FD398E"/>
    <w:rsid w:val="00FD3CB8"/>
    <w:rsid w:val="00FD4069"/>
    <w:rsid w:val="00FD416D"/>
    <w:rsid w:val="00FD4182"/>
    <w:rsid w:val="00FD4210"/>
    <w:rsid w:val="00FD442D"/>
    <w:rsid w:val="00FD4568"/>
    <w:rsid w:val="00FD488A"/>
    <w:rsid w:val="00FD4E80"/>
    <w:rsid w:val="00FD4EE6"/>
    <w:rsid w:val="00FD504F"/>
    <w:rsid w:val="00FD507D"/>
    <w:rsid w:val="00FD5271"/>
    <w:rsid w:val="00FD531B"/>
    <w:rsid w:val="00FD55CE"/>
    <w:rsid w:val="00FD5A9B"/>
    <w:rsid w:val="00FD5B73"/>
    <w:rsid w:val="00FD5F43"/>
    <w:rsid w:val="00FD5FAA"/>
    <w:rsid w:val="00FD6084"/>
    <w:rsid w:val="00FD6255"/>
    <w:rsid w:val="00FD6851"/>
    <w:rsid w:val="00FD686A"/>
    <w:rsid w:val="00FD6BC7"/>
    <w:rsid w:val="00FD6CE6"/>
    <w:rsid w:val="00FD6E23"/>
    <w:rsid w:val="00FD6ED2"/>
    <w:rsid w:val="00FD70D4"/>
    <w:rsid w:val="00FD70ED"/>
    <w:rsid w:val="00FD746F"/>
    <w:rsid w:val="00FD78B3"/>
    <w:rsid w:val="00FD7E0E"/>
    <w:rsid w:val="00FD7ED9"/>
    <w:rsid w:val="00FE0506"/>
    <w:rsid w:val="00FE068D"/>
    <w:rsid w:val="00FE132C"/>
    <w:rsid w:val="00FE1427"/>
    <w:rsid w:val="00FE153B"/>
    <w:rsid w:val="00FE15A7"/>
    <w:rsid w:val="00FE18E0"/>
    <w:rsid w:val="00FE191C"/>
    <w:rsid w:val="00FE1D56"/>
    <w:rsid w:val="00FE1E81"/>
    <w:rsid w:val="00FE2321"/>
    <w:rsid w:val="00FE256C"/>
    <w:rsid w:val="00FE25BC"/>
    <w:rsid w:val="00FE27CA"/>
    <w:rsid w:val="00FE291A"/>
    <w:rsid w:val="00FE2C4E"/>
    <w:rsid w:val="00FE2C78"/>
    <w:rsid w:val="00FE2D0C"/>
    <w:rsid w:val="00FE2F61"/>
    <w:rsid w:val="00FE2FF1"/>
    <w:rsid w:val="00FE31E5"/>
    <w:rsid w:val="00FE3369"/>
    <w:rsid w:val="00FE33B7"/>
    <w:rsid w:val="00FE3DA7"/>
    <w:rsid w:val="00FE415C"/>
    <w:rsid w:val="00FE4977"/>
    <w:rsid w:val="00FE4E9A"/>
    <w:rsid w:val="00FE530B"/>
    <w:rsid w:val="00FE5353"/>
    <w:rsid w:val="00FE5545"/>
    <w:rsid w:val="00FE5AC2"/>
    <w:rsid w:val="00FE5CDD"/>
    <w:rsid w:val="00FE5E8A"/>
    <w:rsid w:val="00FE6170"/>
    <w:rsid w:val="00FE66AF"/>
    <w:rsid w:val="00FE68C5"/>
    <w:rsid w:val="00FE6AE7"/>
    <w:rsid w:val="00FE6BAB"/>
    <w:rsid w:val="00FE6D2F"/>
    <w:rsid w:val="00FE6EC3"/>
    <w:rsid w:val="00FE6F5A"/>
    <w:rsid w:val="00FE7032"/>
    <w:rsid w:val="00FE7187"/>
    <w:rsid w:val="00FE74EC"/>
    <w:rsid w:val="00FE74EF"/>
    <w:rsid w:val="00FE756D"/>
    <w:rsid w:val="00FE7810"/>
    <w:rsid w:val="00FE7852"/>
    <w:rsid w:val="00FE7A08"/>
    <w:rsid w:val="00FE7A6B"/>
    <w:rsid w:val="00FE7EEA"/>
    <w:rsid w:val="00FE7F19"/>
    <w:rsid w:val="00FE7FC4"/>
    <w:rsid w:val="00FF0345"/>
    <w:rsid w:val="00FF0631"/>
    <w:rsid w:val="00FF0961"/>
    <w:rsid w:val="00FF0B1B"/>
    <w:rsid w:val="00FF0C3A"/>
    <w:rsid w:val="00FF0F78"/>
    <w:rsid w:val="00FF1244"/>
    <w:rsid w:val="00FF1567"/>
    <w:rsid w:val="00FF1719"/>
    <w:rsid w:val="00FF18F9"/>
    <w:rsid w:val="00FF1A30"/>
    <w:rsid w:val="00FF1E0E"/>
    <w:rsid w:val="00FF1F1C"/>
    <w:rsid w:val="00FF2294"/>
    <w:rsid w:val="00FF230A"/>
    <w:rsid w:val="00FF231B"/>
    <w:rsid w:val="00FF249A"/>
    <w:rsid w:val="00FF272D"/>
    <w:rsid w:val="00FF289D"/>
    <w:rsid w:val="00FF34F3"/>
    <w:rsid w:val="00FF353C"/>
    <w:rsid w:val="00FF356A"/>
    <w:rsid w:val="00FF3C5A"/>
    <w:rsid w:val="00FF3DB0"/>
    <w:rsid w:val="00FF3E75"/>
    <w:rsid w:val="00FF3F5B"/>
    <w:rsid w:val="00FF4125"/>
    <w:rsid w:val="00FF4403"/>
    <w:rsid w:val="00FF469B"/>
    <w:rsid w:val="00FF488A"/>
    <w:rsid w:val="00FF4D91"/>
    <w:rsid w:val="00FF4DF8"/>
    <w:rsid w:val="00FF50B1"/>
    <w:rsid w:val="00FF534E"/>
    <w:rsid w:val="00FF5384"/>
    <w:rsid w:val="00FF573D"/>
    <w:rsid w:val="00FF597E"/>
    <w:rsid w:val="00FF5A9A"/>
    <w:rsid w:val="00FF5BE3"/>
    <w:rsid w:val="00FF5D66"/>
    <w:rsid w:val="00FF5D8D"/>
    <w:rsid w:val="00FF6400"/>
    <w:rsid w:val="00FF6873"/>
    <w:rsid w:val="00FF6A55"/>
    <w:rsid w:val="00FF6BBB"/>
    <w:rsid w:val="00FF6CCD"/>
    <w:rsid w:val="00FF6ECE"/>
    <w:rsid w:val="00FF6FD2"/>
    <w:rsid w:val="00FF6FDE"/>
    <w:rsid w:val="00FF7775"/>
    <w:rsid w:val="00FF785D"/>
    <w:rsid w:val="00FF7908"/>
    <w:rsid w:val="00FF7983"/>
    <w:rsid w:val="00FF7D68"/>
    <w:rsid w:val="00FF7E52"/>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E8747"/>
  <w15:chartTrackingRefBased/>
  <w15:docId w15:val="{AE5F9BA5-C577-4D4D-81EE-8B99D49E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7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296F"/>
  </w:style>
  <w:style w:type="paragraph" w:styleId="BodyTextIndent">
    <w:name w:val="Body Text Indent"/>
    <w:basedOn w:val="Normal"/>
    <w:rsid w:val="00EC296F"/>
    <w:pPr>
      <w:ind w:left="720" w:hanging="720"/>
    </w:pPr>
  </w:style>
  <w:style w:type="paragraph" w:styleId="Header">
    <w:name w:val="header"/>
    <w:basedOn w:val="Normal"/>
    <w:rsid w:val="00EC296F"/>
    <w:pPr>
      <w:tabs>
        <w:tab w:val="center" w:pos="4320"/>
        <w:tab w:val="right" w:pos="8640"/>
      </w:tabs>
    </w:pPr>
  </w:style>
  <w:style w:type="paragraph" w:styleId="Footer">
    <w:name w:val="footer"/>
    <w:basedOn w:val="Normal"/>
    <w:rsid w:val="00EC296F"/>
    <w:pPr>
      <w:tabs>
        <w:tab w:val="center" w:pos="4320"/>
        <w:tab w:val="right" w:pos="8640"/>
      </w:tabs>
    </w:pPr>
  </w:style>
  <w:style w:type="character" w:styleId="PageNumber">
    <w:name w:val="page number"/>
    <w:basedOn w:val="DefaultParagraphFont"/>
    <w:rsid w:val="00EC296F"/>
  </w:style>
  <w:style w:type="character" w:styleId="Hyperlink">
    <w:name w:val="Hyperlink"/>
    <w:rsid w:val="00B31DF4"/>
    <w:rPr>
      <w:color w:val="0000FF"/>
      <w:u w:val="single"/>
    </w:rPr>
  </w:style>
  <w:style w:type="character" w:styleId="UnresolvedMention">
    <w:name w:val="Unresolved Mention"/>
    <w:basedOn w:val="DefaultParagraphFont"/>
    <w:uiPriority w:val="99"/>
    <w:semiHidden/>
    <w:unhideWhenUsed/>
    <w:rsid w:val="00BC06C5"/>
    <w:rPr>
      <w:color w:val="605E5C"/>
      <w:shd w:val="clear" w:color="auto" w:fill="E1DFDD"/>
    </w:rPr>
  </w:style>
  <w:style w:type="paragraph" w:styleId="ListParagraph">
    <w:name w:val="List Paragraph"/>
    <w:basedOn w:val="Normal"/>
    <w:uiPriority w:val="34"/>
    <w:qFormat/>
    <w:rsid w:val="00A66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9417">
      <w:bodyDiv w:val="1"/>
      <w:marLeft w:val="0"/>
      <w:marRight w:val="0"/>
      <w:marTop w:val="0"/>
      <w:marBottom w:val="0"/>
      <w:divBdr>
        <w:top w:val="none" w:sz="0" w:space="0" w:color="auto"/>
        <w:left w:val="none" w:sz="0" w:space="0" w:color="auto"/>
        <w:bottom w:val="none" w:sz="0" w:space="0" w:color="auto"/>
        <w:right w:val="none" w:sz="0" w:space="0" w:color="auto"/>
      </w:divBdr>
      <w:divsChild>
        <w:div w:id="1943604856">
          <w:marLeft w:val="0"/>
          <w:marRight w:val="0"/>
          <w:marTop w:val="0"/>
          <w:marBottom w:val="0"/>
          <w:divBdr>
            <w:top w:val="none" w:sz="0" w:space="0" w:color="auto"/>
            <w:left w:val="none" w:sz="0" w:space="0" w:color="auto"/>
            <w:bottom w:val="none" w:sz="0" w:space="0" w:color="auto"/>
            <w:right w:val="none" w:sz="0" w:space="0" w:color="auto"/>
          </w:divBdr>
        </w:div>
      </w:divsChild>
    </w:div>
    <w:div w:id="612397682">
      <w:bodyDiv w:val="1"/>
      <w:marLeft w:val="0"/>
      <w:marRight w:val="0"/>
      <w:marTop w:val="0"/>
      <w:marBottom w:val="0"/>
      <w:divBdr>
        <w:top w:val="none" w:sz="0" w:space="0" w:color="auto"/>
        <w:left w:val="none" w:sz="0" w:space="0" w:color="auto"/>
        <w:bottom w:val="none" w:sz="0" w:space="0" w:color="auto"/>
        <w:right w:val="none" w:sz="0" w:space="0" w:color="auto"/>
      </w:divBdr>
      <w:divsChild>
        <w:div w:id="1191911924">
          <w:marLeft w:val="0"/>
          <w:marRight w:val="0"/>
          <w:marTop w:val="0"/>
          <w:marBottom w:val="0"/>
          <w:divBdr>
            <w:top w:val="none" w:sz="0" w:space="0" w:color="auto"/>
            <w:left w:val="none" w:sz="0" w:space="0" w:color="auto"/>
            <w:bottom w:val="none" w:sz="0" w:space="0" w:color="auto"/>
            <w:right w:val="none" w:sz="0" w:space="0" w:color="auto"/>
          </w:divBdr>
        </w:div>
      </w:divsChild>
    </w:div>
    <w:div w:id="902368768">
      <w:bodyDiv w:val="1"/>
      <w:marLeft w:val="0"/>
      <w:marRight w:val="0"/>
      <w:marTop w:val="0"/>
      <w:marBottom w:val="0"/>
      <w:divBdr>
        <w:top w:val="none" w:sz="0" w:space="0" w:color="auto"/>
        <w:left w:val="none" w:sz="0" w:space="0" w:color="auto"/>
        <w:bottom w:val="none" w:sz="0" w:space="0" w:color="auto"/>
        <w:right w:val="none" w:sz="0" w:space="0" w:color="auto"/>
      </w:divBdr>
    </w:div>
    <w:div w:id="1082263276">
      <w:bodyDiv w:val="1"/>
      <w:marLeft w:val="0"/>
      <w:marRight w:val="0"/>
      <w:marTop w:val="0"/>
      <w:marBottom w:val="0"/>
      <w:divBdr>
        <w:top w:val="none" w:sz="0" w:space="0" w:color="auto"/>
        <w:left w:val="none" w:sz="0" w:space="0" w:color="auto"/>
        <w:bottom w:val="none" w:sz="0" w:space="0" w:color="auto"/>
        <w:right w:val="none" w:sz="0" w:space="0" w:color="auto"/>
      </w:divBdr>
      <w:divsChild>
        <w:div w:id="1269698836">
          <w:marLeft w:val="0"/>
          <w:marRight w:val="0"/>
          <w:marTop w:val="0"/>
          <w:marBottom w:val="0"/>
          <w:divBdr>
            <w:top w:val="none" w:sz="0" w:space="0" w:color="auto"/>
            <w:left w:val="none" w:sz="0" w:space="0" w:color="auto"/>
            <w:bottom w:val="none" w:sz="0" w:space="0" w:color="auto"/>
            <w:right w:val="none" w:sz="0" w:space="0" w:color="auto"/>
          </w:divBdr>
        </w:div>
      </w:divsChild>
    </w:div>
    <w:div w:id="1221790787">
      <w:bodyDiv w:val="1"/>
      <w:marLeft w:val="0"/>
      <w:marRight w:val="0"/>
      <w:marTop w:val="0"/>
      <w:marBottom w:val="0"/>
      <w:divBdr>
        <w:top w:val="none" w:sz="0" w:space="0" w:color="auto"/>
        <w:left w:val="none" w:sz="0" w:space="0" w:color="auto"/>
        <w:bottom w:val="none" w:sz="0" w:space="0" w:color="auto"/>
        <w:right w:val="none" w:sz="0" w:space="0" w:color="auto"/>
      </w:divBdr>
    </w:div>
    <w:div w:id="1571190213">
      <w:bodyDiv w:val="1"/>
      <w:marLeft w:val="0"/>
      <w:marRight w:val="0"/>
      <w:marTop w:val="0"/>
      <w:marBottom w:val="0"/>
      <w:divBdr>
        <w:top w:val="none" w:sz="0" w:space="0" w:color="auto"/>
        <w:left w:val="none" w:sz="0" w:space="0" w:color="auto"/>
        <w:bottom w:val="none" w:sz="0" w:space="0" w:color="auto"/>
        <w:right w:val="none" w:sz="0" w:space="0" w:color="auto"/>
      </w:divBdr>
      <w:divsChild>
        <w:div w:id="1856192572">
          <w:marLeft w:val="0"/>
          <w:marRight w:val="0"/>
          <w:marTop w:val="0"/>
          <w:marBottom w:val="0"/>
          <w:divBdr>
            <w:top w:val="none" w:sz="0" w:space="0" w:color="auto"/>
            <w:left w:val="none" w:sz="0" w:space="0" w:color="auto"/>
            <w:bottom w:val="none" w:sz="0" w:space="0" w:color="auto"/>
            <w:right w:val="none" w:sz="0" w:space="0" w:color="auto"/>
          </w:divBdr>
        </w:div>
      </w:divsChild>
    </w:div>
    <w:div w:id="17181192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007">
          <w:marLeft w:val="0"/>
          <w:marRight w:val="0"/>
          <w:marTop w:val="0"/>
          <w:marBottom w:val="0"/>
          <w:divBdr>
            <w:top w:val="none" w:sz="0" w:space="0" w:color="auto"/>
            <w:left w:val="none" w:sz="0" w:space="0" w:color="auto"/>
            <w:bottom w:val="none" w:sz="0" w:space="0" w:color="auto"/>
            <w:right w:val="none" w:sz="0" w:space="0" w:color="auto"/>
          </w:divBdr>
        </w:div>
        <w:div w:id="927273317">
          <w:marLeft w:val="0"/>
          <w:marRight w:val="0"/>
          <w:marTop w:val="0"/>
          <w:marBottom w:val="0"/>
          <w:divBdr>
            <w:top w:val="none" w:sz="0" w:space="0" w:color="auto"/>
            <w:left w:val="none" w:sz="0" w:space="0" w:color="auto"/>
            <w:bottom w:val="none" w:sz="0" w:space="0" w:color="auto"/>
            <w:right w:val="none" w:sz="0" w:space="0" w:color="auto"/>
          </w:divBdr>
        </w:div>
      </w:divsChild>
    </w:div>
    <w:div w:id="1755280391">
      <w:bodyDiv w:val="1"/>
      <w:marLeft w:val="0"/>
      <w:marRight w:val="0"/>
      <w:marTop w:val="0"/>
      <w:marBottom w:val="0"/>
      <w:divBdr>
        <w:top w:val="none" w:sz="0" w:space="0" w:color="auto"/>
        <w:left w:val="none" w:sz="0" w:space="0" w:color="auto"/>
        <w:bottom w:val="none" w:sz="0" w:space="0" w:color="auto"/>
        <w:right w:val="none" w:sz="0" w:space="0" w:color="auto"/>
      </w:divBdr>
      <w:divsChild>
        <w:div w:id="728381343">
          <w:marLeft w:val="0"/>
          <w:marRight w:val="0"/>
          <w:marTop w:val="0"/>
          <w:marBottom w:val="0"/>
          <w:divBdr>
            <w:top w:val="none" w:sz="0" w:space="0" w:color="auto"/>
            <w:left w:val="none" w:sz="0" w:space="0" w:color="auto"/>
            <w:bottom w:val="none" w:sz="0" w:space="0" w:color="auto"/>
            <w:right w:val="none" w:sz="0" w:space="0" w:color="auto"/>
          </w:divBdr>
        </w:div>
      </w:divsChild>
    </w:div>
    <w:div w:id="1879508550">
      <w:bodyDiv w:val="1"/>
      <w:marLeft w:val="0"/>
      <w:marRight w:val="0"/>
      <w:marTop w:val="0"/>
      <w:marBottom w:val="0"/>
      <w:divBdr>
        <w:top w:val="none" w:sz="0" w:space="0" w:color="auto"/>
        <w:left w:val="none" w:sz="0" w:space="0" w:color="auto"/>
        <w:bottom w:val="none" w:sz="0" w:space="0" w:color="auto"/>
        <w:right w:val="none" w:sz="0" w:space="0" w:color="auto"/>
      </w:divBdr>
      <w:divsChild>
        <w:div w:id="1858233016">
          <w:marLeft w:val="0"/>
          <w:marRight w:val="0"/>
          <w:marTop w:val="0"/>
          <w:marBottom w:val="0"/>
          <w:divBdr>
            <w:top w:val="none" w:sz="0" w:space="0" w:color="auto"/>
            <w:left w:val="none" w:sz="0" w:space="0" w:color="auto"/>
            <w:bottom w:val="none" w:sz="0" w:space="0" w:color="auto"/>
            <w:right w:val="none" w:sz="0" w:space="0" w:color="auto"/>
          </w:divBdr>
        </w:div>
        <w:div w:id="1163161527">
          <w:marLeft w:val="0"/>
          <w:marRight w:val="0"/>
          <w:marTop w:val="0"/>
          <w:marBottom w:val="0"/>
          <w:divBdr>
            <w:top w:val="none" w:sz="0" w:space="0" w:color="auto"/>
            <w:left w:val="none" w:sz="0" w:space="0" w:color="auto"/>
            <w:bottom w:val="none" w:sz="0" w:space="0" w:color="auto"/>
            <w:right w:val="none" w:sz="0" w:space="0" w:color="auto"/>
          </w:divBdr>
        </w:div>
      </w:divsChild>
    </w:div>
    <w:div w:id="2121559949">
      <w:bodyDiv w:val="1"/>
      <w:marLeft w:val="0"/>
      <w:marRight w:val="0"/>
      <w:marTop w:val="0"/>
      <w:marBottom w:val="0"/>
      <w:divBdr>
        <w:top w:val="none" w:sz="0" w:space="0" w:color="auto"/>
        <w:left w:val="none" w:sz="0" w:space="0" w:color="auto"/>
        <w:bottom w:val="none" w:sz="0" w:space="0" w:color="auto"/>
        <w:right w:val="none" w:sz="0" w:space="0" w:color="auto"/>
      </w:divBdr>
      <w:divsChild>
        <w:div w:id="183267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3BCC-1234-43E3-9909-400B319B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ample Single</vt:lpstr>
    </vt:vector>
  </TitlesOfParts>
  <Company>Hewlett-Packard Company</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i Feng</dc:title>
  <dc:subject/>
  <dc:creator>Verbal Ink</dc:creator>
  <cp:keywords/>
  <cp:lastModifiedBy>Monica Drain</cp:lastModifiedBy>
  <cp:revision>2</cp:revision>
  <dcterms:created xsi:type="dcterms:W3CDTF">2022-03-17T16:16:00Z</dcterms:created>
  <dcterms:modified xsi:type="dcterms:W3CDTF">2022-03-17T16:16:00Z</dcterms:modified>
</cp:coreProperties>
</file>